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94BE" w14:textId="77777777" w:rsidR="00F11A23" w:rsidRDefault="00F11A23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5787DE2B" w14:textId="77777777" w:rsidR="00CC6E89" w:rsidRPr="002E6627" w:rsidRDefault="00CC6E89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14:paraId="2353F272" w14:textId="248CF06A" w:rsidR="005D0861" w:rsidRPr="002E6627" w:rsidRDefault="0089285D" w:rsidP="00F11A2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2E6627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tbl>
      <w:tblPr>
        <w:tblpPr w:leftFromText="141" w:rightFromText="141" w:vertAnchor="page" w:horzAnchor="margin" w:tblpXSpec="center" w:tblpY="18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2296B" w:rsidRPr="002E6627" w14:paraId="4E2506C9" w14:textId="77777777" w:rsidTr="00F11A23">
        <w:trPr>
          <w:trHeight w:val="269"/>
        </w:trPr>
        <w:tc>
          <w:tcPr>
            <w:tcW w:w="1968" w:type="dxa"/>
            <w:vMerge w:val="restart"/>
          </w:tcPr>
          <w:p w14:paraId="3C12E572" w14:textId="77777777" w:rsidR="0082296B" w:rsidRPr="002E6627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52ABF1" wp14:editId="719AE3F6">
                  <wp:extent cx="1066800" cy="10668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BF92473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FF8280B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2296B" w:rsidRPr="002E6627" w14:paraId="6BADE71C" w14:textId="77777777" w:rsidTr="00F11A23">
        <w:trPr>
          <w:trHeight w:val="275"/>
        </w:trPr>
        <w:tc>
          <w:tcPr>
            <w:tcW w:w="1968" w:type="dxa"/>
            <w:vMerge/>
          </w:tcPr>
          <w:p w14:paraId="7D823039" w14:textId="77777777" w:rsidR="0082296B" w:rsidRPr="002E6627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680E76F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A3B3005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82296B" w:rsidRPr="002E6627" w14:paraId="56EF5DA3" w14:textId="77777777" w:rsidTr="00F11A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9881F53" w14:textId="77777777" w:rsidR="0082296B" w:rsidRPr="002E6627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6267A42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D2D1E47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2296B" w:rsidRPr="002E6627" w14:paraId="4DD7866F" w14:textId="77777777" w:rsidTr="00F11A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7E819DF" w14:textId="77777777" w:rsidR="0082296B" w:rsidRPr="002E6627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E3549D1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D5DAD8B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82296B" w:rsidRPr="002E6627" w14:paraId="3AF34D7B" w14:textId="77777777" w:rsidTr="00F11A23">
        <w:trPr>
          <w:trHeight w:val="139"/>
        </w:trPr>
        <w:tc>
          <w:tcPr>
            <w:tcW w:w="1968" w:type="dxa"/>
            <w:vMerge/>
          </w:tcPr>
          <w:p w14:paraId="604D4177" w14:textId="77777777" w:rsidR="0082296B" w:rsidRPr="002E6627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ED556B6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96C4DD9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2296B" w:rsidRPr="002E6627" w14:paraId="2BA5B663" w14:textId="77777777" w:rsidTr="00F11A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2F044BF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68A1DCA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</w:t>
            </w:r>
            <w:r w:rsidRPr="002E6627">
              <w:rPr>
                <w:rFonts w:ascii="Cambria" w:hAnsi="Cambria"/>
                <w:noProof/>
                <w:sz w:val="20"/>
                <w:szCs w:val="20"/>
              </w:rPr>
              <w:t>1</w:t>
            </w:r>
          </w:p>
        </w:tc>
      </w:tr>
    </w:tbl>
    <w:p w14:paraId="699D0342" w14:textId="3FC372DE" w:rsidR="00484E59" w:rsidRPr="002E6627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2E6627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2E6627" w14:paraId="2C858DE2" w14:textId="77777777" w:rsidTr="529373AB">
        <w:trPr>
          <w:trHeight w:val="328"/>
        </w:trPr>
        <w:tc>
          <w:tcPr>
            <w:tcW w:w="4219" w:type="dxa"/>
            <w:vAlign w:val="center"/>
          </w:tcPr>
          <w:p w14:paraId="4792DA5C" w14:textId="77777777" w:rsidR="00484E59" w:rsidRPr="002E6627" w:rsidRDefault="00206C13" w:rsidP="000D6813">
            <w:pPr>
              <w:pStyle w:val="akarta"/>
              <w:spacing w:line="360" w:lineRule="auto"/>
            </w:pPr>
            <w:r w:rsidRPr="002E6627">
              <w:t xml:space="preserve">Nazwa </w:t>
            </w:r>
            <w:r w:rsidR="009A55D7" w:rsidRPr="002E6627">
              <w:t>zajęć</w:t>
            </w:r>
          </w:p>
        </w:tc>
        <w:tc>
          <w:tcPr>
            <w:tcW w:w="5670" w:type="dxa"/>
            <w:vAlign w:val="center"/>
          </w:tcPr>
          <w:p w14:paraId="67CFDE07" w14:textId="77777777" w:rsidR="00484E59" w:rsidRPr="002E6627" w:rsidRDefault="004C5209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Materiałoznawstwo</w:t>
            </w:r>
          </w:p>
        </w:tc>
      </w:tr>
      <w:tr w:rsidR="00484E59" w:rsidRPr="002E6627" w14:paraId="1931CD92" w14:textId="77777777" w:rsidTr="529373AB">
        <w:tc>
          <w:tcPr>
            <w:tcW w:w="4219" w:type="dxa"/>
            <w:vAlign w:val="center"/>
          </w:tcPr>
          <w:p w14:paraId="1AA0DAB1" w14:textId="77777777" w:rsidR="00484E59" w:rsidRPr="002E6627" w:rsidRDefault="00484E59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27F265A2" w14:textId="77777777" w:rsidR="00484E59" w:rsidRPr="002E6627" w:rsidRDefault="004C5209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484E59" w:rsidRPr="002E6627" w14:paraId="2B7660E8" w14:textId="77777777" w:rsidTr="529373AB">
        <w:tc>
          <w:tcPr>
            <w:tcW w:w="4219" w:type="dxa"/>
            <w:vAlign w:val="center"/>
          </w:tcPr>
          <w:p w14:paraId="26A82C16" w14:textId="77777777" w:rsidR="00484E59" w:rsidRPr="002E6627" w:rsidRDefault="00484E59" w:rsidP="000D6813">
            <w:pPr>
              <w:pStyle w:val="akarta"/>
              <w:spacing w:line="360" w:lineRule="auto"/>
            </w:pPr>
            <w:r w:rsidRPr="002E6627">
              <w:t xml:space="preserve">Rodzaj </w:t>
            </w:r>
            <w:r w:rsidR="009A55D7" w:rsidRPr="002E6627">
              <w:t>zajęć</w:t>
            </w:r>
          </w:p>
        </w:tc>
        <w:tc>
          <w:tcPr>
            <w:tcW w:w="5670" w:type="dxa"/>
            <w:vAlign w:val="center"/>
          </w:tcPr>
          <w:p w14:paraId="1CB01DDD" w14:textId="77777777" w:rsidR="00484E59" w:rsidRPr="002E6627" w:rsidRDefault="009A55D7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9A55D7" w:rsidRPr="002E6627" w14:paraId="27900A1D" w14:textId="77777777" w:rsidTr="529373AB">
        <w:tc>
          <w:tcPr>
            <w:tcW w:w="4219" w:type="dxa"/>
            <w:vAlign w:val="center"/>
          </w:tcPr>
          <w:p w14:paraId="777071E7" w14:textId="77777777" w:rsidR="009A55D7" w:rsidRPr="002E6627" w:rsidRDefault="009A55D7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2FCEB204" w14:textId="48030079" w:rsidR="009A55D7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484E59" w:rsidRPr="002E6627" w14:paraId="0F613229" w14:textId="77777777" w:rsidTr="529373AB">
        <w:tc>
          <w:tcPr>
            <w:tcW w:w="4219" w:type="dxa"/>
            <w:vAlign w:val="center"/>
          </w:tcPr>
          <w:p w14:paraId="5BE0B906" w14:textId="77777777" w:rsidR="00484E59" w:rsidRPr="002E6627" w:rsidRDefault="00484E59" w:rsidP="000D6813">
            <w:pPr>
              <w:pStyle w:val="akarta"/>
              <w:spacing w:line="360" w:lineRule="auto"/>
            </w:pPr>
            <w:r w:rsidRPr="002E6627">
              <w:t>Język</w:t>
            </w:r>
            <w:r w:rsidR="009A55D7" w:rsidRPr="002E6627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572707C0" w14:textId="77777777" w:rsidR="00484E59" w:rsidRPr="002E6627" w:rsidRDefault="004C5209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484E59" w:rsidRPr="002E6627" w14:paraId="07E9AD08" w14:textId="77777777" w:rsidTr="529373AB">
        <w:tc>
          <w:tcPr>
            <w:tcW w:w="4219" w:type="dxa"/>
            <w:vAlign w:val="center"/>
          </w:tcPr>
          <w:p w14:paraId="1ECE0778" w14:textId="77777777" w:rsidR="00484E59" w:rsidRPr="002E6627" w:rsidRDefault="00484E59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61013F63" w14:textId="1AD5CB10" w:rsidR="00484E59" w:rsidRPr="002E6627" w:rsidRDefault="005D0861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484E59" w:rsidRPr="002E6627" w14:paraId="30BC7E07" w14:textId="77777777" w:rsidTr="529373AB">
        <w:tc>
          <w:tcPr>
            <w:tcW w:w="4219" w:type="dxa"/>
            <w:vAlign w:val="center"/>
          </w:tcPr>
          <w:p w14:paraId="2A9FCD3F" w14:textId="77777777" w:rsidR="00484E59" w:rsidRPr="002E6627" w:rsidRDefault="00484E59" w:rsidP="000D6813">
            <w:pPr>
              <w:pStyle w:val="akarta"/>
              <w:spacing w:line="360" w:lineRule="auto"/>
            </w:pPr>
            <w:r w:rsidRPr="002E6627">
              <w:t xml:space="preserve">Imię i nazwisko koordynatora </w:t>
            </w:r>
            <w:r w:rsidR="009A55D7" w:rsidRPr="002E6627">
              <w:t>zajęć</w:t>
            </w:r>
            <w:r w:rsidRPr="002E6627">
              <w:t xml:space="preserve"> oraz </w:t>
            </w:r>
            <w:r w:rsidR="009A55D7" w:rsidRPr="002E6627">
              <w:t xml:space="preserve">osób </w:t>
            </w:r>
            <w:r w:rsidRPr="002E6627">
              <w:t>prowadzących zajęcia</w:t>
            </w:r>
          </w:p>
        </w:tc>
        <w:tc>
          <w:tcPr>
            <w:tcW w:w="5670" w:type="dxa"/>
            <w:vAlign w:val="center"/>
          </w:tcPr>
          <w:p w14:paraId="4F91AC59" w14:textId="77777777" w:rsidR="004C5209" w:rsidRPr="002E6627" w:rsidRDefault="004C5209" w:rsidP="000D6813">
            <w:pPr>
              <w:pStyle w:val="akarta"/>
              <w:spacing w:line="360" w:lineRule="auto"/>
              <w:rPr>
                <w:noProof/>
              </w:rPr>
            </w:pPr>
            <w:r w:rsidRPr="002E6627">
              <w:rPr>
                <w:noProof/>
              </w:rPr>
              <w:t>dr hab. inż. Anna Konstanciak, prof. AJP</w:t>
            </w:r>
          </w:p>
          <w:p w14:paraId="228DB098" w14:textId="057A86FE" w:rsidR="00484E59" w:rsidRPr="002E6627" w:rsidRDefault="529373AB" w:rsidP="000D6813">
            <w:pPr>
              <w:pStyle w:val="akarta"/>
              <w:spacing w:line="360" w:lineRule="auto"/>
            </w:pPr>
            <w:r w:rsidRPr="529373AB">
              <w:rPr>
                <w:noProof/>
              </w:rPr>
              <w:t>mgr inż. Grzegorz Włażewski</w:t>
            </w:r>
          </w:p>
        </w:tc>
      </w:tr>
    </w:tbl>
    <w:p w14:paraId="1C6B21C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A3B9EF8" w14:textId="3D63100A" w:rsidR="008F0676" w:rsidRPr="002E6627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2E6627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2E6627" w14:paraId="32DA8F43" w14:textId="77777777" w:rsidTr="0097540A">
        <w:tc>
          <w:tcPr>
            <w:tcW w:w="2498" w:type="dxa"/>
            <w:vAlign w:val="center"/>
          </w:tcPr>
          <w:p w14:paraId="6C4E746C" w14:textId="77777777" w:rsidR="00BC1118" w:rsidRPr="002E6627" w:rsidRDefault="00BC111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C7E3D81" w14:textId="77777777" w:rsidR="0097540A" w:rsidRPr="002E6627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8D53565" w14:textId="620A2D24" w:rsidR="00BC1118" w:rsidRPr="002E6627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66E155E" w14:textId="77777777" w:rsidR="00BC1118" w:rsidRPr="002E6627" w:rsidRDefault="00BC111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836A167" w14:textId="77777777" w:rsidR="00BC1118" w:rsidRPr="002E6627" w:rsidRDefault="00BC111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2E6627" w14:paraId="092622C8" w14:textId="77777777" w:rsidTr="0097540A">
        <w:tc>
          <w:tcPr>
            <w:tcW w:w="2498" w:type="dxa"/>
          </w:tcPr>
          <w:p w14:paraId="05B6C294" w14:textId="77777777" w:rsidR="00BC1118" w:rsidRPr="002E6627" w:rsidRDefault="00BC1118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4F5354F2" w14:textId="07CF3C64" w:rsidR="00BC1118" w:rsidRPr="002E6627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</w:t>
            </w: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14:paraId="4AEEB60F" w14:textId="0499EE14" w:rsidR="00BC1118" w:rsidRPr="002E6627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42CB37BD" w14:textId="77777777" w:rsidR="00BC1118" w:rsidRPr="002E6627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C1118" w:rsidRPr="002E6627" w14:paraId="1BC105FA" w14:textId="77777777" w:rsidTr="0097540A">
        <w:tc>
          <w:tcPr>
            <w:tcW w:w="2498" w:type="dxa"/>
          </w:tcPr>
          <w:p w14:paraId="4C099A04" w14:textId="77777777" w:rsidR="00BC1118" w:rsidRPr="002E6627" w:rsidRDefault="00490FC9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vAlign w:val="center"/>
          </w:tcPr>
          <w:p w14:paraId="27666837" w14:textId="5913873B" w:rsidR="00BC1118" w:rsidRPr="002E6627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EB8DAE0" w14:textId="5726BFD3" w:rsidR="00BC1118" w:rsidRPr="002E6627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34B1957F" w14:textId="77777777" w:rsidR="00BC1118" w:rsidRPr="002E6627" w:rsidRDefault="00BC1118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388D72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333778D7" w14:textId="54FAC5F3" w:rsidR="00484E59" w:rsidRPr="002E6627" w:rsidRDefault="002030AE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2E6627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2E6627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2E6627" w14:paraId="75B72BD6" w14:textId="77777777" w:rsidTr="000478AF">
        <w:trPr>
          <w:trHeight w:val="301"/>
          <w:jc w:val="center"/>
        </w:trPr>
        <w:tc>
          <w:tcPr>
            <w:tcW w:w="9898" w:type="dxa"/>
          </w:tcPr>
          <w:p w14:paraId="5A5E7B90" w14:textId="4DEFE288" w:rsidR="00EF1B0D" w:rsidRPr="002E6627" w:rsidRDefault="00F23149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owa wiedza z chemii i fizyki.</w:t>
            </w:r>
          </w:p>
        </w:tc>
      </w:tr>
    </w:tbl>
    <w:p w14:paraId="49A0950C" w14:textId="77777777" w:rsidR="0082296B" w:rsidRPr="002E6627" w:rsidRDefault="0082296B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0F19997F" w14:textId="5E284309" w:rsidR="002B20F7" w:rsidRPr="002E6627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2E6627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2E6627" w14:paraId="74CC5E10" w14:textId="77777777" w:rsidTr="000478AF">
        <w:tc>
          <w:tcPr>
            <w:tcW w:w="9889" w:type="dxa"/>
          </w:tcPr>
          <w:p w14:paraId="64224E36" w14:textId="77777777" w:rsidR="009A55D7" w:rsidRPr="002E6627" w:rsidRDefault="009A55D7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B35F4" w:rsidRPr="002E6627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131F6CD9" w14:textId="77777777" w:rsidR="009A55D7" w:rsidRPr="002E6627" w:rsidRDefault="009A55D7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B35F4" w:rsidRPr="002E6627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z z mechaniki i budowy maszyn, urządzeń, procesów, i związanych z tym technik i metod programowania, szyfrowania danych, zarządzania jakością i analizy ryzyka.</w:t>
            </w:r>
          </w:p>
          <w:p w14:paraId="7DB0702D" w14:textId="65FE7356" w:rsidR="009A55D7" w:rsidRPr="002E6627" w:rsidRDefault="009A55D7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B35F4" w:rsidRPr="002E6627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</w:tc>
      </w:tr>
    </w:tbl>
    <w:p w14:paraId="5F41856B" w14:textId="77777777" w:rsidR="008B1275" w:rsidRPr="002E6627" w:rsidRDefault="008B1275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6FA85294" w14:textId="77777777" w:rsidR="00484E59" w:rsidRPr="002E6627" w:rsidRDefault="002030AE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2E6627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2E6627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2E6627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2E6627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2E6627" w14:paraId="5E9C3017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774E982" w14:textId="77777777" w:rsidR="00BC1118" w:rsidRPr="002E6627" w:rsidRDefault="002344B5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4B2EEFE0" w14:textId="77777777" w:rsidR="00BC1118" w:rsidRPr="002E6627" w:rsidRDefault="002344B5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62B5416F" w14:textId="77777777" w:rsidR="00BC1118" w:rsidRPr="002E6627" w:rsidRDefault="002344B5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2E6627" w14:paraId="4578E365" w14:textId="77777777" w:rsidTr="529373AB">
        <w:trPr>
          <w:trHeight w:val="289"/>
          <w:jc w:val="center"/>
        </w:trPr>
        <w:tc>
          <w:tcPr>
            <w:tcW w:w="9931" w:type="dxa"/>
            <w:gridSpan w:val="4"/>
          </w:tcPr>
          <w:p w14:paraId="28EDCA5C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0E3270" w:rsidRPr="002E6627" w14:paraId="67234C9C" w14:textId="77777777" w:rsidTr="007E23E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9B86777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42662EE6" w14:textId="64D5178F" w:rsidR="000E3270" w:rsidRPr="002E6627" w:rsidRDefault="529373AB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Student zna i rozumie teorię budowy materii i reakcji w niej zachodzących</w:t>
            </w:r>
          </w:p>
        </w:tc>
        <w:tc>
          <w:tcPr>
            <w:tcW w:w="1732" w:type="dxa"/>
            <w:vAlign w:val="center"/>
          </w:tcPr>
          <w:p w14:paraId="65221242" w14:textId="5E971298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02</w:t>
            </w:r>
          </w:p>
        </w:tc>
      </w:tr>
      <w:tr w:rsidR="000E3270" w:rsidRPr="002E6627" w14:paraId="28DCDEF2" w14:textId="77777777" w:rsidTr="007E23E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03EE652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816B5FA" w14:textId="51A0317C" w:rsidR="000E3270" w:rsidRPr="002E6627" w:rsidRDefault="529373AB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Student zna i rozumie wiedzę z zakresu wytrzymałości materiałów, konstrukcji i eksploatacji maszyn</w:t>
            </w:r>
          </w:p>
        </w:tc>
        <w:tc>
          <w:tcPr>
            <w:tcW w:w="1732" w:type="dxa"/>
            <w:vAlign w:val="center"/>
          </w:tcPr>
          <w:p w14:paraId="3A4FF7A9" w14:textId="7D549E88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0E3270" w:rsidRPr="002E6627" w14:paraId="6DB5B9ED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C61A781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0963E58B" w14:textId="2EDF233E" w:rsidR="000E3270" w:rsidRPr="002E6627" w:rsidRDefault="529373AB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Student zna podstawowe metody, techniki, narzędzia i materiały stosowane przy rozwiązywaniu prostych zadań inżynierskich związanych z mechaniką i budową maszyn</w:t>
            </w:r>
          </w:p>
        </w:tc>
        <w:tc>
          <w:tcPr>
            <w:tcW w:w="1732" w:type="dxa"/>
            <w:vAlign w:val="center"/>
          </w:tcPr>
          <w:p w14:paraId="5869CBA1" w14:textId="292E668C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08, K_W12</w:t>
            </w:r>
          </w:p>
        </w:tc>
      </w:tr>
      <w:tr w:rsidR="00BC1118" w:rsidRPr="002E6627" w14:paraId="7F356319" w14:textId="77777777" w:rsidTr="529373AB">
        <w:trPr>
          <w:trHeight w:val="374"/>
          <w:jc w:val="center"/>
        </w:trPr>
        <w:tc>
          <w:tcPr>
            <w:tcW w:w="9931" w:type="dxa"/>
            <w:gridSpan w:val="4"/>
            <w:vAlign w:val="center"/>
          </w:tcPr>
          <w:p w14:paraId="6FAA9C26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E3270" w:rsidRPr="002E6627" w14:paraId="1944CB85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E27BBAE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557D6F5" w14:textId="6C3A9C1E" w:rsidR="000E3270" w:rsidRPr="002E6627" w:rsidRDefault="529373AB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vAlign w:val="center"/>
          </w:tcPr>
          <w:p w14:paraId="65DE3930" w14:textId="250B942C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0E3270" w:rsidRPr="002E6627" w14:paraId="2172EAE3" w14:textId="77777777" w:rsidTr="007E23E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F406210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63FEFB38" w14:textId="406F4C8D" w:rsidR="000E3270" w:rsidRPr="002E6627" w:rsidRDefault="529373AB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Student potrafi stosować zasady bezpieczeństwa i higieny pracy</w:t>
            </w:r>
          </w:p>
        </w:tc>
        <w:tc>
          <w:tcPr>
            <w:tcW w:w="1732" w:type="dxa"/>
            <w:vAlign w:val="center"/>
          </w:tcPr>
          <w:p w14:paraId="47F8737A" w14:textId="61C8380C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03, K_U04</w:t>
            </w:r>
          </w:p>
        </w:tc>
      </w:tr>
      <w:tr w:rsidR="000E3270" w:rsidRPr="002E6627" w14:paraId="550781A8" w14:textId="77777777" w:rsidTr="007E23E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0A9B897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1A1B668E" w14:textId="014AEA41" w:rsidR="000E3270" w:rsidRPr="002E6627" w:rsidRDefault="529373AB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Student potrafi korzystać z norm i standardów związanych z mechaniką i budową maszyn</w:t>
            </w:r>
          </w:p>
        </w:tc>
        <w:tc>
          <w:tcPr>
            <w:tcW w:w="1732" w:type="dxa"/>
            <w:vAlign w:val="center"/>
          </w:tcPr>
          <w:p w14:paraId="283A0611" w14:textId="7EE3D62D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09, K_U12, K_U24</w:t>
            </w:r>
          </w:p>
        </w:tc>
      </w:tr>
      <w:tr w:rsidR="00BC1118" w:rsidRPr="002E6627" w14:paraId="2AA760CE" w14:textId="77777777" w:rsidTr="529373AB">
        <w:trPr>
          <w:trHeight w:val="329"/>
          <w:jc w:val="center"/>
        </w:trPr>
        <w:tc>
          <w:tcPr>
            <w:tcW w:w="9931" w:type="dxa"/>
            <w:gridSpan w:val="4"/>
            <w:vAlign w:val="center"/>
          </w:tcPr>
          <w:p w14:paraId="1C05EED0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C1118" w:rsidRPr="002E6627" w14:paraId="6D119688" w14:textId="77777777" w:rsidTr="007E23E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397DFF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2A3A490" w14:textId="3F7EDED0" w:rsidR="00BC1118" w:rsidRPr="002E6627" w:rsidRDefault="529373AB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Student jest gotów do uczenia się przez całe życie, podnoszenia kompetencji zawodowych, osobistych i społecznych w zmieniającej się rzeczywistości</w:t>
            </w:r>
          </w:p>
        </w:tc>
        <w:tc>
          <w:tcPr>
            <w:tcW w:w="1732" w:type="dxa"/>
            <w:vAlign w:val="center"/>
          </w:tcPr>
          <w:p w14:paraId="7AECE4C7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BC1118" w:rsidRPr="002E6627" w14:paraId="2E262E3C" w14:textId="77777777" w:rsidTr="007E23E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6C8E381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73CCAEB1" w14:textId="3B5A6885" w:rsidR="00BC1118" w:rsidRPr="002E6627" w:rsidRDefault="529373AB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Student jest gotów do oceny ważności i rozumienia społecznych skutków działalności inżynierskiej, w tym jej wpływu na środowisko i związanej z tym odpowiedzialności za podejmowane decyzje,</w:t>
            </w:r>
          </w:p>
        </w:tc>
        <w:tc>
          <w:tcPr>
            <w:tcW w:w="1732" w:type="dxa"/>
            <w:vAlign w:val="center"/>
          </w:tcPr>
          <w:p w14:paraId="0E56AC8C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5E40CE6" w14:textId="77777777" w:rsidR="0082296B" w:rsidRPr="002E6627" w:rsidRDefault="0082296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9C87031" w14:textId="3AB865E1" w:rsidR="00781021" w:rsidRPr="002E6627" w:rsidRDefault="529373A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529373AB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529373AB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5C54C3" w:rsidRPr="002E6627" w14:paraId="6F01E5C1" w14:textId="77777777" w:rsidTr="759D6D4E">
        <w:trPr>
          <w:trHeight w:val="20"/>
        </w:trPr>
        <w:tc>
          <w:tcPr>
            <w:tcW w:w="646" w:type="dxa"/>
            <w:vMerge w:val="restart"/>
            <w:vAlign w:val="center"/>
          </w:tcPr>
          <w:p w14:paraId="6984CAB6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266189D3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6F1381A" w14:textId="77777777" w:rsidR="005C54C3" w:rsidRPr="002E6627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C54C3" w:rsidRPr="002E6627" w14:paraId="1B44AEA2" w14:textId="77777777" w:rsidTr="759D6D4E">
        <w:trPr>
          <w:trHeight w:val="20"/>
        </w:trPr>
        <w:tc>
          <w:tcPr>
            <w:tcW w:w="646" w:type="dxa"/>
            <w:vMerge/>
          </w:tcPr>
          <w:p w14:paraId="36D812AD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1A51508A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C8B81DE" w14:textId="77777777" w:rsidR="005C54C3" w:rsidRPr="002E6627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020348" w14:textId="77777777" w:rsidR="005C54C3" w:rsidRPr="002E6627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C54C3" w:rsidRPr="002E6627" w14:paraId="43B93784" w14:textId="77777777" w:rsidTr="759D6D4E">
        <w:trPr>
          <w:trHeight w:val="20"/>
        </w:trPr>
        <w:tc>
          <w:tcPr>
            <w:tcW w:w="646" w:type="dxa"/>
          </w:tcPr>
          <w:p w14:paraId="34EC4FA6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14:paraId="68B86221" w14:textId="6378D1D3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prowadzenie. Materiały techniczne naturalne i</w:t>
            </w:r>
            <w:r w:rsidR="005C54C3" w:rsidRPr="002E6627">
              <w:rPr>
                <w:rFonts w:ascii="Cambria" w:hAnsi="Cambria"/>
              </w:rPr>
              <w:tab/>
            </w: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516" w:type="dxa"/>
          </w:tcPr>
          <w:p w14:paraId="04996921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62C20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55A3AC69" w14:textId="77777777" w:rsidTr="759D6D4E">
        <w:trPr>
          <w:trHeight w:val="20"/>
        </w:trPr>
        <w:tc>
          <w:tcPr>
            <w:tcW w:w="646" w:type="dxa"/>
          </w:tcPr>
          <w:p w14:paraId="3393A1AA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3" w:type="dxa"/>
          </w:tcPr>
          <w:p w14:paraId="41ADC103" w14:textId="143C4015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łaściwości materiałów, źródła danych. Techniczne stopy żelaza – stale, staliwo, żeliwo – kryteria podziału, zarys właściwości, zastosowanie</w:t>
            </w:r>
          </w:p>
        </w:tc>
        <w:tc>
          <w:tcPr>
            <w:tcW w:w="1516" w:type="dxa"/>
          </w:tcPr>
          <w:p w14:paraId="41D26A27" w14:textId="227B477A" w:rsidR="005C54C3" w:rsidRPr="002E6627" w:rsidRDefault="09DDAC81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403F40BF" w14:textId="18048E70" w:rsidR="005C54C3" w:rsidRPr="002E6627" w:rsidRDefault="759D6D4E" w:rsidP="0097540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2884CEFF" w14:textId="77777777" w:rsidTr="759D6D4E">
        <w:trPr>
          <w:trHeight w:val="20"/>
        </w:trPr>
        <w:tc>
          <w:tcPr>
            <w:tcW w:w="646" w:type="dxa"/>
          </w:tcPr>
          <w:p w14:paraId="031A2DDC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3" w:type="dxa"/>
          </w:tcPr>
          <w:p w14:paraId="1E5E121D" w14:textId="6828190D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Metale nieżelazne i ich stopy</w:t>
            </w:r>
          </w:p>
        </w:tc>
        <w:tc>
          <w:tcPr>
            <w:tcW w:w="1516" w:type="dxa"/>
          </w:tcPr>
          <w:p w14:paraId="19E99711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315517F5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40A24CFE" w14:textId="77777777" w:rsidTr="759D6D4E">
        <w:trPr>
          <w:trHeight w:val="20"/>
        </w:trPr>
        <w:tc>
          <w:tcPr>
            <w:tcW w:w="646" w:type="dxa"/>
          </w:tcPr>
          <w:p w14:paraId="0A05E0EF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3" w:type="dxa"/>
          </w:tcPr>
          <w:p w14:paraId="1E92F191" w14:textId="7B380EA4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Klasyfikacja i właściwości materiałów spiekanych i ceramicznych</w:t>
            </w:r>
          </w:p>
        </w:tc>
        <w:tc>
          <w:tcPr>
            <w:tcW w:w="1516" w:type="dxa"/>
          </w:tcPr>
          <w:p w14:paraId="0649F8C2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D8DCFA" w14:textId="0DC33CA2" w:rsidR="005C54C3" w:rsidRPr="002E6627" w:rsidRDefault="759D6D4E" w:rsidP="0097540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230D3311" w14:textId="77777777" w:rsidTr="759D6D4E">
        <w:trPr>
          <w:trHeight w:val="20"/>
        </w:trPr>
        <w:tc>
          <w:tcPr>
            <w:tcW w:w="646" w:type="dxa"/>
          </w:tcPr>
          <w:p w14:paraId="2D7094E0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3" w:type="dxa"/>
          </w:tcPr>
          <w:p w14:paraId="530C1EBB" w14:textId="6BB5860E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Rodzaje i właściwości materiałów kompozytowych</w:t>
            </w:r>
          </w:p>
        </w:tc>
        <w:tc>
          <w:tcPr>
            <w:tcW w:w="1516" w:type="dxa"/>
          </w:tcPr>
          <w:p w14:paraId="1303BF1B" w14:textId="022ABC40" w:rsidR="005C54C3" w:rsidRPr="002E6627" w:rsidRDefault="759D6D4E" w:rsidP="0097540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1C73A1D" w14:textId="1E54A726" w:rsidR="005C54C3" w:rsidRPr="002E6627" w:rsidRDefault="09DDAC81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13D4627F" w14:textId="77777777" w:rsidTr="759D6D4E">
        <w:trPr>
          <w:trHeight w:val="20"/>
        </w:trPr>
        <w:tc>
          <w:tcPr>
            <w:tcW w:w="646" w:type="dxa"/>
          </w:tcPr>
          <w:p w14:paraId="4C6CE66C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3" w:type="dxa"/>
          </w:tcPr>
          <w:p w14:paraId="08D08F82" w14:textId="118FC56A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Rodzaje i właściwości polimerów. Tworzywa porowate</w:t>
            </w:r>
          </w:p>
        </w:tc>
        <w:tc>
          <w:tcPr>
            <w:tcW w:w="1516" w:type="dxa"/>
          </w:tcPr>
          <w:p w14:paraId="441E32A3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896AD5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2EA625CB" w14:textId="77777777" w:rsidTr="2C957CF3">
        <w:trPr>
          <w:trHeight w:val="20"/>
        </w:trPr>
        <w:tc>
          <w:tcPr>
            <w:tcW w:w="646" w:type="dxa"/>
          </w:tcPr>
          <w:p w14:paraId="55D351F1" w14:textId="065DF99C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3" w:type="dxa"/>
          </w:tcPr>
          <w:p w14:paraId="26FB600C" w14:textId="0256A4FC" w:rsidR="005C54C3" w:rsidRPr="002E6627" w:rsidRDefault="425BC504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wykładów</w:t>
            </w:r>
          </w:p>
        </w:tc>
        <w:tc>
          <w:tcPr>
            <w:tcW w:w="1516" w:type="dxa"/>
          </w:tcPr>
          <w:p w14:paraId="14A06981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FC35BB" w14:textId="17A9E544" w:rsidR="005C54C3" w:rsidRPr="002E6627" w:rsidRDefault="759D6D4E" w:rsidP="0097540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0C91370B" w14:textId="77777777" w:rsidTr="759D6D4E">
        <w:trPr>
          <w:trHeight w:val="20"/>
        </w:trPr>
        <w:tc>
          <w:tcPr>
            <w:tcW w:w="646" w:type="dxa"/>
          </w:tcPr>
          <w:p w14:paraId="3704B4F0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4A9E2D02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</w:tcPr>
          <w:p w14:paraId="31318D0E" w14:textId="77777777" w:rsidR="005C54C3" w:rsidRPr="002E6627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4FD1811" w14:textId="77777777" w:rsidR="005C54C3" w:rsidRPr="002E6627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9F965EE" w14:textId="77777777" w:rsidR="00781021" w:rsidRPr="002E6627" w:rsidRDefault="00781021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56"/>
        <w:gridCol w:w="1516"/>
        <w:gridCol w:w="1806"/>
      </w:tblGrid>
      <w:tr w:rsidR="005C54C3" w:rsidRPr="002E6627" w14:paraId="209BDD8D" w14:textId="77777777" w:rsidTr="759D6D4E">
        <w:trPr>
          <w:trHeight w:val="20"/>
        </w:trPr>
        <w:tc>
          <w:tcPr>
            <w:tcW w:w="653" w:type="dxa"/>
            <w:vMerge w:val="restart"/>
            <w:vAlign w:val="center"/>
          </w:tcPr>
          <w:p w14:paraId="2AD82E7D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6" w:type="dxa"/>
            <w:vMerge w:val="restart"/>
            <w:vAlign w:val="center"/>
          </w:tcPr>
          <w:p w14:paraId="427C32F9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1BC51D3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C54C3" w:rsidRPr="002E6627" w14:paraId="09843EA6" w14:textId="77777777" w:rsidTr="759D6D4E">
        <w:trPr>
          <w:trHeight w:val="20"/>
        </w:trPr>
        <w:tc>
          <w:tcPr>
            <w:tcW w:w="653" w:type="dxa"/>
            <w:vMerge/>
          </w:tcPr>
          <w:p w14:paraId="168F3228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  <w:vMerge/>
          </w:tcPr>
          <w:p w14:paraId="0E83EA66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5C3F191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172F73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C54C3" w:rsidRPr="002E6627" w14:paraId="1FFF4525" w14:textId="77777777" w:rsidTr="759D6D4E">
        <w:trPr>
          <w:trHeight w:val="20"/>
        </w:trPr>
        <w:tc>
          <w:tcPr>
            <w:tcW w:w="653" w:type="dxa"/>
          </w:tcPr>
          <w:p w14:paraId="31642120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56" w:type="dxa"/>
          </w:tcPr>
          <w:p w14:paraId="695792A7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Szkolenie bhp. Wprowadzenie do ćwiczeń laboratoryjnych. Zapoznanie ze sprzętem i technikami pomiarowymi. </w:t>
            </w:r>
          </w:p>
        </w:tc>
        <w:tc>
          <w:tcPr>
            <w:tcW w:w="1516" w:type="dxa"/>
          </w:tcPr>
          <w:p w14:paraId="5FA1FC3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54B06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6F09F1FF" w14:textId="77777777" w:rsidTr="759D6D4E">
        <w:trPr>
          <w:trHeight w:val="20"/>
        </w:trPr>
        <w:tc>
          <w:tcPr>
            <w:tcW w:w="653" w:type="dxa"/>
          </w:tcPr>
          <w:p w14:paraId="1F0C4FFF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56" w:type="dxa"/>
          </w:tcPr>
          <w:p w14:paraId="36659BEA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14:paraId="731B3546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D7B364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3D638344" w14:textId="77777777" w:rsidTr="759D6D4E">
        <w:trPr>
          <w:trHeight w:val="20"/>
        </w:trPr>
        <w:tc>
          <w:tcPr>
            <w:tcW w:w="653" w:type="dxa"/>
          </w:tcPr>
          <w:p w14:paraId="6B95A86A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56" w:type="dxa"/>
          </w:tcPr>
          <w:p w14:paraId="676AD02F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14:paraId="07C187A6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7DA65A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6C31D960" w14:textId="77777777" w:rsidTr="759D6D4E">
        <w:trPr>
          <w:trHeight w:val="20"/>
        </w:trPr>
        <w:tc>
          <w:tcPr>
            <w:tcW w:w="653" w:type="dxa"/>
          </w:tcPr>
          <w:p w14:paraId="2DAFA6DD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56" w:type="dxa"/>
          </w:tcPr>
          <w:p w14:paraId="46A139FC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14:paraId="323A604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8B39B7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4645C381" w14:textId="77777777" w:rsidTr="759D6D4E">
        <w:trPr>
          <w:trHeight w:val="20"/>
        </w:trPr>
        <w:tc>
          <w:tcPr>
            <w:tcW w:w="653" w:type="dxa"/>
          </w:tcPr>
          <w:p w14:paraId="4F6D250B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056" w:type="dxa"/>
          </w:tcPr>
          <w:p w14:paraId="293309DD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14:paraId="260E2839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29CA62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3FE29B7C" w14:textId="77777777" w:rsidTr="759D6D4E">
        <w:trPr>
          <w:trHeight w:val="20"/>
        </w:trPr>
        <w:tc>
          <w:tcPr>
            <w:tcW w:w="653" w:type="dxa"/>
          </w:tcPr>
          <w:p w14:paraId="7D6A04A6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56" w:type="dxa"/>
          </w:tcPr>
          <w:p w14:paraId="67415DDF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14:paraId="51BB20BB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E39548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2E6627" w14:paraId="704338F3" w14:textId="77777777" w:rsidTr="759D6D4E">
        <w:trPr>
          <w:trHeight w:val="20"/>
        </w:trPr>
        <w:tc>
          <w:tcPr>
            <w:tcW w:w="653" w:type="dxa"/>
          </w:tcPr>
          <w:p w14:paraId="7373C3F4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56" w:type="dxa"/>
          </w:tcPr>
          <w:p w14:paraId="3B3154A9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14:paraId="6E89BC52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0A8954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2E6627" w14:paraId="1B29E449" w14:textId="77777777" w:rsidTr="759D6D4E">
        <w:trPr>
          <w:trHeight w:val="20"/>
        </w:trPr>
        <w:tc>
          <w:tcPr>
            <w:tcW w:w="653" w:type="dxa"/>
          </w:tcPr>
          <w:p w14:paraId="5DECAF85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56" w:type="dxa"/>
          </w:tcPr>
          <w:p w14:paraId="5C167B39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zgładów do badań metalograficznych stopów metali. </w:t>
            </w:r>
          </w:p>
          <w:p w14:paraId="658227DA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adania metalograficzne makro- i mikroskopowe odlewniczych stopów żelaza</w:t>
            </w:r>
          </w:p>
        </w:tc>
        <w:tc>
          <w:tcPr>
            <w:tcW w:w="1516" w:type="dxa"/>
          </w:tcPr>
          <w:p w14:paraId="4D3FB07C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625A2B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1BEE7506" w14:textId="77777777" w:rsidTr="759D6D4E">
        <w:trPr>
          <w:trHeight w:val="20"/>
        </w:trPr>
        <w:tc>
          <w:tcPr>
            <w:tcW w:w="653" w:type="dxa"/>
          </w:tcPr>
          <w:p w14:paraId="312794FE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56" w:type="dxa"/>
          </w:tcPr>
          <w:p w14:paraId="568BB142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zgładów do badań metalograficznych stopów metali. </w:t>
            </w:r>
          </w:p>
          <w:p w14:paraId="481C1AC6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adania metalograficzne makro- i mikroskopowe odlewniczych stopów żelaza</w:t>
            </w:r>
          </w:p>
        </w:tc>
        <w:tc>
          <w:tcPr>
            <w:tcW w:w="1516" w:type="dxa"/>
          </w:tcPr>
          <w:p w14:paraId="793C0A0C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5A72B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2E6627" w14:paraId="588EA29D" w14:textId="77777777" w:rsidTr="759D6D4E">
        <w:trPr>
          <w:trHeight w:val="20"/>
        </w:trPr>
        <w:tc>
          <w:tcPr>
            <w:tcW w:w="653" w:type="dxa"/>
          </w:tcPr>
          <w:p w14:paraId="260C2BAB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56" w:type="dxa"/>
          </w:tcPr>
          <w:p w14:paraId="3BF3F359" w14:textId="71908E72" w:rsidR="005C54C3" w:rsidRPr="002E6627" w:rsidRDefault="09DDAC8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metalograficzne makro- i mikroskopowe stali węglowych i stopowych. Znakowanie stopów żelaza</w:t>
            </w:r>
          </w:p>
        </w:tc>
        <w:tc>
          <w:tcPr>
            <w:tcW w:w="1516" w:type="dxa"/>
          </w:tcPr>
          <w:p w14:paraId="18CB67F7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601EE9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48F968A0" w14:textId="77777777" w:rsidTr="759D6D4E">
        <w:trPr>
          <w:trHeight w:val="20"/>
        </w:trPr>
        <w:tc>
          <w:tcPr>
            <w:tcW w:w="653" w:type="dxa"/>
          </w:tcPr>
          <w:p w14:paraId="7301564C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56" w:type="dxa"/>
          </w:tcPr>
          <w:p w14:paraId="155885B7" w14:textId="1ECF6A11" w:rsidR="005C54C3" w:rsidRPr="002E6627" w:rsidRDefault="09DDAC8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metalograficzne makro- i mikroskopowe stali węglowych i stopowych. Znakowanie stopów żelaza</w:t>
            </w:r>
          </w:p>
        </w:tc>
        <w:tc>
          <w:tcPr>
            <w:tcW w:w="1516" w:type="dxa"/>
          </w:tcPr>
          <w:p w14:paraId="000E8ABC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ED0C3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2E6627" w14:paraId="1AE48736" w14:textId="77777777" w:rsidTr="759D6D4E">
        <w:trPr>
          <w:trHeight w:val="20"/>
        </w:trPr>
        <w:tc>
          <w:tcPr>
            <w:tcW w:w="653" w:type="dxa"/>
          </w:tcPr>
          <w:p w14:paraId="232FABC7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56" w:type="dxa"/>
          </w:tcPr>
          <w:p w14:paraId="76DDA91D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14:paraId="30ADA3BD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6F5A36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759D6D4E" w:rsidRPr="002E6627" w14:paraId="7FA5D605" w14:textId="77777777" w:rsidTr="00326850">
        <w:trPr>
          <w:trHeight w:val="208"/>
        </w:trPr>
        <w:tc>
          <w:tcPr>
            <w:tcW w:w="653" w:type="dxa"/>
          </w:tcPr>
          <w:p w14:paraId="5EF55DF5" w14:textId="5F0AD953" w:rsidR="759D6D4E" w:rsidRPr="002E6627" w:rsidRDefault="759D6D4E" w:rsidP="00326850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56" w:type="dxa"/>
          </w:tcPr>
          <w:p w14:paraId="46051F9C" w14:textId="466B5A06" w:rsidR="759D6D4E" w:rsidRPr="002E6627" w:rsidRDefault="759D6D4E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14:paraId="68578C98" w14:textId="2DE313FD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772DF4" w14:textId="0D91AA1A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759D6D4E" w:rsidRPr="002E6627" w14:paraId="2BF55318" w14:textId="77777777" w:rsidTr="759D6D4E">
        <w:trPr>
          <w:trHeight w:val="20"/>
        </w:trPr>
        <w:tc>
          <w:tcPr>
            <w:tcW w:w="653" w:type="dxa"/>
          </w:tcPr>
          <w:p w14:paraId="766E45D0" w14:textId="317D83FF" w:rsidR="759D6D4E" w:rsidRPr="002E6627" w:rsidRDefault="759D6D4E" w:rsidP="00326850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56" w:type="dxa"/>
          </w:tcPr>
          <w:p w14:paraId="6A7901D1" w14:textId="3235B141" w:rsidR="759D6D4E" w:rsidRPr="002E6627" w:rsidRDefault="759D6D4E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14:paraId="47E0B0AA" w14:textId="5436FB2C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F72327" w14:textId="2C350625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759D6D4E" w:rsidRPr="002E6627" w14:paraId="12F3D0E1" w14:textId="77777777" w:rsidTr="00326850">
        <w:trPr>
          <w:trHeight w:val="298"/>
        </w:trPr>
        <w:tc>
          <w:tcPr>
            <w:tcW w:w="653" w:type="dxa"/>
          </w:tcPr>
          <w:p w14:paraId="6F55789D" w14:textId="0969A308" w:rsidR="759D6D4E" w:rsidRPr="002E6627" w:rsidRDefault="759D6D4E" w:rsidP="00326850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56" w:type="dxa"/>
          </w:tcPr>
          <w:p w14:paraId="4A1B56E2" w14:textId="475B2BC2" w:rsidR="759D6D4E" w:rsidRPr="002E6627" w:rsidRDefault="759D6D4E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prawdzian zaliczeniowy</w:t>
            </w:r>
          </w:p>
        </w:tc>
        <w:tc>
          <w:tcPr>
            <w:tcW w:w="1516" w:type="dxa"/>
          </w:tcPr>
          <w:p w14:paraId="6AE1A0C9" w14:textId="07129E72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4DFA51" w14:textId="4679BFAC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5C54C3" w:rsidRPr="002E6627" w14:paraId="2A59FA91" w14:textId="77777777" w:rsidTr="759D6D4E">
        <w:trPr>
          <w:trHeight w:val="20"/>
        </w:trPr>
        <w:tc>
          <w:tcPr>
            <w:tcW w:w="653" w:type="dxa"/>
          </w:tcPr>
          <w:p w14:paraId="38651332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</w:tcPr>
          <w:p w14:paraId="189E3D82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</w:p>
        </w:tc>
        <w:tc>
          <w:tcPr>
            <w:tcW w:w="1516" w:type="dxa"/>
          </w:tcPr>
          <w:p w14:paraId="09AA5DA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7D67BD8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1692905" w14:textId="77777777" w:rsidR="0089285D" w:rsidRPr="002E6627" w:rsidRDefault="0089285D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A57936A" w14:textId="77777777" w:rsidR="00396783" w:rsidRPr="002E6627" w:rsidRDefault="00097F52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2E6627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2E6627" w14:paraId="6AC15710" w14:textId="77777777" w:rsidTr="529373AB">
        <w:trPr>
          <w:jc w:val="center"/>
        </w:trPr>
        <w:tc>
          <w:tcPr>
            <w:tcW w:w="1666" w:type="dxa"/>
          </w:tcPr>
          <w:p w14:paraId="2CBF00E2" w14:textId="77777777" w:rsidR="00396783" w:rsidRPr="002E6627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6919A7F" w14:textId="77777777" w:rsidR="00396783" w:rsidRPr="002E6627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AE0BD0D" w14:textId="77777777" w:rsidR="00396783" w:rsidRPr="002E6627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82301" w:rsidRPr="002E6627" w14:paraId="0EDBD215" w14:textId="77777777" w:rsidTr="529373AB">
        <w:trPr>
          <w:jc w:val="center"/>
        </w:trPr>
        <w:tc>
          <w:tcPr>
            <w:tcW w:w="1666" w:type="dxa"/>
          </w:tcPr>
          <w:p w14:paraId="1635FB9F" w14:textId="77777777" w:rsidR="00396783" w:rsidRPr="002E6627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002D170" w14:textId="77777777" w:rsidR="0039678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.1 Wykład z wykorzystaniem komputera</w:t>
            </w:r>
          </w:p>
        </w:tc>
        <w:tc>
          <w:tcPr>
            <w:tcW w:w="3260" w:type="dxa"/>
          </w:tcPr>
          <w:p w14:paraId="772984E2" w14:textId="77777777" w:rsidR="0039678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  <w:tr w:rsidR="00B82301" w:rsidRPr="002E6627" w14:paraId="46839C2B" w14:textId="77777777" w:rsidTr="529373AB">
        <w:trPr>
          <w:jc w:val="center"/>
        </w:trPr>
        <w:tc>
          <w:tcPr>
            <w:tcW w:w="1666" w:type="dxa"/>
          </w:tcPr>
          <w:p w14:paraId="7323065D" w14:textId="77777777" w:rsidR="00396783" w:rsidRPr="002E6627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1B81B4B" w14:textId="1188BFB2" w:rsidR="00396783" w:rsidRPr="002E6627" w:rsidRDefault="529373AB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M.5 Ć</w:t>
            </w:r>
            <w:r w:rsidRPr="529373A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iczenia doskonalące: obsługę oprogramowania maszyn i urządzeń, identyfikację mikrostruktur i właściwości mechanicznych stopów metali</w:t>
            </w:r>
          </w:p>
        </w:tc>
        <w:tc>
          <w:tcPr>
            <w:tcW w:w="3260" w:type="dxa"/>
          </w:tcPr>
          <w:p w14:paraId="2EFBC950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ikroskop metalograficzny</w:t>
            </w:r>
          </w:p>
          <w:p w14:paraId="0C66DD54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wardościomierz</w:t>
            </w:r>
          </w:p>
          <w:p w14:paraId="61459C22" w14:textId="77777777" w:rsidR="0039678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szyna wytrzymałościowa</w:t>
            </w:r>
          </w:p>
        </w:tc>
      </w:tr>
    </w:tbl>
    <w:p w14:paraId="5BF92648" w14:textId="77777777" w:rsidR="000E3270" w:rsidRPr="002E6627" w:rsidRDefault="000E3270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E655E5" w14:textId="059C65C7" w:rsidR="00490FC9" w:rsidRPr="002E6627" w:rsidRDefault="00490FC9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F7A06DC" w14:textId="77777777" w:rsidR="008F0676" w:rsidRPr="002E6627" w:rsidRDefault="00490FC9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2E6627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2E6627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2E6627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2E6627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2E6627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2E6627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2E6627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453"/>
        <w:gridCol w:w="2977"/>
      </w:tblGrid>
      <w:tr w:rsidR="000478AF" w:rsidRPr="002E6627" w14:paraId="740EEFDD" w14:textId="77777777" w:rsidTr="0097540A">
        <w:tc>
          <w:tcPr>
            <w:tcW w:w="1459" w:type="dxa"/>
            <w:vAlign w:val="center"/>
          </w:tcPr>
          <w:p w14:paraId="47660980" w14:textId="77777777" w:rsidR="000478AF" w:rsidRPr="002E6627" w:rsidRDefault="000478AF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453" w:type="dxa"/>
            <w:vAlign w:val="center"/>
          </w:tcPr>
          <w:p w14:paraId="30875CB3" w14:textId="77777777" w:rsidR="000478AF" w:rsidRPr="002E6627" w:rsidRDefault="000478AF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3FC19C4" w14:textId="77777777" w:rsidR="000478AF" w:rsidRPr="002E6627" w:rsidRDefault="000478AF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  <w:vAlign w:val="center"/>
          </w:tcPr>
          <w:p w14:paraId="09754CC6" w14:textId="77777777" w:rsidR="000478AF" w:rsidRPr="002E6627" w:rsidRDefault="000478AF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478AF" w:rsidRPr="002E6627" w14:paraId="4BF7B7A6" w14:textId="77777777" w:rsidTr="0097540A">
        <w:tc>
          <w:tcPr>
            <w:tcW w:w="1459" w:type="dxa"/>
          </w:tcPr>
          <w:p w14:paraId="7C14EA5E" w14:textId="77777777" w:rsidR="000478AF" w:rsidRPr="002E6627" w:rsidRDefault="000478AF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453" w:type="dxa"/>
            <w:vAlign w:val="center"/>
          </w:tcPr>
          <w:p w14:paraId="4970065E" w14:textId="77777777" w:rsidR="000478AF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- obserwacja / aktywność</w:t>
            </w:r>
          </w:p>
        </w:tc>
        <w:tc>
          <w:tcPr>
            <w:tcW w:w="2977" w:type="dxa"/>
            <w:vAlign w:val="center"/>
          </w:tcPr>
          <w:p w14:paraId="69B1257A" w14:textId="5CE80E3F" w:rsidR="000478AF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2 – </w:t>
            </w:r>
            <w:r w:rsidR="002858EC" w:rsidRPr="002E6627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pisem</w:t>
            </w:r>
            <w:r w:rsidR="002858EC" w:rsidRPr="002E6627">
              <w:rPr>
                <w:rFonts w:ascii="Cambria" w:hAnsi="Cambria" w:cs="Times New Roman"/>
                <w:sz w:val="20"/>
                <w:szCs w:val="20"/>
              </w:rPr>
              <w:t>ny</w:t>
            </w:r>
          </w:p>
        </w:tc>
      </w:tr>
      <w:tr w:rsidR="000478AF" w:rsidRPr="002E6627" w14:paraId="0F8AD892" w14:textId="77777777" w:rsidTr="0097540A">
        <w:tc>
          <w:tcPr>
            <w:tcW w:w="1459" w:type="dxa"/>
          </w:tcPr>
          <w:p w14:paraId="2B089566" w14:textId="77777777" w:rsidR="000478AF" w:rsidRPr="002E6627" w:rsidRDefault="000478AF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453" w:type="dxa"/>
            <w:vAlign w:val="center"/>
          </w:tcPr>
          <w:p w14:paraId="03584279" w14:textId="77777777" w:rsidR="00406690" w:rsidRPr="002E6627" w:rsidRDefault="00406690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 xml:space="preserve">F1 – sprawdzian (ustny, pisemny, „wejściówka”, sprawdzian praktyczny umiejętności, kolokwium cząstkowe, testy pojedynczego lub wielokrotnego wyboru, testy z pytaniami otwartymi), </w:t>
            </w:r>
          </w:p>
          <w:p w14:paraId="6BFADC51" w14:textId="77777777" w:rsidR="00406690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– obserwacja /aktywność (przygotowanie do zajęć, ocena ćwiczeń wykonywanych podczas zajęć, prace domowe)</w:t>
            </w:r>
          </w:p>
          <w:p w14:paraId="11E310C1" w14:textId="77777777" w:rsidR="00406690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F3 – praca pisemna (sprawozdanie z ćwiczeń laboratoryjnych)</w:t>
            </w:r>
          </w:p>
          <w:p w14:paraId="4F06835F" w14:textId="77777777" w:rsidR="000478AF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5 – ćwiczenia praktyczne</w:t>
            </w:r>
          </w:p>
        </w:tc>
        <w:tc>
          <w:tcPr>
            <w:tcW w:w="2977" w:type="dxa"/>
            <w:vAlign w:val="center"/>
          </w:tcPr>
          <w:p w14:paraId="47EAA363" w14:textId="77777777" w:rsidR="000478AF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P3 – ocena podsumowująca powstała na podstawie ocen formujących, uzyskanych w semestrze</w:t>
            </w:r>
          </w:p>
        </w:tc>
      </w:tr>
    </w:tbl>
    <w:p w14:paraId="63E8BEEE" w14:textId="77777777" w:rsidR="00B055DF" w:rsidRPr="002E6627" w:rsidRDefault="00B055DF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3497013C" w14:textId="6F532614" w:rsidR="003B0DC5" w:rsidRPr="002E6627" w:rsidRDefault="00490FC9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</w:t>
      </w:r>
      <w:r w:rsidR="00B82301" w:rsidRPr="002E6627">
        <w:rPr>
          <w:rFonts w:ascii="Cambria" w:hAnsi="Cambria" w:cs="Times New Roman"/>
          <w:b/>
          <w:sz w:val="20"/>
          <w:szCs w:val="20"/>
        </w:rPr>
        <w:t xml:space="preserve"> </w:t>
      </w:r>
      <w:r w:rsidRPr="002E6627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2E6627">
        <w:rPr>
          <w:rFonts w:ascii="Cambria" w:hAnsi="Cambria" w:cs="Times New Roman"/>
          <w:b/>
          <w:sz w:val="20"/>
          <w:szCs w:val="20"/>
        </w:rPr>
        <w:t>etody</w:t>
      </w:r>
      <w:r w:rsidRPr="002E6627">
        <w:rPr>
          <w:rFonts w:ascii="Cambria" w:hAnsi="Cambria" w:cs="Times New Roman"/>
          <w:b/>
          <w:sz w:val="20"/>
          <w:szCs w:val="20"/>
        </w:rPr>
        <w:t>)</w:t>
      </w:r>
      <w:r w:rsidR="003B0DC5" w:rsidRPr="002E6627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2E6627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2E6627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2E6627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883"/>
      </w:tblGrid>
      <w:tr w:rsidR="000E3270" w:rsidRPr="002E6627" w14:paraId="182C18B1" w14:textId="77777777" w:rsidTr="0032685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728CD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4F75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01AC0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0E3270" w:rsidRPr="002E6627" w14:paraId="53245CD7" w14:textId="77777777" w:rsidTr="00326850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03C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11ED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19308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F60F17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ADAA5E" w14:textId="77777777" w:rsidR="000E3270" w:rsidRPr="002E6627" w:rsidRDefault="000E327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6D96CB" w14:textId="77777777" w:rsidR="000E3270" w:rsidRPr="002E6627" w:rsidRDefault="000E327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3E9786" w14:textId="77777777" w:rsidR="000E3270" w:rsidRPr="002E6627" w:rsidRDefault="000E327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/P3</w:t>
            </w:r>
          </w:p>
        </w:tc>
      </w:tr>
      <w:tr w:rsidR="000E3270" w:rsidRPr="002E6627" w14:paraId="4C10333F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8C2F" w14:textId="77777777" w:rsidR="000E3270" w:rsidRPr="002E6627" w:rsidRDefault="000E3270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A60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DB11C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03EE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9640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E5687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A3C8E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E3270" w:rsidRPr="002E6627" w14:paraId="45EC281A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C61D" w14:textId="77777777" w:rsidR="000E3270" w:rsidRPr="002E6627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1249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D6CDC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FC351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4FD8D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FDF44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513C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E3270" w:rsidRPr="002E6627" w14:paraId="14134571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42DE" w14:textId="77777777" w:rsidR="000E3270" w:rsidRPr="002E6627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F4D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4D02A5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0AF5E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4698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0A18E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28BB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E3270" w:rsidRPr="002E6627" w14:paraId="367F3FFC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CD9A" w14:textId="77777777" w:rsidR="000E3270" w:rsidRPr="002E6627" w:rsidRDefault="000E327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66B5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01ED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BA1B9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7F5F8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41B0A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E1059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2E6627" w14:paraId="73777205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675C" w14:textId="77777777" w:rsidR="000E3270" w:rsidRPr="002E6627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12D5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74A1F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C469D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DE8F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E8C0B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F4CB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2E6627" w14:paraId="7F6028AF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16C3" w14:textId="77777777" w:rsidR="000E3270" w:rsidRPr="002E6627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14E0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9ADA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A6217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1E8E4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0592E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A183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2E6627" w14:paraId="04ACA433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CEBE" w14:textId="77777777" w:rsidR="000E3270" w:rsidRPr="002E6627" w:rsidRDefault="000E327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0A98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82C35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D576D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FD59A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24917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AD086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2E6627" w14:paraId="309CE29C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FE22" w14:textId="77777777" w:rsidR="000E3270" w:rsidRPr="002E6627" w:rsidRDefault="000E3270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54BC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4B03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2740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8708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345F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DABB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</w:tbl>
    <w:p w14:paraId="3A7E192D" w14:textId="77777777" w:rsidR="00B055DF" w:rsidRPr="002E6627" w:rsidRDefault="00B055DF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</w:p>
    <w:p w14:paraId="1A6AA118" w14:textId="3ADFB980" w:rsidR="000E3270" w:rsidRPr="002E6627" w:rsidRDefault="000E3270" w:rsidP="00326850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24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  <w:r w:rsidR="00326850"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09D98CD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E98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1AC4B86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24BD2109" w14:textId="77777777" w:rsidTr="00620CE4">
              <w:tc>
                <w:tcPr>
                  <w:tcW w:w="4531" w:type="dxa"/>
                </w:tcPr>
                <w:p w14:paraId="79DA374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386C84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6906E68A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06A90B5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E24135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3A37BBDD" w14:textId="77777777" w:rsidTr="00620CE4">
              <w:tc>
                <w:tcPr>
                  <w:tcW w:w="4531" w:type="dxa"/>
                </w:tcPr>
                <w:p w14:paraId="48C7389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DD2C76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4298E74D" w14:textId="77777777" w:rsidTr="00620CE4">
              <w:tc>
                <w:tcPr>
                  <w:tcW w:w="4531" w:type="dxa"/>
                </w:tcPr>
                <w:p w14:paraId="072EEF2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E991A7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700164C4" w14:textId="77777777" w:rsidTr="00620CE4">
              <w:tc>
                <w:tcPr>
                  <w:tcW w:w="4531" w:type="dxa"/>
                </w:tcPr>
                <w:p w14:paraId="7EEE44E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5D6E44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751F8C10" w14:textId="77777777" w:rsidTr="00620CE4">
              <w:tc>
                <w:tcPr>
                  <w:tcW w:w="4531" w:type="dxa"/>
                </w:tcPr>
                <w:p w14:paraId="0083AAA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6361DB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46598FFC" w14:textId="77777777" w:rsidTr="00620CE4">
              <w:tc>
                <w:tcPr>
                  <w:tcW w:w="4531" w:type="dxa"/>
                </w:tcPr>
                <w:p w14:paraId="564D342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AD69D3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4F58418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03D396E" w14:textId="77777777" w:rsidR="000E3270" w:rsidRPr="002E6627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20B26F5C" w14:textId="43F9C667" w:rsidR="002030AE" w:rsidRPr="002E6627" w:rsidRDefault="002344B5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</w:t>
      </w:r>
      <w:r w:rsidR="002030AE" w:rsidRPr="002E6627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2E6627" w14:paraId="75FB7E54" w14:textId="77777777" w:rsidTr="529373AB">
        <w:trPr>
          <w:trHeight w:val="540"/>
          <w:jc w:val="center"/>
        </w:trPr>
        <w:tc>
          <w:tcPr>
            <w:tcW w:w="9923" w:type="dxa"/>
          </w:tcPr>
          <w:p w14:paraId="61F5BFC0" w14:textId="79C75D8E" w:rsidR="529373AB" w:rsidRDefault="529373AB" w:rsidP="529373AB">
            <w:pPr>
              <w:spacing w:after="0" w:line="240" w:lineRule="auto"/>
            </w:pPr>
            <w:r w:rsidRPr="529373A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Wykład </w:t>
            </w:r>
            <w:r w:rsidRPr="529373AB">
              <w:rPr>
                <w:rFonts w:ascii="Cambria" w:eastAsia="Cambria" w:hAnsi="Cambria" w:cs="Cambria"/>
                <w:sz w:val="20"/>
                <w:szCs w:val="20"/>
              </w:rPr>
              <w:t>– egzamin pisemny. Ocena punktowa i ocena końcowa przeliczone zgodnie z Zarządzeniem Dziekana.</w:t>
            </w:r>
          </w:p>
        </w:tc>
      </w:tr>
      <w:tr w:rsidR="529373AB" w14:paraId="2C46D69A" w14:textId="77777777" w:rsidTr="529373AB">
        <w:trPr>
          <w:trHeight w:val="375"/>
          <w:jc w:val="center"/>
        </w:trPr>
        <w:tc>
          <w:tcPr>
            <w:tcW w:w="9923" w:type="dxa"/>
          </w:tcPr>
          <w:p w14:paraId="6E89A36E" w14:textId="682B4D04" w:rsidR="529373AB" w:rsidRDefault="529373AB" w:rsidP="529373AB">
            <w:pPr>
              <w:spacing w:after="0" w:line="240" w:lineRule="auto"/>
            </w:pPr>
            <w:r w:rsidRPr="529373A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aboratorium </w:t>
            </w:r>
            <w:r w:rsidRPr="529373AB">
              <w:rPr>
                <w:rFonts w:ascii="Cambria" w:eastAsia="Cambria" w:hAnsi="Cambria" w:cs="Cambria"/>
                <w:sz w:val="20"/>
                <w:szCs w:val="20"/>
              </w:rPr>
              <w:t>– zaliczenie z oceną: średnia z ocen z poszczególnych laboratoriów, z przeliczeniem na skalę 100 – punktów i oceną końcową zgodnie z Zarządzeniem Dziekana.</w:t>
            </w:r>
          </w:p>
        </w:tc>
      </w:tr>
    </w:tbl>
    <w:p w14:paraId="4D198A82" w14:textId="77777777" w:rsidR="000E3270" w:rsidRPr="002E6627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4C2A5A65" w14:textId="76D46452" w:rsidR="002030AE" w:rsidRPr="002E6627" w:rsidRDefault="002030AE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>1</w:t>
      </w:r>
      <w:r w:rsidR="002344B5" w:rsidRPr="002E6627">
        <w:rPr>
          <w:rFonts w:ascii="Cambria" w:hAnsi="Cambria"/>
        </w:rPr>
        <w:t>1</w:t>
      </w:r>
      <w:r w:rsidRPr="002E6627">
        <w:rPr>
          <w:rFonts w:ascii="Cambria" w:hAnsi="Cambria"/>
        </w:rPr>
        <w:t xml:space="preserve">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2E6627" w14:paraId="10DB14E9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AB487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C5EBB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2E6627" w14:paraId="6920A00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DF47A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58D13F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60516D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2E6627" w14:paraId="08B4CB70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A8403B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2030AE" w:rsidRPr="002E6627" w14:paraId="51979981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D3D6A" w14:textId="77777777" w:rsidR="002030AE" w:rsidRPr="002E6627" w:rsidRDefault="002030AE" w:rsidP="0097540A">
            <w:pPr>
              <w:spacing w:after="0" w:line="24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C80D" w14:textId="77777777" w:rsidR="002030AE" w:rsidRPr="002E6627" w:rsidRDefault="008436A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6B93" w14:textId="77777777" w:rsidR="002030AE" w:rsidRPr="002E6627" w:rsidRDefault="008436A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2030AE" w:rsidRPr="002E6627" w14:paraId="5EF6758B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8BF0F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2E6627" w14:paraId="1D45D5E8" w14:textId="77777777" w:rsidTr="0097540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4032" w14:textId="77777777" w:rsidR="002030AE" w:rsidRPr="002E6627" w:rsidRDefault="00B8222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8AD1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46CD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030AE" w:rsidRPr="002E6627" w14:paraId="796F91AA" w14:textId="77777777" w:rsidTr="009754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7F0" w14:textId="77777777" w:rsidR="002030AE" w:rsidRPr="002E6627" w:rsidRDefault="002030AE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D492" w14:textId="1B314936" w:rsidR="002030AE" w:rsidRPr="002E6627" w:rsidRDefault="002858EC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E2B1" w14:textId="3F794ACD" w:rsidR="002030AE" w:rsidRPr="002E6627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858EC"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2030AE" w:rsidRPr="002E6627" w14:paraId="7643ABF3" w14:textId="77777777" w:rsidTr="0097540A">
        <w:trPr>
          <w:gridAfter w:val="1"/>
          <w:wAfter w:w="7" w:type="dxa"/>
          <w:trHeight w:val="13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024" w14:textId="55366F33" w:rsidR="002030AE" w:rsidRPr="002E6627" w:rsidRDefault="002030AE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E8D0" w14:textId="77777777" w:rsidR="002030AE" w:rsidRPr="002E6627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1DF9" w14:textId="77777777" w:rsidR="002030AE" w:rsidRPr="002E6627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30AE" w:rsidRPr="002E6627" w14:paraId="10AAD196" w14:textId="77777777" w:rsidTr="0097540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8F5" w14:textId="77777777" w:rsidR="002030AE" w:rsidRPr="002E6627" w:rsidRDefault="002030AE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E643" w14:textId="77777777" w:rsidR="002030AE" w:rsidRPr="002E6627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6837" w14:textId="77777777" w:rsidR="002030AE" w:rsidRPr="002E6627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B82221" w:rsidRPr="002E6627" w14:paraId="3F6D09C7" w14:textId="77777777" w:rsidTr="0097540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BA31" w14:textId="77777777" w:rsidR="00B82221" w:rsidRPr="002E6627" w:rsidRDefault="00B8222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E668" w14:textId="77777777" w:rsidR="00B82221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0051" w14:textId="77777777" w:rsidR="00B82221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2030AE" w:rsidRPr="002E6627" w14:paraId="422E0255" w14:textId="77777777" w:rsidTr="009754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AF01" w14:textId="0A9993DE" w:rsidR="002030AE" w:rsidRPr="002E6627" w:rsidRDefault="002030AE" w:rsidP="0097540A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9FCA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EDD6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2030AE" w:rsidRPr="002E6627" w14:paraId="3A07A225" w14:textId="77777777" w:rsidTr="009754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5DAD" w14:textId="77777777" w:rsidR="002030AE" w:rsidRPr="002E6627" w:rsidRDefault="002030AE" w:rsidP="0097540A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BE25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5480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1F97739B" w14:textId="77777777" w:rsidR="000E3270" w:rsidRPr="002E6627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51E431CB" w14:textId="67E38CA5" w:rsidR="002030AE" w:rsidRPr="002E6627" w:rsidRDefault="002030AE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</w:t>
      </w:r>
      <w:r w:rsidR="002344B5" w:rsidRPr="002E6627">
        <w:rPr>
          <w:rFonts w:ascii="Cambria" w:hAnsi="Cambria"/>
        </w:rPr>
        <w:t>2</w:t>
      </w:r>
      <w:r w:rsidRPr="002E6627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2E6627" w14:paraId="545B7A6B" w14:textId="77777777" w:rsidTr="000478AF">
        <w:trPr>
          <w:jc w:val="center"/>
        </w:trPr>
        <w:tc>
          <w:tcPr>
            <w:tcW w:w="9889" w:type="dxa"/>
          </w:tcPr>
          <w:p w14:paraId="3A57161B" w14:textId="77777777" w:rsidR="002030AE" w:rsidRPr="002E6627" w:rsidRDefault="002030AE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9F7F016" w14:textId="77777777" w:rsidR="00F63385" w:rsidRPr="002E6627" w:rsidRDefault="00F63385" w:rsidP="009754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licharski M., Inżynieria materiałowa, Wyd. Naukowe PWN, WNT, Warszawa 2018.</w:t>
            </w:r>
          </w:p>
          <w:p w14:paraId="77C25381" w14:textId="77777777" w:rsidR="00F63385" w:rsidRPr="002E6627" w:rsidRDefault="00F63385" w:rsidP="009754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14:paraId="750A820F" w14:textId="77777777" w:rsidR="00F63385" w:rsidRPr="002E6627" w:rsidRDefault="00F63385" w:rsidP="0097540A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wans S., Materiałoznawstwo, PWN, Warszawa 1988.</w:t>
            </w:r>
          </w:p>
          <w:p w14:paraId="2F2C5F94" w14:textId="77777777" w:rsidR="002030AE" w:rsidRPr="002E6627" w:rsidRDefault="00F63385" w:rsidP="0097540A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udnik T.: Metaloznawstwo, Wyd. Nauk. PWN, Warszawa 1998.</w:t>
            </w:r>
          </w:p>
        </w:tc>
      </w:tr>
      <w:tr w:rsidR="002030AE" w:rsidRPr="002E6627" w14:paraId="76666004" w14:textId="77777777" w:rsidTr="000478AF">
        <w:trPr>
          <w:jc w:val="center"/>
        </w:trPr>
        <w:tc>
          <w:tcPr>
            <w:tcW w:w="9889" w:type="dxa"/>
          </w:tcPr>
          <w:p w14:paraId="547449EA" w14:textId="77777777" w:rsidR="002030AE" w:rsidRPr="002E6627" w:rsidRDefault="002030AE" w:rsidP="0097540A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C447731" w14:textId="77777777" w:rsidR="00F63385" w:rsidRPr="002E6627" w:rsidRDefault="00F63385" w:rsidP="009754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ewandowska M., Kurzydłowski K., Nanomateriały inżynierskie. Konstrukcyjne i funkcjonalne, Wyd. PWN,  Warszawa 2017.</w:t>
            </w:r>
          </w:p>
          <w:p w14:paraId="399D5CD5" w14:textId="77777777" w:rsidR="00F63385" w:rsidRPr="002E6627" w:rsidRDefault="00F63385" w:rsidP="0097540A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ybyłowicz K., Metaloznawstwo, Wyd. AGH, Kraków 1982. </w:t>
            </w:r>
          </w:p>
          <w:p w14:paraId="64FF1C89" w14:textId="77777777" w:rsidR="00F63385" w:rsidRPr="002E6627" w:rsidRDefault="00F63385" w:rsidP="009754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Tracy Steadter, Rocks and minerals, tłum., Mikołajski R., Poszukiwacze, Skały i minerały, Wyd. Olesiejuk 2012. </w:t>
            </w:r>
          </w:p>
          <w:p w14:paraId="29F6A6B6" w14:textId="77777777" w:rsidR="002030AE" w:rsidRPr="002E6627" w:rsidRDefault="00F63385" w:rsidP="009754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Żaba J., Ilustrowany słownik skał i minerałów, Wyd. Videograf II Sp. z o.o., Katowice 2003.</w:t>
            </w:r>
          </w:p>
        </w:tc>
      </w:tr>
    </w:tbl>
    <w:p w14:paraId="37811154" w14:textId="77777777" w:rsidR="000E3270" w:rsidRPr="002E6627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507E79BB" w14:textId="103AB6BC" w:rsidR="002030AE" w:rsidRPr="002E6627" w:rsidRDefault="002030AE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</w:t>
      </w:r>
      <w:r w:rsidR="002344B5" w:rsidRPr="002E6627">
        <w:rPr>
          <w:rFonts w:ascii="Cambria" w:hAnsi="Cambria"/>
        </w:rPr>
        <w:t>3</w:t>
      </w:r>
      <w:r w:rsidRPr="002E6627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2E6627" w14:paraId="60752C15" w14:textId="77777777" w:rsidTr="529373AB">
        <w:trPr>
          <w:jc w:val="center"/>
        </w:trPr>
        <w:tc>
          <w:tcPr>
            <w:tcW w:w="3846" w:type="dxa"/>
          </w:tcPr>
          <w:p w14:paraId="1F10D393" w14:textId="77777777" w:rsidR="002030AE" w:rsidRPr="002E6627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639183AB" w14:textId="77777777" w:rsidR="002030AE" w:rsidRPr="002E6627" w:rsidRDefault="00F6338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</w:rPr>
              <w:t>dr hab. inż. Anna Konstanciak, prof. AJP</w:t>
            </w:r>
          </w:p>
        </w:tc>
      </w:tr>
      <w:tr w:rsidR="002030AE" w:rsidRPr="002E6627" w14:paraId="5A6229CE" w14:textId="77777777" w:rsidTr="529373AB">
        <w:trPr>
          <w:jc w:val="center"/>
        </w:trPr>
        <w:tc>
          <w:tcPr>
            <w:tcW w:w="3846" w:type="dxa"/>
          </w:tcPr>
          <w:p w14:paraId="0A29103A" w14:textId="77777777" w:rsidR="002030AE" w:rsidRPr="002E6627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4603871" w14:textId="3C095686" w:rsidR="002030AE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10.06.2025 r.</w:t>
            </w:r>
          </w:p>
        </w:tc>
      </w:tr>
      <w:tr w:rsidR="002030AE" w:rsidRPr="002E6627" w14:paraId="182F4830" w14:textId="77777777" w:rsidTr="529373AB">
        <w:trPr>
          <w:jc w:val="center"/>
        </w:trPr>
        <w:tc>
          <w:tcPr>
            <w:tcW w:w="3846" w:type="dxa"/>
          </w:tcPr>
          <w:p w14:paraId="02EAAD1D" w14:textId="77777777" w:rsidR="002030AE" w:rsidRPr="002E6627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FFFECE0" w14:textId="77777777" w:rsidR="002030AE" w:rsidRPr="002E6627" w:rsidRDefault="00F6338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konstanciak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030AE" w:rsidRPr="002E6627" w14:paraId="75ABCD52" w14:textId="77777777" w:rsidTr="529373AB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68F118C0" w14:textId="77777777" w:rsidR="002030AE" w:rsidRPr="002E6627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044F6A40" w14:textId="77777777" w:rsidR="002030AE" w:rsidRPr="002E6627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FEBBD37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14:paraId="499D3F31" w14:textId="77777777" w:rsidR="00326850" w:rsidRPr="002E6627" w:rsidRDefault="00326850">
      <w:pPr>
        <w:rPr>
          <w:rFonts w:ascii="Cambria" w:hAnsi="Cambria"/>
        </w:rPr>
      </w:pPr>
      <w:r w:rsidRPr="002E6627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012545D6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11C6DCFF" w14:textId="211BFBF2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96EEFA2" wp14:editId="5020ECB8">
                  <wp:extent cx="10668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518D96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559628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2E6627" w14:paraId="6EDF1439" w14:textId="77777777" w:rsidTr="00620CE4">
        <w:trPr>
          <w:trHeight w:val="275"/>
        </w:trPr>
        <w:tc>
          <w:tcPr>
            <w:tcW w:w="1968" w:type="dxa"/>
            <w:vMerge/>
          </w:tcPr>
          <w:p w14:paraId="0DF4DB2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588AB7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7276F2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7F66469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F17BEF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D054E0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F8EABE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F7236" w:rsidRPr="002E6627" w14:paraId="1E095A0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1AFD2A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12FF2A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77CE92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0257CC18" w14:textId="77777777" w:rsidTr="00620CE4">
        <w:trPr>
          <w:trHeight w:val="139"/>
        </w:trPr>
        <w:tc>
          <w:tcPr>
            <w:tcW w:w="1968" w:type="dxa"/>
            <w:vMerge/>
          </w:tcPr>
          <w:p w14:paraId="67CEB43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FE4E31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AE806C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2E6627" w14:paraId="40010A7F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D3D6E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8B62D9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2</w:t>
            </w:r>
          </w:p>
        </w:tc>
      </w:tr>
    </w:tbl>
    <w:p w14:paraId="6668B12C" w14:textId="77777777" w:rsidR="0097540A" w:rsidRPr="002E6627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2FC8CE5" w14:textId="2454CEAC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DB5F01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E29F6" w14:paraId="314F0474" w14:textId="77777777" w:rsidTr="007E641F">
        <w:trPr>
          <w:trHeight w:val="328"/>
        </w:trPr>
        <w:tc>
          <w:tcPr>
            <w:tcW w:w="4219" w:type="dxa"/>
            <w:vAlign w:val="center"/>
          </w:tcPr>
          <w:p w14:paraId="4EC3230F" w14:textId="77777777" w:rsidR="005E29F6" w:rsidRDefault="005E29F6" w:rsidP="007E641F">
            <w:pPr>
              <w:pStyle w:val="akarta"/>
            </w:pPr>
            <w:r>
              <w:t>Nazwa zajęć</w:t>
            </w:r>
          </w:p>
        </w:tc>
        <w:tc>
          <w:tcPr>
            <w:tcW w:w="5670" w:type="dxa"/>
            <w:vAlign w:val="center"/>
          </w:tcPr>
          <w:p w14:paraId="2F24C965" w14:textId="77777777" w:rsidR="005E29F6" w:rsidRDefault="005E29F6" w:rsidP="007E641F">
            <w:pPr>
              <w:pStyle w:val="akarta"/>
            </w:pPr>
            <w:r>
              <w:t>Podstawy elektrotechniki i elektroniki</w:t>
            </w:r>
          </w:p>
        </w:tc>
      </w:tr>
      <w:tr w:rsidR="005E29F6" w14:paraId="29A2BB2A" w14:textId="77777777" w:rsidTr="007E641F">
        <w:tc>
          <w:tcPr>
            <w:tcW w:w="4219" w:type="dxa"/>
            <w:vAlign w:val="center"/>
          </w:tcPr>
          <w:p w14:paraId="3F6AAB09" w14:textId="77777777" w:rsidR="005E29F6" w:rsidRDefault="005E29F6" w:rsidP="007E641F">
            <w:pPr>
              <w:pStyle w:val="akarta"/>
            </w:pPr>
            <w:r>
              <w:t>Punkty ECTS</w:t>
            </w:r>
          </w:p>
        </w:tc>
        <w:tc>
          <w:tcPr>
            <w:tcW w:w="5670" w:type="dxa"/>
            <w:vAlign w:val="center"/>
          </w:tcPr>
          <w:p w14:paraId="7A304A63" w14:textId="77777777" w:rsidR="005E29F6" w:rsidRDefault="005E29F6" w:rsidP="007E641F">
            <w:pPr>
              <w:pStyle w:val="akarta"/>
            </w:pPr>
            <w:r>
              <w:t>4</w:t>
            </w:r>
          </w:p>
        </w:tc>
      </w:tr>
      <w:tr w:rsidR="005E29F6" w14:paraId="07E05E72" w14:textId="77777777" w:rsidTr="007E641F">
        <w:tc>
          <w:tcPr>
            <w:tcW w:w="4219" w:type="dxa"/>
            <w:vAlign w:val="center"/>
          </w:tcPr>
          <w:p w14:paraId="62F31631" w14:textId="77777777" w:rsidR="005E29F6" w:rsidRDefault="005E29F6" w:rsidP="007E641F">
            <w:pPr>
              <w:pStyle w:val="akarta"/>
            </w:pPr>
            <w:r>
              <w:t>Rodzaj zajęć</w:t>
            </w:r>
          </w:p>
        </w:tc>
        <w:tc>
          <w:tcPr>
            <w:tcW w:w="5670" w:type="dxa"/>
            <w:vAlign w:val="center"/>
          </w:tcPr>
          <w:p w14:paraId="22A75123" w14:textId="77777777" w:rsidR="005E29F6" w:rsidRDefault="005E29F6" w:rsidP="007E641F">
            <w:pPr>
              <w:pStyle w:val="akarta"/>
            </w:pPr>
            <w:r>
              <w:t>obowiązkowe/</w:t>
            </w:r>
            <w:r>
              <w:rPr>
                <w:strike/>
              </w:rPr>
              <w:t>obieralne</w:t>
            </w:r>
          </w:p>
        </w:tc>
      </w:tr>
      <w:tr w:rsidR="005E29F6" w14:paraId="68553D87" w14:textId="77777777" w:rsidTr="007E641F">
        <w:tc>
          <w:tcPr>
            <w:tcW w:w="4219" w:type="dxa"/>
            <w:vAlign w:val="center"/>
          </w:tcPr>
          <w:p w14:paraId="4593EDC4" w14:textId="77777777" w:rsidR="005E29F6" w:rsidRDefault="005E29F6" w:rsidP="007E641F">
            <w:pPr>
              <w:pStyle w:val="akarta"/>
            </w:pPr>
            <w:r>
              <w:t>Moduł/specjalizacja</w:t>
            </w:r>
          </w:p>
        </w:tc>
        <w:tc>
          <w:tcPr>
            <w:tcW w:w="5670" w:type="dxa"/>
            <w:vAlign w:val="center"/>
          </w:tcPr>
          <w:p w14:paraId="57155470" w14:textId="77777777" w:rsidR="005E29F6" w:rsidRDefault="005E29F6" w:rsidP="007E641F">
            <w:pPr>
              <w:pStyle w:val="akarta"/>
            </w:pPr>
            <w:r>
              <w:t>-</w:t>
            </w:r>
          </w:p>
        </w:tc>
      </w:tr>
      <w:tr w:rsidR="005E29F6" w14:paraId="6FB9A27C" w14:textId="77777777" w:rsidTr="007E641F">
        <w:tc>
          <w:tcPr>
            <w:tcW w:w="4219" w:type="dxa"/>
            <w:vAlign w:val="center"/>
          </w:tcPr>
          <w:p w14:paraId="29265303" w14:textId="77777777" w:rsidR="005E29F6" w:rsidRDefault="005E29F6" w:rsidP="007E641F">
            <w:pPr>
              <w:pStyle w:val="akarta"/>
            </w:pPr>
            <w: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E4B744E" w14:textId="77777777" w:rsidR="005E29F6" w:rsidRDefault="005E29F6" w:rsidP="007E641F">
            <w:pPr>
              <w:pStyle w:val="akarta"/>
            </w:pPr>
            <w:r>
              <w:t>Polski</w:t>
            </w:r>
          </w:p>
        </w:tc>
      </w:tr>
      <w:tr w:rsidR="005E29F6" w14:paraId="3D7CAA97" w14:textId="77777777" w:rsidTr="007E641F">
        <w:tc>
          <w:tcPr>
            <w:tcW w:w="4219" w:type="dxa"/>
            <w:vAlign w:val="center"/>
          </w:tcPr>
          <w:p w14:paraId="3F9B5A32" w14:textId="77777777" w:rsidR="005E29F6" w:rsidRDefault="005E29F6" w:rsidP="007E641F">
            <w:pPr>
              <w:pStyle w:val="akarta"/>
            </w:pPr>
            <w:r>
              <w:t>Rok studiów</w:t>
            </w:r>
          </w:p>
        </w:tc>
        <w:tc>
          <w:tcPr>
            <w:tcW w:w="5670" w:type="dxa"/>
            <w:vAlign w:val="center"/>
          </w:tcPr>
          <w:p w14:paraId="45E0006A" w14:textId="77777777" w:rsidR="005E29F6" w:rsidRDefault="005E29F6" w:rsidP="007E641F">
            <w:pPr>
              <w:pStyle w:val="akarta"/>
            </w:pPr>
            <w:r>
              <w:t>1</w:t>
            </w:r>
          </w:p>
        </w:tc>
      </w:tr>
      <w:tr w:rsidR="005E29F6" w14:paraId="58773148" w14:textId="77777777" w:rsidTr="007E641F">
        <w:tc>
          <w:tcPr>
            <w:tcW w:w="4219" w:type="dxa"/>
            <w:vAlign w:val="center"/>
          </w:tcPr>
          <w:p w14:paraId="72A932A7" w14:textId="77777777" w:rsidR="005E29F6" w:rsidRDefault="005E29F6" w:rsidP="007E641F">
            <w:pPr>
              <w:pStyle w:val="akarta"/>
            </w:pPr>
            <w: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0091BAA" w14:textId="77777777" w:rsidR="005E29F6" w:rsidRDefault="005E29F6" w:rsidP="007E641F">
            <w:pPr>
              <w:pStyle w:val="akarta"/>
            </w:pPr>
            <w:r>
              <w:t>dr inż. Elżbieta Kawecka</w:t>
            </w:r>
          </w:p>
        </w:tc>
      </w:tr>
    </w:tbl>
    <w:p w14:paraId="6FAA7FE7" w14:textId="77777777" w:rsidR="005E29F6" w:rsidRDefault="005E29F6" w:rsidP="005E29F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AF9BE92" w14:textId="77777777" w:rsidR="005E29F6" w:rsidRDefault="005E29F6" w:rsidP="005E29F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5E29F6" w14:paraId="1A83892C" w14:textId="77777777" w:rsidTr="007E641F">
        <w:tc>
          <w:tcPr>
            <w:tcW w:w="2493" w:type="dxa"/>
            <w:vAlign w:val="center"/>
          </w:tcPr>
          <w:p w14:paraId="5A10D868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vAlign w:val="center"/>
          </w:tcPr>
          <w:p w14:paraId="534AE0E0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7AA1DC12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vAlign w:val="center"/>
          </w:tcPr>
          <w:p w14:paraId="2E84918E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vAlign w:val="center"/>
          </w:tcPr>
          <w:p w14:paraId="2ED0C788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E29F6" w14:paraId="451E928D" w14:textId="77777777" w:rsidTr="007E641F">
        <w:tc>
          <w:tcPr>
            <w:tcW w:w="2493" w:type="dxa"/>
            <w:vAlign w:val="center"/>
          </w:tcPr>
          <w:p w14:paraId="43320B84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vAlign w:val="center"/>
          </w:tcPr>
          <w:p w14:paraId="71F09912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vAlign w:val="center"/>
          </w:tcPr>
          <w:p w14:paraId="362D4ABD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397" w:type="dxa"/>
            <w:vMerge w:val="restart"/>
            <w:vAlign w:val="center"/>
          </w:tcPr>
          <w:p w14:paraId="0299109A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E29F6" w14:paraId="3BD6A552" w14:textId="77777777" w:rsidTr="007E641F">
        <w:tc>
          <w:tcPr>
            <w:tcW w:w="2493" w:type="dxa"/>
            <w:vAlign w:val="center"/>
          </w:tcPr>
          <w:p w14:paraId="40E90451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92" w:type="dxa"/>
            <w:vAlign w:val="center"/>
          </w:tcPr>
          <w:p w14:paraId="465760C8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vAlign w:val="center"/>
          </w:tcPr>
          <w:p w14:paraId="2128ABD4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397" w:type="dxa"/>
            <w:vMerge/>
          </w:tcPr>
          <w:p w14:paraId="3054AF52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E29F6" w14:paraId="1F68E4AB" w14:textId="77777777" w:rsidTr="007E641F">
        <w:tc>
          <w:tcPr>
            <w:tcW w:w="2493" w:type="dxa"/>
            <w:vAlign w:val="center"/>
          </w:tcPr>
          <w:p w14:paraId="34910E09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vAlign w:val="center"/>
          </w:tcPr>
          <w:p w14:paraId="3BD4418B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vAlign w:val="center"/>
          </w:tcPr>
          <w:p w14:paraId="58E335E8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397" w:type="dxa"/>
            <w:vMerge/>
          </w:tcPr>
          <w:p w14:paraId="1F97D8E7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6194A4B" w14:textId="77777777" w:rsidR="005E29F6" w:rsidRDefault="005E29F6" w:rsidP="005E29F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43CE60" w14:textId="77777777" w:rsidR="005E29F6" w:rsidRDefault="005E29F6" w:rsidP="005E29F6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E29F6" w14:paraId="31BA9778" w14:textId="77777777" w:rsidTr="007E641F">
        <w:trPr>
          <w:trHeight w:val="301"/>
          <w:jc w:val="center"/>
        </w:trPr>
        <w:tc>
          <w:tcPr>
            <w:tcW w:w="9898" w:type="dxa"/>
          </w:tcPr>
          <w:p w14:paraId="3B511C61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E08FF">
              <w:rPr>
                <w:rFonts w:ascii="Cambria" w:hAnsi="Cambria" w:cs="Times New Roman"/>
                <w:sz w:val="20"/>
                <w:szCs w:val="20"/>
              </w:rPr>
              <w:t>Wiadomości z matematyki i fizyki na poziomie matury</w:t>
            </w:r>
          </w:p>
        </w:tc>
      </w:tr>
    </w:tbl>
    <w:p w14:paraId="5E51B574" w14:textId="77777777" w:rsidR="005E29F6" w:rsidRDefault="005E29F6" w:rsidP="005E29F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AAFB54" w14:textId="77777777" w:rsidR="005E29F6" w:rsidRDefault="005E29F6" w:rsidP="005E29F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E29F6" w14:paraId="5AC82717" w14:textId="77777777" w:rsidTr="007E641F">
        <w:tc>
          <w:tcPr>
            <w:tcW w:w="9889" w:type="dxa"/>
          </w:tcPr>
          <w:p w14:paraId="5D78BDB3" w14:textId="77777777" w:rsidR="005E29F6" w:rsidRPr="006D5267" w:rsidRDefault="005E29F6" w:rsidP="007E641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5267">
              <w:rPr>
                <w:rFonts w:ascii="Cambria" w:hAnsi="Cambria"/>
                <w:sz w:val="20"/>
                <w:szCs w:val="20"/>
              </w:rPr>
              <w:t>C1 - Opanowanie wiedzy ogólnej obejmującej kluczowe zagadnienia z zakresu konstrukcji i eksploatacji urządzeń</w:t>
            </w:r>
          </w:p>
          <w:p w14:paraId="7C12635A" w14:textId="77777777" w:rsidR="005E29F6" w:rsidRPr="006D5267" w:rsidRDefault="005E29F6" w:rsidP="007E641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5267">
              <w:rPr>
                <w:rFonts w:ascii="Cambria" w:hAnsi="Cambria"/>
                <w:sz w:val="20"/>
                <w:szCs w:val="20"/>
              </w:rPr>
              <w:t>elektrotechnicznych i elektronicznych oraz zasad wykonywania pomiarów.</w:t>
            </w:r>
          </w:p>
          <w:p w14:paraId="687A600A" w14:textId="77777777" w:rsidR="005E29F6" w:rsidRPr="006D5267" w:rsidRDefault="005E29F6" w:rsidP="007E641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5267">
              <w:rPr>
                <w:rFonts w:ascii="Cambria" w:hAnsi="Cambria"/>
                <w:sz w:val="20"/>
                <w:szCs w:val="20"/>
              </w:rPr>
              <w:t>C2 - Opanowanie podstawowych metod, techniki, narzędzia i materiały stosowane przy rozwiązywaniu prostych</w:t>
            </w:r>
          </w:p>
          <w:p w14:paraId="39C352A6" w14:textId="77777777" w:rsidR="005E29F6" w:rsidRPr="006D5267" w:rsidRDefault="005E29F6" w:rsidP="007E641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5267">
              <w:rPr>
                <w:rFonts w:ascii="Cambria" w:hAnsi="Cambria"/>
                <w:sz w:val="20"/>
                <w:szCs w:val="20"/>
              </w:rPr>
              <w:t>zadań inżynierskich związanych elektrotechniką i elektroniką.</w:t>
            </w:r>
          </w:p>
          <w:p w14:paraId="15467D2E" w14:textId="77777777" w:rsidR="005E29F6" w:rsidRPr="006D5267" w:rsidRDefault="005E29F6" w:rsidP="007E641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5267">
              <w:rPr>
                <w:rFonts w:ascii="Cambria" w:hAnsi="Cambria"/>
                <w:sz w:val="20"/>
                <w:szCs w:val="20"/>
              </w:rPr>
              <w:t>C3 - Poznanie podstawowe narzędzia i techniki wykorzystywane do projektowania obwodów elektrycznych i</w:t>
            </w:r>
          </w:p>
          <w:p w14:paraId="4C3CFD24" w14:textId="77777777" w:rsidR="005E29F6" w:rsidRDefault="005E29F6" w:rsidP="007E641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5267">
              <w:rPr>
                <w:rFonts w:ascii="Cambria" w:hAnsi="Cambria"/>
                <w:sz w:val="20"/>
                <w:szCs w:val="20"/>
              </w:rPr>
              <w:t>elektronicznych.</w:t>
            </w:r>
          </w:p>
        </w:tc>
      </w:tr>
    </w:tbl>
    <w:p w14:paraId="4B909577" w14:textId="77777777" w:rsidR="005E29F6" w:rsidRDefault="005E29F6" w:rsidP="005E29F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C2D698" w14:textId="77777777" w:rsidR="005E29F6" w:rsidRDefault="005E29F6" w:rsidP="005E29F6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E29F6" w14:paraId="61009C92" w14:textId="77777777" w:rsidTr="6B4FCC3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1AF28F6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7C3317E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64E9D98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E29F6" w14:paraId="1F95B156" w14:textId="77777777" w:rsidTr="6B4FCC31">
        <w:trPr>
          <w:jc w:val="center"/>
        </w:trPr>
        <w:tc>
          <w:tcPr>
            <w:tcW w:w="9931" w:type="dxa"/>
            <w:gridSpan w:val="4"/>
          </w:tcPr>
          <w:p w14:paraId="6F836A66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E29F6" w14:paraId="319402D9" w14:textId="77777777" w:rsidTr="6B4FCC3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CC0E178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33775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36DC7A0" w14:textId="0C5D715A" w:rsidR="005E29F6" w:rsidRDefault="6B4FCC31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4FCC31">
              <w:rPr>
                <w:rFonts w:ascii="Cambria" w:hAnsi="Cambria" w:cs="Times New Roman"/>
                <w:sz w:val="20"/>
                <w:szCs w:val="20"/>
              </w:rPr>
              <w:t>Student zna kluczowe zagadnienia z zakresu konstrukcji i eksploatacji urządzeń elektrotechnicznych i elektronicznych.</w:t>
            </w:r>
          </w:p>
        </w:tc>
        <w:tc>
          <w:tcPr>
            <w:tcW w:w="1732" w:type="dxa"/>
            <w:vAlign w:val="center"/>
          </w:tcPr>
          <w:p w14:paraId="7590081C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90F34">
              <w:rPr>
                <w:rFonts w:ascii="Cambria" w:hAnsi="Cambria" w:cs="Times New Roman"/>
                <w:bCs/>
                <w:sz w:val="20"/>
                <w:szCs w:val="20"/>
              </w:rPr>
              <w:t>K_W02, K_W06</w:t>
            </w:r>
          </w:p>
        </w:tc>
      </w:tr>
      <w:tr w:rsidR="005E29F6" w14:paraId="5D8A2E07" w14:textId="77777777" w:rsidTr="6B4FCC3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3E0F3C" w14:textId="77777777" w:rsidR="005E29F6" w:rsidRPr="00833775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5DB2073" w14:textId="77777777" w:rsidR="005E29F6" w:rsidRPr="00190F34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90F34">
              <w:rPr>
                <w:rFonts w:ascii="Cambria" w:hAnsi="Cambria" w:cs="Times New Roman"/>
                <w:sz w:val="20"/>
                <w:szCs w:val="20"/>
              </w:rPr>
              <w:t>Student zna podstawowe metody, techniki, narzędzia i materiały</w:t>
            </w:r>
          </w:p>
          <w:p w14:paraId="2278C9B3" w14:textId="77777777" w:rsidR="005E29F6" w:rsidRPr="00190F34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90F34">
              <w:rPr>
                <w:rFonts w:ascii="Cambria" w:hAnsi="Cambria" w:cs="Times New Roman"/>
                <w:sz w:val="20"/>
                <w:szCs w:val="20"/>
              </w:rPr>
              <w:t>stosowane przy rozwiązywaniu prostych zadań inżynierskich związanych</w:t>
            </w:r>
          </w:p>
          <w:p w14:paraId="0EDE9D6A" w14:textId="77777777" w:rsidR="005E29F6" w:rsidRPr="00190F34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90F34">
              <w:rPr>
                <w:rFonts w:ascii="Cambria" w:hAnsi="Cambria" w:cs="Times New Roman"/>
                <w:sz w:val="20"/>
                <w:szCs w:val="20"/>
              </w:rPr>
              <w:t>elektrotechniką i elektroniką.</w:t>
            </w:r>
          </w:p>
        </w:tc>
        <w:tc>
          <w:tcPr>
            <w:tcW w:w="1732" w:type="dxa"/>
            <w:vAlign w:val="center"/>
          </w:tcPr>
          <w:p w14:paraId="0D49A6A1" w14:textId="77777777" w:rsidR="005E29F6" w:rsidRPr="00190F34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90F34">
              <w:rPr>
                <w:rFonts w:ascii="Cambria" w:hAnsi="Cambria" w:cs="Times New Roman"/>
                <w:bCs/>
                <w:sz w:val="20"/>
                <w:szCs w:val="20"/>
              </w:rPr>
              <w:t>K_W11, K_W15</w:t>
            </w:r>
          </w:p>
        </w:tc>
      </w:tr>
      <w:tr w:rsidR="005E29F6" w14:paraId="3C60DE9C" w14:textId="77777777" w:rsidTr="6B4FCC3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9149D95" w14:textId="77777777" w:rsidR="005E29F6" w:rsidRPr="00833775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90F34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</w:tcPr>
          <w:p w14:paraId="46EE2B34" w14:textId="77777777" w:rsidR="005E29F6" w:rsidRPr="00190F34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90F34">
              <w:rPr>
                <w:rFonts w:ascii="Cambria" w:hAnsi="Cambria" w:cs="Times New Roman"/>
                <w:sz w:val="20"/>
                <w:szCs w:val="20"/>
              </w:rPr>
              <w:t>Student zna podstawowe narzędzia i techniki wykorzystywane do</w:t>
            </w:r>
          </w:p>
          <w:p w14:paraId="39FC4E12" w14:textId="77777777" w:rsidR="005E29F6" w:rsidRPr="00190F34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90F34">
              <w:rPr>
                <w:rFonts w:ascii="Cambria" w:hAnsi="Cambria" w:cs="Times New Roman"/>
                <w:sz w:val="20"/>
                <w:szCs w:val="20"/>
              </w:rPr>
              <w:t>projektowania obwodów elektrycznych i elektronicznych.</w:t>
            </w:r>
          </w:p>
        </w:tc>
        <w:tc>
          <w:tcPr>
            <w:tcW w:w="1732" w:type="dxa"/>
            <w:vAlign w:val="center"/>
          </w:tcPr>
          <w:p w14:paraId="1F4BDCC3" w14:textId="77777777" w:rsidR="005E29F6" w:rsidRPr="00190F34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90F34">
              <w:rPr>
                <w:rFonts w:ascii="Cambria" w:hAnsi="Cambria" w:cs="Times New Roman"/>
                <w:bCs/>
                <w:sz w:val="20"/>
                <w:szCs w:val="20"/>
              </w:rPr>
              <w:t>K_W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</w:p>
        </w:tc>
      </w:tr>
      <w:tr w:rsidR="005E29F6" w14:paraId="661BF049" w14:textId="77777777" w:rsidTr="6B4FCC31">
        <w:trPr>
          <w:jc w:val="center"/>
        </w:trPr>
        <w:tc>
          <w:tcPr>
            <w:tcW w:w="9931" w:type="dxa"/>
            <w:gridSpan w:val="4"/>
            <w:vAlign w:val="center"/>
          </w:tcPr>
          <w:p w14:paraId="6B48E23B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5E29F6" w14:paraId="7A46E450" w14:textId="77777777" w:rsidTr="6B4FCC3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8DE0E4A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95AB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9D70AB1" w14:textId="77777777" w:rsidR="005E29F6" w:rsidRPr="001A577A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A577A">
              <w:rPr>
                <w:rFonts w:ascii="Cambria" w:hAnsi="Cambria" w:cs="Times New Roman"/>
                <w:sz w:val="20"/>
                <w:szCs w:val="20"/>
              </w:rPr>
              <w:t>Student potrafi wykorzystać poznane metody i modele matematyczne do</w:t>
            </w:r>
          </w:p>
          <w:p w14:paraId="29C21207" w14:textId="77777777" w:rsidR="005E29F6" w:rsidRPr="001A577A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A577A">
              <w:rPr>
                <w:rFonts w:ascii="Cambria" w:hAnsi="Cambria" w:cs="Times New Roman"/>
                <w:sz w:val="20"/>
                <w:szCs w:val="20"/>
              </w:rPr>
              <w:t>przeprowadzenia projektowania i oceny działania prostych obwodów</w:t>
            </w:r>
          </w:p>
          <w:p w14:paraId="153A5556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A577A">
              <w:rPr>
                <w:rFonts w:ascii="Cambria" w:hAnsi="Cambria" w:cs="Times New Roman"/>
                <w:sz w:val="20"/>
                <w:szCs w:val="20"/>
              </w:rPr>
              <w:t>elektrycznych i elektronicznych.</w:t>
            </w:r>
          </w:p>
        </w:tc>
        <w:tc>
          <w:tcPr>
            <w:tcW w:w="1732" w:type="dxa"/>
            <w:vAlign w:val="center"/>
          </w:tcPr>
          <w:p w14:paraId="79E87FF5" w14:textId="77777777" w:rsidR="005E29F6" w:rsidRPr="001A577A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A577A">
              <w:rPr>
                <w:rFonts w:ascii="Cambria" w:hAnsi="Cambria" w:cs="Times New Roman"/>
                <w:sz w:val="20"/>
                <w:szCs w:val="20"/>
              </w:rPr>
              <w:t>K_U06, K_U09,</w:t>
            </w:r>
          </w:p>
          <w:p w14:paraId="6781D14A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A577A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5E29F6" w14:paraId="3248B573" w14:textId="77777777" w:rsidTr="6B4FCC3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CB1C880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95AB3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248469CD" w14:textId="5C2570FE" w:rsidR="005E29F6" w:rsidRPr="00695AB3" w:rsidRDefault="6B4FCC31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4FCC31">
              <w:rPr>
                <w:rFonts w:ascii="Cambria" w:hAnsi="Cambria" w:cs="Times New Roman"/>
                <w:sz w:val="20"/>
                <w:szCs w:val="20"/>
              </w:rPr>
              <w:t>Student potrafi posłużyć się właściwie dobranymi metodami pomiarowymi przy projektowaniu i budowie obwodów elektrycznych i elektronicznych.</w:t>
            </w:r>
          </w:p>
        </w:tc>
        <w:tc>
          <w:tcPr>
            <w:tcW w:w="1732" w:type="dxa"/>
            <w:vAlign w:val="center"/>
          </w:tcPr>
          <w:p w14:paraId="06DB9DFD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A577A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5E29F6" w14:paraId="14D596F6" w14:textId="77777777" w:rsidTr="6B4FCC3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A65BBA5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95AB3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1BDC6BA1" w14:textId="77777777" w:rsidR="005E29F6" w:rsidRPr="001A577A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A577A">
              <w:rPr>
                <w:rFonts w:ascii="Cambria" w:hAnsi="Cambria" w:cs="Times New Roman"/>
                <w:sz w:val="20"/>
                <w:szCs w:val="20"/>
              </w:rPr>
              <w:t>Student potrafi opracować dokumentację dotyczącą realizacji zadania</w:t>
            </w:r>
          </w:p>
          <w:p w14:paraId="7219CC49" w14:textId="77777777" w:rsidR="005E29F6" w:rsidRPr="001A577A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A577A">
              <w:rPr>
                <w:rFonts w:ascii="Cambria" w:hAnsi="Cambria" w:cs="Times New Roman"/>
                <w:sz w:val="20"/>
                <w:szCs w:val="20"/>
              </w:rPr>
              <w:t>inżynierskiego i przygotować tekst zawierający omówienie wyników</w:t>
            </w:r>
          </w:p>
          <w:p w14:paraId="62BF13B0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A577A">
              <w:rPr>
                <w:rFonts w:ascii="Cambria" w:hAnsi="Cambria" w:cs="Times New Roman"/>
                <w:sz w:val="20"/>
                <w:szCs w:val="20"/>
              </w:rPr>
              <w:t>realizacji tego zadania.</w:t>
            </w:r>
          </w:p>
        </w:tc>
        <w:tc>
          <w:tcPr>
            <w:tcW w:w="1732" w:type="dxa"/>
            <w:vAlign w:val="center"/>
          </w:tcPr>
          <w:p w14:paraId="57633ADA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A577A">
              <w:rPr>
                <w:rFonts w:ascii="Cambria" w:hAnsi="Cambria" w:cs="Times New Roman"/>
                <w:bCs/>
                <w:sz w:val="20"/>
                <w:szCs w:val="20"/>
              </w:rPr>
              <w:t>K_U01, K_U02</w:t>
            </w:r>
          </w:p>
        </w:tc>
      </w:tr>
      <w:tr w:rsidR="005E29F6" w14:paraId="507A5E0D" w14:textId="77777777" w:rsidTr="6B4FCC31">
        <w:trPr>
          <w:jc w:val="center"/>
        </w:trPr>
        <w:tc>
          <w:tcPr>
            <w:tcW w:w="9931" w:type="dxa"/>
            <w:gridSpan w:val="4"/>
            <w:vAlign w:val="center"/>
          </w:tcPr>
          <w:p w14:paraId="610D2612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5E29F6" w14:paraId="67FE636F" w14:textId="77777777" w:rsidTr="6B4FCC3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176E694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A169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97864AD" w14:textId="2EB87FAB" w:rsidR="005E29F6" w:rsidRDefault="6B4FCC31" w:rsidP="6B4FCC3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B4FCC31">
              <w:rPr>
                <w:rFonts w:ascii="Cambria" w:hAnsi="Cambria"/>
                <w:sz w:val="20"/>
                <w:szCs w:val="20"/>
              </w:rPr>
              <w:t>Student jest gotów do uczenia się przez całe życie, podnoszenia kompetencji zawodowych, osobistych i społecznych w zmieniającej się rzeczywistości</w:t>
            </w:r>
          </w:p>
        </w:tc>
        <w:tc>
          <w:tcPr>
            <w:tcW w:w="1732" w:type="dxa"/>
            <w:vAlign w:val="center"/>
          </w:tcPr>
          <w:p w14:paraId="2ABB216F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A169F">
              <w:rPr>
                <w:rFonts w:ascii="Cambria" w:hAnsi="Cambria" w:cs="Times New Roman"/>
                <w:bCs/>
                <w:sz w:val="20"/>
                <w:szCs w:val="20"/>
              </w:rPr>
              <w:t>K_K01</w:t>
            </w:r>
          </w:p>
        </w:tc>
      </w:tr>
      <w:tr w:rsidR="005E29F6" w14:paraId="05A12E06" w14:textId="77777777" w:rsidTr="6B4FCC3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5397770" w14:textId="77777777" w:rsidR="005E29F6" w:rsidRPr="006A169F" w:rsidRDefault="005E29F6" w:rsidP="007E64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A169F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5F98E9E" w14:textId="470A1CCE" w:rsidR="005E29F6" w:rsidRDefault="6B4FCC31" w:rsidP="6B4FCC3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6B4FCC31">
              <w:rPr>
                <w:rFonts w:ascii="Cambria" w:hAnsi="Cambria"/>
                <w:sz w:val="20"/>
                <w:szCs w:val="20"/>
              </w:rPr>
              <w:t>Student jest gotów do oceny ważności i rozumienia społecznych skutków działalności inżynierskiej, w tym jej wpływu na środowisko i związanej z tym odpowiedzialności za podejmowane decyzje,</w:t>
            </w:r>
          </w:p>
        </w:tc>
        <w:tc>
          <w:tcPr>
            <w:tcW w:w="1732" w:type="dxa"/>
            <w:vAlign w:val="center"/>
          </w:tcPr>
          <w:p w14:paraId="11E126FB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A169F">
              <w:rPr>
                <w:rFonts w:ascii="Cambria" w:hAnsi="Cambria" w:cs="Times New Roman"/>
                <w:bCs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136F508F" w14:textId="77777777" w:rsidR="005E29F6" w:rsidRDefault="005E29F6" w:rsidP="005E29F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0723027" w14:textId="77777777" w:rsidR="005E29F6" w:rsidRDefault="005E29F6" w:rsidP="005E29F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09"/>
        <w:gridCol w:w="5805"/>
        <w:gridCol w:w="1511"/>
        <w:gridCol w:w="1816"/>
      </w:tblGrid>
      <w:tr w:rsidR="005E29F6" w14:paraId="4AE3366A" w14:textId="77777777" w:rsidTr="007E641F">
        <w:trPr>
          <w:cantSplit/>
          <w:trHeight w:val="340"/>
        </w:trPr>
        <w:tc>
          <w:tcPr>
            <w:tcW w:w="909" w:type="dxa"/>
            <w:vMerge w:val="restart"/>
            <w:tcMar>
              <w:left w:w="103" w:type="dxa"/>
            </w:tcMar>
            <w:vAlign w:val="center"/>
          </w:tcPr>
          <w:p w14:paraId="27AE1678" w14:textId="77777777" w:rsidR="005E29F6" w:rsidRDefault="005E29F6" w:rsidP="007E641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05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CA0CC50" w14:textId="77777777" w:rsidR="005E29F6" w:rsidRDefault="005E29F6" w:rsidP="007E641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FCB0749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5E29F6" w14:paraId="380F9AD1" w14:textId="77777777" w:rsidTr="007E641F">
        <w:trPr>
          <w:cantSplit/>
          <w:trHeight w:val="196"/>
        </w:trPr>
        <w:tc>
          <w:tcPr>
            <w:tcW w:w="909" w:type="dxa"/>
            <w:vMerge/>
            <w:tcMar>
              <w:left w:w="103" w:type="dxa"/>
            </w:tcMar>
          </w:tcPr>
          <w:p w14:paraId="09AB5182" w14:textId="77777777" w:rsidR="005E29F6" w:rsidRDefault="005E29F6" w:rsidP="007E641F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805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0C62A945" w14:textId="77777777" w:rsidR="005E29F6" w:rsidRDefault="005E29F6" w:rsidP="007E641F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00462A8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3498F6A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5E29F6" w14:paraId="07381828" w14:textId="77777777" w:rsidTr="007E641F">
        <w:trPr>
          <w:trHeight w:val="225"/>
        </w:trPr>
        <w:tc>
          <w:tcPr>
            <w:tcW w:w="909" w:type="dxa"/>
            <w:tcMar>
              <w:left w:w="103" w:type="dxa"/>
            </w:tcMar>
          </w:tcPr>
          <w:p w14:paraId="49B31E71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7A3AFB6" w14:textId="77777777" w:rsidR="005E29F6" w:rsidRDefault="005E29F6" w:rsidP="007E641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61882D20">
              <w:rPr>
                <w:rFonts w:ascii="Cambria" w:hAnsi="Cambria"/>
                <w:sz w:val="20"/>
                <w:szCs w:val="20"/>
              </w:rPr>
              <w:t>Wprowadzenie: treści programowe, zasady zaliczenia. Pole elektryczne, prąd elektryczny, obwody elektryczne prądu stałego.</w:t>
            </w:r>
            <w:r>
              <w:rPr>
                <w:rFonts w:ascii="Cambria" w:hAnsi="Cambria"/>
                <w:sz w:val="20"/>
                <w:szCs w:val="20"/>
              </w:rPr>
              <w:t xml:space="preserve"> P</w:t>
            </w:r>
            <w:r w:rsidRPr="00145358">
              <w:rPr>
                <w:rFonts w:ascii="Cambria" w:hAnsi="Cambria"/>
                <w:sz w:val="20"/>
                <w:szCs w:val="20"/>
              </w:rPr>
              <w:t>ołączenie szeregowe i równoległe, trójkąt-gwiazda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D98D113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A99BEC3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5E29F6" w14:paraId="37E2C1BF" w14:textId="77777777" w:rsidTr="007E641F">
        <w:trPr>
          <w:trHeight w:val="285"/>
        </w:trPr>
        <w:tc>
          <w:tcPr>
            <w:tcW w:w="909" w:type="dxa"/>
            <w:tcMar>
              <w:left w:w="103" w:type="dxa"/>
            </w:tcMar>
          </w:tcPr>
          <w:p w14:paraId="0E037DCB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FD7E42" w14:textId="77777777" w:rsidR="005E29F6" w:rsidRPr="00E83075" w:rsidRDefault="005E29F6" w:rsidP="007E641F">
            <w:pPr>
              <w:spacing w:after="0"/>
              <w:contextualSpacing/>
            </w:pPr>
            <w:r w:rsidRPr="61882D20">
              <w:rPr>
                <w:rFonts w:ascii="Cambria" w:eastAsia="Cambria" w:hAnsi="Cambria" w:cs="Cambria"/>
                <w:sz w:val="20"/>
                <w:szCs w:val="20"/>
              </w:rPr>
              <w:t>Obliczanie obwodów elektrycznych prądu stałego metodą praw Kirchhoffa, metodą superpozycji oraz metodą prądów oczk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5E17595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568932C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25CD7548" w14:textId="77777777" w:rsidTr="007E641F">
        <w:trPr>
          <w:trHeight w:val="285"/>
        </w:trPr>
        <w:tc>
          <w:tcPr>
            <w:tcW w:w="909" w:type="dxa"/>
            <w:tcMar>
              <w:left w:w="103" w:type="dxa"/>
            </w:tcMar>
          </w:tcPr>
          <w:p w14:paraId="112F9029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8BA2B37" w14:textId="77777777" w:rsidR="005E29F6" w:rsidRDefault="005E29F6" w:rsidP="007E641F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1882D20">
              <w:rPr>
                <w:rFonts w:ascii="Cambria" w:eastAsia="Cambria" w:hAnsi="Cambria" w:cs="Cambria"/>
                <w:sz w:val="20"/>
                <w:szCs w:val="20"/>
              </w:rPr>
              <w:t xml:space="preserve">Metoda węzłowa rozwiązywania obwodów elektrycznych. </w:t>
            </w:r>
          </w:p>
          <w:p w14:paraId="4918D145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8DAD85D">
              <w:rPr>
                <w:rFonts w:ascii="Cambria" w:hAnsi="Cambria"/>
                <w:sz w:val="20"/>
                <w:szCs w:val="20"/>
              </w:rPr>
              <w:t>Podstawowe elementy układów elektronicznych: diody półprzewodnikow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8211A4F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8FB252A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55F1CD34" w14:textId="77777777" w:rsidTr="007E641F">
        <w:trPr>
          <w:trHeight w:val="270"/>
        </w:trPr>
        <w:tc>
          <w:tcPr>
            <w:tcW w:w="909" w:type="dxa"/>
            <w:tcMar>
              <w:left w:w="103" w:type="dxa"/>
            </w:tcMar>
          </w:tcPr>
          <w:p w14:paraId="56190766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93DAF65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15E0E0B3">
              <w:rPr>
                <w:rFonts w:ascii="Cambria" w:hAnsi="Cambria"/>
                <w:sz w:val="20"/>
                <w:szCs w:val="20"/>
              </w:rPr>
              <w:t>Obwody prądu sinusoidalnego jednofazowego, moc elektryczna, zjawisko rezonansu, stany nieustalone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F916BC">
              <w:rPr>
                <w:rFonts w:ascii="Cambria" w:hAnsi="Cambria"/>
                <w:sz w:val="20"/>
                <w:szCs w:val="20"/>
              </w:rPr>
              <w:t>obwody sprzężone magnetyczni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E7E7946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4FF6C7E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29F6" w14:paraId="37D9500D" w14:textId="77777777" w:rsidTr="007E641F">
        <w:trPr>
          <w:trHeight w:val="279"/>
        </w:trPr>
        <w:tc>
          <w:tcPr>
            <w:tcW w:w="909" w:type="dxa"/>
            <w:tcMar>
              <w:left w:w="103" w:type="dxa"/>
            </w:tcMar>
          </w:tcPr>
          <w:p w14:paraId="385A1CE8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413C206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8DAD85D">
              <w:rPr>
                <w:rFonts w:ascii="Cambria" w:hAnsi="Cambria"/>
                <w:sz w:val="20"/>
                <w:szCs w:val="20"/>
              </w:rPr>
              <w:t>Podstawowe elementy układów elektronicznych: tranzystory bipolarne, tranzystory unipolarne FET, warystory, termistory, tyrystory, układy scalon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50766E7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803762B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29F6" w14:paraId="630846CD" w14:textId="77777777" w:rsidTr="007E641F">
        <w:trPr>
          <w:trHeight w:val="240"/>
        </w:trPr>
        <w:tc>
          <w:tcPr>
            <w:tcW w:w="909" w:type="dxa"/>
            <w:tcMar>
              <w:left w:w="103" w:type="dxa"/>
            </w:tcMar>
          </w:tcPr>
          <w:p w14:paraId="26E0C317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7A8FDF5" w14:textId="77777777" w:rsidR="005E29F6" w:rsidRDefault="005E29F6" w:rsidP="007E641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61882D20">
              <w:rPr>
                <w:rFonts w:ascii="Cambria" w:hAnsi="Cambria"/>
                <w:sz w:val="20"/>
                <w:szCs w:val="20"/>
              </w:rPr>
              <w:t>Czwórniki. Filtry częstotliwościowe. Wprowadzenie do cyfrowych układów elektronicznych. Cyfrowe układy elektroniczne – kombinatoryczn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923671C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E378578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5E29F6" w14:paraId="09C4CCB9" w14:textId="77777777" w:rsidTr="007E641F">
        <w:trPr>
          <w:trHeight w:val="240"/>
        </w:trPr>
        <w:tc>
          <w:tcPr>
            <w:tcW w:w="909" w:type="dxa"/>
            <w:tcMar>
              <w:left w:w="103" w:type="dxa"/>
            </w:tcMar>
          </w:tcPr>
          <w:p w14:paraId="4F910A34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A413DAB" w14:textId="77777777" w:rsidR="005E29F6" w:rsidRPr="00DE1FE7" w:rsidRDefault="005E29F6" w:rsidP="007E641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61882D20">
              <w:rPr>
                <w:rFonts w:ascii="Cambria" w:hAnsi="Cambria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3E77542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18A17ED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2CE06A7E" w14:textId="77777777" w:rsidTr="007E641F">
        <w:trPr>
          <w:trHeight w:val="240"/>
        </w:trPr>
        <w:tc>
          <w:tcPr>
            <w:tcW w:w="909" w:type="dxa"/>
            <w:tcMar>
              <w:left w:w="103" w:type="dxa"/>
            </w:tcMar>
          </w:tcPr>
          <w:p w14:paraId="5DEE7EB7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1802473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sumowanie. Zaliczenie przedmiot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C030DD1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C35F40D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5E29F6" w14:paraId="6552BEE5" w14:textId="77777777" w:rsidTr="007E641F">
        <w:trPr>
          <w:trHeight w:val="240"/>
        </w:trPr>
        <w:tc>
          <w:tcPr>
            <w:tcW w:w="909" w:type="dxa"/>
            <w:tcMar>
              <w:left w:w="103" w:type="dxa"/>
            </w:tcMar>
          </w:tcPr>
          <w:p w14:paraId="38624076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C4FBCCB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wykładów w semestrze 1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A0A8DFE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1F5FF5F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327239CC" w14:textId="77777777" w:rsidR="005E29F6" w:rsidRDefault="005E29F6" w:rsidP="005E29F6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09"/>
        <w:gridCol w:w="5805"/>
        <w:gridCol w:w="1511"/>
        <w:gridCol w:w="1816"/>
      </w:tblGrid>
      <w:tr w:rsidR="005E29F6" w14:paraId="2DCAFC67" w14:textId="77777777" w:rsidTr="007E641F">
        <w:trPr>
          <w:cantSplit/>
          <w:trHeight w:val="340"/>
        </w:trPr>
        <w:tc>
          <w:tcPr>
            <w:tcW w:w="909" w:type="dxa"/>
            <w:vMerge w:val="restart"/>
            <w:tcMar>
              <w:left w:w="103" w:type="dxa"/>
            </w:tcMar>
            <w:vAlign w:val="center"/>
          </w:tcPr>
          <w:p w14:paraId="63202272" w14:textId="77777777" w:rsidR="005E29F6" w:rsidRDefault="005E29F6" w:rsidP="007E641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05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2D6595C" w14:textId="77777777" w:rsidR="005E29F6" w:rsidRDefault="005E29F6" w:rsidP="007E641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ćwiczeń</w:t>
            </w:r>
          </w:p>
        </w:tc>
        <w:tc>
          <w:tcPr>
            <w:tcW w:w="33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42F187B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5E29F6" w14:paraId="29CC5914" w14:textId="77777777" w:rsidTr="007E641F">
        <w:trPr>
          <w:cantSplit/>
          <w:trHeight w:val="196"/>
        </w:trPr>
        <w:tc>
          <w:tcPr>
            <w:tcW w:w="909" w:type="dxa"/>
            <w:vMerge/>
            <w:tcMar>
              <w:left w:w="103" w:type="dxa"/>
            </w:tcMar>
          </w:tcPr>
          <w:p w14:paraId="5F41CD76" w14:textId="77777777" w:rsidR="005E29F6" w:rsidRDefault="005E29F6" w:rsidP="007E641F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805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7A742418" w14:textId="77777777" w:rsidR="005E29F6" w:rsidRDefault="005E29F6" w:rsidP="007E641F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499B310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77760E1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5E29F6" w14:paraId="7F02549C" w14:textId="77777777" w:rsidTr="007E641F">
        <w:trPr>
          <w:trHeight w:val="225"/>
        </w:trPr>
        <w:tc>
          <w:tcPr>
            <w:tcW w:w="909" w:type="dxa"/>
            <w:tcMar>
              <w:left w:w="103" w:type="dxa"/>
            </w:tcMar>
          </w:tcPr>
          <w:p w14:paraId="1F8216BB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ĆW1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CAEBBD4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668A130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6FC7ADD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41350BAE" w14:textId="77777777" w:rsidTr="007E641F">
        <w:trPr>
          <w:trHeight w:val="285"/>
        </w:trPr>
        <w:tc>
          <w:tcPr>
            <w:tcW w:w="909" w:type="dxa"/>
            <w:tcMar>
              <w:left w:w="103" w:type="dxa"/>
            </w:tcMar>
          </w:tcPr>
          <w:p w14:paraId="1774ED32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ĆW2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BBC48D7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Podstawowe badania obwodów elektrycznych prądu stałego – część I: prawo Ohma, łączenie szeregowe i równoległe rezystorów i źródeł napięci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1434A5C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D884E6B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55FF55F8" w14:textId="77777777" w:rsidTr="007E641F">
        <w:trPr>
          <w:trHeight w:val="285"/>
        </w:trPr>
        <w:tc>
          <w:tcPr>
            <w:tcW w:w="909" w:type="dxa"/>
            <w:tcMar>
              <w:left w:w="103" w:type="dxa"/>
            </w:tcMar>
          </w:tcPr>
          <w:p w14:paraId="2B0DE904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ĆW3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FB115AB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Podstawowe badania obwodów elektrycznych prądu stałego – część II: prawa Kirchhoffa, pomiary natężenia prądu i napięcia, moc i energia elektryczn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7992B71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A248497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2B49E8AB" w14:textId="77777777" w:rsidTr="007E641F">
        <w:trPr>
          <w:trHeight w:val="270"/>
        </w:trPr>
        <w:tc>
          <w:tcPr>
            <w:tcW w:w="909" w:type="dxa"/>
            <w:tcMar>
              <w:left w:w="103" w:type="dxa"/>
            </w:tcMar>
          </w:tcPr>
          <w:p w14:paraId="3F91DF04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ĆW4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A2560B6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6FC1229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F51AC3F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29F6" w14:paraId="07F9EBD2" w14:textId="77777777" w:rsidTr="007E641F">
        <w:trPr>
          <w:trHeight w:val="279"/>
        </w:trPr>
        <w:tc>
          <w:tcPr>
            <w:tcW w:w="909" w:type="dxa"/>
            <w:tcMar>
              <w:left w:w="103" w:type="dxa"/>
            </w:tcMar>
          </w:tcPr>
          <w:p w14:paraId="4D6FC4A8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ĆW5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3D84762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węzłową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B375916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5617CB5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29F6" w14:paraId="77D4DAE8" w14:textId="77777777" w:rsidTr="007E641F">
        <w:trPr>
          <w:trHeight w:val="240"/>
        </w:trPr>
        <w:tc>
          <w:tcPr>
            <w:tcW w:w="909" w:type="dxa"/>
            <w:tcMar>
              <w:left w:w="103" w:type="dxa"/>
            </w:tcMar>
          </w:tcPr>
          <w:p w14:paraId="19D89662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ĆW6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50DDED5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 xml:space="preserve">Podstawowe badania obwodów elektrycznych prądu </w:t>
            </w:r>
            <w:r w:rsidRPr="003C1B94">
              <w:rPr>
                <w:rFonts w:ascii="Cambria" w:hAnsi="Cambria" w:cs="Times New Roman"/>
                <w:sz w:val="20"/>
                <w:szCs w:val="20"/>
              </w:rPr>
              <w:t>sinusoidalnego</w:t>
            </w:r>
            <w:r w:rsidRPr="7C08FF96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02A51D2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291A0DC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460B9445" w14:textId="77777777" w:rsidTr="007E641F">
        <w:trPr>
          <w:trHeight w:val="240"/>
        </w:trPr>
        <w:tc>
          <w:tcPr>
            <w:tcW w:w="909" w:type="dxa"/>
            <w:tcMar>
              <w:left w:w="103" w:type="dxa"/>
            </w:tcMar>
          </w:tcPr>
          <w:p w14:paraId="3BDEDEF5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ĆW7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01C2D66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 xml:space="preserve">Podstawowe badania obwodów elektrycznych prądu </w:t>
            </w:r>
            <w:r w:rsidRPr="003C1B94">
              <w:rPr>
                <w:rFonts w:ascii="Cambria" w:hAnsi="Cambria" w:cs="Times New Roman"/>
                <w:sz w:val="20"/>
                <w:szCs w:val="20"/>
              </w:rPr>
              <w:t>sinusoidaln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– c.d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4069E71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CF8F63F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796E67BD" w14:textId="77777777" w:rsidTr="007E641F">
        <w:trPr>
          <w:trHeight w:val="240"/>
        </w:trPr>
        <w:tc>
          <w:tcPr>
            <w:tcW w:w="909" w:type="dxa"/>
            <w:tcMar>
              <w:left w:w="103" w:type="dxa"/>
            </w:tcMar>
          </w:tcPr>
          <w:p w14:paraId="4543FC8C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ĆW8</w:t>
            </w: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C3C6CC3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5254FE1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37638D0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7F422272" w14:textId="77777777" w:rsidTr="007E641F">
        <w:trPr>
          <w:trHeight w:val="240"/>
        </w:trPr>
        <w:tc>
          <w:tcPr>
            <w:tcW w:w="909" w:type="dxa"/>
            <w:tcMar>
              <w:left w:w="103" w:type="dxa"/>
            </w:tcMar>
          </w:tcPr>
          <w:p w14:paraId="1B8EB83F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805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3F02A8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ćwiczeń w semestrze 1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555C299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61719B6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27306C9F" w14:textId="77777777" w:rsidR="005E29F6" w:rsidRDefault="005E29F6" w:rsidP="005E29F6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7C3D752" w14:textId="77777777" w:rsidR="005E29F6" w:rsidRDefault="005E29F6" w:rsidP="005E29F6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03"/>
        <w:gridCol w:w="5826"/>
        <w:gridCol w:w="1511"/>
        <w:gridCol w:w="1801"/>
      </w:tblGrid>
      <w:tr w:rsidR="005E29F6" w14:paraId="69389542" w14:textId="77777777" w:rsidTr="007E641F">
        <w:trPr>
          <w:cantSplit/>
          <w:trHeight w:val="340"/>
        </w:trPr>
        <w:tc>
          <w:tcPr>
            <w:tcW w:w="903" w:type="dxa"/>
            <w:vMerge w:val="restart"/>
            <w:tcMar>
              <w:left w:w="103" w:type="dxa"/>
            </w:tcMar>
            <w:vAlign w:val="center"/>
          </w:tcPr>
          <w:p w14:paraId="7F282A2B" w14:textId="77777777" w:rsidR="005E29F6" w:rsidRDefault="005E29F6" w:rsidP="007E641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26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42E6BB77" w14:textId="77777777" w:rsidR="005E29F6" w:rsidRDefault="005E29F6" w:rsidP="007E641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12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8B2AA36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5E29F6" w14:paraId="202EB107" w14:textId="77777777" w:rsidTr="007E641F">
        <w:trPr>
          <w:cantSplit/>
          <w:trHeight w:val="196"/>
        </w:trPr>
        <w:tc>
          <w:tcPr>
            <w:tcW w:w="903" w:type="dxa"/>
            <w:vMerge/>
            <w:tcMar>
              <w:left w:w="103" w:type="dxa"/>
            </w:tcMar>
          </w:tcPr>
          <w:p w14:paraId="3AC2F54B" w14:textId="77777777" w:rsidR="005E29F6" w:rsidRDefault="005E29F6" w:rsidP="007E641F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826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644922CC" w14:textId="77777777" w:rsidR="005E29F6" w:rsidRDefault="005E29F6" w:rsidP="007E641F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4C8E32B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9BFDA84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5E29F6" w14:paraId="51DFD759" w14:textId="77777777" w:rsidTr="007E641F">
        <w:trPr>
          <w:trHeight w:val="225"/>
        </w:trPr>
        <w:tc>
          <w:tcPr>
            <w:tcW w:w="903" w:type="dxa"/>
            <w:tcMar>
              <w:left w:w="103" w:type="dxa"/>
            </w:tcMar>
          </w:tcPr>
          <w:p w14:paraId="3A4A206D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8CAC8FE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68D987C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11F8937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5358873F" w14:textId="77777777" w:rsidTr="007E641F">
        <w:trPr>
          <w:trHeight w:val="285"/>
        </w:trPr>
        <w:tc>
          <w:tcPr>
            <w:tcW w:w="903" w:type="dxa"/>
            <w:tcMar>
              <w:left w:w="103" w:type="dxa"/>
            </w:tcMar>
          </w:tcPr>
          <w:p w14:paraId="13555F68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39C5BD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C63BCE6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952AA35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7D1BD185" w14:textId="77777777" w:rsidTr="007E641F">
        <w:trPr>
          <w:trHeight w:val="345"/>
        </w:trPr>
        <w:tc>
          <w:tcPr>
            <w:tcW w:w="903" w:type="dxa"/>
            <w:tcMar>
              <w:left w:w="103" w:type="dxa"/>
            </w:tcMar>
          </w:tcPr>
          <w:p w14:paraId="06496D7B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9F9C93F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EAA4D42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6628883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19CA2368" w14:textId="77777777" w:rsidTr="007E641F">
        <w:trPr>
          <w:trHeight w:val="345"/>
        </w:trPr>
        <w:tc>
          <w:tcPr>
            <w:tcW w:w="903" w:type="dxa"/>
            <w:tcMar>
              <w:left w:w="103" w:type="dxa"/>
            </w:tcMar>
          </w:tcPr>
          <w:p w14:paraId="2F41C38B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8F77873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rawo Ohma. Prawa Kirchhoffa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Moc w układzie prądu stałego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8D49C29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F779634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5642BE60" w14:textId="77777777" w:rsidTr="007E641F">
        <w:trPr>
          <w:trHeight w:val="345"/>
        </w:trPr>
        <w:tc>
          <w:tcPr>
            <w:tcW w:w="903" w:type="dxa"/>
            <w:tcMar>
              <w:left w:w="103" w:type="dxa"/>
            </w:tcMar>
          </w:tcPr>
          <w:p w14:paraId="7ABD1070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22C99B7" w14:textId="77777777" w:rsidR="005E29F6" w:rsidRDefault="005E29F6" w:rsidP="007E641F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Własności wybranych diod.</w:t>
            </w:r>
          </w:p>
          <w:p w14:paraId="4411D33A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AE1386D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D3E9E11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7D0A33BB" w14:textId="77777777" w:rsidTr="007E641F">
        <w:trPr>
          <w:trHeight w:val="345"/>
        </w:trPr>
        <w:tc>
          <w:tcPr>
            <w:tcW w:w="903" w:type="dxa"/>
            <w:tcMar>
              <w:left w:w="103" w:type="dxa"/>
            </w:tcMar>
          </w:tcPr>
          <w:p w14:paraId="598E5EA9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5D267EA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Zasada superpozycji, twierdzenia Thevenina i Nortona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3E952C7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9195CCF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48DBCD90" w14:textId="77777777" w:rsidTr="007E641F">
        <w:trPr>
          <w:trHeight w:val="345"/>
        </w:trPr>
        <w:tc>
          <w:tcPr>
            <w:tcW w:w="903" w:type="dxa"/>
            <w:tcMar>
              <w:left w:w="103" w:type="dxa"/>
            </w:tcMar>
          </w:tcPr>
          <w:p w14:paraId="0B6F9887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33B35CE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18BF39C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10D5E00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18026337" w14:textId="77777777" w:rsidTr="007E641F">
        <w:trPr>
          <w:trHeight w:val="240"/>
        </w:trPr>
        <w:tc>
          <w:tcPr>
            <w:tcW w:w="903" w:type="dxa"/>
            <w:tcMar>
              <w:left w:w="103" w:type="dxa"/>
            </w:tcMar>
          </w:tcPr>
          <w:p w14:paraId="3369E38E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04B9B0D" w14:textId="77777777" w:rsidR="005E29F6" w:rsidRDefault="005E29F6" w:rsidP="007E641F">
            <w:pPr>
              <w:spacing w:after="17"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F87FABE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EAB2DA1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387C3203" w14:textId="77777777" w:rsidTr="007E641F">
        <w:trPr>
          <w:trHeight w:val="240"/>
        </w:trPr>
        <w:tc>
          <w:tcPr>
            <w:tcW w:w="903" w:type="dxa"/>
            <w:tcMar>
              <w:left w:w="103" w:type="dxa"/>
            </w:tcMar>
          </w:tcPr>
          <w:p w14:paraId="2EA4F3C6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928AEA7" w14:textId="77777777" w:rsidR="005E29F6" w:rsidRDefault="005E29F6" w:rsidP="007E641F">
            <w:pPr>
              <w:spacing w:after="3" w:line="274" w:lineRule="auto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C0E739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B737C81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2F7C2C80" w14:textId="77777777" w:rsidTr="007E641F">
        <w:trPr>
          <w:trHeight w:val="265"/>
        </w:trPr>
        <w:tc>
          <w:tcPr>
            <w:tcW w:w="903" w:type="dxa"/>
            <w:tcMar>
              <w:left w:w="103" w:type="dxa"/>
            </w:tcMar>
          </w:tcPr>
          <w:p w14:paraId="0F976C11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F198CE3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23EA998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8FD10D9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36EEC5E6" w14:textId="77777777" w:rsidTr="007E641F">
        <w:trPr>
          <w:trHeight w:val="240"/>
        </w:trPr>
        <w:tc>
          <w:tcPr>
            <w:tcW w:w="903" w:type="dxa"/>
            <w:tcMar>
              <w:left w:w="103" w:type="dxa"/>
            </w:tcMar>
          </w:tcPr>
          <w:p w14:paraId="49C3F1E8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D242F17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Obwód prądu przemiennego RLC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02F6F14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6C5377E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35616D7B" w14:textId="77777777" w:rsidTr="007E641F">
        <w:trPr>
          <w:trHeight w:val="240"/>
        </w:trPr>
        <w:tc>
          <w:tcPr>
            <w:tcW w:w="903" w:type="dxa"/>
            <w:tcMar>
              <w:left w:w="103" w:type="dxa"/>
            </w:tcMar>
          </w:tcPr>
          <w:p w14:paraId="012ADC54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45338D6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Szeregowy obwód rezonansowy. Równoległy obwód rezonansowy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Środowisko do analizy obwodów elektrycznych Tina firmy </w:t>
            </w:r>
            <w:r w:rsidRPr="005E29F6">
              <w:rPr>
                <w:rFonts w:ascii="Cambria" w:eastAsia="Cambria" w:hAnsi="Cambria" w:cs="Cambria"/>
                <w:sz w:val="20"/>
                <w:szCs w:val="20"/>
              </w:rPr>
              <w:t>Nationa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5E29F6">
              <w:rPr>
                <w:rFonts w:ascii="Cambria" w:eastAsia="Cambria" w:hAnsi="Cambria" w:cs="Cambria"/>
                <w:sz w:val="20"/>
                <w:szCs w:val="20"/>
              </w:rPr>
              <w:t>Instrument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7B85E08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6FC3A9D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29F6" w14:paraId="5EB36701" w14:textId="77777777" w:rsidTr="007E641F">
        <w:trPr>
          <w:trHeight w:val="240"/>
        </w:trPr>
        <w:tc>
          <w:tcPr>
            <w:tcW w:w="903" w:type="dxa"/>
            <w:tcMar>
              <w:left w:w="103" w:type="dxa"/>
            </w:tcMar>
          </w:tcPr>
          <w:p w14:paraId="75B1D65B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279569F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Kondensator, obwody RC </w:t>
            </w:r>
            <w:r w:rsidRPr="7C08FF96">
              <w:rPr>
                <w:rFonts w:ascii="Cambria" w:eastAsia="Cambria" w:hAnsi="Cambria" w:cs="Cambria"/>
                <w:sz w:val="20"/>
                <w:szCs w:val="20"/>
                <w:lang w:val="de"/>
              </w:rPr>
              <w:t>–</w:t>
            </w: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 podstawowe pojęcia, zależności i</w:t>
            </w:r>
            <w:r w:rsidRPr="7C08FF96">
              <w:rPr>
                <w:rFonts w:ascii="Cambria" w:eastAsia="Cambria" w:hAnsi="Cambria" w:cs="Cambria"/>
                <w:sz w:val="20"/>
                <w:szCs w:val="20"/>
                <w:lang w:val="de"/>
              </w:rPr>
              <w:t xml:space="preserve"> </w:t>
            </w:r>
            <w:r w:rsidRPr="7C08FF96">
              <w:rPr>
                <w:rFonts w:ascii="Cambria" w:eastAsia="Cambria" w:hAnsi="Cambria" w:cs="Cambria"/>
                <w:sz w:val="20"/>
                <w:szCs w:val="20"/>
              </w:rPr>
              <w:t>parametry rzeczywiste. Podstawy pomiarów oscyloskopowych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3FCEB73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8E184E0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29F6" w14:paraId="5B44AD31" w14:textId="77777777" w:rsidTr="007E641F">
        <w:trPr>
          <w:trHeight w:val="240"/>
        </w:trPr>
        <w:tc>
          <w:tcPr>
            <w:tcW w:w="903" w:type="dxa"/>
            <w:tcMar>
              <w:left w:w="103" w:type="dxa"/>
            </w:tcMar>
          </w:tcPr>
          <w:p w14:paraId="23838534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799EEB1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B5A6B">
              <w:rPr>
                <w:rFonts w:ascii="Cambria" w:hAnsi="Cambria"/>
                <w:sz w:val="20"/>
                <w:szCs w:val="20"/>
              </w:rPr>
              <w:t>Wyznaczanie charakterystyk statycznych tranzystora bipolarnego n-p-n w układzie wspólnego emitera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66A4C3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7CBA9F9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29F6" w14:paraId="27E9388E" w14:textId="77777777" w:rsidTr="007E641F">
        <w:trPr>
          <w:trHeight w:val="240"/>
        </w:trPr>
        <w:tc>
          <w:tcPr>
            <w:tcW w:w="903" w:type="dxa"/>
            <w:tcMar>
              <w:left w:w="103" w:type="dxa"/>
            </w:tcMar>
          </w:tcPr>
          <w:p w14:paraId="74B514D4" w14:textId="77777777" w:rsidR="005E29F6" w:rsidRDefault="005E29F6" w:rsidP="007E641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1ECF5A9" w14:textId="77777777" w:rsidR="005E29F6" w:rsidRDefault="005E29F6" w:rsidP="007E641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A993CEB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3C2EC1F" w14:textId="77777777" w:rsidR="005E29F6" w:rsidRDefault="005E29F6" w:rsidP="007E641F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29F6" w14:paraId="3FC5E142" w14:textId="77777777" w:rsidTr="007E641F">
        <w:tc>
          <w:tcPr>
            <w:tcW w:w="903" w:type="dxa"/>
            <w:tcMar>
              <w:left w:w="103" w:type="dxa"/>
            </w:tcMar>
          </w:tcPr>
          <w:p w14:paraId="392B6A84" w14:textId="77777777" w:rsidR="005E29F6" w:rsidRDefault="005E29F6" w:rsidP="007E641F">
            <w:pPr>
              <w:snapToGrid w:val="0"/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82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1A21601" w14:textId="77777777" w:rsidR="005E29F6" w:rsidRDefault="005E29F6" w:rsidP="007E641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 w semestrze 1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2330C37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B686A62" w14:textId="77777777" w:rsidR="005E29F6" w:rsidRDefault="005E29F6" w:rsidP="007E641F"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55F6889" w14:textId="77777777" w:rsidR="005E29F6" w:rsidRDefault="005E29F6" w:rsidP="005E29F6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83A1527" w14:textId="77777777" w:rsidR="005E29F6" w:rsidRDefault="005E29F6" w:rsidP="005E29F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5E29F6" w14:paraId="1E885F53" w14:textId="77777777" w:rsidTr="007E641F">
        <w:tc>
          <w:tcPr>
            <w:tcW w:w="1666" w:type="dxa"/>
          </w:tcPr>
          <w:p w14:paraId="474A5AA6" w14:textId="77777777" w:rsidR="005E29F6" w:rsidRDefault="005E29F6" w:rsidP="007E641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0A847836" w14:textId="77777777" w:rsidR="005E29F6" w:rsidRDefault="005E29F6" w:rsidP="007E641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704644B" w14:textId="77777777" w:rsidR="005E29F6" w:rsidRDefault="005E29F6" w:rsidP="007E641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E29F6" w14:paraId="2CDB8525" w14:textId="77777777" w:rsidTr="007E641F">
        <w:tc>
          <w:tcPr>
            <w:tcW w:w="1666" w:type="dxa"/>
          </w:tcPr>
          <w:p w14:paraId="70BDB0F7" w14:textId="77777777" w:rsidR="005E29F6" w:rsidRDefault="005E29F6" w:rsidP="007E641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383AEE50" w14:textId="77777777" w:rsidR="005E29F6" w:rsidRPr="00CB41A4" w:rsidRDefault="005E29F6" w:rsidP="007E641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B41A4">
              <w:rPr>
                <w:rFonts w:ascii="Cambria" w:hAnsi="Cambria" w:cs="Times New Roman"/>
                <w:bCs/>
                <w:sz w:val="20"/>
                <w:szCs w:val="20"/>
              </w:rPr>
              <w:t>wykład informacyjny,</w:t>
            </w:r>
          </w:p>
          <w:p w14:paraId="47D55332" w14:textId="77777777" w:rsidR="005E29F6" w:rsidRDefault="005E29F6" w:rsidP="007E641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B41A4">
              <w:rPr>
                <w:rFonts w:ascii="Cambria" w:hAnsi="Cambria" w:cs="Times New Roman"/>
                <w:bCs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5DE580BA" w14:textId="77777777" w:rsidR="005E29F6" w:rsidRPr="00CB41A4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B41A4">
              <w:rPr>
                <w:rFonts w:ascii="Cambria" w:hAnsi="Cambria" w:cs="Times New Roman"/>
                <w:sz w:val="20"/>
                <w:szCs w:val="20"/>
              </w:rPr>
              <w:t>projektor,</w:t>
            </w:r>
          </w:p>
          <w:p w14:paraId="4888380F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B41A4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5E29F6" w14:paraId="24D542A4" w14:textId="77777777" w:rsidTr="007E641F">
        <w:tc>
          <w:tcPr>
            <w:tcW w:w="1666" w:type="dxa"/>
          </w:tcPr>
          <w:p w14:paraId="7C8FB348" w14:textId="77777777" w:rsidR="005E29F6" w:rsidRDefault="005E29F6" w:rsidP="007E641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2FDDBF01" w14:textId="77777777" w:rsidR="005E29F6" w:rsidRDefault="005E29F6" w:rsidP="007E641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  <w:lang w:eastAsia="pl-PL"/>
              </w:rPr>
            </w:pPr>
            <w:r w:rsidRPr="00CB41A4">
              <w:rPr>
                <w:rFonts w:ascii="Cambria" w:hAnsi="Cambria" w:cs="Times New Roman"/>
                <w:bCs/>
                <w:sz w:val="20"/>
                <w:szCs w:val="20"/>
                <w:lang w:eastAsia="pl-PL"/>
              </w:rPr>
              <w:t>dyskusja dydaktyczna, pytania i odpowiedzi</w:t>
            </w:r>
          </w:p>
        </w:tc>
        <w:tc>
          <w:tcPr>
            <w:tcW w:w="3260" w:type="dxa"/>
          </w:tcPr>
          <w:p w14:paraId="68F547ED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B41A4">
              <w:rPr>
                <w:rFonts w:ascii="Cambria" w:hAnsi="Cambria" w:cs="Times New Roman"/>
                <w:sz w:val="20"/>
                <w:szCs w:val="20"/>
              </w:rPr>
              <w:t>Tablica suchościeralna</w:t>
            </w:r>
          </w:p>
        </w:tc>
      </w:tr>
      <w:tr w:rsidR="005E29F6" w14:paraId="44E6C040" w14:textId="77777777" w:rsidTr="007E641F">
        <w:tc>
          <w:tcPr>
            <w:tcW w:w="1666" w:type="dxa"/>
          </w:tcPr>
          <w:p w14:paraId="246A4481" w14:textId="77777777" w:rsidR="005E29F6" w:rsidRDefault="005E29F6" w:rsidP="007E641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lastRenderedPageBreak/>
              <w:t>Laboratorium</w:t>
            </w:r>
          </w:p>
        </w:tc>
        <w:tc>
          <w:tcPr>
            <w:tcW w:w="5105" w:type="dxa"/>
          </w:tcPr>
          <w:p w14:paraId="1BD2C1D0" w14:textId="77777777" w:rsidR="005E29F6" w:rsidRDefault="005E29F6" w:rsidP="007E641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  <w:lang w:eastAsia="pl-PL"/>
              </w:rPr>
            </w:pPr>
            <w:r w:rsidRPr="00CB41A4">
              <w:rPr>
                <w:rFonts w:ascii="Cambria" w:hAnsi="Cambria" w:cs="Times New Roman"/>
                <w:bCs/>
                <w:sz w:val="20"/>
                <w:szCs w:val="20"/>
                <w:lang w:eastAsia="pl-PL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7F61FDD5" w14:textId="77777777" w:rsidR="005E29F6" w:rsidRPr="00CB41A4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B41A4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6D53DA33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B41A4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636A3C7A" w14:textId="77777777" w:rsidR="005E29F6" w:rsidRDefault="005E29F6" w:rsidP="005E29F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D9EFD5E" w14:textId="77777777" w:rsidR="005E29F6" w:rsidRDefault="005E29F6" w:rsidP="005E29F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76AF250" w14:textId="77777777" w:rsidR="005E29F6" w:rsidRDefault="005E29F6" w:rsidP="005E29F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5E29F6" w14:paraId="15A5EB2D" w14:textId="77777777" w:rsidTr="007E641F">
        <w:tc>
          <w:tcPr>
            <w:tcW w:w="1526" w:type="dxa"/>
          </w:tcPr>
          <w:p w14:paraId="3CDEC7F2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9A9636F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2586EF9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E29F6" w14:paraId="18D48CF3" w14:textId="77777777" w:rsidTr="007E641F">
        <w:tc>
          <w:tcPr>
            <w:tcW w:w="1526" w:type="dxa"/>
          </w:tcPr>
          <w:p w14:paraId="193BD0FA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kład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26CCD712" w14:textId="77777777" w:rsidR="005E29F6" w:rsidRPr="00034B50" w:rsidRDefault="005E29F6" w:rsidP="007E641F">
            <w:pPr>
              <w:pStyle w:val="Default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F2 – obserwacja aktywności przy udzielaniu odpowiedzi</w:t>
            </w:r>
          </w:p>
          <w:p w14:paraId="1B63959F" w14:textId="77777777" w:rsidR="005E29F6" w:rsidRDefault="005E29F6" w:rsidP="007E641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na pytania problemowe zadawane podczas wykładu</w:t>
            </w:r>
          </w:p>
        </w:tc>
        <w:tc>
          <w:tcPr>
            <w:tcW w:w="3260" w:type="dxa"/>
          </w:tcPr>
          <w:p w14:paraId="566FC48F" w14:textId="77777777" w:rsidR="005E29F6" w:rsidRDefault="005E29F6" w:rsidP="007E641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P2 –</w:t>
            </w:r>
            <w:r>
              <w:rPr>
                <w:color w:val="auto"/>
                <w:sz w:val="20"/>
                <w:szCs w:val="20"/>
              </w:rPr>
              <w:t xml:space="preserve"> egzamin pisemny</w:t>
            </w:r>
          </w:p>
        </w:tc>
      </w:tr>
      <w:tr w:rsidR="005E29F6" w14:paraId="15C0C097" w14:textId="77777777" w:rsidTr="007E641F">
        <w:tc>
          <w:tcPr>
            <w:tcW w:w="1526" w:type="dxa"/>
          </w:tcPr>
          <w:p w14:paraId="2D300871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34B50">
              <w:rPr>
                <w:rFonts w:ascii="Cambria" w:eastAsia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26C09970" w14:textId="77777777" w:rsidR="005E29F6" w:rsidRPr="00034B50" w:rsidRDefault="005E29F6" w:rsidP="007E641F">
            <w:pPr>
              <w:pStyle w:val="Default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F2 – obserwacja/aktywność (przygotowanie do zajęć,</w:t>
            </w:r>
          </w:p>
          <w:p w14:paraId="45CB34FB" w14:textId="77777777" w:rsidR="005E29F6" w:rsidRDefault="005E29F6" w:rsidP="007E641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ocena ćwiczeń wykonywanych podczas zajęć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FBC4C1D" w14:textId="77777777" w:rsidR="005E29F6" w:rsidRDefault="005E29F6" w:rsidP="007E641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P2 – kolokwium</w:t>
            </w:r>
          </w:p>
        </w:tc>
      </w:tr>
      <w:tr w:rsidR="005E29F6" w14:paraId="3F2C716E" w14:textId="77777777" w:rsidTr="007E641F">
        <w:tc>
          <w:tcPr>
            <w:tcW w:w="1526" w:type="dxa"/>
          </w:tcPr>
          <w:p w14:paraId="1EA92258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59975A5E" w14:textId="77777777" w:rsidR="005E29F6" w:rsidRDefault="005E29F6" w:rsidP="007E641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1E729E2B" w14:textId="77777777" w:rsidR="005E29F6" w:rsidRPr="00034B50" w:rsidRDefault="005E29F6" w:rsidP="007E641F">
            <w:pPr>
              <w:pStyle w:val="Default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P3 – ocena podsumowująca</w:t>
            </w:r>
          </w:p>
          <w:p w14:paraId="2E2A9F2E" w14:textId="77777777" w:rsidR="005E29F6" w:rsidRPr="00034B50" w:rsidRDefault="005E29F6" w:rsidP="007E641F">
            <w:pPr>
              <w:pStyle w:val="Default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powstała na podstawie ocen</w:t>
            </w:r>
          </w:p>
          <w:p w14:paraId="34296D18" w14:textId="77777777" w:rsidR="005E29F6" w:rsidRPr="00034B50" w:rsidRDefault="005E29F6" w:rsidP="007E641F">
            <w:pPr>
              <w:pStyle w:val="Default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formujących, uzyskanych w</w:t>
            </w:r>
          </w:p>
          <w:p w14:paraId="344B1334" w14:textId="77777777" w:rsidR="005E29F6" w:rsidRDefault="005E29F6" w:rsidP="007E641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34B50">
              <w:rPr>
                <w:color w:val="auto"/>
                <w:sz w:val="20"/>
                <w:szCs w:val="20"/>
              </w:rPr>
              <w:t>semestrze</w:t>
            </w:r>
          </w:p>
        </w:tc>
      </w:tr>
    </w:tbl>
    <w:p w14:paraId="27086400" w14:textId="77777777" w:rsidR="005E29F6" w:rsidRDefault="005E29F6" w:rsidP="005E29F6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7F12214" w14:textId="77777777" w:rsidR="005E29F6" w:rsidRDefault="005E29F6" w:rsidP="005E29F6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6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075"/>
        <w:gridCol w:w="900"/>
        <w:gridCol w:w="900"/>
        <w:gridCol w:w="900"/>
        <w:gridCol w:w="900"/>
        <w:gridCol w:w="900"/>
      </w:tblGrid>
      <w:tr w:rsidR="005E29F6" w14:paraId="2DB840BD" w14:textId="77777777" w:rsidTr="007E641F">
        <w:trPr>
          <w:trHeight w:val="150"/>
        </w:trPr>
        <w:tc>
          <w:tcPr>
            <w:tcW w:w="2090" w:type="dxa"/>
            <w:vMerge w:val="restart"/>
            <w:vAlign w:val="center"/>
          </w:tcPr>
          <w:p w14:paraId="48B51715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354D9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AE8F7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Ćwiczenia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8274A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aboratorium </w:t>
            </w:r>
          </w:p>
        </w:tc>
      </w:tr>
      <w:tr w:rsidR="005E29F6" w14:paraId="056255DE" w14:textId="77777777" w:rsidTr="007E641F">
        <w:trPr>
          <w:trHeight w:val="325"/>
        </w:trPr>
        <w:tc>
          <w:tcPr>
            <w:tcW w:w="2090" w:type="dxa"/>
            <w:vMerge/>
            <w:vAlign w:val="center"/>
          </w:tcPr>
          <w:p w14:paraId="109859FF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3FC13C1E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57D11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32C1261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CC9F803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57D11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B3C9721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E7EB990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57D11">
              <w:rPr>
                <w:rFonts w:ascii="Cambria" w:hAnsi="Cambria"/>
                <w:sz w:val="20"/>
                <w:szCs w:val="20"/>
              </w:rPr>
              <w:t>F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A1846F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3</w:t>
            </w:r>
          </w:p>
        </w:tc>
      </w:tr>
      <w:tr w:rsidR="005E29F6" w14:paraId="0CD1ABCE" w14:textId="77777777" w:rsidTr="007E641F">
        <w:tc>
          <w:tcPr>
            <w:tcW w:w="2090" w:type="dxa"/>
            <w:vAlign w:val="center"/>
          </w:tcPr>
          <w:p w14:paraId="2884DA53" w14:textId="77777777" w:rsidR="005E29F6" w:rsidRDefault="005E29F6" w:rsidP="007E641F">
            <w:pPr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1075" w:type="dxa"/>
            <w:vAlign w:val="center"/>
          </w:tcPr>
          <w:p w14:paraId="0BB8703B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DB64540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48B7C79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632E7BA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F0A622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0223ED8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E29F6" w14:paraId="1DA1CDF0" w14:textId="77777777" w:rsidTr="007E641F">
        <w:tc>
          <w:tcPr>
            <w:tcW w:w="2090" w:type="dxa"/>
            <w:vAlign w:val="center"/>
          </w:tcPr>
          <w:p w14:paraId="62B8AE50" w14:textId="77777777" w:rsidR="005E29F6" w:rsidRDefault="005E29F6" w:rsidP="007E641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1075" w:type="dxa"/>
            <w:vAlign w:val="center"/>
          </w:tcPr>
          <w:p w14:paraId="620420E8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6F490F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52AA0D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1529A40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8F467E2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34232C1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5E29F6" w14:paraId="104F7416" w14:textId="77777777" w:rsidTr="007E641F">
        <w:tc>
          <w:tcPr>
            <w:tcW w:w="2090" w:type="dxa"/>
            <w:vAlign w:val="center"/>
          </w:tcPr>
          <w:p w14:paraId="63663007" w14:textId="77777777" w:rsidR="005E29F6" w:rsidRDefault="005E29F6" w:rsidP="007E641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1075" w:type="dxa"/>
            <w:vAlign w:val="center"/>
          </w:tcPr>
          <w:p w14:paraId="624D6418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E05C79B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EC76BCF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37FD09F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973373B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41AB99D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5E29F6" w14:paraId="140A9986" w14:textId="77777777" w:rsidTr="007E641F">
        <w:tc>
          <w:tcPr>
            <w:tcW w:w="2090" w:type="dxa"/>
            <w:vAlign w:val="center"/>
          </w:tcPr>
          <w:p w14:paraId="53251E5F" w14:textId="77777777" w:rsidR="005E29F6" w:rsidRDefault="005E29F6" w:rsidP="007E641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_03</w:t>
            </w:r>
          </w:p>
        </w:tc>
        <w:tc>
          <w:tcPr>
            <w:tcW w:w="1075" w:type="dxa"/>
            <w:vAlign w:val="center"/>
          </w:tcPr>
          <w:p w14:paraId="520B0D0F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00DD88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3F5F27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B325694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5302588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31CD455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5E29F6" w14:paraId="4FD6F806" w14:textId="77777777" w:rsidTr="007E641F">
        <w:tc>
          <w:tcPr>
            <w:tcW w:w="2090" w:type="dxa"/>
            <w:vAlign w:val="center"/>
          </w:tcPr>
          <w:p w14:paraId="75B05895" w14:textId="77777777" w:rsidR="005E29F6" w:rsidRDefault="005E29F6" w:rsidP="007E641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1075" w:type="dxa"/>
            <w:vAlign w:val="center"/>
          </w:tcPr>
          <w:p w14:paraId="09434118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424FE06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A3210E2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DBE8CBC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29F1F3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E33AF3F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E29F6" w14:paraId="0869934A" w14:textId="77777777" w:rsidTr="007E641F">
        <w:tc>
          <w:tcPr>
            <w:tcW w:w="2090" w:type="dxa"/>
            <w:vAlign w:val="center"/>
          </w:tcPr>
          <w:p w14:paraId="04F5ED01" w14:textId="77777777" w:rsidR="005E29F6" w:rsidRDefault="005E29F6" w:rsidP="007E641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1075" w:type="dxa"/>
            <w:vAlign w:val="center"/>
          </w:tcPr>
          <w:p w14:paraId="6991E546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D15AB30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3551478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FF3D19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D7CB70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CA45BFB" w14:textId="77777777" w:rsidR="005E29F6" w:rsidRDefault="005E29F6" w:rsidP="007E641F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55442EF6" w14:textId="77777777" w:rsidR="005E29F6" w:rsidRDefault="005E29F6" w:rsidP="005E29F6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33CA6C3C" w14:textId="77777777" w:rsidR="005E29F6" w:rsidRDefault="005E29F6" w:rsidP="005E29F6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E29F6" w14:paraId="4DA3A5A1" w14:textId="77777777" w:rsidTr="007E641F">
        <w:trPr>
          <w:trHeight w:val="93"/>
          <w:jc w:val="center"/>
        </w:trPr>
        <w:tc>
          <w:tcPr>
            <w:tcW w:w="9907" w:type="dxa"/>
          </w:tcPr>
          <w:p w14:paraId="77A6FD9B" w14:textId="77777777" w:rsidR="005E29F6" w:rsidRDefault="005E29F6" w:rsidP="007E641F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5C0BE8" w14:textId="77777777" w:rsidR="005E29F6" w:rsidRDefault="005E29F6" w:rsidP="007E641F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E29F6" w14:paraId="79CA9549" w14:textId="77777777" w:rsidTr="007E641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1B300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CDA2C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E29F6" w14:paraId="72337F75" w14:textId="77777777" w:rsidTr="007E641F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E0069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2B5C1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E29F6" w14:paraId="33EFE9D5" w14:textId="77777777" w:rsidTr="007E641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D9D3F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64988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E29F6" w14:paraId="12F8E926" w14:textId="77777777" w:rsidTr="007E641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A5AEF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F5266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E29F6" w14:paraId="05F41A03" w14:textId="77777777" w:rsidTr="007E641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52554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5EF25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E29F6" w14:paraId="4ED40317" w14:textId="77777777" w:rsidTr="007E641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6A814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AC994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E29F6" w14:paraId="2E49B708" w14:textId="77777777" w:rsidTr="007E641F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763E8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095A6" w14:textId="77777777" w:rsidR="005E29F6" w:rsidRDefault="005E29F6" w:rsidP="007E641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CFF6A73" w14:textId="77777777" w:rsidR="005E29F6" w:rsidRDefault="005E29F6" w:rsidP="007E641F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A15E1E4" w14:textId="77777777" w:rsidR="005E29F6" w:rsidRDefault="005E29F6" w:rsidP="005E29F6">
      <w:pPr>
        <w:pStyle w:val="Legenda"/>
        <w:spacing w:after="0"/>
        <w:rPr>
          <w:rFonts w:ascii="Cambria" w:hAnsi="Cambria"/>
        </w:rPr>
      </w:pPr>
    </w:p>
    <w:p w14:paraId="5487977B" w14:textId="77777777" w:rsidR="005E29F6" w:rsidRDefault="005E29F6" w:rsidP="005E29F6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E29F6" w14:paraId="6F3E39EE" w14:textId="77777777" w:rsidTr="007E641F">
        <w:trPr>
          <w:trHeight w:val="540"/>
          <w:jc w:val="center"/>
        </w:trPr>
        <w:tc>
          <w:tcPr>
            <w:tcW w:w="9923" w:type="dxa"/>
          </w:tcPr>
          <w:p w14:paraId="70CB379A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emestr 1: zaliczenie z oceną</w:t>
            </w:r>
          </w:p>
          <w:p w14:paraId="3F20FAB1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emestr 2: egzamin</w:t>
            </w:r>
          </w:p>
        </w:tc>
      </w:tr>
    </w:tbl>
    <w:p w14:paraId="4141534D" w14:textId="77777777" w:rsidR="005E29F6" w:rsidRDefault="005E29F6" w:rsidP="005E29F6">
      <w:pPr>
        <w:pStyle w:val="Legenda"/>
        <w:spacing w:after="0"/>
        <w:rPr>
          <w:rFonts w:ascii="Cambria" w:hAnsi="Cambria"/>
        </w:rPr>
      </w:pPr>
    </w:p>
    <w:p w14:paraId="022583EC" w14:textId="77777777" w:rsidR="005E29F6" w:rsidRDefault="005E29F6" w:rsidP="005E29F6">
      <w:pPr>
        <w:pStyle w:val="Legenda"/>
        <w:spacing w:after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11. Obciążenie pracą studenta </w:t>
      </w:r>
      <w:r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E29F6" w14:paraId="2F5EB603" w14:textId="77777777" w:rsidTr="007E64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shd w:val="clear" w:color="auto" w:fill="FFFFFF"/>
            <w:vAlign w:val="center"/>
          </w:tcPr>
          <w:p w14:paraId="7442AB21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3CAC0C40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E29F6" w14:paraId="4E1AE1D3" w14:textId="77777777" w:rsidTr="007E64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shd w:val="clear" w:color="auto" w:fill="D9D9D9"/>
            <w:vAlign w:val="center"/>
          </w:tcPr>
          <w:p w14:paraId="5F7964DC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1F289C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7965B698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E29F6" w14:paraId="1EB66FCB" w14:textId="77777777" w:rsidTr="007E641F">
        <w:trPr>
          <w:trHeight w:val="449"/>
          <w:jc w:val="center"/>
        </w:trPr>
        <w:tc>
          <w:tcPr>
            <w:tcW w:w="9896" w:type="dxa"/>
            <w:gridSpan w:val="4"/>
            <w:shd w:val="clear" w:color="auto" w:fill="D9D9D9"/>
            <w:vAlign w:val="center"/>
          </w:tcPr>
          <w:p w14:paraId="78563830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E29F6" w14:paraId="23120BC4" w14:textId="77777777" w:rsidTr="007E64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B7704" w14:textId="77777777" w:rsidR="005E29F6" w:rsidRDefault="005E29F6" w:rsidP="007E641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E19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9A2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5E29F6" w14:paraId="4DCBB3AD" w14:textId="77777777" w:rsidTr="007E64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A35B9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E29F6" w14:paraId="1E21D117" w14:textId="77777777" w:rsidTr="007E641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vAlign w:val="center"/>
          </w:tcPr>
          <w:p w14:paraId="1AB8D9E7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kolokwiów zaliczeniowych / egzaminu</w:t>
            </w:r>
          </w:p>
        </w:tc>
        <w:tc>
          <w:tcPr>
            <w:tcW w:w="1984" w:type="dxa"/>
            <w:vAlign w:val="center"/>
          </w:tcPr>
          <w:p w14:paraId="408C3588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5DEE683D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27</w:t>
            </w:r>
          </w:p>
        </w:tc>
      </w:tr>
      <w:tr w:rsidR="005E29F6" w14:paraId="658D774F" w14:textId="77777777" w:rsidTr="007E641F">
        <w:trPr>
          <w:gridAfter w:val="1"/>
          <w:wAfter w:w="7" w:type="dxa"/>
          <w:jc w:val="center"/>
        </w:trPr>
        <w:tc>
          <w:tcPr>
            <w:tcW w:w="5920" w:type="dxa"/>
          </w:tcPr>
          <w:p w14:paraId="125F2C89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realizacji zajęć laboratoryjnych / projektowych, wykonanie ćwiczeń / projektów</w:t>
            </w:r>
          </w:p>
        </w:tc>
        <w:tc>
          <w:tcPr>
            <w:tcW w:w="1984" w:type="dxa"/>
            <w:vAlign w:val="center"/>
          </w:tcPr>
          <w:p w14:paraId="683C3AB1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69A4779B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  <w:lang w:val="pt-BR"/>
              </w:rPr>
              <w:t>15</w:t>
            </w:r>
          </w:p>
        </w:tc>
      </w:tr>
      <w:tr w:rsidR="005E29F6" w14:paraId="4C100460" w14:textId="77777777" w:rsidTr="007E641F">
        <w:trPr>
          <w:gridAfter w:val="1"/>
          <w:wAfter w:w="7" w:type="dxa"/>
          <w:trHeight w:val="453"/>
          <w:jc w:val="center"/>
        </w:trPr>
        <w:tc>
          <w:tcPr>
            <w:tcW w:w="5920" w:type="dxa"/>
          </w:tcPr>
          <w:p w14:paraId="7F26F128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vAlign w:val="center"/>
          </w:tcPr>
          <w:p w14:paraId="13FE751C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23DF641A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20</w:t>
            </w:r>
          </w:p>
        </w:tc>
      </w:tr>
      <w:tr w:rsidR="005E29F6" w14:paraId="6FCF01DD" w14:textId="77777777" w:rsidTr="007E641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vAlign w:val="center"/>
          </w:tcPr>
          <w:p w14:paraId="1D84A2EE" w14:textId="77777777" w:rsidR="005E29F6" w:rsidRDefault="005E29F6" w:rsidP="007E641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vAlign w:val="center"/>
          </w:tcPr>
          <w:p w14:paraId="046B45F4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14:paraId="22674BAD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5E29F6" w14:paraId="5DE02554" w14:textId="77777777" w:rsidTr="007E641F">
        <w:trPr>
          <w:gridAfter w:val="1"/>
          <w:wAfter w:w="7" w:type="dxa"/>
          <w:jc w:val="center"/>
        </w:trPr>
        <w:tc>
          <w:tcPr>
            <w:tcW w:w="5920" w:type="dxa"/>
            <w:vAlign w:val="center"/>
          </w:tcPr>
          <w:p w14:paraId="73876934" w14:textId="77777777" w:rsidR="005E29F6" w:rsidRDefault="005E29F6" w:rsidP="007E641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vAlign w:val="center"/>
          </w:tcPr>
          <w:p w14:paraId="2CDBDBB7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0988BDA5" w14:textId="77777777" w:rsidR="005E29F6" w:rsidRDefault="005E29F6" w:rsidP="007E64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B04DECE" w14:textId="77777777" w:rsidR="005E29F6" w:rsidRDefault="005E29F6" w:rsidP="005E29F6">
      <w:pPr>
        <w:pStyle w:val="Legenda"/>
        <w:spacing w:after="0"/>
        <w:rPr>
          <w:rFonts w:ascii="Cambria" w:hAnsi="Cambria"/>
        </w:rPr>
      </w:pPr>
    </w:p>
    <w:p w14:paraId="04E47622" w14:textId="77777777" w:rsidR="005E29F6" w:rsidRDefault="005E29F6" w:rsidP="005E29F6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2. Literatura zajęć</w:t>
      </w:r>
    </w:p>
    <w:tbl>
      <w:tblPr>
        <w:tblW w:w="9923" w:type="dxa"/>
        <w:tblInd w:w="-31" w:type="dxa"/>
        <w:tblCellMar>
          <w:top w:w="3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5E29F6" w14:paraId="3B4CC790" w14:textId="77777777" w:rsidTr="007E641F">
        <w:trPr>
          <w:trHeight w:val="82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9C0A" w14:textId="77777777" w:rsidR="005E29F6" w:rsidRDefault="005E29F6" w:rsidP="007E641F">
            <w:pPr>
              <w:spacing w:after="17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kern w:val="2"/>
                <w:sz w:val="20"/>
                <w:szCs w:val="20"/>
              </w:rPr>
              <w:t xml:space="preserve">Literatura obowiązkowa: </w:t>
            </w:r>
          </w:p>
          <w:p w14:paraId="1F33137C" w14:textId="77777777" w:rsidR="005E29F6" w:rsidRPr="004D7158" w:rsidRDefault="005E29F6" w:rsidP="005E29F6">
            <w:pPr>
              <w:numPr>
                <w:ilvl w:val="0"/>
                <w:numId w:val="43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4D7158">
              <w:rPr>
                <w:rFonts w:ascii="Cambria" w:hAnsi="Cambria"/>
                <w:kern w:val="2"/>
                <w:sz w:val="20"/>
                <w:szCs w:val="20"/>
              </w:rPr>
              <w:t>Bolkowski S., Teoria obwodów elektrycznych, WNT, Warszawa, 2012.</w:t>
            </w:r>
          </w:p>
          <w:p w14:paraId="057F4C73" w14:textId="77777777" w:rsidR="005E29F6" w:rsidRPr="004D7158" w:rsidRDefault="005E29F6" w:rsidP="005E29F6">
            <w:pPr>
              <w:numPr>
                <w:ilvl w:val="0"/>
                <w:numId w:val="43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4D7158">
              <w:rPr>
                <w:rFonts w:ascii="Cambria" w:hAnsi="Cambria"/>
                <w:kern w:val="2"/>
                <w:sz w:val="20"/>
                <w:szCs w:val="20"/>
              </w:rPr>
              <w:t>Kurdziel R., Podstawy elektrotechniki, WNT, Warszawa, 1973.</w:t>
            </w:r>
          </w:p>
          <w:p w14:paraId="7FA4876E" w14:textId="77777777" w:rsidR="005E29F6" w:rsidRDefault="005E29F6" w:rsidP="005E29F6">
            <w:pPr>
              <w:numPr>
                <w:ilvl w:val="0"/>
                <w:numId w:val="43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4D7158">
              <w:rPr>
                <w:rFonts w:ascii="Cambria" w:hAnsi="Cambria"/>
                <w:kern w:val="2"/>
                <w:sz w:val="20"/>
                <w:szCs w:val="20"/>
              </w:rPr>
              <w:t>Horowitz P., Hill W., Sztuka elektroniki. Część 1 i 2, WKiŁ, Warszawa, 2014.</w:t>
            </w:r>
          </w:p>
          <w:p w14:paraId="65EC74E1" w14:textId="77777777" w:rsidR="005E29F6" w:rsidRPr="00503138" w:rsidRDefault="005E29F6" w:rsidP="005E29F6">
            <w:pPr>
              <w:numPr>
                <w:ilvl w:val="0"/>
                <w:numId w:val="43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503138">
              <w:rPr>
                <w:rFonts w:ascii="Cambria" w:hAnsi="Cambria"/>
                <w:kern w:val="2"/>
                <w:sz w:val="20"/>
                <w:szCs w:val="20"/>
              </w:rPr>
              <w:t>Z. Majerowska, A. Majerowski: Elektrotechnika ogólna w zadaniach, PWN, 1999</w:t>
            </w:r>
          </w:p>
        </w:tc>
      </w:tr>
      <w:tr w:rsidR="005E29F6" w:rsidRPr="004D7158" w14:paraId="31B07A35" w14:textId="77777777" w:rsidTr="007E641F">
        <w:trPr>
          <w:trHeight w:val="81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A167" w14:textId="77777777" w:rsidR="005E29F6" w:rsidRDefault="005E29F6" w:rsidP="007E641F">
            <w:pPr>
              <w:spacing w:after="15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kern w:val="2"/>
                <w:sz w:val="20"/>
                <w:szCs w:val="20"/>
              </w:rPr>
              <w:t xml:space="preserve">Literatura zalecana / fakultatywna: </w:t>
            </w:r>
          </w:p>
          <w:p w14:paraId="468CA7D6" w14:textId="77777777" w:rsidR="005E29F6" w:rsidRDefault="005E29F6" w:rsidP="005E29F6">
            <w:pPr>
              <w:numPr>
                <w:ilvl w:val="0"/>
                <w:numId w:val="44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4D7158">
              <w:rPr>
                <w:rFonts w:ascii="Cambria" w:hAnsi="Cambria"/>
                <w:kern w:val="2"/>
                <w:sz w:val="20"/>
                <w:szCs w:val="20"/>
              </w:rPr>
              <w:t>Osiowski J., Szabatin J.: Podstawy teorii obwodów, PWN, 2016</w:t>
            </w:r>
          </w:p>
          <w:p w14:paraId="1D0F9828" w14:textId="77777777" w:rsidR="005E29F6" w:rsidRPr="004D7158" w:rsidRDefault="005E29F6" w:rsidP="005E29F6">
            <w:pPr>
              <w:numPr>
                <w:ilvl w:val="0"/>
                <w:numId w:val="44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4D7158">
              <w:rPr>
                <w:rFonts w:ascii="Cambria" w:hAnsi="Cambria"/>
                <w:kern w:val="2"/>
                <w:sz w:val="20"/>
                <w:szCs w:val="20"/>
              </w:rPr>
              <w:t>Kudrewicz J.: Nieliniowe obwody elektryczne, WNT, 1996</w:t>
            </w:r>
          </w:p>
          <w:p w14:paraId="7A4D0115" w14:textId="77777777" w:rsidR="005E29F6" w:rsidRPr="004D7158" w:rsidRDefault="005E29F6" w:rsidP="005E29F6">
            <w:pPr>
              <w:numPr>
                <w:ilvl w:val="0"/>
                <w:numId w:val="44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4D7158">
              <w:rPr>
                <w:rFonts w:ascii="Cambria" w:hAnsi="Cambria"/>
                <w:kern w:val="2"/>
                <w:sz w:val="20"/>
                <w:szCs w:val="20"/>
              </w:rPr>
              <w:t>Krakowski M., Elektrotechnika teoretyczna, PWN, Warszawa 1995.</w:t>
            </w:r>
          </w:p>
          <w:p w14:paraId="772F7890" w14:textId="77777777" w:rsidR="005E29F6" w:rsidRPr="004D7158" w:rsidRDefault="005E29F6" w:rsidP="005E29F6">
            <w:pPr>
              <w:numPr>
                <w:ilvl w:val="0"/>
                <w:numId w:val="44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4D7158">
              <w:rPr>
                <w:rFonts w:ascii="Cambria" w:hAnsi="Cambria"/>
                <w:kern w:val="2"/>
                <w:sz w:val="20"/>
                <w:szCs w:val="20"/>
              </w:rPr>
              <w:t>Jastrzębska G., Nawrowski R., Zbiór zadań z podstaw elektrotechniki, Wydawnictwo Politechniki Poznańskiej,</w:t>
            </w:r>
            <w:r>
              <w:rPr>
                <w:rFonts w:ascii="Cambria" w:hAnsi="Cambria"/>
                <w:kern w:val="2"/>
                <w:sz w:val="20"/>
                <w:szCs w:val="20"/>
              </w:rPr>
              <w:t xml:space="preserve"> </w:t>
            </w:r>
            <w:r w:rsidRPr="004D7158">
              <w:rPr>
                <w:rFonts w:ascii="Cambria" w:hAnsi="Cambria"/>
                <w:kern w:val="2"/>
                <w:sz w:val="20"/>
                <w:szCs w:val="20"/>
              </w:rPr>
              <w:t>Poznań, 2000.</w:t>
            </w:r>
          </w:p>
          <w:p w14:paraId="733128EA" w14:textId="77777777" w:rsidR="005E29F6" w:rsidRPr="004D7158" w:rsidRDefault="005E29F6" w:rsidP="005E29F6">
            <w:pPr>
              <w:numPr>
                <w:ilvl w:val="0"/>
                <w:numId w:val="44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4D7158">
              <w:rPr>
                <w:rFonts w:ascii="Cambria" w:hAnsi="Cambria"/>
                <w:kern w:val="2"/>
                <w:sz w:val="20"/>
                <w:szCs w:val="20"/>
              </w:rPr>
              <w:t>Frąckowiak J., Nawrowski R., Zielińska M., Teoria obwodów. Laboratorium, Wydawnictwo Politechniki</w:t>
            </w:r>
            <w:r>
              <w:rPr>
                <w:rFonts w:ascii="Cambria" w:hAnsi="Cambria"/>
                <w:kern w:val="2"/>
                <w:sz w:val="20"/>
                <w:szCs w:val="20"/>
              </w:rPr>
              <w:t xml:space="preserve"> </w:t>
            </w:r>
            <w:r w:rsidRPr="004D7158">
              <w:rPr>
                <w:rFonts w:ascii="Cambria" w:hAnsi="Cambria"/>
                <w:kern w:val="2"/>
                <w:sz w:val="20"/>
                <w:szCs w:val="20"/>
              </w:rPr>
              <w:t>Poznańskiej, Poznań, 2017.</w:t>
            </w:r>
          </w:p>
          <w:p w14:paraId="3FFB9BE8" w14:textId="77777777" w:rsidR="005E29F6" w:rsidRPr="004D7158" w:rsidRDefault="005E29F6" w:rsidP="005E29F6">
            <w:pPr>
              <w:numPr>
                <w:ilvl w:val="0"/>
                <w:numId w:val="44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4D7158">
              <w:rPr>
                <w:rFonts w:ascii="Cambria" w:hAnsi="Cambria"/>
                <w:kern w:val="2"/>
                <w:sz w:val="20"/>
                <w:szCs w:val="20"/>
              </w:rPr>
              <w:t>Kalisz J., Podstawy elektroniki cyfrowej, WKiŁ, Warszawa, 2002.</w:t>
            </w:r>
          </w:p>
          <w:p w14:paraId="3298F9B6" w14:textId="77777777" w:rsidR="005E29F6" w:rsidRPr="004D7158" w:rsidRDefault="005E29F6" w:rsidP="005E29F6">
            <w:pPr>
              <w:numPr>
                <w:ilvl w:val="0"/>
                <w:numId w:val="44"/>
              </w:numPr>
              <w:spacing w:after="0" w:line="259" w:lineRule="auto"/>
              <w:rPr>
                <w:rFonts w:ascii="Cambria" w:hAnsi="Cambria"/>
                <w:kern w:val="2"/>
                <w:sz w:val="20"/>
                <w:szCs w:val="20"/>
              </w:rPr>
            </w:pPr>
            <w:r w:rsidRPr="004D7158">
              <w:rPr>
                <w:rFonts w:ascii="Cambria" w:hAnsi="Cambria"/>
                <w:kern w:val="2"/>
                <w:sz w:val="20"/>
                <w:szCs w:val="20"/>
              </w:rPr>
              <w:t>Bolkowski</w:t>
            </w:r>
            <w:r>
              <w:rPr>
                <w:rFonts w:ascii="Cambria" w:hAnsi="Cambria"/>
                <w:kern w:val="2"/>
                <w:sz w:val="20"/>
                <w:szCs w:val="20"/>
              </w:rPr>
              <w:t xml:space="preserve"> S.</w:t>
            </w:r>
            <w:r w:rsidRPr="004D7158">
              <w:rPr>
                <w:rFonts w:ascii="Cambria" w:hAnsi="Cambria"/>
                <w:kern w:val="2"/>
                <w:sz w:val="20"/>
                <w:szCs w:val="20"/>
              </w:rPr>
              <w:t>, Brociek</w:t>
            </w:r>
            <w:r>
              <w:rPr>
                <w:rFonts w:ascii="Cambria" w:hAnsi="Cambria"/>
                <w:kern w:val="2"/>
                <w:sz w:val="20"/>
                <w:szCs w:val="20"/>
              </w:rPr>
              <w:t xml:space="preserve"> W.</w:t>
            </w:r>
            <w:r w:rsidRPr="004D7158">
              <w:rPr>
                <w:rFonts w:ascii="Cambria" w:hAnsi="Cambria"/>
                <w:kern w:val="2"/>
                <w:sz w:val="20"/>
                <w:szCs w:val="20"/>
              </w:rPr>
              <w:t>, Rawa</w:t>
            </w:r>
            <w:r>
              <w:rPr>
                <w:rFonts w:ascii="Cambria" w:hAnsi="Cambria"/>
                <w:kern w:val="2"/>
                <w:sz w:val="20"/>
                <w:szCs w:val="20"/>
              </w:rPr>
              <w:t xml:space="preserve"> H.</w:t>
            </w:r>
            <w:r w:rsidRPr="004D7158">
              <w:rPr>
                <w:rFonts w:ascii="Cambria" w:hAnsi="Cambria"/>
                <w:kern w:val="2"/>
                <w:sz w:val="20"/>
                <w:szCs w:val="20"/>
              </w:rPr>
              <w:t>: Teoria obwodów elektrycznych. Zadania, PWN, 2017</w:t>
            </w:r>
          </w:p>
        </w:tc>
      </w:tr>
    </w:tbl>
    <w:p w14:paraId="5A4D1AD8" w14:textId="77777777" w:rsidR="005E29F6" w:rsidRPr="004D7158" w:rsidRDefault="005E29F6" w:rsidP="005E29F6">
      <w:pPr>
        <w:pStyle w:val="Legenda"/>
        <w:spacing w:after="0"/>
        <w:rPr>
          <w:rFonts w:ascii="Cambria" w:hAnsi="Cambria"/>
        </w:rPr>
      </w:pPr>
    </w:p>
    <w:p w14:paraId="5B0BB745" w14:textId="77777777" w:rsidR="005E29F6" w:rsidRDefault="005E29F6" w:rsidP="005E29F6">
      <w:pPr>
        <w:pStyle w:val="Legenda"/>
        <w:spacing w:after="0"/>
        <w:rPr>
          <w:rFonts w:ascii="Cambria" w:hAnsi="Cambria"/>
        </w:rPr>
      </w:pPr>
      <w:r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E29F6" w14:paraId="08247A60" w14:textId="77777777" w:rsidTr="529373AB">
        <w:trPr>
          <w:jc w:val="center"/>
        </w:trPr>
        <w:tc>
          <w:tcPr>
            <w:tcW w:w="3846" w:type="dxa"/>
          </w:tcPr>
          <w:p w14:paraId="6B82B3FF" w14:textId="3B111436" w:rsidR="005E29F6" w:rsidRDefault="529373AB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104026FD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r inż. Elżbieta Kaweck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5E29F6" w14:paraId="2D00552A" w14:textId="77777777" w:rsidTr="529373AB">
        <w:trPr>
          <w:jc w:val="center"/>
        </w:trPr>
        <w:tc>
          <w:tcPr>
            <w:tcW w:w="3846" w:type="dxa"/>
          </w:tcPr>
          <w:p w14:paraId="7A776CC5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294AEBC" w14:textId="5AB9D8B0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F6146D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06.2025</w:t>
            </w:r>
          </w:p>
        </w:tc>
      </w:tr>
      <w:tr w:rsidR="005E29F6" w14:paraId="68936402" w14:textId="77777777" w:rsidTr="529373AB">
        <w:trPr>
          <w:jc w:val="center"/>
        </w:trPr>
        <w:tc>
          <w:tcPr>
            <w:tcW w:w="3846" w:type="dxa"/>
          </w:tcPr>
          <w:p w14:paraId="00CFF132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464C2D6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 w:color="0000FF"/>
              </w:rPr>
              <w:t>EKawecka@ajp.edu.pl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5E29F6" w14:paraId="610C5499" w14:textId="77777777" w:rsidTr="529373AB">
        <w:trPr>
          <w:jc w:val="center"/>
        </w:trPr>
        <w:tc>
          <w:tcPr>
            <w:tcW w:w="3846" w:type="dxa"/>
          </w:tcPr>
          <w:p w14:paraId="797084FA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</w:tcPr>
          <w:p w14:paraId="6CAA6C5E" w14:textId="77777777" w:rsidR="005E29F6" w:rsidRDefault="005E29F6" w:rsidP="007E64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1A475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61E465C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048F6A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63A412EA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34FEC2AC" w14:textId="75EEC01C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D824B3" wp14:editId="3D8A1906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7EFDA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ED4C55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2E6627" w14:paraId="76B38F31" w14:textId="77777777" w:rsidTr="00620CE4">
        <w:trPr>
          <w:trHeight w:val="275"/>
        </w:trPr>
        <w:tc>
          <w:tcPr>
            <w:tcW w:w="1968" w:type="dxa"/>
            <w:vMerge/>
          </w:tcPr>
          <w:p w14:paraId="2876999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8EDFB2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CC82EA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017E206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1893DA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90F8E2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4CC6CF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F7236" w:rsidRPr="002E6627" w14:paraId="2DBEF38B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EAE820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7BF72F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6A9DE3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1B27F8B7" w14:textId="77777777" w:rsidTr="00620CE4">
        <w:trPr>
          <w:trHeight w:val="139"/>
        </w:trPr>
        <w:tc>
          <w:tcPr>
            <w:tcW w:w="1968" w:type="dxa"/>
            <w:vMerge/>
          </w:tcPr>
          <w:p w14:paraId="1191F63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7A0345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805A21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2E6627" w14:paraId="3D10DF7F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77D4C5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CE6608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3</w:t>
            </w:r>
          </w:p>
        </w:tc>
      </w:tr>
    </w:tbl>
    <w:p w14:paraId="268E947D" w14:textId="77777777" w:rsidR="0097540A" w:rsidRPr="002E6627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B5AF28A" w14:textId="52E75C3D" w:rsidR="003F7236" w:rsidRPr="002E6627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</w:t>
      </w:r>
      <w:r w:rsidR="003F7236"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ARTA ZAJĘĆ</w:t>
      </w:r>
    </w:p>
    <w:p w14:paraId="7B17651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73A7DA53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4B8DC55F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18D9B95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Podstawy mechatroniki</w:t>
            </w:r>
          </w:p>
        </w:tc>
      </w:tr>
      <w:tr w:rsidR="003F7236" w:rsidRPr="002E6627" w14:paraId="3B67ED9B" w14:textId="77777777" w:rsidTr="00620CE4">
        <w:tc>
          <w:tcPr>
            <w:tcW w:w="4219" w:type="dxa"/>
            <w:vAlign w:val="center"/>
          </w:tcPr>
          <w:p w14:paraId="096FAA4D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1BE50119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5D0861" w:rsidRPr="002E6627" w14:paraId="0AC2A2B5" w14:textId="77777777" w:rsidTr="00620CE4">
        <w:tc>
          <w:tcPr>
            <w:tcW w:w="4219" w:type="dxa"/>
            <w:vAlign w:val="center"/>
          </w:tcPr>
          <w:p w14:paraId="1D131EC4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018FF550" w14:textId="57D50B76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681FB755" w14:textId="77777777" w:rsidTr="00620CE4">
        <w:tc>
          <w:tcPr>
            <w:tcW w:w="4219" w:type="dxa"/>
            <w:vAlign w:val="center"/>
          </w:tcPr>
          <w:p w14:paraId="67E8A669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6344F960" w14:textId="7169A135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26D32B62" w14:textId="77777777" w:rsidTr="00620CE4">
        <w:tc>
          <w:tcPr>
            <w:tcW w:w="4219" w:type="dxa"/>
            <w:vAlign w:val="center"/>
          </w:tcPr>
          <w:p w14:paraId="23C9217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615365B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3F7236" w:rsidRPr="002E6627" w14:paraId="3CBDC898" w14:textId="77777777" w:rsidTr="00620CE4">
        <w:tc>
          <w:tcPr>
            <w:tcW w:w="4219" w:type="dxa"/>
            <w:vAlign w:val="center"/>
          </w:tcPr>
          <w:p w14:paraId="0E341ED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00905948" w14:textId="66751DBE" w:rsidR="003F7236" w:rsidRPr="002E6627" w:rsidRDefault="005D0861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3F7236" w:rsidRPr="002E6627" w14:paraId="4DBCB9CE" w14:textId="77777777" w:rsidTr="00620CE4">
        <w:tc>
          <w:tcPr>
            <w:tcW w:w="4219" w:type="dxa"/>
            <w:vAlign w:val="center"/>
          </w:tcPr>
          <w:p w14:paraId="57C533D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363262F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Dr inż. Grzegorz Andrzejewski</w:t>
            </w:r>
          </w:p>
        </w:tc>
      </w:tr>
    </w:tbl>
    <w:p w14:paraId="5D5E92D2" w14:textId="77777777" w:rsidR="009376C3" w:rsidRPr="002E6627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C3100C8" w14:textId="4ED85C6D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3BA5AF4F" w14:textId="77777777" w:rsidTr="0097540A">
        <w:tc>
          <w:tcPr>
            <w:tcW w:w="2498" w:type="dxa"/>
            <w:vAlign w:val="center"/>
          </w:tcPr>
          <w:p w14:paraId="5EF7D68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1945D08C" w14:textId="77777777" w:rsidR="0097540A" w:rsidRPr="002E6627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4EE5CD3" w14:textId="265E4FDF" w:rsidR="003F7236" w:rsidRPr="002E6627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276BEBB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23D7B0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7ACE7DE0" w14:textId="77777777" w:rsidTr="0097540A">
        <w:tc>
          <w:tcPr>
            <w:tcW w:w="2498" w:type="dxa"/>
          </w:tcPr>
          <w:p w14:paraId="5E43359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36C2EDC" w14:textId="16DA85B4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784E868F" w14:textId="1651530E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9376C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778D179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2E6627" w14:paraId="78726E1F" w14:textId="77777777" w:rsidTr="0097540A">
        <w:tc>
          <w:tcPr>
            <w:tcW w:w="2498" w:type="dxa"/>
          </w:tcPr>
          <w:p w14:paraId="6927EBE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B90FC44" w14:textId="21E5CB1D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442A9B43" w14:textId="48EC029F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9376C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31933C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CCB663" w14:textId="77777777" w:rsidR="009376C3" w:rsidRPr="002E6627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CA91E79" w14:textId="1033583C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0DA86619" w14:textId="77777777" w:rsidTr="00620CE4">
        <w:trPr>
          <w:trHeight w:val="301"/>
          <w:jc w:val="center"/>
        </w:trPr>
        <w:tc>
          <w:tcPr>
            <w:tcW w:w="9898" w:type="dxa"/>
          </w:tcPr>
          <w:p w14:paraId="1F40A28B" w14:textId="4B47E50C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</w:tc>
      </w:tr>
    </w:tbl>
    <w:p w14:paraId="67A13CF5" w14:textId="77777777" w:rsidR="009376C3" w:rsidRPr="002E6627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0617805" w14:textId="212D72FE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376C3" w:rsidRPr="002E6627" w14:paraId="14B1320F" w14:textId="77777777" w:rsidTr="00C55023">
        <w:trPr>
          <w:trHeight w:val="1658"/>
        </w:trPr>
        <w:tc>
          <w:tcPr>
            <w:tcW w:w="8954" w:type="dxa"/>
          </w:tcPr>
          <w:p w14:paraId="67001682" w14:textId="5628E688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1 - Przekazanie wiedzy z zakresu podstaw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ki</w:t>
            </w:r>
          </w:p>
          <w:p w14:paraId="096C5B9C" w14:textId="6D34079B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podstawowych metod i narzędzi stosowanych w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</w:p>
          <w:p w14:paraId="1D03361B" w14:textId="33E212B1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się środowiskami programistycznymi i narzędziami do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jektowania i weryfikacji procesów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ki</w:t>
            </w:r>
          </w:p>
          <w:p w14:paraId="1F3F79C2" w14:textId="32B5427B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związanych z formułowaniem specyfikacji procesów</w:t>
            </w:r>
          </w:p>
          <w:p w14:paraId="0867E462" w14:textId="6D124A1D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C5 - Uświadomienie ważności kształcenia się w kontekście skutków działalności inżynierskiej</w:t>
            </w:r>
          </w:p>
        </w:tc>
      </w:tr>
    </w:tbl>
    <w:p w14:paraId="38D7DDE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C6943B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12E92BF5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D58421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3DEC281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7CA31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6871D962" w14:textId="77777777" w:rsidTr="529373AB">
        <w:trPr>
          <w:jc w:val="center"/>
        </w:trPr>
        <w:tc>
          <w:tcPr>
            <w:tcW w:w="9931" w:type="dxa"/>
            <w:gridSpan w:val="4"/>
          </w:tcPr>
          <w:p w14:paraId="164822F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376C3" w:rsidRPr="002E6627" w14:paraId="396DEC12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AD7045" w14:textId="77777777" w:rsidR="009376C3" w:rsidRPr="002E6627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2B907F2" w14:textId="58E60DCB" w:rsidR="009376C3" w:rsidRPr="002E6627" w:rsidRDefault="529373AB" w:rsidP="00F6146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Student zna i rozumie</w:t>
            </w:r>
            <w:r w:rsidRPr="529373AB">
              <w:rPr>
                <w:rFonts w:ascii="Cambria" w:hAnsi="Cambria" w:cs="Times New Roman"/>
                <w:sz w:val="20"/>
                <w:szCs w:val="20"/>
              </w:rPr>
              <w:t xml:space="preserve"> wiedzę elementarną obejmującą zagadnienia z zakresu podstaw mechatroniki</w:t>
            </w:r>
          </w:p>
        </w:tc>
        <w:tc>
          <w:tcPr>
            <w:tcW w:w="1732" w:type="dxa"/>
          </w:tcPr>
          <w:p w14:paraId="0F729294" w14:textId="190DF9A5" w:rsidR="009376C3" w:rsidRPr="002E6627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9376C3" w:rsidRPr="002E6627" w14:paraId="50E4BD9F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90630C7" w14:textId="77777777" w:rsidR="009376C3" w:rsidRPr="002E6627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D8A0BA7" w14:textId="44440461" w:rsidR="009376C3" w:rsidRPr="002E6627" w:rsidRDefault="529373AB" w:rsidP="00F6146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</w:t>
            </w:r>
            <w:r w:rsidRPr="529373AB">
              <w:rPr>
                <w:rFonts w:ascii="Cambria" w:hAnsi="Cambria" w:cs="Times New Roman"/>
                <w:sz w:val="20"/>
                <w:szCs w:val="20"/>
              </w:rPr>
              <w:t>podstawowe metody i narzędzia stosowane w mechatronice</w:t>
            </w:r>
          </w:p>
        </w:tc>
        <w:tc>
          <w:tcPr>
            <w:tcW w:w="1732" w:type="dxa"/>
          </w:tcPr>
          <w:p w14:paraId="03EDB27B" w14:textId="4E2BE0F1" w:rsidR="009376C3" w:rsidRPr="002E6627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3F7236" w:rsidRPr="002E6627" w14:paraId="72EBFA7C" w14:textId="77777777" w:rsidTr="529373AB">
        <w:trPr>
          <w:trHeight w:val="386"/>
          <w:jc w:val="center"/>
        </w:trPr>
        <w:tc>
          <w:tcPr>
            <w:tcW w:w="9931" w:type="dxa"/>
            <w:gridSpan w:val="4"/>
            <w:vAlign w:val="center"/>
          </w:tcPr>
          <w:p w14:paraId="04C0C902" w14:textId="77777777" w:rsidR="003F7236" w:rsidRPr="002E6627" w:rsidRDefault="003F7236" w:rsidP="00F6146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2E6627" w14:paraId="440A9646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1F5600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D72E06A" w14:textId="5C33A755" w:rsidR="003F7236" w:rsidRPr="002E6627" w:rsidRDefault="529373AB" w:rsidP="00F6146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Student potrafi posłużyć się właściwie dobranymi środowiskami programistycznymi, symulatorami oraz narzędziami komputerowo wspomaganego projektowania do symulacji, projektowania i weryfikacji procesów mechatroniki</w:t>
            </w:r>
          </w:p>
        </w:tc>
        <w:tc>
          <w:tcPr>
            <w:tcW w:w="1732" w:type="dxa"/>
            <w:vAlign w:val="center"/>
          </w:tcPr>
          <w:p w14:paraId="5B18087D" w14:textId="261D409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9376C3"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2E6627" w14:paraId="53224D31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33E6B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3274B9C" w14:textId="0330889F" w:rsidR="003F7236" w:rsidRPr="002E6627" w:rsidRDefault="529373AB" w:rsidP="00F6146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Student potrafi sformułować specyfikację procesu, systemu na poziomie realizowanych funkcji</w:t>
            </w:r>
          </w:p>
        </w:tc>
        <w:tc>
          <w:tcPr>
            <w:tcW w:w="1732" w:type="dxa"/>
            <w:vAlign w:val="center"/>
          </w:tcPr>
          <w:p w14:paraId="658C5192" w14:textId="0B4C9254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9376C3"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2E6627" w14:paraId="59623DCA" w14:textId="77777777" w:rsidTr="529373AB">
        <w:trPr>
          <w:trHeight w:val="397"/>
          <w:jc w:val="center"/>
        </w:trPr>
        <w:tc>
          <w:tcPr>
            <w:tcW w:w="9931" w:type="dxa"/>
            <w:gridSpan w:val="4"/>
            <w:vAlign w:val="center"/>
          </w:tcPr>
          <w:p w14:paraId="7C260387" w14:textId="77777777" w:rsidR="003F7236" w:rsidRPr="002E6627" w:rsidRDefault="003F7236" w:rsidP="00F6146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6D23C1CC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8E9500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9AF76EF" w14:textId="3C6D3BDC" w:rsidR="003F7236" w:rsidRPr="002E6627" w:rsidRDefault="529373AB" w:rsidP="00F6146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FF334F"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Pr="529373AB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w zakresie mechatroniki</w:t>
            </w:r>
          </w:p>
        </w:tc>
        <w:tc>
          <w:tcPr>
            <w:tcW w:w="1732" w:type="dxa"/>
            <w:vAlign w:val="center"/>
          </w:tcPr>
          <w:p w14:paraId="7B725B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78E9B0E" w14:textId="77777777" w:rsidR="009376C3" w:rsidRPr="002E6627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98BF372" w14:textId="13964981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3F7236" w:rsidRPr="002E6627" w14:paraId="60C9B1C3" w14:textId="77777777" w:rsidTr="00620CE4">
        <w:trPr>
          <w:trHeight w:val="340"/>
        </w:trPr>
        <w:tc>
          <w:tcPr>
            <w:tcW w:w="639" w:type="dxa"/>
            <w:vMerge w:val="restart"/>
          </w:tcPr>
          <w:p w14:paraId="3907595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69FA70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7C4B7B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26C7D4B0" w14:textId="77777777" w:rsidTr="00620CE4">
        <w:trPr>
          <w:trHeight w:val="340"/>
        </w:trPr>
        <w:tc>
          <w:tcPr>
            <w:tcW w:w="639" w:type="dxa"/>
            <w:vMerge/>
          </w:tcPr>
          <w:p w14:paraId="34B5797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31013B6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7506C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6DCF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67D2202D" w14:textId="77777777" w:rsidTr="00620CE4">
        <w:trPr>
          <w:trHeight w:val="225"/>
        </w:trPr>
        <w:tc>
          <w:tcPr>
            <w:tcW w:w="639" w:type="dxa"/>
          </w:tcPr>
          <w:p w14:paraId="5B3738E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708EF55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2E6627">
              <w:rPr>
                <w:rFonts w:ascii="Cambria" w:hAnsi="Cambria" w:cs="Cambria"/>
                <w:sz w:val="20"/>
                <w:szCs w:val="20"/>
              </w:rPr>
              <w:t>Pojęcia podstawowe. Symbolika i schematy</w:t>
            </w:r>
          </w:p>
        </w:tc>
        <w:tc>
          <w:tcPr>
            <w:tcW w:w="1256" w:type="dxa"/>
          </w:tcPr>
          <w:p w14:paraId="3768163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F298B4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936343D" w14:textId="77777777" w:rsidTr="00620CE4">
        <w:trPr>
          <w:trHeight w:val="170"/>
        </w:trPr>
        <w:tc>
          <w:tcPr>
            <w:tcW w:w="639" w:type="dxa"/>
          </w:tcPr>
          <w:p w14:paraId="03294D5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287F6A3" w14:textId="12548EFA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Elementy sensoryczne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ki</w:t>
            </w:r>
            <w:r w:rsidRPr="002E6627">
              <w:rPr>
                <w:rFonts w:ascii="Cambria" w:hAnsi="Cambria" w:cs="Cambria"/>
                <w:sz w:val="20"/>
                <w:szCs w:val="20"/>
              </w:rPr>
              <w:t>: rodzaje, przykłady, zastosowanie.</w:t>
            </w:r>
          </w:p>
        </w:tc>
        <w:tc>
          <w:tcPr>
            <w:tcW w:w="1256" w:type="dxa"/>
          </w:tcPr>
          <w:p w14:paraId="150DBFB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8144B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73CA53F" w14:textId="77777777" w:rsidTr="00620CE4">
        <w:trPr>
          <w:trHeight w:val="212"/>
        </w:trPr>
        <w:tc>
          <w:tcPr>
            <w:tcW w:w="639" w:type="dxa"/>
          </w:tcPr>
          <w:p w14:paraId="6F7EE97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72D05EBD" w14:textId="42D667BA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 xml:space="preserve">Wprowadzenie do elementów pneumatyki i hydrauliki w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3ECF5C1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0CB9B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E52A838" w14:textId="77777777" w:rsidTr="00620CE4">
        <w:trPr>
          <w:trHeight w:val="212"/>
        </w:trPr>
        <w:tc>
          <w:tcPr>
            <w:tcW w:w="639" w:type="dxa"/>
          </w:tcPr>
          <w:p w14:paraId="1C9C5BF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358028A2" w14:textId="4B1EE2C5" w:rsidR="003F7236" w:rsidRPr="002E6627" w:rsidRDefault="00CD701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odstawy regulacji</w:t>
            </w:r>
            <w:r w:rsidR="003F7236" w:rsidRPr="002E6627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10A3A0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606D6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22E3A4A" w14:textId="77777777" w:rsidTr="00620CE4">
        <w:trPr>
          <w:trHeight w:val="212"/>
        </w:trPr>
        <w:tc>
          <w:tcPr>
            <w:tcW w:w="639" w:type="dxa"/>
          </w:tcPr>
          <w:p w14:paraId="040C3A0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641B9FB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 xml:space="preserve">Wprowadzenie do systemów PLC. </w:t>
            </w:r>
            <w:r w:rsidRPr="002E6627">
              <w:rPr>
                <w:rFonts w:ascii="Cambria" w:hAnsi="Cambria"/>
                <w:sz w:val="20"/>
                <w:szCs w:val="20"/>
              </w:rPr>
              <w:t>Podstawy programowania systemów PLC.</w:t>
            </w:r>
          </w:p>
        </w:tc>
        <w:tc>
          <w:tcPr>
            <w:tcW w:w="1256" w:type="dxa"/>
          </w:tcPr>
          <w:p w14:paraId="12CA587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B191A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5729AE12" w14:textId="77777777" w:rsidTr="00620CE4">
        <w:trPr>
          <w:trHeight w:val="212"/>
        </w:trPr>
        <w:tc>
          <w:tcPr>
            <w:tcW w:w="639" w:type="dxa"/>
          </w:tcPr>
          <w:p w14:paraId="727F1BB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115859C3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izualizacja w systemach sterowania.</w:t>
            </w:r>
          </w:p>
        </w:tc>
        <w:tc>
          <w:tcPr>
            <w:tcW w:w="1256" w:type="dxa"/>
          </w:tcPr>
          <w:p w14:paraId="05784C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1DBEB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8D285AA" w14:textId="77777777" w:rsidTr="00620CE4">
        <w:trPr>
          <w:trHeight w:val="212"/>
        </w:trPr>
        <w:tc>
          <w:tcPr>
            <w:tcW w:w="639" w:type="dxa"/>
          </w:tcPr>
          <w:p w14:paraId="7507C8A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46AA4A0C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Wstęp do robotyki. </w:t>
            </w: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>Roboty i manipulatory: budowa, kinematyka.</w:t>
            </w:r>
          </w:p>
        </w:tc>
        <w:tc>
          <w:tcPr>
            <w:tcW w:w="1256" w:type="dxa"/>
          </w:tcPr>
          <w:p w14:paraId="0DE7870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32E04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2C1B1B5" w14:textId="77777777" w:rsidTr="00620CE4">
        <w:trPr>
          <w:trHeight w:val="212"/>
        </w:trPr>
        <w:tc>
          <w:tcPr>
            <w:tcW w:w="639" w:type="dxa"/>
          </w:tcPr>
          <w:p w14:paraId="6F5EB9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1FF98F6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gramowanie robotów klasy Mitsubishi MELFA.</w:t>
            </w:r>
          </w:p>
        </w:tc>
        <w:tc>
          <w:tcPr>
            <w:tcW w:w="1256" w:type="dxa"/>
          </w:tcPr>
          <w:p w14:paraId="440051C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4EA2A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F467811" w14:textId="77777777" w:rsidTr="00620CE4">
        <w:tc>
          <w:tcPr>
            <w:tcW w:w="639" w:type="dxa"/>
          </w:tcPr>
          <w:p w14:paraId="0BCB67F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155F2D5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F5B43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B3BC6C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D791D0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3F7236" w:rsidRPr="002E6627" w14:paraId="64202876" w14:textId="77777777" w:rsidTr="009376C3">
        <w:trPr>
          <w:trHeight w:val="57"/>
        </w:trPr>
        <w:tc>
          <w:tcPr>
            <w:tcW w:w="632" w:type="dxa"/>
            <w:vMerge w:val="restart"/>
          </w:tcPr>
          <w:p w14:paraId="64752E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0" w:type="dxa"/>
            <w:vMerge w:val="restart"/>
          </w:tcPr>
          <w:p w14:paraId="7E81E7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89841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4DE6AE46" w14:textId="77777777" w:rsidTr="009376C3">
        <w:trPr>
          <w:trHeight w:val="57"/>
        </w:trPr>
        <w:tc>
          <w:tcPr>
            <w:tcW w:w="632" w:type="dxa"/>
            <w:vMerge/>
          </w:tcPr>
          <w:p w14:paraId="40BD276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vMerge/>
          </w:tcPr>
          <w:p w14:paraId="339DBA3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FEA0D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6DE4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174AA7D8" w14:textId="77777777" w:rsidTr="009376C3">
        <w:trPr>
          <w:trHeight w:val="57"/>
        </w:trPr>
        <w:tc>
          <w:tcPr>
            <w:tcW w:w="632" w:type="dxa"/>
          </w:tcPr>
          <w:p w14:paraId="25B8896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00" w:type="dxa"/>
          </w:tcPr>
          <w:p w14:paraId="337AE8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0D34E6B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849B6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72DBEA5" w14:textId="77777777" w:rsidTr="009376C3">
        <w:trPr>
          <w:trHeight w:val="57"/>
        </w:trPr>
        <w:tc>
          <w:tcPr>
            <w:tcW w:w="632" w:type="dxa"/>
          </w:tcPr>
          <w:p w14:paraId="2615D2C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900" w:type="dxa"/>
          </w:tcPr>
          <w:p w14:paraId="2E42DBF4" w14:textId="6B4ED173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Analiza elementów schematów automatyki</w:t>
            </w:r>
            <w:r w:rsidR="00CD7016"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i mechatroniki</w:t>
            </w:r>
            <w:r w:rsidRPr="002E6627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5FCEF1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6C275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7AD950F" w14:textId="77777777" w:rsidTr="009376C3">
        <w:trPr>
          <w:trHeight w:val="57"/>
        </w:trPr>
        <w:tc>
          <w:tcPr>
            <w:tcW w:w="632" w:type="dxa"/>
          </w:tcPr>
          <w:p w14:paraId="40F7A6D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900" w:type="dxa"/>
          </w:tcPr>
          <w:p w14:paraId="77C788D3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estowanie wybranych układów sensorycznych.</w:t>
            </w:r>
          </w:p>
        </w:tc>
        <w:tc>
          <w:tcPr>
            <w:tcW w:w="1516" w:type="dxa"/>
          </w:tcPr>
          <w:p w14:paraId="3CD8EB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DDFFD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E64E635" w14:textId="77777777" w:rsidTr="009376C3">
        <w:trPr>
          <w:trHeight w:val="57"/>
        </w:trPr>
        <w:tc>
          <w:tcPr>
            <w:tcW w:w="632" w:type="dxa"/>
          </w:tcPr>
          <w:p w14:paraId="493C16C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900" w:type="dxa"/>
          </w:tcPr>
          <w:p w14:paraId="214277DB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estowanie wybranych elementów wykonawczych.</w:t>
            </w:r>
          </w:p>
        </w:tc>
        <w:tc>
          <w:tcPr>
            <w:tcW w:w="1516" w:type="dxa"/>
          </w:tcPr>
          <w:p w14:paraId="0DFCE2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95AEE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0D8218B" w14:textId="77777777" w:rsidTr="009376C3">
        <w:trPr>
          <w:trHeight w:val="57"/>
        </w:trPr>
        <w:tc>
          <w:tcPr>
            <w:tcW w:w="632" w:type="dxa"/>
          </w:tcPr>
          <w:p w14:paraId="3FE061D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900" w:type="dxa"/>
          </w:tcPr>
          <w:p w14:paraId="1E171043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Realizacja prostych układów pneumatyki.</w:t>
            </w:r>
          </w:p>
        </w:tc>
        <w:tc>
          <w:tcPr>
            <w:tcW w:w="1516" w:type="dxa"/>
          </w:tcPr>
          <w:p w14:paraId="75D79DE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D260C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1A6F5675" w14:textId="77777777" w:rsidTr="009376C3">
        <w:trPr>
          <w:trHeight w:val="57"/>
        </w:trPr>
        <w:tc>
          <w:tcPr>
            <w:tcW w:w="632" w:type="dxa"/>
          </w:tcPr>
          <w:p w14:paraId="7E8B843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900" w:type="dxa"/>
          </w:tcPr>
          <w:p w14:paraId="495C576C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Realizacja prostych układów hydrauliki.</w:t>
            </w:r>
          </w:p>
        </w:tc>
        <w:tc>
          <w:tcPr>
            <w:tcW w:w="1516" w:type="dxa"/>
          </w:tcPr>
          <w:p w14:paraId="7692B20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C3E68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91DFB07" w14:textId="77777777" w:rsidTr="009376C3">
        <w:trPr>
          <w:trHeight w:val="57"/>
        </w:trPr>
        <w:tc>
          <w:tcPr>
            <w:tcW w:w="632" w:type="dxa"/>
          </w:tcPr>
          <w:p w14:paraId="3C548D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900" w:type="dxa"/>
          </w:tcPr>
          <w:p w14:paraId="12CF41B7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odsumowanie cząstkowe – termin odróbczy.</w:t>
            </w:r>
          </w:p>
        </w:tc>
        <w:tc>
          <w:tcPr>
            <w:tcW w:w="1516" w:type="dxa"/>
          </w:tcPr>
          <w:p w14:paraId="3418D51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B36B0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F7236" w:rsidRPr="002E6627" w14:paraId="6A176A39" w14:textId="77777777" w:rsidTr="009376C3">
        <w:trPr>
          <w:trHeight w:val="57"/>
        </w:trPr>
        <w:tc>
          <w:tcPr>
            <w:tcW w:w="632" w:type="dxa"/>
          </w:tcPr>
          <w:p w14:paraId="0E3435A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900" w:type="dxa"/>
          </w:tcPr>
          <w:p w14:paraId="03FC0AB0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Regulacja PID.</w:t>
            </w:r>
          </w:p>
        </w:tc>
        <w:tc>
          <w:tcPr>
            <w:tcW w:w="1516" w:type="dxa"/>
          </w:tcPr>
          <w:p w14:paraId="7732B76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B411A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FC31C4D" w14:textId="77777777" w:rsidTr="009376C3">
        <w:trPr>
          <w:trHeight w:val="57"/>
        </w:trPr>
        <w:tc>
          <w:tcPr>
            <w:tcW w:w="632" w:type="dxa"/>
          </w:tcPr>
          <w:p w14:paraId="1F52EC1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900" w:type="dxa"/>
          </w:tcPr>
          <w:p w14:paraId="4B3810F6" w14:textId="77777777" w:rsidR="003F7236" w:rsidRPr="002E6627" w:rsidRDefault="003F7236" w:rsidP="000D6813">
            <w:pPr>
              <w:snapToGrid w:val="0"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ogramowanie PLC – układy kombinacyjne.</w:t>
            </w:r>
          </w:p>
        </w:tc>
        <w:tc>
          <w:tcPr>
            <w:tcW w:w="1516" w:type="dxa"/>
          </w:tcPr>
          <w:p w14:paraId="40EF88B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5C4B5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B4F9791" w14:textId="77777777" w:rsidTr="009376C3">
        <w:trPr>
          <w:trHeight w:val="57"/>
        </w:trPr>
        <w:tc>
          <w:tcPr>
            <w:tcW w:w="632" w:type="dxa"/>
          </w:tcPr>
          <w:p w14:paraId="6B218BB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900" w:type="dxa"/>
          </w:tcPr>
          <w:p w14:paraId="00F8D75A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ogramowanie PLC – układy sekwencyjne.</w:t>
            </w:r>
          </w:p>
        </w:tc>
        <w:tc>
          <w:tcPr>
            <w:tcW w:w="1516" w:type="dxa"/>
          </w:tcPr>
          <w:p w14:paraId="656A474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3D2F6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241618E7" w14:textId="77777777" w:rsidTr="009376C3">
        <w:trPr>
          <w:trHeight w:val="57"/>
        </w:trPr>
        <w:tc>
          <w:tcPr>
            <w:tcW w:w="632" w:type="dxa"/>
          </w:tcPr>
          <w:p w14:paraId="3776952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900" w:type="dxa"/>
          </w:tcPr>
          <w:p w14:paraId="5B43EBC7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ojektowanie prostych systemów HMI.</w:t>
            </w:r>
          </w:p>
        </w:tc>
        <w:tc>
          <w:tcPr>
            <w:tcW w:w="1516" w:type="dxa"/>
          </w:tcPr>
          <w:p w14:paraId="57B9147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5438D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A03871A" w14:textId="77777777" w:rsidTr="009376C3">
        <w:trPr>
          <w:trHeight w:val="57"/>
        </w:trPr>
        <w:tc>
          <w:tcPr>
            <w:tcW w:w="632" w:type="dxa"/>
          </w:tcPr>
          <w:p w14:paraId="7EC62C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900" w:type="dxa"/>
          </w:tcPr>
          <w:p w14:paraId="13AFFC53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>Sterowanie robotem Mitsubishi: uruchamianie, praca ręczna.</w:t>
            </w:r>
          </w:p>
        </w:tc>
        <w:tc>
          <w:tcPr>
            <w:tcW w:w="1516" w:type="dxa"/>
          </w:tcPr>
          <w:p w14:paraId="616FBAB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5AF20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DDC3D3B" w14:textId="77777777" w:rsidTr="009376C3">
        <w:trPr>
          <w:trHeight w:val="57"/>
        </w:trPr>
        <w:tc>
          <w:tcPr>
            <w:tcW w:w="632" w:type="dxa"/>
          </w:tcPr>
          <w:p w14:paraId="3462CFC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900" w:type="dxa"/>
          </w:tcPr>
          <w:p w14:paraId="4DC8FAC0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>Sterowanie robotem Mitsubishi: proste sekwencje.</w:t>
            </w:r>
          </w:p>
        </w:tc>
        <w:tc>
          <w:tcPr>
            <w:tcW w:w="1516" w:type="dxa"/>
          </w:tcPr>
          <w:p w14:paraId="3248773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1215D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D06C106" w14:textId="77777777" w:rsidTr="009376C3">
        <w:trPr>
          <w:trHeight w:val="57"/>
        </w:trPr>
        <w:tc>
          <w:tcPr>
            <w:tcW w:w="632" w:type="dxa"/>
          </w:tcPr>
          <w:p w14:paraId="1525EA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900" w:type="dxa"/>
          </w:tcPr>
          <w:p w14:paraId="6AABE4A6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odsumowanie cząstkowe – termin odróbczy.</w:t>
            </w:r>
          </w:p>
        </w:tc>
        <w:tc>
          <w:tcPr>
            <w:tcW w:w="1516" w:type="dxa"/>
          </w:tcPr>
          <w:p w14:paraId="5F6F9BC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B81B9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7993171" w14:textId="77777777" w:rsidTr="009376C3">
        <w:trPr>
          <w:trHeight w:val="57"/>
        </w:trPr>
        <w:tc>
          <w:tcPr>
            <w:tcW w:w="632" w:type="dxa"/>
          </w:tcPr>
          <w:p w14:paraId="1727EF3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900" w:type="dxa"/>
          </w:tcPr>
          <w:p w14:paraId="72115B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1EDF4A3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2F95F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1FE0E67" w14:textId="77777777" w:rsidTr="009376C3">
        <w:trPr>
          <w:trHeight w:val="57"/>
        </w:trPr>
        <w:tc>
          <w:tcPr>
            <w:tcW w:w="632" w:type="dxa"/>
          </w:tcPr>
          <w:p w14:paraId="4B0AC10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</w:tcPr>
          <w:p w14:paraId="769CD31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95AB1C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76327E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E59732C" w14:textId="77777777" w:rsidR="009376C3" w:rsidRPr="002E6627" w:rsidRDefault="009376C3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D711282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253AD102" w14:textId="77777777" w:rsidTr="00620CE4">
        <w:trPr>
          <w:jc w:val="center"/>
        </w:trPr>
        <w:tc>
          <w:tcPr>
            <w:tcW w:w="1666" w:type="dxa"/>
          </w:tcPr>
          <w:p w14:paraId="25DFF9B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C7CB2E3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6E75F2A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2CD141DC" w14:textId="77777777" w:rsidTr="00620CE4">
        <w:trPr>
          <w:jc w:val="center"/>
        </w:trPr>
        <w:tc>
          <w:tcPr>
            <w:tcW w:w="1666" w:type="dxa"/>
          </w:tcPr>
          <w:p w14:paraId="5C71123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8D4B5A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34A84B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3F7236" w:rsidRPr="002E6627" w14:paraId="6FAF22AB" w14:textId="77777777" w:rsidTr="00620CE4">
        <w:trPr>
          <w:jc w:val="center"/>
        </w:trPr>
        <w:tc>
          <w:tcPr>
            <w:tcW w:w="1666" w:type="dxa"/>
          </w:tcPr>
          <w:p w14:paraId="563ACEEC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921142B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750F86B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rzęt laboratoryjny (sterowniki PLC Siemens, robot Mitsubishi, sensory, aktuatory, itp.), komputery klasy PC wraz z oprogramowaniem</w:t>
            </w:r>
          </w:p>
        </w:tc>
      </w:tr>
    </w:tbl>
    <w:p w14:paraId="61EDA853" w14:textId="77777777" w:rsidR="009376C3" w:rsidRPr="002E6627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3596E82" w14:textId="48A44B68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F14A17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3F7236" w:rsidRPr="002E6627" w14:paraId="3487DA2A" w14:textId="77777777" w:rsidTr="0097540A">
        <w:tc>
          <w:tcPr>
            <w:tcW w:w="1459" w:type="dxa"/>
            <w:vAlign w:val="center"/>
          </w:tcPr>
          <w:p w14:paraId="5BB43E8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2CCFA9B8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AEC82B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0D41E8AD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48E35ECB" w14:textId="77777777" w:rsidTr="0097540A">
        <w:tc>
          <w:tcPr>
            <w:tcW w:w="1459" w:type="dxa"/>
          </w:tcPr>
          <w:p w14:paraId="5AC9424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  <w:vAlign w:val="center"/>
          </w:tcPr>
          <w:p w14:paraId="76000FB4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111" w:type="dxa"/>
            <w:vAlign w:val="center"/>
          </w:tcPr>
          <w:p w14:paraId="7B6766E5" w14:textId="383E4149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</w:t>
            </w:r>
            <w:r w:rsidR="00A53618" w:rsidRPr="002E6627">
              <w:rPr>
                <w:rFonts w:ascii="Cambria" w:hAnsi="Cambria"/>
                <w:sz w:val="20"/>
                <w:szCs w:val="20"/>
              </w:rPr>
              <w:t>1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A53618" w:rsidRPr="002E6627">
              <w:rPr>
                <w:rFonts w:ascii="Cambria" w:hAnsi="Cambria"/>
                <w:sz w:val="20"/>
                <w:szCs w:val="20"/>
              </w:rPr>
              <w:t>egzamin p</w:t>
            </w:r>
            <w:r w:rsidRPr="002E6627">
              <w:rPr>
                <w:rFonts w:ascii="Cambria" w:hAnsi="Cambria"/>
                <w:sz w:val="20"/>
                <w:szCs w:val="20"/>
              </w:rPr>
              <w:t>isemn</w:t>
            </w:r>
            <w:r w:rsidR="00A53618" w:rsidRPr="002E6627">
              <w:rPr>
                <w:rFonts w:ascii="Cambria" w:hAnsi="Cambria"/>
                <w:sz w:val="20"/>
                <w:szCs w:val="20"/>
              </w:rPr>
              <w:t>y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podsumowując</w:t>
            </w:r>
            <w:r w:rsidR="003207E2" w:rsidRPr="002E6627">
              <w:rPr>
                <w:rFonts w:ascii="Cambria" w:hAnsi="Cambria"/>
                <w:sz w:val="20"/>
                <w:szCs w:val="20"/>
              </w:rPr>
              <w:t>y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semestr w postaci testu, ocena wynika z przyjętej gradacji punktowej</w:t>
            </w:r>
          </w:p>
        </w:tc>
      </w:tr>
      <w:tr w:rsidR="003F7236" w:rsidRPr="002E6627" w14:paraId="1FCE766B" w14:textId="77777777" w:rsidTr="0097540A">
        <w:tc>
          <w:tcPr>
            <w:tcW w:w="1459" w:type="dxa"/>
          </w:tcPr>
          <w:p w14:paraId="10FE31A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319" w:type="dxa"/>
            <w:vAlign w:val="center"/>
          </w:tcPr>
          <w:p w14:paraId="02C2AAC9" w14:textId="77777777" w:rsidR="003F7236" w:rsidRPr="002E6627" w:rsidRDefault="003F7236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011E9B78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111" w:type="dxa"/>
            <w:vAlign w:val="center"/>
          </w:tcPr>
          <w:p w14:paraId="0E3EF1C9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76EE9BCB" w14:textId="77777777" w:rsidR="009376C3" w:rsidRPr="002E6627" w:rsidRDefault="009376C3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E1440E3" w14:textId="77777777" w:rsidR="00B055DF" w:rsidRPr="002E6627" w:rsidRDefault="003F7236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</w:tblGrid>
      <w:tr w:rsidR="00B055DF" w:rsidRPr="002E6627" w14:paraId="75FDFD72" w14:textId="77777777" w:rsidTr="00620CE4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A1C35" w14:textId="75B771DC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8EBA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4592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B055DF" w:rsidRPr="002E6627" w14:paraId="6AC2238A" w14:textId="77777777" w:rsidTr="00620CE4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EB8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1F0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7CF65" w14:textId="40A3205F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A53618"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5C219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819E2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9C56F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B055DF" w:rsidRPr="002E6627" w14:paraId="5702367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5A19" w14:textId="4E34A1BF" w:rsidR="00B055DF" w:rsidRPr="002E6627" w:rsidRDefault="00B055DF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395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68FC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767D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8729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FB9A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32C50564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B513" w14:textId="0054D761" w:rsidR="00B055DF" w:rsidRPr="002E6627" w:rsidRDefault="00B055DF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49B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B7A4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DA66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52C9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B48C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7801BB1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9F39" w14:textId="4C138740" w:rsidR="00B055DF" w:rsidRPr="002E6627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3C0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BB43A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DE1F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1E8B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897B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1763AA86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8F15" w14:textId="2667AB3E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080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9921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6857A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B5C3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E252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04843DF7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A55A" w14:textId="0136378E" w:rsidR="00B055DF" w:rsidRPr="002E6627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634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9B49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1E7F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D944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F1B3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A9FCE07" w14:textId="7CB24529" w:rsidR="009376C3" w:rsidRPr="002E6627" w:rsidRDefault="009376C3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132841E8" w14:textId="55F0FD83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3A9FD06D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2DF0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C6FFCB2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219EFB11" w14:textId="77777777" w:rsidTr="00620CE4">
              <w:tc>
                <w:tcPr>
                  <w:tcW w:w="4531" w:type="dxa"/>
                </w:tcPr>
                <w:p w14:paraId="7F3E0E7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ABD778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4E85B58F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6B12752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E25E31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413E16C0" w14:textId="77777777" w:rsidTr="00620CE4">
              <w:tc>
                <w:tcPr>
                  <w:tcW w:w="4531" w:type="dxa"/>
                </w:tcPr>
                <w:p w14:paraId="7A92FE5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435710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3747D61D" w14:textId="77777777" w:rsidTr="00620CE4">
              <w:tc>
                <w:tcPr>
                  <w:tcW w:w="4531" w:type="dxa"/>
                </w:tcPr>
                <w:p w14:paraId="05FB8B4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E1C1B1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2131F8A1" w14:textId="77777777" w:rsidTr="00620CE4">
              <w:tc>
                <w:tcPr>
                  <w:tcW w:w="4531" w:type="dxa"/>
                </w:tcPr>
                <w:p w14:paraId="59EDD61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43A71F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583441B8" w14:textId="77777777" w:rsidTr="00620CE4">
              <w:tc>
                <w:tcPr>
                  <w:tcW w:w="4531" w:type="dxa"/>
                </w:tcPr>
                <w:p w14:paraId="151BF64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CC4E28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77C747A6" w14:textId="77777777" w:rsidTr="00620CE4">
              <w:tc>
                <w:tcPr>
                  <w:tcW w:w="4531" w:type="dxa"/>
                </w:tcPr>
                <w:p w14:paraId="67CA0B7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D274D2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314A8E3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1FC3C9D" w14:textId="200BB5C6" w:rsidR="003F7236" w:rsidRPr="002E6627" w:rsidRDefault="003F7236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04AE38CB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49A32BE1" w14:textId="77777777" w:rsidTr="00620CE4">
        <w:trPr>
          <w:trHeight w:val="540"/>
          <w:jc w:val="center"/>
        </w:trPr>
        <w:tc>
          <w:tcPr>
            <w:tcW w:w="9923" w:type="dxa"/>
          </w:tcPr>
          <w:p w14:paraId="4FAD625B" w14:textId="696019CC" w:rsidR="003F7236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7514422" w14:textId="77777777" w:rsidR="009376C3" w:rsidRPr="002E6627" w:rsidRDefault="009376C3" w:rsidP="000D6813">
      <w:pPr>
        <w:pStyle w:val="Legenda"/>
        <w:spacing w:after="0" w:line="360" w:lineRule="auto"/>
        <w:rPr>
          <w:rFonts w:ascii="Cambria" w:hAnsi="Cambria"/>
        </w:rPr>
      </w:pPr>
    </w:p>
    <w:p w14:paraId="13D72305" w14:textId="2812764E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3"/>
        <w:gridCol w:w="1821"/>
        <w:gridCol w:w="1985"/>
        <w:gridCol w:w="7"/>
      </w:tblGrid>
      <w:tr w:rsidR="003F7236" w:rsidRPr="002E6627" w14:paraId="7C5C19C9" w14:textId="77777777" w:rsidTr="0097540A">
        <w:trPr>
          <w:gridAfter w:val="1"/>
          <w:wAfter w:w="7" w:type="dxa"/>
          <w:trHeight w:val="291"/>
          <w:jc w:val="center"/>
        </w:trPr>
        <w:tc>
          <w:tcPr>
            <w:tcW w:w="6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26D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A16D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40152C6E" w14:textId="77777777" w:rsidTr="0097540A">
        <w:trPr>
          <w:gridAfter w:val="1"/>
          <w:wAfter w:w="7" w:type="dxa"/>
          <w:trHeight w:val="291"/>
          <w:jc w:val="center"/>
        </w:trPr>
        <w:tc>
          <w:tcPr>
            <w:tcW w:w="6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63DC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8E2F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D0749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1450C560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56499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16C33BD3" w14:textId="77777777" w:rsidTr="0097540A">
        <w:trPr>
          <w:gridAfter w:val="1"/>
          <w:wAfter w:w="7" w:type="dxa"/>
          <w:trHeight w:val="291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09FD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864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79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F7236" w:rsidRPr="002E6627" w14:paraId="189F7917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D80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487FA344" w14:textId="77777777" w:rsidTr="0097540A">
        <w:trPr>
          <w:gridAfter w:val="1"/>
          <w:wAfter w:w="7" w:type="dxa"/>
          <w:trHeight w:val="412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63B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E695" w14:textId="3ECCC8AC" w:rsidR="003F7236" w:rsidRPr="002E6627" w:rsidRDefault="00A53618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C050" w14:textId="6A412A99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53618"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3F7236" w:rsidRPr="002E6627" w14:paraId="6440422C" w14:textId="77777777" w:rsidTr="0097540A">
        <w:trPr>
          <w:gridAfter w:val="1"/>
          <w:wAfter w:w="7" w:type="dxa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384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D335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5792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50CAB058" w14:textId="77777777" w:rsidTr="0097540A">
        <w:trPr>
          <w:gridAfter w:val="1"/>
          <w:wAfter w:w="7" w:type="dxa"/>
          <w:trHeight w:val="453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6C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4E4A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BAA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55BF8A19" w14:textId="77777777" w:rsidTr="0097540A">
        <w:trPr>
          <w:gridAfter w:val="1"/>
          <w:wAfter w:w="7" w:type="dxa"/>
          <w:trHeight w:val="417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F5E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D299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0116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2E6627" w14:paraId="6F636C62" w14:textId="77777777" w:rsidTr="0097540A">
        <w:trPr>
          <w:gridAfter w:val="1"/>
          <w:wAfter w:w="7" w:type="dxa"/>
          <w:trHeight w:val="360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CA82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A682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956E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F7236" w:rsidRPr="002E6627" w14:paraId="626640CF" w14:textId="77777777" w:rsidTr="0097540A">
        <w:trPr>
          <w:gridAfter w:val="1"/>
          <w:wAfter w:w="7" w:type="dxa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DA1F" w14:textId="718F5275" w:rsidR="003F7236" w:rsidRPr="002E6627" w:rsidRDefault="0097540A" w:rsidP="0097540A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AE1A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094A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4D7735DA" w14:textId="77777777" w:rsidR="009376C3" w:rsidRPr="002E6627" w:rsidRDefault="009376C3" w:rsidP="000D6813">
      <w:pPr>
        <w:pStyle w:val="Legenda"/>
        <w:spacing w:after="0" w:line="360" w:lineRule="auto"/>
        <w:rPr>
          <w:rFonts w:ascii="Cambria" w:hAnsi="Cambria"/>
        </w:rPr>
      </w:pPr>
    </w:p>
    <w:p w14:paraId="07D138D1" w14:textId="14279476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594C6C8C" w14:textId="77777777" w:rsidTr="00620CE4">
        <w:trPr>
          <w:jc w:val="center"/>
        </w:trPr>
        <w:tc>
          <w:tcPr>
            <w:tcW w:w="9889" w:type="dxa"/>
          </w:tcPr>
          <w:p w14:paraId="007D67D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604981D" w14:textId="77777777" w:rsidR="003F7236" w:rsidRPr="002E6627" w:rsidRDefault="003F7236" w:rsidP="000D6813">
            <w:pPr>
              <w:numPr>
                <w:ilvl w:val="0"/>
                <w:numId w:val="12"/>
              </w:num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Klimasara W.J., Piłat Z., Podstawy automatyki i robotyki, WSiP, Warszawa 2006.</w:t>
            </w:r>
          </w:p>
        </w:tc>
      </w:tr>
      <w:tr w:rsidR="003F7236" w:rsidRPr="002E6627" w14:paraId="3CA0AEA1" w14:textId="77777777" w:rsidTr="00620CE4">
        <w:trPr>
          <w:jc w:val="center"/>
        </w:trPr>
        <w:tc>
          <w:tcPr>
            <w:tcW w:w="9889" w:type="dxa"/>
          </w:tcPr>
          <w:p w14:paraId="63ED1E42" w14:textId="77777777" w:rsidR="003F7236" w:rsidRPr="002E6627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AAEBD4B" w14:textId="77777777" w:rsidR="003F7236" w:rsidRPr="002E6627" w:rsidRDefault="003F7236" w:rsidP="000D6813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. Kaczorek, Teoria sterowania i systemów, PWN, Warszawa 1999.</w:t>
            </w:r>
          </w:p>
        </w:tc>
      </w:tr>
    </w:tbl>
    <w:p w14:paraId="1E483F56" w14:textId="77777777" w:rsidR="009376C3" w:rsidRPr="002E6627" w:rsidRDefault="009376C3" w:rsidP="000D6813">
      <w:pPr>
        <w:pStyle w:val="Legenda"/>
        <w:spacing w:after="0" w:line="360" w:lineRule="auto"/>
        <w:rPr>
          <w:rFonts w:ascii="Cambria" w:hAnsi="Cambria"/>
        </w:rPr>
      </w:pPr>
    </w:p>
    <w:p w14:paraId="7B581BCB" w14:textId="7159D4DE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6235F5C2" w14:textId="77777777" w:rsidTr="00620CE4">
        <w:trPr>
          <w:jc w:val="center"/>
        </w:trPr>
        <w:tc>
          <w:tcPr>
            <w:tcW w:w="3846" w:type="dxa"/>
          </w:tcPr>
          <w:p w14:paraId="7E2F3B9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750F2CC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3F7236" w:rsidRPr="002E6627" w14:paraId="1FB51039" w14:textId="77777777" w:rsidTr="00620CE4">
        <w:trPr>
          <w:jc w:val="center"/>
        </w:trPr>
        <w:tc>
          <w:tcPr>
            <w:tcW w:w="3846" w:type="dxa"/>
          </w:tcPr>
          <w:p w14:paraId="4B21EC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F6C102A" w14:textId="49B0D7DA" w:rsidR="003F7236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3F7236" w:rsidRPr="002E6627" w14:paraId="1BFC6062" w14:textId="77777777" w:rsidTr="00620CE4">
        <w:trPr>
          <w:jc w:val="center"/>
        </w:trPr>
        <w:tc>
          <w:tcPr>
            <w:tcW w:w="3846" w:type="dxa"/>
          </w:tcPr>
          <w:p w14:paraId="003C230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E180EC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3F7236" w:rsidRPr="002E6627" w14:paraId="162DAD84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C0A61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54293D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666CB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0A6A327B" w14:textId="07B219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D35695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7F1F0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2B702F0C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5D096BD0" w14:textId="771960FA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C56672" wp14:editId="219F4B53">
                  <wp:extent cx="10668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D79EC6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96FA74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="003F7236" w:rsidRPr="002E6627" w14:paraId="757D56D4" w14:textId="77777777" w:rsidTr="00620CE4">
        <w:trPr>
          <w:trHeight w:val="275"/>
        </w:trPr>
        <w:tc>
          <w:tcPr>
            <w:tcW w:w="1968" w:type="dxa"/>
            <w:vMerge/>
          </w:tcPr>
          <w:p w14:paraId="09C9AF5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9573C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2B003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66545BA1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478F9A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00D5DA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BCE59B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="003F7236" w:rsidRPr="002E6627" w14:paraId="7A665345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D4C187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B5353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6A671B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6399FB10" w14:textId="77777777" w:rsidTr="00620CE4">
        <w:trPr>
          <w:trHeight w:val="139"/>
        </w:trPr>
        <w:tc>
          <w:tcPr>
            <w:tcW w:w="1968" w:type="dxa"/>
            <w:vMerge/>
          </w:tcPr>
          <w:p w14:paraId="429588A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DA97CE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A29E09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="003F7236" w:rsidRPr="002E6627" w14:paraId="2486E8AC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541787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BB75D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4</w:t>
            </w:r>
          </w:p>
        </w:tc>
      </w:tr>
    </w:tbl>
    <w:p w14:paraId="25EE8653" w14:textId="77777777" w:rsidR="0097540A" w:rsidRPr="002E6627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698E76C" w14:textId="45DDCC9E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2F30B61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14F94709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108465B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057FDACB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Grafika inżynierska</w:t>
            </w:r>
          </w:p>
        </w:tc>
      </w:tr>
      <w:tr w:rsidR="003F7236" w:rsidRPr="002E6627" w14:paraId="63F0BE23" w14:textId="77777777" w:rsidTr="00620CE4">
        <w:tc>
          <w:tcPr>
            <w:tcW w:w="4219" w:type="dxa"/>
            <w:vAlign w:val="center"/>
          </w:tcPr>
          <w:p w14:paraId="3A26DAF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7FAB267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5D0861" w:rsidRPr="002E6627" w14:paraId="05C131CF" w14:textId="77777777" w:rsidTr="00620CE4">
        <w:tc>
          <w:tcPr>
            <w:tcW w:w="4219" w:type="dxa"/>
            <w:vAlign w:val="center"/>
          </w:tcPr>
          <w:p w14:paraId="25BB230D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173C7780" w14:textId="169400B2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008334DB" w14:textId="77777777" w:rsidTr="00620CE4">
        <w:tc>
          <w:tcPr>
            <w:tcW w:w="4219" w:type="dxa"/>
            <w:vAlign w:val="center"/>
          </w:tcPr>
          <w:p w14:paraId="5FA0908A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2DD5DCC5" w14:textId="4E559C71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11A4B311" w14:textId="77777777" w:rsidTr="00620CE4">
        <w:tc>
          <w:tcPr>
            <w:tcW w:w="4219" w:type="dxa"/>
            <w:vAlign w:val="center"/>
          </w:tcPr>
          <w:p w14:paraId="448F6D6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D64087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3F7236" w:rsidRPr="002E6627" w14:paraId="3427E616" w14:textId="77777777" w:rsidTr="00620CE4">
        <w:tc>
          <w:tcPr>
            <w:tcW w:w="4219" w:type="dxa"/>
            <w:vAlign w:val="center"/>
          </w:tcPr>
          <w:p w14:paraId="767648BF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32D1C2B8" w14:textId="2E6FE850" w:rsidR="003F7236" w:rsidRPr="002E6627" w:rsidRDefault="005D0861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4307F379" w14:textId="77777777" w:rsidTr="00620CE4">
        <w:tc>
          <w:tcPr>
            <w:tcW w:w="4219" w:type="dxa"/>
            <w:vAlign w:val="center"/>
          </w:tcPr>
          <w:p w14:paraId="79B29A47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3D5902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Dr inż. Marcin Jasiński</w:t>
            </w:r>
          </w:p>
        </w:tc>
      </w:tr>
    </w:tbl>
    <w:p w14:paraId="05D1AC6E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314317D" w14:textId="1908E8A4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168D3C7B" w14:textId="77777777" w:rsidTr="0097540A">
        <w:tc>
          <w:tcPr>
            <w:tcW w:w="2498" w:type="dxa"/>
            <w:vAlign w:val="center"/>
          </w:tcPr>
          <w:p w14:paraId="58BB5BA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9DEBCF7" w14:textId="77777777" w:rsidR="0097540A" w:rsidRPr="002E6627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6B80E4E" w14:textId="4104096D" w:rsidR="003F7236" w:rsidRPr="002E6627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E098AB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4F1C950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19250418" w14:textId="77777777" w:rsidTr="0097540A">
        <w:tc>
          <w:tcPr>
            <w:tcW w:w="2498" w:type="dxa"/>
          </w:tcPr>
          <w:p w14:paraId="4355EA7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21192E7" w14:textId="34470569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073D8B6D" w14:textId="690C98DF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32621C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5F1A907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2E6627" w14:paraId="32ECD367" w14:textId="77777777" w:rsidTr="0097540A">
        <w:tc>
          <w:tcPr>
            <w:tcW w:w="2498" w:type="dxa"/>
          </w:tcPr>
          <w:p w14:paraId="3C1ABE8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690CD2AE" w14:textId="73919D2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2BFB448A" w14:textId="23518BFD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32621C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6181281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63213F4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B47B32" w14:textId="0A742EBF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79136A4D" w14:textId="77777777" w:rsidTr="00620CE4">
        <w:trPr>
          <w:trHeight w:val="301"/>
          <w:jc w:val="center"/>
        </w:trPr>
        <w:tc>
          <w:tcPr>
            <w:tcW w:w="9898" w:type="dxa"/>
          </w:tcPr>
          <w:p w14:paraId="6E1364EA" w14:textId="68FF96A6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znajomość planimetrii</w:t>
            </w:r>
          </w:p>
        </w:tc>
      </w:tr>
    </w:tbl>
    <w:p w14:paraId="7240E335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8E21191" w14:textId="6A3444D1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F7236" w:rsidRPr="002E6627" w14:paraId="4008EE09" w14:textId="77777777" w:rsidTr="00620CE4">
        <w:tc>
          <w:tcPr>
            <w:tcW w:w="9889" w:type="dxa"/>
          </w:tcPr>
          <w:p w14:paraId="13C8E2C9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1CB0FD48" w14:textId="77777777" w:rsidR="003F7236" w:rsidRPr="002E6627" w:rsidRDefault="003F7236" w:rsidP="0097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przekazanie wiedzy ogólnej dotyczącej standardów i norm technicznych dotyczących zagadnień odnoszących się do mechaniki i budowy maszyn. </w:t>
            </w:r>
          </w:p>
          <w:p w14:paraId="61D83F80" w14:textId="702FB476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</w:tc>
      </w:tr>
    </w:tbl>
    <w:p w14:paraId="31A0B59F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D64733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1306B94E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A6139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2B4ABB0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CF5212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018A5EBC" w14:textId="77777777" w:rsidTr="529373AB">
        <w:trPr>
          <w:jc w:val="center"/>
        </w:trPr>
        <w:tc>
          <w:tcPr>
            <w:tcW w:w="9931" w:type="dxa"/>
            <w:gridSpan w:val="4"/>
          </w:tcPr>
          <w:p w14:paraId="03FFA5D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2621C" w:rsidRPr="002E6627" w14:paraId="29CFE370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461112A" w14:textId="77777777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ADC3AF3" w14:textId="3D8035F6" w:rsidR="0032621C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Student zna i rozumie kluczowe zagadnienia obejmującą  z zakresu grafiki inżynierskiej</w:t>
            </w:r>
          </w:p>
        </w:tc>
        <w:tc>
          <w:tcPr>
            <w:tcW w:w="1732" w:type="dxa"/>
          </w:tcPr>
          <w:p w14:paraId="3DCE2E38" w14:textId="48083513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32621C" w:rsidRPr="002E6627" w14:paraId="68A762FF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7550D9D" w14:textId="77777777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4F81648" w14:textId="2AF6FDD5" w:rsidR="0032621C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Student zna i rozumie podstawowe narzędzia i techniki wykorzystywane do projektowania systemów i urządzeń</w:t>
            </w:r>
          </w:p>
        </w:tc>
        <w:tc>
          <w:tcPr>
            <w:tcW w:w="1732" w:type="dxa"/>
          </w:tcPr>
          <w:p w14:paraId="3C7B7E41" w14:textId="6EFDB91F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32621C" w:rsidRPr="002E6627" w14:paraId="1A9267A8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88DB33D" w14:textId="77777777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6F222CDC" w14:textId="52CB71DD" w:rsidR="0032621C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Student zna i rozumie standardy i normy technicznych związanych z grafiką inżynierską, budową, działaniem i eksploatacją maszyn, urządzeń i procesów</w:t>
            </w:r>
          </w:p>
        </w:tc>
        <w:tc>
          <w:tcPr>
            <w:tcW w:w="1732" w:type="dxa"/>
          </w:tcPr>
          <w:p w14:paraId="0D1FDDF3" w14:textId="0A63F4EA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3F7236" w:rsidRPr="002E6627" w14:paraId="62EFAE18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7D9F4A3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2E6627" w14:paraId="2E263327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FF6C7E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95ED190" w14:textId="73B525FC" w:rsidR="003F7236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pozyskiwać informacje z literatury, baz danych </w:t>
            </w:r>
            <w:r w:rsidR="003F7236">
              <w:br/>
            </w: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i innych źródeł; potrafi integrować uzyskane informacje, dokonywać ich interpretacji,</w:t>
            </w:r>
          </w:p>
        </w:tc>
        <w:tc>
          <w:tcPr>
            <w:tcW w:w="1732" w:type="dxa"/>
            <w:vAlign w:val="center"/>
          </w:tcPr>
          <w:p w14:paraId="259A5E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3F7236" w:rsidRPr="002E6627" w14:paraId="55487BFE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851CB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FAA444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vAlign w:val="center"/>
          </w:tcPr>
          <w:p w14:paraId="320A6EC6" w14:textId="14553605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32621C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2E6627" w14:paraId="515023A3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8C9A5D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4AEC6939" w14:textId="3658F8A5" w:rsidR="003F7236" w:rsidRPr="002E6627" w:rsidRDefault="00120102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529373AB" w:rsidRPr="529373AB">
              <w:rPr>
                <w:rFonts w:ascii="Cambria" w:hAnsi="Cambria"/>
                <w:sz w:val="20"/>
                <w:szCs w:val="20"/>
              </w:rPr>
              <w:t>otrafi korzystać z norm i standardów związanych z mechaniką i budową maszyn</w:t>
            </w:r>
          </w:p>
        </w:tc>
        <w:tc>
          <w:tcPr>
            <w:tcW w:w="1732" w:type="dxa"/>
            <w:vAlign w:val="center"/>
          </w:tcPr>
          <w:p w14:paraId="6A8D7F0E" w14:textId="63321425" w:rsidR="003F7236" w:rsidRPr="002E6627" w:rsidRDefault="529373A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K_U17</w:t>
            </w:r>
          </w:p>
        </w:tc>
      </w:tr>
      <w:tr w:rsidR="003F7236" w:rsidRPr="002E6627" w14:paraId="1F0E6EF3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0A73FF1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6A6C18A7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7C3265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64A284B6" w14:textId="37D5B935" w:rsidR="003F7236" w:rsidRPr="002E6627" w:rsidRDefault="529373AB" w:rsidP="529373AB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 xml:space="preserve">Student jest gotów do uczenia się przez całe życie </w:t>
            </w:r>
            <w:r w:rsidRPr="529373A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zczególnie w obszarze szeroko pojętej mechaniki i budowy maszyn</w:t>
            </w:r>
          </w:p>
        </w:tc>
        <w:tc>
          <w:tcPr>
            <w:tcW w:w="1732" w:type="dxa"/>
            <w:vAlign w:val="center"/>
          </w:tcPr>
          <w:p w14:paraId="49CA214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F7236" w:rsidRPr="002E6627" w14:paraId="30B8E02B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FAB9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0B5CB7A" w14:textId="19613AAE" w:rsidR="003F7236" w:rsidRPr="002E6627" w:rsidRDefault="529373AB" w:rsidP="529373AB">
            <w:pPr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 xml:space="preserve">Student jest gotów do </w:t>
            </w:r>
            <w:r w:rsidRPr="52937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noszenia odpowiedzialności za podejmowane decyzje oraz ma świadomość ważności i rozumie i skutki działalności inżynierskiej w obszarze mechaniki i budowy maszy</w:t>
            </w:r>
          </w:p>
        </w:tc>
        <w:tc>
          <w:tcPr>
            <w:tcW w:w="1732" w:type="dxa"/>
            <w:vAlign w:val="center"/>
          </w:tcPr>
          <w:p w14:paraId="394BEC66" w14:textId="3CF78DC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32621C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14:paraId="3BFA41DF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F7CA6AA" w14:textId="00078808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57"/>
        <w:gridCol w:w="1418"/>
        <w:gridCol w:w="1708"/>
      </w:tblGrid>
      <w:tr w:rsidR="003F7236" w:rsidRPr="002E6627" w14:paraId="2FA2EC6B" w14:textId="77777777" w:rsidTr="00620CE4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A7D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D18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B7E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33AD217E" w14:textId="77777777" w:rsidTr="00620CE4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9F3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A86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A92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4C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2E6627" w14:paraId="34A63A59" w14:textId="77777777" w:rsidTr="00620CE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BF3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255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Wprowadzenie na podstawie karty przedmiotu. Rzuty Monge’a na dwie rzutnie. Rzutowanie punktów w czterech obszarach. Rzuty i ślady prost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CF8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108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264FB2B" w14:textId="77777777" w:rsidTr="00620CE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2A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AD2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Elementy wspólne prostej i płaszczyzny. Wyznaczanie punktu przebicia prostej z płaszczyzn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368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556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352AFC1" w14:textId="77777777" w:rsidTr="00620CE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A2C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D0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Kłady i obroty. Wyznaczanie rzeczywistej długości odcink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3A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C6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7207C99" w14:textId="77777777" w:rsidTr="00620CE4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F6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38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Przekrój ostrosłupa płaszczyzna dowolną z rozwinięciem powierzchni po przekro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9FA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953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DBB90A1" w14:textId="77777777" w:rsidTr="00620CE4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6D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66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Przekrój walca płaszczyzną charakterystyczną z rozwinięciem powierzchni po przekro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A5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  <w:p w14:paraId="394EE13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428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5E952E2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3FB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C8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Przenikanie brył z rozwinięciem powierzchni bo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05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27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101D1430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58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48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Rzutowanie prostokątne na 6 rzutni. Metoda rzutów europejskich. Metoda rzutów amerykański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73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BF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ED84179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46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27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Zasady rzutowania w rysunku technicznym maszynow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D2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0C1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FC8128F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92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6E0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azem liczba godzin wykła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0E9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56A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97D015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BAA5216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="003F7236" w:rsidRPr="002E6627" w14:paraId="44302957" w14:textId="77777777" w:rsidTr="00620CE4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EC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E915" w14:textId="15C68296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reści</w:t>
            </w:r>
            <w:r w:rsidR="0032621C" w:rsidRPr="002E6627">
              <w:rPr>
                <w:rFonts w:ascii="Cambria" w:hAnsi="Cambria" w:cs="Times New Roman"/>
                <w:sz w:val="20"/>
                <w:szCs w:val="20"/>
              </w:rPr>
              <w:t xml:space="preserve"> laboratoriów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25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65FD7489" w14:textId="77777777" w:rsidTr="00620CE4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CCD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77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7FE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1C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2E6627" w14:paraId="50880463" w14:textId="77777777" w:rsidTr="00620CE4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AA06" w14:textId="54F34176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847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Rzuty Monge’a na dwie rzutnie. Rzutowanie punktów w 4 obszarach. Rzutnia boczna. Rzuty i ślady prosty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73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A3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F6A60F9" w14:textId="77777777" w:rsidTr="00620CE4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3AF6" w14:textId="49C8BBA1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9F8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Wyznaczanie śladów płaszczyzny utworzonej przez  2 proste przecinające się. Wyznaczanie krawędzi przecięcia 2 płaszczyzn. Wyznaczanie punktu przebicia prostej z płaszczyzn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FD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D4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E45213F" w14:textId="77777777" w:rsidTr="00620CE4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04AD" w14:textId="18EF5CF8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C7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Kłady płaszczyzn i prostych. Wyznaczanie rzeczywistej długości odcinka metodą kładu trapezowego i metodą obrot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84F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992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64D4861" w14:textId="77777777" w:rsidTr="00620CE4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2AA8" w14:textId="52733181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2E6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znaczanie rzutów bryły stojącej na płaszczyźnie dowol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B25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3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5AF4BEE" w14:textId="77777777" w:rsidTr="00620CE4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C80" w14:textId="1253C530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ED7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znaczanie przekroju ostrosłupa płaszczyzną dowolną z rozwinięciem powierzchni bocznych po przekro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5F9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66B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951338C" w14:textId="77777777" w:rsidTr="00620CE4"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ADF3" w14:textId="1DC5D4AE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78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znaczanie przekroju walca płaszczyzną charakterystyczną z rozwinięciem powierzchni bocznej po przekro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DA7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F5D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07091CF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5123" w14:textId="5680B0B1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65E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znaczanie przekroju stożka płaszczyzną charakterystyczną z rozwinięciem powierzchni bocznej po przekro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60D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18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A2325F1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40F" w14:textId="0D8347CA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56B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Rozwinięcie wielościanu oraz bryły zawierającej powierzchnię prostokreślną. Wykrawanie brył płaszczyznami rzutującymi jako modyfikacja wyjściowej postaci bryły - wykrawanie wielościanu. Cz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1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2F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A631397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F6E" w14:textId="5A376AAE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29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Rozwinięcie wielościanu oraz bryły zawierającej powierzchnię prostokreślną. Wykrawanie brył płaszczyznami rzutującymi jako modyfikacja wyjściowej postaci bryły - wykrawanie wielościanu. Cz.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8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F3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F12D131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3D7" w14:textId="16418D78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A7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krawanie bryły obrotowej. Wyznaczanie linii przenikania wielościan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6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7F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6F12F67" w14:textId="77777777" w:rsidTr="00620CE4">
        <w:trPr>
          <w:trHeight w:val="3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C0D" w14:textId="1896DFFC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D41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znaczanie linii przenikania brył zawierających powierzch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A2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90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16F10EF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52D" w14:textId="0D94F94D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97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dwzorowanie bryły na trzech wzajemnie prostopadłych rzutniach. Modyfikacja bryły za pomocą płaszczyzny rzutującej względem jednej z rzutni. Cz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06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A7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EBCD4C2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DEC" w14:textId="7A2B2769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36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dwzorowanie bryły na trzech wzajemnie prostopadłych rzutniach. Modyfikacja bryły za pomocą płaszczyzny rzutującej względem jednej z rzutni. Cz.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CF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E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4BD2209B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E4C" w14:textId="17366911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89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Odwzorowanie bryły za pomocą rzutu aksonometrycznego. Wyznaczanie brakującego rzutu bryły zmodyfikowanej za pomocą płaszczyzn tnąc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E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FD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70D6270" w14:textId="77777777" w:rsidTr="00620CE4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173" w14:textId="71C26FC2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6C2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prawdzian zalicz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28A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90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541BF17C" w14:textId="77777777" w:rsidTr="00620C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BA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5A4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C72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F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F0BFF1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AC0B37D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2F8CA208" w14:textId="77777777" w:rsidTr="00620CE4">
        <w:trPr>
          <w:jc w:val="center"/>
        </w:trPr>
        <w:tc>
          <w:tcPr>
            <w:tcW w:w="1666" w:type="dxa"/>
          </w:tcPr>
          <w:p w14:paraId="2DB2B161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B4BB074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1BD204A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47133AF9" w14:textId="77777777" w:rsidTr="00620CE4">
        <w:trPr>
          <w:jc w:val="center"/>
        </w:trPr>
        <w:tc>
          <w:tcPr>
            <w:tcW w:w="1666" w:type="dxa"/>
          </w:tcPr>
          <w:p w14:paraId="4130DD01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9B4FE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informacyjny  </w:t>
            </w:r>
          </w:p>
        </w:tc>
        <w:tc>
          <w:tcPr>
            <w:tcW w:w="3260" w:type="dxa"/>
          </w:tcPr>
          <w:p w14:paraId="0353F60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32621C" w:rsidRPr="002E6627" w14:paraId="44C3E892" w14:textId="77777777" w:rsidTr="00620CE4">
        <w:trPr>
          <w:jc w:val="center"/>
        </w:trPr>
        <w:tc>
          <w:tcPr>
            <w:tcW w:w="1666" w:type="dxa"/>
          </w:tcPr>
          <w:p w14:paraId="49B9D86A" w14:textId="77777777" w:rsidR="0032621C" w:rsidRPr="002E6627" w:rsidRDefault="0032621C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9ED5E74" w14:textId="77777777" w:rsidR="0032621C" w:rsidRPr="002E6627" w:rsidRDefault="0032621C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wiązywanie zadań z geometrii wykreślnej,</w:t>
            </w:r>
          </w:p>
          <w:p w14:paraId="79B045A7" w14:textId="424D4C40" w:rsidR="0032621C" w:rsidRPr="002E6627" w:rsidRDefault="0032621C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zkicowanie rzutów brył w rysunku technicznym</w:t>
            </w:r>
          </w:p>
        </w:tc>
        <w:tc>
          <w:tcPr>
            <w:tcW w:w="3260" w:type="dxa"/>
          </w:tcPr>
          <w:p w14:paraId="7A6D0E20" w14:textId="4A16DB43" w:rsidR="0032621C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aboratorium komputerowe z oprogramowaniem CAD</w:t>
            </w:r>
          </w:p>
        </w:tc>
      </w:tr>
    </w:tbl>
    <w:p w14:paraId="6264E7D2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D381338" w14:textId="4B4648D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B4626D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03"/>
        <w:gridCol w:w="3827"/>
      </w:tblGrid>
      <w:tr w:rsidR="003F7236" w:rsidRPr="002E6627" w14:paraId="4E5C6533" w14:textId="77777777" w:rsidTr="0097540A">
        <w:tc>
          <w:tcPr>
            <w:tcW w:w="1459" w:type="dxa"/>
            <w:vAlign w:val="center"/>
          </w:tcPr>
          <w:p w14:paraId="2D4C8A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03" w:type="dxa"/>
            <w:vAlign w:val="center"/>
          </w:tcPr>
          <w:p w14:paraId="6C798B5E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DE491FB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827" w:type="dxa"/>
            <w:vAlign w:val="center"/>
          </w:tcPr>
          <w:p w14:paraId="14C11557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7E677CE5" w14:textId="77777777" w:rsidTr="0097540A">
        <w:tc>
          <w:tcPr>
            <w:tcW w:w="1459" w:type="dxa"/>
          </w:tcPr>
          <w:p w14:paraId="49A3310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03" w:type="dxa"/>
            <w:vAlign w:val="center"/>
          </w:tcPr>
          <w:p w14:paraId="149C37FA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- obserwacja / aktywność</w:t>
            </w:r>
          </w:p>
        </w:tc>
        <w:tc>
          <w:tcPr>
            <w:tcW w:w="3827" w:type="dxa"/>
            <w:vAlign w:val="center"/>
          </w:tcPr>
          <w:p w14:paraId="481C3D46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– zaliczenie z oceną</w:t>
            </w:r>
          </w:p>
        </w:tc>
      </w:tr>
      <w:tr w:rsidR="0032621C" w:rsidRPr="002E6627" w14:paraId="671A0312" w14:textId="77777777" w:rsidTr="0097540A">
        <w:tc>
          <w:tcPr>
            <w:tcW w:w="1459" w:type="dxa"/>
          </w:tcPr>
          <w:p w14:paraId="6298EE4B" w14:textId="77777777" w:rsidR="0032621C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03" w:type="dxa"/>
            <w:vAlign w:val="center"/>
          </w:tcPr>
          <w:p w14:paraId="1FFAAF68" w14:textId="085C7629" w:rsidR="0032621C" w:rsidRPr="002E6627" w:rsidRDefault="0032621C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- obserwacja / aktywność. Ćwiczenia tablicowe z geometrii wykreślnej</w:t>
            </w:r>
          </w:p>
        </w:tc>
        <w:tc>
          <w:tcPr>
            <w:tcW w:w="3827" w:type="dxa"/>
            <w:vAlign w:val="center"/>
          </w:tcPr>
          <w:p w14:paraId="6F27DB6E" w14:textId="1A303265" w:rsidR="0032621C" w:rsidRPr="002E6627" w:rsidRDefault="0032621C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A702A59" w14:textId="77777777" w:rsidR="00EC75FB" w:rsidRPr="002E6627" w:rsidRDefault="00EC75FB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09409425" w14:textId="460A05B6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18"/>
        <w:gridCol w:w="602"/>
        <w:gridCol w:w="602"/>
        <w:gridCol w:w="602"/>
      </w:tblGrid>
      <w:tr w:rsidR="00B055DF" w:rsidRPr="002E6627" w14:paraId="738F41C8" w14:textId="77777777" w:rsidTr="00620CE4">
        <w:trPr>
          <w:trHeight w:val="150"/>
          <w:jc w:val="center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DB30" w14:textId="5CB61FA0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2F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ład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EE5B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B055DF" w:rsidRPr="002E6627" w14:paraId="076CD117" w14:textId="77777777" w:rsidTr="00620CE4">
        <w:trPr>
          <w:trHeight w:val="325"/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82E7" w14:textId="77777777" w:rsidR="00B055DF" w:rsidRPr="002E6627" w:rsidRDefault="00B055D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AB7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BC0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996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F35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055DF" w:rsidRPr="002E6627" w14:paraId="62F4BEDB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E0976" w14:textId="3230BD06" w:rsidR="00B055DF" w:rsidRPr="002E6627" w:rsidRDefault="00B055DF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F73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E2DA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B85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24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1EDC725D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B8AA" w14:textId="5F5FA1BD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3B2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435B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C64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C7C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413AB905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0A31" w14:textId="327AEF0F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BA5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B77F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FD9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994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4AF3C156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BD33" w14:textId="6114FDA4" w:rsidR="00B055DF" w:rsidRPr="002E6627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12D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2764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85A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8E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586646A7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D2AB" w14:textId="05E9E1B6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961B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D552F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E1EF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836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6236B1FF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5EC4" w14:textId="18ED1968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66D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EED3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502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43FB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4B5F4D11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7E38" w14:textId="6EB0BA8A" w:rsidR="00B055DF" w:rsidRPr="002E6627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0A7B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8C5E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4799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98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5B5ED064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5820" w14:textId="1B4CD6E0" w:rsidR="00B055DF" w:rsidRPr="002E6627" w:rsidRDefault="00B055DF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K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7A0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F0D1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640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170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920084B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3CEB1617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11E39B58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38F7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6850F95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1FD480A7" w14:textId="77777777" w:rsidTr="00620CE4">
              <w:tc>
                <w:tcPr>
                  <w:tcW w:w="4531" w:type="dxa"/>
                </w:tcPr>
                <w:p w14:paraId="59B3954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972AFF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151D5532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365840D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2BB439A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69FD0BB6" w14:textId="77777777" w:rsidTr="00620CE4">
              <w:tc>
                <w:tcPr>
                  <w:tcW w:w="4531" w:type="dxa"/>
                </w:tcPr>
                <w:p w14:paraId="215A288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AD1497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478BF783" w14:textId="77777777" w:rsidTr="00620CE4">
              <w:tc>
                <w:tcPr>
                  <w:tcW w:w="4531" w:type="dxa"/>
                </w:tcPr>
                <w:p w14:paraId="2BB7340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E532A5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0864FA89" w14:textId="77777777" w:rsidTr="00620CE4">
              <w:tc>
                <w:tcPr>
                  <w:tcW w:w="4531" w:type="dxa"/>
                </w:tcPr>
                <w:p w14:paraId="5FA3475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5F58E6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1A7931B3" w14:textId="77777777" w:rsidTr="00620CE4">
              <w:tc>
                <w:tcPr>
                  <w:tcW w:w="4531" w:type="dxa"/>
                </w:tcPr>
                <w:p w14:paraId="24EC099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E3821E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09DDADEB" w14:textId="77777777" w:rsidTr="00620CE4">
              <w:tc>
                <w:tcPr>
                  <w:tcW w:w="4531" w:type="dxa"/>
                </w:tcPr>
                <w:p w14:paraId="36745BE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8F63F0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865BBD5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54E16A4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</w:p>
    <w:p w14:paraId="0FC76F51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4C86CD0B" w14:textId="77777777" w:rsidTr="00620CE4">
        <w:trPr>
          <w:trHeight w:val="540"/>
          <w:jc w:val="center"/>
        </w:trPr>
        <w:tc>
          <w:tcPr>
            <w:tcW w:w="9923" w:type="dxa"/>
          </w:tcPr>
          <w:p w14:paraId="6354EFF7" w14:textId="3043428F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72CF3EE3" w14:textId="77777777" w:rsidR="0032621C" w:rsidRPr="002E6627" w:rsidRDefault="0032621C" w:rsidP="000D6813">
      <w:pPr>
        <w:pStyle w:val="Legenda"/>
        <w:spacing w:after="0" w:line="360" w:lineRule="auto"/>
        <w:rPr>
          <w:rFonts w:ascii="Cambria" w:hAnsi="Cambria"/>
        </w:rPr>
      </w:pPr>
    </w:p>
    <w:p w14:paraId="6A74F191" w14:textId="6C1EC09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2D54E41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427F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DCB8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6E621B6B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FF49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18213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BE662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7E646B33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C2C09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311F8745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7182C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07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68E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5</w:t>
            </w:r>
          </w:p>
        </w:tc>
      </w:tr>
      <w:tr w:rsidR="003F7236" w:rsidRPr="002E6627" w14:paraId="73A6D648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531D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0E8E0D69" w14:textId="77777777" w:rsidTr="009754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1D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031D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2B53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F7236" w:rsidRPr="002E6627" w14:paraId="1E40E492" w14:textId="77777777" w:rsidTr="009754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36B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951F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984E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3F7236" w:rsidRPr="002E6627" w14:paraId="5E6DB736" w14:textId="77777777" w:rsidTr="0097540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EC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D6C3" w14:textId="012D5BFD" w:rsidR="003F7236" w:rsidRPr="002E6627" w:rsidRDefault="00395577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CF54" w14:textId="4EC31630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95577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2E6627" w14:paraId="51EF39C6" w14:textId="77777777" w:rsidTr="0097540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97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9B59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8A1D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2E6627" w14:paraId="5AA02914" w14:textId="77777777" w:rsidTr="009754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4675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D510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A97E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F7236" w:rsidRPr="002E6627" w14:paraId="114D2A93" w14:textId="77777777" w:rsidTr="009754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CA18" w14:textId="24485879" w:rsidR="003F7236" w:rsidRPr="002E6627" w:rsidRDefault="0097540A" w:rsidP="0097540A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CECA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ED94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CC9FDE9" w14:textId="77777777" w:rsidR="0032621C" w:rsidRPr="002E6627" w:rsidRDefault="0032621C" w:rsidP="000D6813">
      <w:pPr>
        <w:pStyle w:val="Legenda"/>
        <w:spacing w:after="0" w:line="360" w:lineRule="auto"/>
        <w:rPr>
          <w:rFonts w:ascii="Cambria" w:hAnsi="Cambria"/>
        </w:rPr>
      </w:pPr>
    </w:p>
    <w:p w14:paraId="5866FAC7" w14:textId="5B9BA306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F7236" w:rsidRPr="002E6627" w14:paraId="5E1FC9F2" w14:textId="77777777" w:rsidTr="00620CE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9909" w14:textId="77777777" w:rsidR="003F7236" w:rsidRPr="002E6627" w:rsidRDefault="003F7236" w:rsidP="00DE43C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sz w:val="20"/>
                <w:szCs w:val="20"/>
              </w:rPr>
              <w:lastRenderedPageBreak/>
              <w:t>Literatura obowiązkowa:</w:t>
            </w:r>
          </w:p>
          <w:p w14:paraId="488EA198" w14:textId="77777777" w:rsidR="003F7236" w:rsidRPr="002E6627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Dobrzański T., Rysunek techniczny maszynowy, WNT, Warszawa 2013 r.</w:t>
            </w:r>
          </w:p>
          <w:p w14:paraId="22DA2E52" w14:textId="77777777" w:rsidR="003F7236" w:rsidRPr="002E6627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łoch A., Inżynierska geometria wykreślna, Wyd. Polit. Śląskiej, Gliwice 2013,</w:t>
            </w:r>
          </w:p>
          <w:p w14:paraId="272FD210" w14:textId="77777777" w:rsidR="003F7236" w:rsidRPr="002E6627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Dobrzański T., Rysunek techniczny maszynowy, WNT, Warszawa 2013.</w:t>
            </w:r>
          </w:p>
          <w:p w14:paraId="709A7438" w14:textId="77777777" w:rsidR="003F7236" w:rsidRPr="002E6627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ierzejewski W., Geometria wykreślna, Rzuty Monge’a, Oficyna Wydawnicza Politechniki Warszawskiej, Warszawa 2006.</w:t>
            </w:r>
          </w:p>
          <w:p w14:paraId="1AB99F45" w14:textId="1C2ABBDA" w:rsidR="003F7236" w:rsidRPr="002E6627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Strona internetowa PKN </w:t>
            </w:r>
            <w:hyperlink r:id="rId13" w:history="1">
              <w:r w:rsidRPr="002E6627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</w:tc>
      </w:tr>
      <w:tr w:rsidR="003F7236" w:rsidRPr="002E6627" w14:paraId="2D420368" w14:textId="77777777" w:rsidTr="00620CE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2561" w14:textId="77777777" w:rsidR="003F7236" w:rsidRPr="002E6627" w:rsidRDefault="003F7236" w:rsidP="00DE43C7">
            <w:pPr>
              <w:pStyle w:val="Akapitzlist"/>
              <w:spacing w:after="0" w:line="240" w:lineRule="auto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1C0DB343" w14:textId="77777777" w:rsidR="003F7236" w:rsidRPr="002E6627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567"/>
              <w:contextualSpacing/>
              <w:rPr>
                <w:rStyle w:val="Hipercze"/>
                <w:rFonts w:ascii="Cambria" w:hAnsi="Cambria" w:cs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Strona internetowa </w:t>
            </w:r>
            <w:hyperlink r:id="rId14" w:history="1">
              <w:r w:rsidRPr="002E6627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  <w:p w14:paraId="54A2CD95" w14:textId="77777777" w:rsidR="003F7236" w:rsidRPr="002E6627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Gruszka P., Geometria wykreślna, Wyd. PRad., Radom 2007. </w:t>
            </w:r>
          </w:p>
          <w:p w14:paraId="04B5A878" w14:textId="77777777" w:rsidR="003F7236" w:rsidRPr="002E6627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ewandowski Z., Geometria wykreślna, PWN, Warszawa 1979.</w:t>
            </w:r>
          </w:p>
          <w:p w14:paraId="480CC72E" w14:textId="77777777" w:rsidR="003F7236" w:rsidRPr="002E6627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tto F. E., Podręcznik do geometrii wykreślnej, PWN, Warszawa 1998.</w:t>
            </w:r>
          </w:p>
        </w:tc>
      </w:tr>
    </w:tbl>
    <w:p w14:paraId="5889827F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</w:p>
    <w:p w14:paraId="2E603A8C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5C96EA36" w14:textId="77777777" w:rsidTr="00620CE4">
        <w:trPr>
          <w:jc w:val="center"/>
        </w:trPr>
        <w:tc>
          <w:tcPr>
            <w:tcW w:w="3846" w:type="dxa"/>
          </w:tcPr>
          <w:p w14:paraId="3CB2E2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35B0D98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3F7236" w:rsidRPr="002E6627" w14:paraId="33E522AE" w14:textId="77777777" w:rsidTr="00620CE4">
        <w:trPr>
          <w:jc w:val="center"/>
        </w:trPr>
        <w:tc>
          <w:tcPr>
            <w:tcW w:w="3846" w:type="dxa"/>
          </w:tcPr>
          <w:p w14:paraId="24A3FA5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1C81547" w14:textId="11CC3538" w:rsidR="003F7236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3F7236" w:rsidRPr="002E6627" w14:paraId="63344FC9" w14:textId="77777777" w:rsidTr="00620CE4">
        <w:trPr>
          <w:jc w:val="center"/>
        </w:trPr>
        <w:tc>
          <w:tcPr>
            <w:tcW w:w="3846" w:type="dxa"/>
          </w:tcPr>
          <w:p w14:paraId="7870378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40F8A2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5" w:history="1">
              <w:r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jasinski@ajp.edu.pl</w:t>
              </w:r>
            </w:hyperlink>
          </w:p>
        </w:tc>
      </w:tr>
      <w:tr w:rsidR="003F7236" w:rsidRPr="002E6627" w14:paraId="61ED7E9C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8E5CCC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2ECCFD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F1EFFE9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0CC9EDE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52FC62" w14:textId="09A162D1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F58955D" w14:textId="77777777" w:rsidR="0097540A" w:rsidRPr="002E6627" w:rsidRDefault="0097540A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14:paraId="43C47671" w14:textId="1F5D4324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13FC2" w:rsidRPr="002E6627" w14:paraId="1820B021" w14:textId="77777777" w:rsidTr="009204CB">
        <w:trPr>
          <w:trHeight w:val="269"/>
        </w:trPr>
        <w:tc>
          <w:tcPr>
            <w:tcW w:w="1968" w:type="dxa"/>
            <w:vMerge w:val="restart"/>
          </w:tcPr>
          <w:p w14:paraId="644978AB" w14:textId="77777777" w:rsidR="00813FC2" w:rsidRPr="002E6627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3CA6DA" wp14:editId="3DD9F188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1A730D4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60926C2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13FC2" w:rsidRPr="002E6627" w14:paraId="033097A6" w14:textId="77777777" w:rsidTr="009204CB">
        <w:trPr>
          <w:trHeight w:val="275"/>
        </w:trPr>
        <w:tc>
          <w:tcPr>
            <w:tcW w:w="1968" w:type="dxa"/>
            <w:vMerge/>
          </w:tcPr>
          <w:p w14:paraId="391198B0" w14:textId="77777777" w:rsidR="00813FC2" w:rsidRPr="002E6627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31B6257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C988B9A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813FC2" w:rsidRPr="002E6627" w14:paraId="6264DD3B" w14:textId="77777777" w:rsidTr="009204C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A3662CA" w14:textId="77777777" w:rsidR="00813FC2" w:rsidRPr="002E6627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378D507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D91187B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13FC2" w:rsidRPr="002E6627" w14:paraId="49D3674D" w14:textId="77777777" w:rsidTr="009204C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2880343" w14:textId="77777777" w:rsidR="00813FC2" w:rsidRPr="002E6627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6F21195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F995EB7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813FC2" w:rsidRPr="002E6627" w14:paraId="1DAC5DFF" w14:textId="77777777" w:rsidTr="009204CB">
        <w:trPr>
          <w:trHeight w:val="139"/>
        </w:trPr>
        <w:tc>
          <w:tcPr>
            <w:tcW w:w="1968" w:type="dxa"/>
            <w:vMerge/>
          </w:tcPr>
          <w:p w14:paraId="4E2EC020" w14:textId="77777777" w:rsidR="00813FC2" w:rsidRPr="002E6627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28D6C94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68B6B9E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13FC2" w:rsidRPr="002E6627" w14:paraId="4FE76C90" w14:textId="77777777" w:rsidTr="009204C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89ED20E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FED5BCB" w14:textId="2F98B93C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14:paraId="63009DAC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6FD4151C" w14:textId="77777777" w:rsidTr="6D816FF3">
        <w:trPr>
          <w:trHeight w:val="328"/>
        </w:trPr>
        <w:tc>
          <w:tcPr>
            <w:tcW w:w="4219" w:type="dxa"/>
            <w:vAlign w:val="center"/>
          </w:tcPr>
          <w:p w14:paraId="29ADBA69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8D50957" w14:textId="6BA57C70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Chemia</w:t>
            </w:r>
          </w:p>
        </w:tc>
      </w:tr>
      <w:tr w:rsidR="003F7236" w:rsidRPr="002E6627" w14:paraId="1FF84184" w14:textId="77777777" w:rsidTr="6D816FF3">
        <w:tc>
          <w:tcPr>
            <w:tcW w:w="4219" w:type="dxa"/>
            <w:vAlign w:val="center"/>
          </w:tcPr>
          <w:p w14:paraId="363AD07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095BC09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5D0861" w:rsidRPr="002E6627" w14:paraId="48B7F387" w14:textId="77777777" w:rsidTr="6D816FF3">
        <w:tc>
          <w:tcPr>
            <w:tcW w:w="4219" w:type="dxa"/>
            <w:vAlign w:val="center"/>
          </w:tcPr>
          <w:p w14:paraId="11F62492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2AE5B0AF" w14:textId="0F535572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119BB1B0" w14:textId="77777777" w:rsidTr="6D816FF3">
        <w:tc>
          <w:tcPr>
            <w:tcW w:w="4219" w:type="dxa"/>
            <w:vAlign w:val="center"/>
          </w:tcPr>
          <w:p w14:paraId="54066699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149ACC48" w14:textId="0B01AD91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19745CDB" w14:textId="77777777" w:rsidTr="6D816FF3">
        <w:tc>
          <w:tcPr>
            <w:tcW w:w="4219" w:type="dxa"/>
            <w:vAlign w:val="center"/>
          </w:tcPr>
          <w:p w14:paraId="1CFC640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9958DF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3F7236" w:rsidRPr="002E6627" w14:paraId="0F079AA6" w14:textId="77777777" w:rsidTr="6D816FF3">
        <w:tc>
          <w:tcPr>
            <w:tcW w:w="4219" w:type="dxa"/>
            <w:vAlign w:val="center"/>
          </w:tcPr>
          <w:p w14:paraId="201AF76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45920CF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0661ED63" w14:textId="77777777" w:rsidTr="6D816FF3">
        <w:tc>
          <w:tcPr>
            <w:tcW w:w="4219" w:type="dxa"/>
            <w:vAlign w:val="center"/>
          </w:tcPr>
          <w:p w14:paraId="31C49A0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553869" w14:textId="54F40AB2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 xml:space="preserve">Dr inż. </w:t>
            </w:r>
            <w:r w:rsidR="00FC5F58">
              <w:t>Tomasz Kurasiński</w:t>
            </w:r>
          </w:p>
        </w:tc>
      </w:tr>
    </w:tbl>
    <w:p w14:paraId="4F13622C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75DCAF40" w14:textId="635BAD4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7B5254D2" w14:textId="77777777" w:rsidTr="009204CB">
        <w:tc>
          <w:tcPr>
            <w:tcW w:w="2498" w:type="dxa"/>
            <w:vAlign w:val="center"/>
          </w:tcPr>
          <w:p w14:paraId="2E3C249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8165266" w14:textId="77777777" w:rsidR="0097540A" w:rsidRPr="002E6627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4553FF9" w14:textId="5B63D571" w:rsidR="003F7236" w:rsidRPr="002E6627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584225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926A9F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2760D83D" w14:textId="77777777" w:rsidTr="009204CB">
        <w:tc>
          <w:tcPr>
            <w:tcW w:w="2498" w:type="dxa"/>
          </w:tcPr>
          <w:p w14:paraId="208CE71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8892482" w14:textId="68C7D991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04A64F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610F69F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2E6627" w14:paraId="1798E408" w14:textId="77777777" w:rsidTr="009204CB">
        <w:tc>
          <w:tcPr>
            <w:tcW w:w="2498" w:type="dxa"/>
          </w:tcPr>
          <w:p w14:paraId="495455C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436BA748" w14:textId="55F27A5F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13FD55E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78D4D2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F7236" w:rsidRPr="002E6627" w14:paraId="7FDB559D" w14:textId="77777777" w:rsidTr="009204CB">
        <w:tc>
          <w:tcPr>
            <w:tcW w:w="2498" w:type="dxa"/>
          </w:tcPr>
          <w:p w14:paraId="5F70D14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061AABB4" w14:textId="43ECA6CD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4839D05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6CFB4D8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26EEAEB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65625830" w14:textId="524D818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6D73B471" w14:textId="77777777" w:rsidTr="00620CE4">
        <w:trPr>
          <w:trHeight w:val="301"/>
          <w:jc w:val="center"/>
        </w:trPr>
        <w:tc>
          <w:tcPr>
            <w:tcW w:w="9898" w:type="dxa"/>
          </w:tcPr>
          <w:p w14:paraId="08DE17F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siadanie podstawowej wiedzy z chemii, fizyki i matematyki z zakresu szkoły ponadgimnazjalnej.</w:t>
            </w:r>
          </w:p>
          <w:p w14:paraId="4B49E8C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98DD97D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0ADE3BF4" w14:textId="7436E8CC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13FC2" w:rsidRPr="002E6627" w14:paraId="55485C26" w14:textId="77777777" w:rsidTr="00DE43C7">
        <w:trPr>
          <w:trHeight w:val="2934"/>
        </w:trPr>
        <w:tc>
          <w:tcPr>
            <w:tcW w:w="8954" w:type="dxa"/>
          </w:tcPr>
          <w:p w14:paraId="524B8E0F" w14:textId="6A8D1614" w:rsidR="00813FC2" w:rsidRPr="002E6627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1 - Zapoznanie studentów z podstawowymi pojęciami i zagadnieniami z chemii ogólnej potrzebnymi do opisu i zrozumienia zjawisk i praw chemicznych. Zapoznanie studentów z podstawowymi grupami związków chemicznych oraz z metodami ich otrzymywania.</w:t>
            </w:r>
          </w:p>
          <w:p w14:paraId="3795B3C9" w14:textId="7CF9409D" w:rsidR="00813FC2" w:rsidRPr="002E6627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2 - Zapoznanie studentów z metodami rozwiązywania zadań i problemów chemicznych. Ukształtowanie umiejętności z zakresu przeprowadzenia reakcji chemicznych i postrzegania ich efektów. Zapoznanie z zasadami przygotowania sprawozdania z przeprowadzonych doświadczeń chemicznych.</w:t>
            </w:r>
          </w:p>
          <w:p w14:paraId="051EF3CD" w14:textId="07B428B3" w:rsidR="00813FC2" w:rsidRPr="002E6627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3 - Umie pisać wzory organicznych i nieorganicznych związków chemicznych, równania reakcji chemicznych i dobierać współczynniki stechiometryczne w równaniu reakcji, a także potrafi obliczać stopień utlenienia pierwiastka w związku chemicznym</w:t>
            </w:r>
          </w:p>
          <w:p w14:paraId="0F7BA16B" w14:textId="01DE862C" w:rsidR="00813FC2" w:rsidRPr="002E6627" w:rsidRDefault="00813FC2" w:rsidP="009204C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4 - Student potrafi obliczać stężenia roztworów (procentowe, molowe, normalne) i jest w stanie wykonać obliczenia stechiometryczne i termochemiczne</w:t>
            </w:r>
          </w:p>
          <w:p w14:paraId="068FCA16" w14:textId="14EC4437" w:rsidR="00813FC2" w:rsidRPr="002E6627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potrafi przygotować sprawozdanie z wykonanego eksperymentu i będzie chętny do pracy w zespole</w:t>
            </w:r>
          </w:p>
        </w:tc>
      </w:tr>
    </w:tbl>
    <w:p w14:paraId="70DACBE7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015BBA6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4CD557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4550D3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DE83C3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47D4FD7D" w14:textId="77777777" w:rsidTr="00620CE4">
        <w:trPr>
          <w:jc w:val="center"/>
        </w:trPr>
        <w:tc>
          <w:tcPr>
            <w:tcW w:w="9931" w:type="dxa"/>
            <w:gridSpan w:val="4"/>
          </w:tcPr>
          <w:p w14:paraId="370B4EA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F7236" w:rsidRPr="002E6627" w14:paraId="140FD40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10D78C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CDF585E" w14:textId="1BF82DA9" w:rsidR="003F7236" w:rsidRPr="002E6627" w:rsidRDefault="00C3041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tudent zna i rozumie </w:t>
            </w:r>
            <w:r w:rsidR="003F7236" w:rsidRPr="002E6627">
              <w:rPr>
                <w:rFonts w:ascii="Cambria" w:hAnsi="Cambria"/>
                <w:color w:val="000000"/>
                <w:sz w:val="20"/>
                <w:szCs w:val="20"/>
              </w:rPr>
              <w:t>pojęcia w zakresie chemii i elektrochemii w tym procesów spalania i zgazowania paliw, analiz chemicznych procesów zachodzących w energetyce;</w:t>
            </w:r>
          </w:p>
        </w:tc>
        <w:tc>
          <w:tcPr>
            <w:tcW w:w="1732" w:type="dxa"/>
            <w:vAlign w:val="center"/>
          </w:tcPr>
          <w:p w14:paraId="6F4DBB1A" w14:textId="078F0510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813FC2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2E6627" w14:paraId="333FF5BB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72AEB41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2E6627" w14:paraId="70D04C2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C2C7E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67B888A" w14:textId="4B37EC18" w:rsidR="003F7236" w:rsidRPr="002E6627" w:rsidRDefault="00C3041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tudent potrafi </w:t>
            </w:r>
            <w:r w:rsidR="003F7236" w:rsidRPr="002E6627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vAlign w:val="center"/>
          </w:tcPr>
          <w:p w14:paraId="0C31E2A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3F7236" w:rsidRPr="002E6627" w14:paraId="106D587D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774AECD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16F8589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E87F7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6B6EB9B7" w14:textId="253B7726" w:rsidR="003F7236" w:rsidRPr="002E6627" w:rsidRDefault="00C3041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 jest gotów do </w:t>
            </w:r>
            <w:r w:rsidR="003F7236" w:rsidRPr="002E6627">
              <w:rPr>
                <w:rFonts w:ascii="Cambria" w:hAnsi="Cambria"/>
                <w:sz w:val="20"/>
                <w:szCs w:val="20"/>
              </w:rPr>
              <w:t>uczenia się przez całe życie</w:t>
            </w:r>
          </w:p>
        </w:tc>
        <w:tc>
          <w:tcPr>
            <w:tcW w:w="1732" w:type="dxa"/>
            <w:vAlign w:val="center"/>
          </w:tcPr>
          <w:p w14:paraId="11D7983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71062ADE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5607186" w14:textId="14C1FCA6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060"/>
        <w:gridCol w:w="1516"/>
        <w:gridCol w:w="1806"/>
      </w:tblGrid>
      <w:tr w:rsidR="003F7236" w:rsidRPr="002E6627" w14:paraId="6570DC88" w14:textId="77777777" w:rsidTr="00620CE4">
        <w:trPr>
          <w:trHeight w:val="340"/>
        </w:trPr>
        <w:tc>
          <w:tcPr>
            <w:tcW w:w="669" w:type="dxa"/>
            <w:vMerge w:val="restart"/>
            <w:vAlign w:val="center"/>
          </w:tcPr>
          <w:p w14:paraId="1FEFE98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18" w:type="dxa"/>
            <w:vMerge w:val="restart"/>
            <w:vAlign w:val="center"/>
          </w:tcPr>
          <w:p w14:paraId="51DF0E0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529F38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3555BB97" w14:textId="77777777" w:rsidTr="00620CE4">
        <w:trPr>
          <w:trHeight w:val="196"/>
        </w:trPr>
        <w:tc>
          <w:tcPr>
            <w:tcW w:w="669" w:type="dxa"/>
            <w:vMerge/>
          </w:tcPr>
          <w:p w14:paraId="35C940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18" w:type="dxa"/>
            <w:vMerge/>
          </w:tcPr>
          <w:p w14:paraId="04C4C19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B43832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80BBC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26847814" w14:textId="77777777" w:rsidTr="00DE43C7">
        <w:trPr>
          <w:trHeight w:val="225"/>
        </w:trPr>
        <w:tc>
          <w:tcPr>
            <w:tcW w:w="669" w:type="dxa"/>
          </w:tcPr>
          <w:p w14:paraId="350A6A8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1</w:t>
            </w:r>
          </w:p>
        </w:tc>
        <w:tc>
          <w:tcPr>
            <w:tcW w:w="6618" w:type="dxa"/>
          </w:tcPr>
          <w:p w14:paraId="6BA541E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Klasyfikacja związków nieorganicznych.</w:t>
            </w:r>
          </w:p>
        </w:tc>
        <w:tc>
          <w:tcPr>
            <w:tcW w:w="1256" w:type="dxa"/>
            <w:vAlign w:val="center"/>
          </w:tcPr>
          <w:p w14:paraId="3DDE806E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BF1CE4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F8D69F8" w14:textId="77777777" w:rsidTr="00DE43C7">
        <w:trPr>
          <w:trHeight w:val="225"/>
        </w:trPr>
        <w:tc>
          <w:tcPr>
            <w:tcW w:w="669" w:type="dxa"/>
          </w:tcPr>
          <w:p w14:paraId="42FF66C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2</w:t>
            </w:r>
          </w:p>
        </w:tc>
        <w:tc>
          <w:tcPr>
            <w:tcW w:w="6618" w:type="dxa"/>
          </w:tcPr>
          <w:p w14:paraId="5B163C5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Klasyfikacja związków organicznych.</w:t>
            </w:r>
          </w:p>
        </w:tc>
        <w:tc>
          <w:tcPr>
            <w:tcW w:w="1256" w:type="dxa"/>
            <w:vAlign w:val="center"/>
          </w:tcPr>
          <w:p w14:paraId="7F15352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BA54D2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65ABA70" w14:textId="77777777" w:rsidTr="00DE43C7">
        <w:trPr>
          <w:trHeight w:val="225"/>
        </w:trPr>
        <w:tc>
          <w:tcPr>
            <w:tcW w:w="669" w:type="dxa"/>
          </w:tcPr>
          <w:p w14:paraId="2F272DB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3</w:t>
            </w:r>
          </w:p>
        </w:tc>
        <w:tc>
          <w:tcPr>
            <w:tcW w:w="6618" w:type="dxa"/>
          </w:tcPr>
          <w:p w14:paraId="0D12223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owe pojęcia i prawa chemiczne, budowa atomu, konfiguracja elektronowa atomu.</w:t>
            </w:r>
          </w:p>
        </w:tc>
        <w:tc>
          <w:tcPr>
            <w:tcW w:w="1256" w:type="dxa"/>
            <w:vAlign w:val="center"/>
          </w:tcPr>
          <w:p w14:paraId="0BB79C8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DFCCD3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80357CE" w14:textId="77777777" w:rsidTr="00DE43C7">
        <w:trPr>
          <w:trHeight w:val="285"/>
        </w:trPr>
        <w:tc>
          <w:tcPr>
            <w:tcW w:w="669" w:type="dxa"/>
          </w:tcPr>
          <w:p w14:paraId="61AF184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4</w:t>
            </w:r>
          </w:p>
        </w:tc>
        <w:tc>
          <w:tcPr>
            <w:tcW w:w="6618" w:type="dxa"/>
          </w:tcPr>
          <w:p w14:paraId="1543417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Układ okresowy pierwiastków, wiązania chemiczne.</w:t>
            </w:r>
          </w:p>
        </w:tc>
        <w:tc>
          <w:tcPr>
            <w:tcW w:w="1256" w:type="dxa"/>
            <w:vAlign w:val="center"/>
          </w:tcPr>
          <w:p w14:paraId="5033851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3859DCB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F38035D" w14:textId="77777777" w:rsidTr="00DE43C7">
        <w:trPr>
          <w:trHeight w:val="345"/>
        </w:trPr>
        <w:tc>
          <w:tcPr>
            <w:tcW w:w="669" w:type="dxa"/>
          </w:tcPr>
          <w:p w14:paraId="534C324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5</w:t>
            </w:r>
          </w:p>
        </w:tc>
        <w:tc>
          <w:tcPr>
            <w:tcW w:w="6618" w:type="dxa"/>
          </w:tcPr>
          <w:p w14:paraId="2D30DF3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chemii nieorganicznej.</w:t>
            </w:r>
          </w:p>
        </w:tc>
        <w:tc>
          <w:tcPr>
            <w:tcW w:w="1256" w:type="dxa"/>
            <w:vAlign w:val="center"/>
          </w:tcPr>
          <w:p w14:paraId="46EF7D7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AD4B8B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10DC5B4" w14:textId="77777777" w:rsidTr="00DE43C7">
        <w:trPr>
          <w:trHeight w:val="345"/>
        </w:trPr>
        <w:tc>
          <w:tcPr>
            <w:tcW w:w="669" w:type="dxa"/>
          </w:tcPr>
          <w:p w14:paraId="32E5E7F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6</w:t>
            </w:r>
          </w:p>
        </w:tc>
        <w:tc>
          <w:tcPr>
            <w:tcW w:w="6618" w:type="dxa"/>
          </w:tcPr>
          <w:p w14:paraId="717C93C8" w14:textId="57E571BA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Materiały oparte na węglu – podstawowe grupy w chemii organicznej.</w:t>
            </w:r>
          </w:p>
        </w:tc>
        <w:tc>
          <w:tcPr>
            <w:tcW w:w="1256" w:type="dxa"/>
            <w:vAlign w:val="center"/>
          </w:tcPr>
          <w:p w14:paraId="533E529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F383A3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7F5DF60" w14:textId="77777777" w:rsidTr="00DE43C7">
        <w:trPr>
          <w:trHeight w:val="240"/>
        </w:trPr>
        <w:tc>
          <w:tcPr>
            <w:tcW w:w="669" w:type="dxa"/>
          </w:tcPr>
          <w:p w14:paraId="18665AC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7</w:t>
            </w:r>
          </w:p>
        </w:tc>
        <w:tc>
          <w:tcPr>
            <w:tcW w:w="6618" w:type="dxa"/>
          </w:tcPr>
          <w:p w14:paraId="29B5CD6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chemii polimerów.</w:t>
            </w:r>
          </w:p>
        </w:tc>
        <w:tc>
          <w:tcPr>
            <w:tcW w:w="1256" w:type="dxa"/>
            <w:vAlign w:val="center"/>
          </w:tcPr>
          <w:p w14:paraId="3E95AFF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8CCF3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B3AA995" w14:textId="77777777" w:rsidTr="00DE43C7">
        <w:trPr>
          <w:trHeight w:val="474"/>
        </w:trPr>
        <w:tc>
          <w:tcPr>
            <w:tcW w:w="669" w:type="dxa"/>
          </w:tcPr>
          <w:p w14:paraId="1E87256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8</w:t>
            </w:r>
          </w:p>
        </w:tc>
        <w:tc>
          <w:tcPr>
            <w:tcW w:w="6618" w:type="dxa"/>
          </w:tcPr>
          <w:p w14:paraId="41B32E8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obliczeń chemicznych.</w:t>
            </w:r>
          </w:p>
        </w:tc>
        <w:tc>
          <w:tcPr>
            <w:tcW w:w="1256" w:type="dxa"/>
            <w:vAlign w:val="center"/>
          </w:tcPr>
          <w:p w14:paraId="120D7EF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CB7B0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B4991F1" w14:textId="77777777" w:rsidTr="00DE43C7">
        <w:trPr>
          <w:trHeight w:val="474"/>
        </w:trPr>
        <w:tc>
          <w:tcPr>
            <w:tcW w:w="669" w:type="dxa"/>
          </w:tcPr>
          <w:p w14:paraId="7488994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9</w:t>
            </w:r>
          </w:p>
        </w:tc>
        <w:tc>
          <w:tcPr>
            <w:tcW w:w="6618" w:type="dxa"/>
          </w:tcPr>
          <w:p w14:paraId="376C7AE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Właściwości roztworów.</w:t>
            </w:r>
          </w:p>
        </w:tc>
        <w:tc>
          <w:tcPr>
            <w:tcW w:w="1256" w:type="dxa"/>
            <w:vAlign w:val="center"/>
          </w:tcPr>
          <w:p w14:paraId="57B3C88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721EB3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8FD895E" w14:textId="77777777" w:rsidTr="00DE43C7">
        <w:trPr>
          <w:trHeight w:val="474"/>
        </w:trPr>
        <w:tc>
          <w:tcPr>
            <w:tcW w:w="669" w:type="dxa"/>
          </w:tcPr>
          <w:p w14:paraId="3070B92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10</w:t>
            </w:r>
          </w:p>
        </w:tc>
        <w:tc>
          <w:tcPr>
            <w:tcW w:w="6618" w:type="dxa"/>
          </w:tcPr>
          <w:p w14:paraId="6F7B9E2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owe pojęcia z elektrochemii. Praktyczne aspekty elektrochemii (korozja metali, elektroliza, galwanotechnika).</w:t>
            </w:r>
          </w:p>
        </w:tc>
        <w:tc>
          <w:tcPr>
            <w:tcW w:w="1256" w:type="dxa"/>
            <w:vAlign w:val="center"/>
          </w:tcPr>
          <w:p w14:paraId="7470071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CD59E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169FC68" w14:textId="77777777" w:rsidTr="00DE43C7">
        <w:tc>
          <w:tcPr>
            <w:tcW w:w="669" w:type="dxa"/>
          </w:tcPr>
          <w:p w14:paraId="418BAE5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18" w:type="dxa"/>
          </w:tcPr>
          <w:p w14:paraId="26AB4B1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146CA04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264C8A7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EBF773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3F7236" w:rsidRPr="002E6627" w14:paraId="7A6125F2" w14:textId="77777777" w:rsidTr="00620CE4">
        <w:trPr>
          <w:trHeight w:val="340"/>
        </w:trPr>
        <w:tc>
          <w:tcPr>
            <w:tcW w:w="658" w:type="dxa"/>
            <w:vMerge w:val="restart"/>
            <w:vAlign w:val="center"/>
          </w:tcPr>
          <w:p w14:paraId="424CFB0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1E462B9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0503B5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47991641" w14:textId="77777777" w:rsidTr="00620CE4">
        <w:trPr>
          <w:trHeight w:val="196"/>
        </w:trPr>
        <w:tc>
          <w:tcPr>
            <w:tcW w:w="658" w:type="dxa"/>
            <w:vMerge/>
          </w:tcPr>
          <w:p w14:paraId="7BF9BDE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36F6627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52B4CB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92ABCC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75E9749C" w14:textId="77777777" w:rsidTr="00DE43C7">
        <w:trPr>
          <w:trHeight w:val="225"/>
        </w:trPr>
        <w:tc>
          <w:tcPr>
            <w:tcW w:w="658" w:type="dxa"/>
          </w:tcPr>
          <w:p w14:paraId="56F78E0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C 1</w:t>
            </w:r>
          </w:p>
        </w:tc>
        <w:tc>
          <w:tcPr>
            <w:tcW w:w="6629" w:type="dxa"/>
          </w:tcPr>
          <w:p w14:paraId="7210C19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zory strukturalne związków organicznych </w:t>
            </w:r>
          </w:p>
        </w:tc>
        <w:tc>
          <w:tcPr>
            <w:tcW w:w="1256" w:type="dxa"/>
            <w:vAlign w:val="center"/>
          </w:tcPr>
          <w:p w14:paraId="07E095C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DDEC2F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830EBC4" w14:textId="77777777" w:rsidTr="00DE43C7">
        <w:trPr>
          <w:trHeight w:val="225"/>
        </w:trPr>
        <w:tc>
          <w:tcPr>
            <w:tcW w:w="658" w:type="dxa"/>
          </w:tcPr>
          <w:p w14:paraId="182B757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2</w:t>
            </w:r>
          </w:p>
        </w:tc>
        <w:tc>
          <w:tcPr>
            <w:tcW w:w="6629" w:type="dxa"/>
          </w:tcPr>
          <w:p w14:paraId="564531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zory strukturalne związków nieorganicznych</w:t>
            </w:r>
          </w:p>
        </w:tc>
        <w:tc>
          <w:tcPr>
            <w:tcW w:w="1256" w:type="dxa"/>
            <w:vAlign w:val="center"/>
          </w:tcPr>
          <w:p w14:paraId="3792EB2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A53B41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D6191EA" w14:textId="77777777" w:rsidTr="00DE43C7">
        <w:trPr>
          <w:trHeight w:val="225"/>
        </w:trPr>
        <w:tc>
          <w:tcPr>
            <w:tcW w:w="658" w:type="dxa"/>
          </w:tcPr>
          <w:p w14:paraId="27D179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3</w:t>
            </w:r>
          </w:p>
        </w:tc>
        <w:tc>
          <w:tcPr>
            <w:tcW w:w="6629" w:type="dxa"/>
          </w:tcPr>
          <w:p w14:paraId="2A1CA53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y stechiometrii – mol, masa molowa</w:t>
            </w:r>
          </w:p>
        </w:tc>
        <w:tc>
          <w:tcPr>
            <w:tcW w:w="1256" w:type="dxa"/>
            <w:vAlign w:val="center"/>
          </w:tcPr>
          <w:p w14:paraId="27FACDC7" w14:textId="5022A549" w:rsidR="003F7236" w:rsidRPr="002E6627" w:rsidRDefault="00F74BF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B517DE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2E6627" w14:paraId="18006D3B" w14:textId="77777777" w:rsidTr="00DE43C7">
        <w:trPr>
          <w:trHeight w:val="285"/>
        </w:trPr>
        <w:tc>
          <w:tcPr>
            <w:tcW w:w="658" w:type="dxa"/>
          </w:tcPr>
          <w:p w14:paraId="332797E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9" w:type="dxa"/>
          </w:tcPr>
          <w:p w14:paraId="10FC116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twory – stężenie procentowe</w:t>
            </w:r>
          </w:p>
        </w:tc>
        <w:tc>
          <w:tcPr>
            <w:tcW w:w="1256" w:type="dxa"/>
            <w:vAlign w:val="center"/>
          </w:tcPr>
          <w:p w14:paraId="31336525" w14:textId="17C4C74F" w:rsidR="003F7236" w:rsidRPr="002E6627" w:rsidRDefault="00F74BF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BC0B0B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2E6627" w14:paraId="088B1E1D" w14:textId="77777777" w:rsidTr="00DE43C7">
        <w:trPr>
          <w:trHeight w:val="285"/>
        </w:trPr>
        <w:tc>
          <w:tcPr>
            <w:tcW w:w="658" w:type="dxa"/>
          </w:tcPr>
          <w:p w14:paraId="636B27C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9" w:type="dxa"/>
          </w:tcPr>
          <w:p w14:paraId="20E2EC9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twory – stężenie molowe</w:t>
            </w:r>
          </w:p>
        </w:tc>
        <w:tc>
          <w:tcPr>
            <w:tcW w:w="1256" w:type="dxa"/>
            <w:vAlign w:val="center"/>
          </w:tcPr>
          <w:p w14:paraId="3C9B462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DE41B2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A29BE2A" w14:textId="77777777" w:rsidTr="00DE43C7">
        <w:trPr>
          <w:trHeight w:val="285"/>
        </w:trPr>
        <w:tc>
          <w:tcPr>
            <w:tcW w:w="658" w:type="dxa"/>
          </w:tcPr>
          <w:p w14:paraId="5C0EE6D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6629" w:type="dxa"/>
          </w:tcPr>
          <w:p w14:paraId="42BAE20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liczanie stężeń</w:t>
            </w:r>
          </w:p>
        </w:tc>
        <w:tc>
          <w:tcPr>
            <w:tcW w:w="1256" w:type="dxa"/>
            <w:vAlign w:val="center"/>
          </w:tcPr>
          <w:p w14:paraId="167E268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989F73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4C3D4BC" w14:textId="77777777" w:rsidTr="00DE43C7">
        <w:trPr>
          <w:trHeight w:val="285"/>
        </w:trPr>
        <w:tc>
          <w:tcPr>
            <w:tcW w:w="658" w:type="dxa"/>
          </w:tcPr>
          <w:p w14:paraId="2E7144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9" w:type="dxa"/>
          </w:tcPr>
          <w:p w14:paraId="4A664F2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ieszanie i rozcieńczanie roztworów</w:t>
            </w:r>
          </w:p>
        </w:tc>
        <w:tc>
          <w:tcPr>
            <w:tcW w:w="1256" w:type="dxa"/>
            <w:vAlign w:val="center"/>
          </w:tcPr>
          <w:p w14:paraId="51F6DB1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3EDD7E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2AC8522" w14:textId="77777777" w:rsidTr="00DE43C7">
        <w:trPr>
          <w:trHeight w:val="345"/>
        </w:trPr>
        <w:tc>
          <w:tcPr>
            <w:tcW w:w="658" w:type="dxa"/>
          </w:tcPr>
          <w:p w14:paraId="57C4FF5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9" w:type="dxa"/>
          </w:tcPr>
          <w:p w14:paraId="3B84C50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eakcje utleniania-redukcji</w:t>
            </w:r>
          </w:p>
        </w:tc>
        <w:tc>
          <w:tcPr>
            <w:tcW w:w="1256" w:type="dxa"/>
            <w:vAlign w:val="center"/>
          </w:tcPr>
          <w:p w14:paraId="6F86C91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DDA91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70FABB7" w14:textId="77777777" w:rsidTr="00DE43C7">
        <w:trPr>
          <w:trHeight w:val="240"/>
        </w:trPr>
        <w:tc>
          <w:tcPr>
            <w:tcW w:w="658" w:type="dxa"/>
          </w:tcPr>
          <w:p w14:paraId="5F7C68E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9" w:type="dxa"/>
          </w:tcPr>
          <w:p w14:paraId="42D05F9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256" w:type="dxa"/>
            <w:vAlign w:val="center"/>
          </w:tcPr>
          <w:p w14:paraId="4EEF4A1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CFA3D54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8B09E42" w14:textId="77777777" w:rsidTr="00DE43C7">
        <w:tc>
          <w:tcPr>
            <w:tcW w:w="658" w:type="dxa"/>
          </w:tcPr>
          <w:p w14:paraId="6F3B4A0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50947B8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6B541434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397FC24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3AB4381F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2ED9D78D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3F7236" w:rsidRPr="002E6627" w14:paraId="25572B68" w14:textId="77777777" w:rsidTr="00620CE4">
        <w:trPr>
          <w:trHeight w:val="340"/>
        </w:trPr>
        <w:tc>
          <w:tcPr>
            <w:tcW w:w="659" w:type="dxa"/>
            <w:vMerge w:val="restart"/>
            <w:vAlign w:val="center"/>
          </w:tcPr>
          <w:p w14:paraId="762F115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6B91DA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  <w:p w14:paraId="06B2A06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realizacja Laboratorium fizyko-chemiczne WT)</w:t>
            </w:r>
          </w:p>
        </w:tc>
        <w:tc>
          <w:tcPr>
            <w:tcW w:w="2744" w:type="dxa"/>
            <w:gridSpan w:val="2"/>
            <w:vAlign w:val="center"/>
          </w:tcPr>
          <w:p w14:paraId="0DC04D0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5EE3B546" w14:textId="77777777" w:rsidTr="00620CE4">
        <w:trPr>
          <w:trHeight w:val="435"/>
        </w:trPr>
        <w:tc>
          <w:tcPr>
            <w:tcW w:w="659" w:type="dxa"/>
            <w:vMerge/>
          </w:tcPr>
          <w:p w14:paraId="1C28FAE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B2EBD7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B26A17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40D578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0536E071" w14:textId="77777777" w:rsidTr="00DE43C7">
        <w:trPr>
          <w:trHeight w:val="225"/>
        </w:trPr>
        <w:tc>
          <w:tcPr>
            <w:tcW w:w="659" w:type="dxa"/>
          </w:tcPr>
          <w:p w14:paraId="60AE397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1</w:t>
            </w:r>
          </w:p>
        </w:tc>
        <w:tc>
          <w:tcPr>
            <w:tcW w:w="6628" w:type="dxa"/>
          </w:tcPr>
          <w:p w14:paraId="16DF477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oznanie studentów z zasadami BHP w laboratorium fizyko-chemicznym.</w:t>
            </w:r>
          </w:p>
          <w:p w14:paraId="0EC4C99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Każdy student przystępujący do ćwiczeń laboratoryjnych musi odbyć szkolenie w zakresie przepisów porządkowych i BHP obowiązujących w pracowni chemicznej, oraz udzielenia pierwszej pomocy w nagłych wypadkach. Informacje na temat wyposażenia studentów oraz formach uzyskiwania zaliczenia. Osoby przeszkolone składają pisemne oświadczenie.</w:t>
            </w:r>
          </w:p>
        </w:tc>
        <w:tc>
          <w:tcPr>
            <w:tcW w:w="1256" w:type="dxa"/>
            <w:vAlign w:val="center"/>
          </w:tcPr>
          <w:p w14:paraId="2E7766C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5AE927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6E7C3DB" w14:textId="77777777" w:rsidTr="00DE43C7">
        <w:trPr>
          <w:trHeight w:val="285"/>
        </w:trPr>
        <w:tc>
          <w:tcPr>
            <w:tcW w:w="659" w:type="dxa"/>
          </w:tcPr>
          <w:p w14:paraId="254CFB6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2</w:t>
            </w:r>
          </w:p>
        </w:tc>
        <w:tc>
          <w:tcPr>
            <w:tcW w:w="6628" w:type="dxa"/>
          </w:tcPr>
          <w:p w14:paraId="1555B30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H roztworów.</w:t>
            </w:r>
          </w:p>
        </w:tc>
        <w:tc>
          <w:tcPr>
            <w:tcW w:w="1256" w:type="dxa"/>
            <w:vAlign w:val="center"/>
          </w:tcPr>
          <w:p w14:paraId="13C0E843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9AFCF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FB4D76E" w14:textId="77777777" w:rsidTr="00DE43C7">
        <w:trPr>
          <w:trHeight w:val="345"/>
        </w:trPr>
        <w:tc>
          <w:tcPr>
            <w:tcW w:w="659" w:type="dxa"/>
          </w:tcPr>
          <w:p w14:paraId="14519BE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3</w:t>
            </w:r>
          </w:p>
        </w:tc>
        <w:tc>
          <w:tcPr>
            <w:tcW w:w="6628" w:type="dxa"/>
          </w:tcPr>
          <w:p w14:paraId="19D5A8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Analiza składu pierwiastkowego metodą XRF </w:t>
            </w:r>
          </w:p>
        </w:tc>
        <w:tc>
          <w:tcPr>
            <w:tcW w:w="1256" w:type="dxa"/>
            <w:vAlign w:val="center"/>
          </w:tcPr>
          <w:p w14:paraId="34B7DFC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10FC8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C25221F" w14:textId="77777777" w:rsidTr="00DE43C7">
        <w:trPr>
          <w:trHeight w:val="240"/>
        </w:trPr>
        <w:tc>
          <w:tcPr>
            <w:tcW w:w="659" w:type="dxa"/>
          </w:tcPr>
          <w:p w14:paraId="37B971A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4</w:t>
            </w:r>
          </w:p>
        </w:tc>
        <w:tc>
          <w:tcPr>
            <w:tcW w:w="6628" w:type="dxa"/>
          </w:tcPr>
          <w:p w14:paraId="6048D8B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hromatografia cienkowarstwowa TLC</w:t>
            </w:r>
          </w:p>
        </w:tc>
        <w:tc>
          <w:tcPr>
            <w:tcW w:w="1256" w:type="dxa"/>
            <w:vAlign w:val="center"/>
          </w:tcPr>
          <w:p w14:paraId="65AF03A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2B09D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20A4EA01" w14:textId="77777777" w:rsidTr="00DE43C7">
        <w:trPr>
          <w:trHeight w:val="315"/>
        </w:trPr>
        <w:tc>
          <w:tcPr>
            <w:tcW w:w="659" w:type="dxa"/>
          </w:tcPr>
          <w:p w14:paraId="779ACE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5</w:t>
            </w:r>
          </w:p>
        </w:tc>
        <w:tc>
          <w:tcPr>
            <w:tcW w:w="6628" w:type="dxa"/>
          </w:tcPr>
          <w:p w14:paraId="08FADDF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parametrów fizycznych wód</w:t>
            </w:r>
          </w:p>
        </w:tc>
        <w:tc>
          <w:tcPr>
            <w:tcW w:w="1256" w:type="dxa"/>
            <w:vAlign w:val="center"/>
          </w:tcPr>
          <w:p w14:paraId="1B221F6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1A8D2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109F6A9" w14:textId="77777777" w:rsidTr="00DE43C7">
        <w:trPr>
          <w:trHeight w:val="265"/>
        </w:trPr>
        <w:tc>
          <w:tcPr>
            <w:tcW w:w="659" w:type="dxa"/>
          </w:tcPr>
          <w:p w14:paraId="71B1F8F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6</w:t>
            </w:r>
          </w:p>
        </w:tc>
        <w:tc>
          <w:tcPr>
            <w:tcW w:w="6628" w:type="dxa"/>
          </w:tcPr>
          <w:p w14:paraId="53A9C67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parametrów chemicznych wód</w:t>
            </w:r>
          </w:p>
        </w:tc>
        <w:tc>
          <w:tcPr>
            <w:tcW w:w="1256" w:type="dxa"/>
            <w:vAlign w:val="center"/>
          </w:tcPr>
          <w:p w14:paraId="332FCB3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943D8C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708B684" w14:textId="77777777" w:rsidTr="00DE43C7">
        <w:trPr>
          <w:trHeight w:val="344"/>
        </w:trPr>
        <w:tc>
          <w:tcPr>
            <w:tcW w:w="659" w:type="dxa"/>
          </w:tcPr>
          <w:p w14:paraId="464859D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7</w:t>
            </w:r>
          </w:p>
        </w:tc>
        <w:tc>
          <w:tcPr>
            <w:tcW w:w="6628" w:type="dxa"/>
          </w:tcPr>
          <w:p w14:paraId="60AC03B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ektroskopia w podczerwieni FTIR</w:t>
            </w:r>
          </w:p>
        </w:tc>
        <w:tc>
          <w:tcPr>
            <w:tcW w:w="1256" w:type="dxa"/>
            <w:vAlign w:val="center"/>
          </w:tcPr>
          <w:p w14:paraId="4216950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7605E2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7FA93AF" w14:textId="77777777" w:rsidTr="00DE43C7">
        <w:trPr>
          <w:trHeight w:val="315"/>
        </w:trPr>
        <w:tc>
          <w:tcPr>
            <w:tcW w:w="659" w:type="dxa"/>
          </w:tcPr>
          <w:p w14:paraId="344EB03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8</w:t>
            </w:r>
          </w:p>
        </w:tc>
        <w:tc>
          <w:tcPr>
            <w:tcW w:w="6628" w:type="dxa"/>
          </w:tcPr>
          <w:p w14:paraId="49CABB5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hromatografia gazowa sprzężona ze spektrometrią mas GC-MS</w:t>
            </w:r>
          </w:p>
        </w:tc>
        <w:tc>
          <w:tcPr>
            <w:tcW w:w="1256" w:type="dxa"/>
            <w:vAlign w:val="center"/>
          </w:tcPr>
          <w:p w14:paraId="0180F902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DD6864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6F6175F" w14:textId="77777777" w:rsidTr="00DE43C7">
        <w:tc>
          <w:tcPr>
            <w:tcW w:w="659" w:type="dxa"/>
          </w:tcPr>
          <w:p w14:paraId="330046D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CAB5F2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456E5753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518E42B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79EB5181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B6F40A2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215F1FD5" w14:textId="77777777" w:rsidTr="00620CE4">
        <w:trPr>
          <w:jc w:val="center"/>
        </w:trPr>
        <w:tc>
          <w:tcPr>
            <w:tcW w:w="1666" w:type="dxa"/>
          </w:tcPr>
          <w:p w14:paraId="560F75AB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A2213C3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85CF63B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72AEDD64" w14:textId="77777777" w:rsidTr="00620CE4">
        <w:trPr>
          <w:jc w:val="center"/>
        </w:trPr>
        <w:tc>
          <w:tcPr>
            <w:tcW w:w="1666" w:type="dxa"/>
          </w:tcPr>
          <w:p w14:paraId="59550585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DC1A2A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788A74C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3F7236" w:rsidRPr="002E6627" w14:paraId="5F853AA8" w14:textId="77777777" w:rsidTr="00620CE4">
        <w:trPr>
          <w:jc w:val="center"/>
        </w:trPr>
        <w:tc>
          <w:tcPr>
            <w:tcW w:w="1666" w:type="dxa"/>
          </w:tcPr>
          <w:p w14:paraId="39704322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2CC484B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, ćwiczenia audytoryjne</w:t>
            </w:r>
          </w:p>
        </w:tc>
        <w:tc>
          <w:tcPr>
            <w:tcW w:w="3260" w:type="dxa"/>
          </w:tcPr>
          <w:p w14:paraId="11FE300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ablica</w:t>
            </w:r>
          </w:p>
        </w:tc>
      </w:tr>
      <w:tr w:rsidR="003F7236" w:rsidRPr="002E6627" w14:paraId="3196A703" w14:textId="77777777" w:rsidTr="00620CE4">
        <w:trPr>
          <w:jc w:val="center"/>
        </w:trPr>
        <w:tc>
          <w:tcPr>
            <w:tcW w:w="1666" w:type="dxa"/>
          </w:tcPr>
          <w:p w14:paraId="15282F20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1A4AE46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65BE907D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5AB9FC2D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2C0C325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  <w:p w14:paraId="6AF45EA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ektrometr XRF</w:t>
            </w:r>
          </w:p>
          <w:p w14:paraId="3BE093E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spektrofotometry DR-3900, DR-6000, mętnosciomierz, wieloparametrowy multimiernik</w:t>
            </w:r>
          </w:p>
        </w:tc>
      </w:tr>
    </w:tbl>
    <w:p w14:paraId="780760DF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08E9E1B" w14:textId="14A77A31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54468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3F7236" w:rsidRPr="002E6627" w14:paraId="1A9E200D" w14:textId="77777777" w:rsidTr="00DE43C7">
        <w:tc>
          <w:tcPr>
            <w:tcW w:w="1459" w:type="dxa"/>
            <w:vAlign w:val="center"/>
          </w:tcPr>
          <w:p w14:paraId="4E2379C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42035FA5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679180F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E9CA621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7D1E1AC4" w14:textId="77777777" w:rsidTr="00DE43C7">
        <w:tc>
          <w:tcPr>
            <w:tcW w:w="1459" w:type="dxa"/>
          </w:tcPr>
          <w:p w14:paraId="3F4040F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  <w:vAlign w:val="center"/>
          </w:tcPr>
          <w:p w14:paraId="1F08AD41" w14:textId="77777777" w:rsidR="003F7236" w:rsidRPr="002E6627" w:rsidRDefault="003F7236" w:rsidP="00DE43C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2AEB5D92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111" w:type="dxa"/>
            <w:vAlign w:val="center"/>
          </w:tcPr>
          <w:p w14:paraId="22718468" w14:textId="77777777" w:rsidR="003F7236" w:rsidRPr="002E6627" w:rsidRDefault="003F7236" w:rsidP="00DE43C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P2, </w:t>
            </w: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kwium podsumowujące</w:t>
            </w:r>
          </w:p>
          <w:p w14:paraId="77F13F80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 – test sprawdzający wiedzę z całego przedmiotu</w:t>
            </w:r>
          </w:p>
        </w:tc>
      </w:tr>
      <w:tr w:rsidR="003F7236" w:rsidRPr="002E6627" w14:paraId="3F2C7887" w14:textId="77777777" w:rsidTr="00DE43C7">
        <w:tc>
          <w:tcPr>
            <w:tcW w:w="1459" w:type="dxa"/>
          </w:tcPr>
          <w:p w14:paraId="06F5C86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19" w:type="dxa"/>
            <w:vAlign w:val="center"/>
          </w:tcPr>
          <w:p w14:paraId="1E16640D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2E6627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111" w:type="dxa"/>
            <w:vAlign w:val="center"/>
          </w:tcPr>
          <w:p w14:paraId="5C08FC85" w14:textId="77777777" w:rsidR="003F7236" w:rsidRPr="002E6627" w:rsidRDefault="003F7236" w:rsidP="00DE43C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P2, kolokwium podsumowujące</w:t>
            </w:r>
          </w:p>
          <w:p w14:paraId="5FCC6430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F7236" w:rsidRPr="002E6627" w14:paraId="7BFF2C03" w14:textId="77777777" w:rsidTr="00DE43C7">
        <w:tc>
          <w:tcPr>
            <w:tcW w:w="1459" w:type="dxa"/>
          </w:tcPr>
          <w:p w14:paraId="2818ACE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55AD2BC6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F5 - ćwiczenia praktyczne – ćwiczenia z wykorzystaniem sprzętu fachowego</w:t>
            </w:r>
          </w:p>
        </w:tc>
        <w:tc>
          <w:tcPr>
            <w:tcW w:w="4111" w:type="dxa"/>
            <w:vAlign w:val="center"/>
          </w:tcPr>
          <w:p w14:paraId="6F752451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2BA70F86" w14:textId="77777777" w:rsidR="00813FC2" w:rsidRPr="002E6627" w:rsidRDefault="00813FC2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3523E80" w14:textId="4E1C3842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1"/>
        <w:gridCol w:w="601"/>
        <w:gridCol w:w="602"/>
        <w:gridCol w:w="602"/>
        <w:gridCol w:w="602"/>
      </w:tblGrid>
      <w:tr w:rsidR="00EC75FB" w:rsidRPr="002E6627" w14:paraId="2C2B45F4" w14:textId="77777777" w:rsidTr="00620CE4">
        <w:trPr>
          <w:trHeight w:val="150"/>
        </w:trPr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0F80E" w14:textId="259AEAE0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C9036F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584B4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0BCE3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C75FB" w:rsidRPr="002E6627" w14:paraId="6C88423F" w14:textId="77777777" w:rsidTr="00620CE4">
        <w:trPr>
          <w:trHeight w:val="325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744A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FBC5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B99F2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DA99C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B790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ECC0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48A2" w14:textId="77777777" w:rsidR="00EC75FB" w:rsidRPr="002E6627" w:rsidRDefault="00EC75F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EC75FB" w:rsidRPr="002E6627" w14:paraId="326C8113" w14:textId="77777777" w:rsidTr="00620CE4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4B18" w14:textId="517265D2" w:rsidR="00EC75FB" w:rsidRPr="002E6627" w:rsidRDefault="00EC75FB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BA40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0FD9F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E8477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C2E9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643F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AB9D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C75FB" w:rsidRPr="002E6627" w14:paraId="4ADA8D10" w14:textId="77777777" w:rsidTr="00620CE4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83FB" w14:textId="7CFCDC0C" w:rsidR="00EC75FB" w:rsidRPr="002E6627" w:rsidRDefault="00EC75F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F200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7BE38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94A7A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05E3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8797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998C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C75FB" w:rsidRPr="002E6627" w14:paraId="6D28A37F" w14:textId="77777777" w:rsidTr="00620CE4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8CBC" w14:textId="07E34A6E" w:rsidR="00EC75FB" w:rsidRPr="002E6627" w:rsidRDefault="00EC75F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CDAF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86DB1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50534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76ED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568A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A9F3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D034560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71893F66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4B40A30C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2FDB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102AB85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16EDB093" w14:textId="77777777" w:rsidTr="00620CE4">
              <w:tc>
                <w:tcPr>
                  <w:tcW w:w="4531" w:type="dxa"/>
                </w:tcPr>
                <w:p w14:paraId="7E7AC15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6571C8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2DA7A97D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379BA8D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9A9AEE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4D1B54D5" w14:textId="77777777" w:rsidTr="00620CE4">
              <w:tc>
                <w:tcPr>
                  <w:tcW w:w="4531" w:type="dxa"/>
                </w:tcPr>
                <w:p w14:paraId="141DE48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9D4A06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548BD763" w14:textId="77777777" w:rsidTr="00620CE4">
              <w:tc>
                <w:tcPr>
                  <w:tcW w:w="4531" w:type="dxa"/>
                </w:tcPr>
                <w:p w14:paraId="2C92440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24963F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0A814D9B" w14:textId="77777777" w:rsidTr="00620CE4">
              <w:tc>
                <w:tcPr>
                  <w:tcW w:w="4531" w:type="dxa"/>
                </w:tcPr>
                <w:p w14:paraId="13D2CBB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8DDA7F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022266E1" w14:textId="77777777" w:rsidTr="00620CE4">
              <w:tc>
                <w:tcPr>
                  <w:tcW w:w="4531" w:type="dxa"/>
                </w:tcPr>
                <w:p w14:paraId="1D8AE07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3D3098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4AC5C5EA" w14:textId="77777777" w:rsidTr="00620CE4">
              <w:tc>
                <w:tcPr>
                  <w:tcW w:w="4531" w:type="dxa"/>
                </w:tcPr>
                <w:p w14:paraId="7CD1749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A71CCA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467D46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948EDC0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1B4EFA63" w14:textId="77777777" w:rsidTr="00620CE4">
        <w:trPr>
          <w:trHeight w:val="540"/>
          <w:jc w:val="center"/>
        </w:trPr>
        <w:tc>
          <w:tcPr>
            <w:tcW w:w="9923" w:type="dxa"/>
          </w:tcPr>
          <w:p w14:paraId="7386F417" w14:textId="1848C883" w:rsidR="003F7236" w:rsidRPr="002E6627" w:rsidRDefault="00813FC2" w:rsidP="000D6813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zaliczenie z oceną</w:t>
            </w:r>
          </w:p>
        </w:tc>
      </w:tr>
    </w:tbl>
    <w:p w14:paraId="3C05B8F1" w14:textId="77777777" w:rsidR="00813FC2" w:rsidRPr="002E6627" w:rsidRDefault="00813FC2" w:rsidP="000D6813">
      <w:pPr>
        <w:pStyle w:val="Legenda"/>
        <w:spacing w:after="0" w:line="360" w:lineRule="auto"/>
        <w:rPr>
          <w:rFonts w:ascii="Cambria" w:hAnsi="Cambria"/>
        </w:rPr>
      </w:pPr>
    </w:p>
    <w:p w14:paraId="3FE86E53" w14:textId="6D9D0640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06693FE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D2F2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6020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0125C54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C56DF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17750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F1ED3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50D65AA8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ED38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09669B4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60B83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A5D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2D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3F7236" w:rsidRPr="002E6627" w14:paraId="116E7C54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ED71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4368EABA" w14:textId="77777777" w:rsidTr="00DE43C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565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224C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A8C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60D0FCDF" w14:textId="77777777" w:rsidTr="00DE43C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9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kolokwium z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1B5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991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2E6627" w14:paraId="43976189" w14:textId="77777777" w:rsidTr="00DE43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E33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ladea-Regular"/>
                <w:sz w:val="20"/>
                <w:szCs w:val="20"/>
                <w:lang w:eastAsia="pl-PL"/>
              </w:rPr>
              <w:t>Przygotowanie sprawozdania z wykonanych eksperymen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4D2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14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5D0A1373" w14:textId="77777777" w:rsidTr="00DE43C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41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6EE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736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0750A398" w14:textId="77777777" w:rsidTr="00DE43C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F9F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6F99" w14:textId="4704A1B1" w:rsidR="003F7236" w:rsidRPr="002E6627" w:rsidRDefault="00CB091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10C1" w14:textId="004545AF" w:rsidR="003F7236" w:rsidRPr="002E6627" w:rsidRDefault="00CB091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F7236" w:rsidRPr="002E6627" w14:paraId="061E5216" w14:textId="77777777" w:rsidTr="00DE43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88DF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893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B66D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F7236" w:rsidRPr="002E6627" w14:paraId="512DC003" w14:textId="77777777" w:rsidTr="00DE43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CB57" w14:textId="508B7DE0" w:rsidR="003F7236" w:rsidRPr="002E6627" w:rsidRDefault="00DE43C7" w:rsidP="00DE43C7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AF0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AB5D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5EC02536" w14:textId="77777777" w:rsidR="00813FC2" w:rsidRPr="002E6627" w:rsidRDefault="00813FC2" w:rsidP="000D6813">
      <w:pPr>
        <w:pStyle w:val="Legenda"/>
        <w:spacing w:after="0" w:line="360" w:lineRule="auto"/>
        <w:rPr>
          <w:rFonts w:ascii="Cambria" w:hAnsi="Cambria"/>
        </w:rPr>
      </w:pPr>
    </w:p>
    <w:p w14:paraId="632C19E4" w14:textId="4294BA69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1B8B5A84" w14:textId="77777777" w:rsidTr="00620CE4">
        <w:trPr>
          <w:jc w:val="center"/>
        </w:trPr>
        <w:tc>
          <w:tcPr>
            <w:tcW w:w="9889" w:type="dxa"/>
          </w:tcPr>
          <w:p w14:paraId="2DEA2D3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BD5C50B" w14:textId="77777777" w:rsidR="003F7236" w:rsidRPr="002E6627" w:rsidRDefault="003F7236" w:rsidP="003268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A. Bielański, Podstawy chemii nieorganicznej, PWN, Warszawa 2012.</w:t>
            </w:r>
          </w:p>
          <w:p w14:paraId="22F4E89A" w14:textId="77777777" w:rsidR="003F7236" w:rsidRPr="002E6627" w:rsidRDefault="003F7236" w:rsidP="003268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hyperlink r:id="rId18" w:tooltip="Peter Atkins" w:history="1">
              <w:r w:rsidRPr="002E6627"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  <w:lang w:eastAsia="pl-PL"/>
                </w:rPr>
                <w:t>P. Atkins</w:t>
              </w:r>
            </w:hyperlink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 </w:t>
            </w:r>
            <w:hyperlink r:id="rId19" w:tooltip="Loretta Jones" w:history="1">
              <w:r w:rsidRPr="002E6627"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  <w:lang w:eastAsia="pl-PL"/>
                </w:rPr>
                <w:t>L.  Jones</w:t>
              </w:r>
            </w:hyperlink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, </w:t>
            </w:r>
            <w:r w:rsidRPr="002E6627">
              <w:rPr>
                <w:rFonts w:ascii="Cambria" w:eastAsia="Times New Roman" w:hAnsi="Cambria" w:cs="Times New Roman"/>
                <w:color w:val="000000"/>
                <w:kern w:val="36"/>
                <w:sz w:val="20"/>
                <w:szCs w:val="20"/>
                <w:lang w:eastAsia="pl-PL"/>
              </w:rPr>
              <w:t>Chemia ogólna Cząsteczki materia reakcje</w:t>
            </w: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,</w:t>
            </w: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danie: Warszawa, 1, 2016</w:t>
            </w:r>
          </w:p>
          <w:p w14:paraId="288C18DD" w14:textId="77777777" w:rsidR="003F7236" w:rsidRPr="002E6627" w:rsidRDefault="003F7236" w:rsidP="003268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Style w:val="pdauthorlist"/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J. McMurry, Chemia organiczna, PWN, Warszawa 2010.</w:t>
            </w:r>
          </w:p>
          <w:p w14:paraId="72896241" w14:textId="39FE7F21" w:rsidR="003F7236" w:rsidRPr="002E6627" w:rsidRDefault="003F7236" w:rsidP="003268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Style w:val="pdauthorlist"/>
                <w:rFonts w:ascii="Cambria" w:hAnsi="Cambria" w:cs="Arial"/>
                <w:sz w:val="20"/>
                <w:szCs w:val="20"/>
              </w:rPr>
              <w:t>Pazdro M. K. Rola-Noworyta A., Zbiór zadań z chemii do liceów i techników, Oficyna edukacyjna 2012.</w:t>
            </w:r>
          </w:p>
        </w:tc>
      </w:tr>
      <w:tr w:rsidR="003F7236" w:rsidRPr="002E6627" w14:paraId="4EC5EBDF" w14:textId="77777777" w:rsidTr="00620CE4">
        <w:trPr>
          <w:jc w:val="center"/>
        </w:trPr>
        <w:tc>
          <w:tcPr>
            <w:tcW w:w="9889" w:type="dxa"/>
          </w:tcPr>
          <w:p w14:paraId="71EA90E7" w14:textId="467E6F41" w:rsidR="003F7236" w:rsidRPr="002E6627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</w:tc>
      </w:tr>
    </w:tbl>
    <w:p w14:paraId="690FAFC7" w14:textId="77777777" w:rsidR="00813FC2" w:rsidRPr="002E6627" w:rsidRDefault="00813FC2" w:rsidP="000D6813">
      <w:pPr>
        <w:pStyle w:val="Legenda"/>
        <w:spacing w:after="0" w:line="360" w:lineRule="auto"/>
        <w:rPr>
          <w:rFonts w:ascii="Cambria" w:hAnsi="Cambria"/>
        </w:rPr>
      </w:pPr>
    </w:p>
    <w:p w14:paraId="19F6B0E4" w14:textId="0C606502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0A8D4225" w14:textId="77777777" w:rsidTr="00620CE4">
        <w:trPr>
          <w:jc w:val="center"/>
        </w:trPr>
        <w:tc>
          <w:tcPr>
            <w:tcW w:w="3846" w:type="dxa"/>
          </w:tcPr>
          <w:p w14:paraId="27ECDD5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44F51E03" w14:textId="7B0656E1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F74BF6">
              <w:rPr>
                <w:rFonts w:ascii="Cambria" w:hAnsi="Cambria" w:cs="Times New Roman"/>
                <w:sz w:val="20"/>
                <w:szCs w:val="20"/>
              </w:rPr>
              <w:t>Tomasz Kurasiński</w:t>
            </w:r>
          </w:p>
        </w:tc>
      </w:tr>
      <w:tr w:rsidR="003F7236" w:rsidRPr="002E6627" w14:paraId="1A66C36A" w14:textId="77777777" w:rsidTr="00620CE4">
        <w:trPr>
          <w:jc w:val="center"/>
        </w:trPr>
        <w:tc>
          <w:tcPr>
            <w:tcW w:w="3846" w:type="dxa"/>
          </w:tcPr>
          <w:p w14:paraId="682F2BE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4B3378B" w14:textId="5A6005D7" w:rsidR="003F7236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3F7236" w:rsidRPr="002E6627" w14:paraId="125F2AE3" w14:textId="77777777" w:rsidTr="00620CE4">
        <w:trPr>
          <w:jc w:val="center"/>
        </w:trPr>
        <w:tc>
          <w:tcPr>
            <w:tcW w:w="3846" w:type="dxa"/>
          </w:tcPr>
          <w:p w14:paraId="73636CF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858D138" w14:textId="446737C9" w:rsidR="003F7236" w:rsidRPr="002E6627" w:rsidRDefault="00F74BF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kurasinski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3F7236" w:rsidRPr="002E6627" w14:paraId="4A518AB5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7FCFC4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F66803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5431B9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7C880AE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20"/>
          <w:footerReference w:type="defaul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CD75CC1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49116981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1D0E5938" w14:textId="622087B5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320ADB" wp14:editId="6330CC75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A816B9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20A880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="003F7236" w:rsidRPr="002E6627" w14:paraId="4AAF4648" w14:textId="77777777" w:rsidTr="00620CE4">
        <w:trPr>
          <w:trHeight w:val="275"/>
        </w:trPr>
        <w:tc>
          <w:tcPr>
            <w:tcW w:w="1968" w:type="dxa"/>
            <w:vMerge/>
          </w:tcPr>
          <w:p w14:paraId="3C09687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FF92E3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56FBCE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0D7EB2E0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12819D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A7507B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6B65F9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="003F7236" w:rsidRPr="002E6627" w14:paraId="2FB54540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0A0EEA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8EF534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059CA5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16AA0486" w14:textId="77777777" w:rsidTr="00620CE4">
        <w:trPr>
          <w:trHeight w:val="139"/>
        </w:trPr>
        <w:tc>
          <w:tcPr>
            <w:tcW w:w="1968" w:type="dxa"/>
            <w:vMerge/>
          </w:tcPr>
          <w:p w14:paraId="582E7E9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ABA64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B9F3B1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="003F7236" w:rsidRPr="002E6627" w14:paraId="6334253B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37C3A2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FCEFFB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14:paraId="0B1284CA" w14:textId="77777777" w:rsidR="00DE43C7" w:rsidRPr="002E6627" w:rsidRDefault="00DE43C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28532E8" w14:textId="3B40F832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AFECC6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5B0A37C3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0BF3F79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296D23FC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dstawy technik wytwarzania</w:t>
            </w:r>
          </w:p>
        </w:tc>
      </w:tr>
      <w:tr w:rsidR="003F7236" w:rsidRPr="002E6627" w14:paraId="75078C13" w14:textId="77777777" w:rsidTr="00620CE4">
        <w:tc>
          <w:tcPr>
            <w:tcW w:w="4219" w:type="dxa"/>
            <w:vAlign w:val="center"/>
          </w:tcPr>
          <w:p w14:paraId="320A1D0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4908E35F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06E0DAC9" w14:textId="77777777" w:rsidTr="00620CE4">
        <w:tc>
          <w:tcPr>
            <w:tcW w:w="4219" w:type="dxa"/>
            <w:vAlign w:val="center"/>
          </w:tcPr>
          <w:p w14:paraId="3D95A991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3196F279" w14:textId="62AAA85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3E6B0AEE" w14:textId="77777777" w:rsidTr="00620CE4">
        <w:tc>
          <w:tcPr>
            <w:tcW w:w="4219" w:type="dxa"/>
            <w:vAlign w:val="center"/>
          </w:tcPr>
          <w:p w14:paraId="7B3607CA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62D5C81E" w14:textId="4808ED9E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5F2982DE" w14:textId="77777777" w:rsidTr="00620CE4">
        <w:tc>
          <w:tcPr>
            <w:tcW w:w="4219" w:type="dxa"/>
            <w:vAlign w:val="center"/>
          </w:tcPr>
          <w:p w14:paraId="2B8F12BF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ACEEB6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3F7236" w:rsidRPr="002E6627" w14:paraId="1616BFB6" w14:textId="77777777" w:rsidTr="00620CE4">
        <w:tc>
          <w:tcPr>
            <w:tcW w:w="4219" w:type="dxa"/>
            <w:vAlign w:val="center"/>
          </w:tcPr>
          <w:p w14:paraId="568E5E2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2EBFFB4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66B95F31" w14:textId="77777777" w:rsidTr="00620CE4">
        <w:tc>
          <w:tcPr>
            <w:tcW w:w="4219" w:type="dxa"/>
            <w:vAlign w:val="center"/>
          </w:tcPr>
          <w:p w14:paraId="01C56D75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04C7CC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rof. dr hab. inż. Mirosław Urbaniak</w:t>
            </w:r>
          </w:p>
          <w:p w14:paraId="6871899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Mgr inż. Rafał Samulski</w:t>
            </w:r>
          </w:p>
        </w:tc>
      </w:tr>
    </w:tbl>
    <w:p w14:paraId="39BD76A2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085D11C" w14:textId="4726E21E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23A891C3" w14:textId="77777777" w:rsidTr="00DE43C7">
        <w:tc>
          <w:tcPr>
            <w:tcW w:w="2498" w:type="dxa"/>
            <w:vAlign w:val="center"/>
          </w:tcPr>
          <w:p w14:paraId="58B4181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5D38BDC" w14:textId="77777777" w:rsidR="00DE43C7" w:rsidRPr="002E6627" w:rsidRDefault="00DE43C7" w:rsidP="00DE43C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00DA43F" w14:textId="0FA941DA" w:rsidR="003F7236" w:rsidRPr="002E6627" w:rsidRDefault="00DE43C7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662AF9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42F748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14AA3AF1" w14:textId="77777777" w:rsidTr="00DE43C7">
        <w:tc>
          <w:tcPr>
            <w:tcW w:w="2498" w:type="dxa"/>
          </w:tcPr>
          <w:p w14:paraId="14ECB59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7FE3957" w14:textId="523A233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4EEAAB40" w14:textId="0AA6F5B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813FC2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 w:val="restart"/>
            <w:vAlign w:val="center"/>
          </w:tcPr>
          <w:p w14:paraId="1BB89EA1" w14:textId="4A0AAD9F" w:rsidR="003F7236" w:rsidRPr="002E6627" w:rsidRDefault="00813FC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2E6627" w14:paraId="64BE0B39" w14:textId="77777777" w:rsidTr="00DE43C7">
        <w:tc>
          <w:tcPr>
            <w:tcW w:w="2498" w:type="dxa"/>
          </w:tcPr>
          <w:p w14:paraId="30EC236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E15EFAA" w14:textId="39C562BF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5A984C22" w14:textId="5C928182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813FC2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/>
          </w:tcPr>
          <w:p w14:paraId="1FADAC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B99AE95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84ADB6F" w14:textId="347D079C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5B7E5082" w14:textId="77777777" w:rsidTr="00620CE4">
        <w:trPr>
          <w:trHeight w:val="301"/>
          <w:jc w:val="center"/>
        </w:trPr>
        <w:tc>
          <w:tcPr>
            <w:tcW w:w="9898" w:type="dxa"/>
          </w:tcPr>
          <w:p w14:paraId="614CD46D" w14:textId="16B393DE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ma wiedzę z zakresu fizyki ciała stałego, podstawową wiedzę w zakresie technik pomiarowych. Potrafi wykorzystać wiedzę z zakresu mechaniki do formułowania i rozwiązywania oraz interpretowania uzyskanych wyników i wyciągać wnioski.</w:t>
            </w:r>
          </w:p>
        </w:tc>
      </w:tr>
    </w:tbl>
    <w:p w14:paraId="60BE246F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E36F2F" w14:textId="023C5CBB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13FC2" w:rsidRPr="002E6627" w14:paraId="29944A1D" w14:textId="77777777" w:rsidTr="000B1342">
        <w:trPr>
          <w:trHeight w:val="1658"/>
        </w:trPr>
        <w:tc>
          <w:tcPr>
            <w:tcW w:w="8954" w:type="dxa"/>
          </w:tcPr>
          <w:p w14:paraId="4A9F38B3" w14:textId="10BB483A" w:rsidR="00813FC2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Zna  metody kształtowania elementów części maszyn</w:t>
            </w:r>
          </w:p>
          <w:p w14:paraId="594EFB46" w14:textId="02D76081" w:rsidR="00813FC2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2 - Zna maszyny i urządzenia do realizacji metod wykonania części maszyn</w:t>
            </w:r>
          </w:p>
          <w:p w14:paraId="460A9AE0" w14:textId="7CB26D90" w:rsidR="00813FC2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3 - Potrafi wybrać właściwe metody wykonania części maszyn</w:t>
            </w:r>
          </w:p>
          <w:p w14:paraId="1FE4532D" w14:textId="1FCA0793" w:rsidR="00813FC2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4 - Potrafi dobierać obrabiarki, narzędzia skrawające i pomiarowe</w:t>
            </w:r>
          </w:p>
          <w:p w14:paraId="60153B64" w14:textId="72EA07D4" w:rsidR="00813FC2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5 - Potrafi wykorzystywać i uzasadnić poznane techniki wytwarzania w zadaniach planowania realizowanych zespołowo </w:t>
            </w:r>
          </w:p>
        </w:tc>
      </w:tr>
    </w:tbl>
    <w:p w14:paraId="3DF5955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17004B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0ABDFFBD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7120C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3C03D6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A46D74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03BB077F" w14:textId="77777777" w:rsidTr="529373AB">
        <w:trPr>
          <w:jc w:val="center"/>
        </w:trPr>
        <w:tc>
          <w:tcPr>
            <w:tcW w:w="9931" w:type="dxa"/>
            <w:gridSpan w:val="4"/>
          </w:tcPr>
          <w:p w14:paraId="36089EA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123B6" w:rsidRPr="002E6627" w14:paraId="0073A782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91B47AA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69904E5" w14:textId="2FA3BFF0" w:rsidR="005123B6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Zna i rozumie metody wytwarzania</w:t>
            </w:r>
          </w:p>
        </w:tc>
        <w:tc>
          <w:tcPr>
            <w:tcW w:w="1732" w:type="dxa"/>
          </w:tcPr>
          <w:p w14:paraId="175DB19E" w14:textId="028FE20E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5123B6" w:rsidRPr="002E6627" w14:paraId="040D8C4C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FEDE709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4C5490C" w14:textId="15DBB00A" w:rsidR="005123B6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Zna i rozumie trendy rozwojowe technik wytwarzania</w:t>
            </w:r>
          </w:p>
        </w:tc>
        <w:tc>
          <w:tcPr>
            <w:tcW w:w="1732" w:type="dxa"/>
          </w:tcPr>
          <w:p w14:paraId="6F900B47" w14:textId="7C24396A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0, K_W15</w:t>
            </w:r>
          </w:p>
        </w:tc>
      </w:tr>
      <w:tr w:rsidR="005123B6" w:rsidRPr="002E6627" w14:paraId="5B0C1113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CBE97F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27C97538" w14:textId="1E2BE575" w:rsidR="005123B6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Zna i rozumie jak pozyskiwać informacje z katalogów, norm i literatury</w:t>
            </w:r>
          </w:p>
        </w:tc>
        <w:tc>
          <w:tcPr>
            <w:tcW w:w="1732" w:type="dxa"/>
          </w:tcPr>
          <w:p w14:paraId="76A2B524" w14:textId="7C4A8C5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3F7236" w:rsidRPr="002E6627" w14:paraId="5A82B459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78F7EE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123B6" w:rsidRPr="002E6627" w14:paraId="292D79F9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34D91C6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1DE31CC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planować przebieg kształtowania części</w:t>
            </w:r>
          </w:p>
        </w:tc>
        <w:tc>
          <w:tcPr>
            <w:tcW w:w="1732" w:type="dxa"/>
          </w:tcPr>
          <w:p w14:paraId="3A03013E" w14:textId="77777777" w:rsidR="005123B6" w:rsidRPr="002E6627" w:rsidRDefault="005123B6" w:rsidP="000D6813">
            <w:pPr>
              <w:spacing w:after="0" w:line="360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9, K_U18,</w:t>
            </w:r>
          </w:p>
          <w:p w14:paraId="342922EC" w14:textId="205376F3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21, K_U22</w:t>
            </w:r>
          </w:p>
        </w:tc>
      </w:tr>
      <w:tr w:rsidR="005123B6" w:rsidRPr="002E6627" w14:paraId="30114B7A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0AD0ED0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A1E14BC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wybrać techniki wykonywania etapów produkcji wyrobów</w:t>
            </w:r>
          </w:p>
        </w:tc>
        <w:tc>
          <w:tcPr>
            <w:tcW w:w="1732" w:type="dxa"/>
          </w:tcPr>
          <w:p w14:paraId="0F0E3B9A" w14:textId="530E491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13, K_U14, K_U15, K_U16</w:t>
            </w:r>
          </w:p>
        </w:tc>
      </w:tr>
      <w:tr w:rsidR="003F7236" w:rsidRPr="002E6627" w14:paraId="499C0432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62EA17B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75D7DF78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159C7A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6C4D5B89" w14:textId="7B888876" w:rsidR="003F7236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Jest gotów na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732" w:type="dxa"/>
            <w:vAlign w:val="center"/>
          </w:tcPr>
          <w:p w14:paraId="6EBD7900" w14:textId="16586656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5123B6"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3F7236" w:rsidRPr="002E6627" w14:paraId="492D0B1B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5A5032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5676625B" w14:textId="594BE227" w:rsidR="003F7236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Jest gotów i potrafi myśleć i działać w sposób kreatywny i przedsiębiorczy</w:t>
            </w:r>
          </w:p>
        </w:tc>
        <w:tc>
          <w:tcPr>
            <w:tcW w:w="1732" w:type="dxa"/>
            <w:vAlign w:val="center"/>
          </w:tcPr>
          <w:p w14:paraId="16A814A7" w14:textId="2A22E4D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5123B6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14:paraId="114628D8" w14:textId="77777777" w:rsidR="005123B6" w:rsidRPr="002E6627" w:rsidRDefault="005123B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00FECBD" w14:textId="3B0D88CE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929"/>
        <w:gridCol w:w="1516"/>
        <w:gridCol w:w="1806"/>
      </w:tblGrid>
      <w:tr w:rsidR="003F7236" w:rsidRPr="002E6627" w14:paraId="35E7A013" w14:textId="77777777" w:rsidTr="759D6D4E">
        <w:trPr>
          <w:trHeight w:val="20"/>
        </w:trPr>
        <w:tc>
          <w:tcPr>
            <w:tcW w:w="780" w:type="dxa"/>
            <w:vMerge w:val="restart"/>
            <w:vAlign w:val="center"/>
          </w:tcPr>
          <w:p w14:paraId="5DF9F80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29" w:type="dxa"/>
            <w:vMerge w:val="restart"/>
            <w:vAlign w:val="center"/>
          </w:tcPr>
          <w:p w14:paraId="59AC4D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22238B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6BFFCD13" w14:textId="77777777" w:rsidTr="759D6D4E">
        <w:trPr>
          <w:trHeight w:val="20"/>
        </w:trPr>
        <w:tc>
          <w:tcPr>
            <w:tcW w:w="780" w:type="dxa"/>
            <w:vMerge/>
          </w:tcPr>
          <w:p w14:paraId="11F4C49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  <w:vMerge/>
          </w:tcPr>
          <w:p w14:paraId="76264D2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66A1CB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FDC92F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447A65CD" w14:textId="77777777" w:rsidTr="00DE43C7">
        <w:trPr>
          <w:trHeight w:val="20"/>
        </w:trPr>
        <w:tc>
          <w:tcPr>
            <w:tcW w:w="780" w:type="dxa"/>
          </w:tcPr>
          <w:p w14:paraId="4F6B319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29" w:type="dxa"/>
          </w:tcPr>
          <w:p w14:paraId="5E5A1FAE" w14:textId="6DBF181D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jęcia podstawowe. Przygotowanie półfabrykatów.</w:t>
            </w:r>
          </w:p>
        </w:tc>
        <w:tc>
          <w:tcPr>
            <w:tcW w:w="1516" w:type="dxa"/>
            <w:vAlign w:val="center"/>
          </w:tcPr>
          <w:p w14:paraId="427E4E6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2926006" w14:textId="205D2852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EF4A153" w14:textId="77777777" w:rsidTr="00DE43C7">
        <w:trPr>
          <w:trHeight w:val="20"/>
        </w:trPr>
        <w:tc>
          <w:tcPr>
            <w:tcW w:w="780" w:type="dxa"/>
          </w:tcPr>
          <w:p w14:paraId="26A035F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29" w:type="dxa"/>
          </w:tcPr>
          <w:p w14:paraId="6B4393C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echniki odlewnicze</w:t>
            </w:r>
          </w:p>
        </w:tc>
        <w:tc>
          <w:tcPr>
            <w:tcW w:w="1516" w:type="dxa"/>
            <w:vAlign w:val="center"/>
          </w:tcPr>
          <w:p w14:paraId="1A884E73" w14:textId="435D90F7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7A3644A7" w14:textId="7497ACBF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2E6627" w14:paraId="2EC54919" w14:textId="77777777" w:rsidTr="00DE43C7">
        <w:trPr>
          <w:trHeight w:val="20"/>
        </w:trPr>
        <w:tc>
          <w:tcPr>
            <w:tcW w:w="780" w:type="dxa"/>
          </w:tcPr>
          <w:p w14:paraId="59DD9AE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29" w:type="dxa"/>
          </w:tcPr>
          <w:p w14:paraId="258D9BF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echnologie proszków metalicznych i ceramicznych</w:t>
            </w:r>
          </w:p>
        </w:tc>
        <w:tc>
          <w:tcPr>
            <w:tcW w:w="1516" w:type="dxa"/>
            <w:vAlign w:val="center"/>
          </w:tcPr>
          <w:p w14:paraId="44A61898" w14:textId="287921F4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330A5756" w14:textId="7E694017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2E6627" w14:paraId="3A1FA73C" w14:textId="77777777" w:rsidTr="00DE43C7">
        <w:trPr>
          <w:trHeight w:val="20"/>
        </w:trPr>
        <w:tc>
          <w:tcPr>
            <w:tcW w:w="780" w:type="dxa"/>
          </w:tcPr>
          <w:p w14:paraId="6192092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29" w:type="dxa"/>
          </w:tcPr>
          <w:p w14:paraId="3A767C3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twórstwo tworzyw sztucznych</w:t>
            </w:r>
          </w:p>
        </w:tc>
        <w:tc>
          <w:tcPr>
            <w:tcW w:w="1516" w:type="dxa"/>
            <w:vAlign w:val="center"/>
          </w:tcPr>
          <w:p w14:paraId="6E88B374" w14:textId="40D62D50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0D59690C" w14:textId="79ED747C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,5</w:t>
            </w:r>
          </w:p>
        </w:tc>
      </w:tr>
      <w:tr w:rsidR="003F7236" w:rsidRPr="002E6627" w14:paraId="44377E05" w14:textId="77777777" w:rsidTr="00DE43C7">
        <w:trPr>
          <w:trHeight w:val="20"/>
        </w:trPr>
        <w:tc>
          <w:tcPr>
            <w:tcW w:w="780" w:type="dxa"/>
          </w:tcPr>
          <w:p w14:paraId="6B5F73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29" w:type="dxa"/>
          </w:tcPr>
          <w:p w14:paraId="47D633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rostowe techniki wytwarzania</w:t>
            </w:r>
          </w:p>
        </w:tc>
        <w:tc>
          <w:tcPr>
            <w:tcW w:w="1516" w:type="dxa"/>
            <w:vAlign w:val="center"/>
          </w:tcPr>
          <w:p w14:paraId="7F7EAA5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959C71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2E6627" w14:paraId="479FD5BB" w14:textId="77777777" w:rsidTr="00DE43C7">
        <w:trPr>
          <w:trHeight w:val="20"/>
        </w:trPr>
        <w:tc>
          <w:tcPr>
            <w:tcW w:w="780" w:type="dxa"/>
          </w:tcPr>
          <w:p w14:paraId="1FEA564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29" w:type="dxa"/>
          </w:tcPr>
          <w:p w14:paraId="7BFD31D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Charakterystyka procesów produkcyjnych wyrobów. Metody kształtowania. </w:t>
            </w:r>
          </w:p>
        </w:tc>
        <w:tc>
          <w:tcPr>
            <w:tcW w:w="1516" w:type="dxa"/>
            <w:vAlign w:val="center"/>
          </w:tcPr>
          <w:p w14:paraId="3B6EFB73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BB1308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2E6627" w14:paraId="2C3FF248" w14:textId="77777777" w:rsidTr="00DE43C7">
        <w:trPr>
          <w:trHeight w:val="20"/>
        </w:trPr>
        <w:tc>
          <w:tcPr>
            <w:tcW w:w="780" w:type="dxa"/>
          </w:tcPr>
          <w:p w14:paraId="59D7383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29" w:type="dxa"/>
          </w:tcPr>
          <w:p w14:paraId="30950C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bytkowe kształtowanie mechaniczne obróbką wiórową</w:t>
            </w:r>
          </w:p>
        </w:tc>
        <w:tc>
          <w:tcPr>
            <w:tcW w:w="1516" w:type="dxa"/>
            <w:vAlign w:val="center"/>
          </w:tcPr>
          <w:p w14:paraId="61076ECC" w14:textId="2DBD1BAF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32785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C732E66" w14:textId="77777777" w:rsidTr="00DE43C7">
        <w:trPr>
          <w:trHeight w:val="20"/>
        </w:trPr>
        <w:tc>
          <w:tcPr>
            <w:tcW w:w="780" w:type="dxa"/>
          </w:tcPr>
          <w:p w14:paraId="2C3E890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29" w:type="dxa"/>
          </w:tcPr>
          <w:p w14:paraId="761C89D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Obróbki pojedynczym ostrzem. </w:t>
            </w:r>
          </w:p>
        </w:tc>
        <w:tc>
          <w:tcPr>
            <w:tcW w:w="1516" w:type="dxa"/>
            <w:vAlign w:val="center"/>
          </w:tcPr>
          <w:p w14:paraId="3FE1004E" w14:textId="77297499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D58C46" w14:textId="787F7F5E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9981AF8" w14:textId="77777777" w:rsidTr="00DE43C7">
        <w:trPr>
          <w:trHeight w:val="20"/>
        </w:trPr>
        <w:tc>
          <w:tcPr>
            <w:tcW w:w="780" w:type="dxa"/>
          </w:tcPr>
          <w:p w14:paraId="49C7D82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29" w:type="dxa"/>
          </w:tcPr>
          <w:p w14:paraId="12BBDC2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róbki wieloostrzowe.</w:t>
            </w:r>
          </w:p>
        </w:tc>
        <w:tc>
          <w:tcPr>
            <w:tcW w:w="1516" w:type="dxa"/>
            <w:vAlign w:val="center"/>
          </w:tcPr>
          <w:p w14:paraId="4BF9C6C4" w14:textId="7099E27E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4B3E0C" w14:textId="5BD9F3EB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17C37BC" w14:textId="77777777" w:rsidTr="00DE43C7">
        <w:trPr>
          <w:trHeight w:val="20"/>
        </w:trPr>
        <w:tc>
          <w:tcPr>
            <w:tcW w:w="780" w:type="dxa"/>
          </w:tcPr>
          <w:p w14:paraId="2B4F4FF2" w14:textId="0AD948E9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29" w:type="dxa"/>
          </w:tcPr>
          <w:p w14:paraId="1CBAC51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róbka ścierna.</w:t>
            </w:r>
          </w:p>
        </w:tc>
        <w:tc>
          <w:tcPr>
            <w:tcW w:w="1516" w:type="dxa"/>
            <w:vAlign w:val="center"/>
          </w:tcPr>
          <w:p w14:paraId="4426E1F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B76A7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C79ED4A" w14:textId="77777777" w:rsidTr="00DE43C7">
        <w:trPr>
          <w:trHeight w:val="20"/>
        </w:trPr>
        <w:tc>
          <w:tcPr>
            <w:tcW w:w="780" w:type="dxa"/>
          </w:tcPr>
          <w:p w14:paraId="457325B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5929" w:type="dxa"/>
          </w:tcPr>
          <w:p w14:paraId="6D7A2E59" w14:textId="3FF98F5B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Obróbka plastyczna. </w:t>
            </w:r>
          </w:p>
        </w:tc>
        <w:tc>
          <w:tcPr>
            <w:tcW w:w="1516" w:type="dxa"/>
            <w:vAlign w:val="center"/>
          </w:tcPr>
          <w:p w14:paraId="035102D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5E7E64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F7236" w:rsidRPr="002E6627" w14:paraId="6E1A1F27" w14:textId="77777777" w:rsidTr="00DE43C7">
        <w:trPr>
          <w:trHeight w:val="20"/>
        </w:trPr>
        <w:tc>
          <w:tcPr>
            <w:tcW w:w="780" w:type="dxa"/>
          </w:tcPr>
          <w:p w14:paraId="2C9102E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29" w:type="dxa"/>
          </w:tcPr>
          <w:p w14:paraId="52293BA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róbka ubytkowa cieplna</w:t>
            </w:r>
          </w:p>
        </w:tc>
        <w:tc>
          <w:tcPr>
            <w:tcW w:w="1516" w:type="dxa"/>
            <w:vAlign w:val="center"/>
          </w:tcPr>
          <w:p w14:paraId="12E22015" w14:textId="69F7D347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07F571C4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2E6627" w14:paraId="27D9F6D7" w14:textId="77777777" w:rsidTr="00DE43C7">
        <w:trPr>
          <w:trHeight w:val="20"/>
        </w:trPr>
        <w:tc>
          <w:tcPr>
            <w:tcW w:w="780" w:type="dxa"/>
          </w:tcPr>
          <w:p w14:paraId="7B2A08C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29" w:type="dxa"/>
          </w:tcPr>
          <w:p w14:paraId="169FFD5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12C6788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30A93EE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20800C6" w14:textId="77777777" w:rsidTr="00DE43C7">
        <w:trPr>
          <w:trHeight w:val="20"/>
        </w:trPr>
        <w:tc>
          <w:tcPr>
            <w:tcW w:w="780" w:type="dxa"/>
          </w:tcPr>
          <w:p w14:paraId="6FDF66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</w:tcPr>
          <w:p w14:paraId="6874D87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5A23B6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BCDD242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8127AC1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3F7236" w:rsidRPr="002E6627" w14:paraId="7368A172" w14:textId="77777777" w:rsidTr="005123B6">
        <w:trPr>
          <w:trHeight w:val="20"/>
        </w:trPr>
        <w:tc>
          <w:tcPr>
            <w:tcW w:w="640" w:type="dxa"/>
            <w:vMerge w:val="restart"/>
            <w:vAlign w:val="center"/>
          </w:tcPr>
          <w:p w14:paraId="1677C64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0BFF2E0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794680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3774D2A2" w14:textId="77777777" w:rsidTr="005123B6">
        <w:trPr>
          <w:trHeight w:val="20"/>
        </w:trPr>
        <w:tc>
          <w:tcPr>
            <w:tcW w:w="640" w:type="dxa"/>
            <w:vMerge/>
          </w:tcPr>
          <w:p w14:paraId="100693B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675EA74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44450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7190F8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2449626C" w14:textId="77777777" w:rsidTr="00DE43C7">
        <w:trPr>
          <w:trHeight w:val="20"/>
        </w:trPr>
        <w:tc>
          <w:tcPr>
            <w:tcW w:w="640" w:type="dxa"/>
          </w:tcPr>
          <w:p w14:paraId="17C1539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6EB181C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stęp do oprogramowania 3D Inventor</w:t>
            </w:r>
          </w:p>
        </w:tc>
        <w:tc>
          <w:tcPr>
            <w:tcW w:w="1516" w:type="dxa"/>
            <w:vAlign w:val="center"/>
          </w:tcPr>
          <w:p w14:paraId="2ACD988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611AAE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8E642D4" w14:textId="77777777" w:rsidTr="00DE43C7">
        <w:trPr>
          <w:trHeight w:val="20"/>
        </w:trPr>
        <w:tc>
          <w:tcPr>
            <w:tcW w:w="640" w:type="dxa"/>
          </w:tcPr>
          <w:p w14:paraId="2E51A19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0CB0642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ożliwości techniczne wypalarki laserowej</w:t>
            </w:r>
          </w:p>
        </w:tc>
        <w:tc>
          <w:tcPr>
            <w:tcW w:w="1516" w:type="dxa"/>
            <w:vAlign w:val="center"/>
          </w:tcPr>
          <w:p w14:paraId="65FF57F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DEFEEB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F7236" w:rsidRPr="002E6627" w14:paraId="094BE3DB" w14:textId="77777777" w:rsidTr="00DE43C7">
        <w:trPr>
          <w:trHeight w:val="20"/>
        </w:trPr>
        <w:tc>
          <w:tcPr>
            <w:tcW w:w="640" w:type="dxa"/>
          </w:tcPr>
          <w:p w14:paraId="349EA7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458B622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echniki druku 3D. Cz. 1</w:t>
            </w:r>
          </w:p>
        </w:tc>
        <w:tc>
          <w:tcPr>
            <w:tcW w:w="1516" w:type="dxa"/>
            <w:vAlign w:val="center"/>
          </w:tcPr>
          <w:p w14:paraId="0F41A83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E03B32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4236BC9" w14:textId="77777777" w:rsidTr="00DE43C7">
        <w:trPr>
          <w:trHeight w:val="20"/>
        </w:trPr>
        <w:tc>
          <w:tcPr>
            <w:tcW w:w="640" w:type="dxa"/>
          </w:tcPr>
          <w:p w14:paraId="3F70F13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6AE3C99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echniki druku 3D. Cz. 2</w:t>
            </w:r>
          </w:p>
        </w:tc>
        <w:tc>
          <w:tcPr>
            <w:tcW w:w="1516" w:type="dxa"/>
            <w:vAlign w:val="center"/>
          </w:tcPr>
          <w:p w14:paraId="3FB884A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C712A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3F7236" w:rsidRPr="002E6627" w14:paraId="698378C3" w14:textId="77777777" w:rsidTr="00DE43C7">
        <w:trPr>
          <w:trHeight w:val="20"/>
        </w:trPr>
        <w:tc>
          <w:tcPr>
            <w:tcW w:w="640" w:type="dxa"/>
          </w:tcPr>
          <w:p w14:paraId="5DEAACB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0EF02F1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ożliwości techniczne tokarki sterowanej numerycznie. </w:t>
            </w:r>
          </w:p>
        </w:tc>
        <w:tc>
          <w:tcPr>
            <w:tcW w:w="1516" w:type="dxa"/>
            <w:vAlign w:val="center"/>
          </w:tcPr>
          <w:p w14:paraId="2F4B339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06DE1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C312F" w:rsidRPr="002E6627" w14:paraId="5609F469" w14:textId="77777777" w:rsidTr="00DE43C7">
        <w:trPr>
          <w:trHeight w:val="20"/>
        </w:trPr>
        <w:tc>
          <w:tcPr>
            <w:tcW w:w="640" w:type="dxa"/>
          </w:tcPr>
          <w:p w14:paraId="73BCD1A4" w14:textId="52B538E1" w:rsidR="004C312F" w:rsidRPr="002E6627" w:rsidRDefault="004C312F" w:rsidP="004C312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2DC363A3" w14:textId="77777777" w:rsidR="004C312F" w:rsidRPr="002E6627" w:rsidRDefault="004C312F" w:rsidP="004C312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arzędzia obróbkowe.</w:t>
            </w:r>
          </w:p>
        </w:tc>
        <w:tc>
          <w:tcPr>
            <w:tcW w:w="1516" w:type="dxa"/>
            <w:vAlign w:val="center"/>
          </w:tcPr>
          <w:p w14:paraId="3BD21CC9" w14:textId="77777777" w:rsidR="004C312F" w:rsidRPr="002E6627" w:rsidRDefault="004C312F" w:rsidP="004C312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A72A2F" w14:textId="77777777" w:rsidR="004C312F" w:rsidRPr="002E6627" w:rsidRDefault="004C312F" w:rsidP="004C312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4C312F" w:rsidRPr="002E6627" w14:paraId="3925ACB2" w14:textId="77777777" w:rsidTr="00DE43C7">
        <w:trPr>
          <w:trHeight w:val="20"/>
        </w:trPr>
        <w:tc>
          <w:tcPr>
            <w:tcW w:w="640" w:type="dxa"/>
          </w:tcPr>
          <w:p w14:paraId="56F247D8" w14:textId="671225FD" w:rsidR="004C312F" w:rsidRPr="002E6627" w:rsidRDefault="004C312F" w:rsidP="004C312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27BB124C" w14:textId="77777777" w:rsidR="004C312F" w:rsidRPr="002E6627" w:rsidRDefault="004C312F" w:rsidP="004C312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ożliwości techniczne  frezarki sterowanej numerycznie. </w:t>
            </w:r>
          </w:p>
        </w:tc>
        <w:tc>
          <w:tcPr>
            <w:tcW w:w="1516" w:type="dxa"/>
            <w:vAlign w:val="center"/>
          </w:tcPr>
          <w:p w14:paraId="4EB9A581" w14:textId="77777777" w:rsidR="004C312F" w:rsidRPr="002E6627" w:rsidRDefault="004C312F" w:rsidP="004C312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0F3309" w14:textId="0FFACF36" w:rsidR="004C312F" w:rsidRPr="002E6627" w:rsidRDefault="004C312F" w:rsidP="004C312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209DC74" w14:textId="77777777" w:rsidTr="00DE43C7">
        <w:trPr>
          <w:trHeight w:val="20"/>
        </w:trPr>
        <w:tc>
          <w:tcPr>
            <w:tcW w:w="640" w:type="dxa"/>
          </w:tcPr>
          <w:p w14:paraId="755F0CFD" w14:textId="74B4A90E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4C312F"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69" w:type="dxa"/>
          </w:tcPr>
          <w:p w14:paraId="5A824E6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5407AA0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511AC4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E9D5211" w14:textId="77777777" w:rsidTr="00DE43C7">
        <w:trPr>
          <w:trHeight w:val="20"/>
        </w:trPr>
        <w:tc>
          <w:tcPr>
            <w:tcW w:w="640" w:type="dxa"/>
          </w:tcPr>
          <w:p w14:paraId="5F5B39B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49C2DB3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360480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FB85B8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4623D3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D461C91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26DF79A0" w14:textId="77777777" w:rsidTr="00620CE4">
        <w:trPr>
          <w:jc w:val="center"/>
        </w:trPr>
        <w:tc>
          <w:tcPr>
            <w:tcW w:w="1666" w:type="dxa"/>
          </w:tcPr>
          <w:p w14:paraId="55C2A145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6B1AF8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9A8AC1D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1DCA074D" w14:textId="77777777" w:rsidTr="00620CE4">
        <w:trPr>
          <w:jc w:val="center"/>
        </w:trPr>
        <w:tc>
          <w:tcPr>
            <w:tcW w:w="1666" w:type="dxa"/>
          </w:tcPr>
          <w:p w14:paraId="6649C59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72E233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000A14B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3F7236" w:rsidRPr="002E6627" w14:paraId="790BD4E2" w14:textId="77777777" w:rsidTr="00620CE4">
        <w:trPr>
          <w:jc w:val="center"/>
        </w:trPr>
        <w:tc>
          <w:tcPr>
            <w:tcW w:w="1666" w:type="dxa"/>
          </w:tcPr>
          <w:p w14:paraId="5ACE2FC4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30B490C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Samodzielne lub poglądowe (z uwagi na bezpieczeństwo) wykonywanie zadań praktycznych</w:t>
            </w:r>
          </w:p>
        </w:tc>
        <w:tc>
          <w:tcPr>
            <w:tcW w:w="3260" w:type="dxa"/>
          </w:tcPr>
          <w:p w14:paraId="52FE18D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</w:tbl>
    <w:p w14:paraId="621203C9" w14:textId="77777777" w:rsidR="005123B6" w:rsidRPr="002E6627" w:rsidRDefault="005123B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461CA63" w14:textId="4B99B06C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69DF76F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F7236" w:rsidRPr="002E6627" w14:paraId="5C74238A" w14:textId="77777777" w:rsidTr="00DE43C7">
        <w:tc>
          <w:tcPr>
            <w:tcW w:w="1459" w:type="dxa"/>
            <w:vAlign w:val="center"/>
          </w:tcPr>
          <w:p w14:paraId="752A0B0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68F6041A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1083D53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742577DC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7066FF03" w14:textId="77777777" w:rsidTr="00DE43C7">
        <w:tc>
          <w:tcPr>
            <w:tcW w:w="1459" w:type="dxa"/>
          </w:tcPr>
          <w:p w14:paraId="6E843F4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14:paraId="627C279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52" w:type="dxa"/>
            <w:vAlign w:val="center"/>
          </w:tcPr>
          <w:p w14:paraId="50087B1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 – kolokwium podsumowujące</w:t>
            </w:r>
          </w:p>
        </w:tc>
      </w:tr>
      <w:tr w:rsidR="003F7236" w:rsidRPr="002E6627" w14:paraId="3ABC5696" w14:textId="77777777" w:rsidTr="00DE43C7">
        <w:tc>
          <w:tcPr>
            <w:tcW w:w="1459" w:type="dxa"/>
          </w:tcPr>
          <w:p w14:paraId="6AD2DE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14:paraId="36B74F6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 – ćwiczenia praktyczne</w:t>
            </w:r>
          </w:p>
        </w:tc>
        <w:tc>
          <w:tcPr>
            <w:tcW w:w="4252" w:type="dxa"/>
            <w:vAlign w:val="center"/>
          </w:tcPr>
          <w:p w14:paraId="316CEC9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 – test sprawdzający wiedzę z tematyki ćwiczeń</w:t>
            </w:r>
          </w:p>
        </w:tc>
      </w:tr>
    </w:tbl>
    <w:p w14:paraId="68564A28" w14:textId="77777777" w:rsidR="005123B6" w:rsidRPr="002E6627" w:rsidRDefault="005123B6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EE69AA1" w14:textId="68282D14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5123B6" w:rsidRPr="002E6627" w14:paraId="2789DD00" w14:textId="77777777" w:rsidTr="005123B6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6F1A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13B01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7B7A3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123B6" w:rsidRPr="002E6627" w14:paraId="7F8096B1" w14:textId="77777777" w:rsidTr="005123B6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114E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C20B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4D84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8F520A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4B1FF1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1534B2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9369D5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123B6" w:rsidRPr="002E6627" w14:paraId="5A37EDE7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F06D" w14:textId="77777777" w:rsidR="005123B6" w:rsidRPr="002E6627" w:rsidRDefault="005123B6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3D4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8585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C5A08" w14:textId="44E43B8D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6C8EF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76578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C94F7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2E6627" w14:paraId="22B7D8BC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A19E" w14:textId="77777777" w:rsidR="005123B6" w:rsidRPr="002E6627" w:rsidRDefault="005123B6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F70C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48099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6497B" w14:textId="53D8BABF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DE6EC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0D383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F1204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2E6627" w14:paraId="49CED1D4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7047" w14:textId="77777777" w:rsidR="005123B6" w:rsidRPr="002E6627" w:rsidRDefault="005123B6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0E50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3E79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FA2C9" w14:textId="1CCF4B5A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4CC1E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75F3C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D4D73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2E6627" w14:paraId="2B16ECD7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9260" w14:textId="77777777" w:rsidR="005123B6" w:rsidRPr="002E6627" w:rsidRDefault="005123B6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36FB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A0750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BFFAE" w14:textId="521C8911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C9991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C2420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287EF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5123B6" w:rsidRPr="002E6627" w14:paraId="43CD3BA5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B239" w14:textId="77777777" w:rsidR="005123B6" w:rsidRPr="002E6627" w:rsidRDefault="005123B6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FE6F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2DE5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BFA5B" w14:textId="395246F6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05291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C78E4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6922E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5123B6" w:rsidRPr="002E6627" w14:paraId="6F0EBDFF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C7BD" w14:textId="77777777" w:rsidR="005123B6" w:rsidRPr="002E6627" w:rsidRDefault="005123B6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7C98" w14:textId="31DA2C0A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CB261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DBE3F" w14:textId="1B81A105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869C1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DD60C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9686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2E6627" w14:paraId="240251B9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CF0F" w14:textId="77777777" w:rsidR="005123B6" w:rsidRPr="002E6627" w:rsidRDefault="005123B6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29D3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8400C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546D" w14:textId="48B3F05E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8CDA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4F77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5644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113466A4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22524924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61E7CEAE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C052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EFAE640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000B6CD9" w14:textId="77777777" w:rsidTr="00620CE4">
              <w:tc>
                <w:tcPr>
                  <w:tcW w:w="4531" w:type="dxa"/>
                </w:tcPr>
                <w:p w14:paraId="0A6004A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09E9D7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1DC16603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515B5E0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93412C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4EC00BD5" w14:textId="77777777" w:rsidTr="00620CE4">
              <w:tc>
                <w:tcPr>
                  <w:tcW w:w="4531" w:type="dxa"/>
                </w:tcPr>
                <w:p w14:paraId="1F73556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69F77B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00229445" w14:textId="77777777" w:rsidTr="00620CE4">
              <w:tc>
                <w:tcPr>
                  <w:tcW w:w="4531" w:type="dxa"/>
                </w:tcPr>
                <w:p w14:paraId="3892C33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1590BB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6E336573" w14:textId="77777777" w:rsidTr="00620CE4">
              <w:tc>
                <w:tcPr>
                  <w:tcW w:w="4531" w:type="dxa"/>
                </w:tcPr>
                <w:p w14:paraId="499EBE0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9EE189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13E3E735" w14:textId="77777777" w:rsidTr="00620CE4">
              <w:tc>
                <w:tcPr>
                  <w:tcW w:w="4531" w:type="dxa"/>
                </w:tcPr>
                <w:p w14:paraId="44C7D6E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18B310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3C3D93FA" w14:textId="77777777" w:rsidTr="00620CE4">
              <w:tc>
                <w:tcPr>
                  <w:tcW w:w="4531" w:type="dxa"/>
                </w:tcPr>
                <w:p w14:paraId="292988B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96D96C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162AF32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8D3B0C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161EFA14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28A8E3D2" w14:textId="77777777" w:rsidTr="00620CE4">
        <w:trPr>
          <w:trHeight w:val="540"/>
          <w:jc w:val="center"/>
        </w:trPr>
        <w:tc>
          <w:tcPr>
            <w:tcW w:w="9923" w:type="dxa"/>
          </w:tcPr>
          <w:p w14:paraId="7B3B2FE2" w14:textId="5B314AFD" w:rsidR="003F723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zaliczenie z oceną</w:t>
            </w:r>
          </w:p>
        </w:tc>
      </w:tr>
    </w:tbl>
    <w:p w14:paraId="7CD4E923" w14:textId="77777777" w:rsidR="005123B6" w:rsidRPr="002E6627" w:rsidRDefault="005123B6" w:rsidP="000D6813">
      <w:pPr>
        <w:pStyle w:val="Legenda"/>
        <w:spacing w:after="0" w:line="360" w:lineRule="auto"/>
        <w:rPr>
          <w:rFonts w:ascii="Cambria" w:hAnsi="Cambria"/>
        </w:rPr>
      </w:pPr>
    </w:p>
    <w:p w14:paraId="7238A65C" w14:textId="3BEFE299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465252E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304A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6E7A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111123D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43593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C238A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04DFF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6BD0FB31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995EA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06404E0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416E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2D8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7D6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3F7236" w:rsidRPr="002E6627" w14:paraId="6F73CAFC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D4CA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3F5648C4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874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9CB6" w14:textId="4560C038" w:rsidR="003F7236" w:rsidRPr="002E6627" w:rsidRDefault="004C312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DDDE" w14:textId="3E71515C" w:rsidR="003F7236" w:rsidRPr="002E6627" w:rsidRDefault="004C312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2E6627" w14:paraId="620C0954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6D1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FD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75F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F7236" w:rsidRPr="002E6627" w14:paraId="125F433F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D22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041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F65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2E6627" w14:paraId="29C4AB92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80FB" w14:textId="659D9011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06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17C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2E6627" w14:paraId="018CA26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D30E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A2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5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17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5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3F7236" w:rsidRPr="002E6627" w14:paraId="087982EB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91B4" w14:textId="4370B593" w:rsidR="003F7236" w:rsidRPr="002E6627" w:rsidRDefault="00DE43C7" w:rsidP="00DE43C7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6E0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B40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0776839C" w14:textId="77777777" w:rsidR="004C312F" w:rsidRPr="002E6627" w:rsidRDefault="004C312F" w:rsidP="000D6813">
      <w:pPr>
        <w:pStyle w:val="Legenda"/>
        <w:spacing w:after="0" w:line="360" w:lineRule="auto"/>
        <w:rPr>
          <w:rFonts w:ascii="Cambria" w:hAnsi="Cambria"/>
        </w:rPr>
      </w:pPr>
    </w:p>
    <w:p w14:paraId="38A031A9" w14:textId="1C4B1522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657A1EE6" w14:textId="77777777" w:rsidTr="00620CE4">
        <w:trPr>
          <w:jc w:val="center"/>
        </w:trPr>
        <w:tc>
          <w:tcPr>
            <w:tcW w:w="9889" w:type="dxa"/>
          </w:tcPr>
          <w:p w14:paraId="749DF46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Literatura obowiązkowa:</w:t>
            </w:r>
          </w:p>
          <w:p w14:paraId="6AB56B8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1. Todd R. H., Allen D.K., Alting L., Manufacturing Processes Reference Guide </w:t>
            </w:r>
          </w:p>
          <w:p w14:paraId="16F58EF6" w14:textId="307691AA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. Żebrowski H. (red.) - Techniki wytwarzania. Obróbka wiórowa, ścierna, erozyjna</w:t>
            </w:r>
          </w:p>
        </w:tc>
      </w:tr>
      <w:tr w:rsidR="003F7236" w:rsidRPr="002E6627" w14:paraId="4870D6E4" w14:textId="77777777" w:rsidTr="00620CE4">
        <w:trPr>
          <w:jc w:val="center"/>
        </w:trPr>
        <w:tc>
          <w:tcPr>
            <w:tcW w:w="9889" w:type="dxa"/>
          </w:tcPr>
          <w:p w14:paraId="19004BDA" w14:textId="77777777" w:rsidR="003F7236" w:rsidRPr="002E6627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B6AAC0F" w14:textId="77777777" w:rsidR="003F7236" w:rsidRPr="002E6627" w:rsidRDefault="003F7236" w:rsidP="000D681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Filipowski Ryszard, Marciniak Mieczysław: „Techniki obróbki mechanicznej i erozyjnej”, </w:t>
            </w:r>
          </w:p>
          <w:p w14:paraId="06578854" w14:textId="77777777" w:rsidR="003F7236" w:rsidRPr="002E6627" w:rsidRDefault="003F7236" w:rsidP="000D681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erzyk M., Waszkiewicz S., Kaczorowski M., Jopkiewicz A.: Odlewnictwo. WNT, Warszawa 2000</w:t>
            </w:r>
          </w:p>
          <w:p w14:paraId="6715BFED" w14:textId="77777777" w:rsidR="003F7236" w:rsidRPr="002E6627" w:rsidRDefault="003F7236" w:rsidP="000D681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aca zbiorowa pod redakcją Roberta Sikory: Przetwórstwo tworzyw polimerowych, Wydawnictwo Politechniki Lubelskiej, Lublin 2006</w:t>
            </w:r>
          </w:p>
        </w:tc>
      </w:tr>
    </w:tbl>
    <w:p w14:paraId="4D4FDCC4" w14:textId="77777777" w:rsidR="005123B6" w:rsidRPr="002E6627" w:rsidRDefault="005123B6" w:rsidP="000D6813">
      <w:pPr>
        <w:pStyle w:val="Legenda"/>
        <w:spacing w:after="0" w:line="360" w:lineRule="auto"/>
        <w:rPr>
          <w:rFonts w:ascii="Cambria" w:hAnsi="Cambria"/>
        </w:rPr>
      </w:pPr>
    </w:p>
    <w:p w14:paraId="2BF0C2F8" w14:textId="462D2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4E18E1C0" w14:textId="77777777" w:rsidTr="00620CE4">
        <w:trPr>
          <w:jc w:val="center"/>
        </w:trPr>
        <w:tc>
          <w:tcPr>
            <w:tcW w:w="3846" w:type="dxa"/>
          </w:tcPr>
          <w:p w14:paraId="4E746B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63444BB2" w14:textId="1103CA6F" w:rsidR="003F723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3F7236" w:rsidRPr="002E6627" w14:paraId="67AAFB8F" w14:textId="77777777" w:rsidTr="00620CE4">
        <w:trPr>
          <w:jc w:val="center"/>
        </w:trPr>
        <w:tc>
          <w:tcPr>
            <w:tcW w:w="3846" w:type="dxa"/>
          </w:tcPr>
          <w:p w14:paraId="2B9966C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708CCF1" w14:textId="4061A19E" w:rsidR="003F7236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3F7236" w:rsidRPr="002E6627" w14:paraId="164B1C14" w14:textId="77777777" w:rsidTr="00620CE4">
        <w:trPr>
          <w:jc w:val="center"/>
        </w:trPr>
        <w:tc>
          <w:tcPr>
            <w:tcW w:w="3846" w:type="dxa"/>
          </w:tcPr>
          <w:p w14:paraId="25819E2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89C112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urbaniak@ajp.edu.pl</w:t>
            </w:r>
          </w:p>
        </w:tc>
      </w:tr>
      <w:tr w:rsidR="003F7236" w:rsidRPr="002E6627" w14:paraId="07034FAE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A80D825" w14:textId="36285D83" w:rsidR="003F7236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BF0FC1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514737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423C54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22"/>
          <w:foot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2E4B86A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28D24C3C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2B83A728" w14:textId="2EE1764B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AB9C0" wp14:editId="49A3E052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4B06B8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F1A8E4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="003F7236" w:rsidRPr="002E6627" w14:paraId="0C615B69" w14:textId="77777777" w:rsidTr="00620CE4">
        <w:trPr>
          <w:trHeight w:val="275"/>
        </w:trPr>
        <w:tc>
          <w:tcPr>
            <w:tcW w:w="1968" w:type="dxa"/>
            <w:vMerge/>
          </w:tcPr>
          <w:p w14:paraId="26C363F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0DF40E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FCA3BB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00A81A0E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DFC77B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989F75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CE24CC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="003F7236" w:rsidRPr="002E6627" w14:paraId="394F48B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BFC41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76BE6D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18293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47CD1108" w14:textId="77777777" w:rsidTr="00620CE4">
        <w:trPr>
          <w:trHeight w:val="139"/>
        </w:trPr>
        <w:tc>
          <w:tcPr>
            <w:tcW w:w="1968" w:type="dxa"/>
            <w:vMerge/>
          </w:tcPr>
          <w:p w14:paraId="31A6425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24CE37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ABF4BD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="003F7236" w:rsidRPr="002E6627" w14:paraId="369BA35E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11333E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8BAF02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7</w:t>
            </w:r>
          </w:p>
        </w:tc>
      </w:tr>
    </w:tbl>
    <w:p w14:paraId="5783586E" w14:textId="77777777" w:rsidR="00DE43C7" w:rsidRPr="002E6627" w:rsidRDefault="00DE43C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BD72498" w14:textId="6A18A327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7A38DB8" w14:textId="4652D2CB" w:rsidR="003F7236" w:rsidRPr="002E6627" w:rsidRDefault="003F7236" w:rsidP="000D6813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1DB00271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3880B605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3CD3A00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Rysunek techniczny i CAD</w:t>
            </w:r>
          </w:p>
        </w:tc>
      </w:tr>
      <w:tr w:rsidR="003F7236" w:rsidRPr="002E6627" w14:paraId="5928D59F" w14:textId="77777777" w:rsidTr="00620CE4">
        <w:tc>
          <w:tcPr>
            <w:tcW w:w="4219" w:type="dxa"/>
            <w:vAlign w:val="center"/>
          </w:tcPr>
          <w:p w14:paraId="045A7C3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1E5C620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5</w:t>
            </w:r>
          </w:p>
        </w:tc>
      </w:tr>
      <w:tr w:rsidR="005D0861" w:rsidRPr="002E6627" w14:paraId="0CB14F6A" w14:textId="77777777" w:rsidTr="00620CE4">
        <w:tc>
          <w:tcPr>
            <w:tcW w:w="4219" w:type="dxa"/>
            <w:vAlign w:val="center"/>
          </w:tcPr>
          <w:p w14:paraId="0E980803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797806FF" w14:textId="2E0F19D4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1CA5FBB4" w14:textId="77777777" w:rsidTr="00620CE4">
        <w:tc>
          <w:tcPr>
            <w:tcW w:w="4219" w:type="dxa"/>
            <w:vAlign w:val="center"/>
          </w:tcPr>
          <w:p w14:paraId="094042D8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015107D4" w14:textId="0F7FF1BC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0BB86420" w14:textId="77777777" w:rsidTr="00620CE4">
        <w:tc>
          <w:tcPr>
            <w:tcW w:w="4219" w:type="dxa"/>
            <w:vAlign w:val="center"/>
          </w:tcPr>
          <w:p w14:paraId="26B5D7E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2857A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3F7236" w:rsidRPr="002E6627" w14:paraId="0C58D298" w14:textId="77777777" w:rsidTr="00620CE4">
        <w:tc>
          <w:tcPr>
            <w:tcW w:w="4219" w:type="dxa"/>
            <w:vAlign w:val="center"/>
          </w:tcPr>
          <w:p w14:paraId="3BE5DA6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BF8A18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08FB2992" w14:textId="77777777" w:rsidTr="00620CE4">
        <w:tc>
          <w:tcPr>
            <w:tcW w:w="4219" w:type="dxa"/>
            <w:vAlign w:val="center"/>
          </w:tcPr>
          <w:p w14:paraId="4693C71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BACA322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mgr inż. Rafał Samulski</w:t>
            </w:r>
          </w:p>
        </w:tc>
      </w:tr>
    </w:tbl>
    <w:p w14:paraId="582B6E73" w14:textId="77777777" w:rsidR="000900ED" w:rsidRPr="002E6627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26766DD4" w14:textId="374B208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77AE9EE0" w14:textId="77777777" w:rsidTr="00DE43C7">
        <w:tc>
          <w:tcPr>
            <w:tcW w:w="2498" w:type="dxa"/>
            <w:vAlign w:val="center"/>
          </w:tcPr>
          <w:p w14:paraId="286022C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F85D5A7" w14:textId="77777777" w:rsidR="00DE43C7" w:rsidRPr="002E6627" w:rsidRDefault="00DE43C7" w:rsidP="00DE43C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B23E293" w14:textId="1C621B25" w:rsidR="003F7236" w:rsidRPr="002E6627" w:rsidRDefault="00DE43C7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AB7DB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A6E61E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0BB5D7B0" w14:textId="77777777" w:rsidTr="00DE43C7">
        <w:tc>
          <w:tcPr>
            <w:tcW w:w="2498" w:type="dxa"/>
          </w:tcPr>
          <w:p w14:paraId="0111EDFE" w14:textId="44FF0824" w:rsidR="003F7236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3F7236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781" w:type="dxa"/>
            <w:vAlign w:val="center"/>
          </w:tcPr>
          <w:p w14:paraId="27E3CB11" w14:textId="17C8CE3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68F221F1" w14:textId="1BA0697D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0900ED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2C0D0CE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F7236" w:rsidRPr="002E6627" w14:paraId="40DB1A0D" w14:textId="77777777" w:rsidTr="00DE43C7">
        <w:tc>
          <w:tcPr>
            <w:tcW w:w="2498" w:type="dxa"/>
          </w:tcPr>
          <w:p w14:paraId="5A202A8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1F0BF0E8" w14:textId="06E82FC3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825BDCA" w14:textId="01659BD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0900ED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4AEEA92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F7236" w:rsidRPr="002E6627" w14:paraId="6ACC65B6" w14:textId="77777777" w:rsidTr="00DE43C7">
        <w:tc>
          <w:tcPr>
            <w:tcW w:w="2498" w:type="dxa"/>
          </w:tcPr>
          <w:p w14:paraId="30832E0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388A891" w14:textId="147D07C9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CB7921A" w14:textId="0584ECE5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0900ED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496CB79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8C19B18" w14:textId="77777777" w:rsidR="000900ED" w:rsidRPr="002E6627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1BA7A4EA" w14:textId="15390D58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1763C441" w14:textId="77777777" w:rsidTr="00620CE4">
        <w:trPr>
          <w:trHeight w:val="301"/>
          <w:jc w:val="center"/>
        </w:trPr>
        <w:tc>
          <w:tcPr>
            <w:tcW w:w="9898" w:type="dxa"/>
          </w:tcPr>
          <w:p w14:paraId="6A173547" w14:textId="345EBA7B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Znajomość geometrii wykreślnej.</w:t>
            </w:r>
          </w:p>
        </w:tc>
      </w:tr>
    </w:tbl>
    <w:p w14:paraId="45C1F4A4" w14:textId="77777777" w:rsidR="000900ED" w:rsidRPr="002E6627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696CB4D2" w14:textId="1538F95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6850" w:rsidRPr="002E6627" w14:paraId="7B637382" w14:textId="77777777" w:rsidTr="00326850">
        <w:tc>
          <w:tcPr>
            <w:tcW w:w="9628" w:type="dxa"/>
          </w:tcPr>
          <w:p w14:paraId="0F73829E" w14:textId="77777777" w:rsidR="00326850" w:rsidRPr="002E6627" w:rsidRDefault="00326850" w:rsidP="00326850">
            <w:pPr>
              <w:pStyle w:val="Defaul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C1-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 </w:t>
            </w:r>
          </w:p>
          <w:p w14:paraId="5D66AECE" w14:textId="77777777" w:rsidR="00326850" w:rsidRPr="002E6627" w:rsidRDefault="00326850" w:rsidP="00326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C2 - przekazanie wiedzy ogólnej dotyczącej standardów i norm technicznych dotyczących zagadnień odnoszących się do mechaniki i budowy maszyn. </w:t>
            </w:r>
          </w:p>
          <w:p w14:paraId="474CF2A5" w14:textId="77777777" w:rsidR="00326850" w:rsidRPr="002E6627" w:rsidRDefault="00326850" w:rsidP="0032685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14:paraId="6E058DAA" w14:textId="77777777" w:rsidR="00326850" w:rsidRPr="002E6627" w:rsidRDefault="00326850" w:rsidP="00326850">
            <w:pPr>
              <w:pStyle w:val="Defaul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C3- wyrobienie umiejętności w zakresie doskonalenia wiedzy, pozyskiwania i integrowanie informacji z literatury, baz danych i innych źródeł, opracowywania dokumentacji, prezentowania ich i podnoszenia kompetencji zawodowych. </w:t>
            </w:r>
          </w:p>
          <w:p w14:paraId="661897E9" w14:textId="77777777" w:rsidR="00326850" w:rsidRPr="002E6627" w:rsidRDefault="00326850" w:rsidP="00326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C4 -wyrobienie umiejętności projektowania maszyn, realizacji procesów wytwarzania, montażu i eksploatacji maszyn, doboru materiałów inżynierskich stosowanych jako elementy maszyn oraz nadzór nad ich eksploatacją. </w:t>
            </w:r>
          </w:p>
          <w:p w14:paraId="5888A7E0" w14:textId="77777777" w:rsidR="00326850" w:rsidRPr="002E6627" w:rsidRDefault="00326850" w:rsidP="0032685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robienie umiejętności zarządzania pracami w zespole, koordynacji prac i oceny ich wyników oraz sprawnego posługiwania się nowoczesnymi technikami komputerowymi.</w:t>
            </w:r>
          </w:p>
          <w:p w14:paraId="0D9D1B3D" w14:textId="77777777" w:rsidR="00326850" w:rsidRPr="002E6627" w:rsidRDefault="00326850" w:rsidP="00326850">
            <w:pPr>
              <w:pStyle w:val="Defaul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C5 - przygotowanie do uczenia się przez całe życie, podnoszenie kompetencji zawodowych, osobistych i społecznych w zmieniającej się rzeczywistości, podjęcia pracy związanej z projektowani, realizacją procesów wytwarzania, montażu i eksploatacji maszyn. </w:t>
            </w:r>
          </w:p>
          <w:p w14:paraId="755FE865" w14:textId="5F2AA4FC" w:rsidR="00326850" w:rsidRPr="002E6627" w:rsidRDefault="00326850" w:rsidP="0032685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C7 -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534E4D97" w14:textId="77777777" w:rsidR="00326850" w:rsidRPr="002E6627" w:rsidRDefault="00326850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7240B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6851"/>
        <w:gridCol w:w="1552"/>
        <w:gridCol w:w="11"/>
      </w:tblGrid>
      <w:tr w:rsidR="003F7236" w:rsidRPr="002E6627" w14:paraId="173B7E56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B2922F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930" w:type="dxa"/>
            <w:vAlign w:val="center"/>
          </w:tcPr>
          <w:p w14:paraId="642F34F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464" w:type="dxa"/>
            <w:vAlign w:val="center"/>
          </w:tcPr>
          <w:p w14:paraId="020F123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6D7F0FFB" w14:textId="77777777" w:rsidTr="529373AB">
        <w:trPr>
          <w:jc w:val="center"/>
        </w:trPr>
        <w:tc>
          <w:tcPr>
            <w:tcW w:w="9931" w:type="dxa"/>
            <w:gridSpan w:val="4"/>
          </w:tcPr>
          <w:p w14:paraId="606A6A5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900ED" w:rsidRPr="002E6627" w14:paraId="411D9689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E94F1B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30" w:type="dxa"/>
          </w:tcPr>
          <w:p w14:paraId="730ACCAE" w14:textId="61252AEF" w:rsidR="000900ED" w:rsidRPr="002E6627" w:rsidRDefault="529373AB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Zna i rozumie podstaw informatyki obejmującą przetwarzanie informacji, bezpieczeństwo systemów komputerowych, grafikę komputerową</w:t>
            </w:r>
          </w:p>
        </w:tc>
        <w:tc>
          <w:tcPr>
            <w:tcW w:w="1464" w:type="dxa"/>
          </w:tcPr>
          <w:p w14:paraId="005B1412" w14:textId="711105F9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0900ED" w:rsidRPr="002E6627" w14:paraId="54E86708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724CEC1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30" w:type="dxa"/>
          </w:tcPr>
          <w:p w14:paraId="4A1C80D4" w14:textId="6754269A" w:rsidR="000900ED" w:rsidRPr="002E6627" w:rsidRDefault="529373AB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Zna i rozumie podstawowe narzędzia i techniki wykorzystywane do projektowania systemów i urządzeń</w:t>
            </w:r>
          </w:p>
        </w:tc>
        <w:tc>
          <w:tcPr>
            <w:tcW w:w="1464" w:type="dxa"/>
          </w:tcPr>
          <w:p w14:paraId="42872021" w14:textId="0336465B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0900ED" w:rsidRPr="002E6627" w14:paraId="11C3AB09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C57DF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930" w:type="dxa"/>
          </w:tcPr>
          <w:p w14:paraId="1D7E4154" w14:textId="326A0914" w:rsidR="000900ED" w:rsidRPr="002E6627" w:rsidRDefault="529373AB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Zna i rozumie wiedzę obowiązujące standardy i norm techniczne związane z budową, działaniem i eksploatacją maszyn, urządzeń i procesów</w:t>
            </w:r>
          </w:p>
        </w:tc>
        <w:tc>
          <w:tcPr>
            <w:tcW w:w="1464" w:type="dxa"/>
          </w:tcPr>
          <w:p w14:paraId="0F9CE9D8" w14:textId="2F2E9D05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3F7236" w:rsidRPr="002E6627" w14:paraId="01621645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1A85282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900ED" w:rsidRPr="002E6627" w14:paraId="60246981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AFD0E1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30" w:type="dxa"/>
          </w:tcPr>
          <w:p w14:paraId="49124499" w14:textId="3D75F2D8" w:rsidR="000900ED" w:rsidRPr="002E6627" w:rsidRDefault="529373AB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trafi pozyskiwać informacje z literatury, baz danych </w:t>
            </w:r>
            <w:r w:rsidR="000900ED">
              <w:br/>
            </w: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i innych źródeł; potrafi integrować uzyskane informacje, dokonywać ich interpretacji,</w:t>
            </w:r>
          </w:p>
        </w:tc>
        <w:tc>
          <w:tcPr>
            <w:tcW w:w="1464" w:type="dxa"/>
          </w:tcPr>
          <w:p w14:paraId="5CDE886B" w14:textId="2D652FD4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0900ED" w:rsidRPr="002E6627" w14:paraId="1DFE4C05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FF064A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30" w:type="dxa"/>
          </w:tcPr>
          <w:p w14:paraId="745194D5" w14:textId="77777777" w:rsidR="000900ED" w:rsidRPr="002E6627" w:rsidRDefault="000900ED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464" w:type="dxa"/>
          </w:tcPr>
          <w:p w14:paraId="78C7A47D" w14:textId="022A19AD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0900ED" w:rsidRPr="002E6627" w14:paraId="2E3F6771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B711F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930" w:type="dxa"/>
          </w:tcPr>
          <w:p w14:paraId="6D39FD43" w14:textId="1294B8D3" w:rsidR="000900ED" w:rsidRPr="002E6627" w:rsidRDefault="529373AB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 xml:space="preserve">Potrafi korzystać i posiada doświadczanie </w:t>
            </w:r>
            <w:r w:rsidR="000900ED">
              <w:br/>
            </w:r>
            <w:r w:rsidRPr="529373AB">
              <w:rPr>
                <w:rFonts w:ascii="Cambria" w:hAnsi="Cambria"/>
                <w:sz w:val="20"/>
                <w:szCs w:val="20"/>
              </w:rPr>
              <w:t xml:space="preserve">w korzystaniu z norm i standardów związanych </w:t>
            </w:r>
            <w:r w:rsidR="000900ED">
              <w:br/>
            </w:r>
            <w:r w:rsidRPr="529373AB">
              <w:rPr>
                <w:rFonts w:ascii="Cambria" w:hAnsi="Cambria"/>
                <w:sz w:val="20"/>
                <w:szCs w:val="20"/>
              </w:rPr>
              <w:t>z mechaniką i budową maszyn</w:t>
            </w:r>
          </w:p>
        </w:tc>
        <w:tc>
          <w:tcPr>
            <w:tcW w:w="1464" w:type="dxa"/>
          </w:tcPr>
          <w:p w14:paraId="2169EE14" w14:textId="77777777" w:rsidR="000900ED" w:rsidRPr="002E6627" w:rsidRDefault="000900ED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18</w:t>
            </w:r>
          </w:p>
          <w:p w14:paraId="64B5D1D3" w14:textId="2427AECF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F7236" w:rsidRPr="002E6627" w14:paraId="55B203F6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5170211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900ED" w:rsidRPr="002E6627" w14:paraId="550BD591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94ECC5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30" w:type="dxa"/>
          </w:tcPr>
          <w:p w14:paraId="4F01BC29" w14:textId="1415C57A" w:rsidR="000900ED" w:rsidRPr="002E6627" w:rsidRDefault="529373AB" w:rsidP="529373A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Jest gotów do uczenia się przez całe życie</w:t>
            </w:r>
          </w:p>
        </w:tc>
        <w:tc>
          <w:tcPr>
            <w:tcW w:w="1464" w:type="dxa"/>
          </w:tcPr>
          <w:p w14:paraId="109C3E39" w14:textId="767256A0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0900ED" w:rsidRPr="002E6627" w14:paraId="52018FAD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20CF2B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930" w:type="dxa"/>
          </w:tcPr>
          <w:p w14:paraId="05C93F6A" w14:textId="5703FBD9" w:rsidR="000900ED" w:rsidRPr="002E6627" w:rsidRDefault="529373AB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Jest gotów do rozumienia i skutków działalności inżynierskiej związanej z tym odpowiedzialności za podejmowane decyzje</w:t>
            </w:r>
          </w:p>
        </w:tc>
        <w:tc>
          <w:tcPr>
            <w:tcW w:w="1464" w:type="dxa"/>
          </w:tcPr>
          <w:p w14:paraId="14927790" w14:textId="72DD3020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5DA1569A" w14:textId="77777777" w:rsidR="000900ED" w:rsidRPr="002E6627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F1BAD0" w14:textId="1F7FD8EC" w:rsidR="003F7236" w:rsidRPr="002E6627" w:rsidRDefault="529373A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529373AB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529373AB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57"/>
        <w:gridCol w:w="1418"/>
        <w:gridCol w:w="1708"/>
      </w:tblGrid>
      <w:tr w:rsidR="003F7236" w:rsidRPr="002E6627" w14:paraId="38CF55EC" w14:textId="77777777" w:rsidTr="00620CE4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4A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7C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0F1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52D77ABE" w14:textId="77777777" w:rsidTr="00620CE4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088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6CC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DAB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831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2E6627" w14:paraId="7B35AEB6" w14:textId="77777777" w:rsidTr="00620CE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BB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3D8C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Normalizacja w zapisie konstrukcj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00E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282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D3BCAAD" w14:textId="77777777" w:rsidTr="005F7470">
        <w:trPr>
          <w:trHeight w:val="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0D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FC7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Zasady rzutowania w rysunku technicznym maszynowy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42" w14:textId="55852555" w:rsidR="003F7236" w:rsidRPr="002E6627" w:rsidRDefault="003F7236" w:rsidP="005F747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5F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5FE99EAE" w14:textId="77777777" w:rsidTr="00620CE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188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58C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Widoki i przekroje. Zasady wymiarowania. Znaki wymia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16A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DB3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0652C00" w14:textId="77777777" w:rsidTr="00620CE4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C2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011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Przekroje stopniowe. Przekroje cząstkowe. Kłady przekrojów i wido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EC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F6C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8017032" w14:textId="77777777" w:rsidTr="00620CE4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19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9226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Rzutowanie aksonome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9E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53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78BDF8F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B6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170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Połączenia gwintowe. Połączenia spawa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0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E2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104B78F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43A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557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Rysunek złożeniowy. Rysunki wykonawcze. Tolerowanie wymiarów. Oznaczanie chropowatości powierzchn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1BD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BE4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5626C804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B5E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74C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zytanie rysunku techn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7A4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F6B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FB79F90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F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639B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azem liczba godzin wykła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26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933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2713773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C68EBFA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="003F7236" w:rsidRPr="002E6627" w14:paraId="0FC2EA8F" w14:textId="77777777" w:rsidTr="6CC9E848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AE4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11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reści ćwiczeń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43E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3A9ACCE5" w14:textId="77777777" w:rsidTr="6CC9E848">
        <w:trPr>
          <w:trHeight w:val="196"/>
        </w:trPr>
        <w:tc>
          <w:tcPr>
            <w:tcW w:w="0" w:type="auto"/>
            <w:vMerge/>
            <w:vAlign w:val="center"/>
            <w:hideMark/>
          </w:tcPr>
          <w:p w14:paraId="43AD2A2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3792A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109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6F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2E6627" w14:paraId="7E6BFB6C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27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9BCA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 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Wprowadzenie, rozpoczęcie pracy, interfejs program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83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CDE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DFFC8D4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7E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025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 Autodesk Inventor 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planowanie szkic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0E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73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D725AEE" w14:textId="77777777" w:rsidTr="6CC9E848">
        <w:trPr>
          <w:trHeight w:val="4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68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178C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wprowadzanie wymiarów i wiąz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591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706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BF34200" w14:textId="77777777" w:rsidTr="6CC9E848">
        <w:trPr>
          <w:trHeight w:val="2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BE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8CC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model 3D, funkcje wyciagnięcie i obró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D5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2C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3EEEF40" w14:textId="77777777" w:rsidTr="6CC9E848">
        <w:trPr>
          <w:trHeight w:val="4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0D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5F3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 Autodesk Inventor -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zmiana części, elementy konstrukcyj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103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8E6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D9402B5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33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0CE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rzutowa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7E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D6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7E3619F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ED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81C" w14:textId="35EA9C9A" w:rsidR="003F7236" w:rsidRPr="002E6627" w:rsidRDefault="3BE33FDD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pół-widok, przekró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C0C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15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CFB54CA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85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2B7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wymiarowa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9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3F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4DEA590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CD5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0AC6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 Autodesk Inventor -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wydruk.</w:t>
            </w:r>
          </w:p>
          <w:p w14:paraId="0664200E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F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CC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C536183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29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6E4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3D, wprowadzanie precyzyj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47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8B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9D0551D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B5C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8A29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3D, tworzenie części</w:t>
            </w:r>
          </w:p>
          <w:p w14:paraId="2B501712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EA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B0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3E098A2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59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C1F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Zespół części, wstawianie części, pozycjonowanie częś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6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D9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6B7BFA6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7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2986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ramy, część podstawowa</w:t>
            </w:r>
          </w:p>
          <w:p w14:paraId="59E9CB80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D4D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8EF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4D47516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C8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5013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wału, część podstaw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FD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52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50F01E5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3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5D8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zestaw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A15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06C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657F9A7E" w14:textId="77777777" w:rsidTr="6CC9E848">
        <w:trPr>
          <w:trHeight w:val="4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14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2B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E51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1F8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B56B7CD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78D6201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="003F7236" w:rsidRPr="002E6627" w14:paraId="2D0290ED" w14:textId="77777777" w:rsidTr="6CC9E848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076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A3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reści laboratoriów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4B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49454896" w14:textId="77777777" w:rsidTr="6CC9E848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567EA08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E1190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43E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0CF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2E6627" w14:paraId="6F524222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73F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A90A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 Autodesk Inventor – wprowadzenie, rozpoczęcie pracy, interfejs programu,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98D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118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E526B46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27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38B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 Autodesk Inventor – tworzenie części, szkicowanie 2D, wprowadzenie wymiarów i wiąz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A3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BF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53B5D34" w14:textId="77777777" w:rsidTr="6CC9E848">
        <w:trPr>
          <w:trHeight w:val="4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625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FAC5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tworzenie części, szkicowanie 2D, planowanie szkicu,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1A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41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DA159B4" w14:textId="77777777" w:rsidTr="6CC9E848">
        <w:trPr>
          <w:trHeight w:val="2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33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2B6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utodesk Inventor – tworzenie części, model 3D, funkcje wyciągnięcie i obrót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B0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BD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16B71E81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83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9E1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 Autodesk Inventor –– tworzenie części, zmiana części, elementy konstrukcyjne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18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35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7715364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08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1DA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utodesk Inventor – wykonanie rysunku części, rzutowanie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D9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C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9B4A3D4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01F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8BA3" w14:textId="04CA5DC4" w:rsidR="003F7236" w:rsidRPr="002E6627" w:rsidRDefault="3BE33FDD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utodesk Inventor – wykonanie rysunku części, pół- widok, przek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D26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236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552E19B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B7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1C1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utodesk Inventor – wykonanie rysunku części, wymia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B4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98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E1A78A3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5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8422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 Autodesk Inventor - wykonanie rysunku części, wydru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F25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28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9857357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37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D5A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utodesk Inventor – szkicowanie 3D, wprowadzanie precyz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D1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C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6676F86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8F6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F7C6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ventor – szkicowanie 3D, tworzenie części, </w:t>
            </w:r>
          </w:p>
          <w:p w14:paraId="7F4937EC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68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097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E6DCC2C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CF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06D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utodesk Inventor – zespół części, wstawianie części, tworzenie, pozycjonowanie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94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3A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0D1706E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CC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D3E9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utodesk Inventor – zespół części, projekt ramy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836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C7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37569D8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59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BB88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utodesk Inventor – zespół części, projekt wa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63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FD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7A52945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7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C02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utodesk Inventor – zespół części, zestawienie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265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711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414B077B" w14:textId="77777777" w:rsidTr="6CC9E848">
        <w:trPr>
          <w:trHeight w:val="4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DB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298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0CA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7E3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DD94F28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4BE91E3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4C46EB40" w14:textId="77777777" w:rsidTr="00620CE4">
        <w:trPr>
          <w:jc w:val="center"/>
        </w:trPr>
        <w:tc>
          <w:tcPr>
            <w:tcW w:w="1666" w:type="dxa"/>
          </w:tcPr>
          <w:p w14:paraId="4DEFA1EF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D241A06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D074DF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5A72BBF0" w14:textId="77777777" w:rsidTr="00620CE4">
        <w:trPr>
          <w:jc w:val="center"/>
        </w:trPr>
        <w:tc>
          <w:tcPr>
            <w:tcW w:w="1666" w:type="dxa"/>
          </w:tcPr>
          <w:p w14:paraId="57BBCD1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AB7D93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informacyjny  </w:t>
            </w:r>
          </w:p>
        </w:tc>
        <w:tc>
          <w:tcPr>
            <w:tcW w:w="3260" w:type="dxa"/>
          </w:tcPr>
          <w:p w14:paraId="5A145E4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3F7236" w:rsidRPr="002E6627" w14:paraId="01A21330" w14:textId="77777777" w:rsidTr="00620CE4">
        <w:trPr>
          <w:jc w:val="center"/>
        </w:trPr>
        <w:tc>
          <w:tcPr>
            <w:tcW w:w="1666" w:type="dxa"/>
          </w:tcPr>
          <w:p w14:paraId="7EA0CBB6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79B40A09" w14:textId="202FE6AE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Ćwiczenia z wykorzystaniem Inventor 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  <w:tc>
          <w:tcPr>
            <w:tcW w:w="3260" w:type="dxa"/>
          </w:tcPr>
          <w:p w14:paraId="0AF20478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  <w:tr w:rsidR="003F7236" w:rsidRPr="002E6627" w14:paraId="5194A061" w14:textId="77777777" w:rsidTr="00620CE4">
        <w:trPr>
          <w:jc w:val="center"/>
        </w:trPr>
        <w:tc>
          <w:tcPr>
            <w:tcW w:w="1666" w:type="dxa"/>
          </w:tcPr>
          <w:p w14:paraId="41C6D6A1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424AF31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: obsługę programu CAD</w:t>
            </w:r>
          </w:p>
        </w:tc>
        <w:tc>
          <w:tcPr>
            <w:tcW w:w="3260" w:type="dxa"/>
          </w:tcPr>
          <w:p w14:paraId="0E619B6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</w:tbl>
    <w:p w14:paraId="25D55A36" w14:textId="77777777" w:rsidR="000900ED" w:rsidRPr="002E6627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DC3A74F" w14:textId="5D8A8320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5F6672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F7236" w:rsidRPr="002E6627" w14:paraId="72A03CFF" w14:textId="77777777" w:rsidTr="00DE43C7">
        <w:tc>
          <w:tcPr>
            <w:tcW w:w="1459" w:type="dxa"/>
            <w:vAlign w:val="center"/>
          </w:tcPr>
          <w:p w14:paraId="58E01AE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28752B05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2003882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4D8496F6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718C641F" w14:textId="77777777" w:rsidTr="00DE43C7">
        <w:tc>
          <w:tcPr>
            <w:tcW w:w="1459" w:type="dxa"/>
          </w:tcPr>
          <w:p w14:paraId="0850F67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14:paraId="250C7945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- obserwacja / aktywność.</w:t>
            </w:r>
          </w:p>
        </w:tc>
        <w:tc>
          <w:tcPr>
            <w:tcW w:w="4252" w:type="dxa"/>
            <w:vAlign w:val="center"/>
          </w:tcPr>
          <w:p w14:paraId="6A950276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F7236" w:rsidRPr="002E6627" w14:paraId="6B66F295" w14:textId="77777777" w:rsidTr="00DE43C7">
        <w:tc>
          <w:tcPr>
            <w:tcW w:w="1459" w:type="dxa"/>
          </w:tcPr>
          <w:p w14:paraId="31E9F1B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178" w:type="dxa"/>
            <w:vAlign w:val="center"/>
          </w:tcPr>
          <w:p w14:paraId="76EC0938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– obserwacja /aktywność (przygotowanie do zajęć, ocena ćwiczeń wykonywanych podczas zajęć, prace domowe)</w:t>
            </w:r>
          </w:p>
          <w:p w14:paraId="582AAB91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804CE30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F7236" w:rsidRPr="002E6627" w14:paraId="18572B33" w14:textId="77777777" w:rsidTr="00DE43C7">
        <w:tc>
          <w:tcPr>
            <w:tcW w:w="1459" w:type="dxa"/>
          </w:tcPr>
          <w:p w14:paraId="677534B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14:paraId="1675252F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5 - ćwiczenia doskonalące obsługę programów edytorskich</w:t>
            </w:r>
          </w:p>
        </w:tc>
        <w:tc>
          <w:tcPr>
            <w:tcW w:w="4252" w:type="dxa"/>
            <w:vAlign w:val="center"/>
          </w:tcPr>
          <w:p w14:paraId="27202C7B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E26C874" w14:textId="77777777" w:rsidR="000900ED" w:rsidRPr="002E6627" w:rsidRDefault="000900ED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E8876AE" w14:textId="3DDE2463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="000900ED" w:rsidRPr="002E6627" w14:paraId="7D2846D9" w14:textId="77777777" w:rsidTr="000900ED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DE52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BD67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F64E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ECB4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0900ED" w:rsidRPr="002E6627" w14:paraId="47902257" w14:textId="77777777" w:rsidTr="000900ED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E52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AA0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D3DE9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DCE13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14E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B92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5DC4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B51C6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100438" w14:textId="77777777" w:rsidR="000900ED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7EBFE5" w14:textId="77777777" w:rsidR="000900ED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948F14" w14:textId="77777777" w:rsidR="000900ED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0900ED" w:rsidRPr="002E6627" w14:paraId="631F2FDE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44DC" w14:textId="77777777" w:rsidR="000900ED" w:rsidRPr="002E6627" w:rsidRDefault="000900ED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A34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CE8A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562C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0A31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BF7C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CF0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B880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F374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7C55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A0601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2E6627" w14:paraId="2C499673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E87" w14:textId="77777777" w:rsidR="000900ED" w:rsidRPr="002E6627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8394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FA9F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5E5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62F4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0B8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E83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3C22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CEB7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16FF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16B2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2E6627" w14:paraId="4EE20368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8515" w14:textId="77777777" w:rsidR="000900ED" w:rsidRPr="002E6627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3F2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EDB2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9C66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0F0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3C3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EEC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727E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3C029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FB18C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B1AB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2E6627" w14:paraId="1D4AFFA9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9D9F" w14:textId="77777777" w:rsidR="000900ED" w:rsidRPr="002E6627" w:rsidRDefault="000900E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CBB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49F2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A42F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75C9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967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CD3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FA8D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D2A6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18E3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975B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900ED" w:rsidRPr="002E6627" w14:paraId="5CD1BFB1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A7B2" w14:textId="77777777" w:rsidR="000900ED" w:rsidRPr="002E6627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456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8912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44AF1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510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682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0A8C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956E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8B989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284C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C8F2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900ED" w:rsidRPr="002E6627" w14:paraId="4BCDFB4A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D8B7" w14:textId="77777777" w:rsidR="000900ED" w:rsidRPr="002E6627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E88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D78C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B02571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3924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F2CC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31F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65B0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EE42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3600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76DF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900ED" w:rsidRPr="002E6627" w14:paraId="124B6FE4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3022" w14:textId="77777777" w:rsidR="000900ED" w:rsidRPr="002E6627" w:rsidRDefault="000900E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518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AA02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9FFE9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E18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6BC9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D32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BCCB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A657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4962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00D2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2E6627" w14:paraId="36B8240E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4C20" w14:textId="77777777" w:rsidR="000900ED" w:rsidRPr="002E6627" w:rsidRDefault="000900ED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60B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BEDF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54AB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1F7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72B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F02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1D4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F241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9B4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D9D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5CC39812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56ADDC47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19711559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85A7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15C4D29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0ACD696D" w14:textId="77777777" w:rsidTr="00620CE4">
              <w:tc>
                <w:tcPr>
                  <w:tcW w:w="4531" w:type="dxa"/>
                </w:tcPr>
                <w:p w14:paraId="4D08CA2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541079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681C65F5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0552433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FE8FC1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08D64437" w14:textId="77777777" w:rsidTr="00620CE4">
              <w:tc>
                <w:tcPr>
                  <w:tcW w:w="4531" w:type="dxa"/>
                </w:tcPr>
                <w:p w14:paraId="2480532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A02CF4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4589E95C" w14:textId="77777777" w:rsidTr="00620CE4">
              <w:tc>
                <w:tcPr>
                  <w:tcW w:w="4531" w:type="dxa"/>
                </w:tcPr>
                <w:p w14:paraId="1F03A3A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9AA4E4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222DC892" w14:textId="77777777" w:rsidTr="00620CE4">
              <w:tc>
                <w:tcPr>
                  <w:tcW w:w="4531" w:type="dxa"/>
                </w:tcPr>
                <w:p w14:paraId="56CA5A0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2BEC455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6AE7FFDB" w14:textId="77777777" w:rsidTr="00620CE4">
              <w:tc>
                <w:tcPr>
                  <w:tcW w:w="4531" w:type="dxa"/>
                </w:tcPr>
                <w:p w14:paraId="51743CF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353A4D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68CFC668" w14:textId="77777777" w:rsidTr="00620CE4">
              <w:tc>
                <w:tcPr>
                  <w:tcW w:w="4531" w:type="dxa"/>
                </w:tcPr>
                <w:p w14:paraId="614F6B7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EDABEA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5FB6C29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6BFA71F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217B29F4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2C2B66CB" w14:textId="77777777" w:rsidTr="6D816FF3">
        <w:trPr>
          <w:trHeight w:val="540"/>
          <w:jc w:val="center"/>
        </w:trPr>
        <w:tc>
          <w:tcPr>
            <w:tcW w:w="9923" w:type="dxa"/>
          </w:tcPr>
          <w:p w14:paraId="542BB77F" w14:textId="4560D741" w:rsidR="003F7236" w:rsidRPr="002E6627" w:rsidRDefault="0032685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2A819AED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75BF41F5" w:rsidRPr="002E6627">
              <w:rPr>
                <w:rFonts w:ascii="Cambria" w:hAnsi="Cambria" w:cs="Times New Roman"/>
                <w:sz w:val="20"/>
                <w:szCs w:val="20"/>
              </w:rPr>
              <w:t>z oceną</w:t>
            </w:r>
          </w:p>
        </w:tc>
      </w:tr>
    </w:tbl>
    <w:p w14:paraId="1813438E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12B20224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134ED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C4670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5C36C52A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208DD3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1A90E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3570D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1D64472F" w14:textId="77777777" w:rsidTr="6D816FF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36CD0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71F6DF98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0B8E0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22" w14:textId="268078F0" w:rsidR="003F7236" w:rsidRPr="002E6627" w:rsidRDefault="26B485FC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7705" w14:textId="3A4F9962" w:rsidR="003F7236" w:rsidRPr="002E6627" w:rsidRDefault="26B485FC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3F7236" w:rsidRPr="002E6627" w14:paraId="6121F0D1" w14:textId="77777777" w:rsidTr="6D816FF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CAFD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32115A76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32AC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1658" w14:textId="4C22D48F" w:rsidR="003F7236" w:rsidRPr="002E6627" w:rsidRDefault="0638FA50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F7470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1D47B" w14:textId="380DCA28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5F7470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2ADA2CBB" w14:textId="77777777" w:rsidTr="6D816FF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82A4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B7FC0" w14:textId="7F30DF0D" w:rsidR="003F7236" w:rsidRPr="002E6627" w:rsidRDefault="1CD68423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0AFEF" w14:textId="06118ED9" w:rsidR="003F7236" w:rsidRPr="002E6627" w:rsidRDefault="71A265D3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2E6627" w14:paraId="0B91EB19" w14:textId="77777777" w:rsidTr="6D816FF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2D1A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anie sprawozdań z ćwicze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1FE10" w14:textId="4B582BEA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6CA6F03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7219" w14:textId="2A737C0C" w:rsidR="003F7236" w:rsidRPr="002E6627" w:rsidRDefault="0F158B7C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F7236" w:rsidRPr="002E6627" w14:paraId="096CFDE7" w14:textId="77777777" w:rsidTr="6D816FF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D287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D8AF2" w14:textId="315BFF8A" w:rsidR="003F7236" w:rsidRPr="002E6627" w:rsidRDefault="55C87973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36AD9CC2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809CF" w14:textId="0BCDBC01" w:rsidR="003F7236" w:rsidRPr="002E6627" w:rsidRDefault="0F8FA625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350B153A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54723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6C760" w14:textId="5759264F" w:rsidR="003F7236" w:rsidRPr="002E6627" w:rsidRDefault="7747E8EC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B64E8" w14:textId="52B04FB2" w:rsidR="003F7236" w:rsidRPr="002E6627" w:rsidRDefault="7747E8EC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25</w:t>
            </w:r>
          </w:p>
        </w:tc>
      </w:tr>
      <w:tr w:rsidR="00480334" w:rsidRPr="002E6627" w14:paraId="70C26F47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A1450" w14:textId="1EB89DC0" w:rsidR="00480334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9E40E" w14:textId="77777777" w:rsidR="00480334" w:rsidRPr="002E6627" w:rsidRDefault="4DF0EFA7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EC043" w14:textId="77777777" w:rsidR="00480334" w:rsidRPr="002E6627" w:rsidRDefault="4DF0EFA7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4C796A0D" w14:textId="77777777" w:rsidR="000900ED" w:rsidRPr="002E6627" w:rsidRDefault="000900ED" w:rsidP="000D6813">
      <w:pPr>
        <w:pStyle w:val="Legenda"/>
        <w:spacing w:after="0" w:line="360" w:lineRule="auto"/>
        <w:rPr>
          <w:rFonts w:ascii="Cambria" w:hAnsi="Cambria"/>
        </w:rPr>
      </w:pPr>
    </w:p>
    <w:p w14:paraId="6E33E5B0" w14:textId="250BB05B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6CBD2AF8" w14:textId="77777777" w:rsidTr="00620CE4">
        <w:trPr>
          <w:jc w:val="center"/>
        </w:trPr>
        <w:tc>
          <w:tcPr>
            <w:tcW w:w="9889" w:type="dxa"/>
          </w:tcPr>
          <w:p w14:paraId="57FF7B42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288996" w14:textId="77777777" w:rsidR="003F7236" w:rsidRPr="002E6627" w:rsidRDefault="003F7236" w:rsidP="003268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Dobrzański T., Rysunek techniczny maszynowy, WNT, Warszawa 2013 r.</w:t>
            </w:r>
          </w:p>
          <w:p w14:paraId="33762023" w14:textId="77777777" w:rsidR="003F7236" w:rsidRPr="002E6627" w:rsidRDefault="003F7236" w:rsidP="003268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Strona internetowa PKN </w:t>
            </w:r>
            <w:hyperlink r:id="rId24" w:history="1">
              <w:r w:rsidRPr="002E6627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  <w:p w14:paraId="1C8D1DCE" w14:textId="4253959D" w:rsidR="006556F4" w:rsidRPr="002E6627" w:rsidRDefault="003F7236" w:rsidP="003268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Autodesk Inwertor </w:t>
            </w:r>
            <w:r w:rsidR="005416D5" w:rsidRPr="002E6627">
              <w:rPr>
                <w:rFonts w:ascii="Cambria" w:hAnsi="Cambria"/>
                <w:sz w:val="20"/>
                <w:szCs w:val="20"/>
              </w:rPr>
              <w:t>2024r.</w:t>
            </w:r>
          </w:p>
        </w:tc>
      </w:tr>
      <w:tr w:rsidR="003F7236" w:rsidRPr="002E6627" w14:paraId="67A5EDB7" w14:textId="77777777" w:rsidTr="00620CE4">
        <w:trPr>
          <w:jc w:val="center"/>
        </w:trPr>
        <w:tc>
          <w:tcPr>
            <w:tcW w:w="9889" w:type="dxa"/>
          </w:tcPr>
          <w:p w14:paraId="302662B5" w14:textId="77777777" w:rsidR="003F7236" w:rsidRPr="002E6627" w:rsidRDefault="003F7236" w:rsidP="00326850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BA581E9" w14:textId="77777777" w:rsidR="003F7236" w:rsidRPr="002E6627" w:rsidRDefault="003F7236" w:rsidP="0032685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567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Paprocki K., Rysunek techniczny,  </w:t>
            </w:r>
          </w:p>
          <w:p w14:paraId="664B0905" w14:textId="0E2B14D5" w:rsidR="003F7236" w:rsidRPr="002E6627" w:rsidRDefault="003F7236" w:rsidP="0032685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567"/>
              <w:contextualSpacing/>
              <w:rPr>
                <w:rFonts w:ascii="Cambria" w:hAnsi="Cambria" w:cs="Cambria"/>
                <w:color w:val="0000FF"/>
                <w:sz w:val="20"/>
                <w:szCs w:val="20"/>
                <w:u w:val="single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Strona internetowa </w:t>
            </w:r>
            <w:hyperlink r:id="rId25" w:history="1">
              <w:r w:rsidRPr="002E6627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</w:tc>
      </w:tr>
    </w:tbl>
    <w:p w14:paraId="65B7239D" w14:textId="77777777" w:rsidR="000900ED" w:rsidRPr="002E6627" w:rsidRDefault="000900ED" w:rsidP="000D6813">
      <w:pPr>
        <w:pStyle w:val="Legenda"/>
        <w:spacing w:after="0" w:line="360" w:lineRule="auto"/>
        <w:rPr>
          <w:rFonts w:ascii="Cambria" w:hAnsi="Cambria"/>
        </w:rPr>
      </w:pPr>
    </w:p>
    <w:p w14:paraId="639D6AB5" w14:textId="68E64A24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189DC706" w14:textId="77777777" w:rsidTr="529373AB">
        <w:trPr>
          <w:jc w:val="center"/>
        </w:trPr>
        <w:tc>
          <w:tcPr>
            <w:tcW w:w="3846" w:type="dxa"/>
          </w:tcPr>
          <w:p w14:paraId="29138AC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6DC0CDA3" w14:textId="73B77F40" w:rsidR="003F7236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mgr inż. Rafał Samulski</w:t>
            </w:r>
          </w:p>
        </w:tc>
      </w:tr>
      <w:tr w:rsidR="003F7236" w:rsidRPr="002E6627" w14:paraId="35900EE2" w14:textId="77777777" w:rsidTr="529373AB">
        <w:trPr>
          <w:jc w:val="center"/>
        </w:trPr>
        <w:tc>
          <w:tcPr>
            <w:tcW w:w="3846" w:type="dxa"/>
          </w:tcPr>
          <w:p w14:paraId="77E8FE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08125B3" w14:textId="75229337" w:rsidR="003F7236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czerwca 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1E0E2D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3F7236" w:rsidRPr="002E6627" w14:paraId="6BAE9875" w14:textId="77777777" w:rsidTr="529373AB">
        <w:trPr>
          <w:jc w:val="center"/>
        </w:trPr>
        <w:tc>
          <w:tcPr>
            <w:tcW w:w="3846" w:type="dxa"/>
          </w:tcPr>
          <w:p w14:paraId="7297B92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1A82C0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26" w:history="1">
              <w:r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samulski@ajp.edu.pl</w:t>
              </w:r>
            </w:hyperlink>
          </w:p>
        </w:tc>
      </w:tr>
      <w:tr w:rsidR="003F7236" w:rsidRPr="002E6627" w14:paraId="4696843D" w14:textId="77777777" w:rsidTr="529373AB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241BA10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52FCC82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5BE15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709C49A9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27"/>
          <w:footerReference w:type="default" r:id="rId2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D4CDAD7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51C5E79F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7874297E" w14:textId="742E3862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24513A" wp14:editId="26E32C7B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B68BA3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BBD8C8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3F7236" w:rsidRPr="002E6627" w14:paraId="1F3A3F50" w14:textId="77777777" w:rsidTr="00620CE4">
        <w:trPr>
          <w:trHeight w:val="275"/>
        </w:trPr>
        <w:tc>
          <w:tcPr>
            <w:tcW w:w="1968" w:type="dxa"/>
            <w:vMerge/>
          </w:tcPr>
          <w:p w14:paraId="305395E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1AAA24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A202B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3F7236" w:rsidRPr="002E6627" w14:paraId="05AEE6D0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89B912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31BEAF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11109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I stopnia</w:t>
            </w:r>
          </w:p>
        </w:tc>
      </w:tr>
      <w:tr w:rsidR="003F7236" w:rsidRPr="002E6627" w14:paraId="7698CDCF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1D95C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AC0924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8B799E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ia stacjonarne/niestacjonarne</w:t>
            </w:r>
          </w:p>
        </w:tc>
      </w:tr>
      <w:tr w:rsidR="003F7236" w:rsidRPr="002E6627" w14:paraId="3CFA3132" w14:textId="77777777" w:rsidTr="00620CE4">
        <w:trPr>
          <w:trHeight w:val="139"/>
        </w:trPr>
        <w:tc>
          <w:tcPr>
            <w:tcW w:w="1968" w:type="dxa"/>
            <w:vMerge/>
          </w:tcPr>
          <w:p w14:paraId="5F1C62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F0B168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76D08D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3F7236" w:rsidRPr="002E6627" w14:paraId="6912979E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53E315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DF8B3B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8</w:t>
            </w:r>
          </w:p>
        </w:tc>
      </w:tr>
    </w:tbl>
    <w:p w14:paraId="312DC00D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94F6E14" w14:textId="307C2AA3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57AE573" w14:textId="2170960A" w:rsidR="000900ED" w:rsidRPr="002E6627" w:rsidRDefault="003F7236" w:rsidP="000D6813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600EF9CC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4CA8127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66DA4ED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Metrologia</w:t>
            </w:r>
          </w:p>
        </w:tc>
      </w:tr>
      <w:tr w:rsidR="003F7236" w:rsidRPr="002E6627" w14:paraId="53F0C942" w14:textId="77777777" w:rsidTr="00620CE4">
        <w:tc>
          <w:tcPr>
            <w:tcW w:w="4219" w:type="dxa"/>
            <w:vAlign w:val="center"/>
          </w:tcPr>
          <w:p w14:paraId="3991FEB2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30E4C89C" w14:textId="61418054" w:rsidR="003F7236" w:rsidRPr="002E6627" w:rsidRDefault="00E822C2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295B6BD4" w14:textId="77777777" w:rsidTr="00620CE4">
        <w:tc>
          <w:tcPr>
            <w:tcW w:w="4219" w:type="dxa"/>
            <w:vAlign w:val="center"/>
          </w:tcPr>
          <w:p w14:paraId="5765D8D8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793CB793" w14:textId="74DDC9CE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10680CE1" w14:textId="77777777" w:rsidTr="00620CE4">
        <w:tc>
          <w:tcPr>
            <w:tcW w:w="4219" w:type="dxa"/>
            <w:vAlign w:val="center"/>
          </w:tcPr>
          <w:p w14:paraId="33446D5F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6324A8AE" w14:textId="7B93D845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0E29CD57" w14:textId="77777777" w:rsidTr="00620CE4">
        <w:tc>
          <w:tcPr>
            <w:tcW w:w="4219" w:type="dxa"/>
            <w:vAlign w:val="center"/>
          </w:tcPr>
          <w:p w14:paraId="02C2DC4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889165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3F7236" w:rsidRPr="002E6627" w14:paraId="7D44C2D9" w14:textId="77777777" w:rsidTr="00620CE4">
        <w:tc>
          <w:tcPr>
            <w:tcW w:w="4219" w:type="dxa"/>
            <w:vAlign w:val="center"/>
          </w:tcPr>
          <w:p w14:paraId="74B737A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33DE969D" w14:textId="384E1E6E" w:rsidR="003F7236" w:rsidRPr="002E6627" w:rsidRDefault="00E974F5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383FBF92" w14:textId="77777777" w:rsidTr="00620CE4">
        <w:tc>
          <w:tcPr>
            <w:tcW w:w="4219" w:type="dxa"/>
            <w:vAlign w:val="center"/>
          </w:tcPr>
          <w:p w14:paraId="51F3F96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7B437A5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 xml:space="preserve">Dr hab. inż. Ryszard Wójcik </w:t>
            </w:r>
          </w:p>
          <w:p w14:paraId="77C76A2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mgr inż. Grzegorz Włażewski</w:t>
            </w:r>
          </w:p>
        </w:tc>
      </w:tr>
    </w:tbl>
    <w:p w14:paraId="105AB6C3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0A50B73" w14:textId="27F22AA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7DEBB876" w14:textId="77777777" w:rsidTr="00620CE4">
        <w:tc>
          <w:tcPr>
            <w:tcW w:w="2660" w:type="dxa"/>
            <w:vAlign w:val="center"/>
          </w:tcPr>
          <w:p w14:paraId="56B4F23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7322687E" w14:textId="77777777" w:rsidR="00480334" w:rsidRPr="002E6627" w:rsidRDefault="00480334" w:rsidP="0048033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6BD5E6E" w14:textId="0A0F9C91" w:rsidR="003F7236" w:rsidRPr="002E6627" w:rsidRDefault="00480334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59DC929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7DF011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2CFAAFF1" w14:textId="77777777" w:rsidTr="00620CE4">
        <w:tc>
          <w:tcPr>
            <w:tcW w:w="2660" w:type="dxa"/>
          </w:tcPr>
          <w:p w14:paraId="5710764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2D96AC42" w14:textId="2B641B3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085B1C5F" w14:textId="076C900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E974F5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2A5C2B6D" w14:textId="76916EEE" w:rsidR="003F7236" w:rsidRPr="002E6627" w:rsidRDefault="00E822C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2E6627" w14:paraId="3153C55A" w14:textId="77777777" w:rsidTr="00620CE4">
        <w:tc>
          <w:tcPr>
            <w:tcW w:w="2660" w:type="dxa"/>
          </w:tcPr>
          <w:p w14:paraId="2A3EB25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424BC0E4" w14:textId="362EA544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6F33C125" w14:textId="0CA8FE00" w:rsidR="003F7236" w:rsidRPr="002E6627" w:rsidRDefault="00E974F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</w:tcPr>
          <w:p w14:paraId="2F858BD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F53D02C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4F9BE7" w14:textId="032220DF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23B97010" w14:textId="77777777" w:rsidTr="00620CE4">
        <w:trPr>
          <w:trHeight w:val="301"/>
          <w:jc w:val="center"/>
        </w:trPr>
        <w:tc>
          <w:tcPr>
            <w:tcW w:w="9898" w:type="dxa"/>
          </w:tcPr>
          <w:p w14:paraId="3BB18148" w14:textId="20E09153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etody statystyczne, metody ilościowe i jakościowe oceny ryzyka</w:t>
            </w:r>
          </w:p>
        </w:tc>
      </w:tr>
    </w:tbl>
    <w:p w14:paraId="6D045DEB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C0CE58A" w14:textId="23757B3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74F5" w:rsidRPr="002E6627" w14:paraId="71E92E3D" w14:textId="77777777" w:rsidTr="00480334">
        <w:trPr>
          <w:trHeight w:val="2177"/>
        </w:trPr>
        <w:tc>
          <w:tcPr>
            <w:tcW w:w="9747" w:type="dxa"/>
          </w:tcPr>
          <w:p w14:paraId="38EAB9F6" w14:textId="7721915C" w:rsidR="00E974F5" w:rsidRPr="002E6627" w:rsidRDefault="00E974F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1 - przekazanie wiedzy ogólnej dotyczącej standardów i norm technicznych dotyczących zagadnień odnoszących się do mechaniki i budowy maszyn</w:t>
            </w:r>
          </w:p>
          <w:p w14:paraId="1FECDDF9" w14:textId="78AC18D4" w:rsidR="00E974F5" w:rsidRPr="002E6627" w:rsidRDefault="00E974F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2 - wyrobienie umiejętności projektowania maszyn, realizacji procesów wytwarzania, montażu i eksploatacji maszyn, doboru materiałów inżynierskich stosowanych jako elementy maszyn oraz nadzór nad ich eksploatacją</w:t>
            </w:r>
          </w:p>
          <w:p w14:paraId="2CDE943A" w14:textId="0CA9FBE0" w:rsidR="00E974F5" w:rsidRPr="002E6627" w:rsidRDefault="00E974F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</w:tc>
      </w:tr>
    </w:tbl>
    <w:p w14:paraId="0B16B10F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093373D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043B7F7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ABAC7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5A8EBBA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0C1573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2DFDA6A7" w14:textId="77777777" w:rsidTr="00620CE4">
        <w:trPr>
          <w:jc w:val="center"/>
        </w:trPr>
        <w:tc>
          <w:tcPr>
            <w:tcW w:w="9931" w:type="dxa"/>
            <w:gridSpan w:val="4"/>
          </w:tcPr>
          <w:p w14:paraId="7996EC8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F7236" w:rsidRPr="002E6627" w14:paraId="7F8BB4B0" w14:textId="77777777" w:rsidTr="000C405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6EF2E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0E3826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a szczegółową wiedzę z zakresu monitorowania procesów oraz inżynierii urządzeń</w:t>
            </w:r>
          </w:p>
        </w:tc>
        <w:tc>
          <w:tcPr>
            <w:tcW w:w="1732" w:type="dxa"/>
            <w:vAlign w:val="center"/>
          </w:tcPr>
          <w:p w14:paraId="430DB2A8" w14:textId="1CF2E009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E974F5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293ABF78" w14:textId="77777777" w:rsidTr="000C405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D9FC61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57F277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vAlign w:val="center"/>
          </w:tcPr>
          <w:p w14:paraId="5A19C22B" w14:textId="577D8236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E974F5"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2E6627" w14:paraId="1AD2246A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3E0682B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2E6627" w14:paraId="673179B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CBC03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59AB3C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trafi porównać rozwiązania projektowe procesów, systemów, sieci i urządzeń ze względu na zadane kryteria użytkowe i ekonomiczne (pobór mocy, szybkość działania, koszt itp.)</w:t>
            </w:r>
          </w:p>
        </w:tc>
        <w:tc>
          <w:tcPr>
            <w:tcW w:w="1732" w:type="dxa"/>
            <w:vAlign w:val="center"/>
          </w:tcPr>
          <w:p w14:paraId="5AF0E942" w14:textId="68AB5AA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E974F5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054C613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018560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0A9028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</w:t>
            </w:r>
          </w:p>
        </w:tc>
        <w:tc>
          <w:tcPr>
            <w:tcW w:w="1732" w:type="dxa"/>
            <w:vAlign w:val="center"/>
          </w:tcPr>
          <w:p w14:paraId="1ED24FCE" w14:textId="70BECA50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E974F5" w:rsidRPr="002E6627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3F7236" w:rsidRPr="002E6627" w14:paraId="454E0684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68D8194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3CD3FEEF" w14:textId="77777777" w:rsidTr="000C405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D5CD45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D4BC88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vAlign w:val="center"/>
          </w:tcPr>
          <w:p w14:paraId="6F58CD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F7236" w:rsidRPr="002E6627" w14:paraId="753562A4" w14:textId="77777777" w:rsidTr="000C405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BE7F20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7C3C391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</w:t>
            </w:r>
          </w:p>
        </w:tc>
        <w:tc>
          <w:tcPr>
            <w:tcW w:w="1732" w:type="dxa"/>
            <w:vAlign w:val="center"/>
          </w:tcPr>
          <w:p w14:paraId="2D67766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3F03ACE6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C163401" w14:textId="62645AFE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3F7236" w:rsidRPr="002E6627" w14:paraId="04999B04" w14:textId="77777777" w:rsidTr="00620CE4">
        <w:trPr>
          <w:trHeight w:val="340"/>
        </w:trPr>
        <w:tc>
          <w:tcPr>
            <w:tcW w:w="675" w:type="dxa"/>
            <w:vMerge w:val="restart"/>
            <w:vAlign w:val="center"/>
          </w:tcPr>
          <w:p w14:paraId="1AD5B8B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vMerge w:val="restart"/>
            <w:vAlign w:val="center"/>
          </w:tcPr>
          <w:p w14:paraId="141D3B9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126" w:type="dxa"/>
            <w:gridSpan w:val="2"/>
            <w:vAlign w:val="center"/>
          </w:tcPr>
          <w:p w14:paraId="4083351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36B68663" w14:textId="77777777" w:rsidTr="00620CE4">
        <w:trPr>
          <w:trHeight w:val="196"/>
        </w:trPr>
        <w:tc>
          <w:tcPr>
            <w:tcW w:w="675" w:type="dxa"/>
            <w:vMerge/>
          </w:tcPr>
          <w:p w14:paraId="13DC972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14:paraId="109ED36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137B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992" w:type="dxa"/>
          </w:tcPr>
          <w:p w14:paraId="6D642A4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10D380D5" w14:textId="77777777" w:rsidTr="00620CE4">
        <w:trPr>
          <w:trHeight w:val="225"/>
        </w:trPr>
        <w:tc>
          <w:tcPr>
            <w:tcW w:w="675" w:type="dxa"/>
          </w:tcPr>
          <w:p w14:paraId="134E5E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7230" w:type="dxa"/>
          </w:tcPr>
          <w:p w14:paraId="4088787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spółczesne tendencje w pomiarach wielkości geometrycznych. Rola systemów pomiarowych we współczesnej technice</w:t>
            </w:r>
          </w:p>
        </w:tc>
        <w:tc>
          <w:tcPr>
            <w:tcW w:w="1134" w:type="dxa"/>
          </w:tcPr>
          <w:p w14:paraId="4E8298B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32A824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6D3E42F" w14:textId="77777777" w:rsidTr="00620CE4">
        <w:trPr>
          <w:trHeight w:val="285"/>
        </w:trPr>
        <w:tc>
          <w:tcPr>
            <w:tcW w:w="675" w:type="dxa"/>
          </w:tcPr>
          <w:p w14:paraId="1D022BF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7230" w:type="dxa"/>
          </w:tcPr>
          <w:p w14:paraId="775DA99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jęcia podstawowe i definicje. Ogólna charakterystyka i klasyfikacja systemów pomiarowych. Ogólna charakterystyka systemów pomiarowych przeznaczonych do pomiarów wielkości geometrycznych.</w:t>
            </w:r>
          </w:p>
        </w:tc>
        <w:tc>
          <w:tcPr>
            <w:tcW w:w="1134" w:type="dxa"/>
          </w:tcPr>
          <w:p w14:paraId="5F4050F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16FBDD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E2BD91A" w14:textId="77777777" w:rsidTr="00620CE4">
        <w:trPr>
          <w:trHeight w:val="345"/>
        </w:trPr>
        <w:tc>
          <w:tcPr>
            <w:tcW w:w="675" w:type="dxa"/>
          </w:tcPr>
          <w:p w14:paraId="39E5C68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3</w:t>
            </w:r>
          </w:p>
        </w:tc>
        <w:tc>
          <w:tcPr>
            <w:tcW w:w="7230" w:type="dxa"/>
          </w:tcPr>
          <w:p w14:paraId="3EFEE33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olerancje i pasowania ,klasy dokładności, pomiary w systemie zarządzania jakością</w:t>
            </w:r>
          </w:p>
        </w:tc>
        <w:tc>
          <w:tcPr>
            <w:tcW w:w="1134" w:type="dxa"/>
          </w:tcPr>
          <w:p w14:paraId="535FA6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78616F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2B42D342" w14:textId="77777777" w:rsidTr="00620CE4">
        <w:trPr>
          <w:trHeight w:val="240"/>
        </w:trPr>
        <w:tc>
          <w:tcPr>
            <w:tcW w:w="675" w:type="dxa"/>
          </w:tcPr>
          <w:p w14:paraId="433465F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7230" w:type="dxa"/>
          </w:tcPr>
          <w:p w14:paraId="4C39161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ygnały pomiarowe analogowe i cyfrowe. Przetwarzanie sygnałów w systemach pomiarowych. . Analiza błędów statycznych i dynamicznych</w:t>
            </w:r>
          </w:p>
        </w:tc>
        <w:tc>
          <w:tcPr>
            <w:tcW w:w="1134" w:type="dxa"/>
          </w:tcPr>
          <w:p w14:paraId="45123EC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7FE8BB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D1D7683" w14:textId="77777777" w:rsidTr="00620CE4">
        <w:trPr>
          <w:trHeight w:val="357"/>
        </w:trPr>
        <w:tc>
          <w:tcPr>
            <w:tcW w:w="675" w:type="dxa"/>
          </w:tcPr>
          <w:p w14:paraId="3DAF54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7230" w:type="dxa"/>
          </w:tcPr>
          <w:p w14:paraId="0A45F3E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ystemy do pomiaru wielkości geometrycznych. Współrzędnościowa technika pomiarowa</w:t>
            </w:r>
          </w:p>
        </w:tc>
        <w:tc>
          <w:tcPr>
            <w:tcW w:w="1134" w:type="dxa"/>
          </w:tcPr>
          <w:p w14:paraId="38AB6BE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357DF4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FE474B5" w14:textId="77777777" w:rsidTr="00620CE4">
        <w:trPr>
          <w:trHeight w:val="288"/>
        </w:trPr>
        <w:tc>
          <w:tcPr>
            <w:tcW w:w="675" w:type="dxa"/>
          </w:tcPr>
          <w:p w14:paraId="6E5889F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7230" w:type="dxa"/>
          </w:tcPr>
          <w:p w14:paraId="55B24EE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aszyny, roboty i centra pomiarowe. Systemy do pomiaru odchyłek kształtu i położenia</w:t>
            </w:r>
          </w:p>
        </w:tc>
        <w:tc>
          <w:tcPr>
            <w:tcW w:w="1134" w:type="dxa"/>
          </w:tcPr>
          <w:p w14:paraId="3489E35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8E337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45F762D" w14:textId="77777777" w:rsidTr="00620CE4">
        <w:trPr>
          <w:trHeight w:val="96"/>
        </w:trPr>
        <w:tc>
          <w:tcPr>
            <w:tcW w:w="675" w:type="dxa"/>
          </w:tcPr>
          <w:p w14:paraId="6A5E0AC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7230" w:type="dxa"/>
          </w:tcPr>
          <w:p w14:paraId="34D0A25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ystemy do pomiaru nierówności powierzchni. Profilometry stykowe</w:t>
            </w:r>
          </w:p>
        </w:tc>
        <w:tc>
          <w:tcPr>
            <w:tcW w:w="1134" w:type="dxa"/>
          </w:tcPr>
          <w:p w14:paraId="42F12EA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997ECA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6AB8C92" w14:textId="77777777" w:rsidTr="00620CE4">
        <w:trPr>
          <w:trHeight w:val="254"/>
        </w:trPr>
        <w:tc>
          <w:tcPr>
            <w:tcW w:w="675" w:type="dxa"/>
          </w:tcPr>
          <w:p w14:paraId="2D45613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7230" w:type="dxa"/>
          </w:tcPr>
          <w:p w14:paraId="59AF055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ystemy pomiarowe wykorzystujące sieci komputerowe. Interfejs w systemie pomiarowym</w:t>
            </w:r>
          </w:p>
        </w:tc>
        <w:tc>
          <w:tcPr>
            <w:tcW w:w="1134" w:type="dxa"/>
          </w:tcPr>
          <w:p w14:paraId="2A6BF72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AF651C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6DDE500" w14:textId="77777777" w:rsidTr="00620CE4">
        <w:tc>
          <w:tcPr>
            <w:tcW w:w="675" w:type="dxa"/>
          </w:tcPr>
          <w:p w14:paraId="1E3C71A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0FE067B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</w:tcPr>
          <w:p w14:paraId="2EF68CE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387413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9A6FACD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3F7236" w:rsidRPr="002E6627" w14:paraId="14AD6578" w14:textId="77777777" w:rsidTr="00E974F5">
        <w:trPr>
          <w:trHeight w:val="340"/>
        </w:trPr>
        <w:tc>
          <w:tcPr>
            <w:tcW w:w="645" w:type="dxa"/>
            <w:vMerge w:val="restart"/>
            <w:vAlign w:val="center"/>
          </w:tcPr>
          <w:p w14:paraId="6884523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37536B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659F8E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4E271111" w14:textId="77777777" w:rsidTr="00E974F5">
        <w:trPr>
          <w:trHeight w:val="196"/>
        </w:trPr>
        <w:tc>
          <w:tcPr>
            <w:tcW w:w="645" w:type="dxa"/>
            <w:vMerge/>
          </w:tcPr>
          <w:p w14:paraId="5B1A79F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21C6F7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10632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B9921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7A6249F4" w14:textId="77777777" w:rsidTr="00E974F5">
        <w:trPr>
          <w:trHeight w:val="225"/>
        </w:trPr>
        <w:tc>
          <w:tcPr>
            <w:tcW w:w="645" w:type="dxa"/>
          </w:tcPr>
          <w:p w14:paraId="4BC68B4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1ADABF7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gadnienia ogólne, wprowadzenie.</w:t>
            </w:r>
          </w:p>
        </w:tc>
        <w:tc>
          <w:tcPr>
            <w:tcW w:w="1516" w:type="dxa"/>
          </w:tcPr>
          <w:p w14:paraId="54EF544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80F5C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36D489C" w14:textId="77777777" w:rsidTr="00E974F5">
        <w:trPr>
          <w:trHeight w:val="285"/>
        </w:trPr>
        <w:tc>
          <w:tcPr>
            <w:tcW w:w="645" w:type="dxa"/>
          </w:tcPr>
          <w:p w14:paraId="27BC14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756553C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kład tolerancji i pasowań.</w:t>
            </w:r>
          </w:p>
        </w:tc>
        <w:tc>
          <w:tcPr>
            <w:tcW w:w="1516" w:type="dxa"/>
          </w:tcPr>
          <w:p w14:paraId="4B4CC58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428E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D8FABBE" w14:textId="77777777" w:rsidTr="00E974F5">
        <w:trPr>
          <w:trHeight w:val="70"/>
        </w:trPr>
        <w:tc>
          <w:tcPr>
            <w:tcW w:w="645" w:type="dxa"/>
          </w:tcPr>
          <w:p w14:paraId="32873EF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09888A9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miary przy pomocy wzorców. Uniwersalne przyrządy pomiarowe.</w:t>
            </w:r>
          </w:p>
        </w:tc>
        <w:tc>
          <w:tcPr>
            <w:tcW w:w="1516" w:type="dxa"/>
          </w:tcPr>
          <w:p w14:paraId="56388C8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75000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209F9D4C" w14:textId="77777777" w:rsidTr="00E974F5">
        <w:trPr>
          <w:trHeight w:val="56"/>
        </w:trPr>
        <w:tc>
          <w:tcPr>
            <w:tcW w:w="645" w:type="dxa"/>
          </w:tcPr>
          <w:p w14:paraId="3BBC7AA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48B94DD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y średnic wałków i otworów.</w:t>
            </w:r>
          </w:p>
        </w:tc>
        <w:tc>
          <w:tcPr>
            <w:tcW w:w="1516" w:type="dxa"/>
          </w:tcPr>
          <w:p w14:paraId="07EB819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D7C4A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1F709936" w14:textId="77777777" w:rsidTr="00E974F5">
        <w:trPr>
          <w:trHeight w:val="108"/>
        </w:trPr>
        <w:tc>
          <w:tcPr>
            <w:tcW w:w="645" w:type="dxa"/>
          </w:tcPr>
          <w:p w14:paraId="26623EA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220A88E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 stożków i kątów.</w:t>
            </w:r>
          </w:p>
        </w:tc>
        <w:tc>
          <w:tcPr>
            <w:tcW w:w="1516" w:type="dxa"/>
          </w:tcPr>
          <w:p w14:paraId="0932BF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EADE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375DFC2" w14:textId="77777777" w:rsidTr="00E974F5">
        <w:trPr>
          <w:trHeight w:val="311"/>
        </w:trPr>
        <w:tc>
          <w:tcPr>
            <w:tcW w:w="645" w:type="dxa"/>
          </w:tcPr>
          <w:p w14:paraId="3DB273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01FD294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 gwintów.</w:t>
            </w:r>
          </w:p>
        </w:tc>
        <w:tc>
          <w:tcPr>
            <w:tcW w:w="1516" w:type="dxa"/>
          </w:tcPr>
          <w:p w14:paraId="68259BB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D40FF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0BF163F" w14:textId="77777777" w:rsidTr="00E974F5">
        <w:trPr>
          <w:trHeight w:val="288"/>
        </w:trPr>
        <w:tc>
          <w:tcPr>
            <w:tcW w:w="645" w:type="dxa"/>
          </w:tcPr>
          <w:p w14:paraId="4C15EB9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7FFB0E8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y kół zębatych.</w:t>
            </w:r>
          </w:p>
        </w:tc>
        <w:tc>
          <w:tcPr>
            <w:tcW w:w="1516" w:type="dxa"/>
          </w:tcPr>
          <w:p w14:paraId="5D6A91F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6D861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4E0D1B5" w14:textId="77777777" w:rsidTr="00E974F5">
        <w:trPr>
          <w:trHeight w:val="288"/>
        </w:trPr>
        <w:tc>
          <w:tcPr>
            <w:tcW w:w="645" w:type="dxa"/>
          </w:tcPr>
          <w:p w14:paraId="6DC5578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46BCFFB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y z wykorzystaniem mikroskopów.</w:t>
            </w:r>
          </w:p>
        </w:tc>
        <w:tc>
          <w:tcPr>
            <w:tcW w:w="1516" w:type="dxa"/>
          </w:tcPr>
          <w:p w14:paraId="5BAABF3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76492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F8C005A" w14:textId="77777777" w:rsidTr="00E974F5">
        <w:trPr>
          <w:trHeight w:val="288"/>
        </w:trPr>
        <w:tc>
          <w:tcPr>
            <w:tcW w:w="645" w:type="dxa"/>
          </w:tcPr>
          <w:p w14:paraId="0FD9C84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30E3FB4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y współrzędnościowe z wykorzystaniem maszyn stacjonarnych  3D</w:t>
            </w:r>
          </w:p>
        </w:tc>
        <w:tc>
          <w:tcPr>
            <w:tcW w:w="1516" w:type="dxa"/>
          </w:tcPr>
          <w:p w14:paraId="352B4C8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229A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43E9039" w14:textId="77777777" w:rsidTr="00E974F5">
        <w:trPr>
          <w:trHeight w:val="311"/>
        </w:trPr>
        <w:tc>
          <w:tcPr>
            <w:tcW w:w="645" w:type="dxa"/>
          </w:tcPr>
          <w:p w14:paraId="58F6369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789A0E8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y z wykorzystaniem ramion pomiarowych 3D.</w:t>
            </w:r>
          </w:p>
        </w:tc>
        <w:tc>
          <w:tcPr>
            <w:tcW w:w="1516" w:type="dxa"/>
          </w:tcPr>
          <w:p w14:paraId="492C6E0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857DF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0BD6B59" w14:textId="77777777" w:rsidTr="00E974F5">
        <w:trPr>
          <w:trHeight w:val="276"/>
        </w:trPr>
        <w:tc>
          <w:tcPr>
            <w:tcW w:w="645" w:type="dxa"/>
          </w:tcPr>
          <w:p w14:paraId="2F2FC19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56225A07" w14:textId="49D5DF3E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Interpretacja </w:t>
            </w:r>
            <w:r w:rsidR="006556F4" w:rsidRPr="002E6627">
              <w:rPr>
                <w:rFonts w:ascii="Cambria" w:hAnsi="Cambria" w:cs="Times New Roman"/>
                <w:sz w:val="20"/>
                <w:szCs w:val="20"/>
              </w:rPr>
              <w:t>błędów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kształtu i położenia w metrologii 3D.</w:t>
            </w:r>
          </w:p>
        </w:tc>
        <w:tc>
          <w:tcPr>
            <w:tcW w:w="1516" w:type="dxa"/>
          </w:tcPr>
          <w:p w14:paraId="7EE4A3C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6BA59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2D21D92" w14:textId="77777777" w:rsidTr="00E974F5">
        <w:trPr>
          <w:trHeight w:val="212"/>
        </w:trPr>
        <w:tc>
          <w:tcPr>
            <w:tcW w:w="645" w:type="dxa"/>
          </w:tcPr>
          <w:p w14:paraId="0DCC241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6B90D89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 chropowatości powierzchni.</w:t>
            </w:r>
          </w:p>
        </w:tc>
        <w:tc>
          <w:tcPr>
            <w:tcW w:w="1516" w:type="dxa"/>
          </w:tcPr>
          <w:p w14:paraId="2ED159E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73500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C33B5CC" w14:textId="77777777" w:rsidTr="00E974F5">
        <w:trPr>
          <w:trHeight w:val="276"/>
        </w:trPr>
        <w:tc>
          <w:tcPr>
            <w:tcW w:w="645" w:type="dxa"/>
          </w:tcPr>
          <w:p w14:paraId="61C53BA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668DAEA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i interpretacja uzyskanych wyników.</w:t>
            </w:r>
          </w:p>
        </w:tc>
        <w:tc>
          <w:tcPr>
            <w:tcW w:w="1516" w:type="dxa"/>
          </w:tcPr>
          <w:p w14:paraId="647175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B7E0B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9A45CD2" w14:textId="77777777" w:rsidTr="00E974F5">
        <w:trPr>
          <w:trHeight w:val="138"/>
        </w:trPr>
        <w:tc>
          <w:tcPr>
            <w:tcW w:w="645" w:type="dxa"/>
          </w:tcPr>
          <w:p w14:paraId="66D248A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2C3AC82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ybrane zagadnienia statystyki matematycznej, które mają zastosowanie w metrologii.</w:t>
            </w:r>
          </w:p>
        </w:tc>
        <w:tc>
          <w:tcPr>
            <w:tcW w:w="1516" w:type="dxa"/>
          </w:tcPr>
          <w:p w14:paraId="661E2A1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41494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929FD07" w14:textId="77777777" w:rsidTr="00E974F5">
        <w:trPr>
          <w:trHeight w:val="173"/>
        </w:trPr>
        <w:tc>
          <w:tcPr>
            <w:tcW w:w="645" w:type="dxa"/>
          </w:tcPr>
          <w:p w14:paraId="518990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2581D80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</w:tcPr>
          <w:p w14:paraId="0149880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F4DF5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58320E3" w14:textId="77777777" w:rsidTr="00E974F5">
        <w:tc>
          <w:tcPr>
            <w:tcW w:w="645" w:type="dxa"/>
          </w:tcPr>
          <w:p w14:paraId="3ADCDFD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468517D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AEFBAC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59DCC51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12916A27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B7866EF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51DCC6AF" w14:textId="77777777" w:rsidTr="00620CE4">
        <w:trPr>
          <w:jc w:val="center"/>
        </w:trPr>
        <w:tc>
          <w:tcPr>
            <w:tcW w:w="1666" w:type="dxa"/>
          </w:tcPr>
          <w:p w14:paraId="6511BE6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4C37978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17E5EF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4C597B2B" w14:textId="77777777" w:rsidTr="00620CE4">
        <w:trPr>
          <w:jc w:val="center"/>
        </w:trPr>
        <w:tc>
          <w:tcPr>
            <w:tcW w:w="1666" w:type="dxa"/>
          </w:tcPr>
          <w:p w14:paraId="1DBEFEA5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433BB5F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M1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wykład informacyjny</w:t>
            </w:r>
          </w:p>
        </w:tc>
        <w:tc>
          <w:tcPr>
            <w:tcW w:w="3260" w:type="dxa"/>
          </w:tcPr>
          <w:p w14:paraId="64C09D2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3F7236" w:rsidRPr="002E6627" w14:paraId="54C844EE" w14:textId="77777777" w:rsidTr="00620CE4">
        <w:trPr>
          <w:jc w:val="center"/>
        </w:trPr>
        <w:tc>
          <w:tcPr>
            <w:tcW w:w="1666" w:type="dxa"/>
          </w:tcPr>
          <w:p w14:paraId="1AC8E192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78267D8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M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Ćwiczenia laboratoryjne, ćwiczenia doskonalące obsługę maszyn i urządzeń.</w:t>
            </w:r>
          </w:p>
        </w:tc>
        <w:tc>
          <w:tcPr>
            <w:tcW w:w="3260" w:type="dxa"/>
          </w:tcPr>
          <w:p w14:paraId="50D6A01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,  maszyny i urządzenia pracowni metrologicznej</w:t>
            </w:r>
          </w:p>
        </w:tc>
      </w:tr>
    </w:tbl>
    <w:p w14:paraId="2EB071F9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507E452" w14:textId="2C8969E6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ACEE831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3F7236" w:rsidRPr="002E6627" w14:paraId="2AF59A55" w14:textId="77777777" w:rsidTr="002E6627">
        <w:tc>
          <w:tcPr>
            <w:tcW w:w="1459" w:type="dxa"/>
            <w:vAlign w:val="center"/>
          </w:tcPr>
          <w:p w14:paraId="1EAE87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89CA1CF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BF84FFA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2020F221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13014C5C" w14:textId="77777777" w:rsidTr="002E6627">
        <w:tc>
          <w:tcPr>
            <w:tcW w:w="1459" w:type="dxa"/>
          </w:tcPr>
          <w:p w14:paraId="2B2E672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2E38067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 obserwacja/aktywność</w:t>
            </w:r>
          </w:p>
        </w:tc>
        <w:tc>
          <w:tcPr>
            <w:tcW w:w="4224" w:type="dxa"/>
            <w:vAlign w:val="center"/>
          </w:tcPr>
          <w:p w14:paraId="365C6E54" w14:textId="7810A503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7B5E82"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B5E82" w:rsidRPr="002E6627">
              <w:rPr>
                <w:rFonts w:ascii="Cambria" w:hAnsi="Cambria" w:cs="Times New Roman"/>
                <w:sz w:val="20"/>
                <w:szCs w:val="20"/>
              </w:rPr>
              <w:t xml:space="preserve">kolokwium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pisemn</w:t>
            </w:r>
            <w:r w:rsidR="007B5E82" w:rsidRPr="002E6627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3F7236" w:rsidRPr="002E6627" w14:paraId="6BD82849" w14:textId="77777777" w:rsidTr="002E6627">
        <w:tc>
          <w:tcPr>
            <w:tcW w:w="1459" w:type="dxa"/>
          </w:tcPr>
          <w:p w14:paraId="0712BAA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748FCB4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obserwacja/aktywność </w:t>
            </w:r>
          </w:p>
          <w:p w14:paraId="4B76FDA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sz w:val="20"/>
                <w:szCs w:val="20"/>
              </w:rPr>
              <w:t>F3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 praca pisemna sprawozdania</w:t>
            </w:r>
          </w:p>
        </w:tc>
        <w:tc>
          <w:tcPr>
            <w:tcW w:w="4224" w:type="dxa"/>
          </w:tcPr>
          <w:p w14:paraId="2EED977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sz w:val="20"/>
                <w:szCs w:val="20"/>
              </w:rPr>
              <w:t>P3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 ocena podsumowująca powstała na podstawie ocen formujących, uzyskanych w semestrze</w:t>
            </w:r>
          </w:p>
        </w:tc>
      </w:tr>
    </w:tbl>
    <w:p w14:paraId="29EAABA1" w14:textId="77777777" w:rsidR="00E974F5" w:rsidRPr="002E6627" w:rsidRDefault="00E974F5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6449A13" w14:textId="77777777" w:rsidR="00DA695A" w:rsidRPr="002E6627" w:rsidRDefault="003F7236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5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992"/>
        <w:gridCol w:w="992"/>
        <w:gridCol w:w="993"/>
        <w:gridCol w:w="992"/>
        <w:gridCol w:w="992"/>
      </w:tblGrid>
      <w:tr w:rsidR="00DA695A" w:rsidRPr="002E6627" w14:paraId="2FE3894D" w14:textId="77777777" w:rsidTr="00620CE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78964" w14:textId="42B103B6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EADE6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231F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A695A" w:rsidRPr="002E6627" w14:paraId="00250FAF" w14:textId="77777777" w:rsidTr="00620CE4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2E3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7BEC" w14:textId="5594B5CA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2F050" w14:textId="450EED69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6A1644" w14:textId="68B6A59E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E4E314" w14:textId="41FC7B62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E84ED5" w14:textId="0E16486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DA695A" w:rsidRPr="002E6627" w14:paraId="359531B1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58EF" w14:textId="7FD6274B" w:rsidR="00DA695A" w:rsidRPr="002E6627" w:rsidRDefault="00DA695A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0AE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A52DA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967C2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E7344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8BFDD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95A" w:rsidRPr="002E6627" w14:paraId="6172FC8E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13D1" w14:textId="1D3D88DF" w:rsidR="00DA695A" w:rsidRPr="002E6627" w:rsidRDefault="00DA695A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FB77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FC319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C58C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64A5E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FD8F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95A" w:rsidRPr="002E6627" w14:paraId="4615877A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AD5A" w14:textId="301A436B" w:rsidR="00DA695A" w:rsidRPr="002E6627" w:rsidRDefault="00DA695A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206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9C690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37686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6E852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B4C29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A695A" w:rsidRPr="002E6627" w14:paraId="63B94997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3135" w14:textId="5F6DD925" w:rsidR="00DA695A" w:rsidRPr="002E6627" w:rsidRDefault="00DA695A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889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39D2A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1105A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D1A18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CE9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A695A" w:rsidRPr="002E6627" w14:paraId="5857E6BA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029E" w14:textId="1E06F67B" w:rsidR="00DA695A" w:rsidRPr="002E6627" w:rsidRDefault="00DA695A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3C4B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3DB5F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381FD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E7C68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7962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95A" w:rsidRPr="002E6627" w14:paraId="611A1CD9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4CE1" w14:textId="0C2A809D" w:rsidR="00DA695A" w:rsidRPr="002E6627" w:rsidRDefault="00DA695A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2F60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35556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877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445B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4162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63413727" w14:textId="4C19D671" w:rsidR="000E3270" w:rsidRPr="002E6627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57EDB65F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04DD01D8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473B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0B91C7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42BD4329" w14:textId="77777777" w:rsidTr="00620CE4">
              <w:tc>
                <w:tcPr>
                  <w:tcW w:w="4531" w:type="dxa"/>
                </w:tcPr>
                <w:p w14:paraId="09E455F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7C3847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0D8C777D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71C660B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27A6BF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70BC1F80" w14:textId="77777777" w:rsidTr="00620CE4">
              <w:tc>
                <w:tcPr>
                  <w:tcW w:w="4531" w:type="dxa"/>
                </w:tcPr>
                <w:p w14:paraId="60D0B5F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1E1065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5EE8E40A" w14:textId="77777777" w:rsidTr="00620CE4">
              <w:tc>
                <w:tcPr>
                  <w:tcW w:w="4531" w:type="dxa"/>
                </w:tcPr>
                <w:p w14:paraId="7C1155A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010C88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49E1D135" w14:textId="77777777" w:rsidTr="00620CE4">
              <w:tc>
                <w:tcPr>
                  <w:tcW w:w="4531" w:type="dxa"/>
                </w:tcPr>
                <w:p w14:paraId="2781320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2269A4B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2EF3DB52" w14:textId="77777777" w:rsidTr="00620CE4">
              <w:tc>
                <w:tcPr>
                  <w:tcW w:w="4531" w:type="dxa"/>
                </w:tcPr>
                <w:p w14:paraId="7723C35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2096EF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08DA3731" w14:textId="77777777" w:rsidTr="00620CE4">
              <w:tc>
                <w:tcPr>
                  <w:tcW w:w="4531" w:type="dxa"/>
                </w:tcPr>
                <w:p w14:paraId="5C31927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</w:tcPr>
                <w:p w14:paraId="74CD73A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68419C2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1D2AB0D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69F8F48D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5AF421BA" w14:textId="77777777" w:rsidTr="00620CE4">
        <w:trPr>
          <w:trHeight w:val="540"/>
          <w:jc w:val="center"/>
        </w:trPr>
        <w:tc>
          <w:tcPr>
            <w:tcW w:w="9923" w:type="dxa"/>
          </w:tcPr>
          <w:p w14:paraId="6365FEFD" w14:textId="07373073" w:rsidR="003F7236" w:rsidRPr="002E6627" w:rsidRDefault="00E974F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zaliczenie z oceną</w:t>
            </w:r>
          </w:p>
        </w:tc>
      </w:tr>
    </w:tbl>
    <w:p w14:paraId="0AE592CA" w14:textId="77777777" w:rsidR="00E974F5" w:rsidRPr="002E6627" w:rsidRDefault="00E974F5" w:rsidP="000D6813">
      <w:pPr>
        <w:pStyle w:val="Legenda"/>
        <w:spacing w:after="0" w:line="360" w:lineRule="auto"/>
        <w:rPr>
          <w:rFonts w:ascii="Cambria" w:hAnsi="Cambria"/>
        </w:rPr>
      </w:pPr>
    </w:p>
    <w:p w14:paraId="62BEB309" w14:textId="39A5060A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7289BA86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E751A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33AD3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1330DF93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8C59DE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470D5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D8AB5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2932F255" w14:textId="77777777" w:rsidTr="6D816FF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DD72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1D595905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8760E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B7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A9D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F7236" w:rsidRPr="002E6627" w14:paraId="5AA02C1C" w14:textId="77777777" w:rsidTr="6D816FF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11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0FA818D7" w14:textId="77777777" w:rsidTr="6D816FF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6FAB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C561B" w14:textId="3A989D4F" w:rsidR="003F7236" w:rsidRPr="002E6627" w:rsidRDefault="007B5E82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02E2B" w14:textId="6F266718" w:rsidR="003F7236" w:rsidRPr="002E6627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B5E82"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3F7236" w:rsidRPr="002E6627" w14:paraId="0EDA752A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DB53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CDE68" w14:textId="2DC05319" w:rsidR="003F7236" w:rsidRPr="002E6627" w:rsidRDefault="2A166D50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D322B" w14:textId="77777777" w:rsidR="003F7236" w:rsidRPr="002E6627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2E6627" w14:paraId="3E2A37DE" w14:textId="77777777" w:rsidTr="6D816FF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9155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4862C" w14:textId="226DEEE8" w:rsidR="003F7236" w:rsidRPr="002E6627" w:rsidRDefault="687E4404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BF81C" w14:textId="113499A8" w:rsidR="003F7236" w:rsidRPr="002E6627" w:rsidRDefault="687E4404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480334" w:rsidRPr="002E6627" w14:paraId="7B9D9AAB" w14:textId="77777777" w:rsidTr="6D816FF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E167D" w14:textId="4793B237" w:rsidR="00480334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1A741" w14:textId="6FDEFBBB" w:rsidR="00480334" w:rsidRPr="002E6627" w:rsidRDefault="33B8203F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A4D8B" w14:textId="19DF4683" w:rsidR="00480334" w:rsidRPr="002E6627" w:rsidRDefault="33B8203F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54DFB55E" w14:textId="77777777" w:rsidR="00E974F5" w:rsidRPr="002E6627" w:rsidRDefault="00E974F5" w:rsidP="000D6813">
      <w:pPr>
        <w:pStyle w:val="Legenda"/>
        <w:spacing w:after="0" w:line="360" w:lineRule="auto"/>
        <w:rPr>
          <w:rFonts w:ascii="Cambria" w:hAnsi="Cambria"/>
        </w:rPr>
      </w:pPr>
    </w:p>
    <w:p w14:paraId="684395C5" w14:textId="243D0B1A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1B9BCA40" w14:textId="77777777" w:rsidTr="00620CE4">
        <w:trPr>
          <w:jc w:val="center"/>
        </w:trPr>
        <w:tc>
          <w:tcPr>
            <w:tcW w:w="9889" w:type="dxa"/>
          </w:tcPr>
          <w:p w14:paraId="03D585F4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809DE2" w14:textId="77777777" w:rsidR="003F7236" w:rsidRPr="002E6627" w:rsidRDefault="003F7236" w:rsidP="002E662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Z. Humienny i inni, Specyfikacje geometrii wyrobów, WNT, Warszawa 2004. </w:t>
            </w:r>
          </w:p>
          <w:p w14:paraId="2E35C271" w14:textId="77777777" w:rsidR="003F7236" w:rsidRPr="002E6627" w:rsidRDefault="003F7236" w:rsidP="002E662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Cz. J. Jermak, Sensory i przetworniki pomiarowe. Materiały pomocnicze do ćwiczeń laboratoryjnych, Preskrypt, Poznań 2005. </w:t>
            </w:r>
          </w:p>
          <w:p w14:paraId="5F712CA2" w14:textId="77777777" w:rsidR="003F7236" w:rsidRPr="002E6627" w:rsidRDefault="003F7236" w:rsidP="002E662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S. Adamczyk, Pomiary geometryczne. Zarys kształtu, falistość i chropowatość, WNT, Warszawa 2008. </w:t>
            </w:r>
          </w:p>
          <w:p w14:paraId="13CA3CEA" w14:textId="77777777" w:rsidR="003F7236" w:rsidRPr="002E6627" w:rsidRDefault="003F7236" w:rsidP="002E662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S. Tumański , Technika pomiarowa, WNT, Warszawa 2007. </w:t>
            </w:r>
          </w:p>
          <w:p w14:paraId="508F8C5D" w14:textId="77777777" w:rsidR="003F7236" w:rsidRPr="002E6627" w:rsidRDefault="003F7236" w:rsidP="002E662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W. Winnicki, Organizacja komputerowych systemów pomiarowych, OWPW, Warszawa 1997 </w:t>
            </w:r>
          </w:p>
          <w:p w14:paraId="2E089DD5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. Jakubiec, J. Malinowski, Metrologia wielkości geometrycznych, WNT, Warszawa 2004</w:t>
            </w:r>
          </w:p>
        </w:tc>
      </w:tr>
      <w:tr w:rsidR="003F7236" w:rsidRPr="002E6627" w14:paraId="3CEF24CF" w14:textId="77777777" w:rsidTr="00620CE4">
        <w:trPr>
          <w:jc w:val="center"/>
        </w:trPr>
        <w:tc>
          <w:tcPr>
            <w:tcW w:w="9889" w:type="dxa"/>
          </w:tcPr>
          <w:p w14:paraId="42AAB2DF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99CE2A4" w14:textId="77777777" w:rsidR="003F7236" w:rsidRPr="002E6627" w:rsidRDefault="003F7236" w:rsidP="002E662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S. Adamczyk, W. Makiełta, Metrologia w budowie maszyn, WNT, Warszawa 2004. </w:t>
            </w:r>
          </w:p>
          <w:p w14:paraId="26D9D1BE" w14:textId="77777777" w:rsidR="00BB4579" w:rsidRDefault="003F7236" w:rsidP="00BB457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P. H. Sydenham, Podręcznik metrologii, WKiŁ, Warszawa 1988. </w:t>
            </w:r>
          </w:p>
          <w:p w14:paraId="1E339BDD" w14:textId="682D2463" w:rsidR="003F7236" w:rsidRPr="00BB4579" w:rsidRDefault="003F7236" w:rsidP="00BB457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BB4579">
              <w:rPr>
                <w:rFonts w:ascii="Cambria" w:hAnsi="Cambria"/>
                <w:sz w:val="20"/>
                <w:szCs w:val="20"/>
              </w:rPr>
              <w:t>B. Szumilewicz i inni, Pomiary elektroniczne w technice, WNT, Warszawa 1982.</w:t>
            </w:r>
          </w:p>
        </w:tc>
      </w:tr>
    </w:tbl>
    <w:p w14:paraId="4BB8A033" w14:textId="77777777" w:rsidR="00E974F5" w:rsidRPr="002E6627" w:rsidRDefault="00E974F5" w:rsidP="000D6813">
      <w:pPr>
        <w:pStyle w:val="Legenda"/>
        <w:spacing w:after="0" w:line="360" w:lineRule="auto"/>
        <w:rPr>
          <w:rFonts w:ascii="Cambria" w:hAnsi="Cambria"/>
        </w:rPr>
      </w:pPr>
    </w:p>
    <w:p w14:paraId="3D63FA88" w14:textId="253DB795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320E1F13" w14:textId="77777777" w:rsidTr="00620CE4">
        <w:trPr>
          <w:jc w:val="center"/>
        </w:trPr>
        <w:tc>
          <w:tcPr>
            <w:tcW w:w="3846" w:type="dxa"/>
          </w:tcPr>
          <w:p w14:paraId="3F8F0B5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6DB41ECA" w14:textId="754BB3C9" w:rsidR="003F7236" w:rsidRPr="002E6627" w:rsidRDefault="00E974F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3F7236" w:rsidRPr="002E6627" w14:paraId="305AF3AB" w14:textId="77777777" w:rsidTr="00620CE4">
        <w:trPr>
          <w:jc w:val="center"/>
        </w:trPr>
        <w:tc>
          <w:tcPr>
            <w:tcW w:w="3846" w:type="dxa"/>
          </w:tcPr>
          <w:p w14:paraId="62CAE0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C1D6FE9" w14:textId="2522903A" w:rsidR="003F7236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3F7236" w:rsidRPr="002E6627" w14:paraId="7503D019" w14:textId="77777777" w:rsidTr="00620CE4">
        <w:trPr>
          <w:jc w:val="center"/>
        </w:trPr>
        <w:tc>
          <w:tcPr>
            <w:tcW w:w="3846" w:type="dxa"/>
          </w:tcPr>
          <w:p w14:paraId="2C42BF8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7BAD18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gwlazewski@ajp.edu.pl</w:t>
            </w:r>
          </w:p>
        </w:tc>
      </w:tr>
      <w:tr w:rsidR="003F7236" w:rsidRPr="002E6627" w14:paraId="1A7D2966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E533C8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A46D59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A9E739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40BE102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29"/>
          <w:footerReference w:type="default" r:id="rId3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F12A66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345"/>
        <w:gridCol w:w="4758"/>
      </w:tblGrid>
      <w:tr w:rsidR="003F7236" w:rsidRPr="002E6627" w14:paraId="5F040C88" w14:textId="77777777" w:rsidTr="529373AB">
        <w:trPr>
          <w:trHeight w:val="269"/>
        </w:trPr>
        <w:tc>
          <w:tcPr>
            <w:tcW w:w="1968" w:type="dxa"/>
            <w:vMerge w:val="restart"/>
          </w:tcPr>
          <w:p w14:paraId="0FF435C4" w14:textId="65A14681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8A266F" wp14:editId="6D1BFC0C">
                  <wp:extent cx="1066800" cy="106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6BF683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80DA87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2E6627" w14:paraId="461B3E8F" w14:textId="77777777" w:rsidTr="529373AB">
        <w:trPr>
          <w:trHeight w:val="275"/>
        </w:trPr>
        <w:tc>
          <w:tcPr>
            <w:tcW w:w="1968" w:type="dxa"/>
            <w:vMerge/>
          </w:tcPr>
          <w:p w14:paraId="3961A5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21924D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9A7D17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63D00AE2" w14:textId="77777777" w:rsidTr="529373AB">
        <w:trPr>
          <w:trHeight w:val="139"/>
        </w:trPr>
        <w:tc>
          <w:tcPr>
            <w:tcW w:w="1968" w:type="dxa"/>
            <w:vMerge/>
          </w:tcPr>
          <w:p w14:paraId="1E3BD19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7E5297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D745AE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F7236" w:rsidRPr="002E6627" w14:paraId="7C78D80D" w14:textId="77777777" w:rsidTr="529373AB">
        <w:trPr>
          <w:trHeight w:val="139"/>
        </w:trPr>
        <w:tc>
          <w:tcPr>
            <w:tcW w:w="1968" w:type="dxa"/>
            <w:vMerge/>
          </w:tcPr>
          <w:p w14:paraId="3F3E7E6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B85253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F288D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00ADB683" w14:textId="77777777" w:rsidTr="529373AB">
        <w:trPr>
          <w:trHeight w:val="139"/>
        </w:trPr>
        <w:tc>
          <w:tcPr>
            <w:tcW w:w="1968" w:type="dxa"/>
            <w:vMerge/>
          </w:tcPr>
          <w:p w14:paraId="4305682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1797CB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CB1EBB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2E6627" w14:paraId="3C6F3EE1" w14:textId="77777777" w:rsidTr="529373AB">
        <w:trPr>
          <w:trHeight w:val="139"/>
        </w:trPr>
        <w:tc>
          <w:tcPr>
            <w:tcW w:w="513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33F750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758" w:type="dxa"/>
            <w:tcBorders>
              <w:bottom w:val="single" w:sz="4" w:space="0" w:color="000000" w:themeColor="text1"/>
            </w:tcBorders>
            <w:vAlign w:val="center"/>
          </w:tcPr>
          <w:p w14:paraId="5478E17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9</w:t>
            </w:r>
          </w:p>
        </w:tc>
      </w:tr>
    </w:tbl>
    <w:p w14:paraId="3111CB09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2CC2465" w14:textId="7AE688CE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C9CE453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205FF6A0" w14:textId="77777777" w:rsidTr="529373AB">
        <w:trPr>
          <w:trHeight w:val="328"/>
        </w:trPr>
        <w:tc>
          <w:tcPr>
            <w:tcW w:w="4219" w:type="dxa"/>
            <w:vAlign w:val="center"/>
          </w:tcPr>
          <w:p w14:paraId="69F00F6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398AE42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Materiały konstrukcyjne</w:t>
            </w:r>
          </w:p>
        </w:tc>
      </w:tr>
      <w:tr w:rsidR="003F7236" w:rsidRPr="002E6627" w14:paraId="016D4A67" w14:textId="77777777" w:rsidTr="529373AB">
        <w:tc>
          <w:tcPr>
            <w:tcW w:w="4219" w:type="dxa"/>
            <w:vAlign w:val="center"/>
          </w:tcPr>
          <w:p w14:paraId="1C852A0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3BA9F01D" w14:textId="19D3A6BA" w:rsidR="003F7236" w:rsidRPr="002E6627" w:rsidRDefault="00E822C2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47E6F20E" w14:textId="77777777" w:rsidTr="529373AB">
        <w:tc>
          <w:tcPr>
            <w:tcW w:w="4219" w:type="dxa"/>
            <w:vAlign w:val="center"/>
          </w:tcPr>
          <w:p w14:paraId="58CBF7EE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23F34D3D" w14:textId="0D966310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69FB6138" w14:textId="77777777" w:rsidTr="529373AB">
        <w:tc>
          <w:tcPr>
            <w:tcW w:w="4219" w:type="dxa"/>
            <w:vAlign w:val="center"/>
          </w:tcPr>
          <w:p w14:paraId="01E0D536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29602F17" w14:textId="3BF35E60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30289990" w14:textId="77777777" w:rsidTr="529373AB">
        <w:tc>
          <w:tcPr>
            <w:tcW w:w="4219" w:type="dxa"/>
            <w:vAlign w:val="center"/>
          </w:tcPr>
          <w:p w14:paraId="6BCD865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6A7D87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3F7236" w:rsidRPr="002E6627" w14:paraId="60D0C4C7" w14:textId="77777777" w:rsidTr="529373AB">
        <w:tc>
          <w:tcPr>
            <w:tcW w:w="4219" w:type="dxa"/>
            <w:vAlign w:val="center"/>
          </w:tcPr>
          <w:p w14:paraId="2097E99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EE98CF0" w14:textId="560D5F7D" w:rsidR="003F7236" w:rsidRPr="002E6627" w:rsidRDefault="00E974F5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47B26503" w14:textId="77777777" w:rsidTr="529373AB">
        <w:tc>
          <w:tcPr>
            <w:tcW w:w="4219" w:type="dxa"/>
            <w:vAlign w:val="center"/>
          </w:tcPr>
          <w:p w14:paraId="4419EE3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1D4B1B6" w14:textId="4A3DC734" w:rsidR="003F7236" w:rsidRPr="002E6627" w:rsidRDefault="529373AB" w:rsidP="000D6813">
            <w:pPr>
              <w:pStyle w:val="akarta"/>
              <w:spacing w:line="360" w:lineRule="auto"/>
            </w:pPr>
            <w:r>
              <w:t>Dr hab. inż.  Anna Konstanciak, prof. AJP</w:t>
            </w:r>
          </w:p>
        </w:tc>
      </w:tr>
    </w:tbl>
    <w:p w14:paraId="7A71F154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DA1263" w14:textId="5A1533D2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05782BCE" w14:textId="77777777" w:rsidTr="6D816FF3">
        <w:tc>
          <w:tcPr>
            <w:tcW w:w="2498" w:type="dxa"/>
            <w:vAlign w:val="center"/>
          </w:tcPr>
          <w:p w14:paraId="460021D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8D56603" w14:textId="77777777" w:rsidR="00480334" w:rsidRPr="002E6627" w:rsidRDefault="00480334" w:rsidP="0048033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E1E8EE5" w14:textId="0DB75BAE" w:rsidR="003F7236" w:rsidRPr="002E6627" w:rsidRDefault="00480334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55CA89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EBD0BB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4E6DB005" w14:textId="77777777" w:rsidTr="6D816FF3">
        <w:tc>
          <w:tcPr>
            <w:tcW w:w="2498" w:type="dxa"/>
          </w:tcPr>
          <w:p w14:paraId="6E351EA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6E5DBF1" w14:textId="2525EA8E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3B3355FD" w14:textId="32A91C61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E974F5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 w:val="restart"/>
            <w:vAlign w:val="center"/>
          </w:tcPr>
          <w:p w14:paraId="3B768F8C" w14:textId="645BB85F" w:rsidR="003F7236" w:rsidRPr="002E6627" w:rsidRDefault="00E822C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2E6627" w14:paraId="601F3E50" w14:textId="77777777" w:rsidTr="6D816FF3">
        <w:tc>
          <w:tcPr>
            <w:tcW w:w="2498" w:type="dxa"/>
          </w:tcPr>
          <w:p w14:paraId="7D2EC7E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06B85865" w14:textId="2436C685" w:rsidR="003F7236" w:rsidRPr="002E6627" w:rsidRDefault="5DAA4E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3F7236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0D92B2C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14:paraId="6923BBE2" w14:textId="63CC8D5C" w:rsidR="003F7236" w:rsidRPr="002E6627" w:rsidRDefault="00E974F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</w:tcPr>
          <w:p w14:paraId="1AEBB8D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DFBFF8B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9788294" w14:textId="00440EE4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14DC8EDC" w14:textId="77777777" w:rsidTr="00620CE4">
        <w:trPr>
          <w:trHeight w:val="301"/>
          <w:jc w:val="center"/>
        </w:trPr>
        <w:tc>
          <w:tcPr>
            <w:tcW w:w="9898" w:type="dxa"/>
          </w:tcPr>
          <w:p w14:paraId="4FE16495" w14:textId="791B496F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teriałoznawstwo</w:t>
            </w:r>
          </w:p>
        </w:tc>
      </w:tr>
    </w:tbl>
    <w:p w14:paraId="7D790E19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C614285" w14:textId="5787529C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p w14:paraId="0AF7D22D" w14:textId="77777777" w:rsidR="002E6627" w:rsidRPr="002E6627" w:rsidRDefault="002E662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6627" w:rsidRPr="002E6627" w14:paraId="063DFC1A" w14:textId="77777777" w:rsidTr="002E6627">
        <w:tc>
          <w:tcPr>
            <w:tcW w:w="9628" w:type="dxa"/>
          </w:tcPr>
          <w:p w14:paraId="05088D90" w14:textId="77777777" w:rsidR="002E6627" w:rsidRPr="002E6627" w:rsidRDefault="002E6627" w:rsidP="002E662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szeroko pojętym bezpieczeństwem i rozpoznawaniem zagrożeń, procesami planowania i realizacji eksperymentów, tak w procesie przygotowania z udziałem metod symulacji komputerowych, jak i w rzeczywistym środowisku</w:t>
            </w:r>
          </w:p>
          <w:p w14:paraId="342B8B0E" w14:textId="77777777" w:rsidR="002E6627" w:rsidRPr="002E6627" w:rsidRDefault="002E6627" w:rsidP="002E662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2 - Przekazanie wiedzy ogólnej dotyczącej standardów i norm technicznych dotyczących zagadnień inżynierii bezpieczeństwa systemów, urządzeń, procesów, i związanych z tym technik i metod programowania, szyfrowania danych, zarządzania jakością i analizy ryzyka,</w:t>
            </w:r>
          </w:p>
          <w:p w14:paraId="05826557" w14:textId="77777777" w:rsidR="002E6627" w:rsidRPr="002E6627" w:rsidRDefault="002E6627" w:rsidP="002E662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C3 - 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7676787E" w14:textId="77777777" w:rsidR="002E6627" w:rsidRPr="002E6627" w:rsidRDefault="002E6627" w:rsidP="002E662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4 - 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14:paraId="7F6FFCB1" w14:textId="39F97B53" w:rsidR="002E6627" w:rsidRPr="002E6627" w:rsidRDefault="002E6627" w:rsidP="002E662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>C5 - U</w:t>
            </w:r>
            <w:r w:rsidRPr="002E6627">
              <w:rPr>
                <w:rFonts w:ascii="Cambria" w:hAnsi="Cambria"/>
                <w:sz w:val="20"/>
                <w:szCs w:val="20"/>
              </w:rPr>
              <w:t>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761D0B6" w14:textId="77777777" w:rsidR="002E6627" w:rsidRPr="002E6627" w:rsidRDefault="002E662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A1FD8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7AA618F0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187BFD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FD783D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9EA400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126E9B26" w14:textId="77777777" w:rsidTr="529373AB">
        <w:trPr>
          <w:jc w:val="center"/>
        </w:trPr>
        <w:tc>
          <w:tcPr>
            <w:tcW w:w="9931" w:type="dxa"/>
            <w:gridSpan w:val="4"/>
          </w:tcPr>
          <w:p w14:paraId="5117A05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42354" w:rsidRPr="002E6627" w14:paraId="2405EB21" w14:textId="77777777" w:rsidTr="003370F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842B21C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1B7A393" w14:textId="0360A213" w:rsidR="00D42354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Zna i rozumie wiedzę ogólną obejmującą kluczowe zagadnienia z zakresu materiałów konstrukcyjnych</w:t>
            </w:r>
          </w:p>
        </w:tc>
        <w:tc>
          <w:tcPr>
            <w:tcW w:w="1732" w:type="dxa"/>
          </w:tcPr>
          <w:p w14:paraId="2D0B4294" w14:textId="1EB1A94C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5, K_W07</w:t>
            </w:r>
          </w:p>
        </w:tc>
      </w:tr>
      <w:tr w:rsidR="00D42354" w:rsidRPr="002E6627" w14:paraId="3844988B" w14:textId="77777777" w:rsidTr="003370F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21A0FC8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CDC2761" w14:textId="20B5D607" w:rsidR="00D42354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standardy i normy techniczne </w:t>
            </w:r>
            <w:r w:rsidR="003370FD"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związane</w:t>
            </w: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 budową, działaniem i eksploatacją maszyn, urządzeń</w:t>
            </w:r>
          </w:p>
        </w:tc>
        <w:tc>
          <w:tcPr>
            <w:tcW w:w="1732" w:type="dxa"/>
          </w:tcPr>
          <w:p w14:paraId="74DF5ECB" w14:textId="612C81C6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1, K_W12, K_W14</w:t>
            </w:r>
          </w:p>
        </w:tc>
      </w:tr>
      <w:tr w:rsidR="003F7236" w:rsidRPr="002E6627" w14:paraId="6FE2098C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1FF75E1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42354" w:rsidRPr="002E6627" w14:paraId="6544E0D2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953499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vAlign w:val="center"/>
          </w:tcPr>
          <w:p w14:paraId="700FAB6B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Student potrafi pozyskiwać informacje z literatury, baz danych </w:t>
            </w: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</w:tcPr>
          <w:p w14:paraId="24301FE9" w14:textId="591C94B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="00D42354" w:rsidRPr="002E6627" w14:paraId="05003489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E71B474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0B2489A8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</w:tcPr>
          <w:p w14:paraId="13C19866" w14:textId="7206241C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4, K_U25, K_U27</w:t>
            </w:r>
          </w:p>
        </w:tc>
      </w:tr>
      <w:tr w:rsidR="00D42354" w:rsidRPr="002E6627" w14:paraId="5FA4C999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3EC1713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vAlign w:val="center"/>
          </w:tcPr>
          <w:p w14:paraId="433E33A8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Potrafi porównać materiały konstrukcyjne ze względu na zadane kryteria użytkowe i ekonomiczne </w:t>
            </w:r>
          </w:p>
        </w:tc>
        <w:tc>
          <w:tcPr>
            <w:tcW w:w="1732" w:type="dxa"/>
          </w:tcPr>
          <w:p w14:paraId="44508255" w14:textId="68CAE704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3F7236" w:rsidRPr="002E6627" w14:paraId="017AF9BC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4FD6E0C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42354" w:rsidRPr="002E6627" w14:paraId="511D67C1" w14:textId="77777777" w:rsidTr="00A412F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CB4BE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32CD0DD" w14:textId="34F2E428" w:rsidR="00D42354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Jest gotów na uczenie się przez całe życie</w:t>
            </w:r>
          </w:p>
        </w:tc>
        <w:tc>
          <w:tcPr>
            <w:tcW w:w="1732" w:type="dxa"/>
          </w:tcPr>
          <w:p w14:paraId="295586B4" w14:textId="54399A04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42354" w:rsidRPr="002E6627" w14:paraId="37AE635B" w14:textId="77777777" w:rsidTr="00A412F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0223213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AE7F05F" w14:textId="3FED9806" w:rsidR="00D42354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Student jest gotów ocenić skutki działalności inżynierskiej oraz związaną z tym odpowiedzialność za podejmowane decyzje</w:t>
            </w:r>
          </w:p>
        </w:tc>
        <w:tc>
          <w:tcPr>
            <w:tcW w:w="1732" w:type="dxa"/>
          </w:tcPr>
          <w:p w14:paraId="5EFD54E3" w14:textId="7C2C7D96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5AE71CA" w14:textId="77777777" w:rsidR="00D42354" w:rsidRPr="002E6627" w:rsidRDefault="00D42354" w:rsidP="529373AB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8265A33" w14:textId="4AB1ADA8" w:rsidR="003F7236" w:rsidRPr="002E6627" w:rsidRDefault="529373A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529373AB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529373AB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3F7236" w:rsidRPr="002E6627" w14:paraId="0E99E7E9" w14:textId="77777777" w:rsidTr="759D6D4E">
        <w:trPr>
          <w:trHeight w:val="340"/>
        </w:trPr>
        <w:tc>
          <w:tcPr>
            <w:tcW w:w="658" w:type="dxa"/>
            <w:vMerge w:val="restart"/>
            <w:vAlign w:val="center"/>
          </w:tcPr>
          <w:p w14:paraId="325F1C9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05D879F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CCBB9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7F9B64C8" w14:textId="77777777" w:rsidTr="759D6D4E">
        <w:trPr>
          <w:trHeight w:val="196"/>
        </w:trPr>
        <w:tc>
          <w:tcPr>
            <w:tcW w:w="658" w:type="dxa"/>
            <w:vMerge/>
          </w:tcPr>
          <w:p w14:paraId="416284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7B6FC4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9DAF8A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081D37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373970D8" w14:textId="77777777" w:rsidTr="759D6D4E">
        <w:trPr>
          <w:trHeight w:val="225"/>
        </w:trPr>
        <w:tc>
          <w:tcPr>
            <w:tcW w:w="658" w:type="dxa"/>
          </w:tcPr>
          <w:p w14:paraId="07764EF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1</w:t>
            </w:r>
          </w:p>
        </w:tc>
        <w:tc>
          <w:tcPr>
            <w:tcW w:w="6629" w:type="dxa"/>
          </w:tcPr>
          <w:p w14:paraId="60BFE20C" w14:textId="0FB23241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prowadzenie do przedmiotu. Materiały techniczne naturalne i</w:t>
            </w:r>
            <w:r w:rsidR="003F7236" w:rsidRPr="002E6627">
              <w:rPr>
                <w:rFonts w:ascii="Cambria" w:hAnsi="Cambria"/>
              </w:rPr>
              <w:tab/>
            </w: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256" w:type="dxa"/>
          </w:tcPr>
          <w:p w14:paraId="3C4FC66B" w14:textId="6EA1B083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7BCB7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35FD637" w14:textId="77777777" w:rsidTr="759D6D4E">
        <w:trPr>
          <w:trHeight w:val="252"/>
        </w:trPr>
        <w:tc>
          <w:tcPr>
            <w:tcW w:w="658" w:type="dxa"/>
          </w:tcPr>
          <w:p w14:paraId="31AAD5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01CA90F7" w14:textId="6D933D2C" w:rsidR="003F7236" w:rsidRPr="002E6627" w:rsidRDefault="759D6D4E" w:rsidP="759D6D4E">
            <w:pPr>
              <w:tabs>
                <w:tab w:val="left" w:pos="1236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łaściwości materiałów, źródła danych. Techniczne stopy żelaza – stale, staliwo, żeliwo – kryteria podziału, właściwości, zastosowanie</w:t>
            </w:r>
          </w:p>
        </w:tc>
        <w:tc>
          <w:tcPr>
            <w:tcW w:w="1256" w:type="dxa"/>
          </w:tcPr>
          <w:p w14:paraId="53280974" w14:textId="7D1D5B85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41FF8A0C" w14:textId="3482B811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2E6627" w14:paraId="3C6A9FB9" w14:textId="77777777" w:rsidTr="002E6627">
        <w:trPr>
          <w:trHeight w:val="70"/>
        </w:trPr>
        <w:tc>
          <w:tcPr>
            <w:tcW w:w="658" w:type="dxa"/>
          </w:tcPr>
          <w:p w14:paraId="0EA9A60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1D52BD79" w14:textId="76B6047F" w:rsidR="003F7236" w:rsidRPr="002E6627" w:rsidRDefault="759D6D4E" w:rsidP="759D6D4E">
            <w:pPr>
              <w:tabs>
                <w:tab w:val="left" w:pos="1236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Metale nieżelazne i ich stopy, właściwości, zastosowanie</w:t>
            </w:r>
          </w:p>
        </w:tc>
        <w:tc>
          <w:tcPr>
            <w:tcW w:w="1256" w:type="dxa"/>
          </w:tcPr>
          <w:p w14:paraId="0A3B9284" w14:textId="4474A918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2A709757" w14:textId="06FAC073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2E6627" w14:paraId="76FD61FE" w14:textId="77777777" w:rsidTr="759D6D4E">
        <w:trPr>
          <w:trHeight w:val="735"/>
        </w:trPr>
        <w:tc>
          <w:tcPr>
            <w:tcW w:w="658" w:type="dxa"/>
          </w:tcPr>
          <w:p w14:paraId="617E62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14:paraId="4886A73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70C990B1" w14:textId="2517FA33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Klasyfikacja i właściwości materiałów spiekanych i ceramicznych, właściwości, zastosowanie</w:t>
            </w:r>
          </w:p>
        </w:tc>
        <w:tc>
          <w:tcPr>
            <w:tcW w:w="1256" w:type="dxa"/>
          </w:tcPr>
          <w:p w14:paraId="7FC0BA7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BED4F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9514092" w14:textId="77777777" w:rsidTr="759D6D4E">
        <w:trPr>
          <w:trHeight w:val="204"/>
        </w:trPr>
        <w:tc>
          <w:tcPr>
            <w:tcW w:w="658" w:type="dxa"/>
          </w:tcPr>
          <w:p w14:paraId="71A5520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6E496B1A" w14:textId="4D892846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Rodzaje i właściwości materiałów kompozytowych, właściwości, zastosowanie</w:t>
            </w:r>
          </w:p>
        </w:tc>
        <w:tc>
          <w:tcPr>
            <w:tcW w:w="1256" w:type="dxa"/>
          </w:tcPr>
          <w:p w14:paraId="119EAF1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FAF0B4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D17BF53" w14:textId="77777777" w:rsidTr="759D6D4E">
        <w:trPr>
          <w:trHeight w:val="216"/>
        </w:trPr>
        <w:tc>
          <w:tcPr>
            <w:tcW w:w="658" w:type="dxa"/>
          </w:tcPr>
          <w:p w14:paraId="4D26F25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6A2BAA27" w14:textId="64595D35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Rodzaje i właściwości polimerów, właściwości, zastosowanie</w:t>
            </w:r>
          </w:p>
        </w:tc>
        <w:tc>
          <w:tcPr>
            <w:tcW w:w="1256" w:type="dxa"/>
          </w:tcPr>
          <w:p w14:paraId="282B7D0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76732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0A65E58" w14:textId="77777777" w:rsidTr="759D6D4E">
        <w:trPr>
          <w:trHeight w:val="82"/>
        </w:trPr>
        <w:tc>
          <w:tcPr>
            <w:tcW w:w="658" w:type="dxa"/>
          </w:tcPr>
          <w:p w14:paraId="5313A7F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341FC69C" w14:textId="1A5938D6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Tworzywa porowate, właściwości, zastosowanie</w:t>
            </w:r>
          </w:p>
        </w:tc>
        <w:tc>
          <w:tcPr>
            <w:tcW w:w="1256" w:type="dxa"/>
          </w:tcPr>
          <w:p w14:paraId="42132FA1" w14:textId="076A0F70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5170EF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65418D9" w14:textId="77777777" w:rsidTr="759D6D4E">
        <w:trPr>
          <w:trHeight w:val="316"/>
        </w:trPr>
        <w:tc>
          <w:tcPr>
            <w:tcW w:w="658" w:type="dxa"/>
          </w:tcPr>
          <w:p w14:paraId="597E216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56D502B3" w14:textId="09B59D7B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Zajęcia podsumowujące. Egzamin</w:t>
            </w:r>
          </w:p>
        </w:tc>
        <w:tc>
          <w:tcPr>
            <w:tcW w:w="1256" w:type="dxa"/>
          </w:tcPr>
          <w:p w14:paraId="44D57E6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5EBBB6" w14:textId="0B6894EF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4623C61D" w14:textId="77777777" w:rsidTr="759D6D4E">
        <w:tc>
          <w:tcPr>
            <w:tcW w:w="658" w:type="dxa"/>
          </w:tcPr>
          <w:p w14:paraId="7AAD338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619EBF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213221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310CA0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5741043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999"/>
        <w:gridCol w:w="1559"/>
        <w:gridCol w:w="1814"/>
      </w:tblGrid>
      <w:tr w:rsidR="003F7236" w:rsidRPr="002E6627" w14:paraId="311A86F9" w14:textId="77777777" w:rsidTr="00A21C13">
        <w:trPr>
          <w:trHeight w:val="20"/>
        </w:trPr>
        <w:tc>
          <w:tcPr>
            <w:tcW w:w="659" w:type="dxa"/>
            <w:vMerge w:val="restart"/>
            <w:vAlign w:val="center"/>
          </w:tcPr>
          <w:p w14:paraId="74CE0BE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99" w:type="dxa"/>
            <w:vMerge w:val="restart"/>
            <w:vAlign w:val="center"/>
          </w:tcPr>
          <w:p w14:paraId="1FACA8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73" w:type="dxa"/>
            <w:gridSpan w:val="2"/>
            <w:vAlign w:val="center"/>
          </w:tcPr>
          <w:p w14:paraId="3DC7B29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148F7FE4" w14:textId="77777777" w:rsidTr="00A21C13">
        <w:trPr>
          <w:trHeight w:val="20"/>
        </w:trPr>
        <w:tc>
          <w:tcPr>
            <w:tcW w:w="659" w:type="dxa"/>
            <w:vMerge/>
          </w:tcPr>
          <w:p w14:paraId="61B8C29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99" w:type="dxa"/>
            <w:vMerge/>
          </w:tcPr>
          <w:p w14:paraId="080D12C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968840" w14:textId="77777777" w:rsidR="003F7236" w:rsidRPr="002E6627" w:rsidRDefault="003F7236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14" w:type="dxa"/>
          </w:tcPr>
          <w:p w14:paraId="41F5FA4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07DFF5BC" w14:textId="77777777" w:rsidTr="00A21C13">
        <w:trPr>
          <w:trHeight w:val="20"/>
        </w:trPr>
        <w:tc>
          <w:tcPr>
            <w:tcW w:w="659" w:type="dxa"/>
          </w:tcPr>
          <w:p w14:paraId="6029F83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99" w:type="dxa"/>
          </w:tcPr>
          <w:p w14:paraId="45250EA8" w14:textId="3CF8DB2C" w:rsidR="003F7236" w:rsidRPr="002E6627" w:rsidRDefault="759D6D4E" w:rsidP="759D6D4E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prowadzenie do ćwiczeń laboratoryjnych; szkolenie bhp. Jednostki podstawowe i pochodne w układzie SI</w:t>
            </w:r>
          </w:p>
        </w:tc>
        <w:tc>
          <w:tcPr>
            <w:tcW w:w="1559" w:type="dxa"/>
          </w:tcPr>
          <w:p w14:paraId="39B01C59" w14:textId="28BD45E7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14:paraId="343C49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75DA23E" w14:textId="77777777" w:rsidTr="00A21C13">
        <w:trPr>
          <w:trHeight w:val="20"/>
        </w:trPr>
        <w:tc>
          <w:tcPr>
            <w:tcW w:w="659" w:type="dxa"/>
          </w:tcPr>
          <w:p w14:paraId="35E2D28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99" w:type="dxa"/>
          </w:tcPr>
          <w:p w14:paraId="59B3B62C" w14:textId="29938158" w:rsidR="003F7236" w:rsidRPr="002E6627" w:rsidRDefault="759D6D4E" w:rsidP="759D6D4E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yznaczanie wybranych właściwości materiałów. Podstawowe prawa oraz wskaźniki charakteryzujące fizyczno-mechanicznych metali. Określenie ciężaru materiałów.</w:t>
            </w:r>
          </w:p>
        </w:tc>
        <w:tc>
          <w:tcPr>
            <w:tcW w:w="1559" w:type="dxa"/>
          </w:tcPr>
          <w:p w14:paraId="5E609F1B" w14:textId="1F173891" w:rsidR="003F7236" w:rsidRPr="002E6627" w:rsidRDefault="045848A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3BC4C8F1" w14:textId="04C1910A" w:rsidR="003F7236" w:rsidRPr="002E6627" w:rsidRDefault="3CFCC106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6941A2C4" w14:textId="77777777" w:rsidTr="00A21C13">
        <w:trPr>
          <w:trHeight w:val="20"/>
        </w:trPr>
        <w:tc>
          <w:tcPr>
            <w:tcW w:w="659" w:type="dxa"/>
          </w:tcPr>
          <w:p w14:paraId="2E25CC1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99" w:type="dxa"/>
          </w:tcPr>
          <w:p w14:paraId="7B133E3B" w14:textId="0BDEE2B6" w:rsidR="003F7236" w:rsidRPr="002E6627" w:rsidRDefault="759D6D4E" w:rsidP="759D6D4E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Odkształcenia sprężyste. Prawo Hooka. Odkształcenia plastyczne materiałów, naprężenia plastyczne. Granica plastyczności</w:t>
            </w:r>
          </w:p>
        </w:tc>
        <w:tc>
          <w:tcPr>
            <w:tcW w:w="1559" w:type="dxa"/>
          </w:tcPr>
          <w:p w14:paraId="2C476043" w14:textId="131AEEB5" w:rsidR="003F7236" w:rsidRPr="002E6627" w:rsidRDefault="6092142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4944A383" w14:textId="5DD9A389" w:rsidR="003F7236" w:rsidRPr="002E6627" w:rsidRDefault="501593B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77E4D65" w14:textId="77777777" w:rsidTr="00A21C13">
        <w:trPr>
          <w:trHeight w:val="20"/>
        </w:trPr>
        <w:tc>
          <w:tcPr>
            <w:tcW w:w="659" w:type="dxa"/>
          </w:tcPr>
          <w:p w14:paraId="160E32A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99" w:type="dxa"/>
          </w:tcPr>
          <w:p w14:paraId="39BA6818" w14:textId="4CBC0260" w:rsidR="003F7236" w:rsidRPr="002E6627" w:rsidRDefault="759D6D4E" w:rsidP="759D6D4E">
            <w:pPr>
              <w:spacing w:after="0" w:line="36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spółczynnik bezpieczeństwa – obliczenia</w:t>
            </w:r>
          </w:p>
        </w:tc>
        <w:tc>
          <w:tcPr>
            <w:tcW w:w="1559" w:type="dxa"/>
          </w:tcPr>
          <w:p w14:paraId="3F382D5F" w14:textId="16793609" w:rsidR="003F7236" w:rsidRPr="002E6627" w:rsidRDefault="68E3D2E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69316861" w14:textId="4DED9838" w:rsidR="003F7236" w:rsidRPr="002E6627" w:rsidRDefault="602642C7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75839AB" w14:textId="77777777" w:rsidTr="00A21C13">
        <w:trPr>
          <w:trHeight w:val="20"/>
        </w:trPr>
        <w:tc>
          <w:tcPr>
            <w:tcW w:w="659" w:type="dxa"/>
          </w:tcPr>
          <w:p w14:paraId="336BF4B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99" w:type="dxa"/>
          </w:tcPr>
          <w:p w14:paraId="4F979580" w14:textId="51210C7F" w:rsidR="003F7236" w:rsidRPr="002E6627" w:rsidRDefault="759D6D4E" w:rsidP="759D6D4E">
            <w:pPr>
              <w:spacing w:after="0" w:line="36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Rozszerzalność cieplna metali</w:t>
            </w:r>
          </w:p>
        </w:tc>
        <w:tc>
          <w:tcPr>
            <w:tcW w:w="1559" w:type="dxa"/>
          </w:tcPr>
          <w:p w14:paraId="054F2FDD" w14:textId="52400557" w:rsidR="003F7236" w:rsidRPr="002E6627" w:rsidRDefault="68E3D2EA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49EBD507" w14:textId="150A58BE" w:rsidR="003F7236" w:rsidRPr="002E6627" w:rsidRDefault="602642C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7507F0E" w14:textId="77777777" w:rsidTr="00A21C13">
        <w:trPr>
          <w:trHeight w:val="20"/>
        </w:trPr>
        <w:tc>
          <w:tcPr>
            <w:tcW w:w="659" w:type="dxa"/>
          </w:tcPr>
          <w:p w14:paraId="0EA943F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99" w:type="dxa"/>
          </w:tcPr>
          <w:p w14:paraId="0EA040E8" w14:textId="368A4B17" w:rsidR="003F7236" w:rsidRPr="002E6627" w:rsidRDefault="759D6D4E" w:rsidP="759D6D4E">
            <w:pPr>
              <w:spacing w:after="0" w:line="36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Fizyko-chemiczne zależności materiałów konstrukcyjnych</w:t>
            </w:r>
          </w:p>
        </w:tc>
        <w:tc>
          <w:tcPr>
            <w:tcW w:w="1559" w:type="dxa"/>
          </w:tcPr>
          <w:p w14:paraId="34E6BB48" w14:textId="0B0A8355" w:rsidR="003F7236" w:rsidRPr="002E6627" w:rsidRDefault="4CE1CE68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12AB7913" w14:textId="6F57FF17" w:rsidR="003F7236" w:rsidRPr="002E6627" w:rsidRDefault="178EE772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1EAADDB" w14:textId="77777777" w:rsidTr="00A21C13">
        <w:trPr>
          <w:trHeight w:val="20"/>
        </w:trPr>
        <w:tc>
          <w:tcPr>
            <w:tcW w:w="659" w:type="dxa"/>
          </w:tcPr>
          <w:p w14:paraId="15391148" w14:textId="09DECB90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99" w:type="dxa"/>
          </w:tcPr>
          <w:p w14:paraId="4958BB44" w14:textId="47213169" w:rsidR="003F7236" w:rsidRPr="002E6627" w:rsidRDefault="759D6D4E" w:rsidP="759D6D4E">
            <w:pPr>
              <w:spacing w:after="0" w:line="36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Termin odróbczy. Zajęcia podsumowujące, zaliczenie</w:t>
            </w:r>
          </w:p>
        </w:tc>
        <w:tc>
          <w:tcPr>
            <w:tcW w:w="1559" w:type="dxa"/>
          </w:tcPr>
          <w:p w14:paraId="6C14FDD0" w14:textId="4EAEBF5B" w:rsidR="003F7236" w:rsidRPr="002E6627" w:rsidRDefault="4CE1CE6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7C59F3CB" w14:textId="0C0ACBC6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EAF25B3" w14:textId="77777777" w:rsidTr="00A21C13">
        <w:trPr>
          <w:trHeight w:val="20"/>
        </w:trPr>
        <w:tc>
          <w:tcPr>
            <w:tcW w:w="659" w:type="dxa"/>
          </w:tcPr>
          <w:p w14:paraId="431C6ED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99" w:type="dxa"/>
          </w:tcPr>
          <w:p w14:paraId="34D433F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59" w:type="dxa"/>
          </w:tcPr>
          <w:p w14:paraId="4BDAAE73" w14:textId="32D7B4F7" w:rsidR="003F7236" w:rsidRPr="002E6627" w:rsidRDefault="6FFB6DBD" w:rsidP="6D816FF3">
            <w:pPr>
              <w:spacing w:after="0" w:line="360" w:lineRule="auto"/>
              <w:jc w:val="center"/>
              <w:rPr>
                <w:rFonts w:ascii="Cambria" w:hAnsi="Cambria" w:cs="Times New Roman"/>
                <w:noProof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814" w:type="dxa"/>
          </w:tcPr>
          <w:p w14:paraId="1F634733" w14:textId="13904A20" w:rsidR="003F7236" w:rsidRPr="002E6627" w:rsidRDefault="5DA8FFB6" w:rsidP="6D816FF3">
            <w:pPr>
              <w:spacing w:after="0" w:line="360" w:lineRule="auto"/>
              <w:jc w:val="center"/>
              <w:rPr>
                <w:rFonts w:ascii="Cambria" w:hAnsi="Cambria" w:cs="Times New Roman"/>
                <w:noProof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</w:p>
        </w:tc>
      </w:tr>
    </w:tbl>
    <w:p w14:paraId="3C77294D" w14:textId="77777777" w:rsidR="003F7236" w:rsidRPr="002E6627" w:rsidRDefault="003F7236" w:rsidP="529373AB">
      <w:pPr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27830D6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708"/>
        <w:gridCol w:w="3515"/>
      </w:tblGrid>
      <w:tr w:rsidR="003F7236" w:rsidRPr="002E6627" w14:paraId="02C63A70" w14:textId="77777777" w:rsidTr="529373AB">
        <w:trPr>
          <w:jc w:val="center"/>
        </w:trPr>
        <w:tc>
          <w:tcPr>
            <w:tcW w:w="1666" w:type="dxa"/>
          </w:tcPr>
          <w:p w14:paraId="17F64E9F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08" w:type="dxa"/>
          </w:tcPr>
          <w:p w14:paraId="5F32EB2C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515" w:type="dxa"/>
          </w:tcPr>
          <w:p w14:paraId="3F74E6C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78EE5553" w14:textId="77777777" w:rsidTr="529373AB">
        <w:trPr>
          <w:jc w:val="center"/>
        </w:trPr>
        <w:tc>
          <w:tcPr>
            <w:tcW w:w="1666" w:type="dxa"/>
          </w:tcPr>
          <w:p w14:paraId="09BC7B82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08" w:type="dxa"/>
          </w:tcPr>
          <w:p w14:paraId="1EDAF323" w14:textId="77777777" w:rsidR="003F7236" w:rsidRPr="002E6627" w:rsidRDefault="529373AB" w:rsidP="529373AB">
            <w:pPr>
              <w:tabs>
                <w:tab w:val="center" w:pos="2444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50AE4611" w14:textId="77777777" w:rsidR="003F7236" w:rsidRPr="002E6627" w:rsidRDefault="529373AB" w:rsidP="529373A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="003F7236">
              <w:tab/>
            </w:r>
          </w:p>
        </w:tc>
        <w:tc>
          <w:tcPr>
            <w:tcW w:w="3515" w:type="dxa"/>
          </w:tcPr>
          <w:p w14:paraId="48C2EC41" w14:textId="77777777" w:rsidR="003F7236" w:rsidRPr="002E6627" w:rsidRDefault="529373AB" w:rsidP="529373A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komputer i projektor multimedialny, tablica sucho ścieralna</w:t>
            </w:r>
          </w:p>
        </w:tc>
      </w:tr>
      <w:tr w:rsidR="003F7236" w:rsidRPr="002E6627" w14:paraId="0F30505E" w14:textId="77777777" w:rsidTr="529373AB">
        <w:trPr>
          <w:jc w:val="center"/>
        </w:trPr>
        <w:tc>
          <w:tcPr>
            <w:tcW w:w="1666" w:type="dxa"/>
          </w:tcPr>
          <w:p w14:paraId="19694056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08" w:type="dxa"/>
          </w:tcPr>
          <w:p w14:paraId="75D5E9AC" w14:textId="25209378" w:rsidR="003F7236" w:rsidRPr="002E6627" w:rsidRDefault="529373AB" w:rsidP="529373A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M5 - ćwiczenia doskonalące umiejętność selekcjonowania, grupowania i przedstawiania zgromadzonych informacji.</w:t>
            </w:r>
          </w:p>
        </w:tc>
        <w:tc>
          <w:tcPr>
            <w:tcW w:w="3515" w:type="dxa"/>
          </w:tcPr>
          <w:p w14:paraId="2A7261CC" w14:textId="77777777" w:rsidR="003F7236" w:rsidRPr="002E6627" w:rsidRDefault="529373AB" w:rsidP="529373A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011EA1C2" w14:textId="77777777" w:rsidR="003F7236" w:rsidRPr="002E6627" w:rsidRDefault="529373AB" w:rsidP="529373A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Mikroskopy, piec hutniczy, maszyna wytrzymałościowa</w:t>
            </w:r>
          </w:p>
        </w:tc>
      </w:tr>
    </w:tbl>
    <w:p w14:paraId="3FABEDA5" w14:textId="77777777" w:rsidR="00D42354" w:rsidRPr="002E6627" w:rsidRDefault="00D42354" w:rsidP="529373AB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6ACCB53" w14:textId="20503271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0128C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00"/>
        <w:gridCol w:w="3330"/>
      </w:tblGrid>
      <w:tr w:rsidR="003F7236" w:rsidRPr="002E6627" w14:paraId="0E1C4BA3" w14:textId="77777777" w:rsidTr="529373AB">
        <w:tc>
          <w:tcPr>
            <w:tcW w:w="1459" w:type="dxa"/>
            <w:vAlign w:val="center"/>
          </w:tcPr>
          <w:p w14:paraId="6D85932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100" w:type="dxa"/>
            <w:vAlign w:val="center"/>
          </w:tcPr>
          <w:p w14:paraId="386C63D1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13E1893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330" w:type="dxa"/>
            <w:vAlign w:val="center"/>
          </w:tcPr>
          <w:p w14:paraId="36419C77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53F47840" w14:textId="77777777" w:rsidTr="529373AB">
        <w:tc>
          <w:tcPr>
            <w:tcW w:w="1459" w:type="dxa"/>
          </w:tcPr>
          <w:p w14:paraId="6E8E6DD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0" w:type="dxa"/>
          </w:tcPr>
          <w:p w14:paraId="69192287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330" w:type="dxa"/>
          </w:tcPr>
          <w:p w14:paraId="044E8943" w14:textId="0DA6827D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A21C13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412FC">
              <w:rPr>
                <w:rFonts w:ascii="Cambria" w:hAnsi="Cambria" w:cs="Times New Roman"/>
                <w:sz w:val="20"/>
                <w:szCs w:val="20"/>
              </w:rPr>
              <w:t xml:space="preserve">– kolokwium 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A412FC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3F7236" w:rsidRPr="002E6627" w14:paraId="14A324D3" w14:textId="77777777" w:rsidTr="529373AB">
        <w:tc>
          <w:tcPr>
            <w:tcW w:w="1459" w:type="dxa"/>
          </w:tcPr>
          <w:p w14:paraId="4185B2A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0" w:type="dxa"/>
          </w:tcPr>
          <w:p w14:paraId="4124C8E1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3B3B2965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67AFD05F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330" w:type="dxa"/>
          </w:tcPr>
          <w:p w14:paraId="5ED9ADB1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5FE94FB1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B03A18B" w14:textId="77777777" w:rsidR="00D42354" w:rsidRPr="002E6627" w:rsidRDefault="00D42354" w:rsidP="529373AB">
      <w:pPr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F20CB41" w14:textId="41C8AF8E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D42354" w:rsidRPr="002E6627" w14:paraId="2795BA2C" w14:textId="77777777" w:rsidTr="00D4235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24B36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C4536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88D73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42354" w:rsidRPr="002E6627" w14:paraId="2E14DE80" w14:textId="77777777" w:rsidTr="00D4235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F630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5EDD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C0C71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1DAAB6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2AD4EB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371C2D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0DE43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D42354" w:rsidRPr="002E6627" w14:paraId="77068730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A040" w14:textId="77777777" w:rsidR="00D42354" w:rsidRPr="002E6627" w:rsidRDefault="00D42354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A997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EE6E3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DB32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FD25D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60DC8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B7CE1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2E6627" w14:paraId="45C00D9D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20EA" w14:textId="77777777" w:rsidR="00D42354" w:rsidRPr="002E6627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A12C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811F8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C7556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E3D2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DFEDA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6D5A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2E6627" w14:paraId="3D210AE3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100E" w14:textId="77777777" w:rsidR="00D42354" w:rsidRPr="002E6627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E8F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A0E2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232D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512C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F6BBD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4F1A7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D42354" w:rsidRPr="002E6627" w14:paraId="4ADB3B04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8C12" w14:textId="77777777" w:rsidR="00D42354" w:rsidRPr="002E6627" w:rsidRDefault="00D42354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4DB4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6D0F4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6D2BC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F33BD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0B167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28ACA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2E6627" w14:paraId="5A7FB512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DB9F" w14:textId="77777777" w:rsidR="00D42354" w:rsidRPr="002E6627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46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CC87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0982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B19F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0F3B9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2E0D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2E6627" w14:paraId="412A19F1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6A99" w14:textId="77777777" w:rsidR="00D42354" w:rsidRPr="002E6627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617A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83C64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2E560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65B9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43672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9B30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2E6627" w14:paraId="09FD9076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0666" w14:textId="77777777" w:rsidR="00D42354" w:rsidRPr="002E6627" w:rsidRDefault="00D42354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3459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0423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E6DC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72F70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3869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05EAD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D42354" w:rsidRPr="002E6627" w14:paraId="6B5C66F6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AEE5" w14:textId="77777777" w:rsidR="00D42354" w:rsidRPr="002E6627" w:rsidRDefault="00D42354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7196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F84F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BB89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25F9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ABE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A7A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651673AF" w14:textId="77777777" w:rsidR="000E3270" w:rsidRPr="002E6627" w:rsidRDefault="000E3270" w:rsidP="529373AB">
      <w:pPr>
        <w:pStyle w:val="Nagwek1"/>
        <w:spacing w:before="0" w:after="0" w:line="240" w:lineRule="auto"/>
        <w:rPr>
          <w:rFonts w:ascii="Cambria" w:hAnsi="Cambria"/>
          <w:sz w:val="20"/>
          <w:szCs w:val="20"/>
        </w:rPr>
      </w:pPr>
    </w:p>
    <w:p w14:paraId="2960E042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7E4CD2BA" w14:textId="77777777" w:rsidTr="529373A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81C19" w14:textId="77777777" w:rsidR="000E3270" w:rsidRPr="002E6627" w:rsidRDefault="529373AB" w:rsidP="529373AB">
            <w:pPr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4AA8F92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39A62395" w14:textId="77777777" w:rsidTr="00620CE4">
              <w:tc>
                <w:tcPr>
                  <w:tcW w:w="4531" w:type="dxa"/>
                </w:tcPr>
                <w:p w14:paraId="4E52BF7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788E42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6AA7440E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35AFDC6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6A81E8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185F4344" w14:textId="77777777" w:rsidTr="00620CE4">
              <w:tc>
                <w:tcPr>
                  <w:tcW w:w="4531" w:type="dxa"/>
                </w:tcPr>
                <w:p w14:paraId="2DEABD5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16E1D1A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63B4AF70" w14:textId="77777777" w:rsidTr="00620CE4">
              <w:tc>
                <w:tcPr>
                  <w:tcW w:w="4531" w:type="dxa"/>
                </w:tcPr>
                <w:p w14:paraId="19A452D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00B7C8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7B5B1D06" w14:textId="77777777" w:rsidTr="00620CE4">
              <w:tc>
                <w:tcPr>
                  <w:tcW w:w="4531" w:type="dxa"/>
                </w:tcPr>
                <w:p w14:paraId="25BB539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E81F9D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57EF546A" w14:textId="77777777" w:rsidTr="00620CE4">
              <w:tc>
                <w:tcPr>
                  <w:tcW w:w="4531" w:type="dxa"/>
                </w:tcPr>
                <w:p w14:paraId="7175608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F05ADF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465172D4" w14:textId="77777777" w:rsidTr="00620CE4">
              <w:tc>
                <w:tcPr>
                  <w:tcW w:w="4531" w:type="dxa"/>
                </w:tcPr>
                <w:p w14:paraId="13863A2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F70D2B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DAF0482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BCA330D" w14:textId="77777777" w:rsidR="003F7236" w:rsidRPr="002E6627" w:rsidRDefault="003F7236" w:rsidP="529373AB">
      <w:pPr>
        <w:spacing w:after="0" w:line="240" w:lineRule="auto"/>
        <w:rPr>
          <w:rFonts w:ascii="Cambria" w:hAnsi="Cambria"/>
          <w:sz w:val="16"/>
          <w:szCs w:val="16"/>
        </w:rPr>
      </w:pPr>
    </w:p>
    <w:p w14:paraId="37154D91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59109FD7" w14:textId="77777777" w:rsidTr="529373AB">
        <w:trPr>
          <w:trHeight w:val="540"/>
          <w:jc w:val="center"/>
        </w:trPr>
        <w:tc>
          <w:tcPr>
            <w:tcW w:w="9923" w:type="dxa"/>
          </w:tcPr>
          <w:p w14:paraId="603BC68F" w14:textId="69EAE938" w:rsidR="529373AB" w:rsidRDefault="529373AB" w:rsidP="529373AB">
            <w:pPr>
              <w:spacing w:after="0" w:line="240" w:lineRule="auto"/>
            </w:pPr>
            <w:r w:rsidRPr="529373A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Wykład </w:t>
            </w:r>
            <w:r w:rsidRPr="529373AB">
              <w:rPr>
                <w:rFonts w:ascii="Cambria" w:eastAsia="Cambria" w:hAnsi="Cambria" w:cs="Cambria"/>
                <w:sz w:val="20"/>
                <w:szCs w:val="20"/>
              </w:rPr>
              <w:t>– praca pisemna. Ocena punktowa i ocena końcowa przeliczone zgodnie z Zarządzeniem Dziekana.</w:t>
            </w:r>
          </w:p>
        </w:tc>
      </w:tr>
      <w:tr w:rsidR="529373AB" w14:paraId="447484F1" w14:textId="77777777" w:rsidTr="529373AB">
        <w:trPr>
          <w:trHeight w:val="300"/>
          <w:jc w:val="center"/>
        </w:trPr>
        <w:tc>
          <w:tcPr>
            <w:tcW w:w="9923" w:type="dxa"/>
          </w:tcPr>
          <w:p w14:paraId="364EC829" w14:textId="682B4D04" w:rsidR="529373AB" w:rsidRDefault="529373AB" w:rsidP="529373AB">
            <w:pPr>
              <w:spacing w:after="0" w:line="240" w:lineRule="auto"/>
            </w:pPr>
            <w:r w:rsidRPr="529373A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aboratorium </w:t>
            </w:r>
            <w:r w:rsidRPr="529373AB">
              <w:rPr>
                <w:rFonts w:ascii="Cambria" w:eastAsia="Cambria" w:hAnsi="Cambria" w:cs="Cambria"/>
                <w:sz w:val="20"/>
                <w:szCs w:val="20"/>
              </w:rPr>
              <w:t>– zaliczenie z oceną: średnia z ocen z poszczególnych laboratoriów, z przeliczeniem na skalę 100 – punktów i oceną końcową zgodnie z Zarządzeniem Dziekana.</w:t>
            </w:r>
          </w:p>
        </w:tc>
      </w:tr>
    </w:tbl>
    <w:p w14:paraId="6E6D09BD" w14:textId="77777777" w:rsidR="00D42354" w:rsidRPr="002E6627" w:rsidRDefault="00D42354" w:rsidP="529373AB">
      <w:pPr>
        <w:pStyle w:val="Legenda"/>
        <w:spacing w:after="0" w:line="240" w:lineRule="auto"/>
        <w:rPr>
          <w:rFonts w:ascii="Cambria" w:hAnsi="Cambria"/>
          <w:sz w:val="16"/>
          <w:szCs w:val="16"/>
        </w:rPr>
      </w:pPr>
    </w:p>
    <w:p w14:paraId="6DD0DDEF" w14:textId="1F8C8F95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08DFCC68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DF0A1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920BE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032FFEF9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0CB159D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D00A6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A2AB35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57E2DFF1" w14:textId="77777777" w:rsidTr="6D816FF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553BC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6613B432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B5F63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73F" w14:textId="373DBBD5" w:rsidR="003F7236" w:rsidRPr="002E6627" w:rsidRDefault="6F2C782A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CF84" w14:textId="2ED10E1D" w:rsidR="003F7236" w:rsidRPr="002E6627" w:rsidRDefault="6F2C782A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3F7236" w:rsidRPr="002E6627" w14:paraId="784F9C48" w14:textId="77777777" w:rsidTr="6D816FF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4D9A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6CB8E84D" w14:textId="77777777" w:rsidTr="6D816FF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F0E9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FEC69" w14:textId="614F5EBE" w:rsidR="003F7236" w:rsidRPr="002E6627" w:rsidRDefault="00A21C13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D300B" w14:textId="3EDF7344" w:rsidR="003F7236" w:rsidRPr="002E6627" w:rsidRDefault="6AC5DAD5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21C13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6910D1ED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4D37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0B7D3" w14:textId="77777777" w:rsidR="003F7236" w:rsidRPr="002E6627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8D359" w14:textId="77777777" w:rsidR="003F7236" w:rsidRPr="002E6627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2E6627" w14:paraId="792BC9CA" w14:textId="77777777" w:rsidTr="6D816FF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24DB6" w14:textId="5C7CBA0E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A412FC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C0614" w14:textId="354061F8" w:rsidR="003F7236" w:rsidRPr="002E6627" w:rsidRDefault="212AC356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1E145" w14:textId="7465244A" w:rsidR="003F7236" w:rsidRPr="002E6627" w:rsidRDefault="5C323FA0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2197088E" w14:textId="77777777" w:rsidTr="6D816FF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AE71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18346" w14:textId="2B554EB5" w:rsidR="003F7236" w:rsidRPr="002E6627" w:rsidRDefault="37E1A25A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60DAB" w14:textId="2F335290" w:rsidR="003F7236" w:rsidRPr="002E6627" w:rsidRDefault="37E1A25A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50</w:t>
            </w:r>
          </w:p>
        </w:tc>
      </w:tr>
      <w:tr w:rsidR="003F7236" w:rsidRPr="002E6627" w14:paraId="2469B8AF" w14:textId="77777777" w:rsidTr="6D816FF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FE23D" w14:textId="6DBF59E5" w:rsidR="003F7236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70FE8" w14:textId="483EE59E" w:rsidR="003F7236" w:rsidRPr="002E6627" w:rsidRDefault="326858FB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A17A3" w14:textId="54A3FE1F" w:rsidR="003F7236" w:rsidRPr="002E6627" w:rsidRDefault="326858FB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6390E8EA" w14:textId="77777777" w:rsidR="00D42354" w:rsidRPr="002E6627" w:rsidRDefault="00D42354" w:rsidP="000D6813">
      <w:pPr>
        <w:pStyle w:val="Legenda"/>
        <w:spacing w:after="0" w:line="360" w:lineRule="auto"/>
        <w:rPr>
          <w:rFonts w:ascii="Cambria" w:hAnsi="Cambria"/>
          <w:sz w:val="16"/>
          <w:szCs w:val="16"/>
        </w:rPr>
      </w:pPr>
    </w:p>
    <w:p w14:paraId="06DEDDB5" w14:textId="49443325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3BAA962C" w14:textId="77777777" w:rsidTr="00620CE4">
        <w:trPr>
          <w:jc w:val="center"/>
        </w:trPr>
        <w:tc>
          <w:tcPr>
            <w:tcW w:w="9889" w:type="dxa"/>
          </w:tcPr>
          <w:p w14:paraId="2EEC0AD9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068F31C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Dobrzański L., </w:t>
            </w:r>
            <w:r w:rsidRPr="002E6627">
              <w:rPr>
                <w:rFonts w:ascii="Cambria" w:hAnsi="Cambria" w:cs="Times New Roman"/>
                <w:i/>
                <w:sz w:val="20"/>
                <w:szCs w:val="20"/>
              </w:rPr>
              <w:t>Podstawy nauki o materiałach i metaloznawstwo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, WNT, Warszawa, 2002</w:t>
            </w:r>
          </w:p>
          <w:p w14:paraId="45434F90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Blicharski Marek, </w:t>
            </w:r>
            <w:r w:rsidRPr="002E6627">
              <w:rPr>
                <w:rFonts w:ascii="Cambria" w:hAnsi="Cambria"/>
                <w:i/>
                <w:sz w:val="20"/>
                <w:szCs w:val="20"/>
              </w:rPr>
              <w:t>Inżynieria materiałowa</w:t>
            </w:r>
            <w:r w:rsidRPr="002E6627">
              <w:rPr>
                <w:rFonts w:ascii="Cambria" w:hAnsi="Cambria"/>
                <w:sz w:val="20"/>
                <w:szCs w:val="20"/>
              </w:rPr>
              <w:t>. Stal., WNT, Warszawa 2004</w:t>
            </w:r>
          </w:p>
          <w:p w14:paraId="425031B6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3. Dobrzański L., </w:t>
            </w:r>
            <w:r w:rsidRPr="002E6627">
              <w:rPr>
                <w:rFonts w:ascii="Cambria" w:hAnsi="Cambria"/>
                <w:i/>
                <w:sz w:val="20"/>
                <w:szCs w:val="20"/>
              </w:rPr>
              <w:t>Metaloznawstwo z podstawami nauki o materiałach</w:t>
            </w:r>
            <w:r w:rsidRPr="002E6627">
              <w:rPr>
                <w:rFonts w:ascii="Cambria" w:hAnsi="Cambria"/>
                <w:sz w:val="20"/>
                <w:szCs w:val="20"/>
              </w:rPr>
              <w:t>, WNT, Warszawa 2000</w:t>
            </w:r>
          </w:p>
          <w:p w14:paraId="198FEA43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4. Haimann R. </w:t>
            </w:r>
            <w:r w:rsidRPr="002E6627">
              <w:rPr>
                <w:rFonts w:ascii="Cambria" w:hAnsi="Cambria"/>
                <w:i/>
                <w:sz w:val="20"/>
                <w:szCs w:val="20"/>
              </w:rPr>
              <w:t>Metaloznawstwo</w:t>
            </w:r>
            <w:r w:rsidRPr="002E6627">
              <w:rPr>
                <w:rFonts w:ascii="Cambria" w:hAnsi="Cambria"/>
                <w:sz w:val="20"/>
                <w:szCs w:val="20"/>
              </w:rPr>
              <w:t>, Skrypt Politechniki Wrocławskiej, Wrocław 1980,</w:t>
            </w:r>
          </w:p>
          <w:p w14:paraId="411AC955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5.  M. Blicharski, Wstęp do inżynierii materiałowej, WNT, Warszawa 2001.</w:t>
            </w:r>
          </w:p>
        </w:tc>
      </w:tr>
      <w:tr w:rsidR="003F7236" w:rsidRPr="002E6627" w14:paraId="0629E747" w14:textId="77777777" w:rsidTr="00620CE4">
        <w:trPr>
          <w:jc w:val="center"/>
        </w:trPr>
        <w:tc>
          <w:tcPr>
            <w:tcW w:w="9889" w:type="dxa"/>
          </w:tcPr>
          <w:p w14:paraId="1A4FFD17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9AD0C70" w14:textId="77777777" w:rsidR="003F7236" w:rsidRPr="002E6627" w:rsidRDefault="003F7236" w:rsidP="002E662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Lewandowska M., Kurzydłowski K., Nanomateriały inżynierskie. Konstrukcyjne i funkcjonalne, Wyd. PWN, 2011. </w:t>
            </w:r>
          </w:p>
          <w:p w14:paraId="4EC2D730" w14:textId="77777777" w:rsidR="003F7236" w:rsidRPr="002E6627" w:rsidRDefault="003F7236" w:rsidP="002E662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Konopko K., Biomimetyczne metody wytwarzania materiałów, Wyd. Polit. Warszawskiej, Warszawa 2013. </w:t>
            </w:r>
          </w:p>
          <w:p w14:paraId="23C6369D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3.Wendorff Z., Metaloznawstwo, WNT, Warszawa 1972</w:t>
            </w:r>
          </w:p>
        </w:tc>
      </w:tr>
    </w:tbl>
    <w:p w14:paraId="029E4D7E" w14:textId="77777777" w:rsidR="00D42354" w:rsidRPr="002E6627" w:rsidRDefault="00D42354" w:rsidP="529373AB">
      <w:pPr>
        <w:pStyle w:val="Legenda"/>
        <w:spacing w:after="0" w:line="240" w:lineRule="auto"/>
        <w:rPr>
          <w:rFonts w:ascii="Cambria" w:hAnsi="Cambria"/>
        </w:rPr>
      </w:pPr>
    </w:p>
    <w:p w14:paraId="109A31CA" w14:textId="681B83DB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32408257" w14:textId="77777777" w:rsidTr="529373AB">
        <w:trPr>
          <w:jc w:val="center"/>
        </w:trPr>
        <w:tc>
          <w:tcPr>
            <w:tcW w:w="3846" w:type="dxa"/>
          </w:tcPr>
          <w:p w14:paraId="0674BF3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47D7861B" w14:textId="197DBCA0" w:rsidR="003F7236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Dr hab. inż. Anna Konstanciak</w:t>
            </w:r>
          </w:p>
        </w:tc>
      </w:tr>
      <w:tr w:rsidR="003F7236" w:rsidRPr="002E6627" w14:paraId="44BF6F27" w14:textId="77777777" w:rsidTr="529373AB">
        <w:trPr>
          <w:jc w:val="center"/>
        </w:trPr>
        <w:tc>
          <w:tcPr>
            <w:tcW w:w="3846" w:type="dxa"/>
          </w:tcPr>
          <w:p w14:paraId="6FD516D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CDA7B77" w14:textId="3F5400F1" w:rsidR="003F7236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3F7236" w:rsidRPr="002E6627" w14:paraId="00359043" w14:textId="77777777" w:rsidTr="529373AB">
        <w:trPr>
          <w:jc w:val="center"/>
        </w:trPr>
        <w:tc>
          <w:tcPr>
            <w:tcW w:w="3846" w:type="dxa"/>
          </w:tcPr>
          <w:p w14:paraId="7F180C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8AD0214" w14:textId="0C01D9DC" w:rsidR="003F7236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akonstanciak@ajp.edu.pl</w:t>
            </w:r>
          </w:p>
        </w:tc>
      </w:tr>
      <w:tr w:rsidR="003F7236" w:rsidRPr="002E6627" w14:paraId="381359CF" w14:textId="77777777" w:rsidTr="529373AB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21EC09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7731443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693409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18ED6AEC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31"/>
          <w:footerReference w:type="default" r:id="rId3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B45CC38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7A063157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0FB829A2" w14:textId="06034B59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B06CAD" wp14:editId="40F4AFA6">
                  <wp:extent cx="1066800" cy="1066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721EE0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BB641C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2E6627" w14:paraId="0E8E417C" w14:textId="77777777" w:rsidTr="00620CE4">
        <w:trPr>
          <w:trHeight w:val="275"/>
        </w:trPr>
        <w:tc>
          <w:tcPr>
            <w:tcW w:w="1968" w:type="dxa"/>
            <w:vMerge/>
          </w:tcPr>
          <w:p w14:paraId="5A9FC80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ECA4E8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2324BA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613C830A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272DB7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B5AE8A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99D43B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3F7236" w:rsidRPr="002E6627" w14:paraId="11CE64F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97BFBE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47CEFD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809FA2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3F7236" w:rsidRPr="002E6627" w14:paraId="3A2E97B8" w14:textId="77777777" w:rsidTr="00620CE4">
        <w:trPr>
          <w:trHeight w:val="139"/>
        </w:trPr>
        <w:tc>
          <w:tcPr>
            <w:tcW w:w="1968" w:type="dxa"/>
            <w:vMerge/>
          </w:tcPr>
          <w:p w14:paraId="360507F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A0E6DB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693ABB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2E6627" w14:paraId="00DC99D1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87F2F5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247A04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0</w:t>
            </w:r>
          </w:p>
        </w:tc>
      </w:tr>
    </w:tbl>
    <w:p w14:paraId="5B2824E2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A05881F" w14:textId="21A7370F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143D2A6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265205F9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1F4F0E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7CCB824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Mechanika techniczna I</w:t>
            </w:r>
          </w:p>
        </w:tc>
      </w:tr>
      <w:tr w:rsidR="003F7236" w:rsidRPr="002E6627" w14:paraId="3D558C98" w14:textId="77777777" w:rsidTr="00620CE4">
        <w:tc>
          <w:tcPr>
            <w:tcW w:w="4219" w:type="dxa"/>
            <w:vAlign w:val="center"/>
          </w:tcPr>
          <w:p w14:paraId="33BBDC6D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49041990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6403BCE9" w14:textId="77777777" w:rsidTr="00620CE4">
        <w:tc>
          <w:tcPr>
            <w:tcW w:w="4219" w:type="dxa"/>
            <w:vAlign w:val="center"/>
          </w:tcPr>
          <w:p w14:paraId="15FF708C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038D6FB9" w14:textId="64FE2D2C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6F361A83" w14:textId="77777777" w:rsidTr="00620CE4">
        <w:tc>
          <w:tcPr>
            <w:tcW w:w="4219" w:type="dxa"/>
            <w:vAlign w:val="center"/>
          </w:tcPr>
          <w:p w14:paraId="7E731307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1FADF253" w14:textId="5B428183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3BDFEA5D" w14:textId="77777777" w:rsidTr="00620CE4">
        <w:tc>
          <w:tcPr>
            <w:tcW w:w="4219" w:type="dxa"/>
            <w:vAlign w:val="center"/>
          </w:tcPr>
          <w:p w14:paraId="09A414EB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6C342A0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3F7236" w:rsidRPr="002E6627" w14:paraId="6F91CA0D" w14:textId="77777777" w:rsidTr="00620CE4">
        <w:tc>
          <w:tcPr>
            <w:tcW w:w="4219" w:type="dxa"/>
            <w:vAlign w:val="center"/>
          </w:tcPr>
          <w:p w14:paraId="182EBD8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542A231C" w14:textId="33C551E8" w:rsidR="003F7236" w:rsidRPr="002E6627" w:rsidRDefault="00B61CB2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79DED5B7" w14:textId="77777777" w:rsidTr="00620CE4">
        <w:tc>
          <w:tcPr>
            <w:tcW w:w="4219" w:type="dxa"/>
            <w:vAlign w:val="center"/>
          </w:tcPr>
          <w:p w14:paraId="47014F9B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857C2F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dr inż. Grzegorz Krzywoszyja</w:t>
            </w:r>
          </w:p>
        </w:tc>
      </w:tr>
    </w:tbl>
    <w:p w14:paraId="3507E023" w14:textId="77777777" w:rsidR="00B61CB2" w:rsidRPr="002E6627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B9CDD4" w14:textId="078283D3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3717917A" w14:textId="77777777" w:rsidTr="6D816FF3">
        <w:tc>
          <w:tcPr>
            <w:tcW w:w="2660" w:type="dxa"/>
            <w:vAlign w:val="center"/>
          </w:tcPr>
          <w:p w14:paraId="171A441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4B1B7B33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5B1F200" w14:textId="78523A67" w:rsidR="003F7236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769DE22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21FB0C6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27036BCF" w14:textId="77777777" w:rsidTr="6D816FF3">
        <w:tc>
          <w:tcPr>
            <w:tcW w:w="2660" w:type="dxa"/>
          </w:tcPr>
          <w:p w14:paraId="1E34C8C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6A07D48F" w14:textId="4BD0F55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4972505C" w14:textId="18FE7B81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B61CB2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556" w:type="dxa"/>
            <w:vMerge w:val="restart"/>
            <w:vAlign w:val="center"/>
          </w:tcPr>
          <w:p w14:paraId="4181AE2A" w14:textId="68C6DD14" w:rsidR="003F7236" w:rsidRPr="002E6627" w:rsidRDefault="615AAF3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2E6627" w14:paraId="2323AB9E" w14:textId="77777777" w:rsidTr="6D816FF3">
        <w:tc>
          <w:tcPr>
            <w:tcW w:w="2660" w:type="dxa"/>
          </w:tcPr>
          <w:p w14:paraId="1A820A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09C74F84" w14:textId="18805EDC" w:rsidR="003F7236" w:rsidRPr="002E6627" w:rsidRDefault="429A1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3F7236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1A3C99FB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3" w:type="dxa"/>
            <w:vAlign w:val="center"/>
          </w:tcPr>
          <w:p w14:paraId="3E422B6F" w14:textId="5EC3DA1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B61CB2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556" w:type="dxa"/>
            <w:vMerge/>
          </w:tcPr>
          <w:p w14:paraId="0B8908C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63B0149" w14:textId="77777777" w:rsidR="00B61CB2" w:rsidRPr="002E6627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490DFB2" w14:textId="3B0F54F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4DBA8873" w14:textId="77777777" w:rsidTr="00620CE4">
        <w:trPr>
          <w:trHeight w:val="301"/>
          <w:jc w:val="center"/>
        </w:trPr>
        <w:tc>
          <w:tcPr>
            <w:tcW w:w="9898" w:type="dxa"/>
          </w:tcPr>
          <w:p w14:paraId="4B27B794" w14:textId="1CA70F95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 w:rsidR="00B61CB2" w:rsidRPr="002E6627">
              <w:rPr>
                <w:rFonts w:ascii="Cambria" w:hAnsi="Cambria" w:cs="Times New Roman"/>
                <w:sz w:val="20"/>
                <w:szCs w:val="20"/>
              </w:rPr>
              <w:t>Podstawy f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izyk</w:t>
            </w:r>
            <w:r w:rsidR="00B61CB2" w:rsidRPr="002E6627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</w:tr>
    </w:tbl>
    <w:p w14:paraId="68A271F4" w14:textId="77777777" w:rsidR="00B61CB2" w:rsidRPr="002E6627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8117BE6" w14:textId="729210FB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B61CB2" w:rsidRPr="002E6627" w14:paraId="2C04254D" w14:textId="77777777" w:rsidTr="003F1B0A">
        <w:trPr>
          <w:trHeight w:val="1368"/>
        </w:trPr>
        <w:tc>
          <w:tcPr>
            <w:tcW w:w="9216" w:type="dxa"/>
          </w:tcPr>
          <w:p w14:paraId="57765D34" w14:textId="5CA3C8B9" w:rsidR="00B61CB2" w:rsidRPr="002E6627" w:rsidRDefault="00B61CB2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mechaniki technicznej</w:t>
            </w:r>
          </w:p>
          <w:p w14:paraId="72E28854" w14:textId="124CA4D8" w:rsidR="00B61CB2" w:rsidRPr="002E6627" w:rsidRDefault="00B61CB2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C2 - wyrobienie umiejętności projektowania układów maszyn z uwzględnieniem pojęć z zakresu mechaniki technicznej </w:t>
            </w:r>
          </w:p>
          <w:p w14:paraId="7A731546" w14:textId="2ECAE044" w:rsidR="00B61CB2" w:rsidRPr="002E6627" w:rsidRDefault="00B61CB2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,                                                                                                                     </w:t>
            </w:r>
          </w:p>
        </w:tc>
      </w:tr>
    </w:tbl>
    <w:p w14:paraId="0A1AAC2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C4B259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24197301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9EEE2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C82D2B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1D99AE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4A821524" w14:textId="77777777" w:rsidTr="3C171B6B">
        <w:trPr>
          <w:jc w:val="center"/>
        </w:trPr>
        <w:tc>
          <w:tcPr>
            <w:tcW w:w="9931" w:type="dxa"/>
            <w:gridSpan w:val="4"/>
          </w:tcPr>
          <w:p w14:paraId="7F5DBF5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87554" w:rsidRPr="002E6627" w14:paraId="102A6F2D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B71EA41" w14:textId="77777777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vAlign w:val="center"/>
          </w:tcPr>
          <w:p w14:paraId="5C34BA32" w14:textId="1BEFFD05" w:rsidR="00487554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hAnsi="Cambria"/>
                <w:sz w:val="20"/>
                <w:szCs w:val="20"/>
              </w:rPr>
              <w:t>Student zna pojęcia z zakresu fizyki obejmujące m. in. mechanikę, termodynamikę, optykę, elektryczność oraz wybrane zagadnienia fizyki współczesnej w zakresie niezbędnym do zrozumienia podstawowych zjawisk występujących w sterowanych procesach i ich otoczeniu, szczególnie w obszarze mechaniki i budowy maszyn.</w:t>
            </w:r>
          </w:p>
        </w:tc>
        <w:tc>
          <w:tcPr>
            <w:tcW w:w="1732" w:type="dxa"/>
            <w:vAlign w:val="center"/>
          </w:tcPr>
          <w:p w14:paraId="6DD7F04B" w14:textId="2C7E9735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487554" w:rsidRPr="002E6627" w14:paraId="33ECE87A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6F7C3A0" w14:textId="77777777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vAlign w:val="center"/>
          </w:tcPr>
          <w:p w14:paraId="2A18A665" w14:textId="22F6873A" w:rsidR="00487554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hAnsi="Cambria"/>
                <w:color w:val="000000" w:themeColor="text1"/>
                <w:sz w:val="20"/>
                <w:szCs w:val="20"/>
              </w:rPr>
              <w:t>Student zna pojęcia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vAlign w:val="center"/>
          </w:tcPr>
          <w:p w14:paraId="0EB43F4B" w14:textId="13976FCD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487554" w:rsidRPr="002E6627" w14:paraId="2585A0F2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29F6E0F" w14:textId="77777777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vAlign w:val="center"/>
          </w:tcPr>
          <w:p w14:paraId="594DF1D7" w14:textId="5FFD23AB" w:rsidR="00487554" w:rsidRPr="002E6627" w:rsidRDefault="3C171B6B" w:rsidP="3C171B6B">
            <w:pPr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C171B6B">
              <w:rPr>
                <w:rFonts w:ascii="Cambria" w:hAnsi="Cambria"/>
                <w:sz w:val="20"/>
                <w:szCs w:val="20"/>
              </w:rPr>
              <w:t xml:space="preserve">Student zna </w:t>
            </w:r>
            <w:r w:rsidRPr="3C171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stawowe narzędzia i techniki wykorzystywane do projektowania systemów i urządzeń.</w:t>
            </w:r>
          </w:p>
        </w:tc>
        <w:tc>
          <w:tcPr>
            <w:tcW w:w="1732" w:type="dxa"/>
            <w:vAlign w:val="center"/>
          </w:tcPr>
          <w:p w14:paraId="1E43AE62" w14:textId="6E2D855E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3F7236" w:rsidRPr="002E6627" w14:paraId="428AF019" w14:textId="77777777" w:rsidTr="3C171B6B">
        <w:trPr>
          <w:jc w:val="center"/>
        </w:trPr>
        <w:tc>
          <w:tcPr>
            <w:tcW w:w="9931" w:type="dxa"/>
            <w:gridSpan w:val="4"/>
            <w:vAlign w:val="center"/>
          </w:tcPr>
          <w:p w14:paraId="127C385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87554" w:rsidRPr="002E6627" w14:paraId="55260B6A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729BE47" w14:textId="77777777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vAlign w:val="center"/>
          </w:tcPr>
          <w:p w14:paraId="4775A9C5" w14:textId="17A3BED4" w:rsidR="00487554" w:rsidRPr="002E6627" w:rsidRDefault="3C171B6B" w:rsidP="3C171B6B">
            <w:pPr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C171B6B">
              <w:rPr>
                <w:rFonts w:ascii="Cambria" w:hAnsi="Cambria"/>
                <w:sz w:val="20"/>
                <w:szCs w:val="20"/>
              </w:rPr>
              <w:t xml:space="preserve">Student potrafi </w:t>
            </w:r>
            <w:r w:rsidRPr="3C171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sować zasady bezpieczeństwa i higieny pracy w obszarze mechaniki i budowy maszyn.</w:t>
            </w:r>
          </w:p>
        </w:tc>
        <w:tc>
          <w:tcPr>
            <w:tcW w:w="1732" w:type="dxa"/>
            <w:vAlign w:val="center"/>
          </w:tcPr>
          <w:p w14:paraId="07FECDB3" w14:textId="24576156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U02</w:t>
            </w:r>
          </w:p>
        </w:tc>
      </w:tr>
      <w:tr w:rsidR="00487554" w:rsidRPr="002E6627" w14:paraId="54AC91AF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F90D4F9" w14:textId="77777777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62472AC6" w14:textId="2D3A5B9E" w:rsidR="00487554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hAnsi="Cambria"/>
                <w:sz w:val="20"/>
                <w:szCs w:val="20"/>
              </w:rPr>
              <w:t>Student potrafi obliczać i modelować procesy stosowane w projektowaniu, konstruowaniu i obliczaniu elementów maszyn i urządzeń.</w:t>
            </w:r>
          </w:p>
        </w:tc>
        <w:tc>
          <w:tcPr>
            <w:tcW w:w="1732" w:type="dxa"/>
            <w:vAlign w:val="center"/>
          </w:tcPr>
          <w:p w14:paraId="5F40D15C" w14:textId="2EA19575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3F7236" w:rsidRPr="002E6627" w14:paraId="1F3CD1BA" w14:textId="77777777" w:rsidTr="3C171B6B">
        <w:trPr>
          <w:jc w:val="center"/>
        </w:trPr>
        <w:tc>
          <w:tcPr>
            <w:tcW w:w="9931" w:type="dxa"/>
            <w:gridSpan w:val="4"/>
            <w:vAlign w:val="center"/>
          </w:tcPr>
          <w:p w14:paraId="6B2FAE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59F76A2C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B46857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5B7A14B8" w14:textId="403D842C" w:rsidR="003F7236" w:rsidRPr="002E6627" w:rsidRDefault="3C171B6B" w:rsidP="3C171B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C171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jest gotowy do uczenia się przez całe życie szczególnie w obszarze szeroko pojętej mechaniki i budowy maszyn.</w:t>
            </w:r>
          </w:p>
        </w:tc>
        <w:tc>
          <w:tcPr>
            <w:tcW w:w="1732" w:type="dxa"/>
            <w:vAlign w:val="center"/>
          </w:tcPr>
          <w:p w14:paraId="7579BA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B0D12F4" w14:textId="77777777" w:rsidR="00487554" w:rsidRPr="002E6627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233C76" w14:textId="1720784B" w:rsidR="003F7236" w:rsidRPr="002E6627" w:rsidRDefault="3C171B6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3C171B6B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3C171B6B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3F7236" w:rsidRPr="002E6627" w14:paraId="765E9004" w14:textId="77777777" w:rsidTr="00620CE4">
        <w:trPr>
          <w:trHeight w:val="20"/>
        </w:trPr>
        <w:tc>
          <w:tcPr>
            <w:tcW w:w="642" w:type="dxa"/>
            <w:vMerge w:val="restart"/>
            <w:vAlign w:val="center"/>
          </w:tcPr>
          <w:p w14:paraId="2DD35C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208D88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0AB4AB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44A65F01" w14:textId="77777777" w:rsidTr="00620CE4">
        <w:trPr>
          <w:trHeight w:val="20"/>
        </w:trPr>
        <w:tc>
          <w:tcPr>
            <w:tcW w:w="642" w:type="dxa"/>
            <w:vMerge/>
          </w:tcPr>
          <w:p w14:paraId="24C7F08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256417E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BF4F79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CB48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3F7236" w:rsidRPr="002E6627" w14:paraId="020C6D1E" w14:textId="77777777" w:rsidTr="00620CE4">
        <w:trPr>
          <w:trHeight w:val="20"/>
        </w:trPr>
        <w:tc>
          <w:tcPr>
            <w:tcW w:w="642" w:type="dxa"/>
            <w:vAlign w:val="center"/>
          </w:tcPr>
          <w:p w14:paraId="3D97884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7954AAC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Podstawowe pojęcia - Związek mechaniki z fizyką.</w:t>
            </w:r>
          </w:p>
        </w:tc>
        <w:tc>
          <w:tcPr>
            <w:tcW w:w="1516" w:type="dxa"/>
            <w:vAlign w:val="center"/>
          </w:tcPr>
          <w:p w14:paraId="4028154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C4B97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152451FC" w14:textId="77777777" w:rsidTr="00620CE4">
        <w:trPr>
          <w:trHeight w:val="20"/>
        </w:trPr>
        <w:tc>
          <w:tcPr>
            <w:tcW w:w="642" w:type="dxa"/>
            <w:vAlign w:val="center"/>
          </w:tcPr>
          <w:p w14:paraId="31C2CBA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190C730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Podstawowe pojęcia – Skalary, wektory, iloczyny, momenty, redukcja sił.</w:t>
            </w:r>
          </w:p>
        </w:tc>
        <w:tc>
          <w:tcPr>
            <w:tcW w:w="1516" w:type="dxa"/>
            <w:vAlign w:val="center"/>
          </w:tcPr>
          <w:p w14:paraId="0DA5D9D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A1ED9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5B5833D8" w14:textId="77777777" w:rsidTr="00620CE4">
        <w:trPr>
          <w:trHeight w:val="20"/>
        </w:trPr>
        <w:tc>
          <w:tcPr>
            <w:tcW w:w="642" w:type="dxa"/>
            <w:vAlign w:val="center"/>
          </w:tcPr>
          <w:p w14:paraId="2D69F6C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552C2B8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Prawa Newtona, zasady statyki.</w:t>
            </w:r>
          </w:p>
        </w:tc>
        <w:tc>
          <w:tcPr>
            <w:tcW w:w="1516" w:type="dxa"/>
            <w:vAlign w:val="center"/>
          </w:tcPr>
          <w:p w14:paraId="1A8E6C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DBB26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659DEA75" w14:textId="77777777" w:rsidTr="00620CE4">
        <w:trPr>
          <w:trHeight w:val="20"/>
        </w:trPr>
        <w:tc>
          <w:tcPr>
            <w:tcW w:w="642" w:type="dxa"/>
            <w:vAlign w:val="center"/>
          </w:tcPr>
          <w:p w14:paraId="61C9CD2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15D0D37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Siły reakcji tarcia wewnętrznego i zewnętrznego. Siły reakcji i więzy.</w:t>
            </w:r>
          </w:p>
        </w:tc>
        <w:tc>
          <w:tcPr>
            <w:tcW w:w="1516" w:type="dxa"/>
            <w:vAlign w:val="center"/>
          </w:tcPr>
          <w:p w14:paraId="074C9AA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D6A5A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48431DDA" w14:textId="77777777" w:rsidTr="00620CE4">
        <w:trPr>
          <w:trHeight w:val="20"/>
        </w:trPr>
        <w:tc>
          <w:tcPr>
            <w:tcW w:w="642" w:type="dxa"/>
            <w:vAlign w:val="center"/>
          </w:tcPr>
          <w:p w14:paraId="76386ED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6E00C38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Równowaga, maszyny proste, środek pola figur płaskich.</w:t>
            </w:r>
          </w:p>
        </w:tc>
        <w:tc>
          <w:tcPr>
            <w:tcW w:w="1516" w:type="dxa"/>
            <w:vAlign w:val="center"/>
          </w:tcPr>
          <w:p w14:paraId="2E5A36D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F58D8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3A6B8034" w14:textId="77777777" w:rsidTr="00620CE4">
        <w:trPr>
          <w:trHeight w:val="20"/>
        </w:trPr>
        <w:tc>
          <w:tcPr>
            <w:tcW w:w="642" w:type="dxa"/>
            <w:vAlign w:val="center"/>
          </w:tcPr>
          <w:p w14:paraId="51DD1BA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2A7B69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Momenty sił pierwszego i drugiego stopnia. Momenty bezwładności.</w:t>
            </w:r>
          </w:p>
        </w:tc>
        <w:tc>
          <w:tcPr>
            <w:tcW w:w="1516" w:type="dxa"/>
            <w:vAlign w:val="center"/>
          </w:tcPr>
          <w:p w14:paraId="5B877F0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78218EA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0E6ABCF8" w14:textId="77777777" w:rsidTr="00620CE4">
        <w:trPr>
          <w:trHeight w:val="20"/>
        </w:trPr>
        <w:tc>
          <w:tcPr>
            <w:tcW w:w="642" w:type="dxa"/>
            <w:vAlign w:val="center"/>
          </w:tcPr>
          <w:p w14:paraId="4922206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3D41331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0952750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60DF7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4D15F869" w14:textId="77777777" w:rsidTr="00620CE4">
        <w:trPr>
          <w:trHeight w:val="20"/>
        </w:trPr>
        <w:tc>
          <w:tcPr>
            <w:tcW w:w="642" w:type="dxa"/>
          </w:tcPr>
          <w:p w14:paraId="2FE0218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</w:tcPr>
          <w:p w14:paraId="4474058C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205B83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07895C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5EE7B22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2"/>
        <w:gridCol w:w="5798"/>
        <w:gridCol w:w="1471"/>
        <w:gridCol w:w="1748"/>
      </w:tblGrid>
      <w:tr w:rsidR="6D816FF3" w:rsidRPr="002E6627" w14:paraId="3BB52EFB" w14:textId="77777777" w:rsidTr="3C171B6B">
        <w:trPr>
          <w:trHeight w:val="330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9B9D" w14:textId="2A23C8B1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1D17" w14:textId="2EC0C687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1301" w14:textId="29C2F387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D816FF3" w:rsidRPr="002E6627" w14:paraId="3844B6D4" w14:textId="77777777" w:rsidTr="3C171B6B">
        <w:trPr>
          <w:trHeight w:val="195"/>
        </w:trPr>
        <w:tc>
          <w:tcPr>
            <w:tcW w:w="612" w:type="dxa"/>
            <w:vMerge/>
            <w:vAlign w:val="center"/>
          </w:tcPr>
          <w:p w14:paraId="018DD090" w14:textId="77777777" w:rsidR="00F94B7C" w:rsidRPr="002E6627" w:rsidRDefault="00F94B7C">
            <w:pPr>
              <w:rPr>
                <w:rFonts w:ascii="Cambria" w:hAnsi="Cambria"/>
              </w:rPr>
            </w:pPr>
          </w:p>
        </w:tc>
        <w:tc>
          <w:tcPr>
            <w:tcW w:w="5798" w:type="dxa"/>
            <w:vMerge/>
            <w:vAlign w:val="center"/>
          </w:tcPr>
          <w:p w14:paraId="32C98587" w14:textId="77777777" w:rsidR="00F94B7C" w:rsidRPr="002E6627" w:rsidRDefault="00F94B7C">
            <w:pPr>
              <w:rPr>
                <w:rFonts w:ascii="Cambria" w:hAnsi="Cambria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4BBC" w14:textId="5DF11440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930B" w14:textId="5F286CBA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D816FF3" w:rsidRPr="002E6627" w14:paraId="53B7A7A0" w14:textId="77777777" w:rsidTr="3C171B6B">
        <w:trPr>
          <w:trHeight w:val="22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0D3E" w14:textId="26903B37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F014" w14:textId="01C9BA05" w:rsidR="6D816FF3" w:rsidRPr="002E6627" w:rsidRDefault="3C171B6B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tody rozwiązywanie problemów statyki na przykładzie wysięgnika żurawia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B40E" w14:textId="2B984FCC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5894" w14:textId="6E814F12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D816FF3" w:rsidRPr="002E6627" w14:paraId="1A8722E3" w14:textId="77777777" w:rsidTr="3C171B6B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FA7C" w14:textId="7B0F1F65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lastRenderedPageBreak/>
              <w:t>L2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4947" w14:textId="2F806E72" w:rsidR="6D816FF3" w:rsidRPr="002E6627" w:rsidRDefault="3C171B6B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tody rozwiązywanie problemów statyki na przykładzie wysięgnika żurawia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91E2" w14:textId="5152C264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5A80" w14:textId="0E776E28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1AC6CAA8" w14:textId="77777777" w:rsidTr="3C171B6B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8B3B" w14:textId="756DF49D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3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2B46" w14:textId="40C43082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e sił w prostej konstrukcji prętowej, pomiar sił czujnikami zegarowymi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370C" w14:textId="3C5D648F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630A" w14:textId="3205955A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703DE4E1" w14:textId="77777777" w:rsidTr="3C171B6B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545A" w14:textId="0C50DA07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8026" w14:textId="50C6F3D7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e sił w prostej konstrukcji prętowej, pomiar sił czujnikami zegarowymi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F147" w14:textId="1716DFCA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873A" w14:textId="7556A930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:rsidRPr="002E6627" w14:paraId="191B49E8" w14:textId="77777777" w:rsidTr="3C171B6B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401B" w14:textId="655D904E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5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96B1" w14:textId="32EA787A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a odkształceń prętów podczas zginania lub skręcania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8FE1" w14:textId="46672450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B4C6" w14:textId="5F21DB75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5960CA60" w14:textId="77777777" w:rsidTr="3C171B6B">
        <w:trPr>
          <w:trHeight w:val="34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7932" w14:textId="15D53743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A3A4" w14:textId="4E5894C2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a odkształceń prętów podczas zginania lub skręcania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8BCC" w14:textId="7E974A0F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C432" w14:textId="2E82F51B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:rsidRPr="002E6627" w14:paraId="315910E2" w14:textId="77777777" w:rsidTr="3C171B6B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2C48" w14:textId="70AB51F8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7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F4F1" w14:textId="1D0531DC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równowagi w płaskim, statycznie wyznaczalnym układzie, badanie sił reakcji podłoża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1CC4" w14:textId="107D276B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688" w14:textId="64B5163B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3C2F08A8" w14:textId="77777777" w:rsidTr="3C171B6B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7333" w14:textId="3B9EDC31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69BE" w14:textId="5E1FC2D4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równowagi w płaskim, statycznie wyznaczalnym układzie, badanie sił reakcji podłoża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6987" w14:textId="097AB947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AD00" w14:textId="2B4D8DCD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:rsidRPr="002E6627" w14:paraId="0F22F505" w14:textId="77777777" w:rsidTr="3C171B6B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6D20" w14:textId="3A621812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9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2B4E" w14:textId="1B71FC49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A3AE" w14:textId="36BF1C01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2E3C" w14:textId="17B7E897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200E1D26" w14:textId="77777777" w:rsidTr="3C171B6B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B30" w14:textId="2F2EB37C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E3D2" w14:textId="4C7C8D6A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3EDF" w14:textId="459B659F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E016" w14:textId="4E852C73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D816FF3" w:rsidRPr="002E6627" w14:paraId="43D461DA" w14:textId="77777777" w:rsidTr="3C171B6B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57C9" w14:textId="72B96B5A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11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D1DC" w14:textId="282F7281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1113" w14:textId="2309E8A3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AC7E" w14:textId="333D8267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0EB006DB" w14:textId="77777777" w:rsidTr="3C171B6B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D9A8" w14:textId="0EF59084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2E22" w14:textId="6F095856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4205" w14:textId="1D67ADB2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BDA2" w14:textId="12D4D971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:rsidRPr="002E6627" w14:paraId="725A987E" w14:textId="77777777" w:rsidTr="3C171B6B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0E3" w14:textId="5F9097F4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13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C8F0" w14:textId="71CEB81C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E5A2" w14:textId="10F56F53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12D7" w14:textId="280306A1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3A54928E" w14:textId="77777777" w:rsidTr="3C171B6B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B6BA" w14:textId="09C6710E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14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6A8D" w14:textId="02E535A9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C968" w14:textId="5CD47A49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7897" w14:textId="55EE0BEA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0B8A4987" w14:textId="77777777" w:rsidTr="3C171B6B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579D" w14:textId="52DF4EC7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0AFB" w14:textId="65AE5913" w:rsidR="6D816FF3" w:rsidRPr="002E6627" w:rsidRDefault="3C171B6B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6F4C" w14:textId="78E80947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F7DA" w14:textId="380226B4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D816FF3" w:rsidRPr="002E6627" w14:paraId="3A60A618" w14:textId="77777777" w:rsidTr="3C171B6B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8617" w14:textId="1B88BDE8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45E1" w14:textId="3DF9023D" w:rsidR="6D816FF3" w:rsidRPr="002E6627" w:rsidRDefault="6D816FF3" w:rsidP="6D816F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974E" w14:textId="615E5DB4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1DCE" w14:textId="5B49DA42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183A7F8" w14:textId="011D74BE" w:rsidR="003F7236" w:rsidRPr="002E6627" w:rsidRDefault="003F7236" w:rsidP="6D816FF3">
      <w:pPr>
        <w:spacing w:after="0" w:line="360" w:lineRule="auto"/>
        <w:rPr>
          <w:rFonts w:ascii="Cambria" w:hAnsi="Cambria"/>
          <w:b/>
          <w:bCs/>
        </w:rPr>
      </w:pPr>
    </w:p>
    <w:p w14:paraId="1B371D8C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6D49EF56" w14:textId="77777777" w:rsidTr="3C171B6B">
        <w:trPr>
          <w:jc w:val="center"/>
        </w:trPr>
        <w:tc>
          <w:tcPr>
            <w:tcW w:w="1666" w:type="dxa"/>
          </w:tcPr>
          <w:p w14:paraId="2C754EA4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B56A7B2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66C2165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29392854" w14:textId="77777777" w:rsidTr="3C171B6B">
        <w:trPr>
          <w:jc w:val="center"/>
        </w:trPr>
        <w:tc>
          <w:tcPr>
            <w:tcW w:w="1666" w:type="dxa"/>
          </w:tcPr>
          <w:p w14:paraId="486FB9AB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01329FAE" w14:textId="61FD1B71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eastAsia="Times New Roman" w:hAnsi="Cambria" w:cs="Times New Roman"/>
                <w:sz w:val="20"/>
                <w:szCs w:val="20"/>
              </w:rPr>
              <w:t>M2, wykład problemowy, interaktywny.</w:t>
            </w:r>
          </w:p>
        </w:tc>
        <w:tc>
          <w:tcPr>
            <w:tcW w:w="3260" w:type="dxa"/>
            <w:vAlign w:val="center"/>
          </w:tcPr>
          <w:p w14:paraId="0E247F6D" w14:textId="167F1FDA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eastAsia="Times New Roman" w:hAnsi="Cambria" w:cs="Times New Roman"/>
                <w:sz w:val="20"/>
                <w:szCs w:val="20"/>
              </w:rPr>
              <w:t>Projektor, układy doświadczalne w pracowniach laboratorium środowiskowego.</w:t>
            </w:r>
          </w:p>
        </w:tc>
      </w:tr>
      <w:tr w:rsidR="003F7236" w:rsidRPr="002E6627" w14:paraId="56C45065" w14:textId="77777777" w:rsidTr="3C171B6B">
        <w:trPr>
          <w:jc w:val="center"/>
        </w:trPr>
        <w:tc>
          <w:tcPr>
            <w:tcW w:w="1666" w:type="dxa"/>
          </w:tcPr>
          <w:p w14:paraId="2109C86B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0F5A6806" w14:textId="4882D977" w:rsidR="003F7236" w:rsidRPr="002E6627" w:rsidRDefault="3C171B6B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3C171B6B">
              <w:rPr>
                <w:rFonts w:ascii="Cambria" w:eastAsia="Times New Roman" w:hAnsi="Cambria" w:cs="Times New Roman"/>
                <w:sz w:val="20"/>
                <w:szCs w:val="20"/>
              </w:rPr>
              <w:t>M5, 3, ćwiczenia laboratoryjne, obsługa i eksperymenty z wykorzystaniem zestawów dydaktycznych laboratorium środowiskowego.</w:t>
            </w:r>
          </w:p>
        </w:tc>
        <w:tc>
          <w:tcPr>
            <w:tcW w:w="3260" w:type="dxa"/>
            <w:vAlign w:val="center"/>
          </w:tcPr>
          <w:p w14:paraId="1A5555AB" w14:textId="2B544264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eastAsia="Times New Roman" w:hAnsi="Cambria" w:cs="Times New Roman"/>
                <w:sz w:val="20"/>
                <w:szCs w:val="20"/>
              </w:rPr>
              <w:t>Zestawy doświadczalne w pracowniach laboratorium środowiskowego.</w:t>
            </w:r>
          </w:p>
        </w:tc>
      </w:tr>
    </w:tbl>
    <w:p w14:paraId="01A373D0" w14:textId="77777777" w:rsidR="00B61CB2" w:rsidRPr="002E6627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CD1F8F0" w14:textId="380A63CD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E47F47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F7236" w:rsidRPr="002E6627" w14:paraId="73EFD12B" w14:textId="77777777" w:rsidTr="00480334">
        <w:tc>
          <w:tcPr>
            <w:tcW w:w="1459" w:type="dxa"/>
            <w:vAlign w:val="center"/>
          </w:tcPr>
          <w:p w14:paraId="197B4F6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2AA2F7A5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032FC3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1A4C15DF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1C0E4D9E" w14:textId="77777777" w:rsidTr="00480334">
        <w:tc>
          <w:tcPr>
            <w:tcW w:w="1459" w:type="dxa"/>
          </w:tcPr>
          <w:p w14:paraId="5238518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14:paraId="559DCD5D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252" w:type="dxa"/>
            <w:vAlign w:val="center"/>
          </w:tcPr>
          <w:p w14:paraId="21DC50A3" w14:textId="201D567D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</w:t>
            </w:r>
            <w:r w:rsidR="00A21C13"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- </w:t>
            </w:r>
            <w:r w:rsidR="00A21C13" w:rsidRPr="002E6627">
              <w:rPr>
                <w:rFonts w:ascii="Cambria" w:eastAsia="Times New Roman" w:hAnsi="Cambria" w:cs="Times New Roman"/>
                <w:sz w:val="20"/>
                <w:szCs w:val="20"/>
              </w:rPr>
              <w:t>kolokwium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 pisemn</w:t>
            </w:r>
            <w:r w:rsidR="00A21C13" w:rsidRPr="002E6627">
              <w:rPr>
                <w:rFonts w:ascii="Cambria" w:eastAsia="Times New Roman" w:hAnsi="Cambria" w:cs="Times New Roman"/>
                <w:sz w:val="20"/>
                <w:szCs w:val="20"/>
              </w:rPr>
              <w:t>e</w:t>
            </w:r>
          </w:p>
        </w:tc>
      </w:tr>
      <w:tr w:rsidR="003F7236" w:rsidRPr="002E6627" w14:paraId="6D0E7C9B" w14:textId="77777777" w:rsidTr="00480334">
        <w:tc>
          <w:tcPr>
            <w:tcW w:w="1459" w:type="dxa"/>
          </w:tcPr>
          <w:p w14:paraId="640650A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14:paraId="6150A55A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252" w:type="dxa"/>
            <w:vAlign w:val="center"/>
          </w:tcPr>
          <w:p w14:paraId="6DE45E9C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3D5AB611" w14:textId="77777777" w:rsidR="00B61CB2" w:rsidRPr="002E6627" w:rsidRDefault="00B61CB2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69A96E76" w14:textId="77777777" w:rsidR="009E4FEB" w:rsidRPr="002E6627" w:rsidRDefault="003F7236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4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29"/>
      </w:tblGrid>
      <w:tr w:rsidR="009E4FEB" w:rsidRPr="002E6627" w14:paraId="15F9144F" w14:textId="77777777" w:rsidTr="00620CE4">
        <w:trPr>
          <w:trHeight w:val="150"/>
        </w:trPr>
        <w:tc>
          <w:tcPr>
            <w:tcW w:w="2090" w:type="dxa"/>
            <w:vMerge w:val="restart"/>
            <w:vAlign w:val="center"/>
          </w:tcPr>
          <w:p w14:paraId="23FF9902" w14:textId="1448F0BC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DAA09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vAlign w:val="center"/>
          </w:tcPr>
          <w:p w14:paraId="7E90D99B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E4FEB" w:rsidRPr="002E6627" w14:paraId="2E6548E8" w14:textId="77777777" w:rsidTr="00620CE4">
        <w:trPr>
          <w:gridAfter w:val="1"/>
          <w:wAfter w:w="29" w:type="dxa"/>
          <w:trHeight w:val="325"/>
        </w:trPr>
        <w:tc>
          <w:tcPr>
            <w:tcW w:w="2090" w:type="dxa"/>
            <w:vMerge/>
            <w:vAlign w:val="center"/>
          </w:tcPr>
          <w:p w14:paraId="0F8CDE1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A2FCA9B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C5808" w14:textId="2B293E7B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</w:t>
            </w:r>
            <w:r w:rsidR="00A21C13"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B49D577" w14:textId="77777777" w:rsidR="009E4FEB" w:rsidRPr="002E6627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A8F16AB" w14:textId="77777777" w:rsidR="009E4FEB" w:rsidRPr="002E6627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E4FEB" w:rsidRPr="002E6627" w14:paraId="02ACF85E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7EAABB41" w14:textId="582D39AE" w:rsidR="009E4FEB" w:rsidRPr="002E6627" w:rsidRDefault="009E4FEB" w:rsidP="000D6813">
            <w:pPr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76DE97AF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46E042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BA1C4C1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805D44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0147645B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40C0E273" w14:textId="0D1AED74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42BC276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73F774D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8D08E4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3EE1FD1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779C6B1A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2AE198DA" w14:textId="693F013A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14:paraId="2BB1B9F7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C3804BE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C1AE492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EBF9AA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4C1D2788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46C5C95E" w14:textId="0A3221A1" w:rsidR="009E4FEB" w:rsidRPr="002E6627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2CCAFDFB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027E5011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2D25366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9D644E1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2D9A15C3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1582644D" w14:textId="131E9413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464E93EC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F8D962E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5C74D9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9F7418A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5419FF19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0B41B063" w14:textId="44394398" w:rsidR="009E4FEB" w:rsidRPr="002E6627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72187192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EC9E34E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221E528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960DD63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7E4970A" w14:textId="44436C95" w:rsidR="000E3270" w:rsidRPr="002E6627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78331A0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6864D609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9C8A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E695D08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5EB2E078" w14:textId="77777777" w:rsidTr="00620CE4">
              <w:tc>
                <w:tcPr>
                  <w:tcW w:w="4531" w:type="dxa"/>
                </w:tcPr>
                <w:p w14:paraId="0B22E25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451BC5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0B82031D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0F5A426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4B1FEA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40AA2795" w14:textId="77777777" w:rsidTr="00620CE4">
              <w:tc>
                <w:tcPr>
                  <w:tcW w:w="4531" w:type="dxa"/>
                </w:tcPr>
                <w:p w14:paraId="15BE31D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C8B222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2E3A5242" w14:textId="77777777" w:rsidTr="00620CE4">
              <w:tc>
                <w:tcPr>
                  <w:tcW w:w="4531" w:type="dxa"/>
                </w:tcPr>
                <w:p w14:paraId="5ABD4AC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AEBAC3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690E0D47" w14:textId="77777777" w:rsidTr="00620CE4">
              <w:tc>
                <w:tcPr>
                  <w:tcW w:w="4531" w:type="dxa"/>
                </w:tcPr>
                <w:p w14:paraId="0E72822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9F6B86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3BD3509B" w14:textId="77777777" w:rsidTr="00620CE4">
              <w:tc>
                <w:tcPr>
                  <w:tcW w:w="4531" w:type="dxa"/>
                </w:tcPr>
                <w:p w14:paraId="5B205B4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35A574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71BF4E3A" w14:textId="77777777" w:rsidTr="00620CE4">
              <w:tc>
                <w:tcPr>
                  <w:tcW w:w="4531" w:type="dxa"/>
                </w:tcPr>
                <w:p w14:paraId="34C80FE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A177A6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32909AB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448D5D0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493F4728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676E98E0" w14:textId="77777777" w:rsidTr="00620CE4">
        <w:trPr>
          <w:trHeight w:val="540"/>
          <w:jc w:val="center"/>
        </w:trPr>
        <w:tc>
          <w:tcPr>
            <w:tcW w:w="9923" w:type="dxa"/>
          </w:tcPr>
          <w:p w14:paraId="5E01001F" w14:textId="44C5DEFA" w:rsidR="003F7236" w:rsidRPr="002E6627" w:rsidRDefault="00B61CB2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8EBADA2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990" w:type="dxa"/>
        <w:tblLayout w:type="fixed"/>
        <w:tblLook w:val="00A0" w:firstRow="1" w:lastRow="0" w:firstColumn="1" w:lastColumn="0" w:noHBand="0" w:noVBand="0"/>
      </w:tblPr>
      <w:tblGrid>
        <w:gridCol w:w="5766"/>
        <w:gridCol w:w="1932"/>
        <w:gridCol w:w="1932"/>
        <w:gridCol w:w="360"/>
      </w:tblGrid>
      <w:tr w:rsidR="6D816FF3" w:rsidRPr="002E6627" w14:paraId="409982AC" w14:textId="77777777" w:rsidTr="000C405B">
        <w:trPr>
          <w:gridAfter w:val="1"/>
          <w:wAfter w:w="360" w:type="dxa"/>
          <w:trHeight w:val="285"/>
        </w:trPr>
        <w:tc>
          <w:tcPr>
            <w:tcW w:w="5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75388" w14:textId="39305DEC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64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1A11222" w14:textId="525CBE36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D816FF3" w:rsidRPr="002E6627" w14:paraId="1FC8107E" w14:textId="77777777" w:rsidTr="000C405B">
        <w:trPr>
          <w:gridAfter w:val="1"/>
          <w:wAfter w:w="360" w:type="dxa"/>
          <w:trHeight w:val="285"/>
        </w:trPr>
        <w:tc>
          <w:tcPr>
            <w:tcW w:w="5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1B66" w14:textId="77777777" w:rsidR="00F94B7C" w:rsidRPr="002E6627" w:rsidRDefault="00F94B7C">
            <w:pPr>
              <w:rPr>
                <w:rFonts w:ascii="Cambria" w:hAnsi="Cambria"/>
              </w:rPr>
            </w:pP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28695A" w14:textId="13CABABF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25B04A3" w14:textId="74A7C781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D816FF3" w:rsidRPr="002E6627" w14:paraId="7F3B0F40" w14:textId="77777777" w:rsidTr="3C171B6B">
        <w:trPr>
          <w:trHeight w:val="435"/>
        </w:trPr>
        <w:tc>
          <w:tcPr>
            <w:tcW w:w="99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A95C5" w14:textId="3D264CE2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D816FF3" w:rsidRPr="002E6627" w14:paraId="6B470917" w14:textId="77777777" w:rsidTr="3C171B6B">
        <w:trPr>
          <w:gridAfter w:val="1"/>
          <w:wAfter w:w="360" w:type="dxa"/>
          <w:trHeight w:val="285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99446" w14:textId="0617F908" w:rsidR="6D816FF3" w:rsidRPr="002E6627" w:rsidRDefault="3C171B6B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.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076A98C" w14:textId="1B42E8CF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F2AEA8" w14:textId="7602811E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6D816FF3" w:rsidRPr="002E6627" w14:paraId="6B1105FF" w14:textId="77777777" w:rsidTr="3C171B6B">
        <w:trPr>
          <w:trHeight w:val="435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90BDB6" w14:textId="27687E79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D816FF3" w:rsidRPr="002E6627" w14:paraId="5D1895BA" w14:textId="77777777" w:rsidTr="3C171B6B">
        <w:trPr>
          <w:gridAfter w:val="1"/>
          <w:wAfter w:w="360" w:type="dxa"/>
          <w:trHeight w:val="405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AC5A24" w14:textId="68357D28" w:rsidR="6D816FF3" w:rsidRPr="002E6627" w:rsidRDefault="3C171B6B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kolokwium zaliczeniowego.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80C7A" w14:textId="57FB56DE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C72BF2" w14:textId="54F79E97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2</w:t>
            </w:r>
          </w:p>
        </w:tc>
      </w:tr>
      <w:tr w:rsidR="6D816FF3" w:rsidRPr="002E6627" w14:paraId="49793CFF" w14:textId="77777777" w:rsidTr="3C171B6B">
        <w:trPr>
          <w:gridAfter w:val="1"/>
          <w:wAfter w:w="360" w:type="dxa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5EA54D" w14:textId="1F7A445C" w:rsidR="6D816FF3" w:rsidRPr="002E6627" w:rsidRDefault="3C171B6B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realizacji zajęć laboratoryjnych, wykonanie ćwiczeń.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39749" w14:textId="0382D326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CF5E6" w14:textId="768B6361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6D816FF3" w:rsidRPr="002E6627" w14:paraId="5366138E" w14:textId="77777777" w:rsidTr="3C171B6B">
        <w:trPr>
          <w:gridAfter w:val="1"/>
          <w:wAfter w:w="360" w:type="dxa"/>
          <w:trHeight w:val="450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D02E9" w14:textId="05635467" w:rsidR="6D816FF3" w:rsidRPr="002E6627" w:rsidRDefault="3C171B6B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3C171B6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poznanie z literaturą.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1233" w14:textId="306192DB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00A21C13"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D6A71" w14:textId="203071E5" w:rsidR="6D816FF3" w:rsidRPr="002E6627" w:rsidRDefault="00A21C1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D816FF3" w:rsidRPr="002E6627" w14:paraId="5CE47399" w14:textId="77777777" w:rsidTr="3C171B6B">
        <w:trPr>
          <w:gridAfter w:val="1"/>
          <w:wAfter w:w="360" w:type="dxa"/>
          <w:trHeight w:val="360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7AEEEE" w14:textId="48F9E997" w:rsidR="6D816FF3" w:rsidRPr="002E6627" w:rsidRDefault="6D816FF3" w:rsidP="6D816F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54FE02" w14:textId="5CBC78A9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39FFCD" w14:textId="289610C6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6D816FF3" w:rsidRPr="002E6627" w14:paraId="56B7D492" w14:textId="77777777" w:rsidTr="3C171B6B">
        <w:trPr>
          <w:gridAfter w:val="1"/>
          <w:wAfter w:w="360" w:type="dxa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F1EE45" w14:textId="77B8A2CC" w:rsidR="6D816FF3" w:rsidRPr="002E6627" w:rsidRDefault="6D816FF3" w:rsidP="6D816F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 w:rsidRPr="002E6627">
              <w:rPr>
                <w:rFonts w:ascii="Cambria" w:hAnsi="Cambria"/>
              </w:rPr>
              <w:br/>
            </w: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7161C9" w14:textId="6FCB6B8E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5045FB" w14:textId="4771C500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FB22408" w14:textId="4C93F912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521D9CD5" w14:textId="77777777" w:rsidTr="3C171B6B">
        <w:trPr>
          <w:jc w:val="center"/>
        </w:trPr>
        <w:tc>
          <w:tcPr>
            <w:tcW w:w="9889" w:type="dxa"/>
          </w:tcPr>
          <w:p w14:paraId="201D4730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E40AEB7" w14:textId="77777777" w:rsidR="003F7236" w:rsidRPr="002E6627" w:rsidRDefault="003F7236" w:rsidP="002E662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33" w:history="1">
              <w:r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; Dynamika / Henryk Głowacki. - Warszawa: Oficyna Wydawnicza Politechniki Warszawskiej, 2001.</w:t>
              </w:r>
            </w:hyperlink>
          </w:p>
          <w:p w14:paraId="327B77C0" w14:textId="77777777" w:rsidR="003F7236" w:rsidRPr="002E6627" w:rsidRDefault="003F7236" w:rsidP="002E662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hyperlink r:id="rId34" w:history="1">
              <w:r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 / Józef Kubik, Janusz Mielniczuk, Arnold Wilczyński. - Warszawa: Państwowe Wydaw. Naukowe, 1980.</w:t>
              </w:r>
            </w:hyperlink>
          </w:p>
          <w:p w14:paraId="45ADCF5A" w14:textId="77777777" w:rsidR="003F7236" w:rsidRPr="002E6627" w:rsidRDefault="003F7236" w:rsidP="002E662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Hipercze"/>
                <w:rFonts w:ascii="Cambria" w:hAnsi="Cambria" w:cs="Times New Roman"/>
                <w:sz w:val="20"/>
                <w:szCs w:val="20"/>
              </w:rPr>
            </w:pPr>
            <w:hyperlink r:id="rId35" w:history="1">
              <w:r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</w:rPr>
                <w:t>Mechanika techniczna: [podręcznik] / Bogusław Kozak. - Wyd. 2. - Warszawa: Wydawnictwa Szkolne i Pedagogiczne, 2004.</w:t>
              </w:r>
            </w:hyperlink>
          </w:p>
          <w:p w14:paraId="37F877ED" w14:textId="77777777" w:rsidR="003F7236" w:rsidRPr="002E6627" w:rsidRDefault="003F7236" w:rsidP="002E6627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J. Leyko, </w:t>
            </w:r>
            <w:r w:rsidRPr="002E6627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</w:tc>
      </w:tr>
      <w:tr w:rsidR="003F7236" w:rsidRPr="002E6627" w14:paraId="01B279D4" w14:textId="77777777" w:rsidTr="3C171B6B">
        <w:trPr>
          <w:jc w:val="center"/>
        </w:trPr>
        <w:tc>
          <w:tcPr>
            <w:tcW w:w="9889" w:type="dxa"/>
          </w:tcPr>
          <w:p w14:paraId="55167A22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A5853A0" w14:textId="6B6B45DF" w:rsidR="003F7236" w:rsidRPr="002E6627" w:rsidRDefault="003F7236" w:rsidP="002E662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 [CD-ROM]: Wersja 1.1: ćwiczenia / Bogusław Kozak. - Warszawa: Wydawnictwa Szkolne i Pedagogiczne S.A, 2004.</w:t>
            </w:r>
          </w:p>
          <w:p w14:paraId="098D02D6" w14:textId="77777777" w:rsidR="003F7236" w:rsidRPr="002E6627" w:rsidRDefault="003F7236" w:rsidP="002E662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. T. 2, Kinematyka i dynamika / Jan Misiak. - Wyd. 4. - Warszawa: Wydawnictwa Naukowo-Techniczne, 1998.</w:t>
            </w:r>
          </w:p>
        </w:tc>
      </w:tr>
    </w:tbl>
    <w:p w14:paraId="6C03FB8F" w14:textId="77777777" w:rsidR="00B61CB2" w:rsidRPr="002E6627" w:rsidRDefault="00B61CB2" w:rsidP="000D6813">
      <w:pPr>
        <w:pStyle w:val="Legenda"/>
        <w:spacing w:after="0" w:line="360" w:lineRule="auto"/>
        <w:rPr>
          <w:rFonts w:ascii="Cambria" w:hAnsi="Cambria"/>
        </w:rPr>
      </w:pPr>
    </w:p>
    <w:p w14:paraId="36F86254" w14:textId="63AC81FF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3D739939" w14:textId="77777777" w:rsidTr="3C171B6B">
        <w:trPr>
          <w:jc w:val="center"/>
        </w:trPr>
        <w:tc>
          <w:tcPr>
            <w:tcW w:w="3846" w:type="dxa"/>
          </w:tcPr>
          <w:p w14:paraId="71E0FFB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5FBF001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3F7236" w:rsidRPr="002E6627" w14:paraId="009CD906" w14:textId="77777777" w:rsidTr="3C171B6B">
        <w:trPr>
          <w:jc w:val="center"/>
        </w:trPr>
        <w:tc>
          <w:tcPr>
            <w:tcW w:w="3846" w:type="dxa"/>
          </w:tcPr>
          <w:p w14:paraId="16C9E6E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AAB81BB" w14:textId="634DEAAC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10.06.2025 r.</w:t>
            </w:r>
          </w:p>
        </w:tc>
      </w:tr>
      <w:tr w:rsidR="003F7236" w:rsidRPr="002E6627" w14:paraId="074BC36A" w14:textId="77777777" w:rsidTr="3C171B6B">
        <w:trPr>
          <w:jc w:val="center"/>
        </w:trPr>
        <w:tc>
          <w:tcPr>
            <w:tcW w:w="3846" w:type="dxa"/>
          </w:tcPr>
          <w:p w14:paraId="1C3E78D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3AEE3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36" w:history="1">
              <w:r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="003F7236" w:rsidRPr="002E6627" w14:paraId="6B3168EF" w14:textId="77777777" w:rsidTr="3C171B6B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00947C9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5B7D264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1939A4C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57F7EB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37"/>
          <w:footerReference w:type="default" r:id="rId3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C4E90E3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0409282E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2D192A42" w14:textId="659B59FF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784DD3" wp14:editId="1FADB23C">
                  <wp:extent cx="1066800" cy="1066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76FEF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52128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2E6627" w14:paraId="21FC91F5" w14:textId="77777777" w:rsidTr="00620CE4">
        <w:trPr>
          <w:trHeight w:val="275"/>
        </w:trPr>
        <w:tc>
          <w:tcPr>
            <w:tcW w:w="1968" w:type="dxa"/>
            <w:vMerge/>
          </w:tcPr>
          <w:p w14:paraId="6E5710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D1EFE4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90D658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7F28C77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1783A6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651F1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E668C7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3F7236" w:rsidRPr="002E6627" w14:paraId="39583F8E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A7A011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587D05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650EB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3F7236" w:rsidRPr="002E6627" w14:paraId="2A09EF22" w14:textId="77777777" w:rsidTr="00620CE4">
        <w:trPr>
          <w:trHeight w:val="139"/>
        </w:trPr>
        <w:tc>
          <w:tcPr>
            <w:tcW w:w="1968" w:type="dxa"/>
            <w:vMerge/>
          </w:tcPr>
          <w:p w14:paraId="098AEE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1F6E0A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714F50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2E6627" w14:paraId="44331A41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A27A50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DF391F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1</w:t>
            </w:r>
          </w:p>
        </w:tc>
      </w:tr>
    </w:tbl>
    <w:p w14:paraId="01B78447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782F691" w14:textId="77EF897B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63A1966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09D86512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2DED60A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06A1D797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Mechanika techniczna II</w:t>
            </w:r>
          </w:p>
        </w:tc>
      </w:tr>
      <w:tr w:rsidR="003F7236" w:rsidRPr="002E6627" w14:paraId="1999E47C" w14:textId="77777777" w:rsidTr="00620CE4">
        <w:tc>
          <w:tcPr>
            <w:tcW w:w="4219" w:type="dxa"/>
            <w:vAlign w:val="center"/>
          </w:tcPr>
          <w:p w14:paraId="4DAA1345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10B20C9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31792263" w14:textId="77777777" w:rsidTr="00620CE4">
        <w:tc>
          <w:tcPr>
            <w:tcW w:w="4219" w:type="dxa"/>
            <w:vAlign w:val="center"/>
          </w:tcPr>
          <w:p w14:paraId="3FDF248A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6E89A483" w14:textId="55D5A1A2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03ADBC0D" w14:textId="77777777" w:rsidTr="00620CE4">
        <w:tc>
          <w:tcPr>
            <w:tcW w:w="4219" w:type="dxa"/>
            <w:vAlign w:val="center"/>
          </w:tcPr>
          <w:p w14:paraId="0F28FFEB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32EE8694" w14:textId="7FA6A388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2CD6D111" w14:textId="77777777" w:rsidTr="00620CE4">
        <w:tc>
          <w:tcPr>
            <w:tcW w:w="4219" w:type="dxa"/>
            <w:vAlign w:val="center"/>
          </w:tcPr>
          <w:p w14:paraId="3B1401DC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998252C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3F7236" w:rsidRPr="002E6627" w14:paraId="61D741AA" w14:textId="77777777" w:rsidTr="00620CE4">
        <w:tc>
          <w:tcPr>
            <w:tcW w:w="4219" w:type="dxa"/>
            <w:vAlign w:val="center"/>
          </w:tcPr>
          <w:p w14:paraId="481F48F9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33F6374" w14:textId="548FFE02" w:rsidR="003F7236" w:rsidRPr="002E6627" w:rsidRDefault="00487554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3F7236" w:rsidRPr="002E6627" w14:paraId="1CCA2423" w14:textId="77777777" w:rsidTr="00620CE4">
        <w:tc>
          <w:tcPr>
            <w:tcW w:w="4219" w:type="dxa"/>
            <w:vAlign w:val="center"/>
          </w:tcPr>
          <w:p w14:paraId="19FEFF9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69FD56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dr inż. Grzegorz Krzywoszyja</w:t>
            </w:r>
          </w:p>
        </w:tc>
      </w:tr>
    </w:tbl>
    <w:p w14:paraId="1794EEB0" w14:textId="77777777" w:rsidR="00487554" w:rsidRPr="002E6627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1D91F25" w14:textId="331068E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1725B437" w14:textId="77777777" w:rsidTr="00620CE4">
        <w:tc>
          <w:tcPr>
            <w:tcW w:w="2660" w:type="dxa"/>
            <w:vAlign w:val="center"/>
          </w:tcPr>
          <w:p w14:paraId="518C8C6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17BE8CA6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7F353F1" w14:textId="042676D4" w:rsidR="003F7236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6CE7F61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19D8399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616A1EFA" w14:textId="77777777" w:rsidTr="00620CE4">
        <w:tc>
          <w:tcPr>
            <w:tcW w:w="2660" w:type="dxa"/>
          </w:tcPr>
          <w:p w14:paraId="1C7F667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5E8ABDD1" w14:textId="64FFAAD6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0BA0EBEC" w14:textId="01B16C03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48755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37876CE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2E6627" w14:paraId="22B804F2" w14:textId="77777777" w:rsidTr="00620CE4">
        <w:tc>
          <w:tcPr>
            <w:tcW w:w="2660" w:type="dxa"/>
          </w:tcPr>
          <w:p w14:paraId="0DFB6A3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0126DF95" w14:textId="0A9A678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4B5C068F" w14:textId="48381F1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48755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247474F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038487F" w14:textId="77777777" w:rsidR="00487554" w:rsidRPr="002E6627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C919674" w14:textId="47959314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072D63CA" w14:textId="77777777" w:rsidTr="3C171B6B">
        <w:trPr>
          <w:trHeight w:val="301"/>
          <w:jc w:val="center"/>
        </w:trPr>
        <w:tc>
          <w:tcPr>
            <w:tcW w:w="9898" w:type="dxa"/>
          </w:tcPr>
          <w:p w14:paraId="5845C1EC" w14:textId="2C908B95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hAnsi="Cambria"/>
                <w:sz w:val="20"/>
                <w:szCs w:val="20"/>
              </w:rPr>
              <w:t>Opanowanie zagadnień przedmiotu Mechanika techniczna I.</w:t>
            </w:r>
          </w:p>
        </w:tc>
      </w:tr>
    </w:tbl>
    <w:p w14:paraId="0F1D553E" w14:textId="77777777" w:rsidR="00487554" w:rsidRPr="002E6627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359E2D1" w14:textId="0F9CD829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87554" w:rsidRPr="002E6627" w14:paraId="61CB19F4" w14:textId="77777777" w:rsidTr="00480334">
        <w:trPr>
          <w:trHeight w:val="1368"/>
        </w:trPr>
        <w:tc>
          <w:tcPr>
            <w:tcW w:w="9606" w:type="dxa"/>
          </w:tcPr>
          <w:p w14:paraId="722B3DA7" w14:textId="6842DE6E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mechaniki technicznej</w:t>
            </w:r>
          </w:p>
          <w:p w14:paraId="7FE91BDC" w14:textId="1F57CF89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C2 - wyrobienie umiejętności projektowania układów maszyn z uwzględnieniem pojęć z zakresu mechaniki technicznej </w:t>
            </w:r>
          </w:p>
          <w:p w14:paraId="0470431B" w14:textId="33182307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,                                                                                                                     </w:t>
            </w:r>
          </w:p>
        </w:tc>
      </w:tr>
    </w:tbl>
    <w:p w14:paraId="5E42B77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08480CF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5EEC6EE8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64E4A5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48777F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C1363E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348790FA" w14:textId="77777777" w:rsidTr="3C171B6B">
        <w:trPr>
          <w:jc w:val="center"/>
        </w:trPr>
        <w:tc>
          <w:tcPr>
            <w:tcW w:w="9931" w:type="dxa"/>
            <w:gridSpan w:val="4"/>
          </w:tcPr>
          <w:p w14:paraId="2F6799E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3F7236" w:rsidRPr="002E6627" w14:paraId="23DAF980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D195C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vAlign w:val="center"/>
          </w:tcPr>
          <w:p w14:paraId="366C77D2" w14:textId="581B9728" w:rsidR="003F7236" w:rsidRPr="002E6627" w:rsidRDefault="3C171B6B" w:rsidP="3C171B6B">
            <w:pPr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C171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zna pojęcia z zakresu fizyki obejmujące m. in. mechanikę, termodynamikę, optykę, elektryczność oraz wybrane zagadnienia fizyki współczesnej w zakresie niezbędnym do zrozumienia podstawowych zjawisk występujących w sterowanych procesach i ich otoczeniu, szczególnie w obszarze mechaniki i budowy maszyn.</w:t>
            </w:r>
          </w:p>
        </w:tc>
        <w:tc>
          <w:tcPr>
            <w:tcW w:w="1732" w:type="dxa"/>
            <w:vAlign w:val="center"/>
          </w:tcPr>
          <w:p w14:paraId="7A3D7C6A" w14:textId="29F0AD5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BA1E09E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2A27B3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vAlign w:val="center"/>
          </w:tcPr>
          <w:p w14:paraId="4E5EC7E6" w14:textId="554E3BC2" w:rsidR="003F7236" w:rsidRPr="002E6627" w:rsidRDefault="3C171B6B" w:rsidP="3C171B6B">
            <w:pPr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C171B6B">
              <w:rPr>
                <w:rFonts w:ascii="Cambria" w:hAnsi="Cambria"/>
                <w:color w:val="000000" w:themeColor="text1"/>
                <w:sz w:val="20"/>
                <w:szCs w:val="20"/>
              </w:rPr>
              <w:t>Student zna pojęcia z zakresu</w:t>
            </w:r>
            <w:r w:rsidRPr="3C171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trzymałości materiałów, konstrukcji i eksploatacji maszyn, mechaniki technicznej cyklu życia urządzeń, obiektów i systemów technicznych.</w:t>
            </w:r>
          </w:p>
        </w:tc>
        <w:tc>
          <w:tcPr>
            <w:tcW w:w="1732" w:type="dxa"/>
            <w:vAlign w:val="center"/>
          </w:tcPr>
          <w:p w14:paraId="25279C3F" w14:textId="33357BF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F7236" w:rsidRPr="002E6627" w14:paraId="2901CE97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C33156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vAlign w:val="center"/>
          </w:tcPr>
          <w:p w14:paraId="1EC8913F" w14:textId="14A1BCD9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hAnsi="Cambria"/>
                <w:sz w:val="20"/>
                <w:szCs w:val="20"/>
              </w:rPr>
              <w:t>Student zna podstawowe narzędzia i techniki wykorzystywane do projektowania systemów i urządzeń.</w:t>
            </w:r>
          </w:p>
        </w:tc>
        <w:tc>
          <w:tcPr>
            <w:tcW w:w="1732" w:type="dxa"/>
            <w:vAlign w:val="center"/>
          </w:tcPr>
          <w:p w14:paraId="0F78D14A" w14:textId="6A746645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2E6627" w14:paraId="6F74AA36" w14:textId="77777777" w:rsidTr="3C171B6B">
        <w:trPr>
          <w:jc w:val="center"/>
        </w:trPr>
        <w:tc>
          <w:tcPr>
            <w:tcW w:w="9931" w:type="dxa"/>
            <w:gridSpan w:val="4"/>
            <w:vAlign w:val="center"/>
          </w:tcPr>
          <w:p w14:paraId="455F2E0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2E6627" w14:paraId="0C7233E5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9B2CF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vAlign w:val="center"/>
          </w:tcPr>
          <w:p w14:paraId="0BC5D159" w14:textId="258FAA85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hAnsi="Cambria"/>
                <w:sz w:val="20"/>
                <w:szCs w:val="20"/>
              </w:rPr>
              <w:t>Student potrafi stosować zasady bezpieczeństwa i higieny pracy w obszarze mechaniki i budowy maszyn</w:t>
            </w:r>
          </w:p>
        </w:tc>
        <w:tc>
          <w:tcPr>
            <w:tcW w:w="1732" w:type="dxa"/>
            <w:vAlign w:val="center"/>
          </w:tcPr>
          <w:p w14:paraId="3EFD09EA" w14:textId="07B23F4E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605B1BC8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43DA28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1B90A95A" w14:textId="0329F187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hAnsi="Cambria"/>
                <w:sz w:val="20"/>
                <w:szCs w:val="20"/>
              </w:rPr>
              <w:t>Student potrafi obliczać i modelować procesy stosowane w projektowaniu, konstruowaniu i obliczaniu elementów maszyn i urządzeń.</w:t>
            </w:r>
          </w:p>
        </w:tc>
        <w:tc>
          <w:tcPr>
            <w:tcW w:w="1732" w:type="dxa"/>
            <w:vAlign w:val="center"/>
          </w:tcPr>
          <w:p w14:paraId="17BD9DCA" w14:textId="33EEA53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2790AC2D" w14:textId="77777777" w:rsidTr="3C171B6B">
        <w:trPr>
          <w:jc w:val="center"/>
        </w:trPr>
        <w:tc>
          <w:tcPr>
            <w:tcW w:w="9931" w:type="dxa"/>
            <w:gridSpan w:val="4"/>
            <w:vAlign w:val="center"/>
          </w:tcPr>
          <w:p w14:paraId="60B8AB4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1EC40E12" w14:textId="77777777" w:rsidTr="3C171B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29EFD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07E325D6" w14:textId="47578EA2" w:rsidR="003F7236" w:rsidRPr="002E6627" w:rsidRDefault="3C171B6B" w:rsidP="3C171B6B">
            <w:pPr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3C171B6B">
              <w:rPr>
                <w:rFonts w:ascii="Cambria" w:hAnsi="Cambria"/>
                <w:sz w:val="20"/>
                <w:szCs w:val="20"/>
              </w:rPr>
              <w:t xml:space="preserve">Student jest gotowy do </w:t>
            </w:r>
            <w:r w:rsidRPr="3C171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.</w:t>
            </w:r>
          </w:p>
        </w:tc>
        <w:tc>
          <w:tcPr>
            <w:tcW w:w="1732" w:type="dxa"/>
            <w:vAlign w:val="center"/>
          </w:tcPr>
          <w:p w14:paraId="302F39AA" w14:textId="14D593F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2966372D" w14:textId="77777777" w:rsidR="00487554" w:rsidRPr="002E6627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4F5AD2" w14:textId="34575631" w:rsidR="003F7236" w:rsidRPr="002E6627" w:rsidRDefault="3C171B6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3C171B6B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3C171B6B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3F7236" w:rsidRPr="002E6627" w14:paraId="34F48DF6" w14:textId="77777777" w:rsidTr="3C171B6B">
        <w:trPr>
          <w:trHeight w:val="20"/>
        </w:trPr>
        <w:tc>
          <w:tcPr>
            <w:tcW w:w="642" w:type="dxa"/>
            <w:vMerge w:val="restart"/>
            <w:vAlign w:val="center"/>
          </w:tcPr>
          <w:p w14:paraId="705BFA7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13A468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543CBF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5E232969" w14:textId="77777777" w:rsidTr="3C171B6B">
        <w:trPr>
          <w:trHeight w:val="20"/>
        </w:trPr>
        <w:tc>
          <w:tcPr>
            <w:tcW w:w="642" w:type="dxa"/>
            <w:vMerge/>
          </w:tcPr>
          <w:p w14:paraId="24F6D7E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2CC69CD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A7B42E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C2D2F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3F7236" w:rsidRPr="002E6627" w14:paraId="3E294C86" w14:textId="77777777" w:rsidTr="3C171B6B">
        <w:trPr>
          <w:trHeight w:val="20"/>
        </w:trPr>
        <w:tc>
          <w:tcPr>
            <w:tcW w:w="642" w:type="dxa"/>
            <w:vAlign w:val="center"/>
          </w:tcPr>
          <w:p w14:paraId="05F8946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6067" w:type="dxa"/>
            <w:vAlign w:val="center"/>
          </w:tcPr>
          <w:p w14:paraId="2C615B61" w14:textId="5FE04F41" w:rsidR="003F7236" w:rsidRPr="002E6627" w:rsidRDefault="3C171B6B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Ustroje prętowe. Kratownica płaska, metody rozwiązywania.</w:t>
            </w:r>
          </w:p>
        </w:tc>
        <w:tc>
          <w:tcPr>
            <w:tcW w:w="1516" w:type="dxa"/>
            <w:vAlign w:val="center"/>
          </w:tcPr>
          <w:p w14:paraId="2DFB61A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DEB74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3F5BC6E3" w14:textId="77777777" w:rsidTr="3C171B6B">
        <w:trPr>
          <w:trHeight w:val="20"/>
        </w:trPr>
        <w:tc>
          <w:tcPr>
            <w:tcW w:w="642" w:type="dxa"/>
            <w:vAlign w:val="center"/>
          </w:tcPr>
          <w:p w14:paraId="5169799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6067" w:type="dxa"/>
            <w:vAlign w:val="center"/>
          </w:tcPr>
          <w:p w14:paraId="566A3F37" w14:textId="70F30862" w:rsidR="003F7236" w:rsidRPr="002E6627" w:rsidRDefault="3C171B6B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Przestrzenny układ sił równoległych, środek ciężkości.</w:t>
            </w:r>
          </w:p>
        </w:tc>
        <w:tc>
          <w:tcPr>
            <w:tcW w:w="1516" w:type="dxa"/>
            <w:vAlign w:val="center"/>
          </w:tcPr>
          <w:p w14:paraId="4508050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B50A5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65526C2C" w14:textId="77777777" w:rsidTr="3C171B6B">
        <w:trPr>
          <w:trHeight w:val="20"/>
        </w:trPr>
        <w:tc>
          <w:tcPr>
            <w:tcW w:w="642" w:type="dxa"/>
            <w:vAlign w:val="center"/>
          </w:tcPr>
          <w:p w14:paraId="3EE9CD4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6067" w:type="dxa"/>
            <w:vAlign w:val="center"/>
          </w:tcPr>
          <w:p w14:paraId="2A74FC54" w14:textId="7B9D3CE7" w:rsidR="003F7236" w:rsidRPr="002E6627" w:rsidRDefault="3C171B6B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Kinematyka bryły sztywnej, równania ruchu. Ruch płaski i ruch ogólny ciała sztywnego.</w:t>
            </w:r>
          </w:p>
        </w:tc>
        <w:tc>
          <w:tcPr>
            <w:tcW w:w="1516" w:type="dxa"/>
            <w:vAlign w:val="center"/>
          </w:tcPr>
          <w:p w14:paraId="6500ECB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853BC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6998C8F1" w14:textId="77777777" w:rsidTr="3C171B6B">
        <w:trPr>
          <w:trHeight w:val="20"/>
        </w:trPr>
        <w:tc>
          <w:tcPr>
            <w:tcW w:w="642" w:type="dxa"/>
            <w:vAlign w:val="center"/>
          </w:tcPr>
          <w:p w14:paraId="260CC70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6067" w:type="dxa"/>
            <w:vAlign w:val="center"/>
          </w:tcPr>
          <w:p w14:paraId="533B1DDF" w14:textId="6549B895" w:rsidR="003F7236" w:rsidRPr="002E6627" w:rsidRDefault="3C171B6B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Pęd i moment pędu, dynamika ruchu względnego.</w:t>
            </w:r>
          </w:p>
        </w:tc>
        <w:tc>
          <w:tcPr>
            <w:tcW w:w="1516" w:type="dxa"/>
            <w:vAlign w:val="center"/>
          </w:tcPr>
          <w:p w14:paraId="1DF5C9C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4BBCD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31F2B3D0" w14:textId="77777777" w:rsidTr="3C171B6B">
        <w:trPr>
          <w:trHeight w:val="20"/>
        </w:trPr>
        <w:tc>
          <w:tcPr>
            <w:tcW w:w="642" w:type="dxa"/>
            <w:vAlign w:val="center"/>
          </w:tcPr>
          <w:p w14:paraId="2561A5F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6067" w:type="dxa"/>
            <w:vAlign w:val="center"/>
          </w:tcPr>
          <w:p w14:paraId="2E29859F" w14:textId="41FAB6E7" w:rsidR="003F7236" w:rsidRPr="002E6627" w:rsidRDefault="3C171B6B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Geometria mas, tensor momentu bezwładności.</w:t>
            </w:r>
          </w:p>
        </w:tc>
        <w:tc>
          <w:tcPr>
            <w:tcW w:w="1516" w:type="dxa"/>
            <w:vAlign w:val="center"/>
          </w:tcPr>
          <w:p w14:paraId="09F7ECC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430A6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6146D257" w14:textId="77777777" w:rsidTr="3C171B6B">
        <w:trPr>
          <w:trHeight w:val="20"/>
        </w:trPr>
        <w:tc>
          <w:tcPr>
            <w:tcW w:w="642" w:type="dxa"/>
            <w:vAlign w:val="center"/>
          </w:tcPr>
          <w:p w14:paraId="46E8F45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6067" w:type="dxa"/>
            <w:vAlign w:val="center"/>
          </w:tcPr>
          <w:p w14:paraId="71F2E69A" w14:textId="4CEFFAA9" w:rsidR="003F7236" w:rsidRPr="002E6627" w:rsidRDefault="3C171B6B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Drgania układów mechanicznych.</w:t>
            </w:r>
          </w:p>
        </w:tc>
        <w:tc>
          <w:tcPr>
            <w:tcW w:w="1516" w:type="dxa"/>
            <w:vAlign w:val="center"/>
          </w:tcPr>
          <w:p w14:paraId="0E858DD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49F608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7B58265C" w14:textId="77777777" w:rsidTr="3C171B6B">
        <w:trPr>
          <w:trHeight w:val="20"/>
        </w:trPr>
        <w:tc>
          <w:tcPr>
            <w:tcW w:w="642" w:type="dxa"/>
            <w:vAlign w:val="center"/>
          </w:tcPr>
          <w:p w14:paraId="75002F6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7</w:t>
            </w:r>
          </w:p>
        </w:tc>
        <w:tc>
          <w:tcPr>
            <w:tcW w:w="6067" w:type="dxa"/>
            <w:vAlign w:val="center"/>
          </w:tcPr>
          <w:p w14:paraId="2326FCBA" w14:textId="482A4E67" w:rsidR="003F7236" w:rsidRPr="002E6627" w:rsidRDefault="3C171B6B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Teoria uderzenia.</w:t>
            </w:r>
          </w:p>
        </w:tc>
        <w:tc>
          <w:tcPr>
            <w:tcW w:w="1516" w:type="dxa"/>
            <w:vAlign w:val="center"/>
          </w:tcPr>
          <w:p w14:paraId="29BA268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65541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682F6397" w14:textId="77777777" w:rsidTr="3C171B6B">
        <w:trPr>
          <w:trHeight w:val="20"/>
        </w:trPr>
        <w:tc>
          <w:tcPr>
            <w:tcW w:w="642" w:type="dxa"/>
          </w:tcPr>
          <w:p w14:paraId="7FC48B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</w:tcPr>
          <w:p w14:paraId="32199C65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B91A5D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D93BFB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7D0C7EF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B926CDC" w14:textId="77777777" w:rsidR="002E6627" w:rsidRPr="002E6627" w:rsidRDefault="002E662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F9B3491" w14:textId="77777777" w:rsidR="002E6627" w:rsidRPr="002E6627" w:rsidRDefault="002E662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ADF9204" w14:textId="77777777" w:rsidR="002E6627" w:rsidRPr="002E6627" w:rsidRDefault="002E662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3F7236" w:rsidRPr="002E6627" w14:paraId="0C478D42" w14:textId="77777777" w:rsidTr="3C171B6B">
        <w:trPr>
          <w:trHeight w:val="20"/>
        </w:trPr>
        <w:tc>
          <w:tcPr>
            <w:tcW w:w="641" w:type="dxa"/>
            <w:vMerge w:val="restart"/>
            <w:vAlign w:val="center"/>
          </w:tcPr>
          <w:p w14:paraId="6B1EBAC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14F1756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E3116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2F4556CB" w14:textId="77777777" w:rsidTr="3C171B6B">
        <w:trPr>
          <w:trHeight w:val="20"/>
        </w:trPr>
        <w:tc>
          <w:tcPr>
            <w:tcW w:w="641" w:type="dxa"/>
            <w:vMerge/>
          </w:tcPr>
          <w:p w14:paraId="3002D67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77E9B9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7CF33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8AFE2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3F7236" w:rsidRPr="002E6627" w14:paraId="1B03A382" w14:textId="77777777" w:rsidTr="3C171B6B">
        <w:trPr>
          <w:trHeight w:val="20"/>
        </w:trPr>
        <w:tc>
          <w:tcPr>
            <w:tcW w:w="641" w:type="dxa"/>
            <w:vAlign w:val="center"/>
          </w:tcPr>
          <w:p w14:paraId="121F72C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6068" w:type="dxa"/>
            <w:vAlign w:val="center"/>
          </w:tcPr>
          <w:p w14:paraId="5B84002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 xml:space="preserve">Belka poddana obciążeniu, 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adanie relacji pomiędzy ugięciem a zastosowanym obciążeniem, a także wpływu długości i przekroju na zachowanie belki.</w:t>
            </w:r>
          </w:p>
        </w:tc>
        <w:tc>
          <w:tcPr>
            <w:tcW w:w="1516" w:type="dxa"/>
            <w:vAlign w:val="center"/>
          </w:tcPr>
          <w:p w14:paraId="7205F42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73D01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09882452" w14:textId="77777777" w:rsidTr="3C171B6B">
        <w:trPr>
          <w:trHeight w:val="20"/>
        </w:trPr>
        <w:tc>
          <w:tcPr>
            <w:tcW w:w="641" w:type="dxa"/>
            <w:vAlign w:val="center"/>
          </w:tcPr>
          <w:p w14:paraId="75A463D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6068" w:type="dxa"/>
            <w:vAlign w:val="center"/>
          </w:tcPr>
          <w:p w14:paraId="3E969F4C" w14:textId="77777777" w:rsidR="003F7236" w:rsidRPr="002E6627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 xml:space="preserve">Belka poddana obciążeniu, 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adanie relacji pomiędzy ugięciem a zastosowanym obciążeniem, a także wpływu długości i przekroju na zachowanie belki.</w:t>
            </w:r>
          </w:p>
        </w:tc>
        <w:tc>
          <w:tcPr>
            <w:tcW w:w="1516" w:type="dxa"/>
            <w:vAlign w:val="center"/>
          </w:tcPr>
          <w:p w14:paraId="3369F40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C2E2E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3ADBCF1F" w14:textId="77777777" w:rsidTr="3C171B6B">
        <w:trPr>
          <w:trHeight w:val="20"/>
        </w:trPr>
        <w:tc>
          <w:tcPr>
            <w:tcW w:w="641" w:type="dxa"/>
            <w:vAlign w:val="center"/>
          </w:tcPr>
          <w:p w14:paraId="46E6143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6068" w:type="dxa"/>
            <w:vAlign w:val="center"/>
          </w:tcPr>
          <w:p w14:paraId="03A16154" w14:textId="50D6A394" w:rsidR="003F7236" w:rsidRPr="002E6627" w:rsidRDefault="3C171B6B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3C171B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</w:t>
            </w:r>
            <w:r w:rsidRPr="3C171B6B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  <w:lang w:eastAsia="pl-PL"/>
              </w:rPr>
              <w:t>adanie sił reakcji podpór dla różnych konfiguracji: belka - obciążenie.</w:t>
            </w:r>
          </w:p>
        </w:tc>
        <w:tc>
          <w:tcPr>
            <w:tcW w:w="1516" w:type="dxa"/>
            <w:vAlign w:val="center"/>
          </w:tcPr>
          <w:p w14:paraId="611F8D4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7C051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5A591F99" w14:textId="77777777" w:rsidTr="3C171B6B">
        <w:trPr>
          <w:trHeight w:val="20"/>
        </w:trPr>
        <w:tc>
          <w:tcPr>
            <w:tcW w:w="641" w:type="dxa"/>
            <w:vAlign w:val="center"/>
          </w:tcPr>
          <w:p w14:paraId="1DA59F9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6068" w:type="dxa"/>
            <w:vAlign w:val="center"/>
          </w:tcPr>
          <w:p w14:paraId="75E8610F" w14:textId="4A40F521" w:rsidR="003F7236" w:rsidRPr="002E6627" w:rsidRDefault="3C171B6B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Badanie odkształceń wyboczenia prętów.</w:t>
            </w:r>
          </w:p>
        </w:tc>
        <w:tc>
          <w:tcPr>
            <w:tcW w:w="1516" w:type="dxa"/>
            <w:vAlign w:val="center"/>
          </w:tcPr>
          <w:p w14:paraId="6EE06A4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5AA42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33E13529" w14:textId="77777777" w:rsidTr="3C171B6B">
        <w:trPr>
          <w:trHeight w:val="20"/>
        </w:trPr>
        <w:tc>
          <w:tcPr>
            <w:tcW w:w="641" w:type="dxa"/>
            <w:vAlign w:val="center"/>
          </w:tcPr>
          <w:p w14:paraId="281E14D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6068" w:type="dxa"/>
            <w:vAlign w:val="center"/>
          </w:tcPr>
          <w:p w14:paraId="251230EF" w14:textId="1BF23127" w:rsidR="003F7236" w:rsidRPr="002E6627" w:rsidRDefault="3C171B6B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Swobodne i tłumione drgania układów mechanicznych.</w:t>
            </w:r>
          </w:p>
        </w:tc>
        <w:tc>
          <w:tcPr>
            <w:tcW w:w="1516" w:type="dxa"/>
            <w:vAlign w:val="center"/>
          </w:tcPr>
          <w:p w14:paraId="45EBF67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5B5BE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62F5917E" w14:textId="77777777" w:rsidTr="3C171B6B">
        <w:trPr>
          <w:trHeight w:val="20"/>
        </w:trPr>
        <w:tc>
          <w:tcPr>
            <w:tcW w:w="641" w:type="dxa"/>
            <w:vAlign w:val="center"/>
          </w:tcPr>
          <w:p w14:paraId="61C13EF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6068" w:type="dxa"/>
            <w:vAlign w:val="center"/>
          </w:tcPr>
          <w:p w14:paraId="4D9A2243" w14:textId="27783606" w:rsidR="003F7236" w:rsidRPr="002E6627" w:rsidRDefault="3C171B6B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Badanie zjawiska tarcia; tarcie kół. Tarcie klocka o tarczę.</w:t>
            </w:r>
          </w:p>
        </w:tc>
        <w:tc>
          <w:tcPr>
            <w:tcW w:w="1516" w:type="dxa"/>
            <w:vAlign w:val="center"/>
          </w:tcPr>
          <w:p w14:paraId="2D21409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6FB7383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30E36676" w14:textId="77777777" w:rsidTr="3C171B6B">
        <w:trPr>
          <w:trHeight w:val="20"/>
        </w:trPr>
        <w:tc>
          <w:tcPr>
            <w:tcW w:w="641" w:type="dxa"/>
            <w:vAlign w:val="center"/>
          </w:tcPr>
          <w:p w14:paraId="01DB691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6068" w:type="dxa"/>
            <w:vAlign w:val="center"/>
          </w:tcPr>
          <w:p w14:paraId="595A5FEE" w14:textId="108C9AEF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3C171B6B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7B1F147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61E6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05ECF5E3" w14:textId="77777777" w:rsidTr="3C171B6B">
        <w:trPr>
          <w:trHeight w:val="20"/>
        </w:trPr>
        <w:tc>
          <w:tcPr>
            <w:tcW w:w="641" w:type="dxa"/>
          </w:tcPr>
          <w:p w14:paraId="1EDE882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8" w:type="dxa"/>
          </w:tcPr>
          <w:p w14:paraId="5A1AC884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08B433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9DCDC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21A58BCC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DFD3CCD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08F6E771" w14:textId="77777777" w:rsidTr="3C171B6B">
        <w:trPr>
          <w:jc w:val="center"/>
        </w:trPr>
        <w:tc>
          <w:tcPr>
            <w:tcW w:w="1666" w:type="dxa"/>
          </w:tcPr>
          <w:p w14:paraId="371265C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7D867CD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41306C1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53AC3D45" w14:textId="77777777" w:rsidTr="3C171B6B">
        <w:trPr>
          <w:jc w:val="center"/>
        </w:trPr>
        <w:tc>
          <w:tcPr>
            <w:tcW w:w="1666" w:type="dxa"/>
          </w:tcPr>
          <w:p w14:paraId="03199EEA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08F227B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14:paraId="4CEA4D8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="003F7236" w:rsidRPr="002E6627" w14:paraId="41B4A4D5" w14:textId="77777777" w:rsidTr="3C171B6B">
        <w:trPr>
          <w:jc w:val="center"/>
        </w:trPr>
        <w:tc>
          <w:tcPr>
            <w:tcW w:w="1666" w:type="dxa"/>
          </w:tcPr>
          <w:p w14:paraId="18BF1294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5386432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14:paraId="0F68C75B" w14:textId="5747D9EA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eastAsia="Times New Roman" w:hAnsi="Cambria" w:cs="Times New Roman"/>
                <w:sz w:val="20"/>
                <w:szCs w:val="20"/>
              </w:rPr>
              <w:t>Zestawy doświadczalne w pracowniach laboratorium środowiskowego.</w:t>
            </w:r>
          </w:p>
        </w:tc>
      </w:tr>
    </w:tbl>
    <w:p w14:paraId="5DE79CB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974256C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3F7236" w:rsidRPr="002E6627" w14:paraId="79D1C11C" w14:textId="77777777" w:rsidTr="002E6627">
        <w:tc>
          <w:tcPr>
            <w:tcW w:w="1459" w:type="dxa"/>
            <w:vAlign w:val="center"/>
          </w:tcPr>
          <w:p w14:paraId="17CC6D4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88872B1" w14:textId="77777777" w:rsidR="003F7236" w:rsidRPr="002E6627" w:rsidRDefault="003F7236" w:rsidP="002E662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5A4B17D" w14:textId="77777777" w:rsidR="003F7236" w:rsidRPr="002E6627" w:rsidRDefault="003F7236" w:rsidP="002E662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A39E34C" w14:textId="77777777" w:rsidR="003F7236" w:rsidRPr="002E6627" w:rsidRDefault="003F7236" w:rsidP="002E662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527A5CC8" w14:textId="77777777" w:rsidTr="002E6627">
        <w:tc>
          <w:tcPr>
            <w:tcW w:w="1459" w:type="dxa"/>
          </w:tcPr>
          <w:p w14:paraId="7EEA3B9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vAlign w:val="center"/>
          </w:tcPr>
          <w:p w14:paraId="7AFD09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082" w:type="dxa"/>
            <w:vAlign w:val="center"/>
          </w:tcPr>
          <w:p w14:paraId="586C6C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1- egzamin pisemny</w:t>
            </w:r>
          </w:p>
        </w:tc>
      </w:tr>
      <w:tr w:rsidR="003F7236" w:rsidRPr="002E6627" w14:paraId="25F49BC0" w14:textId="77777777" w:rsidTr="002E6627">
        <w:tc>
          <w:tcPr>
            <w:tcW w:w="1459" w:type="dxa"/>
          </w:tcPr>
          <w:p w14:paraId="197D652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  <w:vAlign w:val="center"/>
          </w:tcPr>
          <w:p w14:paraId="7A9E8BE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082" w:type="dxa"/>
            <w:vAlign w:val="center"/>
          </w:tcPr>
          <w:p w14:paraId="2F6A8EC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525EF1F9" w14:textId="77777777" w:rsidR="0067466C" w:rsidRPr="002E6627" w:rsidRDefault="0067466C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627DA4C6" w14:textId="77777777" w:rsidR="009E4FEB" w:rsidRPr="002E6627" w:rsidRDefault="003F7236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7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60"/>
      </w:tblGrid>
      <w:tr w:rsidR="009E4FEB" w:rsidRPr="002E6627" w14:paraId="5CFAB0AB" w14:textId="77777777" w:rsidTr="002E6627">
        <w:trPr>
          <w:trHeight w:val="150"/>
        </w:trPr>
        <w:tc>
          <w:tcPr>
            <w:tcW w:w="2090" w:type="dxa"/>
            <w:vMerge w:val="restart"/>
            <w:vAlign w:val="center"/>
          </w:tcPr>
          <w:p w14:paraId="09273007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6A25D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14:paraId="663A1313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E4FEB" w:rsidRPr="002E6627" w14:paraId="43BA28DA" w14:textId="77777777" w:rsidTr="002E6627">
        <w:trPr>
          <w:trHeight w:val="325"/>
        </w:trPr>
        <w:tc>
          <w:tcPr>
            <w:tcW w:w="2090" w:type="dxa"/>
            <w:vMerge/>
            <w:vAlign w:val="center"/>
          </w:tcPr>
          <w:p w14:paraId="1858782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15051B99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008A5D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FC8B3BB" w14:textId="77777777" w:rsidR="009E4FEB" w:rsidRPr="002E6627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41A3CB47" w14:textId="77777777" w:rsidR="009E4FEB" w:rsidRPr="002E6627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E4FEB" w:rsidRPr="002E6627" w14:paraId="450A6B4A" w14:textId="77777777" w:rsidTr="002E6627">
        <w:tc>
          <w:tcPr>
            <w:tcW w:w="2090" w:type="dxa"/>
            <w:vAlign w:val="center"/>
          </w:tcPr>
          <w:p w14:paraId="57BE06AA" w14:textId="77777777" w:rsidR="009E4FEB" w:rsidRPr="002E6627" w:rsidRDefault="009E4FEB" w:rsidP="000D6813">
            <w:pPr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30128EEF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302453C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926E38B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3F40FAF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38CD708E" w14:textId="77777777" w:rsidTr="002E6627">
        <w:tc>
          <w:tcPr>
            <w:tcW w:w="2090" w:type="dxa"/>
            <w:vAlign w:val="center"/>
          </w:tcPr>
          <w:p w14:paraId="3BC2D0FF" w14:textId="77777777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717" w:type="dxa"/>
            <w:vAlign w:val="center"/>
          </w:tcPr>
          <w:p w14:paraId="3BD89BAE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FD9424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CD025A9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  <w:vAlign w:val="center"/>
          </w:tcPr>
          <w:p w14:paraId="6841A11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057A5769" w14:textId="77777777" w:rsidTr="002E6627">
        <w:tc>
          <w:tcPr>
            <w:tcW w:w="2090" w:type="dxa"/>
            <w:vAlign w:val="center"/>
          </w:tcPr>
          <w:p w14:paraId="3C63CDD4" w14:textId="77777777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14:paraId="5BDC1A7A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5F099B5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A45710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  <w:vAlign w:val="center"/>
          </w:tcPr>
          <w:p w14:paraId="750CC1F9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1867A5B1" w14:textId="77777777" w:rsidTr="002E6627">
        <w:tc>
          <w:tcPr>
            <w:tcW w:w="2090" w:type="dxa"/>
            <w:vAlign w:val="center"/>
          </w:tcPr>
          <w:p w14:paraId="417804A0" w14:textId="77777777" w:rsidR="009E4FEB" w:rsidRPr="002E6627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345651C8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E8C2F75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305987D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  <w:vAlign w:val="center"/>
          </w:tcPr>
          <w:p w14:paraId="58B7A5FC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1544CFF4" w14:textId="77777777" w:rsidTr="002E6627">
        <w:tc>
          <w:tcPr>
            <w:tcW w:w="2090" w:type="dxa"/>
            <w:vAlign w:val="center"/>
          </w:tcPr>
          <w:p w14:paraId="5B4C356A" w14:textId="77777777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15AA139A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8BECA98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A6F0649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  <w:vAlign w:val="center"/>
          </w:tcPr>
          <w:p w14:paraId="6050C28F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2141F22B" w14:textId="77777777" w:rsidTr="002E6627">
        <w:tc>
          <w:tcPr>
            <w:tcW w:w="2090" w:type="dxa"/>
            <w:vAlign w:val="center"/>
          </w:tcPr>
          <w:p w14:paraId="0BEA7B9E" w14:textId="77777777" w:rsidR="009E4FEB" w:rsidRPr="002E6627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3D9503D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8C00ADF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A6DCB5B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11F1A55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653E23BF" w14:textId="5BB5A4BC" w:rsidR="000E3270" w:rsidRPr="002E6627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1BEE43DC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45561A8B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10DC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6C99BC5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3E5DAC30" w14:textId="77777777" w:rsidTr="00620CE4">
              <w:tc>
                <w:tcPr>
                  <w:tcW w:w="4531" w:type="dxa"/>
                </w:tcPr>
                <w:p w14:paraId="4F6991D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00D6EB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30C537EF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2AA3866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E67020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028F32DD" w14:textId="77777777" w:rsidTr="00620CE4">
              <w:tc>
                <w:tcPr>
                  <w:tcW w:w="4531" w:type="dxa"/>
                </w:tcPr>
                <w:p w14:paraId="18FF958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019383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355B1182" w14:textId="77777777" w:rsidTr="00620CE4">
              <w:tc>
                <w:tcPr>
                  <w:tcW w:w="4531" w:type="dxa"/>
                </w:tcPr>
                <w:p w14:paraId="4A9EEC5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DDD142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07329410" w14:textId="77777777" w:rsidTr="00620CE4">
              <w:tc>
                <w:tcPr>
                  <w:tcW w:w="4531" w:type="dxa"/>
                </w:tcPr>
                <w:p w14:paraId="01BB6CF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E4EFC5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61D1238F" w14:textId="77777777" w:rsidTr="00620CE4">
              <w:tc>
                <w:tcPr>
                  <w:tcW w:w="4531" w:type="dxa"/>
                </w:tcPr>
                <w:p w14:paraId="3A66CBC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4A38FD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7DEC0267" w14:textId="77777777" w:rsidTr="00620CE4">
              <w:tc>
                <w:tcPr>
                  <w:tcW w:w="4531" w:type="dxa"/>
                </w:tcPr>
                <w:p w14:paraId="2F4E0E9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092E1C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2252054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0DF9B2E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5D5118F0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41A0B35F" w14:textId="77777777" w:rsidTr="00620CE4">
        <w:trPr>
          <w:trHeight w:val="540"/>
          <w:jc w:val="center"/>
        </w:trPr>
        <w:tc>
          <w:tcPr>
            <w:tcW w:w="9923" w:type="dxa"/>
          </w:tcPr>
          <w:p w14:paraId="71937948" w14:textId="3180700D" w:rsidR="003F7236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3A7464DA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4D0E12DC" w14:textId="6EF7FB66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79D441F8" w14:textId="77777777" w:rsidTr="3C171B6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F6697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3921D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7FDB3471" w14:textId="77777777" w:rsidTr="3C171B6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EF3B38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3AA28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78D04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6A3B1E6E" w14:textId="77777777" w:rsidTr="3C171B6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77CE8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5C74ACF2" w14:textId="77777777" w:rsidTr="3C171B6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0B58C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71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D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3F7236" w:rsidRPr="002E6627" w14:paraId="54E652C9" w14:textId="77777777" w:rsidTr="3C171B6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B99C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181CBF8A" w14:textId="77777777" w:rsidTr="3C171B6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B0A6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B7F6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2F4F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2E6627" w14:paraId="5C93930D" w14:textId="77777777" w:rsidTr="3C171B6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CC4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5261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2EB2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49D7EBC6" w14:textId="77777777" w:rsidTr="3C171B6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EB5F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8F7B1" w14:textId="5562AA19" w:rsidR="003F7236" w:rsidRPr="002E6627" w:rsidRDefault="00402262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3051D" w14:textId="1FE0547A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F7236" w:rsidRPr="002E6627" w14:paraId="47276EA8" w14:textId="77777777" w:rsidTr="3C171B6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CD44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8C7B0" w14:textId="6A399B9B" w:rsidR="003F7236" w:rsidRPr="002E6627" w:rsidRDefault="3C171B6B" w:rsidP="3C171B6B">
            <w:pPr>
              <w:spacing w:after="0" w:line="360" w:lineRule="auto"/>
              <w:jc w:val="center"/>
            </w:pPr>
            <w:r w:rsidRPr="3C171B6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19CC1" w14:textId="708D1005" w:rsidR="003F7236" w:rsidRPr="002E6627" w:rsidRDefault="3C171B6B" w:rsidP="3C171B6B">
            <w:pPr>
              <w:spacing w:after="0" w:line="360" w:lineRule="auto"/>
              <w:jc w:val="center"/>
            </w:pPr>
            <w:r w:rsidRPr="3C171B6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53</w:t>
            </w:r>
          </w:p>
        </w:tc>
      </w:tr>
      <w:tr w:rsidR="003F7236" w:rsidRPr="002E6627" w14:paraId="0B3C7EAB" w14:textId="77777777" w:rsidTr="3C171B6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CF501" w14:textId="70565FC6" w:rsidR="003F7236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FF64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4C7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2A109104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2AD42403" w14:textId="1E4DCF25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3C1CED66" w14:textId="77777777" w:rsidTr="00620CE4">
        <w:trPr>
          <w:jc w:val="center"/>
        </w:trPr>
        <w:tc>
          <w:tcPr>
            <w:tcW w:w="9889" w:type="dxa"/>
          </w:tcPr>
          <w:p w14:paraId="27766248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3A519CF" w14:textId="77777777" w:rsidR="003F7236" w:rsidRPr="002E6627" w:rsidRDefault="003F7236" w:rsidP="002E662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39" w:history="1">
              <w:r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; Dynamika / Henryk Głowacki. - Warszawa: Oficyna Wydawnicza Politechniki Warszawskiej, 2001.</w:t>
              </w:r>
            </w:hyperlink>
          </w:p>
          <w:p w14:paraId="6FDBCFC5" w14:textId="77777777" w:rsidR="003F7236" w:rsidRPr="002E6627" w:rsidRDefault="003F7236" w:rsidP="002E662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hyperlink r:id="rId40" w:history="1">
              <w:r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 / Józef Kubik, Janusz Mielniczuk, Arnold Wilczyński. - Warszawa: Państwowe Wydaw. Naukowe, 1980.</w:t>
              </w:r>
            </w:hyperlink>
          </w:p>
          <w:p w14:paraId="5EBEB3E6" w14:textId="77777777" w:rsidR="003F7236" w:rsidRPr="002E6627" w:rsidRDefault="003F7236" w:rsidP="002E662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Style w:val="Hipercze"/>
                <w:rFonts w:ascii="Cambria" w:hAnsi="Cambria" w:cs="Times New Roman"/>
                <w:sz w:val="20"/>
                <w:szCs w:val="20"/>
              </w:rPr>
            </w:pPr>
            <w:hyperlink r:id="rId41" w:history="1">
              <w:r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</w:rPr>
                <w:t>Mechanika techniczna: [podręcznik] / Bogusław Kozak. - Wyd. 2. - Warszawa: Wydawnictwa Szkolne i Pedagogiczne, 2004.</w:t>
              </w:r>
            </w:hyperlink>
          </w:p>
          <w:p w14:paraId="550857CB" w14:textId="77777777" w:rsidR="003F7236" w:rsidRPr="002E6627" w:rsidRDefault="003F7236" w:rsidP="002E6627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J. Leyko, </w:t>
            </w:r>
            <w:r w:rsidRPr="002E6627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</w:tc>
      </w:tr>
      <w:tr w:rsidR="003F7236" w:rsidRPr="002E6627" w14:paraId="2D73DF42" w14:textId="77777777" w:rsidTr="00620CE4">
        <w:trPr>
          <w:jc w:val="center"/>
        </w:trPr>
        <w:tc>
          <w:tcPr>
            <w:tcW w:w="9889" w:type="dxa"/>
          </w:tcPr>
          <w:p w14:paraId="3CCC360D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1425BF4" w14:textId="77777777" w:rsidR="003F7236" w:rsidRPr="002E6627" w:rsidRDefault="003F7236" w:rsidP="002E662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 [CD-ROM] : Wersja 1.1 : ćwiczenia / Bogusław Kozak. - Warszawa: Wydawnictwa Szkolne i Pedagogiczne S.A, 2004.</w:t>
            </w:r>
          </w:p>
          <w:p w14:paraId="69CE6133" w14:textId="77777777" w:rsidR="003F7236" w:rsidRPr="002E6627" w:rsidRDefault="003F7236" w:rsidP="002E662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. T. 2, Kinematyka i dynamika / Jan Misiak. - Wyd. 4. - Warszawa: Wydawnictwa Naukowo-Techniczne, 1998.</w:t>
            </w:r>
          </w:p>
        </w:tc>
      </w:tr>
    </w:tbl>
    <w:p w14:paraId="5A532602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5148C456" w14:textId="5898005F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16820137" w14:textId="77777777" w:rsidTr="3C171B6B">
        <w:trPr>
          <w:jc w:val="center"/>
        </w:trPr>
        <w:tc>
          <w:tcPr>
            <w:tcW w:w="3846" w:type="dxa"/>
          </w:tcPr>
          <w:p w14:paraId="6FA0FD8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0E2AAED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3F7236" w:rsidRPr="002E6627" w14:paraId="09FBF3EB" w14:textId="77777777" w:rsidTr="3C171B6B">
        <w:trPr>
          <w:jc w:val="center"/>
        </w:trPr>
        <w:tc>
          <w:tcPr>
            <w:tcW w:w="3846" w:type="dxa"/>
          </w:tcPr>
          <w:p w14:paraId="14755AA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5243B18" w14:textId="0A94ED2C" w:rsidR="003F7236" w:rsidRPr="002E6627" w:rsidRDefault="3C171B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3C171B6B">
              <w:rPr>
                <w:rFonts w:ascii="Cambria" w:hAnsi="Cambria" w:cs="Times New Roman"/>
                <w:sz w:val="20"/>
                <w:szCs w:val="20"/>
              </w:rPr>
              <w:t>10.06.2025 r.</w:t>
            </w:r>
          </w:p>
        </w:tc>
      </w:tr>
      <w:tr w:rsidR="003F7236" w:rsidRPr="002E6627" w14:paraId="15361D13" w14:textId="77777777" w:rsidTr="3C171B6B">
        <w:trPr>
          <w:jc w:val="center"/>
        </w:trPr>
        <w:tc>
          <w:tcPr>
            <w:tcW w:w="3846" w:type="dxa"/>
          </w:tcPr>
          <w:p w14:paraId="21C93CF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033905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42" w:history="1">
              <w:r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="003F7236" w:rsidRPr="002E6627" w14:paraId="3AD7250E" w14:textId="77777777" w:rsidTr="3C171B6B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58061AD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7D40D2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A41A7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43"/>
          <w:footerReference w:type="default" r:id="rId4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34F3774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02604F0B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210F400C" w14:textId="7080F8F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FF96F6" wp14:editId="76E95579">
                  <wp:extent cx="1066800" cy="1066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18DD3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1EB13B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0E97" w:rsidRPr="002E6627" w14:paraId="7082590F" w14:textId="77777777" w:rsidTr="00620CE4">
        <w:trPr>
          <w:trHeight w:val="275"/>
        </w:trPr>
        <w:tc>
          <w:tcPr>
            <w:tcW w:w="1968" w:type="dxa"/>
            <w:vMerge/>
          </w:tcPr>
          <w:p w14:paraId="43C4FA4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6C1CF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431407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6ED579A9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39F9A1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E872E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C8CC10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I stopnia</w:t>
            </w:r>
          </w:p>
        </w:tc>
      </w:tr>
      <w:tr w:rsidR="00D10E97" w:rsidRPr="002E6627" w14:paraId="6071F195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EA9460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EF12BB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52751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D10E97" w:rsidRPr="002E6627" w14:paraId="1BBA21BA" w14:textId="77777777" w:rsidTr="00620CE4">
        <w:trPr>
          <w:trHeight w:val="139"/>
        </w:trPr>
        <w:tc>
          <w:tcPr>
            <w:tcW w:w="1968" w:type="dxa"/>
            <w:vMerge/>
          </w:tcPr>
          <w:p w14:paraId="0E4DD84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B6E7B3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8792CD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0E97" w:rsidRPr="002E6627" w14:paraId="78DD46DB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EACAC7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51605D0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2</w:t>
            </w:r>
          </w:p>
        </w:tc>
      </w:tr>
    </w:tbl>
    <w:p w14:paraId="0B338EC2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F428AE" w14:textId="5FE1F28F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0C9956B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240D0473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0760D87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1BF1BDDA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odstawy technologii maszyn</w:t>
            </w:r>
          </w:p>
        </w:tc>
      </w:tr>
      <w:tr w:rsidR="00D10E97" w:rsidRPr="002E6627" w14:paraId="0D5F493E" w14:textId="77777777" w:rsidTr="00620CE4">
        <w:tc>
          <w:tcPr>
            <w:tcW w:w="4219" w:type="dxa"/>
            <w:vAlign w:val="center"/>
          </w:tcPr>
          <w:p w14:paraId="227088B8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5239C59F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5</w:t>
            </w:r>
          </w:p>
        </w:tc>
      </w:tr>
      <w:tr w:rsidR="005D0861" w:rsidRPr="002E6627" w14:paraId="27344167" w14:textId="77777777" w:rsidTr="00620CE4">
        <w:tc>
          <w:tcPr>
            <w:tcW w:w="4219" w:type="dxa"/>
            <w:vAlign w:val="center"/>
          </w:tcPr>
          <w:p w14:paraId="1B899941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08C92244" w14:textId="62487134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6081DB37" w14:textId="77777777" w:rsidTr="00620CE4">
        <w:tc>
          <w:tcPr>
            <w:tcW w:w="4219" w:type="dxa"/>
            <w:vAlign w:val="center"/>
          </w:tcPr>
          <w:p w14:paraId="1ABDD6D3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7FE71E49" w14:textId="7AEBC66C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031B2B6D" w14:textId="77777777" w:rsidTr="00620CE4">
        <w:tc>
          <w:tcPr>
            <w:tcW w:w="4219" w:type="dxa"/>
            <w:vAlign w:val="center"/>
          </w:tcPr>
          <w:p w14:paraId="70C3C13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0D76A7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D10E97" w:rsidRPr="002E6627" w14:paraId="38F053E5" w14:textId="77777777" w:rsidTr="00620CE4">
        <w:tc>
          <w:tcPr>
            <w:tcW w:w="4219" w:type="dxa"/>
            <w:vAlign w:val="center"/>
          </w:tcPr>
          <w:p w14:paraId="445D94D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5522F3D0" w14:textId="27C59DFC" w:rsidR="00D10E97" w:rsidRPr="002E6627" w:rsidRDefault="0067466C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D10E97" w:rsidRPr="002E6627" w14:paraId="454385F7" w14:textId="77777777" w:rsidTr="00620CE4">
        <w:tc>
          <w:tcPr>
            <w:tcW w:w="4219" w:type="dxa"/>
            <w:vAlign w:val="center"/>
          </w:tcPr>
          <w:p w14:paraId="76CF5027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A42F1D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rof. dr hab. inż. Mirosław Urbaniak</w:t>
            </w:r>
          </w:p>
        </w:tc>
      </w:tr>
    </w:tbl>
    <w:p w14:paraId="287F714E" w14:textId="77777777" w:rsidR="0067466C" w:rsidRPr="002E6627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A77208F" w14:textId="4A7FEBA2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2A6E6AAA" w14:textId="77777777" w:rsidTr="00620CE4">
        <w:tc>
          <w:tcPr>
            <w:tcW w:w="2660" w:type="dxa"/>
            <w:vAlign w:val="center"/>
          </w:tcPr>
          <w:p w14:paraId="5728E0E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06BE1DAB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6488DF4" w14:textId="4684E25E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387A9E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5320BFE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6AE7F692" w14:textId="77777777" w:rsidTr="00620CE4">
        <w:tc>
          <w:tcPr>
            <w:tcW w:w="2660" w:type="dxa"/>
          </w:tcPr>
          <w:p w14:paraId="68FED79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13A2BCC4" w14:textId="284F6BC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6530620C" w14:textId="09E72F0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67466C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0C2E651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0E97" w:rsidRPr="002E6627" w14:paraId="57DD31D1" w14:textId="77777777" w:rsidTr="00620CE4">
        <w:tc>
          <w:tcPr>
            <w:tcW w:w="2660" w:type="dxa"/>
          </w:tcPr>
          <w:p w14:paraId="2CCC5C2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36F71403" w14:textId="18B9BB34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5</w:t>
            </w:r>
          </w:p>
        </w:tc>
        <w:tc>
          <w:tcPr>
            <w:tcW w:w="2263" w:type="dxa"/>
            <w:vAlign w:val="center"/>
          </w:tcPr>
          <w:p w14:paraId="3FC78F81" w14:textId="05045E2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67466C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65D92E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2DDEAD64" w14:textId="77777777" w:rsidTr="00620CE4">
        <w:tc>
          <w:tcPr>
            <w:tcW w:w="2660" w:type="dxa"/>
          </w:tcPr>
          <w:p w14:paraId="5BCD0C6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646166FD" w14:textId="0146EB33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07B8F21F" w14:textId="139BB86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67466C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5D2D4C8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87510D7" w14:textId="77777777" w:rsidR="0067466C" w:rsidRPr="002E6627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2AEABF2" w14:textId="3C2A93CE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3A900B56" w14:textId="77777777" w:rsidTr="00620CE4">
        <w:trPr>
          <w:trHeight w:val="301"/>
          <w:jc w:val="center"/>
        </w:trPr>
        <w:tc>
          <w:tcPr>
            <w:tcW w:w="9898" w:type="dxa"/>
          </w:tcPr>
          <w:p w14:paraId="12073BD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ma wiedzę z zakresu fizyki, podstawową wiedzę w zakresie technik pomiarowych podstawową wiedzę z technik wytwarzania. Potrafi wykorzystać wiedzę z zakresu mechaniki do formułowania i rozwiązywania oraz interpretowania uzyskanych wyników i wyciągać wnioski.</w:t>
            </w:r>
          </w:p>
        </w:tc>
      </w:tr>
    </w:tbl>
    <w:p w14:paraId="6ACA3E5A" w14:textId="77777777" w:rsidR="0067466C" w:rsidRPr="002E6627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30FC6B9" w14:textId="4E13DB20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466C" w:rsidRPr="002E6627" w14:paraId="550BB42A" w14:textId="77777777" w:rsidTr="00480334">
        <w:trPr>
          <w:trHeight w:val="300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4D9F5" w14:textId="2EAA657D" w:rsidR="0067466C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 xml:space="preserve">C1 - Student ma wiedzę w zakresie wiedzy technicznej obejmującej terminologię, pojęcia, zasady, metody, techniki, narzędzia i materiały stosowane przy rozwiązywaniu zadań inżynierskich związanych  z mechaniką i budową maszyn. </w:t>
            </w:r>
          </w:p>
          <w:p w14:paraId="6D2A7367" w14:textId="4B38E268" w:rsidR="0067466C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2 - Student ma wiedzę ogólną dotyczącą standardów i norm technicznych zagadnień odnoszących się do mechaniki i budowy maszyn.</w:t>
            </w:r>
          </w:p>
          <w:p w14:paraId="109A29BC" w14:textId="163DEC70" w:rsidR="0067466C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3 - Potrafi wybrać właściwe metody wykonania części maszyn. Potrafi czytać dokumentację techniczną i technologiczną. Potrafi opracować podstawowe projekty procesów technologicznych.</w:t>
            </w:r>
          </w:p>
          <w:p w14:paraId="053FD9C2" w14:textId="021ADA25" w:rsidR="0067466C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4 - Potrafi dobierać obrabiarki, narzędzia skrawające i pomiarowe. Potrafi przeprowadzać podstawowe badania technologiczne, opisywać i krytycznie oceniać wyniki.</w:t>
            </w:r>
          </w:p>
          <w:p w14:paraId="6730C53D" w14:textId="4E1AAF3D" w:rsidR="0067466C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5 - Potrafi wykorzystywać i uzasadnić poznane techniki wytwarzania w zadaniach planowania realizowanych zespołowo. Potrafi porozumiewać się przy użyciu poprawnej terminologii. </w:t>
            </w:r>
          </w:p>
        </w:tc>
      </w:tr>
    </w:tbl>
    <w:p w14:paraId="567DCD9F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3463B82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7FAC805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865AF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00BF54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5CDB52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16A95875" w14:textId="77777777" w:rsidTr="00620CE4">
        <w:trPr>
          <w:jc w:val="center"/>
        </w:trPr>
        <w:tc>
          <w:tcPr>
            <w:tcW w:w="9931" w:type="dxa"/>
            <w:gridSpan w:val="4"/>
          </w:tcPr>
          <w:p w14:paraId="17C5B47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0E97" w:rsidRPr="002E6627" w14:paraId="3C170607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9B3337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AC9D6C2" w14:textId="690C9972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="00A92085"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podstawowe metody, techniki, narzędzia i materiały stosowane przy rozwiązywaniu zadań inżynierskich związanych z mechaniką i budową maszyn.</w:t>
            </w:r>
          </w:p>
        </w:tc>
        <w:tc>
          <w:tcPr>
            <w:tcW w:w="1732" w:type="dxa"/>
            <w:vAlign w:val="center"/>
          </w:tcPr>
          <w:p w14:paraId="5C40C6C9" w14:textId="6AFF41D0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67466C" w:rsidRPr="002E6627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D10E97" w:rsidRPr="002E6627" w14:paraId="14C745D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A4F21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8D04E20" w14:textId="214E9E7C" w:rsidR="00D10E97" w:rsidRPr="002E6627" w:rsidRDefault="008310E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rozumie pojęcia z 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>zakres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 xml:space="preserve"> standardów oraz norm technicznych związanych z budową, działaniem i eksploatacją maszyn, urządzeń  i procesów.</w:t>
            </w:r>
          </w:p>
        </w:tc>
        <w:tc>
          <w:tcPr>
            <w:tcW w:w="1732" w:type="dxa"/>
            <w:vAlign w:val="center"/>
          </w:tcPr>
          <w:p w14:paraId="5A51F23F" w14:textId="5F93D358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67466C"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10E97" w:rsidRPr="002E6627" w14:paraId="493E517F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6FFFF3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0E97" w:rsidRPr="002E6627" w14:paraId="76946194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6C9532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488974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vAlign w:val="center"/>
          </w:tcPr>
          <w:p w14:paraId="271F4B31" w14:textId="2822A2DF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67466C" w:rsidRPr="002E6627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D10E97" w:rsidRPr="002E6627" w14:paraId="2953915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5704F3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09CEDB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vAlign w:val="center"/>
          </w:tcPr>
          <w:p w14:paraId="0F5775EC" w14:textId="235129D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67466C" w:rsidRPr="002E6627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="00D10E97" w:rsidRPr="002E6627" w14:paraId="54DD2DAA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3102D61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375B58EA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2DBAC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96282D0" w14:textId="1F5B3BD6" w:rsidR="00D10E97" w:rsidRPr="002E6627" w:rsidRDefault="00F3219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>uczenia się przez całe życie  - dalsze kształcenie na studiach II stopnia, studia podyplomowe, kursy specjalistyczne, szczególnie ważne 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vAlign w:val="center"/>
          </w:tcPr>
          <w:p w14:paraId="4341335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240E622" w14:textId="77777777" w:rsidR="0067466C" w:rsidRPr="002E6627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D2C106F" w14:textId="7BBFA599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944"/>
        <w:gridCol w:w="1516"/>
        <w:gridCol w:w="1806"/>
      </w:tblGrid>
      <w:tr w:rsidR="00D10E97" w:rsidRPr="002E6627" w14:paraId="0077D6EA" w14:textId="77777777" w:rsidTr="759D6D4E">
        <w:trPr>
          <w:trHeight w:val="34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693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06C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D99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462C7D32" w14:textId="77777777" w:rsidTr="759D6D4E">
        <w:trPr>
          <w:trHeight w:val="196"/>
        </w:trPr>
        <w:tc>
          <w:tcPr>
            <w:tcW w:w="765" w:type="dxa"/>
            <w:vMerge/>
            <w:vAlign w:val="center"/>
            <w:hideMark/>
          </w:tcPr>
          <w:p w14:paraId="107C81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vMerge/>
            <w:vAlign w:val="center"/>
            <w:hideMark/>
          </w:tcPr>
          <w:p w14:paraId="138FA1C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48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62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1E194F04" w14:textId="77777777" w:rsidTr="759D6D4E">
        <w:trPr>
          <w:trHeight w:val="22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D1A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83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jęcia podstawowe. Programy produk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6C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48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659EF0C" w14:textId="77777777" w:rsidTr="759D6D4E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19E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924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technologiczności, ocena dokumentacji konstrukcyj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BCC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Merge/>
            <w:vAlign w:val="center"/>
            <w:hideMark/>
          </w:tcPr>
          <w:p w14:paraId="6B96E19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10E97" w:rsidRPr="002E6627" w14:paraId="36927398" w14:textId="77777777" w:rsidTr="759D6D4E">
        <w:trPr>
          <w:trHeight w:val="34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D0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9BD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teriały wyjściowe i półfabrykaty, naddatki na obróbkę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D60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A55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25077D4" w14:textId="77777777" w:rsidTr="759D6D4E">
        <w:trPr>
          <w:trHeight w:val="34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586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142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obór półfabrykatów, przygotowanie półfabrykatów do obróbk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E08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18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9431913" w14:textId="77777777" w:rsidTr="759D6D4E">
        <w:trPr>
          <w:trHeight w:val="34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F7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16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okładność obróbki. Warstwa wierzch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41B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BA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3B1E6DD" w14:textId="77777777" w:rsidTr="759D6D4E">
        <w:trPr>
          <w:trHeight w:val="2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B9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D7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zowanie w obróbce, dokładność ustale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8B2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D1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AF48F67" w14:textId="77777777" w:rsidTr="759D6D4E">
        <w:trPr>
          <w:trHeight w:val="25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9A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675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ruktura procesu technologicznego. Dokumentacja technologicz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79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2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083485B" w14:textId="77777777" w:rsidTr="759D6D4E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489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CC4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amowe procesy technologicz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D6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8A3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1896858" w14:textId="77777777" w:rsidTr="759D6D4E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5D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B8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ormowanie czasu pracy, ustalanie warunków skrawa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340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36B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AF3FD17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CB97" w14:textId="7276613C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3A1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ształtowanie zewnętrznych powierzchni walcow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92B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51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C22BA5C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3BD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655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ształtowanie otwor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0B6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379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69B1467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2EF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7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ształtowanie powierzchni płaski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16AA" w14:textId="77777777" w:rsidR="00D10E97" w:rsidRPr="002E6627" w:rsidRDefault="00D10E97" w:rsidP="000D6813">
            <w:pPr>
              <w:tabs>
                <w:tab w:val="left" w:pos="453"/>
                <w:tab w:val="center" w:pos="520"/>
              </w:tabs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C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7275037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3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ED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ształtowanie gwintów i uzębie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7B7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447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D2C138E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1E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C7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zyrządowanie operacji obróbkow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CCB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94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1EF6BBB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DD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C18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y technologii montaż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0D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612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C24A524" w14:textId="77777777" w:rsidTr="00167EEC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4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DEE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FD49" w14:textId="21F049E4" w:rsidR="00D10E97" w:rsidRPr="002E6627" w:rsidRDefault="00D10E97" w:rsidP="00167EEC">
            <w:pPr>
              <w:tabs>
                <w:tab w:val="left" w:pos="396"/>
                <w:tab w:val="center" w:pos="520"/>
              </w:tabs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9F0D" w14:textId="77777777" w:rsidR="00D10E97" w:rsidRPr="002E6627" w:rsidRDefault="00D10E97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64E033BD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10E97" w:rsidRPr="002E6627" w14:paraId="1CF7DC68" w14:textId="77777777" w:rsidTr="0067466C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CBB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844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B3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1986517D" w14:textId="77777777" w:rsidTr="0067466C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52E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437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E4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A5E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55602C03" w14:textId="77777777" w:rsidTr="0067466C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DA7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798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ezpieczeństwo i higiena pracy w technologii maszy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ED3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EB2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4F94D7B" w14:textId="77777777" w:rsidTr="0067466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42E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AE7B" w14:textId="0E1E0581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cena technologiczności konstrukcji</w:t>
            </w:r>
            <w:r w:rsidR="008F510E" w:rsidRPr="002E6627">
              <w:rPr>
                <w:rFonts w:ascii="Cambria" w:hAnsi="Cambria" w:cs="Times New Roman"/>
                <w:sz w:val="20"/>
                <w:szCs w:val="20"/>
              </w:rPr>
              <w:t xml:space="preserve"> wybranych konstrukcj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E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880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D9DB05B" w14:textId="77777777" w:rsidTr="008F510E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7B4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50D2" w14:textId="3F97FBF3" w:rsidR="00D10E97" w:rsidRPr="002E6627" w:rsidRDefault="008F510E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dokumentacji technicznej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763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B14" w14:textId="3A2E1EAF" w:rsidR="00D10E97" w:rsidRPr="002E6627" w:rsidRDefault="008F510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E1B30A8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E7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79BB" w14:textId="4DDD8608" w:rsidR="00D10E97" w:rsidRPr="002E6627" w:rsidRDefault="008F510E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ontowalność. Ustalenie kolejności składania i metod montaż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EB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9C5" w14:textId="5FF25AE5" w:rsidR="00D10E97" w:rsidRPr="002E6627" w:rsidRDefault="008F510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9BEC7F6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91E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CBFF" w14:textId="2E778164" w:rsidR="00D10E97" w:rsidRPr="002E6627" w:rsidRDefault="008F510E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karty technologicznej montażu. Próbny montaż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D7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DF28" w14:textId="675AFEE4" w:rsidR="00D10E97" w:rsidRPr="002E6627" w:rsidRDefault="008F510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6431F30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1EA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CBC9" w14:textId="29272715" w:rsidR="00D10E97" w:rsidRPr="002E6627" w:rsidRDefault="008F510E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kreślenie czasów montażu.  Testowanie zespołów i podzespołów zmontowanych. Kontrola ogólna i szczegółow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97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BAF" w14:textId="4D00C5D3" w:rsidR="00D10E97" w:rsidRPr="002E6627" w:rsidRDefault="008F510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D3C3C94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3C9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69FD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hronometraż jako metoda oceny pracochłon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CF6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B2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2D819F0A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E2D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38BB" w14:textId="02EB56C9" w:rsidR="00D10E97" w:rsidRPr="002E6627" w:rsidRDefault="008F510E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porównawcza pracy manualnej i automatycz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7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E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AA980CB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0DB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D91C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C06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9A0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125BA1A" w14:textId="77777777" w:rsidTr="0067466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07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41A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C87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EE5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2F615542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="00D10E97" w:rsidRPr="002E6627" w14:paraId="77EFABA0" w14:textId="77777777" w:rsidTr="008F510E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306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74C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projektowania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A0D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459C81AD" w14:textId="77777777" w:rsidTr="008F510E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0A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0C4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586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6C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9CCD158" w14:textId="77777777" w:rsidTr="008F510E">
        <w:trPr>
          <w:trHeight w:val="22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DF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271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, ocena dokumentacji i technologiczności konstrukcji, projekt popraw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925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1EA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1F90D8F" w14:textId="77777777" w:rsidTr="008F510E">
        <w:trPr>
          <w:trHeight w:val="3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E2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F8B2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Naddatki obróbkowe. Projekt półfabrykat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94A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FD7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0C3C2F7" w14:textId="77777777" w:rsidTr="008F510E">
        <w:trPr>
          <w:trHeight w:val="34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F16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P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D190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aktyczny dobór baz obróbkowych, ustalanie i mocowanie przedmiot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81E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D5F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D10E97" w:rsidRPr="002E6627" w14:paraId="2723EA00" w14:textId="77777777" w:rsidTr="008F510E">
        <w:trPr>
          <w:trHeight w:val="34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743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C4F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liczanie błędów ustalenia przedmiotu i wymiarów roboczych opera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1AB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AEE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D10E97" w:rsidRPr="002E6627" w14:paraId="0A046A63" w14:textId="77777777" w:rsidTr="008F510E">
        <w:trPr>
          <w:trHeight w:val="3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5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C44A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ces technologiczny przedmiotu klasy wałek (tuleja, tarcza) w zależności od skali produk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136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9CC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3EA83E58" w14:textId="77777777" w:rsidTr="008F510E">
        <w:trPr>
          <w:trHeight w:val="3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1C5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627F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ces technologiczny - przedmiotu klasy korpu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br/>
              <w:t>(obrabiarki konwencjonalne i CNC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70E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8AA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E444609" w14:textId="77777777" w:rsidTr="008F510E">
        <w:trPr>
          <w:trHeight w:val="3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997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992F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ormowanie operacji obróbkow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54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2CF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D10E97" w:rsidRPr="002E6627" w14:paraId="7B93FE89" w14:textId="77777777" w:rsidTr="008F51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65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B7C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projektowa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AC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2F5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7798B71E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4C7B18B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2E6627" w14:paraId="632DC381" w14:textId="77777777" w:rsidTr="00620CE4">
        <w:trPr>
          <w:jc w:val="center"/>
        </w:trPr>
        <w:tc>
          <w:tcPr>
            <w:tcW w:w="1666" w:type="dxa"/>
          </w:tcPr>
          <w:p w14:paraId="6BF2EF45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1D218B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40BC913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34FE977D" w14:textId="77777777" w:rsidTr="00620CE4">
        <w:trPr>
          <w:jc w:val="center"/>
        </w:trPr>
        <w:tc>
          <w:tcPr>
            <w:tcW w:w="1666" w:type="dxa"/>
          </w:tcPr>
          <w:p w14:paraId="6DB21163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5207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5D05724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D10E97" w:rsidRPr="002E6627" w14:paraId="04C3894C" w14:textId="77777777" w:rsidTr="00620CE4">
        <w:trPr>
          <w:jc w:val="center"/>
        </w:trPr>
        <w:tc>
          <w:tcPr>
            <w:tcW w:w="1666" w:type="dxa"/>
          </w:tcPr>
          <w:p w14:paraId="3629C38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B3FB15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amodzielne lub poglądowe (z uwagi na bezpieczeństwo) wykonywanie zadań praktycznych</w:t>
            </w:r>
          </w:p>
        </w:tc>
        <w:tc>
          <w:tcPr>
            <w:tcW w:w="3260" w:type="dxa"/>
          </w:tcPr>
          <w:p w14:paraId="55825A0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  <w:tr w:rsidR="00D10E97" w:rsidRPr="002E6627" w14:paraId="5E405FAE" w14:textId="77777777" w:rsidTr="00620CE4">
        <w:trPr>
          <w:jc w:val="center"/>
        </w:trPr>
        <w:tc>
          <w:tcPr>
            <w:tcW w:w="1666" w:type="dxa"/>
          </w:tcPr>
          <w:p w14:paraId="5C76CD2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4AA036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cedury przygotowawcze i realizacja projektów technologicznych typowych części maszyn </w:t>
            </w:r>
          </w:p>
        </w:tc>
        <w:tc>
          <w:tcPr>
            <w:tcW w:w="3260" w:type="dxa"/>
          </w:tcPr>
          <w:p w14:paraId="195147E8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 multimedialny</w:t>
            </w:r>
          </w:p>
        </w:tc>
      </w:tr>
    </w:tbl>
    <w:p w14:paraId="5B2C46D9" w14:textId="77777777" w:rsidR="0067466C" w:rsidRPr="002E6627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6A36C3A" w14:textId="0EC94A18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67BDAF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D10E97" w:rsidRPr="002E6627" w14:paraId="78B8AB86" w14:textId="77777777" w:rsidTr="002E6627">
        <w:tc>
          <w:tcPr>
            <w:tcW w:w="1459" w:type="dxa"/>
            <w:vAlign w:val="center"/>
          </w:tcPr>
          <w:p w14:paraId="788D07A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556B9983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BED1C92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726DC8AE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092D561B" w14:textId="77777777" w:rsidTr="002E6627">
        <w:tc>
          <w:tcPr>
            <w:tcW w:w="1459" w:type="dxa"/>
          </w:tcPr>
          <w:p w14:paraId="5F993EA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1506243A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27A89372" w14:textId="3FDAD7DB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 - egzamin</w:t>
            </w:r>
            <w:r w:rsidR="00F3219D">
              <w:rPr>
                <w:rFonts w:ascii="Cambria" w:hAnsi="Cambria" w:cs="Times New Roman"/>
                <w:sz w:val="20"/>
                <w:szCs w:val="20"/>
              </w:rPr>
              <w:t xml:space="preserve"> pisemny</w:t>
            </w:r>
          </w:p>
        </w:tc>
      </w:tr>
      <w:tr w:rsidR="00D10E97" w:rsidRPr="002E6627" w14:paraId="1F340FB6" w14:textId="77777777" w:rsidTr="002E6627">
        <w:tc>
          <w:tcPr>
            <w:tcW w:w="1459" w:type="dxa"/>
          </w:tcPr>
          <w:p w14:paraId="380E055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0CF0C44A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 – ćwiczenia praktyczne</w:t>
            </w:r>
          </w:p>
        </w:tc>
        <w:tc>
          <w:tcPr>
            <w:tcW w:w="4224" w:type="dxa"/>
          </w:tcPr>
          <w:p w14:paraId="0BA6F5E5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 – test sprawdzający wiedzę z tematyki ćwiczeń</w:t>
            </w:r>
          </w:p>
        </w:tc>
      </w:tr>
      <w:tr w:rsidR="00D10E97" w:rsidRPr="002E6627" w14:paraId="132577C0" w14:textId="77777777" w:rsidTr="002E6627">
        <w:tc>
          <w:tcPr>
            <w:tcW w:w="1459" w:type="dxa"/>
          </w:tcPr>
          <w:p w14:paraId="2B4B717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084CAC7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</w:tc>
        <w:tc>
          <w:tcPr>
            <w:tcW w:w="4224" w:type="dxa"/>
          </w:tcPr>
          <w:p w14:paraId="0081EB1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14:paraId="36DE4A75" w14:textId="77777777" w:rsidR="0067466C" w:rsidRPr="002E6627" w:rsidRDefault="0067466C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5B18B88" w14:textId="77777777" w:rsidR="009E4FEB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1305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2"/>
        <w:gridCol w:w="603"/>
        <w:gridCol w:w="603"/>
        <w:gridCol w:w="603"/>
        <w:gridCol w:w="603"/>
        <w:gridCol w:w="603"/>
        <w:gridCol w:w="603"/>
        <w:gridCol w:w="337"/>
        <w:gridCol w:w="5693"/>
      </w:tblGrid>
      <w:tr w:rsidR="00B55675" w:rsidRPr="002E6627" w14:paraId="4A962964" w14:textId="076DBF59" w:rsidTr="00167EEC">
        <w:trPr>
          <w:trHeight w:val="150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2A38B" w14:textId="18D59DE8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DBBF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2F678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25CDA" w14:textId="074DD6AE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BB3B1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1CEADA7A" w14:textId="77777777" w:rsidTr="00167EEC">
        <w:trPr>
          <w:gridAfter w:val="1"/>
          <w:wAfter w:w="5693" w:type="dxa"/>
          <w:trHeight w:val="325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CC53" w14:textId="77777777" w:rsidR="00B55675" w:rsidRPr="002E6627" w:rsidRDefault="00B55675" w:rsidP="00B55675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74AE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F9AD" w14:textId="29C9D30F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3B1A" w14:textId="503189C8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0992" w14:textId="177F9CD1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F790" w14:textId="15AFCBA1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19BF" w14:textId="58E95874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7B32" w14:textId="127AE1B8" w:rsidR="00B55675" w:rsidRPr="002E6627" w:rsidRDefault="00B55675" w:rsidP="00B55675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1096" w14:textId="0FFAACD5" w:rsidR="00B55675" w:rsidRPr="002E6627" w:rsidRDefault="00B55675" w:rsidP="00B55675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1679" w14:textId="57E3F251" w:rsidR="00B55675" w:rsidRPr="002E6627" w:rsidRDefault="00B55675" w:rsidP="00B55675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6D390922" w14:textId="77777777" w:rsidTr="00167EEC">
        <w:trPr>
          <w:gridAfter w:val="1"/>
          <w:wAfter w:w="5693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4ED6" w14:textId="67FEF1F4" w:rsidR="00B55675" w:rsidRPr="002E6627" w:rsidRDefault="00B55675" w:rsidP="00B55675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63BF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87E8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A7AB" w14:textId="1423A0D4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3C7E" w14:textId="35DDA77A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5A6F" w14:textId="136ED195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89E0" w14:textId="62BC1AC3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31DC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BCCF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1CA7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0B6BAD70" w14:textId="77777777" w:rsidTr="00167EEC">
        <w:trPr>
          <w:gridAfter w:val="1"/>
          <w:wAfter w:w="5693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04EB8" w14:textId="4A3E5310" w:rsidR="00B55675" w:rsidRPr="002E6627" w:rsidRDefault="00B55675" w:rsidP="00B556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BBF1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ED0E2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8414" w14:textId="1D6B07F0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9F66" w14:textId="2E1C4E9E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E55F" w14:textId="0F00C15E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611F" w14:textId="583F11B0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8EC5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F15C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2F71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2BAFE42A" w14:textId="77777777" w:rsidTr="00167EEC">
        <w:trPr>
          <w:gridAfter w:val="1"/>
          <w:wAfter w:w="5693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5BAF" w14:textId="6C431D3A" w:rsidR="00B55675" w:rsidRPr="002E6627" w:rsidRDefault="00B55675" w:rsidP="00B556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12AD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C6957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3972" w14:textId="2B06EEF1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6FA7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3E12" w14:textId="44096B71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F710" w14:textId="0AFC34C6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ED17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61BF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C6C9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4BE04410" w14:textId="77777777" w:rsidTr="00167EEC">
        <w:trPr>
          <w:gridAfter w:val="1"/>
          <w:wAfter w:w="5693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DC41" w14:textId="15B892B8" w:rsidR="00B55675" w:rsidRPr="002E6627" w:rsidRDefault="00B55675" w:rsidP="00B55675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578C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15699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4A9B" w14:textId="386BAA5D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D99A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B2BF" w14:textId="1573833C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0307" w14:textId="356F21AA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D60C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E2B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B038" w14:textId="2B2364C8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1EB2D7DC" w14:textId="77777777" w:rsidTr="00167EEC">
        <w:trPr>
          <w:gridAfter w:val="1"/>
          <w:wAfter w:w="5693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ECFB" w14:textId="34293C12" w:rsidR="00B55675" w:rsidRPr="002E6627" w:rsidRDefault="00B55675" w:rsidP="00B556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4ADA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B55CC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5D17" w14:textId="0B7E5949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0622" w14:textId="0933F9C0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2AD6" w14:textId="2A00DF04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73B0" w14:textId="507F465E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F517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3825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8D2E" w14:textId="07DE1989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1EFCB79F" w14:textId="77777777" w:rsidTr="00167EEC">
        <w:trPr>
          <w:gridAfter w:val="1"/>
          <w:wAfter w:w="5693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C499" w14:textId="69632554" w:rsidR="00B55675" w:rsidRPr="002E6627" w:rsidRDefault="00B55675" w:rsidP="00B55675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0BD4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0B395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BCD3" w14:textId="7E7872FE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A159" w14:textId="6DE0729B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C41A" w14:textId="569999B8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46BA" w14:textId="1836F71C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211E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43AE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47F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2E4ED1B2" w14:textId="77777777" w:rsidTr="00167EEC">
        <w:trPr>
          <w:gridAfter w:val="1"/>
          <w:wAfter w:w="5693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0F6C" w14:textId="4A34A2C9" w:rsidR="00B55675" w:rsidRPr="002E6627" w:rsidRDefault="00B55675" w:rsidP="00B55675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9912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E2486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92F8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DB82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D288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127A" w14:textId="3B13DB15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E70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D302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EB8A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2A34DC6" w14:textId="20CF54DC" w:rsidR="000E3270" w:rsidRPr="002E6627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3DEB7C5F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2C94811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2161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5804A0C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4396A061" w14:textId="77777777" w:rsidTr="00620CE4">
              <w:tc>
                <w:tcPr>
                  <w:tcW w:w="4531" w:type="dxa"/>
                </w:tcPr>
                <w:p w14:paraId="55A596F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C9D24B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73FBFCC9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0493748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7EAC10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3C4E0A6A" w14:textId="77777777" w:rsidTr="00620CE4">
              <w:tc>
                <w:tcPr>
                  <w:tcW w:w="4531" w:type="dxa"/>
                </w:tcPr>
                <w:p w14:paraId="251DA3A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D1C289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36C571BE" w14:textId="77777777" w:rsidTr="00620CE4">
              <w:tc>
                <w:tcPr>
                  <w:tcW w:w="4531" w:type="dxa"/>
                </w:tcPr>
                <w:p w14:paraId="18F24B2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23A6F1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4641C15A" w14:textId="77777777" w:rsidTr="00620CE4">
              <w:tc>
                <w:tcPr>
                  <w:tcW w:w="4531" w:type="dxa"/>
                </w:tcPr>
                <w:p w14:paraId="4FA9676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0F1C5E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551E6627" w14:textId="77777777" w:rsidTr="00620CE4">
              <w:tc>
                <w:tcPr>
                  <w:tcW w:w="4531" w:type="dxa"/>
                </w:tcPr>
                <w:p w14:paraId="63A3676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EC2756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23EE2FFF" w14:textId="77777777" w:rsidTr="00620CE4">
              <w:tc>
                <w:tcPr>
                  <w:tcW w:w="4531" w:type="dxa"/>
                </w:tcPr>
                <w:p w14:paraId="0A41C46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81976C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B4079B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937B8EC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9BDF042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3B39E4AF" w14:textId="77777777" w:rsidTr="00620CE4">
        <w:trPr>
          <w:trHeight w:val="540"/>
          <w:jc w:val="center"/>
        </w:trPr>
        <w:tc>
          <w:tcPr>
            <w:tcW w:w="9923" w:type="dxa"/>
          </w:tcPr>
          <w:p w14:paraId="211B9BEF" w14:textId="2BAC46BF" w:rsidR="00D10E97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591F54EF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3706E4A4" w14:textId="1CE6B0F4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0870F92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E43F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332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57F8F0E4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3C1A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F93E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DE65E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613258E5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3E32D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6744058E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8938C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561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EA7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D10E97" w:rsidRPr="002E6627" w14:paraId="1458CE06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6196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20732D01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953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F36F" w14:textId="3E24C1B8" w:rsidR="00D10E97" w:rsidRPr="002E6627" w:rsidRDefault="00B44CB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D9B7" w14:textId="64C6B54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44CB8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10E97" w:rsidRPr="002E6627" w14:paraId="4DD505AC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4BF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287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C42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27A923F2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6F9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31C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4A9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1A7E13D5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C62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B0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6C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2E6627" w14:paraId="2B9F581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A4F" w14:textId="77777777" w:rsidR="00D10E97" w:rsidRPr="002E6627" w:rsidRDefault="00D10E97" w:rsidP="002E662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B0E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410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2E6627" w14:paraId="528E685C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C91F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5E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CC2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5ECDA8BD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6A10" w14:textId="58F99F69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BD1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D3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7DA9CA89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12CF3F5E" w14:textId="220A3BED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10E97" w:rsidRPr="002E6627" w14:paraId="6AB7A7B3" w14:textId="77777777" w:rsidTr="00620CE4">
        <w:trPr>
          <w:jc w:val="center"/>
        </w:trPr>
        <w:tc>
          <w:tcPr>
            <w:tcW w:w="9889" w:type="dxa"/>
          </w:tcPr>
          <w:p w14:paraId="33BEB16C" w14:textId="77777777" w:rsidR="00D10E97" w:rsidRPr="002E6627" w:rsidRDefault="00D10E97" w:rsidP="002E662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35A93F85" w14:textId="77777777" w:rsidR="00D10E97" w:rsidRPr="002E6627" w:rsidRDefault="00D10E97" w:rsidP="002E6627">
            <w:pPr>
              <w:spacing w:after="0" w:line="240" w:lineRule="auto"/>
              <w:ind w:left="360" w:hanging="360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1. Technologia budowy maszyn, Feld Mieczysław </w:t>
            </w:r>
          </w:p>
          <w:p w14:paraId="38F6AF81" w14:textId="77777777" w:rsidR="00D10E97" w:rsidRPr="002E6627" w:rsidRDefault="00D10E97" w:rsidP="002E66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2. Technologia i automatyzacja montażu maszyn, Kowalski Tadeusz i inni </w:t>
            </w:r>
          </w:p>
        </w:tc>
      </w:tr>
      <w:tr w:rsidR="00D10E97" w:rsidRPr="002E6627" w14:paraId="1A03EDC2" w14:textId="77777777" w:rsidTr="00620CE4">
        <w:trPr>
          <w:jc w:val="center"/>
        </w:trPr>
        <w:tc>
          <w:tcPr>
            <w:tcW w:w="9889" w:type="dxa"/>
          </w:tcPr>
          <w:p w14:paraId="22A974F1" w14:textId="77777777" w:rsidR="00D10E97" w:rsidRPr="002E6627" w:rsidRDefault="00D10E97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9F7FF24" w14:textId="77777777" w:rsidR="00D10E97" w:rsidRPr="002E6627" w:rsidRDefault="00D10E97" w:rsidP="002E662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echnologia maszyn, Choroszy Bronisław</w:t>
            </w:r>
          </w:p>
        </w:tc>
      </w:tr>
    </w:tbl>
    <w:p w14:paraId="2AB668F6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23C4F19D" w14:textId="75CBE8FF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3F8A38DB" w14:textId="77777777" w:rsidTr="00620CE4">
        <w:trPr>
          <w:jc w:val="center"/>
        </w:trPr>
        <w:tc>
          <w:tcPr>
            <w:tcW w:w="3846" w:type="dxa"/>
          </w:tcPr>
          <w:p w14:paraId="5575C81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228ABD3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D10E97" w:rsidRPr="002E6627" w14:paraId="1B25F489" w14:textId="77777777" w:rsidTr="00620CE4">
        <w:trPr>
          <w:jc w:val="center"/>
        </w:trPr>
        <w:tc>
          <w:tcPr>
            <w:tcW w:w="3846" w:type="dxa"/>
          </w:tcPr>
          <w:p w14:paraId="34B3FAC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7A8A099" w14:textId="47C70E5A" w:rsidR="00D10E97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10E97" w:rsidRPr="002E6627" w14:paraId="6672C7F9" w14:textId="77777777" w:rsidTr="00620CE4">
        <w:trPr>
          <w:jc w:val="center"/>
        </w:trPr>
        <w:tc>
          <w:tcPr>
            <w:tcW w:w="3846" w:type="dxa"/>
          </w:tcPr>
          <w:p w14:paraId="1A22F56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A2E1F4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45" w:history="1">
              <w:r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D10E97" w:rsidRPr="002E6627" w14:paraId="1DA642A3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C6E8BD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7F7EF5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E57331F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418CD5EF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2E6627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D79C8FD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481DCE2A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14205114" w14:textId="5999145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7945DA" wp14:editId="4B821CD6">
                  <wp:extent cx="1066800" cy="1066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6D3247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D2AA58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0E97" w:rsidRPr="002E6627" w14:paraId="400CCB88" w14:textId="77777777" w:rsidTr="00620CE4">
        <w:trPr>
          <w:trHeight w:val="275"/>
        </w:trPr>
        <w:tc>
          <w:tcPr>
            <w:tcW w:w="1968" w:type="dxa"/>
            <w:vMerge/>
          </w:tcPr>
          <w:p w14:paraId="3A7B071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CCBAB1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C6E570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10CF9128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5E8F82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584982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ACEF66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D10E97" w:rsidRPr="002E6627" w14:paraId="7C0F3BB9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60066C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87493F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B5CA41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D10E97" w:rsidRPr="002E6627" w14:paraId="34F12056" w14:textId="77777777" w:rsidTr="00620CE4">
        <w:trPr>
          <w:trHeight w:val="139"/>
        </w:trPr>
        <w:tc>
          <w:tcPr>
            <w:tcW w:w="1968" w:type="dxa"/>
            <w:vMerge/>
          </w:tcPr>
          <w:p w14:paraId="6F732BB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060903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388DF7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0E97" w:rsidRPr="002E6627" w14:paraId="400C6B92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17249C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88421A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3</w:t>
            </w:r>
          </w:p>
        </w:tc>
      </w:tr>
    </w:tbl>
    <w:p w14:paraId="4E25D6A0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787A0B3" w14:textId="1B50221C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92CB2A4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24BF050B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72CE1F95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689E877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Mechanika płynów</w:t>
            </w:r>
          </w:p>
        </w:tc>
      </w:tr>
      <w:tr w:rsidR="00D10E97" w:rsidRPr="002E6627" w14:paraId="6BEB0411" w14:textId="77777777" w:rsidTr="00620CE4">
        <w:tc>
          <w:tcPr>
            <w:tcW w:w="4219" w:type="dxa"/>
            <w:vAlign w:val="center"/>
          </w:tcPr>
          <w:p w14:paraId="4F314EA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31A3972A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4</w:t>
            </w:r>
          </w:p>
        </w:tc>
      </w:tr>
      <w:tr w:rsidR="005D0861" w:rsidRPr="002E6627" w14:paraId="79423EB4" w14:textId="77777777" w:rsidTr="00620CE4">
        <w:tc>
          <w:tcPr>
            <w:tcW w:w="4219" w:type="dxa"/>
            <w:vAlign w:val="center"/>
          </w:tcPr>
          <w:p w14:paraId="3207E9E7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74A501C8" w14:textId="72FCCF9D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7D53ADF7" w14:textId="77777777" w:rsidTr="00620CE4">
        <w:tc>
          <w:tcPr>
            <w:tcW w:w="4219" w:type="dxa"/>
            <w:vAlign w:val="center"/>
          </w:tcPr>
          <w:p w14:paraId="7D6C72B4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44795236" w14:textId="67B5B72A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5F0FA821" w14:textId="77777777" w:rsidTr="00620CE4">
        <w:tc>
          <w:tcPr>
            <w:tcW w:w="4219" w:type="dxa"/>
            <w:vAlign w:val="center"/>
          </w:tcPr>
          <w:p w14:paraId="0E45E075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C0A89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D10E97" w:rsidRPr="002E6627" w14:paraId="13C2F99C" w14:textId="77777777" w:rsidTr="00620CE4">
        <w:tc>
          <w:tcPr>
            <w:tcW w:w="4219" w:type="dxa"/>
            <w:vAlign w:val="center"/>
          </w:tcPr>
          <w:p w14:paraId="76B1D19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1EC20192" w14:textId="23ECAE54" w:rsidR="00D10E97" w:rsidRPr="002E6627" w:rsidRDefault="00AD1833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D10E97" w:rsidRPr="002E6627" w14:paraId="29A8E914" w14:textId="77777777" w:rsidTr="00620CE4">
        <w:tc>
          <w:tcPr>
            <w:tcW w:w="4219" w:type="dxa"/>
            <w:vAlign w:val="center"/>
          </w:tcPr>
          <w:p w14:paraId="39EE98A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1634DB6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rof. Janusz Szymczyk</w:t>
            </w:r>
          </w:p>
        </w:tc>
      </w:tr>
    </w:tbl>
    <w:p w14:paraId="448C2485" w14:textId="77777777" w:rsidR="00AD1833" w:rsidRPr="002E6627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027350" w14:textId="5B1B6204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1C1AE57A" w14:textId="77777777" w:rsidTr="00620CE4">
        <w:tc>
          <w:tcPr>
            <w:tcW w:w="2660" w:type="dxa"/>
            <w:vAlign w:val="center"/>
          </w:tcPr>
          <w:p w14:paraId="090EB61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5D947DC3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46CEED2" w14:textId="24A97E61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3212ACE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1180FA9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2B829407" w14:textId="77777777" w:rsidTr="00620CE4">
        <w:tc>
          <w:tcPr>
            <w:tcW w:w="2660" w:type="dxa"/>
          </w:tcPr>
          <w:p w14:paraId="4EE232A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56BD95B1" w14:textId="5DDE881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42249885" w14:textId="3A919C2D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AD183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 w:val="restart"/>
            <w:vAlign w:val="center"/>
          </w:tcPr>
          <w:p w14:paraId="10FBEB6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2E6627" w14:paraId="5BE9611B" w14:textId="77777777" w:rsidTr="00620CE4">
        <w:tc>
          <w:tcPr>
            <w:tcW w:w="2660" w:type="dxa"/>
          </w:tcPr>
          <w:p w14:paraId="4B75A09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vAlign w:val="center"/>
          </w:tcPr>
          <w:p w14:paraId="7A9DB436" w14:textId="3D17A9B4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0F177E25" w14:textId="7F212E8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AD183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/>
          </w:tcPr>
          <w:p w14:paraId="134F151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6E22948E" w14:textId="77777777" w:rsidTr="00620CE4">
        <w:tc>
          <w:tcPr>
            <w:tcW w:w="2660" w:type="dxa"/>
          </w:tcPr>
          <w:p w14:paraId="233F40C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4CA497FD" w14:textId="4FD645F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61679741" w14:textId="3702FC7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AD183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/>
          </w:tcPr>
          <w:p w14:paraId="5E228A5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8D495DD" w14:textId="77777777" w:rsidR="00AD1833" w:rsidRPr="002E6627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72AB6A2" w14:textId="4F61DFD4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531BDAFB" w14:textId="77777777" w:rsidTr="00620CE4">
        <w:trPr>
          <w:trHeight w:val="301"/>
          <w:jc w:val="center"/>
        </w:trPr>
        <w:tc>
          <w:tcPr>
            <w:tcW w:w="9898" w:type="dxa"/>
          </w:tcPr>
          <w:p w14:paraId="6CAD658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 w:rsidRPr="002E6627">
              <w:rPr>
                <w:rFonts w:ascii="Cambria" w:hAnsi="Cambria" w:cs="Times New Roman"/>
                <w:i/>
                <w:sz w:val="20"/>
                <w:szCs w:val="20"/>
              </w:rPr>
              <w:t>Fizyka</w:t>
            </w:r>
          </w:p>
        </w:tc>
      </w:tr>
    </w:tbl>
    <w:p w14:paraId="2D4EBEF7" w14:textId="77777777" w:rsidR="00167EEC" w:rsidRPr="00167EEC" w:rsidRDefault="00167EEC">
      <w:pPr>
        <w:rPr>
          <w:sz w:val="12"/>
          <w:szCs w:val="12"/>
        </w:rPr>
      </w:pPr>
    </w:p>
    <w:p w14:paraId="5AD0FD89" w14:textId="77777777" w:rsidR="00167EEC" w:rsidRPr="002E6627" w:rsidRDefault="00167EEC" w:rsidP="00167EEC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67EEC" w:rsidRPr="002E6627" w14:paraId="4823264F" w14:textId="77777777" w:rsidTr="00167EEC">
        <w:trPr>
          <w:trHeight w:val="301"/>
          <w:jc w:val="center"/>
        </w:trPr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022" w14:textId="77777777" w:rsidR="00167EEC" w:rsidRPr="00167EEC" w:rsidRDefault="00167EEC" w:rsidP="00103DE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167EEC">
              <w:rPr>
                <w:rFonts w:ascii="Cambria" w:hAnsi="Cambria" w:cs="Times New Roman"/>
                <w:sz w:val="20"/>
                <w:szCs w:val="20"/>
              </w:rPr>
              <w:t>C1 -zapoznanie z podstawami opisu fizycznego otaczającej rzeczywistości – teoretyczne podstawy i praktyka; obserwacja, eksperyment jako podstawa zdobywania wiedzy</w:t>
            </w:r>
          </w:p>
          <w:p w14:paraId="4E5FFA37" w14:textId="77777777" w:rsidR="00167EEC" w:rsidRPr="00167EEC" w:rsidRDefault="00167EEC" w:rsidP="00103DE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167EEC">
              <w:rPr>
                <w:rFonts w:ascii="Cambria" w:hAnsi="Cambria" w:cs="Times New Roman"/>
                <w:sz w:val="20"/>
                <w:szCs w:val="20"/>
              </w:rPr>
              <w:t>C2 - zapoznanie ze szczególnymi rozwiązaniami podstawowych problemów, mających swoją realizację w zagadnieniach mechaniki i budowy maszyn, w szczególności mechaniki płynów</w:t>
            </w:r>
          </w:p>
          <w:p w14:paraId="530EDCDB" w14:textId="77777777" w:rsidR="00167EEC" w:rsidRPr="00167EEC" w:rsidRDefault="00167EEC" w:rsidP="00103DE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167EEC">
              <w:rPr>
                <w:rFonts w:ascii="Cambria" w:hAnsi="Cambria" w:cs="Times New Roman"/>
                <w:sz w:val="20"/>
                <w:szCs w:val="20"/>
              </w:rPr>
              <w:t>C3 - wyrobienie umiejętności w zakresie pozyskiwania wiedzy z różnych źródeł, i zastosowanie ich w procesie budowy modeli objaśniających zjawiska, doświadczenia i procesy w zagadnieniach szczegółowych mechaniki i budowy maszyn, w szczególności mechaniki płynów</w:t>
            </w:r>
          </w:p>
          <w:p w14:paraId="7C3BA555" w14:textId="77777777" w:rsidR="00167EEC" w:rsidRPr="00167EEC" w:rsidRDefault="00167EEC" w:rsidP="00103DE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167EEC">
              <w:rPr>
                <w:rFonts w:ascii="Cambria" w:hAnsi="Cambria" w:cs="Times New Roman"/>
                <w:sz w:val="20"/>
                <w:szCs w:val="20"/>
              </w:rPr>
              <w:lastRenderedPageBreak/>
              <w:t>C4 - wyrobienie umiejętności wdrażania i obsługi systemów z czynnikami roboczymi w postaci płynów, tak w podstawowych pomiarach ich parametrów jak i  nadzoru i obsługi w układach automatyki, z uwzględnieniem ich  kryteriów użytkowych</w:t>
            </w:r>
          </w:p>
          <w:p w14:paraId="17429DAD" w14:textId="77777777" w:rsidR="00167EEC" w:rsidRPr="00167EEC" w:rsidRDefault="00167EEC" w:rsidP="00103DE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167EEC">
              <w:rPr>
                <w:rFonts w:ascii="Cambria" w:hAnsi="Cambria" w:cs="Times New Roman"/>
                <w:sz w:val="20"/>
                <w:szCs w:val="20"/>
              </w:rPr>
              <w:t>C5 - wdrożenie do uczenia się przez całe życie, skutkującego podnoszeniem kompetencji zawodowych, osobistych i społecznych</w:t>
            </w:r>
          </w:p>
          <w:p w14:paraId="71A7A99F" w14:textId="77777777" w:rsidR="00167EEC" w:rsidRPr="00167EEC" w:rsidRDefault="00167EEC" w:rsidP="00103DE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167EEC">
              <w:rPr>
                <w:rFonts w:ascii="Cambria" w:hAnsi="Cambria" w:cs="Times New Roman"/>
                <w:sz w:val="20"/>
                <w:szCs w:val="20"/>
              </w:rPr>
              <w:t>C6 - wyrobienie umiejętności kreatywnego myślenia przy rozwiązywaniu problemów z wykorzystaniem zdobytej wiedzy</w:t>
            </w:r>
          </w:p>
        </w:tc>
      </w:tr>
    </w:tbl>
    <w:p w14:paraId="161C12FC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E1107B1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26B57A4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E60F4D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89DD50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A02C11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29DFF9CF" w14:textId="77777777" w:rsidTr="00620CE4">
        <w:trPr>
          <w:jc w:val="center"/>
        </w:trPr>
        <w:tc>
          <w:tcPr>
            <w:tcW w:w="9931" w:type="dxa"/>
            <w:gridSpan w:val="4"/>
          </w:tcPr>
          <w:p w14:paraId="1B1FB14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D1833" w:rsidRPr="002E6627" w14:paraId="6E9841A3" w14:textId="77777777" w:rsidTr="007338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07F42F5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D3872CA" w14:textId="40785EEF" w:rsidR="00AD1833" w:rsidRPr="002E6627" w:rsidRDefault="00F10369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Zna, rozumie</w:t>
            </w:r>
            <w:r w:rsidR="0073381F">
              <w:rPr>
                <w:rFonts w:ascii="Cambria" w:eastAsia="Times New Roman" w:hAnsi="Cambria" w:cs="Times New Roman"/>
                <w:sz w:val="20"/>
                <w:szCs w:val="20"/>
              </w:rPr>
              <w:t>,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definiuje 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i 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>formułuje w języku matematyki problemy inżynierskie z  mechaniki płynów</w:t>
            </w:r>
          </w:p>
        </w:tc>
        <w:tc>
          <w:tcPr>
            <w:tcW w:w="1732" w:type="dxa"/>
            <w:vAlign w:val="center"/>
          </w:tcPr>
          <w:p w14:paraId="79989BA7" w14:textId="33774306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W01</w:t>
            </w:r>
          </w:p>
        </w:tc>
      </w:tr>
      <w:tr w:rsidR="00AD1833" w:rsidRPr="002E6627" w14:paraId="3C8EB739" w14:textId="77777777" w:rsidTr="007338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1B00AD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40F5CD6E" w14:textId="53007B0A" w:rsidR="00AD1833" w:rsidRPr="002E6627" w:rsidRDefault="00F10369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Zna, rozumie</w:t>
            </w:r>
            <w:r w:rsidR="0073381F">
              <w:rPr>
                <w:rFonts w:ascii="Cambria" w:eastAsia="Times New Roman" w:hAnsi="Cambria" w:cs="Times New Roman"/>
                <w:sz w:val="20"/>
                <w:szCs w:val="20"/>
              </w:rPr>
              <w:t>,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definiuje 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i 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>formułuje, objaśnia zjawiska i obserwacje z zakresu podstawowych zagadnień fizyki, wskazuje i identyfikuje istotne cechy zjawisk i doświadczeń z płynami,  ma spójną interpretację pozyskanej wiedzy przyrodniczej</w:t>
            </w:r>
          </w:p>
        </w:tc>
        <w:tc>
          <w:tcPr>
            <w:tcW w:w="1732" w:type="dxa"/>
            <w:vAlign w:val="center"/>
          </w:tcPr>
          <w:p w14:paraId="30D6D3F9" w14:textId="695C86DE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W02</w:t>
            </w:r>
          </w:p>
        </w:tc>
      </w:tr>
      <w:tr w:rsidR="00AD1833" w:rsidRPr="002E6627" w14:paraId="73FDFD55" w14:textId="77777777" w:rsidTr="007338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A17CF49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0E780B99" w14:textId="6D3CE71F" w:rsidR="00AD1833" w:rsidRPr="002E6627" w:rsidRDefault="00F10369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Zna, rozumie, 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d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>efiniuje i objaśnia charakterystyczne zachowanie się urządzeń, układów,  procesów, związanych z dynamiką płynów roboczych, szczególnie ważnych dla pracujących urządzeń w procesach wymiany energii, także z obszaru najnowszych rozwiązań OZE</w:t>
            </w:r>
          </w:p>
        </w:tc>
        <w:tc>
          <w:tcPr>
            <w:tcW w:w="1732" w:type="dxa"/>
            <w:vAlign w:val="center"/>
          </w:tcPr>
          <w:p w14:paraId="2E61AB86" w14:textId="5B17B8CC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W06, K_W08</w:t>
            </w:r>
          </w:p>
        </w:tc>
      </w:tr>
      <w:tr w:rsidR="00D10E97" w:rsidRPr="002E6627" w14:paraId="1C1A0312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71EC94E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D1833" w:rsidRPr="002E6627" w14:paraId="23C347D0" w14:textId="77777777" w:rsidTr="007338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CF47B38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A27D73B" w14:textId="6DCB83C5" w:rsidR="00AD1833" w:rsidRPr="002E6627" w:rsidRDefault="00F10369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Potrafi </w:t>
            </w:r>
            <w:r w:rsidR="0073381F">
              <w:rPr>
                <w:rFonts w:ascii="Cambria" w:eastAsia="Times New Roman" w:hAnsi="Cambria" w:cs="Times New Roman"/>
                <w:sz w:val="20"/>
                <w:szCs w:val="20"/>
              </w:rPr>
              <w:t>f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>ormuł</w:t>
            </w:r>
            <w:r w:rsidR="0073381F">
              <w:rPr>
                <w:rFonts w:ascii="Cambria" w:eastAsia="Times New Roman" w:hAnsi="Cambria" w:cs="Times New Roman"/>
                <w:sz w:val="20"/>
                <w:szCs w:val="20"/>
              </w:rPr>
              <w:t>owć s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>pójny opis zjawisk i procesów towarzyszących przepływowi płynu, wykorzystując wiedzę zdobytą z literatury i podczas jego obserwacji w układzie doświadczalnym, przedstawia je w formie graficznej pomocnej w jego opisie</w:t>
            </w:r>
          </w:p>
        </w:tc>
        <w:tc>
          <w:tcPr>
            <w:tcW w:w="1732" w:type="dxa"/>
            <w:vAlign w:val="center"/>
          </w:tcPr>
          <w:p w14:paraId="2578BBA4" w14:textId="19CD7D43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U01, K_U07</w:t>
            </w:r>
          </w:p>
        </w:tc>
      </w:tr>
      <w:tr w:rsidR="00AD1833" w:rsidRPr="002E6627" w14:paraId="191A7495" w14:textId="77777777" w:rsidTr="007338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5A6CA1C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AA45BF4" w14:textId="5ACF4AE6" w:rsidR="00AD1833" w:rsidRPr="002E6627" w:rsidRDefault="0073381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Potrafi 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>rozwiąz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ywać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 pokrewne zagadnienia, wykorzystując metody modelowania rzeczywistości; dokonuje tego posługując się właściwie dobranymi metodami i urządzeniami umożliwiającymi opis i pomiar podstawowych wielkości charakteryzujących przepływ płynu, troszcząc się tym samym o podnoszenie kompetencji zawodowych</w:t>
            </w:r>
          </w:p>
        </w:tc>
        <w:tc>
          <w:tcPr>
            <w:tcW w:w="1732" w:type="dxa"/>
            <w:vAlign w:val="center"/>
          </w:tcPr>
          <w:p w14:paraId="4E6879EE" w14:textId="10502CBE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U12, K_U13</w:t>
            </w:r>
          </w:p>
        </w:tc>
      </w:tr>
      <w:tr w:rsidR="00D10E97" w:rsidRPr="002E6627" w14:paraId="272390ED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3A21360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D1833" w:rsidRPr="002E6627" w14:paraId="2FCCFB30" w14:textId="77777777" w:rsidTr="007338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A7BA5C6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4934FF5" w14:textId="790B6C0F" w:rsidR="00AD1833" w:rsidRPr="002E6627" w:rsidRDefault="0073381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Jest gotów do 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>postrzega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nia 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>relacj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i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 między zdobytą wiedzą i umiejętnościami a działalnością inżynierską w aspekcie wykorzystania dynamiki płynów w  codziennej praktyce, rozumiejąc potrzebę dalszego kształcenia</w:t>
            </w:r>
          </w:p>
        </w:tc>
        <w:tc>
          <w:tcPr>
            <w:tcW w:w="1732" w:type="dxa"/>
            <w:vAlign w:val="center"/>
          </w:tcPr>
          <w:p w14:paraId="726F383A" w14:textId="43655116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K01, K_K02</w:t>
            </w:r>
          </w:p>
        </w:tc>
      </w:tr>
      <w:tr w:rsidR="00AD1833" w:rsidRPr="002E6627" w14:paraId="266231AE" w14:textId="77777777" w:rsidTr="007338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CD2C7D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6662" w:type="dxa"/>
          </w:tcPr>
          <w:p w14:paraId="0B309F44" w14:textId="3B8CCF3B" w:rsidR="00AD1833" w:rsidRPr="002E6627" w:rsidRDefault="0073381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Jest gotów do podjęcia </w:t>
            </w:r>
            <w:r w:rsidR="00AD1833" w:rsidRPr="002E6627">
              <w:rPr>
                <w:rFonts w:ascii="Cambria" w:eastAsia="Times New Roman" w:hAnsi="Cambria" w:cs="Times New Roman"/>
                <w:sz w:val="20"/>
                <w:szCs w:val="20"/>
              </w:rPr>
              <w:t>społecznej roli przedstawiciela nauk technicznych – inżyniera mechanika,  w przekazywaniu wiedzy o zastosowaniu  jej  w rozwiązywaniu podstawowych problemów egzystencjalnych</w:t>
            </w:r>
          </w:p>
        </w:tc>
        <w:tc>
          <w:tcPr>
            <w:tcW w:w="1732" w:type="dxa"/>
            <w:vAlign w:val="center"/>
          </w:tcPr>
          <w:p w14:paraId="635A9DBC" w14:textId="7B57CD41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K05, K_K06</w:t>
            </w:r>
          </w:p>
        </w:tc>
      </w:tr>
    </w:tbl>
    <w:p w14:paraId="709A781A" w14:textId="77777777" w:rsidR="00AD1833" w:rsidRPr="002E6627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18A7C5" w14:textId="726A3C5C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046"/>
        <w:gridCol w:w="1516"/>
        <w:gridCol w:w="1806"/>
      </w:tblGrid>
      <w:tr w:rsidR="00D10E97" w:rsidRPr="002E6627" w14:paraId="76350825" w14:textId="77777777" w:rsidTr="00620CE4">
        <w:trPr>
          <w:trHeight w:val="168"/>
        </w:trPr>
        <w:tc>
          <w:tcPr>
            <w:tcW w:w="663" w:type="dxa"/>
            <w:vMerge w:val="restart"/>
            <w:vAlign w:val="center"/>
          </w:tcPr>
          <w:p w14:paraId="6CE8F5F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6" w:type="dxa"/>
            <w:vMerge w:val="restart"/>
            <w:vAlign w:val="center"/>
          </w:tcPr>
          <w:p w14:paraId="40304CC2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</w:tcPr>
          <w:p w14:paraId="17FD947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35207B46" w14:textId="77777777" w:rsidTr="00620CE4">
        <w:trPr>
          <w:trHeight w:val="168"/>
        </w:trPr>
        <w:tc>
          <w:tcPr>
            <w:tcW w:w="663" w:type="dxa"/>
            <w:vMerge/>
          </w:tcPr>
          <w:p w14:paraId="6B8663C2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14:paraId="1DADEE1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9459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A3C44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5AD022E" w14:textId="77777777" w:rsidTr="00620CE4">
        <w:trPr>
          <w:trHeight w:val="225"/>
        </w:trPr>
        <w:tc>
          <w:tcPr>
            <w:tcW w:w="663" w:type="dxa"/>
            <w:vAlign w:val="center"/>
          </w:tcPr>
          <w:p w14:paraId="3A25F02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6" w:type="dxa"/>
          </w:tcPr>
          <w:p w14:paraId="5C7B5CE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hanika płynów, podstawowe pojęcia: gęstość, ściśliwość, lepkość</w:t>
            </w:r>
          </w:p>
        </w:tc>
        <w:tc>
          <w:tcPr>
            <w:tcW w:w="1516" w:type="dxa"/>
            <w:vAlign w:val="center"/>
          </w:tcPr>
          <w:p w14:paraId="03A7644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BFD72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6638FE8" w14:textId="77777777" w:rsidTr="00620CE4">
        <w:trPr>
          <w:trHeight w:val="285"/>
        </w:trPr>
        <w:tc>
          <w:tcPr>
            <w:tcW w:w="663" w:type="dxa"/>
            <w:vAlign w:val="center"/>
          </w:tcPr>
          <w:p w14:paraId="7939557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6" w:type="dxa"/>
          </w:tcPr>
          <w:p w14:paraId="2791476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pis przepływu płynu, rodzaje przepływów … teoria chaosu dla dociekliwych.  Metody opisu płynu: metoda  Lagrange’a i Eulera (pochodna substancjalna). Siły działające w płynach</w:t>
            </w:r>
          </w:p>
        </w:tc>
        <w:tc>
          <w:tcPr>
            <w:tcW w:w="1516" w:type="dxa"/>
            <w:vAlign w:val="center"/>
          </w:tcPr>
          <w:p w14:paraId="0B6DB7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34DF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3DE74E2" w14:textId="77777777" w:rsidTr="00620CE4">
        <w:trPr>
          <w:trHeight w:val="240"/>
        </w:trPr>
        <w:tc>
          <w:tcPr>
            <w:tcW w:w="663" w:type="dxa"/>
            <w:vAlign w:val="center"/>
          </w:tcPr>
          <w:p w14:paraId="34946B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6" w:type="dxa"/>
          </w:tcPr>
          <w:p w14:paraId="3CF5C478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dstawowe równania mechaniki płynów: równanie ciągłości, równanie ciągłości ruchu jednowymiarowego, równanie Eulera, równanie Bernoulliego, jego graficzna ilustracja</w:t>
            </w:r>
          </w:p>
        </w:tc>
        <w:tc>
          <w:tcPr>
            <w:tcW w:w="1516" w:type="dxa"/>
            <w:vAlign w:val="center"/>
          </w:tcPr>
          <w:p w14:paraId="3B7EF9C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40F40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5F90796" w14:textId="77777777" w:rsidTr="00620CE4">
        <w:trPr>
          <w:trHeight w:val="474"/>
        </w:trPr>
        <w:tc>
          <w:tcPr>
            <w:tcW w:w="663" w:type="dxa"/>
            <w:vAlign w:val="center"/>
          </w:tcPr>
          <w:p w14:paraId="0836A8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6" w:type="dxa"/>
          </w:tcPr>
          <w:p w14:paraId="33E6D73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tyka płynów. Warunki równowagi płynów, prawo Pascala.</w:t>
            </w:r>
            <w:r w:rsidRPr="002E6627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ównowaga cieczy w polu grawitacyjnym, pomiar ciśnień statycznych. Atmosfera ziemska, modele atmosfery Ziemi</w:t>
            </w:r>
          </w:p>
        </w:tc>
        <w:tc>
          <w:tcPr>
            <w:tcW w:w="1516" w:type="dxa"/>
            <w:vAlign w:val="center"/>
          </w:tcPr>
          <w:p w14:paraId="39DA955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9F43C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5E44A44" w14:textId="77777777" w:rsidTr="00620CE4">
        <w:trPr>
          <w:trHeight w:val="474"/>
        </w:trPr>
        <w:tc>
          <w:tcPr>
            <w:tcW w:w="663" w:type="dxa"/>
            <w:vAlign w:val="center"/>
          </w:tcPr>
          <w:p w14:paraId="5DA4BF7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6" w:type="dxa"/>
          </w:tcPr>
          <w:p w14:paraId="1452E88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yznaczanie parametrów przepływu: rurka Pitota, zwężka Venturiego, dysza i kryza pomiarowa. Inne metody pomiaru wielkości przepływu. Pompy, warunki pracy</w:t>
            </w:r>
          </w:p>
        </w:tc>
        <w:tc>
          <w:tcPr>
            <w:tcW w:w="1516" w:type="dxa"/>
            <w:vAlign w:val="center"/>
          </w:tcPr>
          <w:p w14:paraId="4BAEDC1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3DDA1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D06B355" w14:textId="77777777" w:rsidTr="00620CE4">
        <w:trPr>
          <w:trHeight w:val="474"/>
        </w:trPr>
        <w:tc>
          <w:tcPr>
            <w:tcW w:w="663" w:type="dxa"/>
            <w:vAlign w:val="center"/>
          </w:tcPr>
          <w:p w14:paraId="52020F7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6" w:type="dxa"/>
          </w:tcPr>
          <w:p w14:paraId="3417E5FA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hanika płynów rzeczywistych, opory przepływu płynu w rurach: na długości i lokalne. Równanie Naviera – Stokesa, przybliżone rozwiązania. Modelowanie zjawisk, liczby podobieństwa, liczba Reynoldsa</w:t>
            </w:r>
          </w:p>
        </w:tc>
        <w:tc>
          <w:tcPr>
            <w:tcW w:w="1516" w:type="dxa"/>
            <w:vAlign w:val="center"/>
          </w:tcPr>
          <w:p w14:paraId="13DE85E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C4DAB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1D11230" w14:textId="77777777" w:rsidTr="00620CE4">
        <w:trPr>
          <w:trHeight w:val="425"/>
        </w:trPr>
        <w:tc>
          <w:tcPr>
            <w:tcW w:w="663" w:type="dxa"/>
            <w:vAlign w:val="center"/>
          </w:tcPr>
          <w:p w14:paraId="151AA77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6" w:type="dxa"/>
            <w:vAlign w:val="center"/>
          </w:tcPr>
          <w:p w14:paraId="3A971CB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epływ laminarny. Przepływ turbulentny</w:t>
            </w:r>
          </w:p>
          <w:p w14:paraId="5235002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epływ w kanałach otwartych, jazy pomiarowe</w:t>
            </w:r>
          </w:p>
        </w:tc>
        <w:tc>
          <w:tcPr>
            <w:tcW w:w="1516" w:type="dxa"/>
            <w:vAlign w:val="center"/>
          </w:tcPr>
          <w:p w14:paraId="5652CA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3177E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A23A9E3" w14:textId="77777777" w:rsidTr="00620CE4">
        <w:trPr>
          <w:trHeight w:val="207"/>
        </w:trPr>
        <w:tc>
          <w:tcPr>
            <w:tcW w:w="663" w:type="dxa"/>
            <w:vAlign w:val="center"/>
          </w:tcPr>
          <w:p w14:paraId="6CB3834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6" w:type="dxa"/>
            <w:vAlign w:val="center"/>
          </w:tcPr>
          <w:p w14:paraId="3DC0B58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Nieściśliwe przepływy bez tarcia z doprowadzeniem lub odprowadzeniem energii. Moc pompz lub turbinz w układzie przewodów. Przepływy płynów lepkich(z tarciem), opory liniowe w 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516" w:type="dxa"/>
            <w:vAlign w:val="center"/>
          </w:tcPr>
          <w:p w14:paraId="24FFE70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4E2D1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8D2C7D6" w14:textId="77777777" w:rsidTr="00620CE4">
        <w:trPr>
          <w:trHeight w:val="165"/>
        </w:trPr>
        <w:tc>
          <w:tcPr>
            <w:tcW w:w="663" w:type="dxa"/>
            <w:vAlign w:val="center"/>
          </w:tcPr>
          <w:p w14:paraId="053932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6" w:type="dxa"/>
            <w:vAlign w:val="center"/>
          </w:tcPr>
          <w:p w14:paraId="7E56D5D8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Nieściśliwe przepływy bez tarcia z doprowadzeniem lub odprowadzeniem energii. Moc pompz lub turbinz w układzie przewodów. Przepływy płynów lepkich(z tarciem), opory liniowe w </w:t>
            </w: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lastRenderedPageBreak/>
              <w:t>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516" w:type="dxa"/>
            <w:vAlign w:val="center"/>
          </w:tcPr>
          <w:p w14:paraId="6456BD7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6EB09F0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ED892CB" w14:textId="77777777" w:rsidTr="00620CE4">
        <w:trPr>
          <w:trHeight w:val="120"/>
        </w:trPr>
        <w:tc>
          <w:tcPr>
            <w:tcW w:w="663" w:type="dxa"/>
            <w:vAlign w:val="center"/>
          </w:tcPr>
          <w:p w14:paraId="1949180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46" w:type="dxa"/>
            <w:vAlign w:val="center"/>
          </w:tcPr>
          <w:p w14:paraId="242AF89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ada zachowania pędu w przepływach ustalonych, definicja pędu. Koncepcja siły wsparcia F</w:t>
            </w: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vertAlign w:val="subscript"/>
                <w:lang w:eastAsia="de-DE"/>
              </w:rPr>
              <w:t>wsp</w:t>
            </w: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. Newtonowska równowaga sił do obliczenia sił reakcji.</w:t>
            </w:r>
          </w:p>
        </w:tc>
        <w:tc>
          <w:tcPr>
            <w:tcW w:w="1516" w:type="dxa"/>
            <w:vAlign w:val="center"/>
          </w:tcPr>
          <w:p w14:paraId="1F8EA5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6EE1C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E1F9176" w14:textId="77777777" w:rsidTr="00620CE4">
        <w:trPr>
          <w:trHeight w:val="105"/>
        </w:trPr>
        <w:tc>
          <w:tcPr>
            <w:tcW w:w="663" w:type="dxa"/>
            <w:vAlign w:val="center"/>
          </w:tcPr>
          <w:p w14:paraId="1584471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46" w:type="dxa"/>
            <w:vAlign w:val="center"/>
          </w:tcPr>
          <w:p w14:paraId="0EA92DC8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516" w:type="dxa"/>
            <w:vAlign w:val="center"/>
          </w:tcPr>
          <w:p w14:paraId="0B4E0A0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E2929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CE6FF32" w14:textId="77777777" w:rsidTr="00620CE4">
        <w:trPr>
          <w:trHeight w:val="180"/>
        </w:trPr>
        <w:tc>
          <w:tcPr>
            <w:tcW w:w="663" w:type="dxa"/>
            <w:vAlign w:val="center"/>
          </w:tcPr>
          <w:p w14:paraId="2C1C427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46" w:type="dxa"/>
            <w:vAlign w:val="center"/>
          </w:tcPr>
          <w:p w14:paraId="532DDC7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516" w:type="dxa"/>
            <w:vAlign w:val="center"/>
          </w:tcPr>
          <w:p w14:paraId="216EAA6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8BF2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98B38C5" w14:textId="77777777" w:rsidTr="00620CE4">
        <w:trPr>
          <w:trHeight w:val="165"/>
        </w:trPr>
        <w:tc>
          <w:tcPr>
            <w:tcW w:w="663" w:type="dxa"/>
            <w:vAlign w:val="center"/>
          </w:tcPr>
          <w:p w14:paraId="74D907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46" w:type="dxa"/>
            <w:vAlign w:val="center"/>
          </w:tcPr>
          <w:p w14:paraId="4507F12E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odstawowe zjawiska w przepływie. Warstwa przyścienna. Oderwanie warstwy przyściennej. Opływ ciał przez płyn rzeczywisty. Opór i nośność dynamiczna. Podstawy praktycznej teorii skrzydła. Opór opływu równoległej płaskiej płytki. Opływ kuli</w:t>
            </w:r>
          </w:p>
        </w:tc>
        <w:tc>
          <w:tcPr>
            <w:tcW w:w="1516" w:type="dxa"/>
            <w:vAlign w:val="center"/>
          </w:tcPr>
          <w:p w14:paraId="5CBC454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B9BCC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B0E256E" w14:textId="77777777" w:rsidTr="00620CE4">
        <w:trPr>
          <w:trHeight w:val="135"/>
        </w:trPr>
        <w:tc>
          <w:tcPr>
            <w:tcW w:w="663" w:type="dxa"/>
            <w:vAlign w:val="center"/>
          </w:tcPr>
          <w:p w14:paraId="0D0D8C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46" w:type="dxa"/>
            <w:vAlign w:val="center"/>
          </w:tcPr>
          <w:p w14:paraId="5BCD0CD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odstawowe zjawiska w przepływie. Warstwa przyścienna. Oderwanie warstwy przyściennej. Opływ ciał przez płyn rzeczywisty. Opór i nośność dynamiczna. Podstawy praktycznej teorii skrzydła. Opór opływu równoległej płaskiej płytki. Opływ kuli</w:t>
            </w:r>
          </w:p>
        </w:tc>
        <w:tc>
          <w:tcPr>
            <w:tcW w:w="1516" w:type="dxa"/>
            <w:vAlign w:val="center"/>
          </w:tcPr>
          <w:p w14:paraId="64717E6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0AEC0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C0B3108" w14:textId="77777777" w:rsidTr="00620CE4">
        <w:trPr>
          <w:trHeight w:val="148"/>
        </w:trPr>
        <w:tc>
          <w:tcPr>
            <w:tcW w:w="663" w:type="dxa"/>
            <w:vAlign w:val="center"/>
          </w:tcPr>
          <w:p w14:paraId="78BED91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46" w:type="dxa"/>
            <w:vAlign w:val="center"/>
          </w:tcPr>
          <w:p w14:paraId="4C9AD89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6B73EA4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F076D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58F4C52" w14:textId="77777777" w:rsidTr="00620CE4">
        <w:tc>
          <w:tcPr>
            <w:tcW w:w="663" w:type="dxa"/>
          </w:tcPr>
          <w:p w14:paraId="7464B21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14:paraId="5611AA79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EC5B6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instrText xml:space="preserve"> =SUM(ABOVE) </w:instrText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2E6627">
              <w:rPr>
                <w:rFonts w:ascii="Cambria" w:eastAsia="Times New Roman" w:hAnsi="Cambria"/>
                <w:b/>
                <w:noProof/>
                <w:color w:val="000000"/>
                <w:sz w:val="20"/>
                <w:szCs w:val="20"/>
                <w:lang w:eastAsia="de-DE"/>
              </w:rPr>
              <w:t>30</w:t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06" w:type="dxa"/>
          </w:tcPr>
          <w:p w14:paraId="0200D8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instrText xml:space="preserve"> =SUM(ABOVE) </w:instrText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2E6627">
              <w:rPr>
                <w:rFonts w:ascii="Cambria" w:eastAsia="Times New Roman" w:hAnsi="Cambria"/>
                <w:b/>
                <w:noProof/>
                <w:color w:val="000000"/>
                <w:sz w:val="20"/>
                <w:szCs w:val="20"/>
                <w:lang w:eastAsia="de-DE"/>
              </w:rPr>
              <w:t>15</w:t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56FDD88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7F9258A2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432" w:type="dxa"/>
        <w:tblInd w:w="24" w:type="dxa"/>
        <w:tblLayout w:type="fixed"/>
        <w:tblCellMar>
          <w:top w:w="37" w:type="dxa"/>
          <w:right w:w="92" w:type="dxa"/>
        </w:tblCellMar>
        <w:tblLook w:val="04A0" w:firstRow="1" w:lastRow="0" w:firstColumn="1" w:lastColumn="0" w:noHBand="0" w:noVBand="1"/>
      </w:tblPr>
      <w:tblGrid>
        <w:gridCol w:w="581"/>
        <w:gridCol w:w="7016"/>
        <w:gridCol w:w="1276"/>
        <w:gridCol w:w="1559"/>
      </w:tblGrid>
      <w:tr w:rsidR="00D10E97" w:rsidRPr="002E6627" w14:paraId="37DDFE60" w14:textId="77777777" w:rsidTr="00620CE4">
        <w:trPr>
          <w:trHeight w:val="19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5F41D4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7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D28F9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Treści ćwiczeń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2D2" w14:textId="77777777" w:rsidR="00D10E97" w:rsidRPr="002E6627" w:rsidRDefault="00D10E97" w:rsidP="000D6813">
            <w:pPr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Liczba godzin na studiach</w:t>
            </w:r>
          </w:p>
        </w:tc>
      </w:tr>
      <w:tr w:rsidR="00D10E97" w:rsidRPr="002E6627" w14:paraId="567072BF" w14:textId="77777777" w:rsidTr="00620CE4">
        <w:trPr>
          <w:trHeight w:val="8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BC7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4881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5655" w14:textId="77777777" w:rsidR="00D10E97" w:rsidRPr="002E6627" w:rsidRDefault="00D10E97" w:rsidP="000D6813">
            <w:pPr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A9B7" w14:textId="77777777" w:rsidR="00D10E97" w:rsidRPr="002E6627" w:rsidRDefault="00D10E97" w:rsidP="000D6813">
            <w:pPr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niestacjonarnych</w:t>
            </w:r>
          </w:p>
        </w:tc>
      </w:tr>
      <w:tr w:rsidR="00D10E97" w:rsidRPr="002E6627" w14:paraId="798E6617" w14:textId="77777777" w:rsidTr="00620CE4">
        <w:trPr>
          <w:trHeight w:val="32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FC1B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1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5A46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Wielkości fizyczne charakteryzujące płyn i jego przepływ, jednostki stosowane</w:t>
            </w:r>
          </w:p>
          <w:p w14:paraId="6075E753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w praktyce zawodowej, przeliczanie jednos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4853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6494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2E6627" w14:paraId="2E4BCED0" w14:textId="77777777" w:rsidTr="00620CE4">
        <w:trPr>
          <w:trHeight w:val="11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88DF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2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D16B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Statyka płynów, naczynia połączone, rurka piezometryczna, prawo Archimed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B9C3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10AE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2E6627" w14:paraId="612A9F7C" w14:textId="77777777" w:rsidTr="00620CE4">
        <w:trPr>
          <w:trHeight w:val="16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BC62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3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C5A3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Zasada zachowania masy i zasada zachowania energii dla płynu idealnego: równanie ciągłości strugi, równanie Bernoull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9D03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48AB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2E6627" w14:paraId="56C9EDD5" w14:textId="77777777" w:rsidTr="00620CE4">
        <w:trPr>
          <w:trHeight w:val="26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504F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4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AEA2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Płyn rzeczywisty, niutonows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3EB7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F5C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2E6627" w14:paraId="254DC19C" w14:textId="77777777" w:rsidTr="00620CE4">
        <w:trPr>
          <w:trHeight w:val="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F42D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5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1620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Opis płynu rzeczywistego, równanie Bernoulliego z uwzględnieniem oporów przepływu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90CE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1E1C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</w:tr>
      <w:tr w:rsidR="00D10E97" w:rsidRPr="002E6627" w14:paraId="333C6039" w14:textId="77777777" w:rsidTr="00620CE4">
        <w:trPr>
          <w:trHeight w:val="24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424F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lastRenderedPageBreak/>
              <w:t xml:space="preserve">C6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92DD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Opór liniowy i lokalny dla przepływu w kanałach zamkniętych. Przepływ w kanałach otwartych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EAAC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9FC7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1</w:t>
            </w:r>
          </w:p>
        </w:tc>
      </w:tr>
      <w:tr w:rsidR="00D10E97" w:rsidRPr="002E6627" w14:paraId="1189CD1A" w14:textId="77777777" w:rsidTr="00620CE4">
        <w:trPr>
          <w:trHeight w:val="4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436C3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7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59855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Liczba Reynoldsa, opis przepływu laminarnego i turbulent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19EEA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A4D07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2</w:t>
            </w:r>
          </w:p>
        </w:tc>
      </w:tr>
      <w:tr w:rsidR="00D10E97" w:rsidRPr="002E6627" w14:paraId="7D765F72" w14:textId="77777777" w:rsidTr="00620CE4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23D4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C8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5D7F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B71C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58A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1</w:t>
            </w:r>
          </w:p>
        </w:tc>
      </w:tr>
      <w:tr w:rsidR="00D10E97" w:rsidRPr="002E6627" w14:paraId="122167DD" w14:textId="77777777" w:rsidTr="00620CE4">
        <w:trPr>
          <w:trHeight w:val="31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A355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C4BA" w14:textId="77777777" w:rsidR="00D10E97" w:rsidRPr="002E6627" w:rsidRDefault="00D10E97" w:rsidP="000D6813">
            <w:pPr>
              <w:suppressAutoHyphens/>
              <w:spacing w:after="0" w:line="360" w:lineRule="auto"/>
              <w:jc w:val="right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Razem liczba godzin ćwicze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ED08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2E6627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5</w: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777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2E6627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0</w: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</w:tr>
    </w:tbl>
    <w:p w14:paraId="269A55A4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9D42B94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48"/>
        <w:gridCol w:w="1418"/>
        <w:gridCol w:w="1701"/>
      </w:tblGrid>
      <w:tr w:rsidR="00D10E97" w:rsidRPr="002E6627" w14:paraId="12EE2E79" w14:textId="77777777" w:rsidTr="00620CE4">
        <w:trPr>
          <w:trHeight w:val="168"/>
        </w:trPr>
        <w:tc>
          <w:tcPr>
            <w:tcW w:w="664" w:type="dxa"/>
            <w:vMerge w:val="restart"/>
            <w:vAlign w:val="center"/>
          </w:tcPr>
          <w:p w14:paraId="2B988CAE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8" w:type="dxa"/>
            <w:vMerge w:val="restart"/>
            <w:vAlign w:val="center"/>
          </w:tcPr>
          <w:p w14:paraId="1659C6B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</w:tcPr>
          <w:p w14:paraId="0D29AD6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68F2BDDB" w14:textId="77777777" w:rsidTr="00620CE4">
        <w:trPr>
          <w:trHeight w:val="168"/>
        </w:trPr>
        <w:tc>
          <w:tcPr>
            <w:tcW w:w="664" w:type="dxa"/>
            <w:vMerge/>
          </w:tcPr>
          <w:p w14:paraId="56799A9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  <w:vMerge/>
          </w:tcPr>
          <w:p w14:paraId="122B98E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487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2E6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stacjonarnych</w:t>
            </w:r>
          </w:p>
        </w:tc>
        <w:tc>
          <w:tcPr>
            <w:tcW w:w="1701" w:type="dxa"/>
          </w:tcPr>
          <w:p w14:paraId="362FF5B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2E6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niestacjonarnych</w:t>
            </w:r>
          </w:p>
        </w:tc>
      </w:tr>
      <w:tr w:rsidR="00D10E97" w:rsidRPr="002E6627" w14:paraId="25B5A9E9" w14:textId="77777777" w:rsidTr="00620CE4">
        <w:trPr>
          <w:trHeight w:val="225"/>
        </w:trPr>
        <w:tc>
          <w:tcPr>
            <w:tcW w:w="664" w:type="dxa"/>
            <w:vAlign w:val="center"/>
          </w:tcPr>
          <w:p w14:paraId="436A59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48" w:type="dxa"/>
            <w:vAlign w:val="center"/>
          </w:tcPr>
          <w:p w14:paraId="62067549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odstawy pomiaru wielkości charakteryzujące przepływ, moduł bazowy do doświadczeń z mechaniki płynów, cechowanie Rotametru</w:t>
            </w:r>
          </w:p>
        </w:tc>
        <w:tc>
          <w:tcPr>
            <w:tcW w:w="1418" w:type="dxa"/>
            <w:vAlign w:val="center"/>
          </w:tcPr>
          <w:p w14:paraId="2CCE50F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205706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C399770" w14:textId="77777777" w:rsidTr="00620CE4">
        <w:trPr>
          <w:trHeight w:val="285"/>
        </w:trPr>
        <w:tc>
          <w:tcPr>
            <w:tcW w:w="664" w:type="dxa"/>
            <w:vAlign w:val="center"/>
          </w:tcPr>
          <w:p w14:paraId="454413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48" w:type="dxa"/>
            <w:vAlign w:val="center"/>
          </w:tcPr>
          <w:p w14:paraId="5FB1087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Zwężka Venturiego, rozkład ciśnienia i prędkości płynu wzdłuż zwężki. Ocena strat na przepływie.</w:t>
            </w:r>
          </w:p>
        </w:tc>
        <w:tc>
          <w:tcPr>
            <w:tcW w:w="1418" w:type="dxa"/>
            <w:vAlign w:val="center"/>
          </w:tcPr>
          <w:p w14:paraId="259F5B7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D846C3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8503E13" w14:textId="77777777" w:rsidTr="00620CE4">
        <w:trPr>
          <w:trHeight w:val="240"/>
        </w:trPr>
        <w:tc>
          <w:tcPr>
            <w:tcW w:w="664" w:type="dxa"/>
            <w:vAlign w:val="center"/>
          </w:tcPr>
          <w:p w14:paraId="1873628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48" w:type="dxa"/>
            <w:vAlign w:val="center"/>
          </w:tcPr>
          <w:p w14:paraId="1D98A446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Cechowanie dyszy pomiarowej jako miernika wielkości przepływu płynu. Rurka Pitota, pomiar prędkości przepływu płynu w rurze.</w:t>
            </w:r>
          </w:p>
        </w:tc>
        <w:tc>
          <w:tcPr>
            <w:tcW w:w="1418" w:type="dxa"/>
            <w:vAlign w:val="center"/>
          </w:tcPr>
          <w:p w14:paraId="03E2DE3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1745E3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D003C72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196A38A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48" w:type="dxa"/>
            <w:vAlign w:val="center"/>
          </w:tcPr>
          <w:p w14:paraId="1B0CC2D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yznaczanie  liczby Reynoldsa, graniczna liczba Re, Pomiar oporów na długości w ruchu płynu i ich wpływ na charakter przepływu. Podsumowanie metod pomiaru przepływu, ocena wpływu liczby Reynoldsa na charakter przepływu</w:t>
            </w:r>
          </w:p>
        </w:tc>
        <w:tc>
          <w:tcPr>
            <w:tcW w:w="1418" w:type="dxa"/>
            <w:vAlign w:val="center"/>
          </w:tcPr>
          <w:p w14:paraId="539AF62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AE2771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3B498F7E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6D1BC22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48" w:type="dxa"/>
            <w:vAlign w:val="center"/>
          </w:tcPr>
          <w:p w14:paraId="5CF3F26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ypływ cieczy przez otwory, przystawki, czas opróżniania zbiornika</w:t>
            </w:r>
          </w:p>
        </w:tc>
        <w:tc>
          <w:tcPr>
            <w:tcW w:w="1418" w:type="dxa"/>
            <w:vAlign w:val="center"/>
          </w:tcPr>
          <w:p w14:paraId="15A69E0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4083E4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A7F3112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1012B7F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48" w:type="dxa"/>
            <w:vAlign w:val="center"/>
          </w:tcPr>
          <w:p w14:paraId="3928DE8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rzepływ w kanale otwartym, pomiar natężenia przepływu jazem Rehbocka, Przepływ w kanale otwartym, pomiar natężenia przepływu jazem Thomsona</w:t>
            </w:r>
          </w:p>
        </w:tc>
        <w:tc>
          <w:tcPr>
            <w:tcW w:w="1418" w:type="dxa"/>
            <w:vAlign w:val="center"/>
          </w:tcPr>
          <w:p w14:paraId="6FEE43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29F760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522E9AB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5C8A738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7</w:t>
            </w:r>
          </w:p>
        </w:tc>
        <w:tc>
          <w:tcPr>
            <w:tcW w:w="6248" w:type="dxa"/>
            <w:vAlign w:val="center"/>
          </w:tcPr>
          <w:p w14:paraId="467EE2C6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yznaczanie współczynnika strat lokalnych dla elementów układów hydraulicznych</w:t>
            </w:r>
          </w:p>
        </w:tc>
        <w:tc>
          <w:tcPr>
            <w:tcW w:w="1418" w:type="dxa"/>
            <w:vAlign w:val="center"/>
          </w:tcPr>
          <w:p w14:paraId="0CCEB2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0B1194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E4E52F5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376B262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8</w:t>
            </w:r>
          </w:p>
        </w:tc>
        <w:tc>
          <w:tcPr>
            <w:tcW w:w="6248" w:type="dxa"/>
            <w:vAlign w:val="center"/>
          </w:tcPr>
          <w:p w14:paraId="24A388A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418" w:type="dxa"/>
            <w:vAlign w:val="center"/>
          </w:tcPr>
          <w:p w14:paraId="30BD2F8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4D519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B939A54" w14:textId="77777777" w:rsidTr="00620CE4">
        <w:tc>
          <w:tcPr>
            <w:tcW w:w="664" w:type="dxa"/>
          </w:tcPr>
          <w:p w14:paraId="7DD15DC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14:paraId="6406FD18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em liczba godzin laboratoriów:</w:t>
            </w:r>
          </w:p>
        </w:tc>
        <w:tc>
          <w:tcPr>
            <w:tcW w:w="1418" w:type="dxa"/>
          </w:tcPr>
          <w:p w14:paraId="7B287A4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2E6627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5</w: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  <w:tc>
          <w:tcPr>
            <w:tcW w:w="1701" w:type="dxa"/>
          </w:tcPr>
          <w:p w14:paraId="5AE7D9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2E6627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0</w: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</w:tr>
    </w:tbl>
    <w:p w14:paraId="3894308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6F29A072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2E6627" w14:paraId="0FC36F8F" w14:textId="77777777" w:rsidTr="00620CE4">
        <w:trPr>
          <w:jc w:val="center"/>
        </w:trPr>
        <w:tc>
          <w:tcPr>
            <w:tcW w:w="1666" w:type="dxa"/>
          </w:tcPr>
          <w:p w14:paraId="2AFD2CB4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DA8AF7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B6012F0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3CF7F385" w14:textId="77777777" w:rsidTr="00620CE4">
        <w:trPr>
          <w:jc w:val="center"/>
        </w:trPr>
        <w:tc>
          <w:tcPr>
            <w:tcW w:w="1666" w:type="dxa"/>
          </w:tcPr>
          <w:p w14:paraId="579B89C7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0501866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2, wykład problemowy połączony z dyskusją</w:t>
            </w:r>
          </w:p>
        </w:tc>
        <w:tc>
          <w:tcPr>
            <w:tcW w:w="3260" w:type="dxa"/>
            <w:vAlign w:val="center"/>
          </w:tcPr>
          <w:p w14:paraId="268E52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Projektor, demonstracje z wykorzystaniem modułu bazowego do badań parametrów przepływów </w:t>
            </w:r>
          </w:p>
        </w:tc>
      </w:tr>
      <w:tr w:rsidR="00D10E97" w:rsidRPr="002E6627" w14:paraId="3E91E06F" w14:textId="77777777" w:rsidTr="00620CE4">
        <w:trPr>
          <w:jc w:val="center"/>
        </w:trPr>
        <w:tc>
          <w:tcPr>
            <w:tcW w:w="1666" w:type="dxa"/>
          </w:tcPr>
          <w:p w14:paraId="0F45FADA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14:paraId="0AB5464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 ćwiczenia audytoryjne</w:t>
            </w:r>
          </w:p>
        </w:tc>
        <w:tc>
          <w:tcPr>
            <w:tcW w:w="3260" w:type="dxa"/>
            <w:vAlign w:val="center"/>
          </w:tcPr>
          <w:p w14:paraId="6754E2E9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Zbiory zadań, listy problemów do rozwiązania, tablice parametrów urządzeń</w:t>
            </w:r>
          </w:p>
        </w:tc>
      </w:tr>
      <w:tr w:rsidR="00D10E97" w:rsidRPr="002E6627" w14:paraId="3FC79566" w14:textId="77777777" w:rsidTr="00620CE4">
        <w:trPr>
          <w:jc w:val="center"/>
        </w:trPr>
        <w:tc>
          <w:tcPr>
            <w:tcW w:w="1666" w:type="dxa"/>
          </w:tcPr>
          <w:p w14:paraId="7D5BC95A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  <w:vAlign w:val="center"/>
          </w:tcPr>
          <w:p w14:paraId="4548896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14:paraId="0ACB995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odułu bazowego do ćwiczeń z mechaniki płynów, elementy uzupełniające do realizacji określonych w ćwiczeniach zadań</w:t>
            </w:r>
          </w:p>
        </w:tc>
      </w:tr>
    </w:tbl>
    <w:p w14:paraId="008DF6DC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143F743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771BF0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D10E97" w:rsidRPr="002E6627" w14:paraId="399BE55C" w14:textId="77777777" w:rsidTr="002E6627">
        <w:tc>
          <w:tcPr>
            <w:tcW w:w="1459" w:type="dxa"/>
            <w:vAlign w:val="center"/>
          </w:tcPr>
          <w:p w14:paraId="31BA2DE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4E7F15BC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C71B6F1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184401A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74A879F5" w14:textId="77777777" w:rsidTr="002E6627">
        <w:tc>
          <w:tcPr>
            <w:tcW w:w="1459" w:type="dxa"/>
          </w:tcPr>
          <w:p w14:paraId="2CBAD1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vAlign w:val="center"/>
          </w:tcPr>
          <w:p w14:paraId="1614C406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wykładów</w:t>
            </w:r>
          </w:p>
        </w:tc>
        <w:tc>
          <w:tcPr>
            <w:tcW w:w="4082" w:type="dxa"/>
          </w:tcPr>
          <w:p w14:paraId="35B0D9DF" w14:textId="4CAC05F8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P2, </w:t>
            </w:r>
            <w:r w:rsidR="000551EF" w:rsidRPr="002E6627">
              <w:rPr>
                <w:rFonts w:ascii="Cambria" w:eastAsia="Times New Roman" w:hAnsi="Cambria" w:cs="Times New Roman"/>
                <w:sz w:val="20"/>
                <w:szCs w:val="20"/>
              </w:rPr>
              <w:t>kolokwium pisemne</w:t>
            </w:r>
          </w:p>
          <w:p w14:paraId="5CA3029F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P3, ocena uzyskana z ocen formujących </w:t>
            </w:r>
          </w:p>
        </w:tc>
      </w:tr>
      <w:tr w:rsidR="00D10E97" w:rsidRPr="002E6627" w14:paraId="15F74098" w14:textId="77777777" w:rsidTr="002E6627">
        <w:tc>
          <w:tcPr>
            <w:tcW w:w="1459" w:type="dxa"/>
          </w:tcPr>
          <w:p w14:paraId="7E5B90E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48" w:type="dxa"/>
            <w:vAlign w:val="center"/>
          </w:tcPr>
          <w:p w14:paraId="19D3EE14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aktywność przy rozwiązywaniu zadań i problemów</w:t>
            </w:r>
          </w:p>
        </w:tc>
        <w:tc>
          <w:tcPr>
            <w:tcW w:w="4082" w:type="dxa"/>
            <w:vAlign w:val="center"/>
          </w:tcPr>
          <w:p w14:paraId="7261333B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2, testy sprawdzające</w:t>
            </w:r>
          </w:p>
        </w:tc>
      </w:tr>
      <w:tr w:rsidR="00D10E97" w:rsidRPr="002E6627" w14:paraId="37BB272A" w14:textId="77777777" w:rsidTr="002E6627">
        <w:tc>
          <w:tcPr>
            <w:tcW w:w="1459" w:type="dxa"/>
          </w:tcPr>
          <w:p w14:paraId="4975B8E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  <w:vAlign w:val="center"/>
          </w:tcPr>
          <w:p w14:paraId="44431371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 ćwiczeń wykonywanych podczas zajęć</w:t>
            </w:r>
          </w:p>
        </w:tc>
        <w:tc>
          <w:tcPr>
            <w:tcW w:w="4082" w:type="dxa"/>
          </w:tcPr>
          <w:p w14:paraId="5C4D9F41" w14:textId="77777777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2, test sprawdzający znajomość zagadnień ćwiczeń</w:t>
            </w:r>
          </w:p>
          <w:p w14:paraId="28E36C36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4, sprawozdanie z przeprowadzonych ćwiczeń</w:t>
            </w:r>
          </w:p>
        </w:tc>
      </w:tr>
    </w:tbl>
    <w:p w14:paraId="43FF022E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="00E96500" w:rsidRPr="002E6627" w14:paraId="7FB7159B" w14:textId="77777777" w:rsidTr="00E9650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37BB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D4577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EABF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8E6DE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96500" w:rsidRPr="002E6627" w14:paraId="6ABEDF14" w14:textId="77777777" w:rsidTr="00E96500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E48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F2D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6207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8DF89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3DDF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693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DDE4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0319D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024449" w14:textId="77777777" w:rsidR="00E96500" w:rsidRPr="002E6627" w:rsidRDefault="00E9650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028ACD" w14:textId="77777777" w:rsidR="00E96500" w:rsidRPr="002E6627" w:rsidRDefault="00E9650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938BA1" w14:textId="77777777" w:rsidR="00E96500" w:rsidRPr="002E6627" w:rsidRDefault="00E9650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="00E96500" w:rsidRPr="002E6627" w14:paraId="0B602F60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E732" w14:textId="77777777" w:rsidR="00E96500" w:rsidRPr="002E6627" w:rsidRDefault="00E96500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3657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B84E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5FE2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605A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C2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8DBE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E893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3D37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50C4C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587C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65A0B3BB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3472" w14:textId="77777777" w:rsidR="00E96500" w:rsidRPr="002E6627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B73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FCAA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8EE7A7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A9F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45D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00E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56A60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EBC6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E2829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792F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2B9C2941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098A" w14:textId="77777777" w:rsidR="00E96500" w:rsidRPr="002E6627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CF99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6D99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86CB8C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BB8F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46FA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993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3EBBC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7333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5578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B5CA4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04969828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42E" w14:textId="77777777" w:rsidR="00E96500" w:rsidRPr="002E6627" w:rsidRDefault="00E9650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E9B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4E36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3C82C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01D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AEB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3D8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E53D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312E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2F4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ACC9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0424F81B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E823" w14:textId="77777777" w:rsidR="00E96500" w:rsidRPr="002E6627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43A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C6B2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88892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202F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681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287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16AB2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7061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212AC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33AA9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5C9C8A2E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E8D2" w14:textId="77777777" w:rsidR="00E96500" w:rsidRPr="002E6627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7EEF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0449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4C77A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63A4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7FFE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FF0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27B8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97E5A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FEC9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B58C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2D73262D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FBAC" w14:textId="77777777" w:rsidR="00E96500" w:rsidRPr="002E6627" w:rsidRDefault="00E9650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E41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6B100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E12FC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E86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FFC0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1DC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00C0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A381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7ACF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45AE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3685F3F6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55A1" w14:textId="77777777" w:rsidR="00E96500" w:rsidRPr="002E6627" w:rsidRDefault="00E96500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E4B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B4707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07A2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4D9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537A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3D0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D08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40C7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F08E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3E6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7DEFA1DD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258F53F4" w14:textId="77777777" w:rsidR="00E96500" w:rsidRPr="002E6627" w:rsidRDefault="00E9650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96500" w:rsidRPr="002E6627" w14:paraId="78C76E24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90CF" w14:textId="77777777" w:rsidR="00E96500" w:rsidRPr="002E6627" w:rsidRDefault="00E9650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C840E86" w14:textId="77777777" w:rsidR="00E96500" w:rsidRPr="002E6627" w:rsidRDefault="00E9650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96500" w:rsidRPr="002E6627" w14:paraId="7F5FFECB" w14:textId="77777777" w:rsidTr="00620CE4">
              <w:tc>
                <w:tcPr>
                  <w:tcW w:w="4531" w:type="dxa"/>
                </w:tcPr>
                <w:p w14:paraId="412DDC6F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76E592E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96500" w:rsidRPr="002E6627" w14:paraId="09FADD10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20BE9DB8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BB56BF1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96500" w:rsidRPr="002E6627" w14:paraId="09856DC1" w14:textId="77777777" w:rsidTr="00620CE4">
              <w:tc>
                <w:tcPr>
                  <w:tcW w:w="4531" w:type="dxa"/>
                </w:tcPr>
                <w:p w14:paraId="77FF607D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B2585A9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96500" w:rsidRPr="002E6627" w14:paraId="5646A62A" w14:textId="77777777" w:rsidTr="00620CE4">
              <w:tc>
                <w:tcPr>
                  <w:tcW w:w="4531" w:type="dxa"/>
                </w:tcPr>
                <w:p w14:paraId="5ED031EB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</w:tcPr>
                <w:p w14:paraId="7417F609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96500" w:rsidRPr="002E6627" w14:paraId="2FC3FA47" w14:textId="77777777" w:rsidTr="00620CE4">
              <w:tc>
                <w:tcPr>
                  <w:tcW w:w="4531" w:type="dxa"/>
                </w:tcPr>
                <w:p w14:paraId="6F616C80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78C6323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96500" w:rsidRPr="002E6627" w14:paraId="42897FCA" w14:textId="77777777" w:rsidTr="00620CE4">
              <w:tc>
                <w:tcPr>
                  <w:tcW w:w="4531" w:type="dxa"/>
                </w:tcPr>
                <w:p w14:paraId="0C6530FD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115206B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96500" w:rsidRPr="002E6627" w14:paraId="545CC13F" w14:textId="77777777" w:rsidTr="00620CE4">
              <w:tc>
                <w:tcPr>
                  <w:tcW w:w="4531" w:type="dxa"/>
                </w:tcPr>
                <w:p w14:paraId="2FF836D6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05C6A09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56E6FE6" w14:textId="77777777" w:rsidR="00E96500" w:rsidRPr="002E6627" w:rsidRDefault="00E9650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A3E509" w14:textId="2929041B" w:rsidR="00D10E97" w:rsidRPr="002E6627" w:rsidRDefault="00D10E97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7B964430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44755390" w14:textId="77777777" w:rsidTr="00620CE4">
        <w:trPr>
          <w:trHeight w:val="540"/>
          <w:jc w:val="center"/>
        </w:trPr>
        <w:tc>
          <w:tcPr>
            <w:tcW w:w="9923" w:type="dxa"/>
          </w:tcPr>
          <w:p w14:paraId="333CF44F" w14:textId="411CED6E" w:rsidR="00D10E97" w:rsidRPr="002E6627" w:rsidRDefault="00E965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502AB87C" w14:textId="77777777" w:rsidR="00E96500" w:rsidRPr="002E6627" w:rsidRDefault="00E96500" w:rsidP="000D6813">
      <w:pPr>
        <w:pStyle w:val="Legenda"/>
        <w:spacing w:after="0" w:line="360" w:lineRule="auto"/>
        <w:rPr>
          <w:rFonts w:ascii="Cambria" w:hAnsi="Cambria"/>
        </w:rPr>
      </w:pPr>
    </w:p>
    <w:p w14:paraId="6413A57C" w14:textId="15D96600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2936E991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06EA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19F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586BB3D7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AB2AF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9CA7B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DAEAB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2A56705C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F29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50FAD5E6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2148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962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B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D10E97" w:rsidRPr="002E6627" w14:paraId="31C68FE1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CBAC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0BDDDD3E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956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A215" w14:textId="54893DC6" w:rsidR="00D10E97" w:rsidRPr="002E6627" w:rsidRDefault="000551EF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B74E" w14:textId="00077784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  <w:r w:rsidR="000551EF"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C925701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45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757A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9DB1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0E9E09CB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BB0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949A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983B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</w:tr>
      <w:tr w:rsidR="00D10E97" w:rsidRPr="002E6627" w14:paraId="308808FE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7BF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Opracowań sprawozdań do zrealizowanych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E762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71F8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3D03FD94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C034" w14:textId="77777777" w:rsidR="00D10E97" w:rsidRPr="002E6627" w:rsidRDefault="00D10E97" w:rsidP="002E662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731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12D9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</w:tr>
      <w:tr w:rsidR="00D10E97" w:rsidRPr="002E6627" w14:paraId="47ED2F12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DC13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9F6A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8F89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D10E97" w:rsidRPr="002E6627" w14:paraId="1D4F867F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9723" w14:textId="21638C3B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0323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456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341E4C8" w14:textId="77777777" w:rsidR="00E96500" w:rsidRPr="002E6627" w:rsidRDefault="00E96500" w:rsidP="000D6813">
      <w:pPr>
        <w:pStyle w:val="Legenda"/>
        <w:spacing w:after="0" w:line="360" w:lineRule="auto"/>
        <w:rPr>
          <w:rFonts w:ascii="Cambria" w:hAnsi="Cambria"/>
        </w:rPr>
      </w:pPr>
    </w:p>
    <w:p w14:paraId="0EE78171" w14:textId="11F44684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04967992" w14:textId="77777777" w:rsidTr="00620CE4">
        <w:tc>
          <w:tcPr>
            <w:tcW w:w="10065" w:type="dxa"/>
          </w:tcPr>
          <w:p w14:paraId="625D949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obowiązkowa:</w:t>
            </w:r>
          </w:p>
          <w:p w14:paraId="3B19EB60" w14:textId="198D2F84" w:rsidR="00D10E97" w:rsidRPr="002E6627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Mechanika płynów. </w:t>
            </w:r>
            <w:r w:rsidR="000551EF"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krypt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wykładowy do studiów własnych, Gorzów 2021. Jest dostępny studentom</w:t>
            </w:r>
          </w:p>
          <w:p w14:paraId="6C679425" w14:textId="77777777" w:rsidR="00D10E97" w:rsidRPr="002E6627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J. A. Szymczyk: Ćwicznia z mechaniki płynów. Skript z ćwiczeniami do studiów własnych, Gorzów 2021. Jest dostępny studentom</w:t>
            </w:r>
          </w:p>
          <w:p w14:paraId="5CAB3A36" w14:textId="77777777" w:rsidR="00D10E97" w:rsidRPr="002E6627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R. Zarzycki, J. Prywer: Techniczna mechanika płynów, PWN, Warszawa 2017</w:t>
            </w:r>
          </w:p>
          <w:p w14:paraId="2FE523AD" w14:textId="77777777" w:rsidR="00D10E97" w:rsidRPr="002E6627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z. Szczeniowski, Fizyka doświadczalna. Cz. 1, PWN, Warszawa 1972</w:t>
            </w:r>
          </w:p>
        </w:tc>
      </w:tr>
      <w:tr w:rsidR="00D10E97" w:rsidRPr="002E6627" w14:paraId="7F9F05EF" w14:textId="77777777" w:rsidTr="00620CE4">
        <w:tc>
          <w:tcPr>
            <w:tcW w:w="10065" w:type="dxa"/>
          </w:tcPr>
          <w:p w14:paraId="1BC281BA" w14:textId="77777777" w:rsidR="00D10E97" w:rsidRPr="002E6627" w:rsidRDefault="00D10E97" w:rsidP="000D6813">
            <w:pPr>
              <w:spacing w:after="0" w:line="360" w:lineRule="auto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FF76C14" w14:textId="77777777" w:rsidR="00D10E97" w:rsidRPr="002E6627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R. Puzyrewski, J. Sawicki, </w:t>
            </w:r>
            <w:r w:rsidRPr="002E6627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Podstawy mechaniki płynów i hydrauliki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2000</w:t>
            </w:r>
          </w:p>
          <w:p w14:paraId="21F9F4E3" w14:textId="77777777" w:rsidR="00D10E97" w:rsidRPr="002E6627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E. S. Burka, T. J. Nałęcz, </w:t>
            </w:r>
            <w:r w:rsidRPr="002E6627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Mechanika płynów w przykładach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1994.</w:t>
            </w:r>
          </w:p>
          <w:p w14:paraId="0D347618" w14:textId="77777777" w:rsidR="00D10E97" w:rsidRPr="002E6627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t. Drobniak, T. A. Kowalewski,</w:t>
            </w:r>
            <w:r w:rsidRPr="002E6627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Mechanika płynów – dlaczego tak trudno przewidzieć ruch płynu, </w:t>
            </w:r>
            <w:r w:rsidRPr="002E6627">
              <w:rPr>
                <w:rFonts w:ascii="Cambria" w:eastAsia="Times New Roman" w:hAnsi="Cambria" w:cs="Times New Roman"/>
                <w:bCs/>
                <w:iCs/>
                <w:sz w:val="20"/>
                <w:szCs w:val="20"/>
              </w:rPr>
              <w:t xml:space="preserve">dostęp 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nternet</w:t>
            </w:r>
          </w:p>
          <w:p w14:paraId="30A33117" w14:textId="77777777" w:rsidR="00D10E97" w:rsidRPr="002E6627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lastRenderedPageBreak/>
              <w:t>Materiały z Internetu dotyczące zagadnień przedstawianych na wykładzie i laboratorium – metody pomiarowe parametrów przepływu płynu</w:t>
            </w:r>
          </w:p>
        </w:tc>
      </w:tr>
    </w:tbl>
    <w:p w14:paraId="12B3A613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10F6F14F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00C6259F" w14:textId="77777777" w:rsidTr="00620CE4">
        <w:trPr>
          <w:jc w:val="center"/>
        </w:trPr>
        <w:tc>
          <w:tcPr>
            <w:tcW w:w="3846" w:type="dxa"/>
          </w:tcPr>
          <w:p w14:paraId="6C94255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0A69329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="00D10E97" w:rsidRPr="002E6627" w14:paraId="47DC36A6" w14:textId="77777777" w:rsidTr="00620CE4">
        <w:trPr>
          <w:jc w:val="center"/>
        </w:trPr>
        <w:tc>
          <w:tcPr>
            <w:tcW w:w="3846" w:type="dxa"/>
          </w:tcPr>
          <w:p w14:paraId="4C9DEDA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1B3C011" w14:textId="2207B38F" w:rsidR="00D10E97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D10E97" w:rsidRPr="002E6627" w14:paraId="1CA6A6B2" w14:textId="77777777" w:rsidTr="00620CE4">
        <w:trPr>
          <w:jc w:val="center"/>
        </w:trPr>
        <w:tc>
          <w:tcPr>
            <w:tcW w:w="3846" w:type="dxa"/>
          </w:tcPr>
          <w:p w14:paraId="66295C6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BCB2DB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46" w:history="1">
              <w:r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="00D10E97" w:rsidRPr="002E6627" w14:paraId="3B48A0ED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055B7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37C1BF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C527CA9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5F504A0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2E6627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AF88C4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44899ACE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081E95F5" w14:textId="7EAE733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735C79" wp14:editId="43E9E2CC">
                  <wp:extent cx="1066800" cy="1066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86B87D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045E5B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2E6627" w14:paraId="5B9B8F6E" w14:textId="77777777" w:rsidTr="00620CE4">
        <w:trPr>
          <w:trHeight w:val="275"/>
        </w:trPr>
        <w:tc>
          <w:tcPr>
            <w:tcW w:w="1968" w:type="dxa"/>
            <w:vMerge/>
          </w:tcPr>
          <w:p w14:paraId="6E04B31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556720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0619B9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4425BDC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9DA4E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6F0E9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32B032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2E6627" w14:paraId="7718B1D6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6EF1CE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E34323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3783F1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2E6627" w14:paraId="4A47E614" w14:textId="77777777" w:rsidTr="00620CE4">
        <w:trPr>
          <w:trHeight w:val="139"/>
        </w:trPr>
        <w:tc>
          <w:tcPr>
            <w:tcW w:w="1968" w:type="dxa"/>
            <w:vMerge/>
          </w:tcPr>
          <w:p w14:paraId="096B5B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696822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70AF43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2E6627" w14:paraId="3E86A910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352700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4CA059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4</w:t>
            </w:r>
          </w:p>
        </w:tc>
      </w:tr>
    </w:tbl>
    <w:p w14:paraId="2BB98BBC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F109F42" w14:textId="1CD32797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BA75A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124D5979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4B4056DE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7E515C4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Wytrzymałość materiałów I</w:t>
            </w:r>
          </w:p>
        </w:tc>
      </w:tr>
      <w:tr w:rsidR="00D10E97" w:rsidRPr="002E6627" w14:paraId="5D7AFF88" w14:textId="77777777" w:rsidTr="00620CE4">
        <w:tc>
          <w:tcPr>
            <w:tcW w:w="4219" w:type="dxa"/>
            <w:vAlign w:val="center"/>
          </w:tcPr>
          <w:p w14:paraId="3C6E366C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6B2AA14D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6B24FCAF" w14:textId="77777777" w:rsidTr="00620CE4">
        <w:tc>
          <w:tcPr>
            <w:tcW w:w="4219" w:type="dxa"/>
            <w:vAlign w:val="center"/>
          </w:tcPr>
          <w:p w14:paraId="52A9E849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5B41173A" w14:textId="2C0E87C2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1733BE89" w14:textId="77777777" w:rsidTr="00620CE4">
        <w:tc>
          <w:tcPr>
            <w:tcW w:w="4219" w:type="dxa"/>
            <w:vAlign w:val="center"/>
          </w:tcPr>
          <w:p w14:paraId="04FEC601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3CFED4BA" w14:textId="3C3252D0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712DA9B1" w14:textId="77777777" w:rsidTr="00620CE4">
        <w:tc>
          <w:tcPr>
            <w:tcW w:w="4219" w:type="dxa"/>
            <w:vAlign w:val="center"/>
          </w:tcPr>
          <w:p w14:paraId="372154E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4C1FDAE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D10E97" w:rsidRPr="002E6627" w14:paraId="438FD9A2" w14:textId="77777777" w:rsidTr="00620CE4">
        <w:tc>
          <w:tcPr>
            <w:tcW w:w="4219" w:type="dxa"/>
            <w:vAlign w:val="center"/>
          </w:tcPr>
          <w:p w14:paraId="7FD3CEF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BB756F4" w14:textId="13AC4D5F" w:rsidR="00D10E97" w:rsidRPr="002E6627" w:rsidRDefault="00F0178E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D10E97" w:rsidRPr="002E6627" w14:paraId="66D08CE8" w14:textId="77777777" w:rsidTr="00620CE4">
        <w:tc>
          <w:tcPr>
            <w:tcW w:w="4219" w:type="dxa"/>
            <w:vAlign w:val="center"/>
          </w:tcPr>
          <w:p w14:paraId="009CF39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039DC9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rof. dr hab. inż. Marek Sławomir Soiński</w:t>
            </w:r>
          </w:p>
        </w:tc>
      </w:tr>
    </w:tbl>
    <w:p w14:paraId="370477A0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9BA95E1" w14:textId="424333A1" w:rsidR="00D10E97" w:rsidRPr="00167EEC" w:rsidRDefault="00D10E97" w:rsidP="00167EEC">
      <w:pPr>
        <w:pStyle w:val="Akapitzlist"/>
        <w:numPr>
          <w:ilvl w:val="0"/>
          <w:numId w:val="27"/>
        </w:num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167EEC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pPr w:leftFromText="141" w:rightFromText="141" w:vertAnchor="text" w:horzAnchor="margin" w:tblpY="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781"/>
        <w:gridCol w:w="2211"/>
        <w:gridCol w:w="2408"/>
      </w:tblGrid>
      <w:tr w:rsidR="00167EEC" w:rsidRPr="002E6627" w14:paraId="004E2BFC" w14:textId="77777777" w:rsidTr="00167EEC">
        <w:tc>
          <w:tcPr>
            <w:tcW w:w="2489" w:type="dxa"/>
            <w:vAlign w:val="center"/>
          </w:tcPr>
          <w:p w14:paraId="709172CD" w14:textId="77777777" w:rsidR="00167EEC" w:rsidRPr="002E6627" w:rsidRDefault="00167EEC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16EE1411" w14:textId="77777777" w:rsidR="00167EEC" w:rsidRPr="002E6627" w:rsidRDefault="00167EEC" w:rsidP="00167E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68491BD" w14:textId="77777777" w:rsidR="00167EEC" w:rsidRPr="002E6627" w:rsidRDefault="00167EEC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11" w:type="dxa"/>
            <w:vAlign w:val="center"/>
          </w:tcPr>
          <w:p w14:paraId="66D7D706" w14:textId="77777777" w:rsidR="00167EEC" w:rsidRPr="002E6627" w:rsidRDefault="00167EEC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8" w:type="dxa"/>
            <w:vAlign w:val="center"/>
          </w:tcPr>
          <w:p w14:paraId="0160F972" w14:textId="77777777" w:rsidR="00167EEC" w:rsidRPr="002E6627" w:rsidRDefault="00167EEC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67EEC" w:rsidRPr="002E6627" w14:paraId="0A2641EE" w14:textId="77777777" w:rsidTr="00167EEC">
        <w:tc>
          <w:tcPr>
            <w:tcW w:w="2489" w:type="dxa"/>
          </w:tcPr>
          <w:p w14:paraId="51FA2469" w14:textId="77777777" w:rsidR="00167EEC" w:rsidRPr="002E6627" w:rsidRDefault="00167EEC" w:rsidP="00167EEC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453A886" w14:textId="77777777" w:rsidR="00167EEC" w:rsidRPr="002E6627" w:rsidRDefault="00167EEC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11" w:type="dxa"/>
            <w:vAlign w:val="center"/>
          </w:tcPr>
          <w:p w14:paraId="1874D8A0" w14:textId="77777777" w:rsidR="00167EEC" w:rsidRPr="002E6627" w:rsidRDefault="00167EEC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8" w:type="dxa"/>
            <w:vMerge w:val="restart"/>
            <w:vAlign w:val="center"/>
          </w:tcPr>
          <w:p w14:paraId="55A73197" w14:textId="77777777" w:rsidR="00167EEC" w:rsidRPr="002E6627" w:rsidRDefault="00167EEC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67EEC" w:rsidRPr="002E6627" w14:paraId="05ACED00" w14:textId="77777777" w:rsidTr="00167EEC">
        <w:tc>
          <w:tcPr>
            <w:tcW w:w="2489" w:type="dxa"/>
          </w:tcPr>
          <w:p w14:paraId="78BBF34A" w14:textId="77777777" w:rsidR="00167EEC" w:rsidRPr="002E6627" w:rsidRDefault="00167EEC" w:rsidP="00167EEC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5D71680D" w14:textId="77777777" w:rsidR="00167EEC" w:rsidRPr="002E6627" w:rsidRDefault="00167EEC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11" w:type="dxa"/>
            <w:vAlign w:val="center"/>
          </w:tcPr>
          <w:p w14:paraId="62B19276" w14:textId="77777777" w:rsidR="00167EEC" w:rsidRPr="002E6627" w:rsidRDefault="00167EEC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8" w:type="dxa"/>
            <w:vMerge/>
          </w:tcPr>
          <w:p w14:paraId="514CAD9B" w14:textId="77777777" w:rsidR="00167EEC" w:rsidRPr="002E6627" w:rsidRDefault="00167EEC" w:rsidP="00167EEC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1367C17" w14:textId="77777777" w:rsidR="00167EEC" w:rsidRDefault="00167EEC" w:rsidP="00167EEC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60CDCBC" w14:textId="412F01AD" w:rsidR="00167EEC" w:rsidRPr="00167EEC" w:rsidRDefault="00167EEC" w:rsidP="00167EEC">
      <w:pPr>
        <w:pStyle w:val="Akapitzlist"/>
        <w:numPr>
          <w:ilvl w:val="0"/>
          <w:numId w:val="27"/>
        </w:num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167EEC">
        <w:rPr>
          <w:rFonts w:ascii="Cambria" w:hAnsi="Cambria" w:cs="Times New Roman"/>
          <w:b/>
          <w:bCs/>
          <w:sz w:val="20"/>
          <w:szCs w:val="20"/>
        </w:rPr>
        <w:t>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67EEC" w:rsidRPr="002E6627" w14:paraId="438CECF0" w14:textId="77777777" w:rsidTr="00940B02">
        <w:trPr>
          <w:trHeight w:val="301"/>
          <w:jc w:val="center"/>
        </w:trPr>
        <w:tc>
          <w:tcPr>
            <w:tcW w:w="9898" w:type="dxa"/>
          </w:tcPr>
          <w:p w14:paraId="467CF9EE" w14:textId="77777777" w:rsidR="00167EEC" w:rsidRPr="002E6627" w:rsidRDefault="00167EEC" w:rsidP="00940B02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Znajomość podstawowych praw fizyki oraz umiejętność wykonywania działań matematycznych, 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br/>
              <w:t xml:space="preserve">a także pozyskiwania informacji z różnych źródeł. Znajomość podstaw mechaniki ogólnej i nauki 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br/>
              <w:t>o materiałach.</w:t>
            </w:r>
          </w:p>
        </w:tc>
      </w:tr>
    </w:tbl>
    <w:p w14:paraId="260394CB" w14:textId="77777777" w:rsidR="00167EEC" w:rsidRDefault="00167EEC" w:rsidP="00167EEC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3C79009" w14:textId="77777777" w:rsidR="00167EEC" w:rsidRPr="002E6627" w:rsidRDefault="00167EEC" w:rsidP="00167EEC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</w:t>
      </w:r>
      <w:r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E6627">
        <w:rPr>
          <w:rFonts w:ascii="Cambria" w:hAnsi="Cambria" w:cs="Times New Roman"/>
          <w:b/>
          <w:bCs/>
          <w:sz w:val="20"/>
          <w:szCs w:val="20"/>
        </w:rPr>
        <w:t>kształcenia</w:t>
      </w:r>
    </w:p>
    <w:tbl>
      <w:tblPr>
        <w:tblpPr w:leftFromText="141" w:rightFromText="141" w:vertAnchor="text" w:horzAnchor="margin" w:tblpY="1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67EEC" w:rsidRPr="002E6627" w14:paraId="53F43B9C" w14:textId="77777777" w:rsidTr="00167EEC">
        <w:trPr>
          <w:trHeight w:val="556"/>
        </w:trPr>
        <w:tc>
          <w:tcPr>
            <w:tcW w:w="9493" w:type="dxa"/>
          </w:tcPr>
          <w:p w14:paraId="38F5901C" w14:textId="77777777" w:rsidR="00167EEC" w:rsidRPr="002E6627" w:rsidRDefault="00167EEC" w:rsidP="00167EEC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1 - Przekazanie studentom wiedzy technicznej, wraz z podstawami teoretycznymi, z zakresu wytrzymałości materiałów – terminologia, podstawowe zasady, metody i techniki oraz narzędzia stosowane przy rozwiązywaniu zagadnień dot. wytrzymałości materiałów, ukierunkowanych na opracowywanie nowych konstrukcji.</w:t>
            </w:r>
          </w:p>
          <w:p w14:paraId="3FA6442F" w14:textId="77777777" w:rsidR="00167EEC" w:rsidRPr="002E6627" w:rsidRDefault="00167EEC" w:rsidP="00167EEC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2 - Przekazanie wiedzy ogólnej dotyczącej standardów i norm technicznych odnoszących się do badań tworzyw pod kątem oceny ich przydatności jako materiałów konstrukcyjnych (głównie w oparciu o badania właściwości mechanicznych).</w:t>
            </w:r>
          </w:p>
          <w:p w14:paraId="689299E3" w14:textId="77777777" w:rsidR="00167EEC" w:rsidRPr="002E6627" w:rsidRDefault="00167EEC" w:rsidP="00167EEC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lastRenderedPageBreak/>
              <w:t>C3 - Nabycie przez studentów umiejętności projektowania elementów maszyn, poprzez opanowanie rozwiązywania zagadnień technicznych związanych z doborem tworzyw i obliczeniami wytrzymałościowymi elementu konstrukcyjnego.</w:t>
            </w:r>
          </w:p>
          <w:p w14:paraId="5B2678FF" w14:textId="77777777" w:rsidR="00167EEC" w:rsidRPr="002E6627" w:rsidRDefault="00167EEC" w:rsidP="00167EEC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4 - Wyrobienie umiejętności w zakresie pozyskiwania informacji z literatury, baz danych i innych źródeł oraz ich interpretowania.</w:t>
            </w:r>
          </w:p>
          <w:p w14:paraId="6DFCBF2D" w14:textId="77777777" w:rsidR="00167EEC" w:rsidRPr="002E6627" w:rsidRDefault="00167EEC" w:rsidP="00167EEC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14:paraId="143F1ACF" w14:textId="77777777" w:rsidR="00167EEC" w:rsidRPr="002E6627" w:rsidRDefault="00167EEC" w:rsidP="00167EEC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6 - Nadanie wysokiej rangi potrzebie uczenia się przez całe życie i podnoszenia kompetencji zawodowych oraz znaczeniu umiejętności pracy samodzielnej i zespołowej.</w:t>
            </w:r>
          </w:p>
        </w:tc>
      </w:tr>
      <w:tr w:rsidR="00167EEC" w:rsidRPr="002E6627" w14:paraId="16484300" w14:textId="77777777" w:rsidTr="00167EEC">
        <w:trPr>
          <w:trHeight w:val="101"/>
        </w:trPr>
        <w:tc>
          <w:tcPr>
            <w:tcW w:w="9493" w:type="dxa"/>
          </w:tcPr>
          <w:p w14:paraId="5B9FA34A" w14:textId="77777777" w:rsidR="00167EEC" w:rsidRPr="002E6627" w:rsidRDefault="00167EEC" w:rsidP="00167EEC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lastRenderedPageBreak/>
              <w:t xml:space="preserve">C7 - Uświadomienie znaczenia oddziaływania skutków działalności inżynierskiej 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br/>
              <w:t>i odpowiedzialności za podejmowane decyzje.</w:t>
            </w:r>
          </w:p>
        </w:tc>
      </w:tr>
    </w:tbl>
    <w:p w14:paraId="0AE425F1" w14:textId="77777777" w:rsidR="00167EEC" w:rsidRDefault="00167EE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DA960CA" w14:textId="38680DBF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113BB848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5F31C4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A914D4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34E631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561C57D7" w14:textId="77777777" w:rsidTr="529373AB">
        <w:trPr>
          <w:jc w:val="center"/>
        </w:trPr>
        <w:tc>
          <w:tcPr>
            <w:tcW w:w="9931" w:type="dxa"/>
            <w:gridSpan w:val="4"/>
          </w:tcPr>
          <w:p w14:paraId="3B1956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0178E" w:rsidRPr="002E6627" w14:paraId="320099C4" w14:textId="77777777" w:rsidTr="00181BD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862C3A7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FF88A67" w14:textId="5458B6BA" w:rsidR="00F0178E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zna i rozumie wiedzę z zakresu wytrzymałości materiałów. Zna podstawowe metody techniki i narzędzia stosowane przy rozwiązywaniu prostych zadań inżynierskich związanych z mechaniką maszyn.</w:t>
            </w:r>
          </w:p>
        </w:tc>
        <w:tc>
          <w:tcPr>
            <w:tcW w:w="1732" w:type="dxa"/>
            <w:vAlign w:val="center"/>
          </w:tcPr>
          <w:p w14:paraId="73A99CD4" w14:textId="77777777" w:rsidR="00F0178E" w:rsidRPr="002E6627" w:rsidRDefault="00F0178E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  <w:p w14:paraId="1CE255C1" w14:textId="4CF27770" w:rsidR="00F0178E" w:rsidRPr="002E6627" w:rsidRDefault="00F0178E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F0178E" w:rsidRPr="002E6627" w14:paraId="5FF4B6F5" w14:textId="77777777" w:rsidTr="00181BD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17C71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73CF9B3" w14:textId="55E6BA48" w:rsidR="00F0178E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zna i rozumie wiedzę z zakresu standardów i norm technicznych związanych z budową i eksploatacją maszyn.</w:t>
            </w:r>
          </w:p>
        </w:tc>
        <w:tc>
          <w:tcPr>
            <w:tcW w:w="1732" w:type="dxa"/>
            <w:vAlign w:val="center"/>
          </w:tcPr>
          <w:p w14:paraId="29E17FA6" w14:textId="77777777" w:rsidR="00167EEC" w:rsidRDefault="00F0178E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  <w:p w14:paraId="1943FAAE" w14:textId="38E0F9F2" w:rsidR="00F0178E" w:rsidRPr="002E6627" w:rsidRDefault="00F0178E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D10E97" w:rsidRPr="002E6627" w14:paraId="16F42FD6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0BF02626" w14:textId="77777777" w:rsidR="00D10E97" w:rsidRPr="002E6627" w:rsidRDefault="00D10E97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0178E" w:rsidRPr="002E6627" w14:paraId="3A6D71A8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DBE8C7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F7DF16E" w14:textId="09DAFA3A" w:rsidR="00F0178E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potrafi obliczać i modelować procesy stosowane w projektowaniu, konstruowaniu i obliczaniu elementów maszyn i urządzeń. Potrafi korzystać z kart katalogowych i innych danych źródłowych w celu dobrania odpowiednich komponentów projektowanego urządzenia.</w:t>
            </w:r>
          </w:p>
        </w:tc>
        <w:tc>
          <w:tcPr>
            <w:tcW w:w="1732" w:type="dxa"/>
            <w:vAlign w:val="center"/>
          </w:tcPr>
          <w:p w14:paraId="49F23E2C" w14:textId="77777777" w:rsidR="00167EEC" w:rsidRDefault="00F0178E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  <w:p w14:paraId="18DB7128" w14:textId="1A4AFDAB" w:rsidR="00F0178E" w:rsidRPr="002E6627" w:rsidRDefault="00F0178E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  <w:p w14:paraId="1DA412AE" w14:textId="3590C59A" w:rsidR="00F0178E" w:rsidRPr="002E6627" w:rsidRDefault="00F0178E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F0178E" w:rsidRPr="002E6627" w14:paraId="217C28BF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3AE08B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690D6F5" w14:textId="2450FBFF" w:rsidR="00F0178E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potrafi pozyskać informacje z literatury, baz danych i innych źródeł oraz poddać je krytycznej ocenie.</w:t>
            </w:r>
          </w:p>
        </w:tc>
        <w:tc>
          <w:tcPr>
            <w:tcW w:w="1732" w:type="dxa"/>
            <w:vAlign w:val="center"/>
          </w:tcPr>
          <w:p w14:paraId="6A9D86FE" w14:textId="77777777" w:rsidR="00167EEC" w:rsidRDefault="00F0178E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  <w:p w14:paraId="4D932841" w14:textId="2AC710BA" w:rsidR="00F0178E" w:rsidRPr="002E6627" w:rsidRDefault="00167EEC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F0178E" w:rsidRPr="002E6627">
              <w:rPr>
                <w:rFonts w:ascii="Cambria" w:hAnsi="Cambria" w:cs="Times New Roman"/>
                <w:sz w:val="20"/>
                <w:szCs w:val="20"/>
              </w:rPr>
              <w:t>_U02</w:t>
            </w:r>
          </w:p>
        </w:tc>
      </w:tr>
      <w:tr w:rsidR="00F0178E" w:rsidRPr="002E6627" w14:paraId="25B9FA29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333E6C7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69292D64" w14:textId="2DFEE312" w:rsidR="00F0178E" w:rsidRPr="002E6627" w:rsidRDefault="006A206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 xml:space="preserve">Student potrafi </w:t>
            </w:r>
            <w:r w:rsidR="529373AB" w:rsidRPr="529373AB">
              <w:rPr>
                <w:rFonts w:ascii="Cambria" w:eastAsia="Times New Roman" w:hAnsi="Cambria" w:cs="Cambria"/>
                <w:sz w:val="20"/>
                <w:szCs w:val="20"/>
              </w:rPr>
              <w:t>do przygotowa</w:t>
            </w:r>
            <w:r>
              <w:rPr>
                <w:rFonts w:ascii="Cambria" w:eastAsia="Times New Roman" w:hAnsi="Cambria" w:cs="Cambria"/>
                <w:sz w:val="20"/>
                <w:szCs w:val="20"/>
              </w:rPr>
              <w:t xml:space="preserve">ć </w:t>
            </w:r>
            <w:r w:rsidR="529373AB" w:rsidRPr="529373AB">
              <w:rPr>
                <w:rFonts w:ascii="Cambria" w:eastAsia="Times New Roman" w:hAnsi="Cambria" w:cs="Cambria"/>
                <w:sz w:val="20"/>
                <w:szCs w:val="20"/>
              </w:rPr>
              <w:t>dokumentacj</w:t>
            </w:r>
            <w:r>
              <w:rPr>
                <w:rFonts w:ascii="Cambria" w:eastAsia="Times New Roman" w:hAnsi="Cambria" w:cs="Cambria"/>
                <w:sz w:val="20"/>
                <w:szCs w:val="20"/>
              </w:rPr>
              <w:t>ę</w:t>
            </w:r>
            <w:r w:rsidR="529373AB" w:rsidRPr="529373AB">
              <w:rPr>
                <w:rFonts w:ascii="Cambria" w:eastAsia="Times New Roman" w:hAnsi="Cambria" w:cs="Cambria"/>
                <w:sz w:val="20"/>
                <w:szCs w:val="20"/>
              </w:rPr>
              <w:t xml:space="preserve"> w odniesieniu do wykonanego zadania inżynierskiego, a także krótkiej merytorycznej prezentacji.</w:t>
            </w:r>
          </w:p>
        </w:tc>
        <w:tc>
          <w:tcPr>
            <w:tcW w:w="1732" w:type="dxa"/>
            <w:vAlign w:val="center"/>
          </w:tcPr>
          <w:p w14:paraId="42C5C7B9" w14:textId="77777777" w:rsidR="00167EEC" w:rsidRDefault="00F0178E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  <w:p w14:paraId="6BBF5202" w14:textId="6B4B4C94" w:rsidR="00F0178E" w:rsidRPr="002E6627" w:rsidRDefault="00F0178E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4</w:t>
            </w:r>
          </w:p>
        </w:tc>
      </w:tr>
      <w:tr w:rsidR="00D10E97" w:rsidRPr="002E6627" w14:paraId="2FD44D99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6ABEABDE" w14:textId="77777777" w:rsidR="00D10E97" w:rsidRPr="002E6627" w:rsidRDefault="00D10E97" w:rsidP="00167EE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488CAD16" w14:textId="77777777" w:rsidTr="006A20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EB1BA4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3440B84" w14:textId="16ED4702" w:rsidR="00D10E97" w:rsidRPr="002E6627" w:rsidRDefault="529373AB" w:rsidP="529373AB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jest gotów do uczenia się przez całe życie – dalsze kształcenie się na studiach II stopnia i inne formy, szczególnie ważne w obszarze nauk technicznych, cechujących się ciągle zmieniającymi się i wciąż udoskonalanymi technologiami. Jest gotów współdziałać w grupie.</w:t>
            </w:r>
          </w:p>
        </w:tc>
        <w:tc>
          <w:tcPr>
            <w:tcW w:w="1732" w:type="dxa"/>
            <w:vAlign w:val="center"/>
          </w:tcPr>
          <w:p w14:paraId="647A72A2" w14:textId="77777777" w:rsidR="00D10E97" w:rsidRPr="002E6627" w:rsidRDefault="00D10E97" w:rsidP="00167EEC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10E97" w:rsidRPr="002E6627" w14:paraId="046514D3" w14:textId="77777777" w:rsidTr="006A206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7D8F5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6662" w:type="dxa"/>
          </w:tcPr>
          <w:p w14:paraId="395372F5" w14:textId="1A0FFD2C" w:rsidR="00D10E97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jest gotów do rozwiązywania pozatechnicznych aspektów działalności inżynierskiej i wiążącej się z tym odpowiedzialności.</w:t>
            </w:r>
          </w:p>
        </w:tc>
        <w:tc>
          <w:tcPr>
            <w:tcW w:w="1732" w:type="dxa"/>
            <w:vAlign w:val="center"/>
          </w:tcPr>
          <w:p w14:paraId="516E028F" w14:textId="25535D2F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F0178E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14:paraId="3D1B1AF7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4DC9335" w14:textId="77DEE599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30"/>
        <w:gridCol w:w="1516"/>
        <w:gridCol w:w="1821"/>
      </w:tblGrid>
      <w:tr w:rsidR="00D10E97" w:rsidRPr="002E6627" w14:paraId="72F1573F" w14:textId="77777777" w:rsidTr="00620CE4">
        <w:trPr>
          <w:trHeight w:val="20"/>
        </w:trPr>
        <w:tc>
          <w:tcPr>
            <w:tcW w:w="664" w:type="dxa"/>
            <w:vMerge w:val="restart"/>
            <w:vAlign w:val="center"/>
          </w:tcPr>
          <w:p w14:paraId="0D0826B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0" w:type="dxa"/>
            <w:vMerge w:val="restart"/>
            <w:vAlign w:val="center"/>
          </w:tcPr>
          <w:p w14:paraId="0CC1A80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7C58BA5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68F26473" w14:textId="77777777" w:rsidTr="00620CE4">
        <w:trPr>
          <w:trHeight w:val="20"/>
        </w:trPr>
        <w:tc>
          <w:tcPr>
            <w:tcW w:w="664" w:type="dxa"/>
            <w:vMerge/>
          </w:tcPr>
          <w:p w14:paraId="2FACFC3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1A543B8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C7C34F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4096EF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505F74EB" w14:textId="77777777" w:rsidTr="00620CE4">
        <w:trPr>
          <w:trHeight w:val="20"/>
        </w:trPr>
        <w:tc>
          <w:tcPr>
            <w:tcW w:w="664" w:type="dxa"/>
          </w:tcPr>
          <w:p w14:paraId="3604798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0" w:type="dxa"/>
          </w:tcPr>
          <w:p w14:paraId="64B608A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prowadzenie; podstawowe pojęcia, zakres i zadania dyscypliny. Obciążenia i odkształcenia.</w:t>
            </w:r>
          </w:p>
        </w:tc>
        <w:tc>
          <w:tcPr>
            <w:tcW w:w="1516" w:type="dxa"/>
            <w:vAlign w:val="center"/>
          </w:tcPr>
          <w:p w14:paraId="3676D0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73326A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B917581" w14:textId="77777777" w:rsidTr="00620CE4">
        <w:trPr>
          <w:trHeight w:val="20"/>
        </w:trPr>
        <w:tc>
          <w:tcPr>
            <w:tcW w:w="664" w:type="dxa"/>
          </w:tcPr>
          <w:p w14:paraId="79152C7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0" w:type="dxa"/>
          </w:tcPr>
          <w:p w14:paraId="3C56D96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iły zewnętrzne i wewnętrzne. Rozciąganie i ściskanie.</w:t>
            </w:r>
          </w:p>
        </w:tc>
        <w:tc>
          <w:tcPr>
            <w:tcW w:w="1516" w:type="dxa"/>
            <w:vAlign w:val="center"/>
          </w:tcPr>
          <w:p w14:paraId="6ADFCD2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6CDADC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47E9959" w14:textId="77777777" w:rsidTr="00620CE4">
        <w:trPr>
          <w:trHeight w:val="20"/>
        </w:trPr>
        <w:tc>
          <w:tcPr>
            <w:tcW w:w="664" w:type="dxa"/>
          </w:tcPr>
          <w:p w14:paraId="56559C2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0" w:type="dxa"/>
          </w:tcPr>
          <w:p w14:paraId="2D541FD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Rodzaje naprężeń. Odkształcenie względne. Prawo Hooke’a, moduł Younga.</w:t>
            </w:r>
          </w:p>
        </w:tc>
        <w:tc>
          <w:tcPr>
            <w:tcW w:w="1516" w:type="dxa"/>
            <w:vAlign w:val="center"/>
          </w:tcPr>
          <w:p w14:paraId="0F556FB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BAC853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EEF675C" w14:textId="77777777" w:rsidTr="00620CE4">
        <w:trPr>
          <w:trHeight w:val="20"/>
        </w:trPr>
        <w:tc>
          <w:tcPr>
            <w:tcW w:w="664" w:type="dxa"/>
          </w:tcPr>
          <w:p w14:paraId="07CD981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0" w:type="dxa"/>
          </w:tcPr>
          <w:p w14:paraId="754F8882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asada de Saint Venanta. Energia odkształcenia sprężystego.</w:t>
            </w:r>
          </w:p>
        </w:tc>
        <w:tc>
          <w:tcPr>
            <w:tcW w:w="1516" w:type="dxa"/>
            <w:vAlign w:val="center"/>
          </w:tcPr>
          <w:p w14:paraId="0734D63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10BDB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8C3A51D" w14:textId="77777777" w:rsidTr="00620CE4">
        <w:trPr>
          <w:trHeight w:val="20"/>
        </w:trPr>
        <w:tc>
          <w:tcPr>
            <w:tcW w:w="664" w:type="dxa"/>
          </w:tcPr>
          <w:p w14:paraId="115CE2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0" w:type="dxa"/>
          </w:tcPr>
          <w:p w14:paraId="337B7CC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Analiza naprężeń w jednokierunkowym i w płaskim stanie naprężenia.</w:t>
            </w:r>
          </w:p>
        </w:tc>
        <w:tc>
          <w:tcPr>
            <w:tcW w:w="1516" w:type="dxa"/>
            <w:vAlign w:val="center"/>
          </w:tcPr>
          <w:p w14:paraId="236E21A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0EC5B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CE3689B" w14:textId="77777777" w:rsidTr="00620CE4">
        <w:trPr>
          <w:trHeight w:val="442"/>
        </w:trPr>
        <w:tc>
          <w:tcPr>
            <w:tcW w:w="664" w:type="dxa"/>
          </w:tcPr>
          <w:p w14:paraId="04A24D1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0" w:type="dxa"/>
          </w:tcPr>
          <w:p w14:paraId="6175038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Liczba Poisson’a. Wyznaczanie naprężeń metodą wykreślną; koło Mohra.</w:t>
            </w:r>
          </w:p>
        </w:tc>
        <w:tc>
          <w:tcPr>
            <w:tcW w:w="1516" w:type="dxa"/>
            <w:vAlign w:val="center"/>
          </w:tcPr>
          <w:p w14:paraId="6114985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E256D6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28A67F5B" w14:textId="77777777" w:rsidTr="00620CE4">
        <w:trPr>
          <w:trHeight w:val="20"/>
        </w:trPr>
        <w:tc>
          <w:tcPr>
            <w:tcW w:w="664" w:type="dxa"/>
          </w:tcPr>
          <w:p w14:paraId="2B30C7C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0" w:type="dxa"/>
          </w:tcPr>
          <w:p w14:paraId="096C92A8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yznaczanie naprężeń głównych.</w:t>
            </w:r>
          </w:p>
        </w:tc>
        <w:tc>
          <w:tcPr>
            <w:tcW w:w="1516" w:type="dxa"/>
            <w:vAlign w:val="center"/>
          </w:tcPr>
          <w:p w14:paraId="2542F27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45C013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64921EB" w14:textId="77777777" w:rsidTr="00620CE4">
        <w:trPr>
          <w:trHeight w:val="20"/>
        </w:trPr>
        <w:tc>
          <w:tcPr>
            <w:tcW w:w="664" w:type="dxa"/>
          </w:tcPr>
          <w:p w14:paraId="167095A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0" w:type="dxa"/>
          </w:tcPr>
          <w:p w14:paraId="78293DF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613A3B7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12071F5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2CE8AD9" w14:textId="77777777" w:rsidTr="00620CE4">
        <w:trPr>
          <w:trHeight w:val="20"/>
        </w:trPr>
        <w:tc>
          <w:tcPr>
            <w:tcW w:w="664" w:type="dxa"/>
          </w:tcPr>
          <w:p w14:paraId="2EA716C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14:paraId="5B20B08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021BAD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790869C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8B19068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2EFDBD00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="00D10E97" w:rsidRPr="002E6627" w14:paraId="58F94697" w14:textId="77777777" w:rsidTr="00620CE4">
        <w:trPr>
          <w:trHeight w:val="20"/>
        </w:trPr>
        <w:tc>
          <w:tcPr>
            <w:tcW w:w="655" w:type="dxa"/>
            <w:vMerge w:val="restart"/>
            <w:vAlign w:val="center"/>
          </w:tcPr>
          <w:p w14:paraId="57486C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14:paraId="1088E98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vAlign w:val="center"/>
          </w:tcPr>
          <w:p w14:paraId="6F743A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19602C75" w14:textId="77777777" w:rsidTr="00620CE4">
        <w:trPr>
          <w:trHeight w:val="20"/>
        </w:trPr>
        <w:tc>
          <w:tcPr>
            <w:tcW w:w="655" w:type="dxa"/>
            <w:vMerge/>
          </w:tcPr>
          <w:p w14:paraId="6E15F97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14:paraId="5C10A95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63E524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1FE7C43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0E92E7EE" w14:textId="77777777" w:rsidTr="00620CE4">
        <w:trPr>
          <w:trHeight w:val="20"/>
        </w:trPr>
        <w:tc>
          <w:tcPr>
            <w:tcW w:w="655" w:type="dxa"/>
          </w:tcPr>
          <w:p w14:paraId="1996453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39" w:type="dxa"/>
          </w:tcPr>
          <w:p w14:paraId="34EB32F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Rozciąganie i ściskanie prętów.</w:t>
            </w:r>
          </w:p>
        </w:tc>
        <w:tc>
          <w:tcPr>
            <w:tcW w:w="1516" w:type="dxa"/>
            <w:vAlign w:val="center"/>
          </w:tcPr>
          <w:p w14:paraId="3E0F06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17CDF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FB8F240" w14:textId="77777777" w:rsidTr="00620CE4">
        <w:trPr>
          <w:trHeight w:val="20"/>
        </w:trPr>
        <w:tc>
          <w:tcPr>
            <w:tcW w:w="655" w:type="dxa"/>
          </w:tcPr>
          <w:p w14:paraId="34D85ED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39" w:type="dxa"/>
          </w:tcPr>
          <w:p w14:paraId="6BBA4B18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Rozciąganie i ściskanie prętów.</w:t>
            </w:r>
          </w:p>
        </w:tc>
        <w:tc>
          <w:tcPr>
            <w:tcW w:w="1516" w:type="dxa"/>
            <w:vAlign w:val="center"/>
          </w:tcPr>
          <w:p w14:paraId="64DFC96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83DA39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26EBD1E" w14:textId="77777777" w:rsidTr="00620CE4">
        <w:trPr>
          <w:trHeight w:val="20"/>
        </w:trPr>
        <w:tc>
          <w:tcPr>
            <w:tcW w:w="655" w:type="dxa"/>
          </w:tcPr>
          <w:p w14:paraId="253275C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39" w:type="dxa"/>
          </w:tcPr>
          <w:p w14:paraId="1BDCA51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harakterystyki geometryczne figur płaskich.</w:t>
            </w:r>
          </w:p>
        </w:tc>
        <w:tc>
          <w:tcPr>
            <w:tcW w:w="1516" w:type="dxa"/>
            <w:vAlign w:val="center"/>
          </w:tcPr>
          <w:p w14:paraId="7AB52DE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3ADED2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672F8DB" w14:textId="77777777" w:rsidTr="00620CE4">
        <w:trPr>
          <w:trHeight w:val="20"/>
        </w:trPr>
        <w:tc>
          <w:tcPr>
            <w:tcW w:w="655" w:type="dxa"/>
          </w:tcPr>
          <w:p w14:paraId="3D59EF3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39" w:type="dxa"/>
          </w:tcPr>
          <w:p w14:paraId="3E3B814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harakterystyki geometryczne figur płaskich.</w:t>
            </w:r>
          </w:p>
        </w:tc>
        <w:tc>
          <w:tcPr>
            <w:tcW w:w="1516" w:type="dxa"/>
            <w:vAlign w:val="center"/>
          </w:tcPr>
          <w:p w14:paraId="0BDB484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6708A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0E61C88" w14:textId="77777777" w:rsidTr="00620CE4">
        <w:trPr>
          <w:trHeight w:val="20"/>
        </w:trPr>
        <w:tc>
          <w:tcPr>
            <w:tcW w:w="655" w:type="dxa"/>
          </w:tcPr>
          <w:p w14:paraId="13C1CF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39" w:type="dxa"/>
          </w:tcPr>
          <w:p w14:paraId="0D325D8E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14:paraId="603BCC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1309C3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B7F0F4A" w14:textId="77777777" w:rsidTr="00620CE4">
        <w:trPr>
          <w:trHeight w:val="20"/>
        </w:trPr>
        <w:tc>
          <w:tcPr>
            <w:tcW w:w="655" w:type="dxa"/>
          </w:tcPr>
          <w:p w14:paraId="46E187E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039" w:type="dxa"/>
          </w:tcPr>
          <w:p w14:paraId="5527F53F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14:paraId="78F858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A697A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88B8E6B" w14:textId="77777777" w:rsidTr="00620CE4">
        <w:trPr>
          <w:trHeight w:val="20"/>
        </w:trPr>
        <w:tc>
          <w:tcPr>
            <w:tcW w:w="655" w:type="dxa"/>
          </w:tcPr>
          <w:p w14:paraId="047A78C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039" w:type="dxa"/>
          </w:tcPr>
          <w:p w14:paraId="69783D89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14:paraId="44DDA96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6B8BF3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D599FCD" w14:textId="77777777" w:rsidTr="00620CE4">
        <w:trPr>
          <w:trHeight w:val="20"/>
        </w:trPr>
        <w:tc>
          <w:tcPr>
            <w:tcW w:w="655" w:type="dxa"/>
          </w:tcPr>
          <w:p w14:paraId="1CE393F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39" w:type="dxa"/>
          </w:tcPr>
          <w:p w14:paraId="61B100CA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5E7821D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41B73A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C11F864" w14:textId="77777777" w:rsidTr="00620CE4">
        <w:trPr>
          <w:trHeight w:val="20"/>
        </w:trPr>
        <w:tc>
          <w:tcPr>
            <w:tcW w:w="655" w:type="dxa"/>
          </w:tcPr>
          <w:p w14:paraId="625456C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</w:tcPr>
          <w:p w14:paraId="58932D2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2137DE8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775FAA3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872EA45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6B9B9FA3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2E6627" w14:paraId="3F8CB2CA" w14:textId="77777777" w:rsidTr="00620CE4">
        <w:trPr>
          <w:jc w:val="center"/>
        </w:trPr>
        <w:tc>
          <w:tcPr>
            <w:tcW w:w="1666" w:type="dxa"/>
          </w:tcPr>
          <w:p w14:paraId="4C4825C7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6DE1CF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20AB349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6206B559" w14:textId="77777777" w:rsidTr="00620CE4">
        <w:trPr>
          <w:jc w:val="center"/>
        </w:trPr>
        <w:tc>
          <w:tcPr>
            <w:tcW w:w="1666" w:type="dxa"/>
          </w:tcPr>
          <w:p w14:paraId="13B3BCDD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716116B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1 - wykład informacyjny;</w:t>
            </w:r>
          </w:p>
          <w:p w14:paraId="34B15FA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13B0004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Komputer i projektor multimedialny; tablica suchościeralna</w:t>
            </w:r>
          </w:p>
        </w:tc>
      </w:tr>
      <w:tr w:rsidR="00D10E97" w:rsidRPr="002E6627" w14:paraId="2BD54CA2" w14:textId="77777777" w:rsidTr="00620CE4">
        <w:trPr>
          <w:jc w:val="center"/>
        </w:trPr>
        <w:tc>
          <w:tcPr>
            <w:tcW w:w="1666" w:type="dxa"/>
          </w:tcPr>
          <w:p w14:paraId="3667FB3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4E1D2553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5 – ćwiczenia audytoryjne</w:t>
            </w:r>
          </w:p>
        </w:tc>
        <w:tc>
          <w:tcPr>
            <w:tcW w:w="3260" w:type="dxa"/>
          </w:tcPr>
          <w:p w14:paraId="4F2DD1C5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Komputer i projektor multimedialny; tablica suchościeralna</w:t>
            </w:r>
          </w:p>
        </w:tc>
      </w:tr>
    </w:tbl>
    <w:p w14:paraId="216D468C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4ADC8E2" w14:textId="0A2AA79F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A007B83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D10E97" w:rsidRPr="002E6627" w14:paraId="04D6FAFD" w14:textId="77777777" w:rsidTr="00480334">
        <w:tc>
          <w:tcPr>
            <w:tcW w:w="1459" w:type="dxa"/>
            <w:vAlign w:val="center"/>
          </w:tcPr>
          <w:p w14:paraId="7F8F42A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35FC0603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07F6DBE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53A1E4E5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53894E4D" w14:textId="77777777" w:rsidTr="00480334">
        <w:tc>
          <w:tcPr>
            <w:tcW w:w="1459" w:type="dxa"/>
          </w:tcPr>
          <w:p w14:paraId="46676E9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09095C10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bserwacja/aktywność</w:t>
            </w:r>
          </w:p>
        </w:tc>
        <w:tc>
          <w:tcPr>
            <w:tcW w:w="4252" w:type="dxa"/>
          </w:tcPr>
          <w:p w14:paraId="471D8BCF" w14:textId="1448EDE3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P</w:t>
            </w:r>
            <w:r w:rsidR="00200396"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: </w:t>
            </w:r>
            <w:r w:rsidR="00200396" w:rsidRPr="002E6627">
              <w:rPr>
                <w:rFonts w:ascii="Cambria" w:eastAsia="Times New Roman" w:hAnsi="Cambria" w:cs="Cambria"/>
                <w:sz w:val="20"/>
                <w:szCs w:val="20"/>
              </w:rPr>
              <w:t>kolokwium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 pisemn</w:t>
            </w:r>
            <w:r w:rsidR="00200396" w:rsidRPr="002E6627">
              <w:rPr>
                <w:rFonts w:ascii="Cambria" w:eastAsia="Times New Roman" w:hAnsi="Cambria" w:cs="Cambria"/>
                <w:sz w:val="20"/>
                <w:szCs w:val="20"/>
              </w:rPr>
              <w:t>e</w:t>
            </w:r>
          </w:p>
        </w:tc>
      </w:tr>
      <w:tr w:rsidR="00D10E97" w:rsidRPr="002E6627" w14:paraId="5E9F6F5F" w14:textId="77777777" w:rsidTr="00480334">
        <w:tc>
          <w:tcPr>
            <w:tcW w:w="1459" w:type="dxa"/>
          </w:tcPr>
          <w:p w14:paraId="558DD27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178" w:type="dxa"/>
          </w:tcPr>
          <w:p w14:paraId="3CCFE7B0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bserwacja/aktywność (przygotowanie do zajęć, ocena zadań wykonanych podczas zajęć i jako pracy własnej)</w:t>
            </w:r>
          </w:p>
        </w:tc>
        <w:tc>
          <w:tcPr>
            <w:tcW w:w="4252" w:type="dxa"/>
          </w:tcPr>
          <w:p w14:paraId="0EF81738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P3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</w:tbl>
    <w:p w14:paraId="42CA0544" w14:textId="77777777" w:rsidR="00F0178E" w:rsidRPr="002E6627" w:rsidRDefault="00F0178E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D12C52E" w14:textId="53E63D49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</w:tblGrid>
      <w:tr w:rsidR="00F0178E" w:rsidRPr="002E6627" w14:paraId="2B7E70F6" w14:textId="77777777" w:rsidTr="00F0178E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36E5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D10B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81CA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F0178E" w:rsidRPr="002E6627" w14:paraId="425F38F1" w14:textId="77777777" w:rsidTr="00F0178E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468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E64F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65E29" w14:textId="3FB02298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</w:t>
            </w:r>
            <w:r w:rsidR="00200396"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470F3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171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79F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C8F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="00F0178E" w:rsidRPr="002E6627" w14:paraId="3D98230D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54A2" w14:textId="77777777" w:rsidR="00F0178E" w:rsidRPr="002E6627" w:rsidRDefault="00F0178E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B7F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4AAB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6D6D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1F0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99ED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E40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340367E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DF2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66A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9232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5CE5B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4E54" w14:textId="2C496D6B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BB1D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362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232BE52E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C030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B3AD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2BD3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C15E0F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47D" w14:textId="22DBCBA5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AFC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6E37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72B4B8C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E44F" w14:textId="77777777" w:rsidR="00F0178E" w:rsidRPr="002E6627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994B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7AFFB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712F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6A77" w14:textId="21B39939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129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65D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6876A3BE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A021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C78F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3B44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80765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9457" w14:textId="6BFD0D61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C7F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1A0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0743C781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96FA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BE5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2574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A686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00B3" w14:textId="111D1AEB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9F6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299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76AEAB8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56EF" w14:textId="77777777" w:rsidR="00F0178E" w:rsidRPr="002E6627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FC1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B11E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BDE1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9B63" w14:textId="249E605F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D5D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D4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6C5054F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51AD" w14:textId="77777777" w:rsidR="00F0178E" w:rsidRPr="002E6627" w:rsidRDefault="00F0178E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1D35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55F6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9FB0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80F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C27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476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67AB8AED" w14:textId="77777777" w:rsidR="009E0A74" w:rsidRPr="002E6627" w:rsidRDefault="009E0A74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4FF571B1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5253C181" w14:textId="77777777" w:rsidTr="00620CE4">
        <w:trPr>
          <w:trHeight w:val="540"/>
          <w:jc w:val="center"/>
        </w:trPr>
        <w:tc>
          <w:tcPr>
            <w:tcW w:w="9923" w:type="dxa"/>
          </w:tcPr>
          <w:p w14:paraId="3DF3F03A" w14:textId="6BA27E94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zaliczenie z oceną</w:t>
            </w:r>
          </w:p>
        </w:tc>
      </w:tr>
    </w:tbl>
    <w:p w14:paraId="157E05ED" w14:textId="77777777" w:rsidR="00F0178E" w:rsidRPr="002E6627" w:rsidRDefault="00F0178E" w:rsidP="000D6813">
      <w:pPr>
        <w:pStyle w:val="Legenda"/>
        <w:spacing w:after="0" w:line="360" w:lineRule="auto"/>
        <w:rPr>
          <w:rFonts w:ascii="Cambria" w:hAnsi="Cambria"/>
        </w:rPr>
      </w:pPr>
    </w:p>
    <w:p w14:paraId="723342EF" w14:textId="1EB612EA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77D08E4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BB93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C7C1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230493F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EE845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58F6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0391F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70153C3C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AD4AA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6B7119C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4AEA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9F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50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D10E97" w:rsidRPr="002E6627" w14:paraId="5D150015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70F5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3D0D0512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40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B9FA" w14:textId="1ED2174D" w:rsidR="00D10E97" w:rsidRPr="002E6627" w:rsidRDefault="0020039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7CF9" w14:textId="5B958223" w:rsidR="00D10E97" w:rsidRPr="002E6627" w:rsidRDefault="0020039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55AD7D51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84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8862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D5DE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7BB3572A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6AD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Opracowanie sprawdz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687C" w14:textId="613EB67C" w:rsidR="00D10E97" w:rsidRPr="002E6627" w:rsidRDefault="00E563ED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47AB" w14:textId="7F9EA632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E6F1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D10E97" w:rsidRPr="002E6627" w14:paraId="5AC19429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473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E12C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26C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22BA4B5C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D53D" w14:textId="30419CF2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7806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697A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5FE9BA53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</w:p>
    <w:p w14:paraId="249DDAF2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5E23889D" w14:textId="77777777" w:rsidTr="00620CE4">
        <w:tc>
          <w:tcPr>
            <w:tcW w:w="10065" w:type="dxa"/>
          </w:tcPr>
          <w:p w14:paraId="56E532C1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D902D6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M.E. Niezgodziński, T. Niezgodziński, Wytrzymałość materiałów, PWN, Warszawa 2009.</w:t>
            </w:r>
          </w:p>
          <w:p w14:paraId="6D4E94B8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J. Zielnica, Wytrzymałość materiałów, wyd. II, Wyd. Politechniki Poznańskiej, Poznań 1998.</w:t>
            </w:r>
          </w:p>
          <w:p w14:paraId="7AAC53E5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Z. Dyląg, A. Jakubowicz, Z. Orłoś, Wytrzymałość materiałów, Tom I i II, WNT, Warszawa 2009.</w:t>
            </w:r>
          </w:p>
          <w:p w14:paraId="401B7E8A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G. Janik, Wytrzymałość materiałów. Konstrukcje budowlane, WSiP, Warszawa 2006.</w:t>
            </w:r>
          </w:p>
          <w:p w14:paraId="79D241D5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J. Misiak, Mechanika techniczna. Tom 1. Statyka i wytrzymałość materiałów, WNT, Warszawa 2003.</w:t>
            </w:r>
          </w:p>
          <w:p w14:paraId="12347015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E. Cegielski, Wytrzymałość materiałów. Teoria, przykłady, zadania, Politechnika Krakowska, Kraków 2002.</w:t>
            </w:r>
          </w:p>
          <w:p w14:paraId="00BC9818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K. Gołaś, Własności i wytrzymałość materiałów. Laboratorium, Oficyna Wyd. Politechniki Warszawskiej, Warszawa 2008.</w:t>
            </w:r>
          </w:p>
        </w:tc>
      </w:tr>
      <w:tr w:rsidR="00D10E97" w:rsidRPr="002E6627" w14:paraId="4D7B69DF" w14:textId="77777777" w:rsidTr="00620CE4">
        <w:tc>
          <w:tcPr>
            <w:tcW w:w="10065" w:type="dxa"/>
          </w:tcPr>
          <w:p w14:paraId="143CDC36" w14:textId="77777777" w:rsidR="00D10E97" w:rsidRPr="002E6627" w:rsidRDefault="00D10E97" w:rsidP="00480334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DD8B524" w14:textId="77777777" w:rsidR="00D10E97" w:rsidRPr="002E6627" w:rsidRDefault="00D10E97" w:rsidP="0048033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R. Bak, T. Burczyński, Wytrzymałość materiałów z elementami ujęcia komputerowego, WNT, Warszawa 2009.</w:t>
            </w:r>
          </w:p>
          <w:p w14:paraId="7DAA28C0" w14:textId="77777777" w:rsidR="00D10E97" w:rsidRPr="002E6627" w:rsidRDefault="00D10E97" w:rsidP="0048033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W. Nowacki, Teoria sprężystości, PWN, Warszawa 1970.</w:t>
            </w:r>
          </w:p>
          <w:p w14:paraId="03EA4590" w14:textId="77777777" w:rsidR="00D10E97" w:rsidRPr="002E6627" w:rsidRDefault="00D10E97" w:rsidP="0048033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G. Golański, A. Dudek, Z. Bałaga: Metody badania właściwości materiałów. Politechnika Częstochowska, Wyd. Politechniki Częstochowskiej, Częstochowa 2011.</w:t>
            </w:r>
          </w:p>
        </w:tc>
      </w:tr>
    </w:tbl>
    <w:p w14:paraId="12997192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23A6B48C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4C2116AE" w14:textId="77777777" w:rsidTr="00620CE4">
        <w:trPr>
          <w:jc w:val="center"/>
        </w:trPr>
        <w:tc>
          <w:tcPr>
            <w:tcW w:w="3846" w:type="dxa"/>
          </w:tcPr>
          <w:p w14:paraId="4D6935C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5840E1B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f. dr hab. inż. Marek Sławomir Soiński</w:t>
            </w:r>
          </w:p>
        </w:tc>
      </w:tr>
      <w:tr w:rsidR="00D10E97" w:rsidRPr="002E6627" w14:paraId="427EB55E" w14:textId="77777777" w:rsidTr="00620CE4">
        <w:trPr>
          <w:jc w:val="center"/>
        </w:trPr>
        <w:tc>
          <w:tcPr>
            <w:tcW w:w="3846" w:type="dxa"/>
          </w:tcPr>
          <w:p w14:paraId="2C6FF73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E6ACE71" w14:textId="00757768" w:rsidR="00D10E97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10E97" w:rsidRPr="002E6627" w14:paraId="122272E3" w14:textId="77777777" w:rsidTr="00620CE4">
        <w:trPr>
          <w:jc w:val="center"/>
        </w:trPr>
        <w:tc>
          <w:tcPr>
            <w:tcW w:w="3846" w:type="dxa"/>
          </w:tcPr>
          <w:p w14:paraId="1200BBB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12DB917" w14:textId="7EE16B67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D10E97" w:rsidRPr="002E6627" w14:paraId="040EFADA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E9E258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412E60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DBA370A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64428E80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2E6627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23FC79F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690B601E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03D9F635" w14:textId="3B603B0E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368B049" wp14:editId="17D75839">
                  <wp:extent cx="1066800" cy="1066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BC701C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C9B334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2E6627" w14:paraId="03993A3F" w14:textId="77777777" w:rsidTr="00620CE4">
        <w:trPr>
          <w:trHeight w:val="275"/>
        </w:trPr>
        <w:tc>
          <w:tcPr>
            <w:tcW w:w="1968" w:type="dxa"/>
            <w:vMerge/>
          </w:tcPr>
          <w:p w14:paraId="74734E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69BD69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3836A7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4813EB58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85C278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265391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04AFE8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2E6627" w14:paraId="2A486EA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F38686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20B3F8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49098F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2E6627" w14:paraId="091A46C6" w14:textId="77777777" w:rsidTr="00620CE4">
        <w:trPr>
          <w:trHeight w:val="139"/>
        </w:trPr>
        <w:tc>
          <w:tcPr>
            <w:tcW w:w="1968" w:type="dxa"/>
            <w:vMerge/>
          </w:tcPr>
          <w:p w14:paraId="37C8F3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33FB21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DA0B3B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2E6627" w14:paraId="462A07B5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019D99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0ABE6B6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5</w:t>
            </w:r>
          </w:p>
        </w:tc>
      </w:tr>
    </w:tbl>
    <w:p w14:paraId="5194A281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5768FAE" w14:textId="1C430653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072F9C0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096C3968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5E4180A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6A7AF093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Podstawy konstrukcji i eksploatacji maszyn</w:t>
            </w:r>
          </w:p>
        </w:tc>
      </w:tr>
      <w:tr w:rsidR="00D10E97" w:rsidRPr="002E6627" w14:paraId="78A3EE7E" w14:textId="77777777" w:rsidTr="00620CE4">
        <w:tc>
          <w:tcPr>
            <w:tcW w:w="4219" w:type="dxa"/>
            <w:vAlign w:val="center"/>
          </w:tcPr>
          <w:p w14:paraId="17E303E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7B1891F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5</w:t>
            </w:r>
          </w:p>
        </w:tc>
      </w:tr>
      <w:tr w:rsidR="005D0861" w:rsidRPr="002E6627" w14:paraId="760E49F5" w14:textId="77777777" w:rsidTr="00620CE4">
        <w:tc>
          <w:tcPr>
            <w:tcW w:w="4219" w:type="dxa"/>
            <w:vAlign w:val="center"/>
          </w:tcPr>
          <w:p w14:paraId="44014219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7F518954" w14:textId="29055D78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63AE39CA" w14:textId="77777777" w:rsidTr="00620CE4">
        <w:tc>
          <w:tcPr>
            <w:tcW w:w="4219" w:type="dxa"/>
            <w:vAlign w:val="center"/>
          </w:tcPr>
          <w:p w14:paraId="1D383251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0FEF2013" w14:textId="13F69AB8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498EF5CA" w14:textId="77777777" w:rsidTr="00620CE4">
        <w:tc>
          <w:tcPr>
            <w:tcW w:w="4219" w:type="dxa"/>
            <w:vAlign w:val="center"/>
          </w:tcPr>
          <w:p w14:paraId="2DEBDFC3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F40C76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D10E97" w:rsidRPr="002E6627" w14:paraId="55CB895D" w14:textId="77777777" w:rsidTr="00620CE4">
        <w:tc>
          <w:tcPr>
            <w:tcW w:w="4219" w:type="dxa"/>
            <w:vAlign w:val="center"/>
          </w:tcPr>
          <w:p w14:paraId="0C7827F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8A10F0E" w14:textId="07F188A9" w:rsidR="00D10E97" w:rsidRPr="002E6627" w:rsidRDefault="00F0178E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D10E97" w:rsidRPr="002E6627" w14:paraId="211E914A" w14:textId="77777777" w:rsidTr="00620CE4">
        <w:tc>
          <w:tcPr>
            <w:tcW w:w="4219" w:type="dxa"/>
            <w:vAlign w:val="center"/>
          </w:tcPr>
          <w:p w14:paraId="7C61A998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B4333D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Dr inż. Marcin Jasiński</w:t>
            </w:r>
          </w:p>
        </w:tc>
      </w:tr>
    </w:tbl>
    <w:p w14:paraId="2CB88D7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26291E94" w14:textId="77777777" w:rsidTr="00620CE4">
        <w:tc>
          <w:tcPr>
            <w:tcW w:w="2660" w:type="dxa"/>
            <w:vAlign w:val="center"/>
          </w:tcPr>
          <w:p w14:paraId="3F17CF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1231C9D4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F9135DB" w14:textId="1B18935F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50CBDC3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37CBF2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1C642463" w14:textId="77777777" w:rsidTr="00620CE4">
        <w:tc>
          <w:tcPr>
            <w:tcW w:w="2660" w:type="dxa"/>
          </w:tcPr>
          <w:p w14:paraId="1286DDC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5AF7A044" w14:textId="0EB2D061" w:rsidR="00D10E97" w:rsidRPr="00B9003A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9003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68CC43A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 w:val="restart"/>
            <w:vAlign w:val="center"/>
          </w:tcPr>
          <w:p w14:paraId="7F4BDCD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0E97" w:rsidRPr="002E6627" w14:paraId="3F48853F" w14:textId="77777777" w:rsidTr="00620CE4">
        <w:tc>
          <w:tcPr>
            <w:tcW w:w="2660" w:type="dxa"/>
          </w:tcPr>
          <w:p w14:paraId="1B3A841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2EEB35D0" w14:textId="532006D4" w:rsidR="00D10E97" w:rsidRPr="00B9003A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9003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107C27E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</w:tcPr>
          <w:p w14:paraId="0613C3B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6A6FD126" w14:textId="77777777" w:rsidTr="00620CE4">
        <w:tc>
          <w:tcPr>
            <w:tcW w:w="2660" w:type="dxa"/>
          </w:tcPr>
          <w:p w14:paraId="5C2C911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34C6D29C" w14:textId="371C48C2" w:rsidR="00D10E97" w:rsidRPr="00B9003A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9003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4A8A677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</w:tcPr>
          <w:p w14:paraId="3AAF197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3D433D7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EB79B7C" w14:textId="581474DD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30B55941" w14:textId="77777777" w:rsidTr="00620CE4">
        <w:trPr>
          <w:trHeight w:val="301"/>
          <w:jc w:val="center"/>
        </w:trPr>
        <w:tc>
          <w:tcPr>
            <w:tcW w:w="9898" w:type="dxa"/>
          </w:tcPr>
          <w:p w14:paraId="44D4C77A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echanika techniczna</w:t>
            </w:r>
          </w:p>
          <w:p w14:paraId="31F56E96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teriały konstrukcyjne</w:t>
            </w:r>
          </w:p>
          <w:p w14:paraId="2EEF62FD" w14:textId="52566688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trzymałość materiałów</w:t>
            </w:r>
          </w:p>
        </w:tc>
      </w:tr>
    </w:tbl>
    <w:p w14:paraId="020EBC76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82DE82F" w14:textId="1ED59055" w:rsidR="00D10E9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C72" w14:paraId="08041471" w14:textId="77777777" w:rsidTr="007F2C72">
        <w:tc>
          <w:tcPr>
            <w:tcW w:w="9628" w:type="dxa"/>
          </w:tcPr>
          <w:p w14:paraId="0ED91451" w14:textId="77777777" w:rsidR="007F2C72" w:rsidRPr="002E6627" w:rsidRDefault="007F2C72" w:rsidP="007F2C72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Student ma wiedzę w zakresie wiedzy technicznej obejmującej terminologię, pojęcia, teorie, zasady, metody, techniki, narzędzia i materiały stosowane przy rozwiązywaniu zadań inżynierskich związanych z mechaniką i budową maszyn</w:t>
            </w:r>
          </w:p>
          <w:p w14:paraId="38ED192E" w14:textId="77777777" w:rsidR="007F2C72" w:rsidRPr="002E6627" w:rsidRDefault="007F2C72" w:rsidP="007F2C72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2 - Student ma wiedzę ogólną dotyczącą standardów i norm technicznych odnoszących się do mechaniki i budowy maszyn.</w:t>
            </w:r>
          </w:p>
          <w:p w14:paraId="7AEBC490" w14:textId="77777777" w:rsidR="007F2C72" w:rsidRPr="002E6627" w:rsidRDefault="007F2C72" w:rsidP="007F2C72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3 - Student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41E0B3C3" w14:textId="77777777" w:rsidR="007F2C72" w:rsidRPr="002E6627" w:rsidRDefault="007F2C72" w:rsidP="007F2C72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51AA296D" w14:textId="645D0599" w:rsidR="007F2C72" w:rsidRDefault="007F2C72" w:rsidP="007F2C72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5 - 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7263D43C" w14:textId="77777777" w:rsidR="007F2C72" w:rsidRPr="002E6627" w:rsidRDefault="007F2C7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30AA7B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083D59E1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008DED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1F59B3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F5197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08F30CD0" w14:textId="77777777" w:rsidTr="529373AB">
        <w:trPr>
          <w:jc w:val="center"/>
        </w:trPr>
        <w:tc>
          <w:tcPr>
            <w:tcW w:w="9931" w:type="dxa"/>
            <w:gridSpan w:val="4"/>
          </w:tcPr>
          <w:p w14:paraId="34ADC1D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0E97" w:rsidRPr="002E6627" w14:paraId="1090CB9C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F3F2CA6" w14:textId="77777777" w:rsidR="00D10E97" w:rsidRPr="002E6627" w:rsidRDefault="529373A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FFFFFF" w:themeFill="background1"/>
          </w:tcPr>
          <w:p w14:paraId="65A0D922" w14:textId="06CA307C" w:rsidR="00D10E97" w:rsidRPr="002E6627" w:rsidRDefault="529373AB" w:rsidP="529373AB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 xml:space="preserve">Student zna </w:t>
            </w: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pojęcia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vAlign w:val="center"/>
          </w:tcPr>
          <w:p w14:paraId="66B6DEDE" w14:textId="2B967D68" w:rsidR="00D10E97" w:rsidRPr="002E6627" w:rsidRDefault="529373A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D10E97" w:rsidRPr="002E6627" w14:paraId="6162EFCD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DDFD4CC" w14:textId="77777777" w:rsidR="00D10E97" w:rsidRPr="002E6627" w:rsidRDefault="529373A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FFFFFF" w:themeFill="background1"/>
          </w:tcPr>
          <w:p w14:paraId="2EF367A2" w14:textId="57237C17" w:rsidR="00D10E97" w:rsidRPr="002E6627" w:rsidRDefault="529373AB" w:rsidP="529373AB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529373AB">
              <w:rPr>
                <w:rFonts w:ascii="Cambria" w:hAnsi="Cambria"/>
                <w:sz w:val="20"/>
                <w:szCs w:val="20"/>
              </w:rPr>
              <w:t xml:space="preserve">Student zna </w:t>
            </w:r>
            <w:r w:rsidRPr="529373AB">
              <w:rPr>
                <w:rFonts w:ascii="Cambria" w:hAnsi="Cambria"/>
                <w:color w:val="000000" w:themeColor="text1"/>
                <w:sz w:val="20"/>
                <w:szCs w:val="20"/>
              </w:rPr>
              <w:t>pojęcia w zakresie standardów i norm technicznych związanych z budową, działaniem i eksploatacją maszyn, urządzeń i procesów</w:t>
            </w:r>
          </w:p>
        </w:tc>
        <w:tc>
          <w:tcPr>
            <w:tcW w:w="1732" w:type="dxa"/>
            <w:vAlign w:val="center"/>
          </w:tcPr>
          <w:p w14:paraId="4ADB7D4E" w14:textId="5E4D5803" w:rsidR="00D10E97" w:rsidRPr="002E6627" w:rsidRDefault="529373A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D10E97" w:rsidRPr="002E6627" w14:paraId="23CC9C4E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2C285E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0E97" w:rsidRPr="002E6627" w14:paraId="68236014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B95298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46663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vAlign w:val="center"/>
          </w:tcPr>
          <w:p w14:paraId="071267C3" w14:textId="38CDA44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F0178E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D10E97" w:rsidRPr="002E6627" w14:paraId="0F729D01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29E0F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51A84DA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2E6627">
              <w:rPr>
                <w:rFonts w:ascii="Cambria" w:hAnsi="Cambria"/>
                <w:sz w:val="20"/>
                <w:szCs w:val="20"/>
              </w:rPr>
              <w:br/>
              <w:t>w projektowaniu, konstruowaniu i obliczaniu elementów maszyn i urządzeń</w:t>
            </w:r>
          </w:p>
        </w:tc>
        <w:tc>
          <w:tcPr>
            <w:tcW w:w="1732" w:type="dxa"/>
            <w:vAlign w:val="center"/>
          </w:tcPr>
          <w:p w14:paraId="40B8DFE8" w14:textId="4B4EB8F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F0178E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10E97" w:rsidRPr="002E6627" w14:paraId="4893ABC7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2CE782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68F7AE36" w14:textId="77777777" w:rsidTr="529373AB">
        <w:trPr>
          <w:gridAfter w:val="1"/>
          <w:wAfter w:w="11" w:type="dxa"/>
          <w:trHeight w:val="525"/>
          <w:jc w:val="center"/>
        </w:trPr>
        <w:tc>
          <w:tcPr>
            <w:tcW w:w="1526" w:type="dxa"/>
            <w:vAlign w:val="center"/>
          </w:tcPr>
          <w:p w14:paraId="6431CF2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FFFFFF" w:themeFill="background1"/>
          </w:tcPr>
          <w:p w14:paraId="324A2D93" w14:textId="37D5B935" w:rsidR="529373AB" w:rsidRDefault="529373AB" w:rsidP="529373AB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 xml:space="preserve">Student jest gotów do uczenia się przez całe życie </w:t>
            </w:r>
            <w:r w:rsidRPr="529373A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zczególnie w obszarze szeroko pojętej mechaniki i budowy maszyn</w:t>
            </w:r>
          </w:p>
        </w:tc>
        <w:tc>
          <w:tcPr>
            <w:tcW w:w="1732" w:type="dxa"/>
            <w:vAlign w:val="center"/>
          </w:tcPr>
          <w:p w14:paraId="21541B43" w14:textId="77777777" w:rsidR="529373AB" w:rsidRDefault="529373AB" w:rsidP="529373AB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10E97" w:rsidRPr="002E6627" w14:paraId="4803DA8B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0E3416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FFFFFF" w:themeFill="background1"/>
          </w:tcPr>
          <w:p w14:paraId="1E4211D0" w14:textId="0DA6B0AD" w:rsidR="529373AB" w:rsidRDefault="529373AB" w:rsidP="529373AB">
            <w:pPr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 xml:space="preserve">Student jest gotów do </w:t>
            </w:r>
            <w:r w:rsidRPr="52937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noszenia odpowiedzialności za podejmowane decyzje oraz ma świadomość ważności i rozumie i skutki działalności inżynierskiej w obszarze mechaniki i budowy maszy</w:t>
            </w:r>
            <w:r w:rsidR="00FB5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32" w:type="dxa"/>
            <w:vAlign w:val="center"/>
          </w:tcPr>
          <w:p w14:paraId="60C9199F" w14:textId="3CF78DCB" w:rsidR="529373AB" w:rsidRDefault="529373AB" w:rsidP="529373AB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096726A1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6E3EA0A" w14:textId="261B8918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="00D10E97" w:rsidRPr="002E6627" w14:paraId="1A0023D3" w14:textId="77777777" w:rsidTr="00620CE4">
        <w:trPr>
          <w:trHeight w:val="340"/>
        </w:trPr>
        <w:tc>
          <w:tcPr>
            <w:tcW w:w="657" w:type="dxa"/>
            <w:vMerge w:val="restart"/>
            <w:vAlign w:val="center"/>
          </w:tcPr>
          <w:p w14:paraId="00965FA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vAlign w:val="center"/>
          </w:tcPr>
          <w:p w14:paraId="23E0FB6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918DDC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5B7CC660" w14:textId="77777777" w:rsidTr="00620CE4">
        <w:trPr>
          <w:trHeight w:val="196"/>
        </w:trPr>
        <w:tc>
          <w:tcPr>
            <w:tcW w:w="657" w:type="dxa"/>
            <w:vMerge/>
          </w:tcPr>
          <w:p w14:paraId="126B04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vMerge/>
          </w:tcPr>
          <w:p w14:paraId="2E90A10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D7D66D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EDEFC2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B4A7E94" w14:textId="77777777" w:rsidTr="00620CE4">
        <w:trPr>
          <w:trHeight w:val="225"/>
        </w:trPr>
        <w:tc>
          <w:tcPr>
            <w:tcW w:w="657" w:type="dxa"/>
          </w:tcPr>
          <w:p w14:paraId="5CD3390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1</w:t>
            </w:r>
          </w:p>
        </w:tc>
        <w:tc>
          <w:tcPr>
            <w:tcW w:w="6052" w:type="dxa"/>
          </w:tcPr>
          <w:p w14:paraId="2E3F8774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</w:t>
            </w:r>
          </w:p>
        </w:tc>
        <w:tc>
          <w:tcPr>
            <w:tcW w:w="1516" w:type="dxa"/>
          </w:tcPr>
          <w:p w14:paraId="563C32A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70DF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1B166D6" w14:textId="77777777" w:rsidTr="00620CE4">
        <w:trPr>
          <w:trHeight w:val="285"/>
        </w:trPr>
        <w:tc>
          <w:tcPr>
            <w:tcW w:w="657" w:type="dxa"/>
          </w:tcPr>
          <w:p w14:paraId="63E6CF8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6052" w:type="dxa"/>
          </w:tcPr>
          <w:p w14:paraId="28B5419F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516" w:type="dxa"/>
          </w:tcPr>
          <w:p w14:paraId="4CA32B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D17C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12085B9" w14:textId="77777777" w:rsidTr="00620CE4">
        <w:trPr>
          <w:trHeight w:val="345"/>
        </w:trPr>
        <w:tc>
          <w:tcPr>
            <w:tcW w:w="657" w:type="dxa"/>
          </w:tcPr>
          <w:p w14:paraId="4DC2ED1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6052" w:type="dxa"/>
          </w:tcPr>
          <w:p w14:paraId="4A0D906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cena naprężeń w elementach maszyn (rozciąganych, ściskanych, zginanych, skręcanych, ścinanych, nacisk powierzchniowy) i wytrzymałość zmęczeniowa.</w:t>
            </w:r>
          </w:p>
        </w:tc>
        <w:tc>
          <w:tcPr>
            <w:tcW w:w="1516" w:type="dxa"/>
          </w:tcPr>
          <w:p w14:paraId="056970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FF31A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C47470A" w14:textId="77777777" w:rsidTr="00620CE4">
        <w:trPr>
          <w:trHeight w:val="240"/>
        </w:trPr>
        <w:tc>
          <w:tcPr>
            <w:tcW w:w="657" w:type="dxa"/>
          </w:tcPr>
          <w:p w14:paraId="47B6CA9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6052" w:type="dxa"/>
          </w:tcPr>
          <w:p w14:paraId="4A861E00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łączenia nierozłączne (spawane, zgrzewane, lutowane, nitowane): charakterystyka, rodzaje i obliczenia wytrzymałościowe</w:t>
            </w:r>
          </w:p>
        </w:tc>
        <w:tc>
          <w:tcPr>
            <w:tcW w:w="1516" w:type="dxa"/>
          </w:tcPr>
          <w:p w14:paraId="1639D3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728AE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9B1A6CA" w14:textId="77777777" w:rsidTr="00620CE4">
        <w:trPr>
          <w:trHeight w:val="240"/>
        </w:trPr>
        <w:tc>
          <w:tcPr>
            <w:tcW w:w="657" w:type="dxa"/>
          </w:tcPr>
          <w:p w14:paraId="757D07E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6052" w:type="dxa"/>
          </w:tcPr>
          <w:p w14:paraId="58A5D8E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</w:p>
        </w:tc>
        <w:tc>
          <w:tcPr>
            <w:tcW w:w="1516" w:type="dxa"/>
          </w:tcPr>
          <w:p w14:paraId="6D7EEC9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47FC9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3C4578D" w14:textId="77777777" w:rsidTr="00620CE4">
        <w:trPr>
          <w:trHeight w:val="216"/>
        </w:trPr>
        <w:tc>
          <w:tcPr>
            <w:tcW w:w="657" w:type="dxa"/>
          </w:tcPr>
          <w:p w14:paraId="4F5851D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6</w:t>
            </w:r>
          </w:p>
        </w:tc>
        <w:tc>
          <w:tcPr>
            <w:tcW w:w="6052" w:type="dxa"/>
          </w:tcPr>
          <w:p w14:paraId="0A49C496" w14:textId="77777777" w:rsidR="00D10E97" w:rsidRPr="002E6627" w:rsidRDefault="00D10E97" w:rsidP="000D6813">
            <w:pPr>
              <w:tabs>
                <w:tab w:val="left" w:pos="948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Elementy sprężyste: charakterystyka, rodzaje i obliczenia wytrzymałościowe.</w:t>
            </w:r>
          </w:p>
        </w:tc>
        <w:tc>
          <w:tcPr>
            <w:tcW w:w="1516" w:type="dxa"/>
          </w:tcPr>
          <w:p w14:paraId="4B0769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688BB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73A8698" w14:textId="77777777" w:rsidTr="00620CE4">
        <w:trPr>
          <w:trHeight w:val="108"/>
        </w:trPr>
        <w:tc>
          <w:tcPr>
            <w:tcW w:w="657" w:type="dxa"/>
          </w:tcPr>
          <w:p w14:paraId="3E5F8A1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6052" w:type="dxa"/>
          </w:tcPr>
          <w:p w14:paraId="7240CA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516" w:type="dxa"/>
          </w:tcPr>
          <w:p w14:paraId="3A9900E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C5898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4490E95" w14:textId="77777777" w:rsidTr="00620CE4">
        <w:trPr>
          <w:trHeight w:val="168"/>
        </w:trPr>
        <w:tc>
          <w:tcPr>
            <w:tcW w:w="657" w:type="dxa"/>
          </w:tcPr>
          <w:p w14:paraId="0B4A3AA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8</w:t>
            </w:r>
          </w:p>
        </w:tc>
        <w:tc>
          <w:tcPr>
            <w:tcW w:w="6052" w:type="dxa"/>
          </w:tcPr>
          <w:p w14:paraId="39B9E7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</w:t>
            </w:r>
          </w:p>
        </w:tc>
        <w:tc>
          <w:tcPr>
            <w:tcW w:w="1516" w:type="dxa"/>
          </w:tcPr>
          <w:p w14:paraId="2BEB30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AC47B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8C6E55B" w14:textId="77777777" w:rsidTr="00620CE4">
        <w:trPr>
          <w:trHeight w:val="130"/>
        </w:trPr>
        <w:tc>
          <w:tcPr>
            <w:tcW w:w="657" w:type="dxa"/>
          </w:tcPr>
          <w:p w14:paraId="01C1136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9</w:t>
            </w:r>
          </w:p>
        </w:tc>
        <w:tc>
          <w:tcPr>
            <w:tcW w:w="6052" w:type="dxa"/>
          </w:tcPr>
          <w:p w14:paraId="6712A69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Łożyska ślizgowe: charakterystyka i konstrukcja łożysk, obliczenia wytrzymałościowe, tarcie w łożyskach.</w:t>
            </w:r>
          </w:p>
        </w:tc>
        <w:tc>
          <w:tcPr>
            <w:tcW w:w="1516" w:type="dxa"/>
          </w:tcPr>
          <w:p w14:paraId="518CF97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4A630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D04A01F" w14:textId="77777777" w:rsidTr="00620CE4">
        <w:trPr>
          <w:trHeight w:val="106"/>
        </w:trPr>
        <w:tc>
          <w:tcPr>
            <w:tcW w:w="657" w:type="dxa"/>
          </w:tcPr>
          <w:p w14:paraId="1159A2A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0</w:t>
            </w:r>
          </w:p>
        </w:tc>
        <w:tc>
          <w:tcPr>
            <w:tcW w:w="6052" w:type="dxa"/>
          </w:tcPr>
          <w:p w14:paraId="36C1F5A0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</w:t>
            </w:r>
          </w:p>
        </w:tc>
        <w:tc>
          <w:tcPr>
            <w:tcW w:w="1516" w:type="dxa"/>
          </w:tcPr>
          <w:p w14:paraId="49F8D8D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A452A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D07688F" w14:textId="77777777" w:rsidTr="00620CE4">
        <w:trPr>
          <w:trHeight w:val="106"/>
        </w:trPr>
        <w:tc>
          <w:tcPr>
            <w:tcW w:w="657" w:type="dxa"/>
          </w:tcPr>
          <w:p w14:paraId="757FA6F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1</w:t>
            </w:r>
          </w:p>
        </w:tc>
        <w:tc>
          <w:tcPr>
            <w:tcW w:w="6052" w:type="dxa"/>
          </w:tcPr>
          <w:p w14:paraId="3D354C8A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</w:t>
            </w:r>
          </w:p>
        </w:tc>
        <w:tc>
          <w:tcPr>
            <w:tcW w:w="1516" w:type="dxa"/>
          </w:tcPr>
          <w:p w14:paraId="40C618E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B56C4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7BAFF36" w14:textId="77777777" w:rsidTr="00620CE4">
        <w:trPr>
          <w:trHeight w:val="204"/>
        </w:trPr>
        <w:tc>
          <w:tcPr>
            <w:tcW w:w="657" w:type="dxa"/>
          </w:tcPr>
          <w:p w14:paraId="5043197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2</w:t>
            </w:r>
          </w:p>
        </w:tc>
        <w:tc>
          <w:tcPr>
            <w:tcW w:w="6052" w:type="dxa"/>
          </w:tcPr>
          <w:p w14:paraId="3934595F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kładnie pasowe z pasem płaskim, klinowym, zębatym, przekładnie łańcuchowe: charakterystyka i obliczenia wytrzymałościowe.</w:t>
            </w:r>
          </w:p>
        </w:tc>
        <w:tc>
          <w:tcPr>
            <w:tcW w:w="1516" w:type="dxa"/>
          </w:tcPr>
          <w:p w14:paraId="2855705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C4C4B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DB9D76C" w14:textId="77777777" w:rsidTr="00620CE4">
        <w:trPr>
          <w:trHeight w:val="94"/>
        </w:trPr>
        <w:tc>
          <w:tcPr>
            <w:tcW w:w="657" w:type="dxa"/>
          </w:tcPr>
          <w:p w14:paraId="6BDDA1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3</w:t>
            </w:r>
          </w:p>
        </w:tc>
        <w:tc>
          <w:tcPr>
            <w:tcW w:w="6052" w:type="dxa"/>
          </w:tcPr>
          <w:p w14:paraId="309A86E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516" w:type="dxa"/>
          </w:tcPr>
          <w:p w14:paraId="3335F2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99AE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A2DD31D" w14:textId="77777777" w:rsidTr="00620CE4">
        <w:trPr>
          <w:trHeight w:val="280"/>
        </w:trPr>
        <w:tc>
          <w:tcPr>
            <w:tcW w:w="657" w:type="dxa"/>
          </w:tcPr>
          <w:p w14:paraId="7D89FCE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4</w:t>
            </w:r>
          </w:p>
        </w:tc>
        <w:tc>
          <w:tcPr>
            <w:tcW w:w="6052" w:type="dxa"/>
          </w:tcPr>
          <w:p w14:paraId="31B7623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rybologia. Procesy zużycia elementów maszyn. Węzły ruchowe i smarowanie.</w:t>
            </w:r>
          </w:p>
        </w:tc>
        <w:tc>
          <w:tcPr>
            <w:tcW w:w="1516" w:type="dxa"/>
          </w:tcPr>
          <w:p w14:paraId="633F920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D2CDC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D599420" w14:textId="77777777" w:rsidTr="00620CE4">
        <w:trPr>
          <w:trHeight w:val="180"/>
        </w:trPr>
        <w:tc>
          <w:tcPr>
            <w:tcW w:w="657" w:type="dxa"/>
          </w:tcPr>
          <w:p w14:paraId="7B08EEB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5</w:t>
            </w:r>
          </w:p>
        </w:tc>
        <w:tc>
          <w:tcPr>
            <w:tcW w:w="6052" w:type="dxa"/>
          </w:tcPr>
          <w:p w14:paraId="20BB44B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odele obliczeniowe części maszyn. </w:t>
            </w:r>
          </w:p>
        </w:tc>
        <w:tc>
          <w:tcPr>
            <w:tcW w:w="1516" w:type="dxa"/>
          </w:tcPr>
          <w:p w14:paraId="4B46FC2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44A42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0BC6C8D" w14:textId="77777777" w:rsidTr="00620CE4">
        <w:tc>
          <w:tcPr>
            <w:tcW w:w="657" w:type="dxa"/>
          </w:tcPr>
          <w:p w14:paraId="00947F7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</w:tcPr>
          <w:p w14:paraId="5BEBE5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3DED22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6316A0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501F3F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10E97" w:rsidRPr="002E6627" w14:paraId="10A73741" w14:textId="77777777" w:rsidTr="00620CE4">
        <w:trPr>
          <w:trHeight w:val="340"/>
        </w:trPr>
        <w:tc>
          <w:tcPr>
            <w:tcW w:w="659" w:type="dxa"/>
            <w:vMerge w:val="restart"/>
            <w:vAlign w:val="center"/>
          </w:tcPr>
          <w:p w14:paraId="16FA53E2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C70BB3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BCA72EA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15D675A4" w14:textId="77777777" w:rsidTr="00620CE4">
        <w:trPr>
          <w:trHeight w:val="196"/>
        </w:trPr>
        <w:tc>
          <w:tcPr>
            <w:tcW w:w="659" w:type="dxa"/>
            <w:vMerge/>
          </w:tcPr>
          <w:p w14:paraId="79FF6D96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71BFD71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7D6ABE5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18D53D9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08C1743" w14:textId="77777777" w:rsidTr="00620CE4">
        <w:trPr>
          <w:trHeight w:val="225"/>
        </w:trPr>
        <w:tc>
          <w:tcPr>
            <w:tcW w:w="659" w:type="dxa"/>
          </w:tcPr>
          <w:p w14:paraId="5F6BC4D5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6628" w:type="dxa"/>
          </w:tcPr>
          <w:p w14:paraId="446AF852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przełożeń przekładni zębatych i pasowych</w:t>
            </w:r>
          </w:p>
        </w:tc>
        <w:tc>
          <w:tcPr>
            <w:tcW w:w="1256" w:type="dxa"/>
            <w:vAlign w:val="center"/>
          </w:tcPr>
          <w:p w14:paraId="56C52C91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4B9B27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FB8DAF0" w14:textId="77777777" w:rsidTr="00620CE4">
        <w:trPr>
          <w:trHeight w:val="285"/>
        </w:trPr>
        <w:tc>
          <w:tcPr>
            <w:tcW w:w="659" w:type="dxa"/>
          </w:tcPr>
          <w:p w14:paraId="396534FD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AAEAAF8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kinematyczna układu napędowego zawierającego przekładnie zębate i mechanizm śrubowy</w:t>
            </w:r>
          </w:p>
        </w:tc>
        <w:tc>
          <w:tcPr>
            <w:tcW w:w="1256" w:type="dxa"/>
            <w:vAlign w:val="center"/>
          </w:tcPr>
          <w:p w14:paraId="19E1DCDD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E2CC00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96E57BC" w14:textId="77777777" w:rsidTr="00620CE4">
        <w:trPr>
          <w:trHeight w:val="345"/>
        </w:trPr>
        <w:tc>
          <w:tcPr>
            <w:tcW w:w="659" w:type="dxa"/>
          </w:tcPr>
          <w:p w14:paraId="71B4193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537CF03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tarcia tocznego</w:t>
            </w:r>
          </w:p>
        </w:tc>
        <w:tc>
          <w:tcPr>
            <w:tcW w:w="1256" w:type="dxa"/>
            <w:vAlign w:val="center"/>
          </w:tcPr>
          <w:p w14:paraId="690D67F3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59C884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3EDF689" w14:textId="77777777" w:rsidTr="00620CE4">
        <w:trPr>
          <w:trHeight w:val="240"/>
        </w:trPr>
        <w:tc>
          <w:tcPr>
            <w:tcW w:w="659" w:type="dxa"/>
          </w:tcPr>
          <w:p w14:paraId="69286A5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E854BE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tarcia ślizgowego</w:t>
            </w:r>
          </w:p>
        </w:tc>
        <w:tc>
          <w:tcPr>
            <w:tcW w:w="1256" w:type="dxa"/>
            <w:vAlign w:val="center"/>
          </w:tcPr>
          <w:p w14:paraId="6ABE8A47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CBB510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3C1EB3D" w14:textId="77777777" w:rsidTr="00620CE4">
        <w:trPr>
          <w:trHeight w:val="252"/>
        </w:trPr>
        <w:tc>
          <w:tcPr>
            <w:tcW w:w="659" w:type="dxa"/>
          </w:tcPr>
          <w:p w14:paraId="3B17C9CD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AA583C2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sprawności układu napędowego z przekładnią zębatą walcową</w:t>
            </w:r>
          </w:p>
        </w:tc>
        <w:tc>
          <w:tcPr>
            <w:tcW w:w="1256" w:type="dxa"/>
            <w:vAlign w:val="center"/>
          </w:tcPr>
          <w:p w14:paraId="5ABC6B7D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74753A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BF42481" w14:textId="77777777" w:rsidTr="00620CE4">
        <w:trPr>
          <w:trHeight w:val="132"/>
        </w:trPr>
        <w:tc>
          <w:tcPr>
            <w:tcW w:w="659" w:type="dxa"/>
          </w:tcPr>
          <w:p w14:paraId="516A73B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7BE5937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oświadczalne wyznaczanie współczynnika sprężystości sprężyn i ich układów</w:t>
            </w:r>
          </w:p>
        </w:tc>
        <w:tc>
          <w:tcPr>
            <w:tcW w:w="1256" w:type="dxa"/>
            <w:vAlign w:val="center"/>
          </w:tcPr>
          <w:p w14:paraId="3157E6BF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3BFA0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66CC1BA" w14:textId="77777777" w:rsidTr="00620CE4">
        <w:trPr>
          <w:trHeight w:val="204"/>
        </w:trPr>
        <w:tc>
          <w:tcPr>
            <w:tcW w:w="659" w:type="dxa"/>
          </w:tcPr>
          <w:p w14:paraId="40293EA8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09558C0D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iagnostyka układu napędowego z uszkodzonymi elementami</w:t>
            </w:r>
          </w:p>
        </w:tc>
        <w:tc>
          <w:tcPr>
            <w:tcW w:w="1256" w:type="dxa"/>
          </w:tcPr>
          <w:p w14:paraId="31EA7A1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5B3E2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D10E97" w:rsidRPr="002E6627" w14:paraId="6A3DA4E4" w14:textId="77777777" w:rsidTr="00620CE4">
        <w:trPr>
          <w:trHeight w:val="94"/>
        </w:trPr>
        <w:tc>
          <w:tcPr>
            <w:tcW w:w="659" w:type="dxa"/>
          </w:tcPr>
          <w:p w14:paraId="5550C8B2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730437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256" w:type="dxa"/>
          </w:tcPr>
          <w:p w14:paraId="3199B853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1411E8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A0932F3" w14:textId="77777777" w:rsidTr="00620CE4">
        <w:tc>
          <w:tcPr>
            <w:tcW w:w="659" w:type="dxa"/>
          </w:tcPr>
          <w:p w14:paraId="59EBBC55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3A4EC3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9078E18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1E2EF75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DF446C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F4C2A7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10E97" w:rsidRPr="002E6627" w14:paraId="297D091A" w14:textId="77777777" w:rsidTr="00620CE4">
        <w:trPr>
          <w:trHeight w:val="340"/>
        </w:trPr>
        <w:tc>
          <w:tcPr>
            <w:tcW w:w="640" w:type="dxa"/>
            <w:vMerge w:val="restart"/>
            <w:vAlign w:val="center"/>
          </w:tcPr>
          <w:p w14:paraId="3805FFE8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5937379A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365D045C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024A63B9" w14:textId="77777777" w:rsidTr="00620CE4">
        <w:trPr>
          <w:trHeight w:val="196"/>
        </w:trPr>
        <w:tc>
          <w:tcPr>
            <w:tcW w:w="640" w:type="dxa"/>
            <w:vMerge/>
          </w:tcPr>
          <w:p w14:paraId="3CD2EF7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03391A26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0ACD196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F140A9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613F5AC2" w14:textId="77777777" w:rsidTr="00620CE4">
        <w:trPr>
          <w:trHeight w:val="225"/>
        </w:trPr>
        <w:tc>
          <w:tcPr>
            <w:tcW w:w="640" w:type="dxa"/>
          </w:tcPr>
          <w:p w14:paraId="7AE058E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</w:tcPr>
          <w:p w14:paraId="0BBF14E0" w14:textId="12C9AE43" w:rsidR="00D10E97" w:rsidRPr="002E6627" w:rsidRDefault="00D10E97" w:rsidP="007817CE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Omówienie zakres projektu. Analiza literaturowa istniejących rozwiązań konstrukcyjnych dla indywidualnego zadania </w:t>
            </w:r>
          </w:p>
        </w:tc>
        <w:tc>
          <w:tcPr>
            <w:tcW w:w="1516" w:type="dxa"/>
            <w:vAlign w:val="center"/>
          </w:tcPr>
          <w:p w14:paraId="3C908B19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3520FE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EDCF10F" w14:textId="77777777" w:rsidTr="00620CE4">
        <w:trPr>
          <w:trHeight w:val="302"/>
        </w:trPr>
        <w:tc>
          <w:tcPr>
            <w:tcW w:w="640" w:type="dxa"/>
          </w:tcPr>
          <w:p w14:paraId="56899DF1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</w:tcPr>
          <w:p w14:paraId="787CFBBE" w14:textId="5DAF0ABA" w:rsidR="00D10E97" w:rsidRPr="002E6627" w:rsidRDefault="007817CE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Heurystyka. Burza mózgów. Metoda 635</w:t>
            </w:r>
          </w:p>
        </w:tc>
        <w:tc>
          <w:tcPr>
            <w:tcW w:w="1516" w:type="dxa"/>
            <w:vAlign w:val="center"/>
          </w:tcPr>
          <w:p w14:paraId="6DD29604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D20A2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DA6FEC1" w14:textId="77777777" w:rsidTr="00620CE4">
        <w:trPr>
          <w:trHeight w:val="263"/>
        </w:trPr>
        <w:tc>
          <w:tcPr>
            <w:tcW w:w="640" w:type="dxa"/>
          </w:tcPr>
          <w:p w14:paraId="4D189355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9" w:type="dxa"/>
          </w:tcPr>
          <w:p w14:paraId="42D8F746" w14:textId="7C41EBF9" w:rsidR="00D10E97" w:rsidRPr="002E6627" w:rsidRDefault="007817CE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ezentacja pomysłów.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89318A4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2507BE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C5B4266" w14:textId="77777777" w:rsidTr="00620CE4">
        <w:trPr>
          <w:trHeight w:val="226"/>
        </w:trPr>
        <w:tc>
          <w:tcPr>
            <w:tcW w:w="640" w:type="dxa"/>
          </w:tcPr>
          <w:p w14:paraId="1A882030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9" w:type="dxa"/>
          </w:tcPr>
          <w:p w14:paraId="73477E64" w14:textId="4F7B3110" w:rsidR="00D10E97" w:rsidRPr="002E6627" w:rsidRDefault="007817CE" w:rsidP="007817C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jęcie założeń projektowych. Dobór materiałów konstrukcyjnych. Obliczenia śruby napędowej.</w:t>
            </w:r>
          </w:p>
        </w:tc>
        <w:tc>
          <w:tcPr>
            <w:tcW w:w="1516" w:type="dxa"/>
            <w:vAlign w:val="center"/>
          </w:tcPr>
          <w:p w14:paraId="18C8C1EF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C4AE2F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5077356" w14:textId="77777777" w:rsidTr="00620CE4">
        <w:trPr>
          <w:trHeight w:val="156"/>
        </w:trPr>
        <w:tc>
          <w:tcPr>
            <w:tcW w:w="640" w:type="dxa"/>
          </w:tcPr>
          <w:p w14:paraId="340F3087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</w:tcPr>
          <w:p w14:paraId="45C56CFB" w14:textId="4A835DA9" w:rsidR="00D10E97" w:rsidRPr="002E6627" w:rsidRDefault="007817CE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liczenia śruby napędowej. Samohamowność.</w:t>
            </w:r>
          </w:p>
        </w:tc>
        <w:tc>
          <w:tcPr>
            <w:tcW w:w="1516" w:type="dxa"/>
            <w:vAlign w:val="center"/>
          </w:tcPr>
          <w:p w14:paraId="41F2AD07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E4C933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C376CCB" w14:textId="77777777" w:rsidTr="00620CE4">
        <w:trPr>
          <w:trHeight w:val="293"/>
        </w:trPr>
        <w:tc>
          <w:tcPr>
            <w:tcW w:w="640" w:type="dxa"/>
          </w:tcPr>
          <w:p w14:paraId="09E05A80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9" w:type="dxa"/>
          </w:tcPr>
          <w:p w14:paraId="7EFC9313" w14:textId="24126BB7" w:rsidR="00D10E97" w:rsidRPr="002E6627" w:rsidRDefault="007817CE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Obliczenia nakrętki. </w:t>
            </w:r>
          </w:p>
        </w:tc>
        <w:tc>
          <w:tcPr>
            <w:tcW w:w="1516" w:type="dxa"/>
            <w:vAlign w:val="center"/>
          </w:tcPr>
          <w:p w14:paraId="3AA3310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9D57A1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1777F62" w14:textId="77777777" w:rsidTr="00620CE4">
        <w:trPr>
          <w:trHeight w:val="293"/>
        </w:trPr>
        <w:tc>
          <w:tcPr>
            <w:tcW w:w="640" w:type="dxa"/>
          </w:tcPr>
          <w:p w14:paraId="65556F27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9" w:type="dxa"/>
          </w:tcPr>
          <w:p w14:paraId="199608FB" w14:textId="76F989B7" w:rsidR="00D10E97" w:rsidRPr="002E6627" w:rsidRDefault="00FD33BC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liczenia korby napędowej. Obliczanie korpusu ściągacza.</w:t>
            </w:r>
          </w:p>
        </w:tc>
        <w:tc>
          <w:tcPr>
            <w:tcW w:w="1516" w:type="dxa"/>
            <w:vAlign w:val="center"/>
          </w:tcPr>
          <w:p w14:paraId="2BE3488C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62E1A6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08B2DF8" w14:textId="77777777" w:rsidTr="00620CE4">
        <w:trPr>
          <w:trHeight w:val="228"/>
        </w:trPr>
        <w:tc>
          <w:tcPr>
            <w:tcW w:w="640" w:type="dxa"/>
          </w:tcPr>
          <w:p w14:paraId="105EC9E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9" w:type="dxa"/>
          </w:tcPr>
          <w:p w14:paraId="1F73E9E6" w14:textId="533EEBA8" w:rsidR="00D10E97" w:rsidRPr="002E6627" w:rsidRDefault="00FD33BC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liczenia łap ściągacza.</w:t>
            </w:r>
          </w:p>
        </w:tc>
        <w:tc>
          <w:tcPr>
            <w:tcW w:w="1516" w:type="dxa"/>
            <w:vAlign w:val="center"/>
          </w:tcPr>
          <w:p w14:paraId="3CE0EDA1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09017F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5C386B0" w14:textId="77777777" w:rsidTr="00620CE4">
        <w:trPr>
          <w:trHeight w:val="228"/>
        </w:trPr>
        <w:tc>
          <w:tcPr>
            <w:tcW w:w="640" w:type="dxa"/>
          </w:tcPr>
          <w:p w14:paraId="166F4BDA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9" w:type="dxa"/>
          </w:tcPr>
          <w:p w14:paraId="46BDABFB" w14:textId="1668CC8F" w:rsidR="00D10E97" w:rsidRPr="002E6627" w:rsidRDefault="00FD33BC" w:rsidP="00FD33BC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anie sposobu mocowania nakrętki w korpusie ściągacza, korby w śrubie i łap ściągacza.</w:t>
            </w:r>
          </w:p>
        </w:tc>
        <w:tc>
          <w:tcPr>
            <w:tcW w:w="1516" w:type="dxa"/>
            <w:vAlign w:val="center"/>
          </w:tcPr>
          <w:p w14:paraId="757BA874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FA560A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A6F810F" w14:textId="77777777" w:rsidTr="00620CE4">
        <w:trPr>
          <w:trHeight w:val="228"/>
        </w:trPr>
        <w:tc>
          <w:tcPr>
            <w:tcW w:w="640" w:type="dxa"/>
          </w:tcPr>
          <w:p w14:paraId="4912EB99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9" w:type="dxa"/>
          </w:tcPr>
          <w:p w14:paraId="75E5285E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onanie rysunku złożeniowego cz I</w:t>
            </w:r>
          </w:p>
        </w:tc>
        <w:tc>
          <w:tcPr>
            <w:tcW w:w="1516" w:type="dxa"/>
            <w:vAlign w:val="center"/>
          </w:tcPr>
          <w:p w14:paraId="734A8B8A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D834D5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CF4A800" w14:textId="77777777" w:rsidTr="00620CE4">
        <w:trPr>
          <w:trHeight w:val="228"/>
        </w:trPr>
        <w:tc>
          <w:tcPr>
            <w:tcW w:w="640" w:type="dxa"/>
          </w:tcPr>
          <w:p w14:paraId="62B6E055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</w:tcPr>
          <w:p w14:paraId="1CC90C73" w14:textId="720B525C" w:rsidR="00D10E97" w:rsidRPr="002E6627" w:rsidRDefault="00D10E97" w:rsidP="00FD33BC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onanie rysunku złożeniowego cz II</w:t>
            </w:r>
            <w:r w:rsidR="00FD33BC" w:rsidRPr="002E6627">
              <w:rPr>
                <w:rFonts w:ascii="Cambria" w:hAnsi="Cambria" w:cs="Times New Roman"/>
                <w:sz w:val="20"/>
                <w:szCs w:val="20"/>
              </w:rPr>
              <w:t>. Lista części. Numeracja rysunków.</w:t>
            </w:r>
          </w:p>
        </w:tc>
        <w:tc>
          <w:tcPr>
            <w:tcW w:w="1516" w:type="dxa"/>
            <w:vAlign w:val="center"/>
          </w:tcPr>
          <w:p w14:paraId="67EF5D02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D00FA2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FCD7FAA" w14:textId="77777777" w:rsidTr="00620CE4">
        <w:trPr>
          <w:trHeight w:val="228"/>
        </w:trPr>
        <w:tc>
          <w:tcPr>
            <w:tcW w:w="640" w:type="dxa"/>
          </w:tcPr>
          <w:p w14:paraId="70DDBBE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9" w:type="dxa"/>
          </w:tcPr>
          <w:p w14:paraId="057F4838" w14:textId="564B4A29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onanie rysunku wykonawczego </w:t>
            </w:r>
            <w:r w:rsidR="00FD33BC" w:rsidRPr="002E6627">
              <w:rPr>
                <w:rFonts w:ascii="Cambria" w:hAnsi="Cambria" w:cs="Times New Roman"/>
                <w:sz w:val="20"/>
                <w:szCs w:val="20"/>
              </w:rPr>
              <w:t>śruby</w:t>
            </w:r>
          </w:p>
        </w:tc>
        <w:tc>
          <w:tcPr>
            <w:tcW w:w="1516" w:type="dxa"/>
            <w:vAlign w:val="center"/>
          </w:tcPr>
          <w:p w14:paraId="7F024D01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511634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D649FEA" w14:textId="77777777" w:rsidTr="00620CE4">
        <w:trPr>
          <w:trHeight w:val="228"/>
        </w:trPr>
        <w:tc>
          <w:tcPr>
            <w:tcW w:w="640" w:type="dxa"/>
          </w:tcPr>
          <w:p w14:paraId="49A76E21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</w:tcPr>
          <w:p w14:paraId="3738CBDE" w14:textId="5D633525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onanie rysunku wykonawczego </w:t>
            </w:r>
            <w:r w:rsidR="00FD33BC" w:rsidRPr="002E6627">
              <w:rPr>
                <w:rFonts w:ascii="Cambria" w:hAnsi="Cambria" w:cs="Times New Roman"/>
                <w:sz w:val="20"/>
                <w:szCs w:val="20"/>
              </w:rPr>
              <w:t>nakrętki</w:t>
            </w:r>
          </w:p>
        </w:tc>
        <w:tc>
          <w:tcPr>
            <w:tcW w:w="1516" w:type="dxa"/>
            <w:vAlign w:val="center"/>
          </w:tcPr>
          <w:p w14:paraId="18F1E25C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85ADAE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B9BD3A9" w14:textId="77777777" w:rsidTr="00620CE4">
        <w:trPr>
          <w:trHeight w:val="228"/>
        </w:trPr>
        <w:tc>
          <w:tcPr>
            <w:tcW w:w="640" w:type="dxa"/>
          </w:tcPr>
          <w:p w14:paraId="0857943A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9" w:type="dxa"/>
          </w:tcPr>
          <w:p w14:paraId="22DE1BB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</w:t>
            </w:r>
          </w:p>
        </w:tc>
        <w:tc>
          <w:tcPr>
            <w:tcW w:w="1516" w:type="dxa"/>
            <w:vAlign w:val="center"/>
          </w:tcPr>
          <w:p w14:paraId="3DDACAA5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9D037F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496E51F" w14:textId="77777777" w:rsidTr="00620CE4">
        <w:trPr>
          <w:trHeight w:val="317"/>
        </w:trPr>
        <w:tc>
          <w:tcPr>
            <w:tcW w:w="640" w:type="dxa"/>
          </w:tcPr>
          <w:p w14:paraId="0413E0E7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</w:tcPr>
          <w:p w14:paraId="09A79D9E" w14:textId="18469101" w:rsidR="00D10E97" w:rsidRPr="002E6627" w:rsidRDefault="00D10E97" w:rsidP="000A1B7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I</w:t>
            </w:r>
            <w:r w:rsidR="000A1B74" w:rsidRPr="002E6627">
              <w:rPr>
                <w:rFonts w:ascii="Cambria" w:hAnsi="Cambria" w:cs="Times New Roman"/>
                <w:sz w:val="20"/>
                <w:szCs w:val="20"/>
              </w:rPr>
              <w:t>. Zaliczenie.</w:t>
            </w:r>
          </w:p>
        </w:tc>
        <w:tc>
          <w:tcPr>
            <w:tcW w:w="1516" w:type="dxa"/>
            <w:vAlign w:val="center"/>
          </w:tcPr>
          <w:p w14:paraId="7E566380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4330A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C2E1EFB" w14:textId="77777777" w:rsidTr="00620CE4">
        <w:tc>
          <w:tcPr>
            <w:tcW w:w="640" w:type="dxa"/>
          </w:tcPr>
          <w:p w14:paraId="7BE08B9B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7058C619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18B4929D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269494E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06787BC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4EEAA23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2E6627" w14:paraId="323818C8" w14:textId="77777777" w:rsidTr="00620CE4">
        <w:trPr>
          <w:jc w:val="center"/>
        </w:trPr>
        <w:tc>
          <w:tcPr>
            <w:tcW w:w="1666" w:type="dxa"/>
          </w:tcPr>
          <w:p w14:paraId="2301BA30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450832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C34B99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13373F12" w14:textId="77777777" w:rsidTr="00620CE4">
        <w:trPr>
          <w:jc w:val="center"/>
        </w:trPr>
        <w:tc>
          <w:tcPr>
            <w:tcW w:w="1666" w:type="dxa"/>
          </w:tcPr>
          <w:p w14:paraId="2D1B6F39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1086AAE3" w14:textId="77777777" w:rsidR="00D10E97" w:rsidRPr="002E6627" w:rsidRDefault="00D10E97" w:rsidP="000A1B74">
            <w:pPr>
              <w:tabs>
                <w:tab w:val="center" w:pos="2444"/>
              </w:tabs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19567D64" w14:textId="77777777" w:rsidR="00D10E97" w:rsidRPr="002E6627" w:rsidRDefault="00D10E97" w:rsidP="000A1B7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6151E47" w14:textId="77777777" w:rsidR="00D10E97" w:rsidRPr="002E6627" w:rsidRDefault="00D10E97" w:rsidP="000A1B7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D10E97" w:rsidRPr="002E6627" w14:paraId="3263032F" w14:textId="77777777" w:rsidTr="00620CE4">
        <w:trPr>
          <w:jc w:val="center"/>
        </w:trPr>
        <w:tc>
          <w:tcPr>
            <w:tcW w:w="1666" w:type="dxa"/>
          </w:tcPr>
          <w:p w14:paraId="2BFA9FA4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8CB17D7" w14:textId="77777777" w:rsidR="00D10E97" w:rsidRPr="002E6627" w:rsidRDefault="00D10E97" w:rsidP="000A1B7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325E74F7" w14:textId="77777777" w:rsidR="00D10E97" w:rsidRPr="002E6627" w:rsidRDefault="00D10E97" w:rsidP="000A1B7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6CB9E3BF" w14:textId="77777777" w:rsidR="00D10E97" w:rsidRPr="002E6627" w:rsidRDefault="00D10E97" w:rsidP="000A1B7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  <w:tr w:rsidR="00D10E97" w:rsidRPr="002E6627" w14:paraId="39DB1208" w14:textId="77777777" w:rsidTr="00620CE4">
        <w:trPr>
          <w:jc w:val="center"/>
        </w:trPr>
        <w:tc>
          <w:tcPr>
            <w:tcW w:w="1666" w:type="dxa"/>
          </w:tcPr>
          <w:p w14:paraId="1B7DF20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9BAA2C0" w14:textId="77777777" w:rsidR="00D10E97" w:rsidRPr="002E6627" w:rsidRDefault="00D10E97" w:rsidP="000A1B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18028009" w14:textId="77777777" w:rsidR="00D10E97" w:rsidRPr="002E6627" w:rsidRDefault="00D10E97" w:rsidP="000A1B74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32F69C68" w14:textId="77777777" w:rsidR="00D10E97" w:rsidRPr="002E6627" w:rsidRDefault="00D10E97" w:rsidP="000A1B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18498470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44F84FD" w14:textId="201D1F61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9ADADB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D10E97" w:rsidRPr="002E6627" w14:paraId="75190C4A" w14:textId="77777777" w:rsidTr="007F2C72">
        <w:tc>
          <w:tcPr>
            <w:tcW w:w="1459" w:type="dxa"/>
            <w:vAlign w:val="center"/>
          </w:tcPr>
          <w:p w14:paraId="36EDE3C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5F472546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76DD72E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5BE4D700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7B846F9C" w14:textId="77777777" w:rsidTr="007F2C72">
        <w:tc>
          <w:tcPr>
            <w:tcW w:w="1459" w:type="dxa"/>
          </w:tcPr>
          <w:p w14:paraId="5CF965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66AFFC88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798" w:type="dxa"/>
          </w:tcPr>
          <w:p w14:paraId="0877EB24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D10E97" w:rsidRPr="002E6627" w14:paraId="3E23F317" w14:textId="77777777" w:rsidTr="007F2C72">
        <w:tc>
          <w:tcPr>
            <w:tcW w:w="1459" w:type="dxa"/>
          </w:tcPr>
          <w:p w14:paraId="54FCF72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07A15886" w14:textId="77777777" w:rsidR="00D10E97" w:rsidRPr="002E6627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53CDD49C" w14:textId="77777777" w:rsidR="00D10E97" w:rsidRPr="002E6627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1A624CE6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798" w:type="dxa"/>
          </w:tcPr>
          <w:p w14:paraId="482CE06E" w14:textId="77777777" w:rsidR="00D10E97" w:rsidRPr="002E6627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7CAAC3BC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  <w:tr w:rsidR="00D10E97" w:rsidRPr="002E6627" w14:paraId="48CCD5DD" w14:textId="77777777" w:rsidTr="007F2C72">
        <w:tc>
          <w:tcPr>
            <w:tcW w:w="1459" w:type="dxa"/>
          </w:tcPr>
          <w:p w14:paraId="0431938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7CF43651" w14:textId="77777777" w:rsidR="00D10E97" w:rsidRPr="002E6627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3FD4B0B2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798" w:type="dxa"/>
          </w:tcPr>
          <w:p w14:paraId="5D8B6C76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 – praca pisemna (projekt)</w:t>
            </w:r>
          </w:p>
        </w:tc>
      </w:tr>
    </w:tbl>
    <w:p w14:paraId="2AB0FDAC" w14:textId="77777777" w:rsidR="00F0178E" w:rsidRPr="002E6627" w:rsidRDefault="00F0178E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53567CF" w14:textId="576A7901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F0178E" w:rsidRPr="002E6627" w14:paraId="0D378963" w14:textId="77777777" w:rsidTr="00F0178E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C58F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D39B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FA9ED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6D1B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F0178E" w:rsidRPr="002E6627" w14:paraId="06CC82DF" w14:textId="77777777" w:rsidTr="00F0178E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47C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423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DC05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7AADB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6764DB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94FD73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CC0117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52A0CE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EFC352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24FB60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F0178E" w:rsidRPr="002E6627" w14:paraId="5203A87C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5530" w14:textId="77777777" w:rsidR="00F0178E" w:rsidRPr="002E6627" w:rsidRDefault="00F0178E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0AC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41CF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ACC4B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C127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E3CE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40FB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B9B2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AE495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FE65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2E6627" w14:paraId="3485B3EB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8EEF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6AA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A4315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7124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3F67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23B0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007B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4AE7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6649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E191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2E6627" w14:paraId="4D305892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5BA9" w14:textId="77777777" w:rsidR="00F0178E" w:rsidRPr="002E6627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6165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55B6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110F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5AF4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0EEF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C1C7F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E18C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8EEF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3884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2E6627" w14:paraId="35C4DB3F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C336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D73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848B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58A1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FCC0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223E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8DB6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5702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D814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5889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2E6627" w14:paraId="027E5F7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9739" w14:textId="77777777" w:rsidR="00F0178E" w:rsidRPr="002E6627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3D3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2938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1C65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1A4D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D5AF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6A83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F351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3C22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BA75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2E6627" w14:paraId="5C6C8399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0814" w14:textId="77777777" w:rsidR="00F0178E" w:rsidRPr="002E6627" w:rsidRDefault="00F0178E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D08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736D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FFB7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0E6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A09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C7E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C25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D8B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3B5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</w:tbl>
    <w:p w14:paraId="2AFF41E7" w14:textId="77777777" w:rsidR="009E0A74" w:rsidRPr="002E6627" w:rsidRDefault="009E0A74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1D9009E5" w14:textId="77777777" w:rsidR="009E0A74" w:rsidRPr="002E6627" w:rsidRDefault="009E0A74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2E6627" w14:paraId="2EB1CA30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5AE7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C24190C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2E6627" w14:paraId="66EDBF2C" w14:textId="77777777" w:rsidTr="00620CE4">
              <w:tc>
                <w:tcPr>
                  <w:tcW w:w="4531" w:type="dxa"/>
                </w:tcPr>
                <w:p w14:paraId="4FE1C5FD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375529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2E6627" w14:paraId="7FFF59BE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49CBD8CB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</w:tcPr>
                <w:p w14:paraId="2C48CD79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2E6627" w14:paraId="16F3AA43" w14:textId="77777777" w:rsidTr="00620CE4">
              <w:tc>
                <w:tcPr>
                  <w:tcW w:w="4531" w:type="dxa"/>
                </w:tcPr>
                <w:p w14:paraId="0222D679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D8A8A98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2E6627" w14:paraId="2D760C36" w14:textId="77777777" w:rsidTr="00620CE4">
              <w:tc>
                <w:tcPr>
                  <w:tcW w:w="4531" w:type="dxa"/>
                </w:tcPr>
                <w:p w14:paraId="1CD789EF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3D3552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2E6627" w14:paraId="71B60DDC" w14:textId="77777777" w:rsidTr="00620CE4">
              <w:tc>
                <w:tcPr>
                  <w:tcW w:w="4531" w:type="dxa"/>
                </w:tcPr>
                <w:p w14:paraId="24BF4E0F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A22522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2E6627" w14:paraId="7D10ADA5" w14:textId="77777777" w:rsidTr="00620CE4">
              <w:tc>
                <w:tcPr>
                  <w:tcW w:w="4531" w:type="dxa"/>
                </w:tcPr>
                <w:p w14:paraId="703EA881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ED3592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2E6627" w14:paraId="529B7155" w14:textId="77777777" w:rsidTr="00620CE4">
              <w:tc>
                <w:tcPr>
                  <w:tcW w:w="4531" w:type="dxa"/>
                </w:tcPr>
                <w:p w14:paraId="03E289C8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4CC746E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057ADC2" w14:textId="77777777" w:rsidR="009E0A74" w:rsidRPr="002E6627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48CE3B1" w14:textId="77777777" w:rsidR="009E0A74" w:rsidRPr="002E6627" w:rsidRDefault="009E0A74" w:rsidP="000D6813">
      <w:pPr>
        <w:pStyle w:val="Legenda"/>
        <w:spacing w:after="0" w:line="360" w:lineRule="auto"/>
        <w:rPr>
          <w:rFonts w:ascii="Cambria" w:hAnsi="Cambria"/>
        </w:rPr>
      </w:pPr>
    </w:p>
    <w:p w14:paraId="0C90679E" w14:textId="5942D908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40C98D9A" w14:textId="77777777" w:rsidTr="00620CE4">
        <w:trPr>
          <w:trHeight w:val="540"/>
          <w:jc w:val="center"/>
        </w:trPr>
        <w:tc>
          <w:tcPr>
            <w:tcW w:w="9923" w:type="dxa"/>
          </w:tcPr>
          <w:p w14:paraId="06D55279" w14:textId="5F9B7C30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0F4A15C7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07ECE780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23C0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6808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03970D5B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9DF0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6E25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9ABED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62D74CE6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7FCB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3F783931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AE11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E6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30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D10E97" w:rsidRPr="002E6627" w14:paraId="0E327F27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6DF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7ACF466E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EE4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D638" w14:textId="5AC88DF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060CF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D871" w14:textId="4D3E858F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3060CF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10E97" w:rsidRPr="002E6627" w14:paraId="1FA52604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F2E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6FC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CF2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07A7A3C4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390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7A2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AF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D10E97" w:rsidRPr="002E6627" w14:paraId="154F6005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3F5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BB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C79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10E97" w:rsidRPr="002E6627" w14:paraId="3BA9B34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5ED5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E20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04E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48782DB7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0AC0" w14:textId="6C5140E4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6508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B25C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57EAB75" w14:textId="29BCAE93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14A834CF" w14:textId="77777777" w:rsidTr="00620CE4">
        <w:tc>
          <w:tcPr>
            <w:tcW w:w="10065" w:type="dxa"/>
          </w:tcPr>
          <w:p w14:paraId="27848983" w14:textId="77777777" w:rsidR="00D10E97" w:rsidRPr="002E6627" w:rsidRDefault="00D10E97" w:rsidP="000D3411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29C308C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. Osiński, Podstawy konstrukcji maszyn, PWN, Warszawa, 1999.</w:t>
            </w:r>
          </w:p>
          <w:p w14:paraId="5CFF290C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2E6627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14:paraId="43D6A86C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14:paraId="1D0802C4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. Rutkowski, Części maszyn. WSiP Warszawa 2008.</w:t>
            </w:r>
          </w:p>
          <w:p w14:paraId="575ED046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.W. Kurmaz i inni, Podstawy konstrukcji maszyn. Projektowanie. PWN, Warszawa 2003.</w:t>
            </w:r>
          </w:p>
          <w:p w14:paraId="6B68FAAC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. Dziama i inni. ,Podstawy konstrukcji maszyn. PWN, Warszawa 2002.</w:t>
            </w:r>
          </w:p>
          <w:p w14:paraId="3565923E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. Legutko, Podstawy eksploatacji maszyn i urządzeń. WSiP, Warszawa 2004</w:t>
            </w:r>
          </w:p>
        </w:tc>
      </w:tr>
      <w:tr w:rsidR="00D10E97" w:rsidRPr="002E6627" w14:paraId="71ABA70E" w14:textId="77777777" w:rsidTr="00620CE4">
        <w:tc>
          <w:tcPr>
            <w:tcW w:w="10065" w:type="dxa"/>
          </w:tcPr>
          <w:p w14:paraId="13FEAC57" w14:textId="77777777" w:rsidR="00D10E97" w:rsidRPr="002E6627" w:rsidRDefault="00D10E97" w:rsidP="000D6813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C262F7E" w14:textId="77777777" w:rsidR="00D10E97" w:rsidRPr="002E6627" w:rsidRDefault="00D10E97" w:rsidP="000D341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14:paraId="4FF8BCDB" w14:textId="77777777" w:rsidR="00D10E97" w:rsidRPr="002E6627" w:rsidRDefault="00D10E97" w:rsidP="000D341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. Chomczyk. Podstawy konstrukcji maszyn; elementy, podzespoły i zespoły maszyn i urządzeń. WNT,</w:t>
            </w:r>
          </w:p>
          <w:p w14:paraId="1471ED5C" w14:textId="77777777" w:rsidR="00D10E97" w:rsidRPr="002E6627" w:rsidRDefault="00D10E97" w:rsidP="000D3411">
            <w:pPr>
              <w:pStyle w:val="Akapitzlist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arszawa 2008.</w:t>
            </w:r>
          </w:p>
        </w:tc>
      </w:tr>
    </w:tbl>
    <w:p w14:paraId="6134AC9C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3CCEC57F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2A64CCB7" w14:textId="77777777" w:rsidTr="00620CE4">
        <w:trPr>
          <w:jc w:val="center"/>
        </w:trPr>
        <w:tc>
          <w:tcPr>
            <w:tcW w:w="3846" w:type="dxa"/>
          </w:tcPr>
          <w:p w14:paraId="637B776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sporządzającego</w:t>
            </w:r>
          </w:p>
        </w:tc>
        <w:tc>
          <w:tcPr>
            <w:tcW w:w="6043" w:type="dxa"/>
          </w:tcPr>
          <w:p w14:paraId="12A04AD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D10E97" w:rsidRPr="002E6627" w14:paraId="6E926A14" w14:textId="77777777" w:rsidTr="00620CE4">
        <w:trPr>
          <w:jc w:val="center"/>
        </w:trPr>
        <w:tc>
          <w:tcPr>
            <w:tcW w:w="3846" w:type="dxa"/>
          </w:tcPr>
          <w:p w14:paraId="780E467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6B16592" w14:textId="21BF72F4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6.202</w:t>
            </w:r>
            <w:r w:rsidR="00B9003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10E97" w:rsidRPr="002E6627" w14:paraId="0AA259E0" w14:textId="77777777" w:rsidTr="00620CE4">
        <w:trPr>
          <w:jc w:val="center"/>
        </w:trPr>
        <w:tc>
          <w:tcPr>
            <w:tcW w:w="3846" w:type="dxa"/>
          </w:tcPr>
          <w:p w14:paraId="01FC6B8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BB5704F" w14:textId="1D8DF07C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jasinski@ajp.edu.pl</w:t>
            </w:r>
          </w:p>
        </w:tc>
      </w:tr>
      <w:tr w:rsidR="00D10E97" w:rsidRPr="002E6627" w14:paraId="096C08B0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15EA25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685E34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6F69ACA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0B952ED8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5D9D0D2D" w14:textId="6D258619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341F7" wp14:editId="45FBEFA6">
                  <wp:extent cx="1066800" cy="1066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D0F505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F8AD187" w14:textId="19979A46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</w:t>
            </w:r>
            <w:r w:rsidR="00F8387E" w:rsidRPr="002E6627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hniczny</w:t>
            </w:r>
          </w:p>
        </w:tc>
      </w:tr>
      <w:tr w:rsidR="00D10E97" w:rsidRPr="002E6627" w14:paraId="72479B8B" w14:textId="77777777" w:rsidTr="00620CE4">
        <w:trPr>
          <w:trHeight w:val="275"/>
        </w:trPr>
        <w:tc>
          <w:tcPr>
            <w:tcW w:w="1968" w:type="dxa"/>
            <w:vMerge/>
          </w:tcPr>
          <w:p w14:paraId="7532BF4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6DFEF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7F738B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59C6D6E1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027263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8F3176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0D4AB9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D10E97" w:rsidRPr="002E6627" w14:paraId="28D40FA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C2E639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AAF2FE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DCDBC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D10E97" w:rsidRPr="002E6627" w14:paraId="5BA4BB04" w14:textId="77777777" w:rsidTr="00620CE4">
        <w:trPr>
          <w:trHeight w:val="139"/>
        </w:trPr>
        <w:tc>
          <w:tcPr>
            <w:tcW w:w="1968" w:type="dxa"/>
            <w:vMerge/>
          </w:tcPr>
          <w:p w14:paraId="6A68720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3EC190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38976F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0E97" w:rsidRPr="002E6627" w14:paraId="6F993F2D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9A75C8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049552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6</w:t>
            </w:r>
          </w:p>
        </w:tc>
      </w:tr>
    </w:tbl>
    <w:p w14:paraId="1CFD2D14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5199F73" w14:textId="6AF82AE8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306F398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7415AFAE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5CBBC883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2B082F9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Termodynamika techniczna</w:t>
            </w:r>
          </w:p>
        </w:tc>
      </w:tr>
      <w:tr w:rsidR="00D10E97" w:rsidRPr="002E6627" w14:paraId="2EC5A73A" w14:textId="77777777" w:rsidTr="00620CE4">
        <w:tc>
          <w:tcPr>
            <w:tcW w:w="4219" w:type="dxa"/>
            <w:vAlign w:val="center"/>
          </w:tcPr>
          <w:p w14:paraId="7F019686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7AF89DAB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4</w:t>
            </w:r>
          </w:p>
        </w:tc>
      </w:tr>
      <w:tr w:rsidR="005D0861" w:rsidRPr="002E6627" w14:paraId="31A90696" w14:textId="77777777" w:rsidTr="00620CE4">
        <w:tc>
          <w:tcPr>
            <w:tcW w:w="4219" w:type="dxa"/>
            <w:vAlign w:val="center"/>
          </w:tcPr>
          <w:p w14:paraId="6FAD2A85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614510F9" w14:textId="1BD785EF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4B8CE056" w14:textId="77777777" w:rsidTr="00620CE4">
        <w:tc>
          <w:tcPr>
            <w:tcW w:w="4219" w:type="dxa"/>
            <w:vAlign w:val="center"/>
          </w:tcPr>
          <w:p w14:paraId="3C6E7213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741B049D" w14:textId="66481F28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43785326" w14:textId="77777777" w:rsidTr="00620CE4">
        <w:tc>
          <w:tcPr>
            <w:tcW w:w="4219" w:type="dxa"/>
            <w:vAlign w:val="center"/>
          </w:tcPr>
          <w:p w14:paraId="7687334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BC65A05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D10E97" w:rsidRPr="002E6627" w14:paraId="27E94A3C" w14:textId="77777777" w:rsidTr="00620CE4">
        <w:tc>
          <w:tcPr>
            <w:tcW w:w="4219" w:type="dxa"/>
            <w:vAlign w:val="center"/>
          </w:tcPr>
          <w:p w14:paraId="7A1AB0C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6CFC58D8" w14:textId="1D3202C9" w:rsidR="00D10E97" w:rsidRPr="002E6627" w:rsidRDefault="007F6991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D10E97" w:rsidRPr="002E6627" w14:paraId="3400B531" w14:textId="77777777" w:rsidTr="00620CE4">
        <w:tc>
          <w:tcPr>
            <w:tcW w:w="4219" w:type="dxa"/>
            <w:vAlign w:val="center"/>
          </w:tcPr>
          <w:p w14:paraId="3BD1ABB3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5B4CBF0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rof. Janusz Szymczyk</w:t>
            </w:r>
          </w:p>
        </w:tc>
      </w:tr>
    </w:tbl>
    <w:p w14:paraId="1A33EE2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5D245872" w14:textId="77777777" w:rsidTr="00620CE4">
        <w:tc>
          <w:tcPr>
            <w:tcW w:w="2660" w:type="dxa"/>
            <w:vAlign w:val="center"/>
          </w:tcPr>
          <w:p w14:paraId="5543D70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4D78FB55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69C5234" w14:textId="354ED6A7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560A4CA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642AE87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089A9FBD" w14:textId="77777777" w:rsidTr="00620CE4">
        <w:tc>
          <w:tcPr>
            <w:tcW w:w="2660" w:type="dxa"/>
          </w:tcPr>
          <w:p w14:paraId="5661F0F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0667297A" w14:textId="2AA41BF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3EAEE1B2" w14:textId="322AE34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5615423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2E6627" w14:paraId="0C63AD39" w14:textId="77777777" w:rsidTr="00620CE4">
        <w:tc>
          <w:tcPr>
            <w:tcW w:w="2660" w:type="dxa"/>
          </w:tcPr>
          <w:p w14:paraId="2EEEC20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vAlign w:val="center"/>
          </w:tcPr>
          <w:p w14:paraId="189601AD" w14:textId="74D2165E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4DCB04BE" w14:textId="325DC880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0081BE0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5E7253C8" w14:textId="77777777" w:rsidTr="00620CE4">
        <w:tc>
          <w:tcPr>
            <w:tcW w:w="2660" w:type="dxa"/>
          </w:tcPr>
          <w:p w14:paraId="66F90A4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7B0CD97D" w14:textId="3AB0F81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37008AB2" w14:textId="52E1A8B2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2AD592E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C130B55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4545C23" w14:textId="36119878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32F4272E" w14:textId="77777777" w:rsidTr="00620CE4">
        <w:trPr>
          <w:trHeight w:val="301"/>
          <w:jc w:val="center"/>
        </w:trPr>
        <w:tc>
          <w:tcPr>
            <w:tcW w:w="9898" w:type="dxa"/>
          </w:tcPr>
          <w:p w14:paraId="735F881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echanika płynów</w:t>
            </w:r>
          </w:p>
        </w:tc>
      </w:tr>
    </w:tbl>
    <w:p w14:paraId="52D27716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B8FE74D" w14:textId="61A6B09E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6991" w:rsidRPr="002E6627" w14:paraId="5FF4E158" w14:textId="77777777" w:rsidTr="00480334">
        <w:trPr>
          <w:trHeight w:val="1099"/>
        </w:trPr>
        <w:tc>
          <w:tcPr>
            <w:tcW w:w="9747" w:type="dxa"/>
          </w:tcPr>
          <w:p w14:paraId="507FAB73" w14:textId="496844D8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termodynamiki technicznej</w:t>
            </w:r>
          </w:p>
          <w:p w14:paraId="4CE12C4D" w14:textId="78F09E3E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C2 - wyrobienie umiejętności analizowania i projektowania układów termodynamicznych</w:t>
            </w:r>
          </w:p>
          <w:p w14:paraId="311078BE" w14:textId="178162BE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                                                                                                        </w:t>
            </w:r>
          </w:p>
        </w:tc>
      </w:tr>
    </w:tbl>
    <w:p w14:paraId="06604501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643E10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4B5553E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1C7CB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10E97B0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820BF3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01585303" w14:textId="77777777" w:rsidTr="00620CE4">
        <w:trPr>
          <w:jc w:val="center"/>
        </w:trPr>
        <w:tc>
          <w:tcPr>
            <w:tcW w:w="9931" w:type="dxa"/>
            <w:gridSpan w:val="4"/>
          </w:tcPr>
          <w:p w14:paraId="2380054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0E97" w:rsidRPr="002E6627" w14:paraId="2983625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4754D1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vAlign w:val="center"/>
          </w:tcPr>
          <w:p w14:paraId="131C4621" w14:textId="18C0C2B7" w:rsidR="00D10E97" w:rsidRPr="002E6627" w:rsidRDefault="002A720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="00D10E97" w:rsidRPr="002E6627">
              <w:rPr>
                <w:rFonts w:ascii="Cambria" w:hAnsi="Cambria"/>
                <w:sz w:val="20"/>
                <w:szCs w:val="20"/>
              </w:rPr>
              <w:t>pojęcia z zakresu termodynamiki technicznej niezbędne do rozumienia podstawowych zjawisk występujących w sterowanych procesach i ich otoczeniu, szczególnie w obszarze mechaniki i budowy maszyn</w:t>
            </w:r>
          </w:p>
        </w:tc>
        <w:tc>
          <w:tcPr>
            <w:tcW w:w="1732" w:type="dxa"/>
            <w:vAlign w:val="center"/>
          </w:tcPr>
          <w:p w14:paraId="3EBB10E1" w14:textId="354E1C1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14C31C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616B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vAlign w:val="center"/>
          </w:tcPr>
          <w:p w14:paraId="245455FF" w14:textId="26703214" w:rsidR="00D10E97" w:rsidRPr="002E6627" w:rsidRDefault="002A720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="00D10E97" w:rsidRPr="002E6627">
              <w:rPr>
                <w:rFonts w:ascii="Cambria" w:hAnsi="Cambria"/>
                <w:color w:val="000000"/>
                <w:sz w:val="20"/>
                <w:szCs w:val="20"/>
              </w:rPr>
              <w:t>pojęcia z zakresu termodynamiki technicznej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vAlign w:val="center"/>
          </w:tcPr>
          <w:p w14:paraId="5273D8AC" w14:textId="0E1AF5E9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D10E97" w:rsidRPr="002E6627" w14:paraId="56BB98E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31F4D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vAlign w:val="center"/>
          </w:tcPr>
          <w:p w14:paraId="02FA8FDF" w14:textId="393DEF53" w:rsidR="00D10E97" w:rsidRPr="002E6627" w:rsidRDefault="002A720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="00D10E97" w:rsidRPr="002E6627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vAlign w:val="center"/>
          </w:tcPr>
          <w:p w14:paraId="616E1229" w14:textId="1D1403D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2225852A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75E6610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0E97" w:rsidRPr="002E6627" w14:paraId="090C804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4726F8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vAlign w:val="center"/>
          </w:tcPr>
          <w:p w14:paraId="052C7A23" w14:textId="66F288BF" w:rsidR="00D10E97" w:rsidRPr="002E6627" w:rsidRDefault="002A720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D10E97" w:rsidRPr="002E6627">
              <w:rPr>
                <w:rFonts w:ascii="Cambria" w:hAnsi="Cambria"/>
                <w:sz w:val="20"/>
                <w:szCs w:val="20"/>
              </w:rPr>
              <w:t>otrafi opracować dokumentację dotyczącą realizacji zadania inżynierskiego z obszaru termodynamiki technicznej i przygotować tekst zawierający omówienie wyników realizacji tego zadania</w:t>
            </w:r>
          </w:p>
        </w:tc>
        <w:tc>
          <w:tcPr>
            <w:tcW w:w="1732" w:type="dxa"/>
            <w:vAlign w:val="center"/>
          </w:tcPr>
          <w:p w14:paraId="16565521" w14:textId="12F565F2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9E2233A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A0BFA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14E4A663" w14:textId="6D3C4C19" w:rsidR="00D10E97" w:rsidRPr="002E6627" w:rsidRDefault="002A720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B9003A">
              <w:rPr>
                <w:rFonts w:ascii="Cambria" w:hAnsi="Cambria"/>
                <w:sz w:val="20"/>
                <w:szCs w:val="20"/>
              </w:rPr>
              <w:t xml:space="preserve">otrafi </w:t>
            </w:r>
            <w:r w:rsidR="00D10E97" w:rsidRPr="002E6627">
              <w:rPr>
                <w:rFonts w:ascii="Cambria" w:hAnsi="Cambria"/>
                <w:sz w:val="20"/>
                <w:szCs w:val="20"/>
              </w:rPr>
              <w:t>oblicza</w:t>
            </w:r>
            <w:r w:rsidR="00B9003A">
              <w:rPr>
                <w:rFonts w:ascii="Cambria" w:hAnsi="Cambria"/>
                <w:sz w:val="20"/>
                <w:szCs w:val="20"/>
              </w:rPr>
              <w:t>ć</w:t>
            </w:r>
            <w:r w:rsidR="00D10E97" w:rsidRPr="002E6627">
              <w:rPr>
                <w:rFonts w:ascii="Cambria" w:hAnsi="Cambria"/>
                <w:sz w:val="20"/>
                <w:szCs w:val="20"/>
              </w:rPr>
              <w:t xml:space="preserve"> i model</w:t>
            </w:r>
            <w:r w:rsidR="00B9003A">
              <w:rPr>
                <w:rFonts w:ascii="Cambria" w:hAnsi="Cambria"/>
                <w:sz w:val="20"/>
                <w:szCs w:val="20"/>
              </w:rPr>
              <w:t>ować</w:t>
            </w:r>
            <w:r w:rsidR="00D10E97" w:rsidRPr="002E6627">
              <w:rPr>
                <w:rFonts w:ascii="Cambria" w:hAnsi="Cambria"/>
                <w:sz w:val="20"/>
                <w:szCs w:val="20"/>
              </w:rPr>
              <w:t xml:space="preserve"> procesy stosowane w projektowaniu, konstruowaniu i obliczaniu elementów maszyn i urządzeń</w:t>
            </w:r>
          </w:p>
        </w:tc>
        <w:tc>
          <w:tcPr>
            <w:tcW w:w="1732" w:type="dxa"/>
            <w:vAlign w:val="center"/>
          </w:tcPr>
          <w:p w14:paraId="22CFD319" w14:textId="2C61F842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10E97" w:rsidRPr="002E6627" w14:paraId="286B8B36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082C59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460B34A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0C86A1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639AB52B" w14:textId="3C1A7C68" w:rsidR="00D10E97" w:rsidRPr="002E6627" w:rsidRDefault="002A720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</w:t>
            </w:r>
            <w:r w:rsidR="00D10E97" w:rsidRPr="002E6627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</w:p>
        </w:tc>
        <w:tc>
          <w:tcPr>
            <w:tcW w:w="1732" w:type="dxa"/>
            <w:vAlign w:val="center"/>
          </w:tcPr>
          <w:p w14:paraId="41251108" w14:textId="035EB432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4A3D6610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7D0E930" w14:textId="63338335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752"/>
        <w:gridCol w:w="1516"/>
        <w:gridCol w:w="1806"/>
      </w:tblGrid>
      <w:tr w:rsidR="00D10E97" w:rsidRPr="002E6627" w14:paraId="453C0880" w14:textId="77777777" w:rsidTr="00B9003A">
        <w:trPr>
          <w:trHeight w:val="16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D16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EC6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132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0DA6F8A5" w14:textId="77777777" w:rsidTr="00B9003A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F2F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A6C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F65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C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0338FA8A" w14:textId="77777777" w:rsidTr="00B9003A">
        <w:trPr>
          <w:trHeight w:val="22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7F6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35E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rmodynamika jako nauka o energii, rodzaje źródeł energii, przekształcenia energii, ciepło, równania stanu gazu doskonałego i rzeczywistego. Pierwsza zasada termodynamiki, skale i pomiar temperatury, Przemiany termodynamiczne, energia wewnętrzna, praca techniczna, entalpia, entrop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5A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E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FDA1853" w14:textId="77777777" w:rsidTr="00B9003A">
        <w:trPr>
          <w:trHeight w:val="28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48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F35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ełny opis przemian termodynamicznych, wykresy (p V), (T s), (h s) dla przemian, II zasada termodynamiki – odracalne i nie odwracalne przemianay termodynamiczne. Obwód Joula dla turbiny gazow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15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D2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C99D30E" w14:textId="77777777" w:rsidTr="00B9003A">
        <w:trPr>
          <w:trHeight w:val="24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F28F" w14:textId="77777777" w:rsidR="00D10E97" w:rsidRPr="002E6627" w:rsidRDefault="00D10E97" w:rsidP="000D6813">
            <w:pPr>
              <w:spacing w:after="0" w:line="360" w:lineRule="auto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3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19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Dynamika gazu - przepływ plynow ściśliwych, Zależności termodynamiczne, Zasady zachowania dla przemiany izentropowej,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DD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2B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ACF1A9D" w14:textId="77777777" w:rsidTr="00B9003A">
        <w:trPr>
          <w:trHeight w:val="47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8CD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E16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Prędkość rozprzestrzeniania się małych zaburzeń ciśnienia i gęstości, p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rędkość dźwięku, 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Równanie </w:t>
            </w:r>
            <w:r w:rsidRPr="002E6627">
              <w:rPr>
                <w:rFonts w:ascii="Cambria" w:hAnsi="Cambria"/>
                <w:smallCaps/>
                <w:sz w:val="20"/>
                <w:szCs w:val="20"/>
              </w:rPr>
              <w:t>Laplace’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FE1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91B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EB66E34" w14:textId="77777777" w:rsidTr="00B9003A">
        <w:trPr>
          <w:trHeight w:val="32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C4CA" w14:textId="77777777" w:rsidR="00D10E97" w:rsidRPr="002E6627" w:rsidRDefault="00D10E97" w:rsidP="000D6813">
            <w:pPr>
              <w:spacing w:after="0" w:line="360" w:lineRule="auto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455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pływ z kotła (zbiornika, komory spalania), ograniczenie prędkości wypływu. Charakterystyczne stany robocze w pracy dyszy zbież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BB4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3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93C22AC" w14:textId="77777777" w:rsidTr="00B9003A">
        <w:trPr>
          <w:trHeight w:val="28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8BF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831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Temperatura, gęstość i prędkość dźwięku w funkcji stosunku ciśnień. Temperatura, gęstość w funkcji liczby Macha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9C3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14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7639053" w14:textId="77777777" w:rsidTr="00B9003A">
        <w:trPr>
          <w:trHeight w:val="23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0B8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361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arametry gazu w zbiorniku, parametry spoczynku, całkowite, spiętrrzenia. Parametry krytycz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81E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05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1668C8D" w14:textId="77777777" w:rsidTr="00B9003A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C4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8DE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echniki pomiarowe przepływu w przepływie poddźwiękowym: przepływ swobodny lub lot samolotu, przepływ w przewodz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AF8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0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1FD7217" w14:textId="77777777" w:rsidTr="00B9003A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74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895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ypływ gazu z kotł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6F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D8A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C7F87C3" w14:textId="77777777" w:rsidTr="00B9003A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EE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760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epływ naddźwiękowy -dysza Lavala. Wypływ obliczeniowy (dopasowany). Charakterystyczne stany pracy dyszy Lavala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02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B8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41E731C" w14:textId="77777777" w:rsidTr="00B9003A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11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3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Zależność między przyspieszeniem przepływu, jego ekspansją, zmianą temperatury i geometrią dyszy w przepływie poddźwiękowym i naddźwiękowym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A6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5ED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273E4D2" w14:textId="77777777" w:rsidTr="00B9003A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C4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51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pływy niedopasowane w dyszy Lavala. Konstrukcja dysz Lavala. Prostopadła fala uderzeniowa w dyszy de Laval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5E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4AE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7F26F54" w14:textId="77777777" w:rsidTr="00B9003A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493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D52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miana parametrów przepływu przy przejściu przez prostopadłą falę uderzeniową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E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12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D775949" w14:textId="77777777" w:rsidTr="00B9003A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CDC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D9C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miana parametrów całkowitych podczas przejścia przez prostopadłą falę uderzeniową. Fikcyjny przekrój krytyczny. Krytyczna liczba Mach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D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B09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18DC658" w14:textId="77777777" w:rsidTr="00B9003A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83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19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D2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2E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49EBAA2" w14:textId="77777777" w:rsidTr="00B9003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FD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BB41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: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F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561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586A8489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397"/>
        <w:gridCol w:w="1418"/>
        <w:gridCol w:w="1701"/>
      </w:tblGrid>
      <w:tr w:rsidR="00D10E97" w:rsidRPr="002E6627" w14:paraId="429A6080" w14:textId="77777777" w:rsidTr="007F6991">
        <w:trPr>
          <w:trHeight w:val="168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BA3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042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2C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348E6CCD" w14:textId="77777777" w:rsidTr="007F6991">
        <w:trPr>
          <w:trHeight w:val="168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EC6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C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8A46" w14:textId="77777777" w:rsidR="00D10E97" w:rsidRPr="00B9003A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9003A">
              <w:rPr>
                <w:rFonts w:ascii="Cambria" w:hAnsi="Cambria" w:cs="Times New Roman"/>
                <w:b/>
                <w:sz w:val="18"/>
                <w:szCs w:val="18"/>
              </w:rPr>
              <w:t>stacjon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841" w14:textId="77777777" w:rsidR="00D10E97" w:rsidRPr="00B9003A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9003A">
              <w:rPr>
                <w:rFonts w:ascii="Cambria" w:hAnsi="Cambria" w:cs="Times New Roman"/>
                <w:b/>
                <w:sz w:val="18"/>
                <w:szCs w:val="18"/>
              </w:rPr>
              <w:t>niestacjonarnych</w:t>
            </w:r>
          </w:p>
        </w:tc>
      </w:tr>
      <w:tr w:rsidR="00D10E97" w:rsidRPr="002E6627" w14:paraId="694E16B7" w14:textId="77777777" w:rsidTr="007F6991">
        <w:trPr>
          <w:trHeight w:val="2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CE3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C4D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tawowe wielkości fizyczne układów termodynamicznych, jednostki układu SI i stosowane w praktyce; przemiany termodynamiczne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2F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2F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D5AB353" w14:textId="77777777" w:rsidTr="007F6991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521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B7A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iegi termodynamiczne w praktyce, sprawności, obieg Joule´a dla turbiny gaz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D74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064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9D91BEE" w14:textId="77777777" w:rsidTr="007F6991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41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F6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Dynamika gazów: projektowanie dyszy de Laval (DL) silnika rakietowego, wymiana gazu między dwoma zbiornikami (stan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odkrytyczny), Wymieniana gazu między dwoma zbiornikami (stan krytyczny i nadkrytyczny), </w:t>
            </w:r>
            <w:r w:rsidRPr="002E6627">
              <w:rPr>
                <w:rFonts w:ascii="Cambria" w:hAnsi="Cambria"/>
                <w:sz w:val="20"/>
                <w:szCs w:val="20"/>
              </w:rPr>
              <w:t>temperatura w punkcie spiętrzenia objektu latającego, konstrukcja g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E5E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76F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5B0ECD9" w14:textId="77777777" w:rsidTr="007F6991">
        <w:trPr>
          <w:trHeight w:val="24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3B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8BE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nstrukcja dyszy strumieniowej Lavala silnika odrzutowego, tunel aerodynamiczny poddźwiękowy z dyszą zbieżną, tunel aerodynamiczny naddźwiękowy z dyszą Lavala, konstrukcja gazociągu do przesyłu gazu ziem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A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136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934ED9E" w14:textId="77777777" w:rsidTr="007F6991">
        <w:trPr>
          <w:trHeight w:val="2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402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497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Rakieta transportująca małe satelity, silnik samolotu naddźwiękowego, </w:t>
            </w:r>
            <w:r w:rsidRPr="002E6627">
              <w:rPr>
                <w:rFonts w:ascii="Cambria" w:hAnsi="Cambria"/>
                <w:sz w:val="20"/>
                <w:szCs w:val="20"/>
              </w:rPr>
              <w:t>analiza przepływu wycieków w bezstykowym uszczelnieniu wa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4B4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C65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0BFD85E" w14:textId="77777777" w:rsidTr="007F6991">
        <w:trPr>
          <w:trHeight w:val="2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A37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B04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wstawanie prostopadłej fali uderzeniowej podczas lotu samolotu naddźwiekowego, techniki pomiarowe przepływów naddźwię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2F1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7D8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078D1A5" w14:textId="77777777" w:rsidTr="007F6991">
        <w:trPr>
          <w:trHeight w:val="2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56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449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parametrów przepływu przy przejściu przez prostopadłą falę uderzeniową, analiza parametrów całkowitych podczas przejścia przez prostopadłą falę uderzeniową. Zastosowanie fikcyjnego przekroju krytycznego. Krytyczna liczba Ma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04E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3C7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339F258F" w14:textId="77777777" w:rsidTr="007F699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40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7BF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875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DD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B70A11C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211"/>
        <w:gridCol w:w="1516"/>
        <w:gridCol w:w="1806"/>
      </w:tblGrid>
      <w:tr w:rsidR="00D10E97" w:rsidRPr="002E6627" w14:paraId="781569FB" w14:textId="77777777" w:rsidTr="007F6991">
        <w:trPr>
          <w:trHeight w:val="16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102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673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6C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6BE0D149" w14:textId="77777777" w:rsidTr="007F6991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B1E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BE2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38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DCF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082B04BD" w14:textId="77777777" w:rsidTr="007F6991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CA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355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0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5E1434C" w14:textId="77777777" w:rsidTr="007F6991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EC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9A5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EE9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2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404CB21" w14:textId="77777777" w:rsidTr="007F6991">
        <w:trPr>
          <w:trHeight w:val="2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AF5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C30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80E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72A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8411A69" w14:textId="77777777" w:rsidTr="007F6991">
        <w:trPr>
          <w:trHeight w:val="2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8AC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8D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A76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418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2BD31B8" w14:textId="77777777" w:rsidTr="007F6991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85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16C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4F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0DF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7A78158" w14:textId="77777777" w:rsidTr="007F6991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ED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E8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56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EB8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9F9353B" w14:textId="77777777" w:rsidTr="007F69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B96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733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EEA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9AC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87C0528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75AA27B1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25"/>
        <w:gridCol w:w="3798"/>
      </w:tblGrid>
      <w:tr w:rsidR="00D10E97" w:rsidRPr="002E6627" w14:paraId="788FCCB6" w14:textId="77777777" w:rsidTr="007F2C72">
        <w:trPr>
          <w:jc w:val="center"/>
        </w:trPr>
        <w:tc>
          <w:tcPr>
            <w:tcW w:w="1666" w:type="dxa"/>
          </w:tcPr>
          <w:p w14:paraId="1BC1B45A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25" w:type="dxa"/>
          </w:tcPr>
          <w:p w14:paraId="7130AEB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8" w:type="dxa"/>
          </w:tcPr>
          <w:p w14:paraId="73AABFDF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6115B176" w14:textId="77777777" w:rsidTr="007F2C72">
        <w:trPr>
          <w:jc w:val="center"/>
        </w:trPr>
        <w:tc>
          <w:tcPr>
            <w:tcW w:w="1666" w:type="dxa"/>
          </w:tcPr>
          <w:p w14:paraId="3FAD6850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25" w:type="dxa"/>
            <w:vAlign w:val="center"/>
          </w:tcPr>
          <w:p w14:paraId="7A87AB3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2.1 wykład problemowy połączony z dyskusją</w:t>
            </w:r>
          </w:p>
        </w:tc>
        <w:tc>
          <w:tcPr>
            <w:tcW w:w="3798" w:type="dxa"/>
            <w:vAlign w:val="center"/>
          </w:tcPr>
          <w:p w14:paraId="41BF406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Whiteboard połaczony przez internet, tablica i rzutnik, demonstracje z wykorzystaniem modułu bazowego do badań parametrów przepływów </w:t>
            </w:r>
          </w:p>
        </w:tc>
      </w:tr>
      <w:tr w:rsidR="00D10E97" w:rsidRPr="002E6627" w14:paraId="5CBD04DF" w14:textId="77777777" w:rsidTr="007F2C72">
        <w:trPr>
          <w:jc w:val="center"/>
        </w:trPr>
        <w:tc>
          <w:tcPr>
            <w:tcW w:w="1666" w:type="dxa"/>
          </w:tcPr>
          <w:p w14:paraId="1845EF1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425" w:type="dxa"/>
            <w:vAlign w:val="center"/>
          </w:tcPr>
          <w:p w14:paraId="4DF2C695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M2a, Rachunkowe rozwiązywanie zadań 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ołączone z dyskusją</w:t>
            </w:r>
          </w:p>
        </w:tc>
        <w:tc>
          <w:tcPr>
            <w:tcW w:w="3798" w:type="dxa"/>
            <w:vAlign w:val="center"/>
          </w:tcPr>
          <w:p w14:paraId="75B931EB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Whiteboard połaczony przez internet, tablica i rzutnik, demonstracje z wykorzystaniem modułu bazowego do badań parametrów przepływów </w:t>
            </w:r>
          </w:p>
        </w:tc>
      </w:tr>
      <w:tr w:rsidR="00D10E97" w:rsidRPr="002E6627" w14:paraId="252BDD64" w14:textId="77777777" w:rsidTr="007F2C72">
        <w:trPr>
          <w:jc w:val="center"/>
        </w:trPr>
        <w:tc>
          <w:tcPr>
            <w:tcW w:w="1666" w:type="dxa"/>
          </w:tcPr>
          <w:p w14:paraId="5A70CCA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25" w:type="dxa"/>
            <w:vAlign w:val="center"/>
          </w:tcPr>
          <w:p w14:paraId="346732BA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</w:t>
            </w:r>
          </w:p>
        </w:tc>
        <w:tc>
          <w:tcPr>
            <w:tcW w:w="3798" w:type="dxa"/>
            <w:vAlign w:val="center"/>
          </w:tcPr>
          <w:p w14:paraId="7611D5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demonstracje z wykorzystaniem modułu bazowego do badań parametrów przepływów</w:t>
            </w:r>
          </w:p>
        </w:tc>
      </w:tr>
    </w:tbl>
    <w:p w14:paraId="376A503C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47DF027" w14:textId="4E44908D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72E4A1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D10E97" w:rsidRPr="002E6627" w14:paraId="3107CE95" w14:textId="77777777" w:rsidTr="007F2C72">
        <w:tc>
          <w:tcPr>
            <w:tcW w:w="1459" w:type="dxa"/>
            <w:vAlign w:val="center"/>
          </w:tcPr>
          <w:p w14:paraId="78B9D3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C01F49F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2122CBC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E4B123F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130AD44B" w14:textId="77777777" w:rsidTr="007F2C72">
        <w:tc>
          <w:tcPr>
            <w:tcW w:w="1459" w:type="dxa"/>
          </w:tcPr>
          <w:p w14:paraId="138CFFD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233FF9E1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224" w:type="dxa"/>
            <w:vAlign w:val="center"/>
          </w:tcPr>
          <w:p w14:paraId="6862029B" w14:textId="161C303C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</w:t>
            </w:r>
            <w:r w:rsidR="003060CF"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- </w:t>
            </w:r>
            <w:r w:rsidR="003060CF" w:rsidRPr="002E6627">
              <w:rPr>
                <w:rFonts w:ascii="Cambria" w:eastAsia="Times New Roman" w:hAnsi="Cambria" w:cs="Times New Roman"/>
                <w:sz w:val="20"/>
                <w:szCs w:val="20"/>
              </w:rPr>
              <w:t>kolokwium pisemne</w:t>
            </w:r>
          </w:p>
        </w:tc>
      </w:tr>
      <w:tr w:rsidR="00D10E97" w:rsidRPr="002E6627" w14:paraId="0C5CE1FB" w14:textId="77777777" w:rsidTr="007F2C72">
        <w:tc>
          <w:tcPr>
            <w:tcW w:w="1459" w:type="dxa"/>
          </w:tcPr>
          <w:p w14:paraId="217F0EE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206" w:type="dxa"/>
            <w:vAlign w:val="center"/>
          </w:tcPr>
          <w:p w14:paraId="226A61BF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5,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ćwiczenia praktyczne (rozwiązywanie zadań)</w:t>
            </w:r>
          </w:p>
        </w:tc>
        <w:tc>
          <w:tcPr>
            <w:tcW w:w="4224" w:type="dxa"/>
            <w:vAlign w:val="center"/>
          </w:tcPr>
          <w:p w14:paraId="6634A2F8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 –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kolokwium podsumowujące</w:t>
            </w:r>
          </w:p>
        </w:tc>
      </w:tr>
      <w:tr w:rsidR="00D10E97" w:rsidRPr="002E6627" w14:paraId="18BE15BF" w14:textId="77777777" w:rsidTr="007F2C72">
        <w:tc>
          <w:tcPr>
            <w:tcW w:w="1459" w:type="dxa"/>
          </w:tcPr>
          <w:p w14:paraId="6256248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1DC396A0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224" w:type="dxa"/>
            <w:vAlign w:val="center"/>
          </w:tcPr>
          <w:p w14:paraId="73763437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282C8059" w14:textId="77777777" w:rsidR="007F6991" w:rsidRPr="002E6627" w:rsidRDefault="007F6991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5BF936B" w14:textId="62030039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="007F6991" w:rsidRPr="002E6627" w14:paraId="18212323" w14:textId="77777777" w:rsidTr="007F699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7381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01B2D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F9677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C3CA8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F6991" w:rsidRPr="002E6627" w14:paraId="1F5AE2B6" w14:textId="77777777" w:rsidTr="007F69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C104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A559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E1A94" w14:textId="282BF0F2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</w:t>
            </w:r>
            <w:r w:rsidR="003060CF"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E7209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AE0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AF9F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0F2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7DFAF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11F7F4" w14:textId="77777777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6208C9" w14:textId="77777777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F7C2E3" w14:textId="77777777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="007F6991" w:rsidRPr="002E6627" w14:paraId="503AECEB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2619" w14:textId="77777777" w:rsidR="007F6991" w:rsidRPr="002E6627" w:rsidRDefault="007F6991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7FF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B524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09F87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ABD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96D1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AF9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BCBC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5CF3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C1C3F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4627E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2E6627" w14:paraId="35F608CE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E675" w14:textId="77777777" w:rsidR="007F6991" w:rsidRPr="002E6627" w:rsidRDefault="007F6991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16B5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8EF80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8E1D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7F07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FBA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BDF1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892D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5A568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77142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0A8CD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2E6627" w14:paraId="1F730928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8CF8" w14:textId="77777777" w:rsidR="007F6991" w:rsidRPr="002E6627" w:rsidRDefault="007F6991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E088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AA47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421CE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94A2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D88D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8C64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5D92C5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4837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4DF72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D097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2E6627" w14:paraId="7629913A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FC2E" w14:textId="77777777" w:rsidR="007F6991" w:rsidRPr="002E6627" w:rsidRDefault="007F6991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307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D81E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D3CA1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D1C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226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9219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1AA4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DBCB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E3D75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87E1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2E6627" w14:paraId="793B6CE1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532F" w14:textId="77777777" w:rsidR="007F6991" w:rsidRPr="002E6627" w:rsidRDefault="007F6991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0851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CE7E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8CED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3D6F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CD0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493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02AA0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03B20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3655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6307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2E6627" w14:paraId="7323108B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056E" w14:textId="77777777" w:rsidR="007F6991" w:rsidRPr="002E6627" w:rsidRDefault="007F6991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50AF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33000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55574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1AB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5EB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343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D7E6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7B78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9462E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4820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36C38FFF" w14:textId="77777777" w:rsidR="009E0A74" w:rsidRPr="002E6627" w:rsidRDefault="009E0A74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6110F7E3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46E0EA60" w14:textId="77777777" w:rsidTr="00620CE4">
        <w:trPr>
          <w:trHeight w:val="540"/>
          <w:jc w:val="center"/>
        </w:trPr>
        <w:tc>
          <w:tcPr>
            <w:tcW w:w="9923" w:type="dxa"/>
          </w:tcPr>
          <w:p w14:paraId="47E8BE7F" w14:textId="08C633E5" w:rsidR="00D10E97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597B15DF" w14:textId="77777777" w:rsidR="007F6991" w:rsidRPr="002E6627" w:rsidRDefault="007F6991" w:rsidP="000D6813">
      <w:pPr>
        <w:pStyle w:val="Legenda"/>
        <w:spacing w:after="0" w:line="360" w:lineRule="auto"/>
        <w:rPr>
          <w:rFonts w:ascii="Cambria" w:hAnsi="Cambria"/>
        </w:rPr>
      </w:pPr>
    </w:p>
    <w:p w14:paraId="3D8C2F5B" w14:textId="16E13A02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3BA2339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17E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519F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3CBE522F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2AC7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BED4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EEF87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43F2BE71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3990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29190B5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80DCA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BAB4" w14:textId="1984984B" w:rsidR="00D10E97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DC5" w14:textId="5991078E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  <w:r w:rsidR="007F6991"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5</w:t>
            </w:r>
          </w:p>
        </w:tc>
      </w:tr>
      <w:tr w:rsidR="00D10E97" w:rsidRPr="002E6627" w14:paraId="630304DE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5BEB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7F2ADC0B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8B7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D8AE" w14:textId="4DB75C8C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060CF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3BD" w14:textId="4C7DC884" w:rsidR="00D10E97" w:rsidRPr="002E6627" w:rsidRDefault="003060CF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D10E97" w:rsidRPr="002E6627" w14:paraId="3DFCB198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8FA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C4AC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CD82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7E81B15B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E4F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B6C6" w14:textId="521A0313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7CE1" w14:textId="2DDAB974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D10E97" w:rsidRPr="002E6627" w14:paraId="24EE3971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26B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8337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A00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6B5F88D9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5D4B" w14:textId="251146B0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FDC2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CA73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D5011EF" w14:textId="77777777" w:rsidR="007F6991" w:rsidRPr="002E6627" w:rsidRDefault="007F6991" w:rsidP="000D6813">
      <w:pPr>
        <w:pStyle w:val="Legenda"/>
        <w:spacing w:after="0" w:line="360" w:lineRule="auto"/>
        <w:rPr>
          <w:rFonts w:ascii="Cambria" w:hAnsi="Cambria"/>
        </w:rPr>
      </w:pPr>
    </w:p>
    <w:p w14:paraId="4B11DC53" w14:textId="2834D159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1A0A8593" w14:textId="77777777" w:rsidTr="00620CE4">
        <w:tc>
          <w:tcPr>
            <w:tcW w:w="10065" w:type="dxa"/>
          </w:tcPr>
          <w:p w14:paraId="073E40C9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A481052" w14:textId="77777777" w:rsidR="00D10E97" w:rsidRPr="002E6627" w:rsidRDefault="00D10E97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r w:rsidRPr="002E6627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Termodynamika przemiany izentropowej płynów. Skrypt wykładowy do studiów własnych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39A7078F" w14:textId="77777777" w:rsidR="00D10E97" w:rsidRPr="002E6627" w:rsidRDefault="00D10E97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J. A. Szymczyk: Ćwiczenia z t</w:t>
            </w:r>
            <w:r w:rsidRPr="002E6627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ermodynamiki przemiany izentropowej płynów. Skrypt z ćwiczeniami do studiów własnych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57D9D6D5" w14:textId="77777777" w:rsidR="00D10E97" w:rsidRPr="002E6627" w:rsidRDefault="00D10E97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hyperlink r:id="rId47" w:history="1">
              <w:r w:rsidRPr="002E6627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Termodynamika : pomiary : praca zbiorowa / pod redakcją naukową Pawła Gila ; autorzy Rafał Gałek, Paweł Gil, Mariusz Szewczyk, Joanna Wilk, Franciszek Wolańczyk. - Rzeszów : Oficyna Wydawnicza Politechniki Rzeszowskiej, © copyright 2018.</w:t>
              </w:r>
            </w:hyperlink>
          </w:p>
          <w:p w14:paraId="5B139A12" w14:textId="77777777" w:rsidR="00D10E97" w:rsidRPr="002E6627" w:rsidRDefault="00D10E97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hyperlink r:id="rId48" w:history="1">
              <w:r w:rsidRPr="002E6627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Termodynamika : Przykłady i zadania / Jerzy Banaszek [et al.]. - Wyd. 2 popr. i rozsz. - Warszawa : Oficyna Wydawnicza Politechniki Warszawskiej, 2007.</w:t>
              </w:r>
            </w:hyperlink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10E97" w:rsidRPr="002E6627" w14:paraId="7DAE8EF5" w14:textId="77777777" w:rsidTr="00620CE4">
        <w:tc>
          <w:tcPr>
            <w:tcW w:w="10065" w:type="dxa"/>
          </w:tcPr>
          <w:p w14:paraId="20B3147F" w14:textId="77777777" w:rsidR="00D10E97" w:rsidRPr="002E6627" w:rsidRDefault="00D10E97" w:rsidP="000D6813">
            <w:pPr>
              <w:spacing w:after="0" w:line="360" w:lineRule="auto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126198A" w14:textId="77777777" w:rsidR="00D10E97" w:rsidRPr="002E6627" w:rsidRDefault="00D10E97" w:rsidP="00480334">
            <w:pPr>
              <w:numPr>
                <w:ilvl w:val="0"/>
                <w:numId w:val="35"/>
              </w:numPr>
              <w:tabs>
                <w:tab w:val="clear" w:pos="1320"/>
              </w:tabs>
              <w:spacing w:after="0" w:line="360" w:lineRule="auto"/>
              <w:ind w:left="426" w:hanging="284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 </w:t>
            </w:r>
            <w:hyperlink r:id="rId49" w:history="1">
              <w:r w:rsidRPr="002E6627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Termodynamika techniczna / Jan Szargut. - Wyd. 6. - Gliwice : Wydawnictwo Politechniki Śląskiej, 2011.</w:t>
              </w:r>
            </w:hyperlink>
          </w:p>
        </w:tc>
      </w:tr>
    </w:tbl>
    <w:p w14:paraId="2CAF4650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5B2947E6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7E219438" w14:textId="77777777" w:rsidTr="00620CE4">
        <w:trPr>
          <w:jc w:val="center"/>
        </w:trPr>
        <w:tc>
          <w:tcPr>
            <w:tcW w:w="3846" w:type="dxa"/>
          </w:tcPr>
          <w:p w14:paraId="59B81E6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0773BCE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="00D10E97" w:rsidRPr="002E6627" w14:paraId="361A58DB" w14:textId="77777777" w:rsidTr="00620CE4">
        <w:trPr>
          <w:jc w:val="center"/>
        </w:trPr>
        <w:tc>
          <w:tcPr>
            <w:tcW w:w="3846" w:type="dxa"/>
          </w:tcPr>
          <w:p w14:paraId="6940270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D26D731" w14:textId="02E18554" w:rsidR="00D10E97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D10E97" w:rsidRPr="002E6627" w14:paraId="6553EBDA" w14:textId="77777777" w:rsidTr="00620CE4">
        <w:trPr>
          <w:jc w:val="center"/>
        </w:trPr>
        <w:tc>
          <w:tcPr>
            <w:tcW w:w="3846" w:type="dxa"/>
          </w:tcPr>
          <w:p w14:paraId="2BCF8C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44139D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50" w:history="1">
              <w:r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="00D10E97" w:rsidRPr="002E6627" w14:paraId="32141D70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F8BFDB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891F29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0BD186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14:paraId="3CC6F1E2" w14:textId="77777777" w:rsidR="00B9003A" w:rsidRDefault="00B9003A">
      <w: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2EB26520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5771E45C" w14:textId="36C19D93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BAAD073" wp14:editId="2E6CFF45">
                  <wp:extent cx="1066800" cy="1066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7527FB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2FAE86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2E6627" w14:paraId="51BEEF3E" w14:textId="77777777" w:rsidTr="00620CE4">
        <w:trPr>
          <w:trHeight w:val="275"/>
        </w:trPr>
        <w:tc>
          <w:tcPr>
            <w:tcW w:w="1968" w:type="dxa"/>
            <w:vMerge/>
          </w:tcPr>
          <w:p w14:paraId="0CDE4ED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782B21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BF71A7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6DB5B86A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4ECF75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1DA7C7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5E56DE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2E6627" w14:paraId="037F74C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F70AC9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09B422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F46A04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2E6627" w14:paraId="735E4E41" w14:textId="77777777" w:rsidTr="00620CE4">
        <w:trPr>
          <w:trHeight w:val="139"/>
        </w:trPr>
        <w:tc>
          <w:tcPr>
            <w:tcW w:w="1968" w:type="dxa"/>
            <w:vMerge/>
          </w:tcPr>
          <w:p w14:paraId="4BB0882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E643C6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66DF50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2E6627" w14:paraId="71DA56C8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3ED1AB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A267EC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7</w:t>
            </w:r>
          </w:p>
        </w:tc>
      </w:tr>
    </w:tbl>
    <w:p w14:paraId="7AACC616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040233A" w14:textId="22D932C8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794498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2F0381D6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2ED68C20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77CA82A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Wytrzymałość materiałów II</w:t>
            </w:r>
          </w:p>
        </w:tc>
      </w:tr>
      <w:tr w:rsidR="00D10E97" w:rsidRPr="002E6627" w14:paraId="3FB92B89" w14:textId="77777777" w:rsidTr="00620CE4">
        <w:tc>
          <w:tcPr>
            <w:tcW w:w="4219" w:type="dxa"/>
            <w:vAlign w:val="center"/>
          </w:tcPr>
          <w:p w14:paraId="3498ACB5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60267DE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4</w:t>
            </w:r>
          </w:p>
        </w:tc>
      </w:tr>
      <w:tr w:rsidR="005D0861" w:rsidRPr="002E6627" w14:paraId="37C7D9C0" w14:textId="77777777" w:rsidTr="00620CE4">
        <w:tc>
          <w:tcPr>
            <w:tcW w:w="4219" w:type="dxa"/>
            <w:vAlign w:val="center"/>
          </w:tcPr>
          <w:p w14:paraId="3DC80315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3D2B0E14" w14:textId="09EC1741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4B2DB557" w14:textId="77777777" w:rsidTr="00620CE4">
        <w:tc>
          <w:tcPr>
            <w:tcW w:w="4219" w:type="dxa"/>
            <w:vAlign w:val="center"/>
          </w:tcPr>
          <w:p w14:paraId="08F97558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6517553B" w14:textId="058794DA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478C65DD" w14:textId="77777777" w:rsidTr="00620CE4">
        <w:tc>
          <w:tcPr>
            <w:tcW w:w="4219" w:type="dxa"/>
            <w:vAlign w:val="center"/>
          </w:tcPr>
          <w:p w14:paraId="33929C9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A8DA8AB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D10E97" w:rsidRPr="002E6627" w14:paraId="526C7984" w14:textId="77777777" w:rsidTr="00620CE4">
        <w:tc>
          <w:tcPr>
            <w:tcW w:w="4219" w:type="dxa"/>
            <w:vAlign w:val="center"/>
          </w:tcPr>
          <w:p w14:paraId="702C9C8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A7E1805" w14:textId="22635F46" w:rsidR="00D10E97" w:rsidRPr="002E6627" w:rsidRDefault="007F6991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D10E97" w:rsidRPr="002E6627" w14:paraId="086B29A6" w14:textId="77777777" w:rsidTr="00620CE4">
        <w:tc>
          <w:tcPr>
            <w:tcW w:w="4219" w:type="dxa"/>
            <w:vAlign w:val="center"/>
          </w:tcPr>
          <w:p w14:paraId="267EA6FB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D89F7B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rof. dr hab. inż. Marek Sławomir Soiński</w:t>
            </w:r>
          </w:p>
        </w:tc>
      </w:tr>
    </w:tbl>
    <w:p w14:paraId="242662F6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29715E" w14:textId="594AC2F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02D7C66D" w14:textId="77777777" w:rsidTr="00620CE4">
        <w:tc>
          <w:tcPr>
            <w:tcW w:w="2660" w:type="dxa"/>
            <w:vAlign w:val="center"/>
          </w:tcPr>
          <w:p w14:paraId="5AEECF2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117CCB18" w14:textId="77777777" w:rsidR="008C509A" w:rsidRPr="002E6627" w:rsidRDefault="008C509A" w:rsidP="008C50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8D16BB" w14:textId="7B880B57" w:rsidR="00D10E97" w:rsidRPr="002E6627" w:rsidRDefault="008C509A" w:rsidP="008C509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3DADD36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5095187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71A13DB1" w14:textId="77777777" w:rsidTr="00620CE4">
        <w:tc>
          <w:tcPr>
            <w:tcW w:w="2660" w:type="dxa"/>
          </w:tcPr>
          <w:p w14:paraId="2AE4047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088CEE6E" w14:textId="468279C0" w:rsidR="00D10E97" w:rsidRPr="00B9003A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9003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21A3B33A" w14:textId="2D5B9A2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201F739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2E6627" w14:paraId="37AE9972" w14:textId="77777777" w:rsidTr="00620CE4">
        <w:tc>
          <w:tcPr>
            <w:tcW w:w="2660" w:type="dxa"/>
          </w:tcPr>
          <w:p w14:paraId="51C89C1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vAlign w:val="center"/>
          </w:tcPr>
          <w:p w14:paraId="18193B09" w14:textId="4B0C2E5E" w:rsidR="00D10E97" w:rsidRPr="00B9003A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9003A">
              <w:rPr>
                <w:rFonts w:ascii="Cambria" w:hAnsi="Cambria" w:cs="Times New Roman"/>
                <w:b/>
                <w:bCs/>
                <w:sz w:val="20"/>
                <w:szCs w:val="20"/>
              </w:rPr>
              <w:t>15/1</w:t>
            </w:r>
            <w:r w:rsidR="007F6991" w:rsidRPr="00B9003A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vAlign w:val="center"/>
          </w:tcPr>
          <w:p w14:paraId="1AFA747B" w14:textId="2E358104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15534C9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623BBF88" w14:textId="77777777" w:rsidTr="00620CE4">
        <w:tc>
          <w:tcPr>
            <w:tcW w:w="2660" w:type="dxa"/>
          </w:tcPr>
          <w:p w14:paraId="40417AA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2B0B93D7" w14:textId="3FCCD42B" w:rsidR="00D10E97" w:rsidRPr="00B9003A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9003A">
              <w:rPr>
                <w:rFonts w:ascii="Cambria" w:hAnsi="Cambria" w:cs="Times New Roman"/>
                <w:b/>
                <w:bCs/>
                <w:sz w:val="20"/>
                <w:szCs w:val="20"/>
              </w:rPr>
              <w:t>30/</w:t>
            </w:r>
            <w:r w:rsidR="007F6991" w:rsidRPr="00B9003A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3" w:type="dxa"/>
            <w:vAlign w:val="center"/>
          </w:tcPr>
          <w:p w14:paraId="76336EE7" w14:textId="55A34EC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2E327EE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052F7E4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BF7BBB6" w14:textId="6FAF3A0D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7C5D0545" w14:textId="77777777" w:rsidTr="00620CE4">
        <w:trPr>
          <w:trHeight w:val="301"/>
          <w:jc w:val="center"/>
        </w:trPr>
        <w:tc>
          <w:tcPr>
            <w:tcW w:w="9898" w:type="dxa"/>
          </w:tcPr>
          <w:p w14:paraId="79E90B22" w14:textId="463C62C8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najomość podstawowych praw fizyki oraz umiejętność wykonywania działań matematycznych, a także pozyskiwania informacji z różnych źródeł. Znajomość podstaw mechaniki ogólnej i nauki o materiałach.</w:t>
            </w:r>
          </w:p>
        </w:tc>
      </w:tr>
    </w:tbl>
    <w:p w14:paraId="6BA04AD9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A013E4" w14:textId="79FCA058" w:rsidR="00D10E9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C72" w14:paraId="4B478849" w14:textId="77777777" w:rsidTr="007F2C72">
        <w:tc>
          <w:tcPr>
            <w:tcW w:w="9628" w:type="dxa"/>
          </w:tcPr>
          <w:p w14:paraId="73839CA6" w14:textId="77777777" w:rsidR="007F2C72" w:rsidRPr="002E6627" w:rsidRDefault="007F2C72" w:rsidP="007F2C72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1 - Przekazanie studentom wiedzy technicznej, wraz z podstawami teoretycznymi, z zakresu wytrzymałości materiałów – terminologia, podstawowe zasady, metody i techniki oraz narzędzia stosowane przy rozwiązywaniu zagadnień dot. wytrzymałości materiałów, ukierunkowanych na opracowywanie nowych konstrukcji.</w:t>
            </w:r>
          </w:p>
          <w:p w14:paraId="1B1D94AD" w14:textId="77777777" w:rsidR="007F2C72" w:rsidRPr="002E6627" w:rsidRDefault="007F2C72" w:rsidP="007F2C72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2 - Przekazanie wiedzy ogólnej dotyczącej standardów i norm technicznych odnoszących się do badań tworzyw pod kątem oceny ich przydatności jako materiałów konstrukcyjnych (głównie w oparciu o badania właściwości mechanicznych).</w:t>
            </w:r>
          </w:p>
          <w:p w14:paraId="58DD7ACD" w14:textId="77777777" w:rsidR="007F2C72" w:rsidRPr="002E6627" w:rsidRDefault="007F2C72" w:rsidP="007F2C72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lastRenderedPageBreak/>
              <w:t>C3 - Nabycie przez studentów umiejętności projektowania elementów maszyn, poprzez opanowanie rozwiązywania zagadnień technicznych związanych z doborem tworzyw i obliczeniami wytrzymałościowymi elementu konstrukcyjnego.</w:t>
            </w:r>
          </w:p>
          <w:p w14:paraId="43BCEF07" w14:textId="77777777" w:rsidR="007F2C72" w:rsidRPr="002E6627" w:rsidRDefault="007F2C72" w:rsidP="007F2C72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4 - Wyrobienie umiejętności w zakresie pozyskiwania informacji z literatury, baz danych i innych źródeł oraz ich interpretowania.</w:t>
            </w:r>
          </w:p>
          <w:p w14:paraId="422AB03E" w14:textId="77777777" w:rsidR="007F2C72" w:rsidRPr="002E6627" w:rsidRDefault="007F2C72" w:rsidP="007F2C72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14:paraId="7AB8060C" w14:textId="77777777" w:rsidR="007F2C72" w:rsidRPr="002E6627" w:rsidRDefault="007F2C72" w:rsidP="007F2C72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6 - Nadanie wysokiej rangi potrzebie uczenia się przez całe życie i podnoszenia kompetencji zawodowych oraz znaczeniu umiejętności pracy samodzielnej i zespołowej.</w:t>
            </w:r>
          </w:p>
          <w:p w14:paraId="2AEFC439" w14:textId="00CCFE2A" w:rsidR="007F2C72" w:rsidRDefault="007F2C72" w:rsidP="007F2C72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7 - Uświadomienie znaczenia oddziaływania skutków działalności inżynierskiej  i odpowiedzialności za podejmowane decyzje.</w:t>
            </w:r>
          </w:p>
        </w:tc>
      </w:tr>
    </w:tbl>
    <w:p w14:paraId="1EABFEF8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61230B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38D1F321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8A4A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85D5F4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11CCC2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7B5DEAB7" w14:textId="77777777" w:rsidTr="529373AB">
        <w:trPr>
          <w:jc w:val="center"/>
        </w:trPr>
        <w:tc>
          <w:tcPr>
            <w:tcW w:w="9931" w:type="dxa"/>
            <w:gridSpan w:val="4"/>
          </w:tcPr>
          <w:p w14:paraId="6968FA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1439B" w:rsidRPr="002E6627" w14:paraId="53BB22AD" w14:textId="77777777" w:rsidTr="002A720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D026ADC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40CA67D8" w14:textId="5CA0A3DC" w:rsidR="0001439B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zna i rozumie wiedzę z zakresu wytrzymałości materiałów. Zna podstawowe metody techniki i narzędzia stosowane przy rozwiązywaniu prostych zadań inżynierskich związanych z mechaniką maszyn.</w:t>
            </w:r>
          </w:p>
        </w:tc>
        <w:tc>
          <w:tcPr>
            <w:tcW w:w="1732" w:type="dxa"/>
            <w:vAlign w:val="center"/>
          </w:tcPr>
          <w:p w14:paraId="4706F39C" w14:textId="77777777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  <w:p w14:paraId="2FFE8EDB" w14:textId="70BC8A0D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01439B" w:rsidRPr="002E6627" w14:paraId="25ABCFD6" w14:textId="77777777" w:rsidTr="002A720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2E2CC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7F779CC9" w14:textId="78A10E7C" w:rsidR="0001439B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zna i rozumie wiedzę z zakresu standardów i norm technicznych związanych z budową i eksploatacją maszyn.</w:t>
            </w:r>
          </w:p>
        </w:tc>
        <w:tc>
          <w:tcPr>
            <w:tcW w:w="1732" w:type="dxa"/>
            <w:vAlign w:val="center"/>
          </w:tcPr>
          <w:p w14:paraId="2AC6BF76" w14:textId="508C1B44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D10E97" w:rsidRPr="002E6627" w14:paraId="6001E376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740ADE5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1439B" w:rsidRPr="002E6627" w14:paraId="640AC0FE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38016EF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3FCAC56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Absolwent potrafi obliczać i modelować procesy stosowane w projektowaniu, konstruowaniu i obliczaniu elementów maszyn i urządzeń. Potrafi korzystać z kart katalogowych i innych danych źródłowych w celu dobrania odpowiednich komponentów projektowanego urządzenia.</w:t>
            </w:r>
          </w:p>
        </w:tc>
        <w:tc>
          <w:tcPr>
            <w:tcW w:w="1732" w:type="dxa"/>
            <w:vAlign w:val="center"/>
          </w:tcPr>
          <w:p w14:paraId="1D40ACFC" w14:textId="77777777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6, K_U09</w:t>
            </w:r>
          </w:p>
          <w:p w14:paraId="2F6C2D18" w14:textId="5538F99E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01439B" w:rsidRPr="002E6627" w14:paraId="1FD4686B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B9AB0DC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87FA091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trafi pozyskać informacje z literatury, baz danych i innych źródeł oraz poddać je krytycznej ocenie.</w:t>
            </w:r>
          </w:p>
        </w:tc>
        <w:tc>
          <w:tcPr>
            <w:tcW w:w="1732" w:type="dxa"/>
            <w:vAlign w:val="center"/>
          </w:tcPr>
          <w:p w14:paraId="633FC0CD" w14:textId="22A530F7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="0001439B" w:rsidRPr="002E6627" w14:paraId="1F21DFDE" w14:textId="77777777" w:rsidTr="529373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2B69296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2122436F" w14:textId="1E6769BF" w:rsidR="0001439B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potrafi przygotować dokumentację w odniesieniu do wykonanego zadania inżynierskiego, a także krótką merytoryczną prezentację.</w:t>
            </w:r>
          </w:p>
        </w:tc>
        <w:tc>
          <w:tcPr>
            <w:tcW w:w="1732" w:type="dxa"/>
            <w:vAlign w:val="center"/>
          </w:tcPr>
          <w:p w14:paraId="3A81C2FB" w14:textId="58A42911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3, K_U04</w:t>
            </w:r>
          </w:p>
        </w:tc>
      </w:tr>
      <w:tr w:rsidR="00D10E97" w:rsidRPr="002E6627" w14:paraId="22E97FA0" w14:textId="77777777" w:rsidTr="529373AB">
        <w:trPr>
          <w:jc w:val="center"/>
        </w:trPr>
        <w:tc>
          <w:tcPr>
            <w:tcW w:w="9931" w:type="dxa"/>
            <w:gridSpan w:val="4"/>
            <w:vAlign w:val="center"/>
          </w:tcPr>
          <w:p w14:paraId="71960277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1439B" w:rsidRPr="002E6627" w14:paraId="308C4E47" w14:textId="77777777" w:rsidTr="002A720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D1E24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78E2D718" w14:textId="69F08E3A" w:rsidR="0001439B" w:rsidRPr="002E6627" w:rsidRDefault="529373AB" w:rsidP="529373AB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jest gotów do uczenia się przez całe życie – dalsze kształcenie się na studiach II stopnia i inne formy, szczególnie ważne w obszarze nauk technicznych, cechujących się ciągle zmieniającymi się i wciąż udoskonalanymi technologiami. Potrafi współdziałać w grupie.</w:t>
            </w:r>
          </w:p>
        </w:tc>
        <w:tc>
          <w:tcPr>
            <w:tcW w:w="1732" w:type="dxa"/>
            <w:vAlign w:val="center"/>
          </w:tcPr>
          <w:p w14:paraId="3162A623" w14:textId="3CAA10C9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01439B" w:rsidRPr="002E6627" w14:paraId="45669713" w14:textId="77777777" w:rsidTr="002A720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A3D12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549BE3CA" w14:textId="0A30285C" w:rsidR="0001439B" w:rsidRPr="002E6627" w:rsidRDefault="529373A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529373AB">
              <w:rPr>
                <w:rFonts w:ascii="Cambria" w:eastAsia="Times New Roman" w:hAnsi="Cambria" w:cs="Cambria"/>
                <w:sz w:val="20"/>
                <w:szCs w:val="20"/>
              </w:rPr>
              <w:t>Student jest gotów do stosowania pozatechnicznych aspektów działalności inżynierskiej i wiążącej się z tym odpowiedzialności.</w:t>
            </w:r>
          </w:p>
        </w:tc>
        <w:tc>
          <w:tcPr>
            <w:tcW w:w="1732" w:type="dxa"/>
            <w:vAlign w:val="center"/>
          </w:tcPr>
          <w:p w14:paraId="7B7EAAAD" w14:textId="2CC395D1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E316C7D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BBE80DB" w14:textId="66574CFD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30"/>
        <w:gridCol w:w="1516"/>
        <w:gridCol w:w="1821"/>
      </w:tblGrid>
      <w:tr w:rsidR="00D10E97" w:rsidRPr="002E6627" w14:paraId="549CC559" w14:textId="77777777" w:rsidTr="00620CE4">
        <w:trPr>
          <w:trHeight w:val="20"/>
        </w:trPr>
        <w:tc>
          <w:tcPr>
            <w:tcW w:w="664" w:type="dxa"/>
            <w:vMerge w:val="restart"/>
            <w:vAlign w:val="center"/>
          </w:tcPr>
          <w:p w14:paraId="266219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0" w:type="dxa"/>
            <w:vMerge w:val="restart"/>
            <w:vAlign w:val="center"/>
          </w:tcPr>
          <w:p w14:paraId="1C89F7D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73F68D6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30F2AFFF" w14:textId="77777777" w:rsidTr="00620CE4">
        <w:trPr>
          <w:trHeight w:val="20"/>
        </w:trPr>
        <w:tc>
          <w:tcPr>
            <w:tcW w:w="664" w:type="dxa"/>
            <w:vMerge/>
          </w:tcPr>
          <w:p w14:paraId="1D4BC21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E61051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B0DAB1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066A23F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627A5FED" w14:textId="77777777" w:rsidTr="00620CE4">
        <w:trPr>
          <w:trHeight w:val="20"/>
        </w:trPr>
        <w:tc>
          <w:tcPr>
            <w:tcW w:w="664" w:type="dxa"/>
          </w:tcPr>
          <w:p w14:paraId="6956876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0" w:type="dxa"/>
          </w:tcPr>
          <w:p w14:paraId="3794617D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omenty bezwładności. Wyznaczanie momentów bezwładności figur prostych i złożonych.</w:t>
            </w:r>
          </w:p>
        </w:tc>
        <w:tc>
          <w:tcPr>
            <w:tcW w:w="1516" w:type="dxa"/>
            <w:vAlign w:val="center"/>
          </w:tcPr>
          <w:p w14:paraId="526CDC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55A40F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34210F7" w14:textId="77777777" w:rsidTr="00620CE4">
        <w:trPr>
          <w:trHeight w:val="20"/>
        </w:trPr>
        <w:tc>
          <w:tcPr>
            <w:tcW w:w="664" w:type="dxa"/>
          </w:tcPr>
          <w:p w14:paraId="0BBEE30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0" w:type="dxa"/>
          </w:tcPr>
          <w:p w14:paraId="3518A53D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Ścinanie proste i techniczne. Podstawy obliczeń wytrzymałościowych konstrukcji ścinanych.</w:t>
            </w:r>
          </w:p>
        </w:tc>
        <w:tc>
          <w:tcPr>
            <w:tcW w:w="1516" w:type="dxa"/>
            <w:vAlign w:val="center"/>
          </w:tcPr>
          <w:p w14:paraId="0D87EE4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2CBE5F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A3B072C" w14:textId="77777777" w:rsidTr="00620CE4">
        <w:trPr>
          <w:trHeight w:val="20"/>
        </w:trPr>
        <w:tc>
          <w:tcPr>
            <w:tcW w:w="664" w:type="dxa"/>
          </w:tcPr>
          <w:p w14:paraId="2891C49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0" w:type="dxa"/>
          </w:tcPr>
          <w:p w14:paraId="7B2F040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kręcanie. Moduł Kirchoffa.</w:t>
            </w:r>
          </w:p>
        </w:tc>
        <w:tc>
          <w:tcPr>
            <w:tcW w:w="1516" w:type="dxa"/>
            <w:vAlign w:val="center"/>
          </w:tcPr>
          <w:p w14:paraId="55B99AF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C79DDB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4F74B1F" w14:textId="77777777" w:rsidTr="00620CE4">
        <w:trPr>
          <w:trHeight w:val="20"/>
        </w:trPr>
        <w:tc>
          <w:tcPr>
            <w:tcW w:w="664" w:type="dxa"/>
          </w:tcPr>
          <w:p w14:paraId="458F197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0" w:type="dxa"/>
          </w:tcPr>
          <w:p w14:paraId="1DD00B0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ginanie: moment gnący i siła tnąca w belkach prostych.</w:t>
            </w:r>
          </w:p>
        </w:tc>
        <w:tc>
          <w:tcPr>
            <w:tcW w:w="1516" w:type="dxa"/>
            <w:vAlign w:val="center"/>
          </w:tcPr>
          <w:p w14:paraId="5142B7A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78C1B1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BB6131C" w14:textId="77777777" w:rsidTr="00620CE4">
        <w:trPr>
          <w:trHeight w:val="20"/>
        </w:trPr>
        <w:tc>
          <w:tcPr>
            <w:tcW w:w="664" w:type="dxa"/>
          </w:tcPr>
          <w:p w14:paraId="3E09A5F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0" w:type="dxa"/>
          </w:tcPr>
          <w:p w14:paraId="133126C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dstawy teorii zginania; wytrzymałość na zginanie, dopuszczalne naprężenia gnące.</w:t>
            </w:r>
          </w:p>
        </w:tc>
        <w:tc>
          <w:tcPr>
            <w:tcW w:w="1516" w:type="dxa"/>
            <w:vAlign w:val="center"/>
          </w:tcPr>
          <w:p w14:paraId="5FA8D0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A5360D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FE6664A" w14:textId="77777777" w:rsidTr="00620CE4">
        <w:trPr>
          <w:trHeight w:val="20"/>
        </w:trPr>
        <w:tc>
          <w:tcPr>
            <w:tcW w:w="664" w:type="dxa"/>
          </w:tcPr>
          <w:p w14:paraId="3307E33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0" w:type="dxa"/>
          </w:tcPr>
          <w:p w14:paraId="50A4070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Równanie linii ugięcia belki; strzałka ugięcia.</w:t>
            </w:r>
          </w:p>
        </w:tc>
        <w:tc>
          <w:tcPr>
            <w:tcW w:w="1516" w:type="dxa"/>
            <w:vAlign w:val="center"/>
          </w:tcPr>
          <w:p w14:paraId="3FAF4A4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42C237E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1813CD5" w14:textId="77777777" w:rsidTr="00620CE4">
        <w:trPr>
          <w:trHeight w:val="20"/>
        </w:trPr>
        <w:tc>
          <w:tcPr>
            <w:tcW w:w="664" w:type="dxa"/>
          </w:tcPr>
          <w:p w14:paraId="34EEFD8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0" w:type="dxa"/>
          </w:tcPr>
          <w:p w14:paraId="4F80D2F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Zastosowanie metod energetycznych. Hipotezy wytrzymałościowe. </w:t>
            </w:r>
          </w:p>
        </w:tc>
        <w:tc>
          <w:tcPr>
            <w:tcW w:w="1516" w:type="dxa"/>
            <w:vAlign w:val="center"/>
          </w:tcPr>
          <w:p w14:paraId="1C2982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F8EB9F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132708D" w14:textId="77777777" w:rsidTr="00620CE4">
        <w:trPr>
          <w:trHeight w:val="20"/>
        </w:trPr>
        <w:tc>
          <w:tcPr>
            <w:tcW w:w="664" w:type="dxa"/>
          </w:tcPr>
          <w:p w14:paraId="760773D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0" w:type="dxa"/>
          </w:tcPr>
          <w:p w14:paraId="16F415B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yboczenie sprężyste, wyboczenie niesprężyste. Wytrzymałość zmęczeniowa – zarys problemu</w:t>
            </w:r>
          </w:p>
        </w:tc>
        <w:tc>
          <w:tcPr>
            <w:tcW w:w="1516" w:type="dxa"/>
            <w:vAlign w:val="center"/>
          </w:tcPr>
          <w:p w14:paraId="2CF1C4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219C1F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AFFCAE0" w14:textId="77777777" w:rsidTr="00620CE4">
        <w:trPr>
          <w:trHeight w:val="20"/>
        </w:trPr>
        <w:tc>
          <w:tcPr>
            <w:tcW w:w="664" w:type="dxa"/>
          </w:tcPr>
          <w:p w14:paraId="4714B2E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14:paraId="002128E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32B1AF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77B5F8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BE8F56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="00D10E97" w:rsidRPr="002E6627" w14:paraId="0357E74C" w14:textId="77777777" w:rsidTr="00620CE4">
        <w:trPr>
          <w:trHeight w:val="20"/>
        </w:trPr>
        <w:tc>
          <w:tcPr>
            <w:tcW w:w="655" w:type="dxa"/>
            <w:vMerge w:val="restart"/>
            <w:vAlign w:val="center"/>
          </w:tcPr>
          <w:p w14:paraId="531B29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14:paraId="5422CF8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vAlign w:val="center"/>
          </w:tcPr>
          <w:p w14:paraId="567FE3E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6B0A5F45" w14:textId="77777777" w:rsidTr="00620CE4">
        <w:trPr>
          <w:trHeight w:val="20"/>
        </w:trPr>
        <w:tc>
          <w:tcPr>
            <w:tcW w:w="655" w:type="dxa"/>
            <w:vMerge/>
          </w:tcPr>
          <w:p w14:paraId="5E510D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14:paraId="6673448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F18A5F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1FA3D4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40BFFED" w14:textId="77777777" w:rsidTr="00620CE4">
        <w:trPr>
          <w:trHeight w:val="20"/>
        </w:trPr>
        <w:tc>
          <w:tcPr>
            <w:tcW w:w="655" w:type="dxa"/>
          </w:tcPr>
          <w:p w14:paraId="07F5B98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39" w:type="dxa"/>
          </w:tcPr>
          <w:p w14:paraId="78DB3366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  <w:highlight w:val="yellow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złożonych.</w:t>
            </w:r>
          </w:p>
        </w:tc>
        <w:tc>
          <w:tcPr>
            <w:tcW w:w="1516" w:type="dxa"/>
            <w:vAlign w:val="center"/>
          </w:tcPr>
          <w:p w14:paraId="0C4FDB9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EA7524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6F7A309" w14:textId="77777777" w:rsidTr="00620CE4">
        <w:trPr>
          <w:trHeight w:val="20"/>
        </w:trPr>
        <w:tc>
          <w:tcPr>
            <w:tcW w:w="655" w:type="dxa"/>
          </w:tcPr>
          <w:p w14:paraId="7B65FF6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39" w:type="dxa"/>
          </w:tcPr>
          <w:p w14:paraId="13054B7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  <w:highlight w:val="yellow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ie wyznaczalne układy belek zginanych. Wyznaczenie sił tnących i momentów gnących w belkach.</w:t>
            </w:r>
          </w:p>
        </w:tc>
        <w:tc>
          <w:tcPr>
            <w:tcW w:w="1516" w:type="dxa"/>
            <w:vAlign w:val="center"/>
          </w:tcPr>
          <w:p w14:paraId="4D2C33A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3C63BF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5051417" w14:textId="77777777" w:rsidTr="00620CE4">
        <w:trPr>
          <w:trHeight w:val="20"/>
        </w:trPr>
        <w:tc>
          <w:tcPr>
            <w:tcW w:w="655" w:type="dxa"/>
          </w:tcPr>
          <w:p w14:paraId="7536797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39" w:type="dxa"/>
          </w:tcPr>
          <w:p w14:paraId="45DECB55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ie wyznaczalne układy belek zginanych. Wyznaczenie sił tnących i momentów gnących w belkach.</w:t>
            </w:r>
          </w:p>
        </w:tc>
        <w:tc>
          <w:tcPr>
            <w:tcW w:w="1516" w:type="dxa"/>
            <w:vAlign w:val="center"/>
          </w:tcPr>
          <w:p w14:paraId="0F2B548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C56479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AF72EBC" w14:textId="77777777" w:rsidTr="00620CE4">
        <w:trPr>
          <w:trHeight w:val="20"/>
        </w:trPr>
        <w:tc>
          <w:tcPr>
            <w:tcW w:w="655" w:type="dxa"/>
          </w:tcPr>
          <w:p w14:paraId="0EE0A4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39" w:type="dxa"/>
          </w:tcPr>
          <w:p w14:paraId="5B24DC0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kręcanie wałów okrągłych.</w:t>
            </w:r>
          </w:p>
        </w:tc>
        <w:tc>
          <w:tcPr>
            <w:tcW w:w="1516" w:type="dxa"/>
            <w:vAlign w:val="center"/>
          </w:tcPr>
          <w:p w14:paraId="301941D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FFE4B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DDCACC8" w14:textId="77777777" w:rsidTr="00620CE4">
        <w:trPr>
          <w:trHeight w:val="20"/>
        </w:trPr>
        <w:tc>
          <w:tcPr>
            <w:tcW w:w="655" w:type="dxa"/>
          </w:tcPr>
          <w:p w14:paraId="17C8906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39" w:type="dxa"/>
          </w:tcPr>
          <w:p w14:paraId="0457A7E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kręcanie wałów okrągłych.</w:t>
            </w:r>
          </w:p>
        </w:tc>
        <w:tc>
          <w:tcPr>
            <w:tcW w:w="1516" w:type="dxa"/>
            <w:vAlign w:val="center"/>
          </w:tcPr>
          <w:p w14:paraId="31D18B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ED649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82D8421" w14:textId="77777777" w:rsidTr="00620CE4">
        <w:trPr>
          <w:trHeight w:val="20"/>
        </w:trPr>
        <w:tc>
          <w:tcPr>
            <w:tcW w:w="655" w:type="dxa"/>
          </w:tcPr>
          <w:p w14:paraId="65DD340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039" w:type="dxa"/>
          </w:tcPr>
          <w:p w14:paraId="72227D75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ytrzymałość złożona – wykorzystanie hipotez wytrzymałościowych.</w:t>
            </w:r>
          </w:p>
        </w:tc>
        <w:tc>
          <w:tcPr>
            <w:tcW w:w="1516" w:type="dxa"/>
            <w:vAlign w:val="center"/>
          </w:tcPr>
          <w:p w14:paraId="3033EE3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45648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5691CDE" w14:textId="77777777" w:rsidTr="00620CE4">
        <w:trPr>
          <w:trHeight w:val="20"/>
        </w:trPr>
        <w:tc>
          <w:tcPr>
            <w:tcW w:w="655" w:type="dxa"/>
          </w:tcPr>
          <w:p w14:paraId="7532A29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039" w:type="dxa"/>
          </w:tcPr>
          <w:p w14:paraId="3294EC2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ytrzymałość złożona – wykorzystanie hipotez wytrzymałościowych.</w:t>
            </w:r>
          </w:p>
        </w:tc>
        <w:tc>
          <w:tcPr>
            <w:tcW w:w="1516" w:type="dxa"/>
            <w:vAlign w:val="center"/>
          </w:tcPr>
          <w:p w14:paraId="16335CF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B826B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A141D86" w14:textId="77777777" w:rsidTr="00620CE4">
        <w:trPr>
          <w:trHeight w:val="20"/>
        </w:trPr>
        <w:tc>
          <w:tcPr>
            <w:tcW w:w="655" w:type="dxa"/>
          </w:tcPr>
          <w:p w14:paraId="0C854EC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39" w:type="dxa"/>
          </w:tcPr>
          <w:p w14:paraId="712B47B5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246AE5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33FE33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7A9D2FD" w14:textId="77777777" w:rsidTr="00620CE4">
        <w:trPr>
          <w:trHeight w:val="20"/>
        </w:trPr>
        <w:tc>
          <w:tcPr>
            <w:tcW w:w="655" w:type="dxa"/>
          </w:tcPr>
          <w:p w14:paraId="30BD702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</w:tcPr>
          <w:p w14:paraId="6E8547A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0A1B0C0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4AA8C56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9101431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D10E97" w:rsidRPr="002E6627" w14:paraId="062C29B6" w14:textId="77777777" w:rsidTr="00620CE4">
        <w:trPr>
          <w:trHeight w:val="20"/>
        </w:trPr>
        <w:tc>
          <w:tcPr>
            <w:tcW w:w="641" w:type="dxa"/>
            <w:vMerge w:val="restart"/>
            <w:vAlign w:val="center"/>
          </w:tcPr>
          <w:p w14:paraId="2B7DAB3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0F1E71C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E00222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3688F4FC" w14:textId="77777777" w:rsidTr="00620CE4">
        <w:trPr>
          <w:trHeight w:val="20"/>
        </w:trPr>
        <w:tc>
          <w:tcPr>
            <w:tcW w:w="641" w:type="dxa"/>
            <w:vMerge/>
          </w:tcPr>
          <w:p w14:paraId="6748ED4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73C3A58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3B29C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635BC6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AC5722D" w14:textId="77777777" w:rsidTr="00620CE4">
        <w:trPr>
          <w:trHeight w:val="20"/>
        </w:trPr>
        <w:tc>
          <w:tcPr>
            <w:tcW w:w="641" w:type="dxa"/>
          </w:tcPr>
          <w:p w14:paraId="3F2B4B4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6068" w:type="dxa"/>
          </w:tcPr>
          <w:p w14:paraId="7AF3B39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prowadzenie do laboratorium. Statyczna próba rozciągania metali (cz. I). Przeprowadzenie eksperymentu.</w:t>
            </w:r>
          </w:p>
        </w:tc>
        <w:tc>
          <w:tcPr>
            <w:tcW w:w="1516" w:type="dxa"/>
            <w:vAlign w:val="center"/>
          </w:tcPr>
          <w:p w14:paraId="723C942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0D356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8A7E5B9" w14:textId="77777777" w:rsidTr="00620CE4">
        <w:trPr>
          <w:trHeight w:val="20"/>
        </w:trPr>
        <w:tc>
          <w:tcPr>
            <w:tcW w:w="641" w:type="dxa"/>
          </w:tcPr>
          <w:p w14:paraId="73B9FB1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14:paraId="40E1A965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a próba rozciągania metali (cz. II). Analiza uzyskanych wyników; ocena krzywej rozciągania.</w:t>
            </w:r>
          </w:p>
        </w:tc>
        <w:tc>
          <w:tcPr>
            <w:tcW w:w="1516" w:type="dxa"/>
            <w:vAlign w:val="center"/>
          </w:tcPr>
          <w:p w14:paraId="2C2C690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C5E32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8131BE9" w14:textId="77777777" w:rsidTr="00620CE4">
        <w:trPr>
          <w:trHeight w:val="20"/>
        </w:trPr>
        <w:tc>
          <w:tcPr>
            <w:tcW w:w="641" w:type="dxa"/>
          </w:tcPr>
          <w:p w14:paraId="6C24B78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14:paraId="57A1C7A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Badania właściwości tworzyw sztucznych</w:t>
            </w:r>
          </w:p>
        </w:tc>
        <w:tc>
          <w:tcPr>
            <w:tcW w:w="1516" w:type="dxa"/>
            <w:vAlign w:val="center"/>
          </w:tcPr>
          <w:p w14:paraId="747442A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2CFDD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00F9E48" w14:textId="77777777" w:rsidTr="00620CE4">
        <w:trPr>
          <w:trHeight w:val="20"/>
        </w:trPr>
        <w:tc>
          <w:tcPr>
            <w:tcW w:w="641" w:type="dxa"/>
          </w:tcPr>
          <w:p w14:paraId="1022AEB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8" w:type="dxa"/>
          </w:tcPr>
          <w:p w14:paraId="1D943EED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Badania właściwości tworzyw sztucznych</w:t>
            </w:r>
          </w:p>
        </w:tc>
        <w:tc>
          <w:tcPr>
            <w:tcW w:w="1516" w:type="dxa"/>
            <w:vAlign w:val="center"/>
          </w:tcPr>
          <w:p w14:paraId="5B3ECB4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098A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32970499" w14:textId="77777777" w:rsidTr="00620CE4">
        <w:trPr>
          <w:trHeight w:val="20"/>
        </w:trPr>
        <w:tc>
          <w:tcPr>
            <w:tcW w:w="641" w:type="dxa"/>
          </w:tcPr>
          <w:p w14:paraId="22381C9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8" w:type="dxa"/>
          </w:tcPr>
          <w:p w14:paraId="5DAD2D4F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ginanie pręta, obliczanie modułu Younga za pomocą strzałki ugięcia</w:t>
            </w:r>
          </w:p>
        </w:tc>
        <w:tc>
          <w:tcPr>
            <w:tcW w:w="1516" w:type="dxa"/>
            <w:vAlign w:val="center"/>
          </w:tcPr>
          <w:p w14:paraId="57B01DD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5C1C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2ED79D5" w14:textId="77777777" w:rsidTr="00620CE4">
        <w:trPr>
          <w:trHeight w:val="20"/>
        </w:trPr>
        <w:tc>
          <w:tcPr>
            <w:tcW w:w="641" w:type="dxa"/>
          </w:tcPr>
          <w:p w14:paraId="6698223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8" w:type="dxa"/>
          </w:tcPr>
          <w:p w14:paraId="75669B5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ginanie pręta, obliczanie modułu Younga za pomocą strzałki ugięcia</w:t>
            </w:r>
          </w:p>
        </w:tc>
        <w:tc>
          <w:tcPr>
            <w:tcW w:w="1516" w:type="dxa"/>
            <w:vAlign w:val="center"/>
          </w:tcPr>
          <w:p w14:paraId="7C62F56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6D80A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DFEF31B" w14:textId="77777777" w:rsidTr="00620CE4">
        <w:trPr>
          <w:trHeight w:val="20"/>
        </w:trPr>
        <w:tc>
          <w:tcPr>
            <w:tcW w:w="641" w:type="dxa"/>
          </w:tcPr>
          <w:p w14:paraId="5B67C14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14:paraId="366DFBD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óba udarności metali w temperaturze pokojowej 1</w:t>
            </w:r>
          </w:p>
        </w:tc>
        <w:tc>
          <w:tcPr>
            <w:tcW w:w="1516" w:type="dxa"/>
            <w:vAlign w:val="center"/>
          </w:tcPr>
          <w:p w14:paraId="3463FC9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DD11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A164E06" w14:textId="77777777" w:rsidTr="00620CE4">
        <w:trPr>
          <w:trHeight w:val="306"/>
        </w:trPr>
        <w:tc>
          <w:tcPr>
            <w:tcW w:w="641" w:type="dxa"/>
          </w:tcPr>
          <w:p w14:paraId="08C10C2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8" w:type="dxa"/>
          </w:tcPr>
          <w:p w14:paraId="70FB261A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óba udarności metali w temperaturze pokojowej 2</w:t>
            </w:r>
          </w:p>
        </w:tc>
        <w:tc>
          <w:tcPr>
            <w:tcW w:w="1516" w:type="dxa"/>
            <w:vAlign w:val="center"/>
          </w:tcPr>
          <w:p w14:paraId="6DF1A4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46D2E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D700E76" w14:textId="77777777" w:rsidTr="00620CE4">
        <w:trPr>
          <w:trHeight w:val="314"/>
        </w:trPr>
        <w:tc>
          <w:tcPr>
            <w:tcW w:w="641" w:type="dxa"/>
          </w:tcPr>
          <w:p w14:paraId="04BC0F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8" w:type="dxa"/>
          </w:tcPr>
          <w:p w14:paraId="3D9A3B8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a próba skręcania 1</w:t>
            </w:r>
          </w:p>
        </w:tc>
        <w:tc>
          <w:tcPr>
            <w:tcW w:w="1516" w:type="dxa"/>
            <w:vAlign w:val="center"/>
          </w:tcPr>
          <w:p w14:paraId="60EA0FF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736ED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A72151C" w14:textId="77777777" w:rsidTr="00620CE4">
        <w:trPr>
          <w:trHeight w:val="272"/>
        </w:trPr>
        <w:tc>
          <w:tcPr>
            <w:tcW w:w="641" w:type="dxa"/>
          </w:tcPr>
          <w:p w14:paraId="4EE7B55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8" w:type="dxa"/>
          </w:tcPr>
          <w:p w14:paraId="2A247072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a próba skręcania 2</w:t>
            </w:r>
          </w:p>
        </w:tc>
        <w:tc>
          <w:tcPr>
            <w:tcW w:w="1516" w:type="dxa"/>
            <w:vAlign w:val="center"/>
          </w:tcPr>
          <w:p w14:paraId="52FA94D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2CC44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4E3172A" w14:textId="77777777" w:rsidTr="00620CE4">
        <w:trPr>
          <w:trHeight w:val="270"/>
        </w:trPr>
        <w:tc>
          <w:tcPr>
            <w:tcW w:w="641" w:type="dxa"/>
          </w:tcPr>
          <w:p w14:paraId="45A093D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8" w:type="dxa"/>
          </w:tcPr>
          <w:p w14:paraId="3C54493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a próba ściskania 1</w:t>
            </w:r>
          </w:p>
        </w:tc>
        <w:tc>
          <w:tcPr>
            <w:tcW w:w="1516" w:type="dxa"/>
            <w:vAlign w:val="center"/>
          </w:tcPr>
          <w:p w14:paraId="08899FF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CAB08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0313767" w14:textId="77777777" w:rsidTr="00620CE4">
        <w:trPr>
          <w:trHeight w:val="255"/>
        </w:trPr>
        <w:tc>
          <w:tcPr>
            <w:tcW w:w="641" w:type="dxa"/>
          </w:tcPr>
          <w:p w14:paraId="26FC843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8" w:type="dxa"/>
          </w:tcPr>
          <w:p w14:paraId="406929A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a próba ściskania 2</w:t>
            </w:r>
          </w:p>
        </w:tc>
        <w:tc>
          <w:tcPr>
            <w:tcW w:w="1516" w:type="dxa"/>
            <w:vAlign w:val="center"/>
          </w:tcPr>
          <w:p w14:paraId="1D6F55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2F7F3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C83A707" w14:textId="77777777" w:rsidTr="00620CE4">
        <w:trPr>
          <w:trHeight w:val="285"/>
        </w:trPr>
        <w:tc>
          <w:tcPr>
            <w:tcW w:w="641" w:type="dxa"/>
          </w:tcPr>
          <w:p w14:paraId="5B27480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8" w:type="dxa"/>
          </w:tcPr>
          <w:p w14:paraId="0D02232F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Utrata stateczności prętów. Próba ściskania</w:t>
            </w:r>
          </w:p>
        </w:tc>
        <w:tc>
          <w:tcPr>
            <w:tcW w:w="1516" w:type="dxa"/>
            <w:vAlign w:val="center"/>
          </w:tcPr>
          <w:p w14:paraId="260C8D3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92CB0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415C8AC" w14:textId="77777777" w:rsidTr="00620CE4">
        <w:trPr>
          <w:trHeight w:val="315"/>
        </w:trPr>
        <w:tc>
          <w:tcPr>
            <w:tcW w:w="641" w:type="dxa"/>
          </w:tcPr>
          <w:p w14:paraId="61ABAF6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8" w:type="dxa"/>
          </w:tcPr>
          <w:p w14:paraId="1275DA6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Termin odróbczy</w:t>
            </w:r>
          </w:p>
        </w:tc>
        <w:tc>
          <w:tcPr>
            <w:tcW w:w="1516" w:type="dxa"/>
            <w:vAlign w:val="center"/>
          </w:tcPr>
          <w:p w14:paraId="4E48EAF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6B43D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337CC2C" w14:textId="77777777" w:rsidTr="00620CE4">
        <w:trPr>
          <w:trHeight w:val="204"/>
        </w:trPr>
        <w:tc>
          <w:tcPr>
            <w:tcW w:w="641" w:type="dxa"/>
          </w:tcPr>
          <w:p w14:paraId="62C0523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8" w:type="dxa"/>
          </w:tcPr>
          <w:p w14:paraId="071ED8C2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dsumowanie i zaliczenie</w:t>
            </w:r>
          </w:p>
        </w:tc>
        <w:tc>
          <w:tcPr>
            <w:tcW w:w="1516" w:type="dxa"/>
            <w:vAlign w:val="center"/>
          </w:tcPr>
          <w:p w14:paraId="456E369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31D7F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218A588B" w14:textId="77777777" w:rsidTr="00620CE4">
        <w:trPr>
          <w:trHeight w:val="20"/>
        </w:trPr>
        <w:tc>
          <w:tcPr>
            <w:tcW w:w="641" w:type="dxa"/>
          </w:tcPr>
          <w:p w14:paraId="0EA05D7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392F9CB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29CFA1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B323E3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37390A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C24E2B0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708"/>
        <w:gridCol w:w="3515"/>
      </w:tblGrid>
      <w:tr w:rsidR="00D10E97" w:rsidRPr="002E6627" w14:paraId="0B44A909" w14:textId="77777777" w:rsidTr="007F2C72">
        <w:trPr>
          <w:jc w:val="center"/>
        </w:trPr>
        <w:tc>
          <w:tcPr>
            <w:tcW w:w="1666" w:type="dxa"/>
          </w:tcPr>
          <w:p w14:paraId="7E193727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08" w:type="dxa"/>
          </w:tcPr>
          <w:p w14:paraId="2865BC5E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515" w:type="dxa"/>
          </w:tcPr>
          <w:p w14:paraId="61F83CE3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793875CE" w14:textId="77777777" w:rsidTr="007F2C72">
        <w:trPr>
          <w:jc w:val="center"/>
        </w:trPr>
        <w:tc>
          <w:tcPr>
            <w:tcW w:w="1666" w:type="dxa"/>
          </w:tcPr>
          <w:p w14:paraId="64156634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08" w:type="dxa"/>
          </w:tcPr>
          <w:p w14:paraId="23FED1FA" w14:textId="77777777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1 - wykład informacyjny;</w:t>
            </w:r>
          </w:p>
          <w:p w14:paraId="01CA2BAE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515" w:type="dxa"/>
          </w:tcPr>
          <w:p w14:paraId="43FA6D1B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Komputer i projektor multimedialny; tablica suchościeralna</w:t>
            </w:r>
          </w:p>
        </w:tc>
      </w:tr>
      <w:tr w:rsidR="00D10E97" w:rsidRPr="002E6627" w14:paraId="5ECFD0D1" w14:textId="77777777" w:rsidTr="007F2C72">
        <w:trPr>
          <w:jc w:val="center"/>
        </w:trPr>
        <w:tc>
          <w:tcPr>
            <w:tcW w:w="1666" w:type="dxa"/>
          </w:tcPr>
          <w:p w14:paraId="060C5E3E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708" w:type="dxa"/>
          </w:tcPr>
          <w:p w14:paraId="2388347C" w14:textId="77777777" w:rsidR="00D10E97" w:rsidRPr="002E6627" w:rsidRDefault="00D10E97" w:rsidP="0048033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5 – ćwiczenia audytoryjne</w:t>
            </w:r>
          </w:p>
        </w:tc>
        <w:tc>
          <w:tcPr>
            <w:tcW w:w="3515" w:type="dxa"/>
          </w:tcPr>
          <w:p w14:paraId="3B524939" w14:textId="77777777" w:rsidR="00D10E97" w:rsidRPr="002E6627" w:rsidRDefault="00D10E97" w:rsidP="00480334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Komputer i projektor multimedialny; tablica suchościeralna</w:t>
            </w:r>
          </w:p>
        </w:tc>
      </w:tr>
      <w:tr w:rsidR="00D10E97" w:rsidRPr="002E6627" w14:paraId="3B33AE3A" w14:textId="77777777" w:rsidTr="007F2C72">
        <w:trPr>
          <w:jc w:val="center"/>
        </w:trPr>
        <w:tc>
          <w:tcPr>
            <w:tcW w:w="1666" w:type="dxa"/>
          </w:tcPr>
          <w:p w14:paraId="658ADC35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08" w:type="dxa"/>
          </w:tcPr>
          <w:p w14:paraId="1B2EC7E1" w14:textId="77777777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5 - ćwiczenia doskonalące obsługę maszyn i urządzeń</w:t>
            </w:r>
          </w:p>
        </w:tc>
        <w:tc>
          <w:tcPr>
            <w:tcW w:w="3515" w:type="dxa"/>
          </w:tcPr>
          <w:p w14:paraId="6CB6C86B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aszyny i urządzenia laboratoryjne (w tym maszyna wytrzymałościowa, młot udarnościowy, skręcarka, stanowisko do wyznaczania modułu Younga)</w:t>
            </w:r>
          </w:p>
        </w:tc>
      </w:tr>
    </w:tbl>
    <w:p w14:paraId="094BCC0A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9DC086" w14:textId="091BC471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9EF8024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61"/>
        <w:gridCol w:w="3969"/>
      </w:tblGrid>
      <w:tr w:rsidR="00D10E97" w:rsidRPr="002E6627" w14:paraId="388C6B0C" w14:textId="77777777" w:rsidTr="00480334">
        <w:tc>
          <w:tcPr>
            <w:tcW w:w="1459" w:type="dxa"/>
            <w:vAlign w:val="center"/>
          </w:tcPr>
          <w:p w14:paraId="1413A6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61" w:type="dxa"/>
            <w:vAlign w:val="center"/>
          </w:tcPr>
          <w:p w14:paraId="50D5B9FA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24C9EB0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40708ADF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73C7F935" w14:textId="77777777" w:rsidTr="00480334">
        <w:tc>
          <w:tcPr>
            <w:tcW w:w="1459" w:type="dxa"/>
          </w:tcPr>
          <w:p w14:paraId="7DF3839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61" w:type="dxa"/>
          </w:tcPr>
          <w:p w14:paraId="020D69EB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bserwacja/aktywność</w:t>
            </w:r>
          </w:p>
        </w:tc>
        <w:tc>
          <w:tcPr>
            <w:tcW w:w="3969" w:type="dxa"/>
          </w:tcPr>
          <w:p w14:paraId="57A51949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P1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egzamin pisemny sprawdzający wiedzę z całego przedmiotu</w:t>
            </w:r>
          </w:p>
        </w:tc>
      </w:tr>
      <w:tr w:rsidR="00D10E97" w:rsidRPr="002E6627" w14:paraId="0AB2ED25" w14:textId="77777777" w:rsidTr="00480334">
        <w:tc>
          <w:tcPr>
            <w:tcW w:w="1459" w:type="dxa"/>
          </w:tcPr>
          <w:p w14:paraId="59B0687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461" w:type="dxa"/>
          </w:tcPr>
          <w:p w14:paraId="5FA504D5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bserwacja/aktywność (przygotowanie do zajęć, ocena zadań wykonanych podczas zajęć i jako pracy własnej)</w:t>
            </w:r>
          </w:p>
        </w:tc>
        <w:tc>
          <w:tcPr>
            <w:tcW w:w="3969" w:type="dxa"/>
          </w:tcPr>
          <w:p w14:paraId="58B74A86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P3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  <w:tr w:rsidR="00D10E97" w:rsidRPr="002E6627" w14:paraId="5752042B" w14:textId="77777777" w:rsidTr="00480334">
        <w:tc>
          <w:tcPr>
            <w:tcW w:w="1459" w:type="dxa"/>
          </w:tcPr>
          <w:p w14:paraId="0D405E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61" w:type="dxa"/>
          </w:tcPr>
          <w:p w14:paraId="79797888" w14:textId="77777777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F1: 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prawdzian „wejściówka”</w:t>
            </w:r>
          </w:p>
          <w:p w14:paraId="4411E3A8" w14:textId="77777777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bserwacja/aktywność (przygotowanie do zajęć, ocena ćwiczeń wykonanych podczas zajęć);</w:t>
            </w:r>
          </w:p>
          <w:p w14:paraId="7D576D62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3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prace pisemne (sprawozdania)</w:t>
            </w:r>
          </w:p>
        </w:tc>
        <w:tc>
          <w:tcPr>
            <w:tcW w:w="3969" w:type="dxa"/>
          </w:tcPr>
          <w:p w14:paraId="1E0C4223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P3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</w:tbl>
    <w:p w14:paraId="02F8BF2E" w14:textId="77777777" w:rsidR="0001439B" w:rsidRPr="002E6627" w:rsidRDefault="0001439B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4BF192B6" w14:textId="77777777" w:rsidR="0001439B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0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7"/>
        <w:gridCol w:w="829"/>
        <w:gridCol w:w="565"/>
        <w:gridCol w:w="711"/>
        <w:gridCol w:w="851"/>
        <w:gridCol w:w="850"/>
        <w:gridCol w:w="709"/>
        <w:gridCol w:w="709"/>
      </w:tblGrid>
      <w:tr w:rsidR="0001439B" w:rsidRPr="002E6627" w14:paraId="0F24E9A4" w14:textId="77777777" w:rsidTr="00620CE4">
        <w:trPr>
          <w:cantSplit/>
          <w:trHeight w:val="150"/>
        </w:trPr>
        <w:tc>
          <w:tcPr>
            <w:tcW w:w="2090" w:type="dxa"/>
            <w:vMerge w:val="restart"/>
            <w:vAlign w:val="center"/>
          </w:tcPr>
          <w:p w14:paraId="0D96264A" w14:textId="02AB4D7F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79403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9061A9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Ćwiczenia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14:paraId="5A371B73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Laboratoria</w:t>
            </w:r>
          </w:p>
        </w:tc>
      </w:tr>
      <w:tr w:rsidR="0001439B" w:rsidRPr="002E6627" w14:paraId="76AECF4C" w14:textId="77777777" w:rsidTr="00620CE4">
        <w:trPr>
          <w:cantSplit/>
          <w:trHeight w:val="325"/>
        </w:trPr>
        <w:tc>
          <w:tcPr>
            <w:tcW w:w="2090" w:type="dxa"/>
            <w:vMerge/>
            <w:vAlign w:val="center"/>
          </w:tcPr>
          <w:p w14:paraId="1623EA6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7AE4699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42046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4446E37D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6E9205E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F86FE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FEA427E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05B79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5FD65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3</w:t>
            </w:r>
          </w:p>
        </w:tc>
      </w:tr>
      <w:tr w:rsidR="0001439B" w:rsidRPr="002E6627" w14:paraId="0EB02BD3" w14:textId="77777777" w:rsidTr="00620CE4">
        <w:trPr>
          <w:cantSplit/>
        </w:trPr>
        <w:tc>
          <w:tcPr>
            <w:tcW w:w="2090" w:type="dxa"/>
            <w:vAlign w:val="center"/>
          </w:tcPr>
          <w:p w14:paraId="2B5394F1" w14:textId="6439C460" w:rsidR="0001439B" w:rsidRPr="002E6627" w:rsidRDefault="0001439B" w:rsidP="000D6813">
            <w:pPr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  <w:lang w:val="en-US"/>
              </w:rPr>
              <w:t>W_01</w:t>
            </w:r>
          </w:p>
        </w:tc>
        <w:tc>
          <w:tcPr>
            <w:tcW w:w="697" w:type="dxa"/>
            <w:vAlign w:val="center"/>
          </w:tcPr>
          <w:p w14:paraId="40859E9E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6122EEA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142AAC6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4423B6B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92479A5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775B848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CF759B4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9063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2E6627" w14:paraId="254C9ED7" w14:textId="77777777" w:rsidTr="00620CE4">
        <w:trPr>
          <w:cantSplit/>
        </w:trPr>
        <w:tc>
          <w:tcPr>
            <w:tcW w:w="2090" w:type="dxa"/>
            <w:vAlign w:val="center"/>
          </w:tcPr>
          <w:p w14:paraId="178DE7D7" w14:textId="16CC7710" w:rsidR="0001439B" w:rsidRPr="002E6627" w:rsidRDefault="0001439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_02</w:t>
            </w:r>
          </w:p>
        </w:tc>
        <w:tc>
          <w:tcPr>
            <w:tcW w:w="697" w:type="dxa"/>
            <w:vAlign w:val="center"/>
          </w:tcPr>
          <w:p w14:paraId="3A03E0B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41CFF25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6190E01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0DF21FE3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BE042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B2515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3E661A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CF34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2E6627" w14:paraId="3755D362" w14:textId="77777777" w:rsidTr="00620CE4">
        <w:trPr>
          <w:cantSplit/>
        </w:trPr>
        <w:tc>
          <w:tcPr>
            <w:tcW w:w="2090" w:type="dxa"/>
            <w:vAlign w:val="center"/>
          </w:tcPr>
          <w:p w14:paraId="0776679D" w14:textId="51FBDD8D" w:rsidR="0001439B" w:rsidRPr="002E6627" w:rsidRDefault="0001439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U_01</w:t>
            </w:r>
          </w:p>
        </w:tc>
        <w:tc>
          <w:tcPr>
            <w:tcW w:w="697" w:type="dxa"/>
            <w:vAlign w:val="center"/>
          </w:tcPr>
          <w:p w14:paraId="6471ACC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77FE37B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6EAC571F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649732F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8B7E4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5D7770DB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A317B5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754B2A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</w:tr>
      <w:tr w:rsidR="0001439B" w:rsidRPr="002E6627" w14:paraId="6CA57211" w14:textId="77777777" w:rsidTr="00620CE4">
        <w:trPr>
          <w:cantSplit/>
        </w:trPr>
        <w:tc>
          <w:tcPr>
            <w:tcW w:w="2090" w:type="dxa"/>
            <w:vAlign w:val="center"/>
          </w:tcPr>
          <w:p w14:paraId="729B2AF8" w14:textId="389B0891" w:rsidR="0001439B" w:rsidRPr="002E6627" w:rsidRDefault="0001439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U_02</w:t>
            </w:r>
          </w:p>
        </w:tc>
        <w:tc>
          <w:tcPr>
            <w:tcW w:w="697" w:type="dxa"/>
            <w:vAlign w:val="center"/>
          </w:tcPr>
          <w:p w14:paraId="45CC5A2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4BABD0A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197076E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0A8D51E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8C05A6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C19F6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70BF93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163CC6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2E6627" w14:paraId="70B95286" w14:textId="77777777" w:rsidTr="00620CE4">
        <w:trPr>
          <w:cantSplit/>
        </w:trPr>
        <w:tc>
          <w:tcPr>
            <w:tcW w:w="2090" w:type="dxa"/>
            <w:vAlign w:val="center"/>
          </w:tcPr>
          <w:p w14:paraId="2215F089" w14:textId="7732A6A8" w:rsidR="0001439B" w:rsidRPr="002E6627" w:rsidRDefault="0001439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U_03</w:t>
            </w:r>
          </w:p>
        </w:tc>
        <w:tc>
          <w:tcPr>
            <w:tcW w:w="697" w:type="dxa"/>
            <w:vAlign w:val="center"/>
          </w:tcPr>
          <w:p w14:paraId="3EB98E9D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6FA0E484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0A6B80BC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14:paraId="59366B9C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17CB2C2C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6A480F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5B4A8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4615A5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2E6627" w14:paraId="1771B61B" w14:textId="77777777" w:rsidTr="00620CE4">
        <w:trPr>
          <w:cantSplit/>
        </w:trPr>
        <w:tc>
          <w:tcPr>
            <w:tcW w:w="2090" w:type="dxa"/>
            <w:vAlign w:val="center"/>
          </w:tcPr>
          <w:p w14:paraId="109FDAFD" w14:textId="771448A1" w:rsidR="0001439B" w:rsidRPr="002E6627" w:rsidRDefault="0001439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K_01</w:t>
            </w:r>
          </w:p>
        </w:tc>
        <w:tc>
          <w:tcPr>
            <w:tcW w:w="697" w:type="dxa"/>
            <w:vAlign w:val="center"/>
          </w:tcPr>
          <w:p w14:paraId="5FA0DC9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393AC3E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E79455D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14:paraId="2D66C43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82847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20A73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BBAD41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679FFD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2E6627" w14:paraId="492CAA11" w14:textId="77777777" w:rsidTr="00620CE4">
        <w:trPr>
          <w:cantSplit/>
        </w:trPr>
        <w:tc>
          <w:tcPr>
            <w:tcW w:w="2090" w:type="dxa"/>
            <w:vAlign w:val="center"/>
          </w:tcPr>
          <w:p w14:paraId="0063F3C4" w14:textId="27E35DCB" w:rsidR="0001439B" w:rsidRPr="002E6627" w:rsidRDefault="0001439B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K_02</w:t>
            </w:r>
          </w:p>
        </w:tc>
        <w:tc>
          <w:tcPr>
            <w:tcW w:w="697" w:type="dxa"/>
            <w:vAlign w:val="center"/>
          </w:tcPr>
          <w:p w14:paraId="158B6466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1F974765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99AA13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14:paraId="0C27E83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045E05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97D01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715E58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136593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</w:tbl>
    <w:p w14:paraId="21E2543A" w14:textId="51853D25" w:rsidR="009E0A74" w:rsidRPr="002E6627" w:rsidRDefault="009E0A74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2C60266" w14:textId="77777777" w:rsidR="009E0A74" w:rsidRPr="002E6627" w:rsidRDefault="009E0A74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2E6627" w14:paraId="483949D0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C7EB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9403313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2E6627" w14:paraId="282A58D6" w14:textId="77777777" w:rsidTr="00620CE4">
              <w:tc>
                <w:tcPr>
                  <w:tcW w:w="4531" w:type="dxa"/>
                </w:tcPr>
                <w:p w14:paraId="2EF4534A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E2BFA33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2E6627" w14:paraId="47F3A480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7B9EC93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599CA5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2E6627" w14:paraId="7CD8B348" w14:textId="77777777" w:rsidTr="00620CE4">
              <w:tc>
                <w:tcPr>
                  <w:tcW w:w="4531" w:type="dxa"/>
                </w:tcPr>
                <w:p w14:paraId="68FA8DE0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F21C03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2E6627" w14:paraId="5D3B0479" w14:textId="77777777" w:rsidTr="00620CE4">
              <w:tc>
                <w:tcPr>
                  <w:tcW w:w="4531" w:type="dxa"/>
                </w:tcPr>
                <w:p w14:paraId="2062CA2B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8F29496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2E6627" w14:paraId="73671786" w14:textId="77777777" w:rsidTr="00620CE4">
              <w:tc>
                <w:tcPr>
                  <w:tcW w:w="4531" w:type="dxa"/>
                </w:tcPr>
                <w:p w14:paraId="3C2788D3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3B8CB96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2E6627" w14:paraId="42114F5B" w14:textId="77777777" w:rsidTr="00620CE4">
              <w:tc>
                <w:tcPr>
                  <w:tcW w:w="4531" w:type="dxa"/>
                </w:tcPr>
                <w:p w14:paraId="54FE6E4F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FDAA5A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2E6627" w14:paraId="718DB2EE" w14:textId="77777777" w:rsidTr="00620CE4">
              <w:tc>
                <w:tcPr>
                  <w:tcW w:w="4531" w:type="dxa"/>
                </w:tcPr>
                <w:p w14:paraId="2D1E3A8A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BB889D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41657F5" w14:textId="77777777" w:rsidR="009E0A74" w:rsidRPr="002E6627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438BFC6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7021F401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09C6ADDE" w14:textId="77777777" w:rsidTr="00620CE4">
        <w:trPr>
          <w:trHeight w:val="540"/>
          <w:jc w:val="center"/>
        </w:trPr>
        <w:tc>
          <w:tcPr>
            <w:tcW w:w="9923" w:type="dxa"/>
          </w:tcPr>
          <w:p w14:paraId="0A8ACC27" w14:textId="44D0484A" w:rsidR="00D10E97" w:rsidRPr="002E6627" w:rsidRDefault="00D1769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01439B" w:rsidRPr="002E6627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06893BE" w14:textId="77777777" w:rsidR="0001439B" w:rsidRPr="002E6627" w:rsidRDefault="0001439B" w:rsidP="000D6813">
      <w:pPr>
        <w:pStyle w:val="Legenda"/>
        <w:spacing w:after="0" w:line="360" w:lineRule="auto"/>
        <w:rPr>
          <w:rFonts w:ascii="Cambria" w:hAnsi="Cambria"/>
        </w:rPr>
      </w:pPr>
    </w:p>
    <w:p w14:paraId="2608CBE2" w14:textId="36A12DD8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6E3C6307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2535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46AA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492F564E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B005F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E2C44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8FC96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297E5F65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EC3E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7AE04CD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1E5D6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0E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7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D10E97" w:rsidRPr="002E6627" w14:paraId="1B3B4BC3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1C5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612930C4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A88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1F47" w14:textId="58D34CE0" w:rsidR="00D10E97" w:rsidRPr="002E6627" w:rsidRDefault="00D1769D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D7B6" w14:textId="51212BC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1769D"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D10E97" w:rsidRPr="002E6627" w14:paraId="55639988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C4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771B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2EC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2E6627" w14:paraId="0B8A7C01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EA8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C52B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C0F6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2E6627" w14:paraId="63ABCB95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5A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Opracowanie sprawdz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BF7E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049D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2E6627" w14:paraId="785AE7D0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F715" w14:textId="77777777" w:rsidR="00D10E97" w:rsidRPr="002E6627" w:rsidRDefault="00D10E97" w:rsidP="007F2C72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C64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8AD5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2E6627" w14:paraId="4A262A4D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1FFB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BF1D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C110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0188C883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9B40" w14:textId="605DEAFD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B779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72E6" w14:textId="5C17CD5E" w:rsidR="00D10E97" w:rsidRPr="002E6627" w:rsidRDefault="00A441DC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5914A4F" w14:textId="77777777" w:rsidR="0001439B" w:rsidRPr="002E6627" w:rsidRDefault="0001439B" w:rsidP="000D6813">
      <w:pPr>
        <w:pStyle w:val="Legenda"/>
        <w:spacing w:after="0" w:line="360" w:lineRule="auto"/>
        <w:rPr>
          <w:rFonts w:ascii="Cambria" w:hAnsi="Cambria"/>
        </w:rPr>
      </w:pPr>
    </w:p>
    <w:p w14:paraId="7780ECBA" w14:textId="589209DD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3218E47F" w14:textId="77777777" w:rsidTr="00620CE4">
        <w:tc>
          <w:tcPr>
            <w:tcW w:w="10065" w:type="dxa"/>
          </w:tcPr>
          <w:p w14:paraId="2806A30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1A9AB99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M.E. Niezgodziński, T. Niezgodziński, Wytrzymałość materiałów, PWN, Warszawa 2009.</w:t>
            </w:r>
          </w:p>
          <w:p w14:paraId="0528D4D1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J. Zielnica, Wytrzymałość materiałów, wyd. II, Wyd. Politechniki Poznańskiej, Poznań 1998.</w:t>
            </w:r>
          </w:p>
          <w:p w14:paraId="0A790D4D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Z. Dyląg, A. Jakubowicz, Z. Orłoś, Wytrzymałość materiałów, Tom I i II, WNT, Warszawa 2009.</w:t>
            </w:r>
          </w:p>
          <w:p w14:paraId="60FFFF5D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G. Janik, Wytrzymałość materiałów. Konstrukcje budowlane, WSiP, Warszawa 2006.</w:t>
            </w:r>
          </w:p>
          <w:p w14:paraId="57F47C0F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J. Misiak, Mechanika techniczna. Tom 1. Statyka i wytrzymałość materiałów, WNT, Warszawa 2003.</w:t>
            </w:r>
          </w:p>
          <w:p w14:paraId="59482D28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E. Cegielski, Wytrzymałość materiałów. Teoria, przykłady, zadania, Politechnika Krakowska, Kraków 2002.</w:t>
            </w:r>
          </w:p>
          <w:p w14:paraId="40F92BFA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K. Gołaś, Własności i wytrzymałość materiałów. Laboratorium, Oficyna Wyd. Politechniki Warszawskiej, Warszawa 2008.</w:t>
            </w:r>
          </w:p>
        </w:tc>
      </w:tr>
      <w:tr w:rsidR="00D10E97" w:rsidRPr="002E6627" w14:paraId="3ADDBF0E" w14:textId="77777777" w:rsidTr="00620CE4">
        <w:tc>
          <w:tcPr>
            <w:tcW w:w="10065" w:type="dxa"/>
          </w:tcPr>
          <w:p w14:paraId="0002AB57" w14:textId="77777777" w:rsidR="00D10E97" w:rsidRPr="002E6627" w:rsidRDefault="00D10E97" w:rsidP="000D6813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173DBDC" w14:textId="77777777" w:rsidR="00D10E97" w:rsidRPr="002E6627" w:rsidRDefault="00D10E97" w:rsidP="000D6813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R. Bak, T. Burczyński, Wytrzymałość materiałów z elementami ujęcia komputerowego, WNT, Warszawa 2009.</w:t>
            </w:r>
          </w:p>
          <w:p w14:paraId="54C643B0" w14:textId="77777777" w:rsidR="00D10E97" w:rsidRPr="002E6627" w:rsidRDefault="00D10E97" w:rsidP="000D6813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W. Nowacki, Teoria sprężystości, PWN, Warszawa 1970.</w:t>
            </w:r>
          </w:p>
          <w:p w14:paraId="551FAA86" w14:textId="77777777" w:rsidR="00D10E97" w:rsidRPr="002E6627" w:rsidRDefault="00D10E97" w:rsidP="000D6813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G. Golański, A. Dudek, Z. Bałaga: Metody badania właściwości materiałów. Politechnika Częstochowska, Wyd. Politechniki Częstochowskiej, Częstochowa 2011.</w:t>
            </w:r>
          </w:p>
        </w:tc>
      </w:tr>
    </w:tbl>
    <w:p w14:paraId="67F756E6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16CD9517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471EBFFC" w14:textId="77777777" w:rsidTr="00620CE4">
        <w:trPr>
          <w:jc w:val="center"/>
        </w:trPr>
        <w:tc>
          <w:tcPr>
            <w:tcW w:w="3846" w:type="dxa"/>
          </w:tcPr>
          <w:p w14:paraId="67DD5D8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325A23D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f. dr hab. inż. Marek Sławomir Soiński</w:t>
            </w:r>
          </w:p>
        </w:tc>
      </w:tr>
      <w:tr w:rsidR="00D10E97" w:rsidRPr="002E6627" w14:paraId="700A24D9" w14:textId="77777777" w:rsidTr="00620CE4">
        <w:trPr>
          <w:jc w:val="center"/>
        </w:trPr>
        <w:tc>
          <w:tcPr>
            <w:tcW w:w="3846" w:type="dxa"/>
          </w:tcPr>
          <w:p w14:paraId="01B7F33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8F9BE67" w14:textId="331021B7" w:rsidR="00D10E97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10E97" w:rsidRPr="002E6627" w14:paraId="65A3003D" w14:textId="77777777" w:rsidTr="00620CE4">
        <w:trPr>
          <w:jc w:val="center"/>
        </w:trPr>
        <w:tc>
          <w:tcPr>
            <w:tcW w:w="3846" w:type="dxa"/>
          </w:tcPr>
          <w:p w14:paraId="503488D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A727FF1" w14:textId="64BA344B" w:rsidR="00D10E97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D10E97" w:rsidRPr="002E6627" w14:paraId="305D88CA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94D0D2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BFDBD8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557A90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7E5FF1AA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2E6627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899C0E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25458722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1C349C4E" w14:textId="365E3305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85FEB7" wp14:editId="0F832CE6">
                  <wp:extent cx="1066800" cy="1066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95D20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4ACD3C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2E6627" w14:paraId="12F405D2" w14:textId="77777777" w:rsidTr="00620CE4">
        <w:trPr>
          <w:trHeight w:val="275"/>
        </w:trPr>
        <w:tc>
          <w:tcPr>
            <w:tcW w:w="1968" w:type="dxa"/>
            <w:vMerge/>
          </w:tcPr>
          <w:p w14:paraId="775DF75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AE6DC8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5A841E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3F2238CB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68FFB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BB5E8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B27562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2E6627" w14:paraId="38F49D7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EE996E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24F80A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F08356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2E6627" w14:paraId="27CC74CE" w14:textId="77777777" w:rsidTr="00620CE4">
        <w:trPr>
          <w:trHeight w:val="139"/>
        </w:trPr>
        <w:tc>
          <w:tcPr>
            <w:tcW w:w="1968" w:type="dxa"/>
            <w:vMerge/>
          </w:tcPr>
          <w:p w14:paraId="1B4A87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536368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BD57A9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2E6627" w14:paraId="0F22CD3C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9A9D20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2EB7C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8</w:t>
            </w:r>
          </w:p>
        </w:tc>
      </w:tr>
    </w:tbl>
    <w:p w14:paraId="5CF32B91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5283630" w14:textId="05721953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2B39C8A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58C6BF84" w14:textId="77777777" w:rsidTr="6CC9E848">
        <w:trPr>
          <w:trHeight w:val="328"/>
        </w:trPr>
        <w:tc>
          <w:tcPr>
            <w:tcW w:w="4219" w:type="dxa"/>
            <w:vAlign w:val="center"/>
          </w:tcPr>
          <w:p w14:paraId="2F89307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3D148F35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Inżynieria wytwarzania</w:t>
            </w:r>
          </w:p>
        </w:tc>
      </w:tr>
      <w:tr w:rsidR="00D10E97" w:rsidRPr="002E6627" w14:paraId="6303A5EB" w14:textId="77777777" w:rsidTr="6CC9E848">
        <w:tc>
          <w:tcPr>
            <w:tcW w:w="4219" w:type="dxa"/>
            <w:vAlign w:val="center"/>
          </w:tcPr>
          <w:p w14:paraId="5BAE0DEF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3F5961A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5</w:t>
            </w:r>
          </w:p>
        </w:tc>
      </w:tr>
      <w:tr w:rsidR="005D0861" w:rsidRPr="002E6627" w14:paraId="56B15B86" w14:textId="77777777" w:rsidTr="6CC9E848">
        <w:tc>
          <w:tcPr>
            <w:tcW w:w="4219" w:type="dxa"/>
            <w:vAlign w:val="center"/>
          </w:tcPr>
          <w:p w14:paraId="1E01244E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2CDA8872" w14:textId="49903D26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465F9394" w14:textId="77777777" w:rsidTr="6CC9E848">
        <w:tc>
          <w:tcPr>
            <w:tcW w:w="4219" w:type="dxa"/>
            <w:vAlign w:val="center"/>
          </w:tcPr>
          <w:p w14:paraId="6D1102E9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40A99FAD" w14:textId="75903B4E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4905C6CD" w14:textId="77777777" w:rsidTr="6CC9E848">
        <w:tc>
          <w:tcPr>
            <w:tcW w:w="4219" w:type="dxa"/>
            <w:vAlign w:val="center"/>
          </w:tcPr>
          <w:p w14:paraId="5BAD658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61D31A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D10E97" w:rsidRPr="002E6627" w14:paraId="6A298EF8" w14:textId="77777777" w:rsidTr="6CC9E848">
        <w:tc>
          <w:tcPr>
            <w:tcW w:w="4219" w:type="dxa"/>
            <w:vAlign w:val="center"/>
          </w:tcPr>
          <w:p w14:paraId="7DA89417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47462C98" w14:textId="27E2CFB9" w:rsidR="00D10E97" w:rsidRPr="002E6627" w:rsidRDefault="005D0861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D10E97" w:rsidRPr="002E6627" w14:paraId="27031EC6" w14:textId="77777777" w:rsidTr="6CC9E848">
        <w:tc>
          <w:tcPr>
            <w:tcW w:w="4219" w:type="dxa"/>
            <w:vAlign w:val="center"/>
          </w:tcPr>
          <w:p w14:paraId="575EB26F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4F10783" w14:textId="4153506E" w:rsidR="009E79AF" w:rsidRPr="002E6627" w:rsidRDefault="009E79AF" w:rsidP="6CC9E848">
            <w:pPr>
              <w:pStyle w:val="akarta"/>
              <w:spacing w:line="360" w:lineRule="auto"/>
              <w:rPr>
                <w:noProof/>
              </w:rPr>
            </w:pPr>
            <w:r w:rsidRPr="002E6627">
              <w:rPr>
                <w:noProof/>
              </w:rPr>
              <w:t>Prof. dr hab. inż. Mirosław Urbaniak</w:t>
            </w:r>
          </w:p>
          <w:p w14:paraId="66F02D34" w14:textId="6D807AB9" w:rsidR="00D10E97" w:rsidRPr="002E6627" w:rsidRDefault="6CC9E848" w:rsidP="6CC9E848">
            <w:pPr>
              <w:pStyle w:val="akarta"/>
              <w:spacing w:line="360" w:lineRule="auto"/>
              <w:rPr>
                <w:bCs/>
                <w:noProof/>
              </w:rPr>
            </w:pPr>
            <w:r w:rsidRPr="002E6627">
              <w:rPr>
                <w:noProof/>
              </w:rPr>
              <w:t>Dr inż. Aneta Jakubus</w:t>
            </w:r>
          </w:p>
        </w:tc>
      </w:tr>
    </w:tbl>
    <w:p w14:paraId="2F926E87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DC06793" w14:textId="6F306B54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462BDAA0" w14:textId="77777777" w:rsidTr="00620CE4">
        <w:tc>
          <w:tcPr>
            <w:tcW w:w="2660" w:type="dxa"/>
            <w:vAlign w:val="center"/>
          </w:tcPr>
          <w:p w14:paraId="19523D7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73683F67" w14:textId="77777777" w:rsidR="008C509A" w:rsidRPr="002E6627" w:rsidRDefault="008C509A" w:rsidP="008C50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30D71AD" w14:textId="01554FDA" w:rsidR="00D10E97" w:rsidRPr="002E6627" w:rsidRDefault="008C509A" w:rsidP="008C509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35CEB31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55B970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663A4192" w14:textId="77777777" w:rsidTr="00620CE4">
        <w:tc>
          <w:tcPr>
            <w:tcW w:w="2660" w:type="dxa"/>
          </w:tcPr>
          <w:p w14:paraId="1B6F0E2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0E7DF84F" w14:textId="39FC3B4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11ABACE5" w14:textId="1513D97F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01439B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0214778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0E97" w:rsidRPr="002E6627" w14:paraId="2937BF3C" w14:textId="77777777" w:rsidTr="00620CE4">
        <w:tc>
          <w:tcPr>
            <w:tcW w:w="2660" w:type="dxa"/>
          </w:tcPr>
          <w:p w14:paraId="3F3D5E3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305570BA" w14:textId="434DA73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58D2613E" w14:textId="358B96AF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01439B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19E960E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218D9967" w14:textId="77777777" w:rsidTr="00620CE4">
        <w:tc>
          <w:tcPr>
            <w:tcW w:w="2660" w:type="dxa"/>
          </w:tcPr>
          <w:p w14:paraId="5AB02C8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33A9E933" w14:textId="555F47AD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18642A6A" w14:textId="47207E3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01439B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55BBD2A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29EFCB5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42CF7F" w14:textId="1FA6F202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797A4C3B" w14:textId="77777777" w:rsidTr="00620CE4">
        <w:trPr>
          <w:trHeight w:val="301"/>
          <w:jc w:val="center"/>
        </w:trPr>
        <w:tc>
          <w:tcPr>
            <w:tcW w:w="9898" w:type="dxa"/>
          </w:tcPr>
          <w:p w14:paraId="2E1F152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y technik wytwarzania</w:t>
            </w:r>
          </w:p>
        </w:tc>
      </w:tr>
    </w:tbl>
    <w:p w14:paraId="07BB8F80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3CB6AF1" w14:textId="5BD4A49A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1439B" w:rsidRPr="002E6627" w14:paraId="5DB63D21" w14:textId="77777777" w:rsidTr="005F6762">
        <w:trPr>
          <w:trHeight w:val="1099"/>
        </w:trPr>
        <w:tc>
          <w:tcPr>
            <w:tcW w:w="9345" w:type="dxa"/>
          </w:tcPr>
          <w:p w14:paraId="791941C9" w14:textId="557ABB64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1 - Przekazanie wiedzy  podstawowej z zakresu inżynierii wytwarzania w budowie maszyn.</w:t>
            </w:r>
          </w:p>
          <w:p w14:paraId="58FDBFF8" w14:textId="41AF09F5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2 - Wyrobienie umiejętności doboru technologii,  realizacji procesów wytwarzania stosowanych w budowie maszyn. </w:t>
            </w:r>
          </w:p>
          <w:p w14:paraId="053F052D" w14:textId="0D95FE84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C3 - Uświadomienie ważności kształcenia się w aspekcie skutków działalności inżynierskiej.</w:t>
            </w:r>
          </w:p>
        </w:tc>
      </w:tr>
    </w:tbl>
    <w:p w14:paraId="2B2AA81B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E7FD90B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785BC2B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9B64E8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1EFF24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D2E681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1F5BB30F" w14:textId="77777777" w:rsidTr="00620CE4">
        <w:trPr>
          <w:jc w:val="center"/>
        </w:trPr>
        <w:tc>
          <w:tcPr>
            <w:tcW w:w="9931" w:type="dxa"/>
            <w:gridSpan w:val="4"/>
          </w:tcPr>
          <w:p w14:paraId="734B00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01439B" w:rsidRPr="002E6627" w14:paraId="0004E0CF" w14:textId="77777777" w:rsidTr="00DD102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BF1041E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837B92F" w14:textId="2981EBA9" w:rsidR="0001439B" w:rsidRPr="002E6627" w:rsidRDefault="00DB07B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01439B" w:rsidRPr="002E6627">
              <w:rPr>
                <w:rFonts w:ascii="Cambria" w:hAnsi="Cambria" w:cs="Times New Roman"/>
                <w:sz w:val="20"/>
                <w:szCs w:val="20"/>
              </w:rPr>
              <w:t xml:space="preserve">na </w:t>
            </w:r>
            <w:r w:rsidR="002A720F"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="0001439B" w:rsidRPr="002E6627">
              <w:rPr>
                <w:rFonts w:ascii="Cambria" w:hAnsi="Cambria" w:cs="Times New Roman"/>
                <w:sz w:val="20"/>
                <w:szCs w:val="20"/>
              </w:rPr>
              <w:t>podstawowe metody, techniki, narzędzia i materiały stosowane przy rozwiązywaniu zadań inżynierskich związanych z inżynierią wytwarzania w budowie maszyn.</w:t>
            </w:r>
          </w:p>
        </w:tc>
        <w:tc>
          <w:tcPr>
            <w:tcW w:w="1732" w:type="dxa"/>
          </w:tcPr>
          <w:p w14:paraId="708D964F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7, K_W12</w:t>
            </w:r>
          </w:p>
          <w:p w14:paraId="5CC80216" w14:textId="06CFE4EA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1439B" w:rsidRPr="002E6627" w14:paraId="4FBC7677" w14:textId="77777777" w:rsidTr="00DD102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6311E5E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566ECB1" w14:textId="50BD942E" w:rsidR="0001439B" w:rsidRPr="002E6627" w:rsidRDefault="002A720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="0001439B" w:rsidRPr="002E6627">
              <w:rPr>
                <w:rFonts w:ascii="Cambria" w:hAnsi="Cambria" w:cs="Times New Roman"/>
                <w:sz w:val="20"/>
                <w:szCs w:val="20"/>
              </w:rPr>
              <w:t>proces</w:t>
            </w:r>
            <w:r w:rsidR="00DB07B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01439B" w:rsidRPr="002E6627">
              <w:rPr>
                <w:rFonts w:ascii="Cambria" w:hAnsi="Cambria" w:cs="Times New Roman"/>
                <w:sz w:val="20"/>
                <w:szCs w:val="20"/>
              </w:rPr>
              <w:t xml:space="preserve">  inżynierii wytwarzania w budowie maszyn.</w:t>
            </w:r>
          </w:p>
        </w:tc>
        <w:tc>
          <w:tcPr>
            <w:tcW w:w="1732" w:type="dxa"/>
          </w:tcPr>
          <w:p w14:paraId="48932342" w14:textId="711ED37A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D10E97" w:rsidRPr="002E6627" w14:paraId="6484A3EC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4475568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1439B" w:rsidRPr="002E6627" w14:paraId="5DB98099" w14:textId="77777777" w:rsidTr="007E67B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9187C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D11A3A0" w14:textId="4788846B" w:rsidR="0001439B" w:rsidRPr="002E6627" w:rsidRDefault="00DB07B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01439B" w:rsidRPr="002E6627">
              <w:rPr>
                <w:rFonts w:ascii="Cambria" w:hAnsi="Cambria"/>
                <w:sz w:val="20"/>
                <w:szCs w:val="20"/>
              </w:rPr>
              <w:t>otrafi posługiwać się właściwie dobranymi metodami pomiarowymi przy projektowaniu  procesów w inżynierii wytwarzania.</w:t>
            </w:r>
          </w:p>
        </w:tc>
        <w:tc>
          <w:tcPr>
            <w:tcW w:w="1732" w:type="dxa"/>
          </w:tcPr>
          <w:p w14:paraId="48BEE08E" w14:textId="50FF4F49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02, K_U04, K_U19</w:t>
            </w:r>
          </w:p>
        </w:tc>
      </w:tr>
      <w:tr w:rsidR="0001439B" w:rsidRPr="002E6627" w14:paraId="1B1092A1" w14:textId="77777777" w:rsidTr="007E67B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8765B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555517A8" w14:textId="2D295D8D" w:rsidR="0001439B" w:rsidRPr="002E6627" w:rsidRDefault="00DB07B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01439B" w:rsidRPr="002E6627">
              <w:rPr>
                <w:rFonts w:ascii="Cambria" w:hAnsi="Cambria"/>
                <w:sz w:val="20"/>
                <w:szCs w:val="20"/>
              </w:rPr>
              <w:t>otrafi ocenić przydatność rutynowych metod i narzędzi służących do rozwiązywania prostych zadań inżynierskich, typowych dla procesów w inżynierii wytwarzania.</w:t>
            </w:r>
          </w:p>
        </w:tc>
        <w:tc>
          <w:tcPr>
            <w:tcW w:w="1732" w:type="dxa"/>
          </w:tcPr>
          <w:p w14:paraId="3C797880" w14:textId="7FC29844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20</w:t>
            </w:r>
          </w:p>
        </w:tc>
      </w:tr>
      <w:tr w:rsidR="00D10E97" w:rsidRPr="002E6627" w14:paraId="78170479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728875A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127A0DB2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61390C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7A57DF4" w14:textId="6453A393" w:rsidR="00D10E97" w:rsidRPr="002E6627" w:rsidRDefault="00DB07B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>uczenia się przez całe i ma świadomość skutków działalności inżynierskiej.</w:t>
            </w:r>
          </w:p>
        </w:tc>
        <w:tc>
          <w:tcPr>
            <w:tcW w:w="1732" w:type="dxa"/>
            <w:vAlign w:val="center"/>
          </w:tcPr>
          <w:p w14:paraId="02DDCFD0" w14:textId="373FF60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01439B" w:rsidRPr="002E6627">
              <w:rPr>
                <w:rFonts w:ascii="Cambria" w:hAnsi="Cambria" w:cs="Times New Roman"/>
                <w:sz w:val="20"/>
                <w:szCs w:val="20"/>
              </w:rPr>
              <w:t>, K_K02</w:t>
            </w:r>
          </w:p>
        </w:tc>
      </w:tr>
    </w:tbl>
    <w:p w14:paraId="326D5099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44FD9B8" w14:textId="2BCEAA70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="00D10E97" w:rsidRPr="002E6627" w14:paraId="10869FB1" w14:textId="77777777" w:rsidTr="6CC9E848">
        <w:trPr>
          <w:trHeight w:val="20"/>
        </w:trPr>
        <w:tc>
          <w:tcPr>
            <w:tcW w:w="655" w:type="dxa"/>
            <w:vMerge w:val="restart"/>
            <w:vAlign w:val="center"/>
          </w:tcPr>
          <w:p w14:paraId="166048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14:paraId="06DB7BB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2D2571A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7A09CDDE" w14:textId="77777777" w:rsidTr="6CC9E848">
        <w:trPr>
          <w:trHeight w:val="20"/>
        </w:trPr>
        <w:tc>
          <w:tcPr>
            <w:tcW w:w="655" w:type="dxa"/>
            <w:vMerge/>
          </w:tcPr>
          <w:p w14:paraId="17A8F25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14:paraId="4766A1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75F715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38B174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5D79340A" w14:textId="77777777" w:rsidTr="6CC9E848">
        <w:trPr>
          <w:trHeight w:val="20"/>
        </w:trPr>
        <w:tc>
          <w:tcPr>
            <w:tcW w:w="655" w:type="dxa"/>
          </w:tcPr>
          <w:p w14:paraId="652BC93D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9" w:type="dxa"/>
          </w:tcPr>
          <w:p w14:paraId="5BD41248" w14:textId="2F2B5372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prowadzenie do wykładów. </w:t>
            </w:r>
          </w:p>
        </w:tc>
        <w:tc>
          <w:tcPr>
            <w:tcW w:w="1516" w:type="dxa"/>
          </w:tcPr>
          <w:p w14:paraId="71CE4E49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29E4992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E560916" w14:textId="77777777" w:rsidTr="6CC9E848">
        <w:trPr>
          <w:trHeight w:val="20"/>
        </w:trPr>
        <w:tc>
          <w:tcPr>
            <w:tcW w:w="655" w:type="dxa"/>
          </w:tcPr>
          <w:p w14:paraId="0DCE40D9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9" w:type="dxa"/>
          </w:tcPr>
          <w:p w14:paraId="3C9A76CF" w14:textId="3F2F7B73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Klasyfikacja technik wytwarzania i ich cechy technologiczne. </w:t>
            </w:r>
            <w:r w:rsidR="6CC9E848" w:rsidRPr="002E6627">
              <w:rPr>
                <w:rFonts w:ascii="Cambria" w:hAnsi="Cambria" w:cs="Times New Roman"/>
                <w:sz w:val="20"/>
                <w:szCs w:val="20"/>
              </w:rPr>
              <w:t>Podstawowe informacje o modelach, płytach modelowych, rdzeniach.</w:t>
            </w:r>
          </w:p>
        </w:tc>
        <w:tc>
          <w:tcPr>
            <w:tcW w:w="1516" w:type="dxa"/>
          </w:tcPr>
          <w:p w14:paraId="0CCCC2F6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6601017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DE82226" w14:textId="77777777" w:rsidTr="6CC9E848">
        <w:trPr>
          <w:trHeight w:val="20"/>
        </w:trPr>
        <w:tc>
          <w:tcPr>
            <w:tcW w:w="655" w:type="dxa"/>
          </w:tcPr>
          <w:p w14:paraId="55A77CD0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9" w:type="dxa"/>
          </w:tcPr>
          <w:p w14:paraId="156C2004" w14:textId="69A0660B" w:rsidR="00D10E97" w:rsidRPr="002E6627" w:rsidRDefault="6CC9E848" w:rsidP="6CC9E848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opy stosowane w odlewnictwie.</w:t>
            </w:r>
          </w:p>
        </w:tc>
        <w:tc>
          <w:tcPr>
            <w:tcW w:w="1516" w:type="dxa"/>
          </w:tcPr>
          <w:p w14:paraId="7014F4DE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F02EA6C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0E38026" w14:textId="77777777" w:rsidTr="6CC9E848">
        <w:trPr>
          <w:trHeight w:val="20"/>
        </w:trPr>
        <w:tc>
          <w:tcPr>
            <w:tcW w:w="655" w:type="dxa"/>
          </w:tcPr>
          <w:p w14:paraId="2D7301D1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9" w:type="dxa"/>
          </w:tcPr>
          <w:p w14:paraId="30198BFD" w14:textId="793CD412" w:rsidR="00D10E97" w:rsidRPr="002E6627" w:rsidRDefault="6CC9E848" w:rsidP="6CC9E848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Metody wytapiania stopów odlewniczych.   </w:t>
            </w:r>
          </w:p>
        </w:tc>
        <w:tc>
          <w:tcPr>
            <w:tcW w:w="1516" w:type="dxa"/>
          </w:tcPr>
          <w:p w14:paraId="5F1C3350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7E96C10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93DC100" w14:textId="77777777" w:rsidTr="6CC9E848">
        <w:trPr>
          <w:trHeight w:val="375"/>
        </w:trPr>
        <w:tc>
          <w:tcPr>
            <w:tcW w:w="655" w:type="dxa"/>
          </w:tcPr>
          <w:p w14:paraId="22B7FF95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9" w:type="dxa"/>
          </w:tcPr>
          <w:p w14:paraId="07D4BF70" w14:textId="11F02BCE" w:rsidR="00D10E97" w:rsidRPr="002E6627" w:rsidRDefault="6CC9E848" w:rsidP="6CC9E848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etody wytwarzania odlewów.</w:t>
            </w:r>
          </w:p>
        </w:tc>
        <w:tc>
          <w:tcPr>
            <w:tcW w:w="1516" w:type="dxa"/>
          </w:tcPr>
          <w:p w14:paraId="07C0EA08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EDEED2E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48163B3" w14:textId="77777777" w:rsidTr="009E79AF">
        <w:trPr>
          <w:trHeight w:val="398"/>
        </w:trPr>
        <w:tc>
          <w:tcPr>
            <w:tcW w:w="655" w:type="dxa"/>
          </w:tcPr>
          <w:p w14:paraId="7121D4D2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9" w:type="dxa"/>
          </w:tcPr>
          <w:p w14:paraId="39EE627E" w14:textId="055CEBA8" w:rsidR="00D10E97" w:rsidRPr="002E6627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jawiska fizyczne występujące w procesach krzepnięcia i stygnięcia odlewów.</w:t>
            </w:r>
          </w:p>
        </w:tc>
        <w:tc>
          <w:tcPr>
            <w:tcW w:w="1516" w:type="dxa"/>
          </w:tcPr>
          <w:p w14:paraId="09454C53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28DC9BE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D665C1F" w14:textId="77777777" w:rsidTr="6CC9E848">
        <w:trPr>
          <w:trHeight w:val="330"/>
        </w:trPr>
        <w:tc>
          <w:tcPr>
            <w:tcW w:w="655" w:type="dxa"/>
          </w:tcPr>
          <w:p w14:paraId="02DAB687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9" w:type="dxa"/>
          </w:tcPr>
          <w:p w14:paraId="1B990D1F" w14:textId="243633E0" w:rsidR="00D10E97" w:rsidRPr="002E6627" w:rsidRDefault="6CC9E848" w:rsidP="6CC9E848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aszyny i urządzenia stosowanie w odlewniach</w:t>
            </w:r>
          </w:p>
        </w:tc>
        <w:tc>
          <w:tcPr>
            <w:tcW w:w="1516" w:type="dxa"/>
          </w:tcPr>
          <w:p w14:paraId="59991AF4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1ABF86D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C28E3C3" w14:textId="77777777" w:rsidTr="6CC9E848">
        <w:trPr>
          <w:trHeight w:val="345"/>
        </w:trPr>
        <w:tc>
          <w:tcPr>
            <w:tcW w:w="655" w:type="dxa"/>
          </w:tcPr>
          <w:p w14:paraId="7AE8C1AA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9" w:type="dxa"/>
          </w:tcPr>
          <w:p w14:paraId="4E5A7DA2" w14:textId="4B28A9F7" w:rsidR="00D10E97" w:rsidRPr="002E6627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tawy procesów obróbki plastycznej stopów metali. </w:t>
            </w:r>
          </w:p>
        </w:tc>
        <w:tc>
          <w:tcPr>
            <w:tcW w:w="1516" w:type="dxa"/>
          </w:tcPr>
          <w:p w14:paraId="009298D5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2FDC2DA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3AEBA238" w14:textId="77777777" w:rsidTr="6CC9E848">
        <w:trPr>
          <w:trHeight w:val="105"/>
        </w:trPr>
        <w:tc>
          <w:tcPr>
            <w:tcW w:w="655" w:type="dxa"/>
          </w:tcPr>
          <w:p w14:paraId="37B68885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39" w:type="dxa"/>
          </w:tcPr>
          <w:p w14:paraId="70A01BE2" w14:textId="18B5FE5F" w:rsidR="00D10E97" w:rsidRPr="002E6627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Charakterystyka metod obróbki plastycznej (kucie, wyciskanie, walcowanie, ciągnienie, tłoczenie).   </w:t>
            </w:r>
          </w:p>
        </w:tc>
        <w:tc>
          <w:tcPr>
            <w:tcW w:w="1516" w:type="dxa"/>
          </w:tcPr>
          <w:p w14:paraId="495AB339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79A70F1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EDB540A" w14:textId="77777777" w:rsidTr="6CC9E848">
        <w:trPr>
          <w:trHeight w:val="120"/>
        </w:trPr>
        <w:tc>
          <w:tcPr>
            <w:tcW w:w="655" w:type="dxa"/>
          </w:tcPr>
          <w:p w14:paraId="7CBB21EC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39" w:type="dxa"/>
          </w:tcPr>
          <w:p w14:paraId="321143EF" w14:textId="2FFC0B86" w:rsidR="00D10E97" w:rsidRPr="002E6627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tawy procesów obróbki plastycznej stopów metali. Procesy kształtowania blach  </w:t>
            </w:r>
          </w:p>
        </w:tc>
        <w:tc>
          <w:tcPr>
            <w:tcW w:w="1516" w:type="dxa"/>
          </w:tcPr>
          <w:p w14:paraId="5B680290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03726E1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5B7E16F" w14:textId="77777777" w:rsidTr="6CC9E848">
        <w:trPr>
          <w:trHeight w:val="255"/>
        </w:trPr>
        <w:tc>
          <w:tcPr>
            <w:tcW w:w="655" w:type="dxa"/>
          </w:tcPr>
          <w:p w14:paraId="5F33D65A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39" w:type="dxa"/>
          </w:tcPr>
          <w:p w14:paraId="62B328EA" w14:textId="1C04F884" w:rsidR="00D10E97" w:rsidRPr="002E6627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y procesów obróbki plastycznej stopów metali. Procesy kształtowania brył</w:t>
            </w:r>
          </w:p>
        </w:tc>
        <w:tc>
          <w:tcPr>
            <w:tcW w:w="1516" w:type="dxa"/>
          </w:tcPr>
          <w:p w14:paraId="0E357A45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4A053B4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3E32353" w14:textId="77777777" w:rsidTr="6CC9E848">
        <w:trPr>
          <w:trHeight w:val="255"/>
        </w:trPr>
        <w:tc>
          <w:tcPr>
            <w:tcW w:w="655" w:type="dxa"/>
          </w:tcPr>
          <w:p w14:paraId="7A5005E9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39" w:type="dxa"/>
          </w:tcPr>
          <w:p w14:paraId="6AFFAA63" w14:textId="0ABAFF08" w:rsidR="00D10E97" w:rsidRPr="002E6627" w:rsidRDefault="6AA591CA" w:rsidP="6CC9E84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 w:themeColor="text1"/>
                <w:sz w:val="20"/>
                <w:szCs w:val="20"/>
              </w:rPr>
              <w:t>Kinematyka obróbki skrawaniem, parametry ruchu, proces skrawania, parametry warstwy skrawanej.</w:t>
            </w:r>
          </w:p>
        </w:tc>
        <w:tc>
          <w:tcPr>
            <w:tcW w:w="1516" w:type="dxa"/>
          </w:tcPr>
          <w:p w14:paraId="6D3883C9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C249E8C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1DD35E9" w14:textId="77777777" w:rsidTr="6CC9E848">
        <w:trPr>
          <w:trHeight w:val="195"/>
        </w:trPr>
        <w:tc>
          <w:tcPr>
            <w:tcW w:w="655" w:type="dxa"/>
          </w:tcPr>
          <w:p w14:paraId="0BCEDF0D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39" w:type="dxa"/>
          </w:tcPr>
          <w:p w14:paraId="1A4FBC88" w14:textId="4A51CCF8" w:rsidR="00D10E97" w:rsidRPr="002E6627" w:rsidRDefault="6CC9E848" w:rsidP="6CC9E848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bróbka wiórowa: toczenie, struganie wiercenie, rozwiercanie, frezowanie.</w:t>
            </w:r>
          </w:p>
        </w:tc>
        <w:tc>
          <w:tcPr>
            <w:tcW w:w="1516" w:type="dxa"/>
          </w:tcPr>
          <w:p w14:paraId="000079D6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D4EC4B6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1DC993D" w14:textId="77777777" w:rsidTr="6CC9E848">
        <w:trPr>
          <w:trHeight w:val="108"/>
        </w:trPr>
        <w:tc>
          <w:tcPr>
            <w:tcW w:w="655" w:type="dxa"/>
          </w:tcPr>
          <w:p w14:paraId="5E6A1152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39" w:type="dxa"/>
          </w:tcPr>
          <w:p w14:paraId="2627634A" w14:textId="16CAFCFA" w:rsidR="00D10E97" w:rsidRPr="002E6627" w:rsidRDefault="6CC9E848" w:rsidP="6CC9E84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bróbka ścierna: szlifowanie. Honowanie, docieranie, gładzenie.</w:t>
            </w:r>
          </w:p>
        </w:tc>
        <w:tc>
          <w:tcPr>
            <w:tcW w:w="1516" w:type="dxa"/>
          </w:tcPr>
          <w:p w14:paraId="5018C1F5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0D5B70F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2C9608F" w14:textId="77777777" w:rsidTr="6CC9E848">
        <w:trPr>
          <w:trHeight w:val="298"/>
        </w:trPr>
        <w:tc>
          <w:tcPr>
            <w:tcW w:w="655" w:type="dxa"/>
          </w:tcPr>
          <w:p w14:paraId="06EF6406" w14:textId="77777777" w:rsidR="00D10E97" w:rsidRPr="002E6627" w:rsidRDefault="6AA591CA" w:rsidP="6CC9E848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6039" w:type="dxa"/>
          </w:tcPr>
          <w:p w14:paraId="28DCE9C3" w14:textId="38CA93A2" w:rsidR="00D10E97" w:rsidRPr="002E6627" w:rsidRDefault="6CC9E848" w:rsidP="6CC9E848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2E6627">
              <w:rPr>
                <w:rFonts w:ascii="Cambria" w:eastAsia="Cambria" w:hAnsi="Cambria" w:cs="Cambria"/>
              </w:rPr>
              <w:t xml:space="preserve">Zaliczenie </w:t>
            </w:r>
          </w:p>
        </w:tc>
        <w:tc>
          <w:tcPr>
            <w:tcW w:w="1516" w:type="dxa"/>
          </w:tcPr>
          <w:p w14:paraId="3E00B56C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C3CC7CA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39806A0" w14:textId="77777777" w:rsidTr="6CC9E848">
        <w:trPr>
          <w:trHeight w:val="20"/>
        </w:trPr>
        <w:tc>
          <w:tcPr>
            <w:tcW w:w="655" w:type="dxa"/>
          </w:tcPr>
          <w:p w14:paraId="028A0F1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39" w:type="dxa"/>
          </w:tcPr>
          <w:p w14:paraId="0570ACB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  <w:vAlign w:val="center"/>
          </w:tcPr>
          <w:p w14:paraId="4E9F838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5886B9F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A430B2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D10E97" w:rsidRPr="002E6627" w14:paraId="667FCCA4" w14:textId="77777777" w:rsidTr="6CC9E848">
        <w:trPr>
          <w:trHeight w:val="20"/>
        </w:trPr>
        <w:tc>
          <w:tcPr>
            <w:tcW w:w="646" w:type="dxa"/>
            <w:vMerge w:val="restart"/>
            <w:vAlign w:val="center"/>
          </w:tcPr>
          <w:p w14:paraId="66CE690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17A1140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98A377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2CDA26D9" w14:textId="77777777" w:rsidTr="6CC9E848">
        <w:trPr>
          <w:trHeight w:val="20"/>
        </w:trPr>
        <w:tc>
          <w:tcPr>
            <w:tcW w:w="646" w:type="dxa"/>
            <w:vMerge/>
          </w:tcPr>
          <w:p w14:paraId="4FDA90A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0EED730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661904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7E8E65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7CB2F251" w14:textId="77777777" w:rsidTr="6CC9E848">
        <w:trPr>
          <w:trHeight w:val="20"/>
        </w:trPr>
        <w:tc>
          <w:tcPr>
            <w:tcW w:w="646" w:type="dxa"/>
          </w:tcPr>
          <w:p w14:paraId="48111AF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20B5FDBA" w14:textId="6DC8742E" w:rsidR="00D10E97" w:rsidRPr="002E6627" w:rsidRDefault="6CC9E848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 do laboratorium. Zapoznanie się z BHP</w:t>
            </w:r>
          </w:p>
        </w:tc>
        <w:tc>
          <w:tcPr>
            <w:tcW w:w="1516" w:type="dxa"/>
          </w:tcPr>
          <w:p w14:paraId="00D38B1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8C700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ADF95AF" w14:textId="77777777" w:rsidTr="6CC9E848">
        <w:trPr>
          <w:trHeight w:val="20"/>
        </w:trPr>
        <w:tc>
          <w:tcPr>
            <w:tcW w:w="646" w:type="dxa"/>
          </w:tcPr>
          <w:p w14:paraId="78070C0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1664E07" w14:textId="28EEC72A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rojektowanie modelu odlewniczego do formowania ręcznego.</w:t>
            </w:r>
          </w:p>
        </w:tc>
        <w:tc>
          <w:tcPr>
            <w:tcW w:w="1516" w:type="dxa"/>
          </w:tcPr>
          <w:p w14:paraId="0CCC2D6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F6672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A5D9097" w14:textId="77777777" w:rsidTr="6CC9E848">
        <w:trPr>
          <w:trHeight w:val="20"/>
        </w:trPr>
        <w:tc>
          <w:tcPr>
            <w:tcW w:w="646" w:type="dxa"/>
          </w:tcPr>
          <w:p w14:paraId="6E7E50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7EF4C6E7" w14:textId="72F8C816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onanie modelu odlewniczego za pomocą druku 3D do formowania ręcznego.</w:t>
            </w:r>
          </w:p>
        </w:tc>
        <w:tc>
          <w:tcPr>
            <w:tcW w:w="1516" w:type="dxa"/>
          </w:tcPr>
          <w:p w14:paraId="0F7F8E8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8B4EDF" w14:textId="785972ED" w:rsidR="00D10E97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F317A83" w14:textId="77777777" w:rsidTr="6CC9E848">
        <w:trPr>
          <w:trHeight w:val="20"/>
        </w:trPr>
        <w:tc>
          <w:tcPr>
            <w:tcW w:w="646" w:type="dxa"/>
          </w:tcPr>
          <w:p w14:paraId="1280A0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6B9D6904" w14:textId="1A22E878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Zaprojektowanie modelu odlewniczego dzielonego.  Część 1 </w:t>
            </w:r>
          </w:p>
        </w:tc>
        <w:tc>
          <w:tcPr>
            <w:tcW w:w="1516" w:type="dxa"/>
          </w:tcPr>
          <w:p w14:paraId="10D2A61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3A2F3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C50894D" w14:textId="77777777" w:rsidTr="6CC9E848">
        <w:trPr>
          <w:trHeight w:val="20"/>
        </w:trPr>
        <w:tc>
          <w:tcPr>
            <w:tcW w:w="646" w:type="dxa"/>
          </w:tcPr>
          <w:p w14:paraId="0835DC6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1555ACC5" w14:textId="71335083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rojektowanie modelu odlewniczego dzielonego.  Część 2</w:t>
            </w:r>
          </w:p>
        </w:tc>
        <w:tc>
          <w:tcPr>
            <w:tcW w:w="1516" w:type="dxa"/>
          </w:tcPr>
          <w:p w14:paraId="12D1C86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00D74E" w14:textId="2EC884B9" w:rsidR="00D10E97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D10E97" w:rsidRPr="002E6627" w14:paraId="0A4EB279" w14:textId="77777777" w:rsidTr="6CC9E848">
        <w:trPr>
          <w:trHeight w:val="20"/>
        </w:trPr>
        <w:tc>
          <w:tcPr>
            <w:tcW w:w="646" w:type="dxa"/>
          </w:tcPr>
          <w:p w14:paraId="18B0312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3A5996E1" w14:textId="7C2516A0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onanie modelu odlewniczego. Część 1</w:t>
            </w:r>
          </w:p>
        </w:tc>
        <w:tc>
          <w:tcPr>
            <w:tcW w:w="1516" w:type="dxa"/>
          </w:tcPr>
          <w:p w14:paraId="19FE120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074E2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E651B56" w14:textId="77777777" w:rsidTr="6CC9E848">
        <w:trPr>
          <w:trHeight w:val="20"/>
        </w:trPr>
        <w:tc>
          <w:tcPr>
            <w:tcW w:w="646" w:type="dxa"/>
          </w:tcPr>
          <w:p w14:paraId="0821803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00C7B0F0" w14:textId="27E814AE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onanie modelu odlewniczego. Część 2</w:t>
            </w:r>
          </w:p>
        </w:tc>
        <w:tc>
          <w:tcPr>
            <w:tcW w:w="1516" w:type="dxa"/>
          </w:tcPr>
          <w:p w14:paraId="07DB92C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9B6B0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292F47F" w14:textId="77777777" w:rsidTr="6CC9E848">
        <w:trPr>
          <w:trHeight w:val="20"/>
        </w:trPr>
        <w:tc>
          <w:tcPr>
            <w:tcW w:w="646" w:type="dxa"/>
          </w:tcPr>
          <w:p w14:paraId="27D667C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675821F5" w14:textId="1C7B0898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ormowanie ręczne</w:t>
            </w:r>
          </w:p>
        </w:tc>
        <w:tc>
          <w:tcPr>
            <w:tcW w:w="1516" w:type="dxa"/>
          </w:tcPr>
          <w:p w14:paraId="3B1BA25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F95C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6C216BE" w14:textId="77777777" w:rsidTr="6CC9E848">
        <w:trPr>
          <w:trHeight w:val="20"/>
        </w:trPr>
        <w:tc>
          <w:tcPr>
            <w:tcW w:w="646" w:type="dxa"/>
          </w:tcPr>
          <w:p w14:paraId="0ABAA53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35614390" w14:textId="585AC325" w:rsidR="00D10E97" w:rsidRPr="002E6627" w:rsidRDefault="6CC9E848" w:rsidP="6CC9E848">
            <w:pPr>
              <w:spacing w:after="0" w:line="360" w:lineRule="auto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a ciekłego stopu i zalanie formy</w:t>
            </w:r>
          </w:p>
        </w:tc>
        <w:tc>
          <w:tcPr>
            <w:tcW w:w="1516" w:type="dxa"/>
          </w:tcPr>
          <w:p w14:paraId="6F69CC9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D9CE0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36A9BE7" w14:textId="77777777" w:rsidTr="6CC9E848">
        <w:trPr>
          <w:trHeight w:val="20"/>
        </w:trPr>
        <w:tc>
          <w:tcPr>
            <w:tcW w:w="646" w:type="dxa"/>
          </w:tcPr>
          <w:p w14:paraId="3EEF714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02DAA7F7" w14:textId="3BF6971C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alcowanie wzdłużne. Wpływ zgniotu na twardość materiału </w:t>
            </w:r>
          </w:p>
        </w:tc>
        <w:tc>
          <w:tcPr>
            <w:tcW w:w="1516" w:type="dxa"/>
          </w:tcPr>
          <w:p w14:paraId="196A4E0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411FB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FCD87D6" w14:textId="77777777" w:rsidTr="6CC9E848">
        <w:trPr>
          <w:trHeight w:val="20"/>
        </w:trPr>
        <w:tc>
          <w:tcPr>
            <w:tcW w:w="646" w:type="dxa"/>
          </w:tcPr>
          <w:p w14:paraId="6BEBC06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1B0DAC91" w14:textId="146527CF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oznanie się z obrabiarkami konwencjonalnymi i CNC, procesami obróbki skrawaniem (toczenie, frezowanie)</w:t>
            </w:r>
          </w:p>
        </w:tc>
        <w:tc>
          <w:tcPr>
            <w:tcW w:w="1516" w:type="dxa"/>
          </w:tcPr>
          <w:p w14:paraId="76A1EC0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E888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BE89196" w14:textId="77777777" w:rsidTr="6CC9E848">
        <w:trPr>
          <w:trHeight w:val="20"/>
        </w:trPr>
        <w:tc>
          <w:tcPr>
            <w:tcW w:w="646" w:type="dxa"/>
          </w:tcPr>
          <w:p w14:paraId="4AE0FB4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34159BA7" w14:textId="22C1FF33" w:rsidR="00D10E97" w:rsidRPr="002E6627" w:rsidRDefault="6AA591CA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oznanie się z obrabiarkami konwencjonalnymi i CNC, procesami obróbki skrawaniem (toczenie, frezowanie) w przedsiębiorstwie produkcyjnym.</w:t>
            </w:r>
          </w:p>
        </w:tc>
        <w:tc>
          <w:tcPr>
            <w:tcW w:w="1516" w:type="dxa"/>
          </w:tcPr>
          <w:p w14:paraId="3C0137F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CD314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BE9D595" w14:textId="77777777" w:rsidTr="6CC9E848">
        <w:trPr>
          <w:trHeight w:val="20"/>
        </w:trPr>
        <w:tc>
          <w:tcPr>
            <w:tcW w:w="646" w:type="dxa"/>
          </w:tcPr>
          <w:p w14:paraId="242620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1B24DF97" w14:textId="77777777" w:rsidR="00D10E97" w:rsidRPr="002E6627" w:rsidRDefault="6AA591CA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Zapoznanie się z obrabiarkami konwencjonalnymi i CNC, procesami obróbki skrawaniem  (struganie, wiercenie)  i szlifowania </w:t>
            </w:r>
          </w:p>
          <w:p w14:paraId="65A8769A" w14:textId="27A01915" w:rsidR="00D10E97" w:rsidRPr="002E6627" w:rsidRDefault="6AA591CA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przedsiębiorstwie produkcyjnym.</w:t>
            </w:r>
          </w:p>
        </w:tc>
        <w:tc>
          <w:tcPr>
            <w:tcW w:w="1516" w:type="dxa"/>
          </w:tcPr>
          <w:p w14:paraId="0ADAD0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83874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740D3E5" w14:textId="77777777" w:rsidTr="6CC9E848">
        <w:trPr>
          <w:trHeight w:val="20"/>
        </w:trPr>
        <w:tc>
          <w:tcPr>
            <w:tcW w:w="646" w:type="dxa"/>
          </w:tcPr>
          <w:p w14:paraId="34B39BB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69693BC7" w14:textId="64B3BB11" w:rsidR="00D10E97" w:rsidRPr="002E6627" w:rsidRDefault="6AA591CA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Budowa i obsługa  tokarki, narzędzia, oprzyrządowanie, możliwości technologiczne, parametry skrawania.  Pokaz toczenia wałka. Pomiar chropowatości powierzchni. </w:t>
            </w:r>
          </w:p>
        </w:tc>
        <w:tc>
          <w:tcPr>
            <w:tcW w:w="1516" w:type="dxa"/>
          </w:tcPr>
          <w:p w14:paraId="0527370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7608E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D4C2C96" w14:textId="77777777" w:rsidTr="6CC9E848">
        <w:trPr>
          <w:trHeight w:val="20"/>
        </w:trPr>
        <w:tc>
          <w:tcPr>
            <w:tcW w:w="646" w:type="dxa"/>
          </w:tcPr>
          <w:p w14:paraId="3D0DDEB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582518B9" w14:textId="71901224" w:rsidR="00D10E97" w:rsidRPr="002E6627" w:rsidRDefault="6AA591CA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liczenie laboratorium</w:t>
            </w:r>
          </w:p>
        </w:tc>
        <w:tc>
          <w:tcPr>
            <w:tcW w:w="1516" w:type="dxa"/>
          </w:tcPr>
          <w:p w14:paraId="223244A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81880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650EF34" w14:textId="77777777" w:rsidTr="6CC9E848">
        <w:trPr>
          <w:trHeight w:val="20"/>
        </w:trPr>
        <w:tc>
          <w:tcPr>
            <w:tcW w:w="646" w:type="dxa"/>
          </w:tcPr>
          <w:p w14:paraId="1E57719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14:paraId="1BADE53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</w:tcPr>
          <w:p w14:paraId="793EE7E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7D54B92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4303B2FB" w14:textId="2CC8908C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CA65B5" w14:textId="77777777" w:rsidR="002F1075" w:rsidRPr="002E6627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907"/>
        <w:gridCol w:w="1516"/>
        <w:gridCol w:w="1806"/>
      </w:tblGrid>
      <w:tr w:rsidR="002F1075" w:rsidRPr="002E6627" w14:paraId="121E6F48" w14:textId="77777777" w:rsidTr="6CC9E848">
        <w:trPr>
          <w:trHeight w:val="57"/>
        </w:trPr>
        <w:tc>
          <w:tcPr>
            <w:tcW w:w="637" w:type="dxa"/>
            <w:vMerge w:val="restart"/>
          </w:tcPr>
          <w:p w14:paraId="26AC9278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93" w:type="dxa"/>
            <w:vMerge w:val="restart"/>
          </w:tcPr>
          <w:p w14:paraId="457BC489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924" w:type="dxa"/>
            <w:gridSpan w:val="2"/>
            <w:vAlign w:val="center"/>
          </w:tcPr>
          <w:p w14:paraId="382F856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F1075" w:rsidRPr="002E6627" w14:paraId="029422FE" w14:textId="77777777" w:rsidTr="6CC9E848">
        <w:trPr>
          <w:trHeight w:val="57"/>
        </w:trPr>
        <w:tc>
          <w:tcPr>
            <w:tcW w:w="637" w:type="dxa"/>
            <w:vMerge/>
          </w:tcPr>
          <w:p w14:paraId="349FD7FA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3" w:type="dxa"/>
            <w:vMerge/>
          </w:tcPr>
          <w:p w14:paraId="732D5BD9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2E297F5B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6" w:type="dxa"/>
          </w:tcPr>
          <w:p w14:paraId="090792B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F1075" w:rsidRPr="002E6627" w14:paraId="2C5D85C6" w14:textId="77777777" w:rsidTr="6CC9E848">
        <w:trPr>
          <w:trHeight w:val="57"/>
        </w:trPr>
        <w:tc>
          <w:tcPr>
            <w:tcW w:w="637" w:type="dxa"/>
          </w:tcPr>
          <w:p w14:paraId="080F19B5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293" w:type="dxa"/>
          </w:tcPr>
          <w:p w14:paraId="4659E768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Wybór projektów</w:t>
            </w:r>
          </w:p>
        </w:tc>
        <w:tc>
          <w:tcPr>
            <w:tcW w:w="1338" w:type="dxa"/>
          </w:tcPr>
          <w:p w14:paraId="020F698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14:paraId="245001B0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F1075" w:rsidRPr="002E6627" w14:paraId="6D31A1C1" w14:textId="77777777" w:rsidTr="6CC9E848">
        <w:trPr>
          <w:trHeight w:val="57"/>
        </w:trPr>
        <w:tc>
          <w:tcPr>
            <w:tcW w:w="637" w:type="dxa"/>
          </w:tcPr>
          <w:p w14:paraId="1AE1B654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293" w:type="dxa"/>
          </w:tcPr>
          <w:p w14:paraId="601C6D3C" w14:textId="20E6D55F" w:rsidR="002F1075" w:rsidRPr="002E6627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</w:t>
            </w:r>
          </w:p>
        </w:tc>
        <w:tc>
          <w:tcPr>
            <w:tcW w:w="1338" w:type="dxa"/>
          </w:tcPr>
          <w:p w14:paraId="3D9783E5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78ABADA6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006D" w:rsidRPr="002E6627" w14:paraId="7AE94FF4" w14:textId="77777777" w:rsidTr="6CC9E848">
        <w:trPr>
          <w:trHeight w:val="57"/>
        </w:trPr>
        <w:tc>
          <w:tcPr>
            <w:tcW w:w="637" w:type="dxa"/>
          </w:tcPr>
          <w:p w14:paraId="24174B0C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293" w:type="dxa"/>
          </w:tcPr>
          <w:p w14:paraId="2CA6CE6C" w14:textId="06E5625A" w:rsidR="0007006D" w:rsidRPr="002E6627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Wyznaczenie objętości odlewu</w:t>
            </w:r>
          </w:p>
        </w:tc>
        <w:tc>
          <w:tcPr>
            <w:tcW w:w="1338" w:type="dxa"/>
          </w:tcPr>
          <w:p w14:paraId="1649CE8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28846A28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2E6627" w14:paraId="451A5F29" w14:textId="77777777" w:rsidTr="6CC9E848">
        <w:trPr>
          <w:trHeight w:val="57"/>
        </w:trPr>
        <w:tc>
          <w:tcPr>
            <w:tcW w:w="637" w:type="dxa"/>
          </w:tcPr>
          <w:p w14:paraId="63AD3228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293" w:type="dxa"/>
          </w:tcPr>
          <w:p w14:paraId="066A25BE" w14:textId="07B849F2" w:rsidR="0007006D" w:rsidRPr="002E6627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Obliczanie układu wlewowego</w:t>
            </w:r>
          </w:p>
        </w:tc>
        <w:tc>
          <w:tcPr>
            <w:tcW w:w="1338" w:type="dxa"/>
          </w:tcPr>
          <w:p w14:paraId="31368B2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1484C8DC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2E6627" w14:paraId="28051ABF" w14:textId="77777777" w:rsidTr="6CC9E848">
        <w:trPr>
          <w:trHeight w:val="57"/>
        </w:trPr>
        <w:tc>
          <w:tcPr>
            <w:tcW w:w="637" w:type="dxa"/>
          </w:tcPr>
          <w:p w14:paraId="1FC18D6D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P5</w:t>
            </w:r>
          </w:p>
        </w:tc>
        <w:tc>
          <w:tcPr>
            <w:tcW w:w="6293" w:type="dxa"/>
          </w:tcPr>
          <w:p w14:paraId="5F5B46CB" w14:textId="5D2D0ED4" w:rsidR="0007006D" w:rsidRPr="002E6627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Dobór kształtu i wymiarów elementów układu wlewowego</w:t>
            </w:r>
          </w:p>
        </w:tc>
        <w:tc>
          <w:tcPr>
            <w:tcW w:w="1338" w:type="dxa"/>
          </w:tcPr>
          <w:p w14:paraId="4BB7BC6D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62C483E7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2E6627" w14:paraId="2AA6E7A3" w14:textId="77777777" w:rsidTr="6CC9E848">
        <w:trPr>
          <w:trHeight w:val="57"/>
        </w:trPr>
        <w:tc>
          <w:tcPr>
            <w:tcW w:w="637" w:type="dxa"/>
          </w:tcPr>
          <w:p w14:paraId="66DFE574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293" w:type="dxa"/>
          </w:tcPr>
          <w:p w14:paraId="36728BB3" w14:textId="1A8EE821" w:rsidR="0007006D" w:rsidRPr="002E6627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Konstrukcja i obliczanie układu zasilającego</w:t>
            </w:r>
          </w:p>
        </w:tc>
        <w:tc>
          <w:tcPr>
            <w:tcW w:w="1338" w:type="dxa"/>
          </w:tcPr>
          <w:p w14:paraId="636635D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632C041E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2E6627" w14:paraId="05001F65" w14:textId="77777777" w:rsidTr="6CC9E848">
        <w:trPr>
          <w:trHeight w:val="57"/>
        </w:trPr>
        <w:tc>
          <w:tcPr>
            <w:tcW w:w="637" w:type="dxa"/>
          </w:tcPr>
          <w:p w14:paraId="601131E7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293" w:type="dxa"/>
          </w:tcPr>
          <w:p w14:paraId="0EB45505" w14:textId="172DA04A" w:rsidR="0007006D" w:rsidRPr="002E6627" w:rsidRDefault="07D3D9EE" w:rsidP="6CC9E848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Opracowanie rysunku koncepcji technologicznej, zespołu modelowego i formy odlewniczej</w:t>
            </w:r>
          </w:p>
        </w:tc>
        <w:tc>
          <w:tcPr>
            <w:tcW w:w="1338" w:type="dxa"/>
          </w:tcPr>
          <w:p w14:paraId="372E5C16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088F8579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F1075" w:rsidRPr="002E6627" w14:paraId="41E4E674" w14:textId="77777777" w:rsidTr="6CC9E848">
        <w:trPr>
          <w:trHeight w:val="57"/>
        </w:trPr>
        <w:tc>
          <w:tcPr>
            <w:tcW w:w="637" w:type="dxa"/>
          </w:tcPr>
          <w:p w14:paraId="70C10E26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293" w:type="dxa"/>
          </w:tcPr>
          <w:p w14:paraId="3948CB4E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projektów</w:t>
            </w:r>
          </w:p>
        </w:tc>
        <w:tc>
          <w:tcPr>
            <w:tcW w:w="1338" w:type="dxa"/>
          </w:tcPr>
          <w:p w14:paraId="38AC40C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433E238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F1075" w:rsidRPr="002E6627" w14:paraId="1F4B69B6" w14:textId="77777777" w:rsidTr="6CC9E848">
        <w:trPr>
          <w:trHeight w:val="57"/>
        </w:trPr>
        <w:tc>
          <w:tcPr>
            <w:tcW w:w="637" w:type="dxa"/>
          </w:tcPr>
          <w:p w14:paraId="0569BAC6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3" w:type="dxa"/>
          </w:tcPr>
          <w:p w14:paraId="442EEE1C" w14:textId="50745EA2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338" w:type="dxa"/>
          </w:tcPr>
          <w:p w14:paraId="57717A24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</w:tcPr>
          <w:p w14:paraId="3767AC5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B23385F" w14:textId="77777777" w:rsidR="002F1075" w:rsidRPr="002E6627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F7F1EF4" w14:textId="4079AAA1" w:rsidR="0001439B" w:rsidRPr="002E6627" w:rsidRDefault="00D10E97" w:rsidP="000D681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566"/>
        <w:gridCol w:w="3799"/>
      </w:tblGrid>
      <w:tr w:rsidR="002F1075" w:rsidRPr="002E6627" w14:paraId="04CC375D" w14:textId="77777777" w:rsidTr="007F2C72">
        <w:tc>
          <w:tcPr>
            <w:tcW w:w="1666" w:type="dxa"/>
          </w:tcPr>
          <w:p w14:paraId="0AAA89FD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566" w:type="dxa"/>
          </w:tcPr>
          <w:p w14:paraId="4B7C6AC7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9" w:type="dxa"/>
          </w:tcPr>
          <w:p w14:paraId="7F193326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F1075" w:rsidRPr="002E6627" w14:paraId="78B8757D" w14:textId="77777777" w:rsidTr="007F2C72">
        <w:tc>
          <w:tcPr>
            <w:tcW w:w="1666" w:type="dxa"/>
          </w:tcPr>
          <w:p w14:paraId="29749652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566" w:type="dxa"/>
          </w:tcPr>
          <w:p w14:paraId="78B78FB8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799" w:type="dxa"/>
          </w:tcPr>
          <w:p w14:paraId="35116E12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2F1075" w:rsidRPr="002E6627" w14:paraId="6887E75A" w14:textId="77777777" w:rsidTr="007F2C72">
        <w:tc>
          <w:tcPr>
            <w:tcW w:w="1666" w:type="dxa"/>
          </w:tcPr>
          <w:p w14:paraId="57802B27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566" w:type="dxa"/>
          </w:tcPr>
          <w:p w14:paraId="6B0462FD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799" w:type="dxa"/>
          </w:tcPr>
          <w:p w14:paraId="22566C5D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  <w:tr w:rsidR="002F1075" w:rsidRPr="002E6627" w14:paraId="38C913EE" w14:textId="77777777" w:rsidTr="007F2C72">
        <w:tc>
          <w:tcPr>
            <w:tcW w:w="1666" w:type="dxa"/>
          </w:tcPr>
          <w:p w14:paraId="40C3510B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566" w:type="dxa"/>
          </w:tcPr>
          <w:p w14:paraId="2008FBAC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799" w:type="dxa"/>
          </w:tcPr>
          <w:p w14:paraId="13ABC5CF" w14:textId="77777777" w:rsidR="002F1075" w:rsidRPr="002E6627" w:rsidRDefault="002F1075" w:rsidP="000D6813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3FD06540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0B686F12" w14:textId="77777777" w:rsidR="002F1075" w:rsidRPr="002E6627" w:rsidRDefault="002F1075" w:rsidP="000D6813">
      <w:pPr>
        <w:pStyle w:val="Akapitzlist"/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49C41B1" w14:textId="26B9C31E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990E5D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90"/>
        <w:gridCol w:w="3515"/>
      </w:tblGrid>
      <w:tr w:rsidR="002F1075" w:rsidRPr="002E6627" w14:paraId="7AB7C701" w14:textId="77777777" w:rsidTr="007F2C72">
        <w:tc>
          <w:tcPr>
            <w:tcW w:w="1526" w:type="dxa"/>
          </w:tcPr>
          <w:p w14:paraId="42D682C0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90" w:type="dxa"/>
          </w:tcPr>
          <w:p w14:paraId="3A62D5C5" w14:textId="77777777" w:rsidR="002F1075" w:rsidRPr="002E6627" w:rsidRDefault="002F1075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515" w:type="dxa"/>
          </w:tcPr>
          <w:p w14:paraId="7CAFAE1F" w14:textId="77777777" w:rsidR="002F1075" w:rsidRPr="002E6627" w:rsidRDefault="002F1075" w:rsidP="00F8387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F1075" w:rsidRPr="002E6627" w14:paraId="7F779A47" w14:textId="77777777" w:rsidTr="007F2C72">
        <w:tc>
          <w:tcPr>
            <w:tcW w:w="1526" w:type="dxa"/>
          </w:tcPr>
          <w:p w14:paraId="775A795B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90" w:type="dxa"/>
          </w:tcPr>
          <w:p w14:paraId="64EE8BF9" w14:textId="77777777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515" w:type="dxa"/>
          </w:tcPr>
          <w:p w14:paraId="2E7CA94C" w14:textId="4227E7F5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2F1075" w:rsidRPr="002E6627" w14:paraId="0755A0E0" w14:textId="77777777" w:rsidTr="007F2C72">
        <w:tc>
          <w:tcPr>
            <w:tcW w:w="1526" w:type="dxa"/>
          </w:tcPr>
          <w:p w14:paraId="2A66958C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90" w:type="dxa"/>
          </w:tcPr>
          <w:p w14:paraId="3C83EA29" w14:textId="77777777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2BBAF99E" w14:textId="77777777" w:rsidR="002F1075" w:rsidRPr="002E6627" w:rsidRDefault="002F1075" w:rsidP="00F8387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515" w:type="dxa"/>
          </w:tcPr>
          <w:p w14:paraId="3F06EA41" w14:textId="77777777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F1075" w:rsidRPr="002E6627" w14:paraId="44B01522" w14:textId="77777777" w:rsidTr="007F2C72">
        <w:tc>
          <w:tcPr>
            <w:tcW w:w="1526" w:type="dxa"/>
          </w:tcPr>
          <w:p w14:paraId="7B095C02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90" w:type="dxa"/>
          </w:tcPr>
          <w:p w14:paraId="311BA021" w14:textId="77777777" w:rsidR="002F1075" w:rsidRPr="002E6627" w:rsidRDefault="002F1075" w:rsidP="00F8387E">
            <w:pPr>
              <w:spacing w:after="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0BDADEF1" w14:textId="77777777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515" w:type="dxa"/>
          </w:tcPr>
          <w:p w14:paraId="66A78BEE" w14:textId="77777777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4 – praca pisemna (projekt)</w:t>
            </w:r>
          </w:p>
        </w:tc>
      </w:tr>
    </w:tbl>
    <w:p w14:paraId="22196222" w14:textId="77777777" w:rsidR="002F1075" w:rsidRPr="002E6627" w:rsidRDefault="002F1075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3D765856" w14:textId="77777777" w:rsidR="002F1075" w:rsidRPr="002E6627" w:rsidRDefault="00D10E97" w:rsidP="000D6813">
      <w:pPr>
        <w:spacing w:after="0" w:line="360" w:lineRule="auto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  <w:gridCol w:w="699"/>
      </w:tblGrid>
      <w:tr w:rsidR="002F1075" w:rsidRPr="002E6627" w14:paraId="00ABD0EC" w14:textId="77777777" w:rsidTr="00620CE4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7B876" w14:textId="3738DB75" w:rsidR="002F1075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C297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050BE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650EF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2F1075" w:rsidRPr="002E6627" w14:paraId="33AFB3DE" w14:textId="77777777" w:rsidTr="00620CE4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9705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77E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3C89C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33C24B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B184E0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433FBE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F148F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89302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083A42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2F1075" w:rsidRPr="002E6627" w14:paraId="10FE177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26D6" w14:textId="0649AF8F" w:rsidR="002F1075" w:rsidRPr="002E6627" w:rsidRDefault="002F1075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C742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2F33C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A30D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0A59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E3506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5552D5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FB9321B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EC404F0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2E6627" w14:paraId="7DF0073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3DD7" w14:textId="6EC9E784" w:rsidR="002F1075" w:rsidRPr="002E6627" w:rsidRDefault="002F1075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6CD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89188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3D9EF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C8344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4683A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9FF261B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C659F2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1978C5A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2E6627" w14:paraId="3BF9D7C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0E30" w14:textId="3801FFC3" w:rsidR="002F1075" w:rsidRPr="002E6627" w:rsidRDefault="002F1075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4AA2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72B28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F4C3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B93AC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D2872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44553B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2AA4796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9891BB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2E6627" w14:paraId="6E34A961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0CDB" w14:textId="681B71FB" w:rsidR="002F1075" w:rsidRPr="002E6627" w:rsidRDefault="002F1075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3688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9B46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9D73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1204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04DCF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A66055E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6E8AD35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7499DB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2E6627" w14:paraId="483A3FC6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F302" w14:textId="4C94E2DB" w:rsidR="002F1075" w:rsidRPr="002E6627" w:rsidRDefault="002F1075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8ED6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16C0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69280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22B5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5F11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9EFC212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DF512E5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DE2935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EB775B7" w14:textId="77777777" w:rsidR="002F1075" w:rsidRPr="002E6627" w:rsidRDefault="002F1075" w:rsidP="000D6813">
      <w:pPr>
        <w:spacing w:after="0"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AB9A709" w14:textId="32DACB56" w:rsidR="009E0A74" w:rsidRPr="002E6627" w:rsidRDefault="009E0A74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b/>
          <w:bCs/>
          <w:color w:val="000000"/>
          <w:sz w:val="20"/>
          <w:szCs w:val="20"/>
        </w:rPr>
        <w:t>9.</w:t>
      </w:r>
      <w:r w:rsidRPr="002E6627">
        <w:rPr>
          <w:rFonts w:ascii="Cambria" w:hAnsi="Cambria" w:cs="Cambria"/>
          <w:color w:val="000000"/>
          <w:sz w:val="20"/>
          <w:szCs w:val="20"/>
        </w:rPr>
        <w:t xml:space="preserve">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2E6627" w14:paraId="4B640D8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C707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C6551AD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2E6627" w14:paraId="1BFCC9E9" w14:textId="77777777" w:rsidTr="00620CE4">
              <w:tc>
                <w:tcPr>
                  <w:tcW w:w="4531" w:type="dxa"/>
                </w:tcPr>
                <w:p w14:paraId="45FB3689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167F3B2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2E6627" w14:paraId="31ADFD63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4BDAA5BE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E154969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2E6627" w14:paraId="4A9CE294" w14:textId="77777777" w:rsidTr="00620CE4">
              <w:tc>
                <w:tcPr>
                  <w:tcW w:w="4531" w:type="dxa"/>
                </w:tcPr>
                <w:p w14:paraId="7ADE9A4D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8D265E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2E6627" w14:paraId="6E408E53" w14:textId="77777777" w:rsidTr="00620CE4">
              <w:tc>
                <w:tcPr>
                  <w:tcW w:w="4531" w:type="dxa"/>
                </w:tcPr>
                <w:p w14:paraId="7FAD2B6B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167980A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2E6627" w14:paraId="774C7272" w14:textId="77777777" w:rsidTr="00620CE4">
              <w:tc>
                <w:tcPr>
                  <w:tcW w:w="4531" w:type="dxa"/>
                </w:tcPr>
                <w:p w14:paraId="3DA0E610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0A6BA78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2E6627" w14:paraId="34CBE672" w14:textId="77777777" w:rsidTr="00620CE4">
              <w:tc>
                <w:tcPr>
                  <w:tcW w:w="4531" w:type="dxa"/>
                </w:tcPr>
                <w:p w14:paraId="4ACF6BF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26E8408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2E6627" w14:paraId="4A898029" w14:textId="77777777" w:rsidTr="00620CE4">
              <w:tc>
                <w:tcPr>
                  <w:tcW w:w="4531" w:type="dxa"/>
                </w:tcPr>
                <w:p w14:paraId="0D547E75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D83F636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8067931" w14:textId="77777777" w:rsidR="009E0A74" w:rsidRPr="002E6627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5A6CA28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AA63235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446A7C09" w14:textId="77777777" w:rsidTr="00620CE4">
        <w:trPr>
          <w:trHeight w:val="540"/>
          <w:jc w:val="center"/>
        </w:trPr>
        <w:tc>
          <w:tcPr>
            <w:tcW w:w="9923" w:type="dxa"/>
          </w:tcPr>
          <w:p w14:paraId="11D5715B" w14:textId="250B6191" w:rsidR="00D10E97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0BC96F5" w14:textId="77777777" w:rsidR="002F1075" w:rsidRPr="002E6627" w:rsidRDefault="002F1075" w:rsidP="000D6813">
      <w:pPr>
        <w:pStyle w:val="Legenda"/>
        <w:spacing w:after="0" w:line="360" w:lineRule="auto"/>
        <w:rPr>
          <w:rFonts w:ascii="Cambria" w:hAnsi="Cambria"/>
        </w:rPr>
      </w:pPr>
    </w:p>
    <w:p w14:paraId="44254627" w14:textId="1C401043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4E4ECA35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11AA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9A79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0FD21DE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02D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A42D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74544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147C5FDA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D124C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0B61E24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75F03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C1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7B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10E97" w:rsidRPr="002E6627" w14:paraId="58726CBF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3348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13155BAC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404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C1A2" w14:textId="511F8866" w:rsidR="00D10E97" w:rsidRPr="002E6627" w:rsidRDefault="009E79A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0C4" w14:textId="1138D4E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E79AF"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D10E97" w:rsidRPr="002E6627" w14:paraId="6125C508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9F5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905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615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2E6627" w14:paraId="28405719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A4D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sprawdzianu (wejściówk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8DC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B67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D10E97" w:rsidRPr="002E6627" w14:paraId="68678602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18D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iCs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051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3AA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2E6627" w14:paraId="73416A86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F229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FD4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iCs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E28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685300B5" w14:textId="77777777" w:rsidTr="00F83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7ED5" w14:textId="1DAF09E8" w:rsidR="00D10E97" w:rsidRPr="002E6627" w:rsidRDefault="00F8387E" w:rsidP="00F8387E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7770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D729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7010A9A1" w14:textId="77777777" w:rsidR="002F1075" w:rsidRPr="002E6627" w:rsidRDefault="002F1075" w:rsidP="000D6813">
      <w:pPr>
        <w:pStyle w:val="Legenda"/>
        <w:spacing w:after="0" w:line="360" w:lineRule="auto"/>
        <w:rPr>
          <w:rFonts w:ascii="Cambria" w:hAnsi="Cambria"/>
        </w:rPr>
      </w:pPr>
    </w:p>
    <w:p w14:paraId="534EFE2A" w14:textId="3DF80CD2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24939AE5" w14:textId="77777777" w:rsidTr="00620CE4">
        <w:tc>
          <w:tcPr>
            <w:tcW w:w="10065" w:type="dxa"/>
          </w:tcPr>
          <w:p w14:paraId="1879717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602C4C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</w:rPr>
              <w:t>1. J. Zawora, Podstawy technologii maszyn. WSiP, Warszawa 2008.</w:t>
            </w:r>
          </w:p>
          <w:p w14:paraId="3343413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</w:rPr>
              <w:t xml:space="preserve">2. </w:t>
            </w:r>
            <w:hyperlink r:id="rId51" w:history="1">
              <w:r w:rsidRPr="002E6627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M. Perzyk</w:t>
              </w:r>
            </w:hyperlink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r:id="rId52" w:history="1">
              <w:r w:rsidRPr="002E6627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S. Waszkiewicz</w:t>
              </w:r>
            </w:hyperlink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r:id="rId53" w:history="1">
              <w:r w:rsidRPr="002E6627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M. Kaczorowski</w:t>
              </w:r>
            </w:hyperlink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r:id="rId54" w:history="1">
              <w:r w:rsidRPr="002E6627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A. Jopkiewicz</w:t>
              </w:r>
            </w:hyperlink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2E6627">
              <w:rPr>
                <w:rFonts w:ascii="Cambria" w:hAnsi="Cambria"/>
                <w:sz w:val="20"/>
                <w:szCs w:val="20"/>
              </w:rPr>
              <w:t>Odlewnictwo. WNT, Warszawa 2013.</w:t>
            </w:r>
          </w:p>
          <w:p w14:paraId="36297C53" w14:textId="77777777" w:rsidR="00D10E97" w:rsidRPr="002E6627" w:rsidRDefault="00D10E97" w:rsidP="000D6813">
            <w:pPr>
              <w:pStyle w:val="Akapitzlist1"/>
              <w:spacing w:after="0" w:line="36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. Z. Peter, G. Samołyk, Podstawy technologii obróbki plastycznej metali. Wyd. Politechniki Lubelskiej, Lublin 2013.</w:t>
            </w:r>
          </w:p>
          <w:p w14:paraId="70934F78" w14:textId="77777777" w:rsidR="00D10E97" w:rsidRPr="002E6627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2E6627">
              <w:rPr>
                <w:rFonts w:ascii="Cambria" w:hAnsi="Cambria" w:cs="Times New Roman"/>
                <w:b w:val="0"/>
                <w:bCs w:val="0"/>
                <w:sz w:val="20"/>
                <w:szCs w:val="20"/>
                <w:lang w:val="pl-PL" w:eastAsia="en-US"/>
              </w:rPr>
              <w:t xml:space="preserve">4. </w:t>
            </w:r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t>W. Grzesik,  Podstawy skrawania materiałów konstrukcyjnych. WNT, Warszawa 2010.</w:t>
            </w:r>
          </w:p>
          <w:p w14:paraId="5E5CAE3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5. M. Feld, Podstawy projektowania procesów technologicznych typowych części maszyn. WNT, Warszawa 20012.</w:t>
            </w:r>
          </w:p>
        </w:tc>
      </w:tr>
      <w:tr w:rsidR="00D10E97" w:rsidRPr="002E6627" w14:paraId="6612D0E8" w14:textId="77777777" w:rsidTr="00620CE4">
        <w:tc>
          <w:tcPr>
            <w:tcW w:w="10065" w:type="dxa"/>
          </w:tcPr>
          <w:p w14:paraId="4DA9F7CA" w14:textId="77777777" w:rsidR="00D10E97" w:rsidRPr="002E6627" w:rsidRDefault="00D10E97" w:rsidP="000D6813">
            <w:pPr>
              <w:pStyle w:val="Akapitzlist1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C93EDD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</w:rPr>
              <w:t>1. T. Karpiński, Inżynieria produkcji. WNT, Warszawa 2013.</w:t>
            </w:r>
          </w:p>
          <w:p w14:paraId="2218AC7F" w14:textId="77777777" w:rsidR="00D10E97" w:rsidRPr="002E6627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2E6627">
              <w:rPr>
                <w:rFonts w:ascii="Cambria" w:hAnsi="Cambria" w:cs="Times New Roman"/>
                <w:b w:val="0"/>
                <w:sz w:val="20"/>
                <w:szCs w:val="20"/>
                <w:lang w:val="pl-PL"/>
              </w:rPr>
              <w:t xml:space="preserve">2. </w:t>
            </w:r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t>Praca zbiorowa, Poradnik Inżyniera, Obróbka skrawaniem. WNT, Warszawa 2001.</w:t>
            </w:r>
          </w:p>
          <w:p w14:paraId="279E57FC" w14:textId="77777777" w:rsidR="00D10E97" w:rsidRPr="002E6627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2E6627">
              <w:rPr>
                <w:rFonts w:ascii="Cambria" w:hAnsi="Cambria" w:cs="Times New Roman"/>
                <w:b w:val="0"/>
                <w:sz w:val="20"/>
                <w:szCs w:val="20"/>
                <w:lang w:val="pl-PL"/>
              </w:rPr>
              <w:t>3</w:t>
            </w:r>
            <w:r w:rsidRPr="002E6627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. </w:t>
            </w:r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t>Praca zbiorowa pod redakcją H. Żebrowskiego, Techniki wytwarzania. Obróbka wiórowa, ścierna i erozyjna,</w:t>
            </w:r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br/>
              <w:t xml:space="preserve">    Oficyna Wydawnicza Politechniki Wrocławskiej, Wrocław 2004</w:t>
            </w:r>
          </w:p>
          <w:p w14:paraId="00A21BD8" w14:textId="77777777" w:rsidR="00D10E97" w:rsidRPr="002E6627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t xml:space="preserve">4. W. Przybylski, M. Deja, Komputerowe  wspomaganie  wytwarzania maszyn. </w:t>
            </w:r>
            <w:r w:rsidRPr="002E6627">
              <w:rPr>
                <w:rFonts w:ascii="Cambria" w:hAnsi="Cambria"/>
                <w:b w:val="0"/>
                <w:sz w:val="20"/>
                <w:szCs w:val="20"/>
              </w:rPr>
              <w:t xml:space="preserve">Podstawy i  zastosowanie. WNT, </w:t>
            </w:r>
            <w:r w:rsidRPr="002E6627">
              <w:rPr>
                <w:rFonts w:ascii="Cambria" w:hAnsi="Cambria"/>
                <w:b w:val="0"/>
                <w:sz w:val="20"/>
                <w:szCs w:val="20"/>
              </w:rPr>
              <w:br/>
              <w:t xml:space="preserve">    Warszawa 2007.</w:t>
            </w:r>
          </w:p>
        </w:tc>
      </w:tr>
    </w:tbl>
    <w:p w14:paraId="7AE55142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4A6B5BBE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03A3EE18" w14:textId="77777777" w:rsidTr="00620CE4">
        <w:trPr>
          <w:jc w:val="center"/>
        </w:trPr>
        <w:tc>
          <w:tcPr>
            <w:tcW w:w="3846" w:type="dxa"/>
          </w:tcPr>
          <w:p w14:paraId="13AB712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33209293" w14:textId="20BEC12D" w:rsidR="00D10E97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D10E97" w:rsidRPr="002E6627" w14:paraId="41972B84" w14:textId="77777777" w:rsidTr="00620CE4">
        <w:trPr>
          <w:jc w:val="center"/>
        </w:trPr>
        <w:tc>
          <w:tcPr>
            <w:tcW w:w="3846" w:type="dxa"/>
          </w:tcPr>
          <w:p w14:paraId="42F1B64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DEABE66" w14:textId="0EEF5774" w:rsidR="00D10E97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D10E97" w:rsidRPr="002E6627" w14:paraId="1A41E72C" w14:textId="77777777" w:rsidTr="00620CE4">
        <w:trPr>
          <w:jc w:val="center"/>
        </w:trPr>
        <w:tc>
          <w:tcPr>
            <w:tcW w:w="3846" w:type="dxa"/>
          </w:tcPr>
          <w:p w14:paraId="5F6D465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E3033D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urbaniak@ajp.edu.pl</w:t>
            </w:r>
          </w:p>
        </w:tc>
      </w:tr>
      <w:tr w:rsidR="00D10E97" w:rsidRPr="002E6627" w14:paraId="61E5C60E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D4E46A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EF9029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6EBE785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00A80AC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2E6627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7F7AF8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3F4C594A" w14:textId="77777777" w:rsidTr="00620CE4">
        <w:trPr>
          <w:trHeight w:val="269"/>
        </w:trPr>
        <w:tc>
          <w:tcPr>
            <w:tcW w:w="1968" w:type="dxa"/>
            <w:vMerge w:val="restart"/>
          </w:tcPr>
          <w:p w14:paraId="2B9D7C5F" w14:textId="220B15C8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B6163A" wp14:editId="6C3E0322">
                  <wp:extent cx="1066800" cy="1066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3B9212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039AA7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0E97" w:rsidRPr="002E6627" w14:paraId="5918CB84" w14:textId="77777777" w:rsidTr="00620CE4">
        <w:trPr>
          <w:trHeight w:val="275"/>
        </w:trPr>
        <w:tc>
          <w:tcPr>
            <w:tcW w:w="1968" w:type="dxa"/>
            <w:vMerge/>
          </w:tcPr>
          <w:p w14:paraId="6F0A341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57E28A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3EA931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55FF7795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74466B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625333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C2A189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2E6627" w14:paraId="3EC11FF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49B779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B474A8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903B84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2E6627" w14:paraId="510509C1" w14:textId="77777777" w:rsidTr="00620CE4">
        <w:trPr>
          <w:trHeight w:val="139"/>
        </w:trPr>
        <w:tc>
          <w:tcPr>
            <w:tcW w:w="1968" w:type="dxa"/>
            <w:vMerge/>
          </w:tcPr>
          <w:p w14:paraId="11F4D6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8C7395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DF0269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2E6627" w14:paraId="7C618CC0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95412F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968967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9</w:t>
            </w:r>
          </w:p>
        </w:tc>
      </w:tr>
    </w:tbl>
    <w:p w14:paraId="1582A780" w14:textId="77777777" w:rsidR="00F8387E" w:rsidRPr="002E6627" w:rsidRDefault="00F8387E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5619810" w14:textId="40AACF58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C137075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3E0FF666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20CE1FC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1EA5147E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Podstawy inżynierii odwrotnej</w:t>
            </w:r>
          </w:p>
        </w:tc>
      </w:tr>
      <w:tr w:rsidR="00D10E97" w:rsidRPr="002E6627" w14:paraId="00EC58BB" w14:textId="77777777" w:rsidTr="00620CE4">
        <w:tc>
          <w:tcPr>
            <w:tcW w:w="4219" w:type="dxa"/>
            <w:vAlign w:val="center"/>
          </w:tcPr>
          <w:p w14:paraId="056C6B9E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2B694798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4</w:t>
            </w:r>
          </w:p>
        </w:tc>
      </w:tr>
      <w:tr w:rsidR="005D0861" w:rsidRPr="002E6627" w14:paraId="00AB4715" w14:textId="77777777" w:rsidTr="00620CE4">
        <w:tc>
          <w:tcPr>
            <w:tcW w:w="4219" w:type="dxa"/>
            <w:vAlign w:val="center"/>
          </w:tcPr>
          <w:p w14:paraId="0614AE7E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6276BFDC" w14:textId="69020D35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5C1A7C87" w14:textId="77777777" w:rsidTr="00620CE4">
        <w:tc>
          <w:tcPr>
            <w:tcW w:w="4219" w:type="dxa"/>
            <w:vAlign w:val="center"/>
          </w:tcPr>
          <w:p w14:paraId="45D290EC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3A0E9297" w14:textId="3173D8B4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2994BCFA" w14:textId="77777777" w:rsidTr="00620CE4">
        <w:tc>
          <w:tcPr>
            <w:tcW w:w="4219" w:type="dxa"/>
            <w:vAlign w:val="center"/>
          </w:tcPr>
          <w:p w14:paraId="7F28206E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171108D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D10E97" w:rsidRPr="002E6627" w14:paraId="16DECCCC" w14:textId="77777777" w:rsidTr="00620CE4">
        <w:tc>
          <w:tcPr>
            <w:tcW w:w="4219" w:type="dxa"/>
            <w:vAlign w:val="center"/>
          </w:tcPr>
          <w:p w14:paraId="4A228ECC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2ACD08FE" w14:textId="0F98E186" w:rsidR="00D10E97" w:rsidRPr="002E6627" w:rsidRDefault="005D0861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D10E97" w:rsidRPr="002E6627" w14:paraId="7C6ABFEB" w14:textId="77777777" w:rsidTr="00620CE4">
        <w:tc>
          <w:tcPr>
            <w:tcW w:w="4219" w:type="dxa"/>
            <w:vAlign w:val="center"/>
          </w:tcPr>
          <w:p w14:paraId="7C635D63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02906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mgr inż. Konrad Stefanowicz</w:t>
            </w:r>
          </w:p>
        </w:tc>
      </w:tr>
    </w:tbl>
    <w:p w14:paraId="05BEE42F" w14:textId="77777777" w:rsidR="002F1075" w:rsidRPr="002E6627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65187EB" w14:textId="0F4C860A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49209E21" w14:textId="77777777" w:rsidTr="00620CE4">
        <w:tc>
          <w:tcPr>
            <w:tcW w:w="2660" w:type="dxa"/>
            <w:vAlign w:val="center"/>
          </w:tcPr>
          <w:p w14:paraId="20D80B6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4E1A52DD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B3B3243" w14:textId="62E9D7ED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4903E9C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362BCB3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0CE3408E" w14:textId="77777777" w:rsidTr="00620CE4">
        <w:tc>
          <w:tcPr>
            <w:tcW w:w="2660" w:type="dxa"/>
          </w:tcPr>
          <w:p w14:paraId="035F2F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75BF86EB" w14:textId="1ED6563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4FA7D90F" w14:textId="76B3AC0D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="002F1075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 w:val="restart"/>
            <w:vAlign w:val="center"/>
          </w:tcPr>
          <w:p w14:paraId="753EFFA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2E6627" w14:paraId="3ED99ADA" w14:textId="77777777" w:rsidTr="00620CE4">
        <w:tc>
          <w:tcPr>
            <w:tcW w:w="2660" w:type="dxa"/>
          </w:tcPr>
          <w:p w14:paraId="79A3CB7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1BC0E960" w14:textId="548319AD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52C5BF3F" w14:textId="39054AB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="002F1075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/>
          </w:tcPr>
          <w:p w14:paraId="0746B6A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7F2871C9" w14:textId="77777777" w:rsidTr="00620CE4">
        <w:tc>
          <w:tcPr>
            <w:tcW w:w="2660" w:type="dxa"/>
          </w:tcPr>
          <w:p w14:paraId="3D167EE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230F385D" w14:textId="2C33A664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19F21676" w14:textId="7B268A7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="002F1075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/>
          </w:tcPr>
          <w:p w14:paraId="77547C1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EFED8C2" w14:textId="77777777" w:rsidR="002F1075" w:rsidRPr="002E6627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DA23583" w14:textId="74125975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0A7484F2" w14:textId="77777777" w:rsidTr="00620CE4">
        <w:trPr>
          <w:trHeight w:val="301"/>
          <w:jc w:val="center"/>
        </w:trPr>
        <w:tc>
          <w:tcPr>
            <w:tcW w:w="9898" w:type="dxa"/>
          </w:tcPr>
          <w:p w14:paraId="62EBC86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ysunek techniczny i CAD, Inżynieria wytwarzania</w:t>
            </w:r>
          </w:p>
        </w:tc>
      </w:tr>
    </w:tbl>
    <w:p w14:paraId="39AAD674" w14:textId="77777777" w:rsidR="002F1075" w:rsidRPr="002E6627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31CE3C0" w14:textId="109B8786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F1075" w:rsidRPr="002E6627" w14:paraId="6381F1E3" w14:textId="77777777" w:rsidTr="002F1075">
        <w:trPr>
          <w:trHeight w:val="1658"/>
        </w:trPr>
        <w:tc>
          <w:tcPr>
            <w:tcW w:w="9918" w:type="dxa"/>
          </w:tcPr>
          <w:p w14:paraId="40CFEFF1" w14:textId="492E1CCD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Przekazanie wiedzy z zakresu podstaw inżynierii odwrotnej</w:t>
            </w:r>
          </w:p>
          <w:p w14:paraId="0434D735" w14:textId="416CA033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podstawowych metod i narzędzi stosowanych w inżynierii odwrotnej</w:t>
            </w:r>
          </w:p>
          <w:p w14:paraId="7A30B9E2" w14:textId="3EB9895A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metodami i narzędziami do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projektowania i weryfikacji procesów inżynierii odwrotnej</w:t>
            </w:r>
          </w:p>
          <w:p w14:paraId="3A5804B2" w14:textId="7AC4E006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  <w:p w14:paraId="5812C7A5" w14:textId="0ED63D40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C5 - Uświadomienie ważności kształcenia się w kontekście skutków działalności inżynierskiej</w:t>
            </w:r>
          </w:p>
        </w:tc>
      </w:tr>
    </w:tbl>
    <w:p w14:paraId="7CD98443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FB3E89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1D18EC3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3EEB2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273794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A53D4D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5E140CC8" w14:textId="77777777" w:rsidTr="00620CE4">
        <w:trPr>
          <w:jc w:val="center"/>
        </w:trPr>
        <w:tc>
          <w:tcPr>
            <w:tcW w:w="9931" w:type="dxa"/>
            <w:gridSpan w:val="4"/>
          </w:tcPr>
          <w:p w14:paraId="602A9E9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7006D" w:rsidRPr="002E6627" w14:paraId="57AEB6EB" w14:textId="77777777" w:rsidTr="00F334F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23B3863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4EEFEBC" w14:textId="6B7BFEF4" w:rsidR="0007006D" w:rsidRPr="002E6627" w:rsidRDefault="00CA62A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BD21D5">
              <w:rPr>
                <w:rFonts w:ascii="Cambria" w:hAnsi="Cambria" w:cs="Times New Roman"/>
                <w:sz w:val="20"/>
                <w:szCs w:val="20"/>
              </w:rPr>
              <w:t>na i rozumie zagadnienia z zakresu ogólnej</w:t>
            </w:r>
            <w:r w:rsidR="00BD21D5"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 w:rsidR="00BD21D5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BD21D5"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D21D5"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="00BD21D5"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i</w:t>
            </w:r>
            <w:r w:rsidR="0007006D"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 zagadnienia podstaw inżynierii odwrotnej</w:t>
            </w:r>
          </w:p>
        </w:tc>
        <w:tc>
          <w:tcPr>
            <w:tcW w:w="1732" w:type="dxa"/>
          </w:tcPr>
          <w:p w14:paraId="0FAF6B29" w14:textId="50DE575D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07006D" w:rsidRPr="002E6627" w14:paraId="5D5A300A" w14:textId="77777777" w:rsidTr="00F334F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4AC49F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409E2E1F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inżynierii odwrotnej</w:t>
            </w:r>
          </w:p>
        </w:tc>
        <w:tc>
          <w:tcPr>
            <w:tcW w:w="1732" w:type="dxa"/>
          </w:tcPr>
          <w:p w14:paraId="0F5C273E" w14:textId="7C691573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2, K_W14</w:t>
            </w:r>
          </w:p>
        </w:tc>
      </w:tr>
      <w:tr w:rsidR="00D10E97" w:rsidRPr="002E6627" w14:paraId="098F97C5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737C7B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7006D" w:rsidRPr="002E6627" w14:paraId="7BB01A9D" w14:textId="77777777" w:rsidTr="00FF047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4BE0940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975CE4A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</w:tcPr>
          <w:p w14:paraId="6777D841" w14:textId="1C6037EB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2, K_U04, K_U07, K_U08, K_U17, K_U23, K?_U25, K_U27</w:t>
            </w:r>
          </w:p>
        </w:tc>
      </w:tr>
      <w:tr w:rsidR="0007006D" w:rsidRPr="002E6627" w14:paraId="43AC5C46" w14:textId="77777777" w:rsidTr="00FF047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DF9F38B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6900F4BC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cenić efektywność procesów i urządzeń, stosując techniki oraz narzędzia sprzętowe i programowe</w:t>
            </w:r>
          </w:p>
        </w:tc>
        <w:tc>
          <w:tcPr>
            <w:tcW w:w="1732" w:type="dxa"/>
          </w:tcPr>
          <w:p w14:paraId="64B9B6F2" w14:textId="7396CF0F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</w:tc>
      </w:tr>
      <w:tr w:rsidR="00D10E97" w:rsidRPr="002E6627" w14:paraId="153144E9" w14:textId="77777777" w:rsidTr="00620CE4">
        <w:trPr>
          <w:jc w:val="center"/>
        </w:trPr>
        <w:tc>
          <w:tcPr>
            <w:tcW w:w="9931" w:type="dxa"/>
            <w:gridSpan w:val="4"/>
            <w:vAlign w:val="center"/>
          </w:tcPr>
          <w:p w14:paraId="5B422FD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77CE64F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E2D6C4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F9F73CC" w14:textId="303912B3" w:rsidR="00D10E97" w:rsidRPr="002E6627" w:rsidRDefault="00D2432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 xml:space="preserve">uczenia się przez całe życie w zakresie </w:t>
            </w:r>
            <w:r w:rsidR="00D10E97" w:rsidRPr="002E6627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vAlign w:val="center"/>
          </w:tcPr>
          <w:p w14:paraId="332A460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46D233DE" w14:textId="77777777" w:rsidR="0007006D" w:rsidRPr="002E6627" w:rsidRDefault="0007006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A47991B" w14:textId="6DCC0469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="00D10E97" w:rsidRPr="002E6627" w14:paraId="798907E1" w14:textId="77777777" w:rsidTr="00620CE4">
        <w:trPr>
          <w:trHeight w:val="20"/>
        </w:trPr>
        <w:tc>
          <w:tcPr>
            <w:tcW w:w="639" w:type="dxa"/>
            <w:vMerge w:val="restart"/>
          </w:tcPr>
          <w:p w14:paraId="17C96B8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252E5E1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EDCD94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7833A2AD" w14:textId="77777777" w:rsidTr="00620CE4">
        <w:trPr>
          <w:trHeight w:val="20"/>
        </w:trPr>
        <w:tc>
          <w:tcPr>
            <w:tcW w:w="639" w:type="dxa"/>
            <w:vMerge/>
          </w:tcPr>
          <w:p w14:paraId="190049D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3B1D5D6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094F6E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DD10E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7B202AAE" w14:textId="77777777" w:rsidTr="00620CE4">
        <w:trPr>
          <w:trHeight w:val="20"/>
        </w:trPr>
        <w:tc>
          <w:tcPr>
            <w:tcW w:w="639" w:type="dxa"/>
          </w:tcPr>
          <w:p w14:paraId="6FF4ACB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18941CC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05213F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78F2F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BD49015" w14:textId="77777777" w:rsidTr="00620CE4">
        <w:trPr>
          <w:trHeight w:val="20"/>
        </w:trPr>
        <w:tc>
          <w:tcPr>
            <w:tcW w:w="639" w:type="dxa"/>
          </w:tcPr>
          <w:p w14:paraId="1C125C1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076369AC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ojęcia podstawowe w zakresie inżynierii odwrotnej.</w:t>
            </w:r>
          </w:p>
        </w:tc>
        <w:tc>
          <w:tcPr>
            <w:tcW w:w="1256" w:type="dxa"/>
          </w:tcPr>
          <w:p w14:paraId="0BD9AF5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2998B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ED0C365" w14:textId="77777777" w:rsidTr="00620CE4">
        <w:trPr>
          <w:trHeight w:val="20"/>
        </w:trPr>
        <w:tc>
          <w:tcPr>
            <w:tcW w:w="639" w:type="dxa"/>
          </w:tcPr>
          <w:p w14:paraId="74A822C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714C4D57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>Możliwości otrzymania wysokiej jakości modelu odzwierciedlającego element rzeczywisty.</w:t>
            </w:r>
          </w:p>
        </w:tc>
        <w:tc>
          <w:tcPr>
            <w:tcW w:w="1256" w:type="dxa"/>
          </w:tcPr>
          <w:p w14:paraId="174003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CF8FE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86CC120" w14:textId="77777777" w:rsidTr="00620CE4">
        <w:trPr>
          <w:trHeight w:val="20"/>
        </w:trPr>
        <w:tc>
          <w:tcPr>
            <w:tcW w:w="639" w:type="dxa"/>
          </w:tcPr>
          <w:p w14:paraId="59E4ED2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3E6AEDED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256" w:type="dxa"/>
          </w:tcPr>
          <w:p w14:paraId="2736612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392C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28C1D37" w14:textId="77777777" w:rsidTr="00620CE4">
        <w:trPr>
          <w:trHeight w:val="20"/>
        </w:trPr>
        <w:tc>
          <w:tcPr>
            <w:tcW w:w="639" w:type="dxa"/>
          </w:tcPr>
          <w:p w14:paraId="2F39E36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5AD6E7FF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256" w:type="dxa"/>
          </w:tcPr>
          <w:p w14:paraId="018F17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79D92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27F15DB" w14:textId="77777777" w:rsidTr="00620CE4">
        <w:trPr>
          <w:trHeight w:val="20"/>
        </w:trPr>
        <w:tc>
          <w:tcPr>
            <w:tcW w:w="639" w:type="dxa"/>
          </w:tcPr>
          <w:p w14:paraId="54496B7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1FACC60C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tworzenie uzupełnionego modelu na podstawie zniszczonego elementu fizycznego.</w:t>
            </w:r>
          </w:p>
        </w:tc>
        <w:tc>
          <w:tcPr>
            <w:tcW w:w="1256" w:type="dxa"/>
          </w:tcPr>
          <w:p w14:paraId="4236709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8AD7A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E90381E" w14:textId="77777777" w:rsidTr="00620CE4">
        <w:trPr>
          <w:trHeight w:val="20"/>
        </w:trPr>
        <w:tc>
          <w:tcPr>
            <w:tcW w:w="639" w:type="dxa"/>
          </w:tcPr>
          <w:p w14:paraId="3076284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3FF43510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ojektowanie dopasowanych elementów do już istniejących mechanizmów (m.in. eliminowanie kolizji).</w:t>
            </w:r>
          </w:p>
        </w:tc>
        <w:tc>
          <w:tcPr>
            <w:tcW w:w="1256" w:type="dxa"/>
          </w:tcPr>
          <w:p w14:paraId="16A477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8F67D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C493555" w14:textId="77777777" w:rsidTr="00620CE4">
        <w:trPr>
          <w:trHeight w:val="20"/>
        </w:trPr>
        <w:tc>
          <w:tcPr>
            <w:tcW w:w="639" w:type="dxa"/>
          </w:tcPr>
          <w:p w14:paraId="1DC59E8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415F93C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14:paraId="0AB456D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74360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265E9538" w14:textId="77777777" w:rsidTr="00620CE4">
        <w:trPr>
          <w:trHeight w:val="20"/>
        </w:trPr>
        <w:tc>
          <w:tcPr>
            <w:tcW w:w="639" w:type="dxa"/>
          </w:tcPr>
          <w:p w14:paraId="7F8FDDB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4D39752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050DBB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90B022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58F534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D10E97" w:rsidRPr="002E6627" w14:paraId="7C911784" w14:textId="77777777" w:rsidTr="00620CE4">
        <w:trPr>
          <w:trHeight w:val="20"/>
        </w:trPr>
        <w:tc>
          <w:tcPr>
            <w:tcW w:w="626" w:type="dxa"/>
            <w:vMerge w:val="restart"/>
          </w:tcPr>
          <w:p w14:paraId="4741223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28CB948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50CF14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3ADB594C" w14:textId="77777777" w:rsidTr="00620CE4">
        <w:trPr>
          <w:trHeight w:val="20"/>
        </w:trPr>
        <w:tc>
          <w:tcPr>
            <w:tcW w:w="626" w:type="dxa"/>
            <w:vMerge/>
          </w:tcPr>
          <w:p w14:paraId="6540244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68BCA56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822A36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3E2B2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46A205EF" w14:textId="77777777" w:rsidTr="00620CE4">
        <w:trPr>
          <w:trHeight w:val="20"/>
        </w:trPr>
        <w:tc>
          <w:tcPr>
            <w:tcW w:w="626" w:type="dxa"/>
          </w:tcPr>
          <w:p w14:paraId="0BFD7B6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06" w:type="dxa"/>
          </w:tcPr>
          <w:p w14:paraId="1672BF4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4B2109D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D8371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FA21C7A" w14:textId="77777777" w:rsidTr="00620CE4">
        <w:trPr>
          <w:trHeight w:val="20"/>
        </w:trPr>
        <w:tc>
          <w:tcPr>
            <w:tcW w:w="626" w:type="dxa"/>
          </w:tcPr>
          <w:p w14:paraId="50CA7E4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035B95E8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6B92A18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734B6D0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6D88961" w14:textId="77777777" w:rsidTr="00620CE4">
        <w:trPr>
          <w:trHeight w:val="20"/>
        </w:trPr>
        <w:tc>
          <w:tcPr>
            <w:tcW w:w="626" w:type="dxa"/>
          </w:tcPr>
          <w:p w14:paraId="792B4F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0D84CB05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3A6D26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7A4C9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E9BC63E" w14:textId="77777777" w:rsidTr="00620CE4">
        <w:trPr>
          <w:trHeight w:val="20"/>
        </w:trPr>
        <w:tc>
          <w:tcPr>
            <w:tcW w:w="626" w:type="dxa"/>
          </w:tcPr>
          <w:p w14:paraId="4C1B303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4A16AAD7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62A4DEA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FECA1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AEB2676" w14:textId="77777777" w:rsidTr="00620CE4">
        <w:trPr>
          <w:trHeight w:val="20"/>
        </w:trPr>
        <w:tc>
          <w:tcPr>
            <w:tcW w:w="626" w:type="dxa"/>
          </w:tcPr>
          <w:p w14:paraId="69113C5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5544031C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2D3823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B81A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F98C421" w14:textId="77777777" w:rsidTr="00620CE4">
        <w:trPr>
          <w:trHeight w:val="20"/>
        </w:trPr>
        <w:tc>
          <w:tcPr>
            <w:tcW w:w="626" w:type="dxa"/>
          </w:tcPr>
          <w:p w14:paraId="2A2F741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7984FCCD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7DE346F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278E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75486D6" w14:textId="77777777" w:rsidTr="00620CE4">
        <w:trPr>
          <w:trHeight w:val="20"/>
        </w:trPr>
        <w:tc>
          <w:tcPr>
            <w:tcW w:w="626" w:type="dxa"/>
          </w:tcPr>
          <w:p w14:paraId="52A924E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3DFA19D2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3EBD6DF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2FC2E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A6229FC" w14:textId="77777777" w:rsidTr="00620CE4">
        <w:trPr>
          <w:trHeight w:val="20"/>
        </w:trPr>
        <w:tc>
          <w:tcPr>
            <w:tcW w:w="626" w:type="dxa"/>
          </w:tcPr>
          <w:p w14:paraId="40C589B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75405637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403873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A238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44D85FF" w14:textId="77777777" w:rsidTr="00620CE4">
        <w:trPr>
          <w:trHeight w:val="20"/>
        </w:trPr>
        <w:tc>
          <w:tcPr>
            <w:tcW w:w="626" w:type="dxa"/>
          </w:tcPr>
          <w:p w14:paraId="22F191A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286E4755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29B3452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7172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E7A9DCC" w14:textId="77777777" w:rsidTr="00620CE4">
        <w:trPr>
          <w:trHeight w:val="20"/>
        </w:trPr>
        <w:tc>
          <w:tcPr>
            <w:tcW w:w="626" w:type="dxa"/>
          </w:tcPr>
          <w:p w14:paraId="0D1A86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4DB79654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14:paraId="170EF8F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73185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EA2F736" w14:textId="77777777" w:rsidTr="00620CE4">
        <w:trPr>
          <w:trHeight w:val="20"/>
        </w:trPr>
        <w:tc>
          <w:tcPr>
            <w:tcW w:w="626" w:type="dxa"/>
          </w:tcPr>
          <w:p w14:paraId="0104782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6" w:type="dxa"/>
          </w:tcPr>
          <w:p w14:paraId="2382FA64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14:paraId="72CC8FF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BBE09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9E2ABD6" w14:textId="77777777" w:rsidTr="00620CE4">
        <w:trPr>
          <w:trHeight w:val="20"/>
        </w:trPr>
        <w:tc>
          <w:tcPr>
            <w:tcW w:w="626" w:type="dxa"/>
          </w:tcPr>
          <w:p w14:paraId="0CF2B8F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56AEE094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Modyfikacje istniejących modeli CAD na podstawie pomiaru fizycznego elementu.</w:t>
            </w:r>
          </w:p>
        </w:tc>
        <w:tc>
          <w:tcPr>
            <w:tcW w:w="1516" w:type="dxa"/>
          </w:tcPr>
          <w:p w14:paraId="0DEA697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DD53B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66D13EF" w14:textId="77777777" w:rsidTr="00620CE4">
        <w:trPr>
          <w:trHeight w:val="20"/>
        </w:trPr>
        <w:tc>
          <w:tcPr>
            <w:tcW w:w="626" w:type="dxa"/>
          </w:tcPr>
          <w:p w14:paraId="37E72ED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3AFD0935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14:paraId="18570FF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0B7AA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4EC8D88" w14:textId="77777777" w:rsidTr="00620CE4">
        <w:trPr>
          <w:trHeight w:val="20"/>
        </w:trPr>
        <w:tc>
          <w:tcPr>
            <w:tcW w:w="626" w:type="dxa"/>
          </w:tcPr>
          <w:p w14:paraId="31A2ABA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48A06B8E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14:paraId="4D4AF5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B59A4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B2B05F2" w14:textId="77777777" w:rsidTr="00620CE4">
        <w:trPr>
          <w:trHeight w:val="20"/>
        </w:trPr>
        <w:tc>
          <w:tcPr>
            <w:tcW w:w="626" w:type="dxa"/>
          </w:tcPr>
          <w:p w14:paraId="01FE57E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157FD77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6478FAA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35633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A439D1E" w14:textId="77777777" w:rsidTr="00620CE4">
        <w:trPr>
          <w:trHeight w:val="20"/>
        </w:trPr>
        <w:tc>
          <w:tcPr>
            <w:tcW w:w="626" w:type="dxa"/>
          </w:tcPr>
          <w:p w14:paraId="6C90092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6CBB065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DEEF8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CE3E9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EEF4A35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D10E97" w:rsidRPr="002E6627" w14:paraId="2ACDEC19" w14:textId="77777777" w:rsidTr="0007006D">
        <w:trPr>
          <w:trHeight w:val="57"/>
        </w:trPr>
        <w:tc>
          <w:tcPr>
            <w:tcW w:w="626" w:type="dxa"/>
            <w:vMerge w:val="restart"/>
          </w:tcPr>
          <w:p w14:paraId="7595F19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14626CA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1EEDFB4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0AFF1CBD" w14:textId="77777777" w:rsidTr="0007006D">
        <w:trPr>
          <w:trHeight w:val="57"/>
        </w:trPr>
        <w:tc>
          <w:tcPr>
            <w:tcW w:w="626" w:type="dxa"/>
            <w:vMerge/>
          </w:tcPr>
          <w:p w14:paraId="38E746F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1B9B0B7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613868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61BFE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1539A540" w14:textId="77777777" w:rsidTr="0007006D">
        <w:trPr>
          <w:trHeight w:val="57"/>
        </w:trPr>
        <w:tc>
          <w:tcPr>
            <w:tcW w:w="626" w:type="dxa"/>
          </w:tcPr>
          <w:p w14:paraId="77FE46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06" w:type="dxa"/>
          </w:tcPr>
          <w:p w14:paraId="70F2769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Wybór projektów</w:t>
            </w:r>
          </w:p>
        </w:tc>
        <w:tc>
          <w:tcPr>
            <w:tcW w:w="1516" w:type="dxa"/>
          </w:tcPr>
          <w:p w14:paraId="20BB552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DBE36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2BB4488" w14:textId="77777777" w:rsidTr="0007006D">
        <w:trPr>
          <w:trHeight w:val="57"/>
        </w:trPr>
        <w:tc>
          <w:tcPr>
            <w:tcW w:w="626" w:type="dxa"/>
          </w:tcPr>
          <w:p w14:paraId="5F85329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06" w:type="dxa"/>
          </w:tcPr>
          <w:p w14:paraId="13F27006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56C04D4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607D7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BA7E664" w14:textId="77777777" w:rsidTr="0007006D">
        <w:trPr>
          <w:trHeight w:val="57"/>
        </w:trPr>
        <w:tc>
          <w:tcPr>
            <w:tcW w:w="626" w:type="dxa"/>
          </w:tcPr>
          <w:p w14:paraId="7540F59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06" w:type="dxa"/>
          </w:tcPr>
          <w:p w14:paraId="581B6A91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2ED4111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A1A0F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DE01FD8" w14:textId="77777777" w:rsidTr="0007006D">
        <w:trPr>
          <w:trHeight w:val="57"/>
        </w:trPr>
        <w:tc>
          <w:tcPr>
            <w:tcW w:w="626" w:type="dxa"/>
          </w:tcPr>
          <w:p w14:paraId="433E3D9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06" w:type="dxa"/>
          </w:tcPr>
          <w:p w14:paraId="45CD39E5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6D32EB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92700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561AFBE" w14:textId="77777777" w:rsidTr="0007006D">
        <w:trPr>
          <w:trHeight w:val="57"/>
        </w:trPr>
        <w:tc>
          <w:tcPr>
            <w:tcW w:w="626" w:type="dxa"/>
          </w:tcPr>
          <w:p w14:paraId="4A328BD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06" w:type="dxa"/>
          </w:tcPr>
          <w:p w14:paraId="102C9ACB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1A3B1AB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7D98F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1ECCB1A" w14:textId="77777777" w:rsidTr="0007006D">
        <w:trPr>
          <w:trHeight w:val="57"/>
        </w:trPr>
        <w:tc>
          <w:tcPr>
            <w:tcW w:w="626" w:type="dxa"/>
          </w:tcPr>
          <w:p w14:paraId="7F9FE37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06" w:type="dxa"/>
          </w:tcPr>
          <w:p w14:paraId="33E62519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dokumentacji technicznej 2D.</w:t>
            </w:r>
          </w:p>
        </w:tc>
        <w:tc>
          <w:tcPr>
            <w:tcW w:w="1516" w:type="dxa"/>
          </w:tcPr>
          <w:p w14:paraId="1F29F4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841A2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5919439" w14:textId="77777777" w:rsidTr="0007006D">
        <w:trPr>
          <w:trHeight w:val="57"/>
        </w:trPr>
        <w:tc>
          <w:tcPr>
            <w:tcW w:w="626" w:type="dxa"/>
          </w:tcPr>
          <w:p w14:paraId="4438520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06" w:type="dxa"/>
          </w:tcPr>
          <w:p w14:paraId="3FAEB4A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dokumentacji technicznej 2D.</w:t>
            </w:r>
          </w:p>
        </w:tc>
        <w:tc>
          <w:tcPr>
            <w:tcW w:w="1516" w:type="dxa"/>
          </w:tcPr>
          <w:p w14:paraId="2C5423C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EE933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525495B" w14:textId="77777777" w:rsidTr="0007006D">
        <w:trPr>
          <w:trHeight w:val="57"/>
        </w:trPr>
        <w:tc>
          <w:tcPr>
            <w:tcW w:w="626" w:type="dxa"/>
          </w:tcPr>
          <w:p w14:paraId="3CF004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06" w:type="dxa"/>
          </w:tcPr>
          <w:p w14:paraId="5EF812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projektów</w:t>
            </w:r>
          </w:p>
        </w:tc>
        <w:tc>
          <w:tcPr>
            <w:tcW w:w="1516" w:type="dxa"/>
          </w:tcPr>
          <w:p w14:paraId="6DDADAD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0A45D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60A13A6" w14:textId="77777777" w:rsidTr="0007006D">
        <w:trPr>
          <w:trHeight w:val="57"/>
        </w:trPr>
        <w:tc>
          <w:tcPr>
            <w:tcW w:w="626" w:type="dxa"/>
          </w:tcPr>
          <w:p w14:paraId="227BE72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065F820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90C55F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4A64C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BA06E7E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F96C5D7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25"/>
        <w:gridCol w:w="3798"/>
      </w:tblGrid>
      <w:tr w:rsidR="00D10E97" w:rsidRPr="002E6627" w14:paraId="42DE6C72" w14:textId="77777777" w:rsidTr="007F2C72">
        <w:trPr>
          <w:jc w:val="center"/>
        </w:trPr>
        <w:tc>
          <w:tcPr>
            <w:tcW w:w="1666" w:type="dxa"/>
          </w:tcPr>
          <w:p w14:paraId="2630804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25" w:type="dxa"/>
          </w:tcPr>
          <w:p w14:paraId="2DB50B77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8" w:type="dxa"/>
          </w:tcPr>
          <w:p w14:paraId="1585A382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77DC79DC" w14:textId="77777777" w:rsidTr="007F2C72">
        <w:trPr>
          <w:jc w:val="center"/>
        </w:trPr>
        <w:tc>
          <w:tcPr>
            <w:tcW w:w="1666" w:type="dxa"/>
          </w:tcPr>
          <w:p w14:paraId="69F3306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425" w:type="dxa"/>
          </w:tcPr>
          <w:p w14:paraId="3195855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798" w:type="dxa"/>
          </w:tcPr>
          <w:p w14:paraId="502A0A5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D10E97" w:rsidRPr="002E6627" w14:paraId="374DB060" w14:textId="77777777" w:rsidTr="007F2C72">
        <w:trPr>
          <w:jc w:val="center"/>
        </w:trPr>
        <w:tc>
          <w:tcPr>
            <w:tcW w:w="1666" w:type="dxa"/>
          </w:tcPr>
          <w:p w14:paraId="36208018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25" w:type="dxa"/>
          </w:tcPr>
          <w:p w14:paraId="17DEFC0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798" w:type="dxa"/>
          </w:tcPr>
          <w:p w14:paraId="6076595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  <w:tr w:rsidR="00D10E97" w:rsidRPr="002E6627" w14:paraId="3C4B5086" w14:textId="77777777" w:rsidTr="007F2C72">
        <w:trPr>
          <w:jc w:val="center"/>
        </w:trPr>
        <w:tc>
          <w:tcPr>
            <w:tcW w:w="1666" w:type="dxa"/>
          </w:tcPr>
          <w:p w14:paraId="3A7429F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425" w:type="dxa"/>
          </w:tcPr>
          <w:p w14:paraId="1579DEF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798" w:type="dxa"/>
          </w:tcPr>
          <w:p w14:paraId="7F6A7599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322E7BA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305CF2C2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D9BA4A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D10E97" w:rsidRPr="002E6627" w14:paraId="2F18DABA" w14:textId="77777777" w:rsidTr="00F8387E">
        <w:tc>
          <w:tcPr>
            <w:tcW w:w="1459" w:type="dxa"/>
            <w:vAlign w:val="center"/>
          </w:tcPr>
          <w:p w14:paraId="53CCA37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CA7EC5C" w14:textId="77777777" w:rsidR="00D10E97" w:rsidRPr="002E6627" w:rsidRDefault="00D10E97" w:rsidP="00F838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123875A" w14:textId="77777777" w:rsidR="00D10E97" w:rsidRPr="002E6627" w:rsidRDefault="00D10E97" w:rsidP="00F838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4B0C39F9" w14:textId="77777777" w:rsidR="00D10E97" w:rsidRPr="002E6627" w:rsidRDefault="00D10E97" w:rsidP="00F838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2942CD43" w14:textId="77777777" w:rsidTr="00F8387E">
        <w:tc>
          <w:tcPr>
            <w:tcW w:w="1459" w:type="dxa"/>
          </w:tcPr>
          <w:p w14:paraId="678BEBA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7DDB8C6D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111" w:type="dxa"/>
          </w:tcPr>
          <w:p w14:paraId="6AA724FC" w14:textId="4190C10D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D10E97" w:rsidRPr="002E6627" w14:paraId="4CD24438" w14:textId="77777777" w:rsidTr="00F8387E">
        <w:tc>
          <w:tcPr>
            <w:tcW w:w="1459" w:type="dxa"/>
          </w:tcPr>
          <w:p w14:paraId="76B7730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</w:tcPr>
          <w:p w14:paraId="76C46AD8" w14:textId="77777777" w:rsidR="00D10E97" w:rsidRPr="002E6627" w:rsidRDefault="00D10E97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6843CD30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111" w:type="dxa"/>
          </w:tcPr>
          <w:p w14:paraId="0C2399DC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D10E97" w:rsidRPr="002E6627" w14:paraId="7AFFCFA9" w14:textId="77777777" w:rsidTr="00F8387E">
        <w:tc>
          <w:tcPr>
            <w:tcW w:w="1459" w:type="dxa"/>
          </w:tcPr>
          <w:p w14:paraId="398FF42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62958362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1CDE27F0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4111" w:type="dxa"/>
          </w:tcPr>
          <w:p w14:paraId="11AED3CB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4 – praca pisemna (projekt)</w:t>
            </w:r>
          </w:p>
        </w:tc>
      </w:tr>
    </w:tbl>
    <w:p w14:paraId="2B80A622" w14:textId="77777777" w:rsidR="0007006D" w:rsidRPr="002E6627" w:rsidRDefault="0007006D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E039752" w14:textId="18165326" w:rsidR="0007006D" w:rsidRPr="002E6627" w:rsidRDefault="00D10E97" w:rsidP="000D6813">
      <w:pPr>
        <w:spacing w:after="0" w:line="360" w:lineRule="auto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  <w:gridCol w:w="699"/>
      </w:tblGrid>
      <w:tr w:rsidR="0007006D" w:rsidRPr="002E6627" w14:paraId="514F1279" w14:textId="77777777" w:rsidTr="00620CE4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0CBAE" w14:textId="3B5BC1AE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22A71A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188EF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EEF4C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7006D" w:rsidRPr="002E6627" w14:paraId="6F2D1BFB" w14:textId="77777777" w:rsidTr="00620CE4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79F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8937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7DB5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55B88D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95B218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DE176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34148B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0501B3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1EE467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07006D" w:rsidRPr="002E6627" w14:paraId="48921BED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60D9" w14:textId="50A54414" w:rsidR="0007006D" w:rsidRPr="002E6627" w:rsidRDefault="0007006D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37A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1EA50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6DC3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A61E6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A986F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406D009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467D0D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DC2E32D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2E6627" w14:paraId="218F3C1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2020" w14:textId="5B74F12D" w:rsidR="0007006D" w:rsidRPr="002E6627" w:rsidRDefault="0007006D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3AFA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24A02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E099E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3B289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51E3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1041146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4176B3F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17A07EF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2E6627" w14:paraId="60211C07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516A" w14:textId="50DECD50" w:rsidR="0007006D" w:rsidRPr="002E6627" w:rsidRDefault="0007006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FEF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4163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49AA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D3F92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CB48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A85AB6D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50E6A63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3514201F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2E6627" w14:paraId="00F57941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1F6B" w14:textId="10E2725F" w:rsidR="0007006D" w:rsidRPr="002E6627" w:rsidRDefault="0007006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34C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44ECB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FAACC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820E9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36B7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6BE0EB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4467610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E2C34E0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2E6627" w14:paraId="390142F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5A19" w14:textId="71F50A5F" w:rsidR="0007006D" w:rsidRPr="002E6627" w:rsidRDefault="0007006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66B9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B8CE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8DDD2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296B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C7A4A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F7C4F3B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5EF88F48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09D98F3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04A7E52" w14:textId="77777777" w:rsidR="0007006D" w:rsidRPr="002E6627" w:rsidRDefault="0007006D" w:rsidP="000D6813">
      <w:pPr>
        <w:spacing w:after="0"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5DCFFF38" w14:textId="35C20BC6" w:rsidR="009E0A74" w:rsidRPr="002E6627" w:rsidRDefault="009E0A74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2E6627" w14:paraId="41EF8505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EC80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343A639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2E6627" w14:paraId="61C317C9" w14:textId="77777777" w:rsidTr="00620CE4">
              <w:tc>
                <w:tcPr>
                  <w:tcW w:w="4531" w:type="dxa"/>
                </w:tcPr>
                <w:p w14:paraId="254C8345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354A82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2E6627" w14:paraId="2F079EF3" w14:textId="77777777" w:rsidTr="00620CE4">
              <w:trPr>
                <w:trHeight w:val="198"/>
              </w:trPr>
              <w:tc>
                <w:tcPr>
                  <w:tcW w:w="4531" w:type="dxa"/>
                </w:tcPr>
                <w:p w14:paraId="14746865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</w:tcPr>
                <w:p w14:paraId="50D5A429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2E6627" w14:paraId="06810A54" w14:textId="77777777" w:rsidTr="00620CE4">
              <w:tc>
                <w:tcPr>
                  <w:tcW w:w="4531" w:type="dxa"/>
                </w:tcPr>
                <w:p w14:paraId="526992E3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734FAAA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2E6627" w14:paraId="54AB75C8" w14:textId="77777777" w:rsidTr="00620CE4">
              <w:tc>
                <w:tcPr>
                  <w:tcW w:w="4531" w:type="dxa"/>
                </w:tcPr>
                <w:p w14:paraId="1F75DF55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80576CE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2E6627" w14:paraId="2FF7CBF7" w14:textId="77777777" w:rsidTr="00620CE4">
              <w:tc>
                <w:tcPr>
                  <w:tcW w:w="4531" w:type="dxa"/>
                </w:tcPr>
                <w:p w14:paraId="50D2554B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01EFDB5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2E6627" w14:paraId="6E4CCB55" w14:textId="77777777" w:rsidTr="00620CE4">
              <w:tc>
                <w:tcPr>
                  <w:tcW w:w="4531" w:type="dxa"/>
                </w:tcPr>
                <w:p w14:paraId="505899F2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216C33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2E6627" w14:paraId="4630AE18" w14:textId="77777777" w:rsidTr="00620CE4">
              <w:tc>
                <w:tcPr>
                  <w:tcW w:w="4531" w:type="dxa"/>
                </w:tcPr>
                <w:p w14:paraId="13216382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2F32DC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493B765" w14:textId="77777777" w:rsidR="009E0A74" w:rsidRPr="002E6627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32054D5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4A6358BA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6E8F0135" w14:textId="77777777" w:rsidTr="00620CE4">
        <w:trPr>
          <w:trHeight w:val="540"/>
          <w:jc w:val="center"/>
        </w:trPr>
        <w:tc>
          <w:tcPr>
            <w:tcW w:w="9923" w:type="dxa"/>
          </w:tcPr>
          <w:p w14:paraId="604FC03E" w14:textId="4E355E9D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</w:rPr>
              <w:t>zaliczenie z oceną</w:t>
            </w:r>
          </w:p>
        </w:tc>
      </w:tr>
    </w:tbl>
    <w:p w14:paraId="429A21BE" w14:textId="77777777" w:rsidR="0007006D" w:rsidRPr="002E6627" w:rsidRDefault="0007006D" w:rsidP="000D6813">
      <w:pPr>
        <w:pStyle w:val="Legenda"/>
        <w:spacing w:after="0" w:line="360" w:lineRule="auto"/>
        <w:rPr>
          <w:rFonts w:ascii="Cambria" w:hAnsi="Cambria"/>
        </w:rPr>
      </w:pPr>
    </w:p>
    <w:p w14:paraId="7F2E43AA" w14:textId="0E468648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392B5873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6C2E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ED76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151C7637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D042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C6085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3BC5B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302713F5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EFDE1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4A70374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35797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4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71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D10E97" w:rsidRPr="002E6627" w14:paraId="467847EA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5902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3C7EF8CC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209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2A8D" w14:textId="23D6084A" w:rsidR="00D10E97" w:rsidRPr="002E6627" w:rsidRDefault="00111C2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2EFB" w14:textId="1F4104F3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11C27"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D10E97" w:rsidRPr="002E6627" w14:paraId="571B1A68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8AF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6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6F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542B7C2F" w14:textId="77777777" w:rsidTr="00F8387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E1C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222C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E97F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6CF2F1A9" w14:textId="77777777" w:rsidTr="00F8387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91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88E9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114A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7283288B" w14:textId="77777777" w:rsidTr="00F8387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FE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4091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0BA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10E97" w:rsidRPr="002E6627" w14:paraId="42B1F70D" w14:textId="77777777" w:rsidTr="00F83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48C5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732E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55F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1BE117B3" w14:textId="77777777" w:rsidTr="00F83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89E2" w14:textId="630FDFA4" w:rsidR="00D10E97" w:rsidRPr="002E6627" w:rsidRDefault="00F8387E" w:rsidP="00F8387E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8CFA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1F8C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EA6CF80" w14:textId="77777777" w:rsidR="0007006D" w:rsidRPr="002E6627" w:rsidRDefault="0007006D" w:rsidP="000D6813">
      <w:pPr>
        <w:pStyle w:val="Legenda"/>
        <w:spacing w:after="0" w:line="360" w:lineRule="auto"/>
        <w:rPr>
          <w:rFonts w:ascii="Cambria" w:hAnsi="Cambria"/>
        </w:rPr>
      </w:pPr>
    </w:p>
    <w:p w14:paraId="2556FFB3" w14:textId="2E0D4899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08D059B9" w14:textId="77777777" w:rsidTr="00620CE4">
        <w:tc>
          <w:tcPr>
            <w:tcW w:w="10065" w:type="dxa"/>
          </w:tcPr>
          <w:p w14:paraId="159C4F6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89F8A19" w14:textId="77777777" w:rsidR="00D10E97" w:rsidRPr="002E6627" w:rsidRDefault="00D10E97" w:rsidP="000D6813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Olszewski H.: LABORATORIUM SZYBKIEGO PROTOTYPOWANIA : Inżynieria odwrotna. Elbląg: Wydawnictwo Państwowej Wyższej Szkoły Zawodowej w Elblągu, 2012.</w:t>
            </w:r>
          </w:p>
          <w:p w14:paraId="0B81ACD7" w14:textId="77777777" w:rsidR="00D10E97" w:rsidRPr="002E6627" w:rsidRDefault="00D10E97" w:rsidP="000D6813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Hylewski  D.,  Dyrbuś  G.,  Kaźmierczak  M.,  Kolka  A.,  Kosmol  J.”  Laboratorium  z Inżynierii  Odwrotnej  (Reverse  Engineering),”  Wydawnictwo  Politechniki  Śląskiej, (2010)</w:t>
            </w:r>
          </w:p>
        </w:tc>
      </w:tr>
      <w:tr w:rsidR="00D10E97" w:rsidRPr="002E6627" w14:paraId="4CD4B400" w14:textId="77777777" w:rsidTr="00620CE4">
        <w:tc>
          <w:tcPr>
            <w:tcW w:w="10065" w:type="dxa"/>
          </w:tcPr>
          <w:p w14:paraId="3C0EC8BA" w14:textId="77777777" w:rsidR="00D10E97" w:rsidRPr="002E6627" w:rsidRDefault="00D10E97" w:rsidP="000D6813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E375C18" w14:textId="77777777" w:rsidR="00D10E97" w:rsidRPr="002E6627" w:rsidRDefault="00D10E97" w:rsidP="000D6813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adeusiewicz Ryszard,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6627">
              <w:rPr>
                <w:rFonts w:ascii="Cambria" w:hAnsi="Cambria" w:cs="Cambria"/>
                <w:sz w:val="20"/>
                <w:szCs w:val="20"/>
              </w:rPr>
              <w:t xml:space="preserve">Zaremba-Śmietański Jacek, Pozyskiwanie obrazów medycznych oraz ich przetwarzanie, analiza, automatyczne rozpoznawanie i diagnostyczna interpretacja, Wydawnictwo Studenckiego Towarzystwa Naukowego, 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Kraków, </w:t>
            </w:r>
            <w:r w:rsidRPr="002E6627">
              <w:rPr>
                <w:rFonts w:ascii="Cambria" w:hAnsi="Cambria" w:cs="Cambria"/>
                <w:sz w:val="20"/>
                <w:szCs w:val="20"/>
              </w:rPr>
              <w:t>2011.</w:t>
            </w:r>
          </w:p>
        </w:tc>
      </w:tr>
    </w:tbl>
    <w:p w14:paraId="7CBCEC40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432C909C" w14:textId="77777777" w:rsidTr="00620CE4">
        <w:trPr>
          <w:jc w:val="center"/>
        </w:trPr>
        <w:tc>
          <w:tcPr>
            <w:tcW w:w="3846" w:type="dxa"/>
          </w:tcPr>
          <w:p w14:paraId="76C0593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4C2BB0D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D10E97" w:rsidRPr="002E6627" w14:paraId="0198D766" w14:textId="77777777" w:rsidTr="00620CE4">
        <w:trPr>
          <w:jc w:val="center"/>
        </w:trPr>
        <w:tc>
          <w:tcPr>
            <w:tcW w:w="3846" w:type="dxa"/>
          </w:tcPr>
          <w:p w14:paraId="1FB47C5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A134DB4" w14:textId="40AD0236" w:rsidR="00D10E97" w:rsidRPr="002E6627" w:rsidRDefault="00F614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D10E97" w:rsidRPr="002E6627" w14:paraId="41C30A6E" w14:textId="77777777" w:rsidTr="00620CE4">
        <w:trPr>
          <w:jc w:val="center"/>
        </w:trPr>
        <w:tc>
          <w:tcPr>
            <w:tcW w:w="3846" w:type="dxa"/>
          </w:tcPr>
          <w:p w14:paraId="5F8C11D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B9517E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55" w:history="1">
              <w:r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</w:p>
        </w:tc>
      </w:tr>
      <w:tr w:rsidR="00D10E97" w:rsidRPr="002E6627" w14:paraId="3405B00C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273EE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48095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3F803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6AB54D7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5687A79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sectPr w:rsidR="003F7236" w:rsidRPr="002E6627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A7ACB" w14:textId="77777777" w:rsidR="004311A8" w:rsidRDefault="004311A8">
      <w:r>
        <w:separator/>
      </w:r>
    </w:p>
  </w:endnote>
  <w:endnote w:type="continuationSeparator" w:id="0">
    <w:p w14:paraId="78E1EC05" w14:textId="77777777" w:rsidR="004311A8" w:rsidRDefault="004311A8">
      <w:r>
        <w:continuationSeparator/>
      </w:r>
    </w:p>
  </w:endnote>
  <w:endnote w:type="continuationNotice" w:id="1">
    <w:p w14:paraId="3FE317BE" w14:textId="77777777" w:rsidR="004311A8" w:rsidRDefault="00431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3F57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5A6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132F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D447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8592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3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1B3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3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689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4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B2AA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48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0FCC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5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045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5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3D0D" w14:textId="77777777" w:rsidR="004311A8" w:rsidRDefault="004311A8">
      <w:r>
        <w:separator/>
      </w:r>
    </w:p>
  </w:footnote>
  <w:footnote w:type="continuationSeparator" w:id="0">
    <w:p w14:paraId="0F1762BD" w14:textId="77777777" w:rsidR="004311A8" w:rsidRDefault="004311A8">
      <w:r>
        <w:continuationSeparator/>
      </w:r>
    </w:p>
  </w:footnote>
  <w:footnote w:type="continuationNotice" w:id="1">
    <w:p w14:paraId="4BD24208" w14:textId="77777777" w:rsidR="004311A8" w:rsidRDefault="00431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3E731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30191F0A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4EC88D1C" w14:textId="6B811FE8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</w:t>
    </w:r>
    <w:r w:rsidR="00F6146D">
      <w:rPr>
        <w:rFonts w:ascii="Cambria" w:hAnsi="Cambria"/>
        <w:sz w:val="20"/>
        <w:szCs w:val="20"/>
      </w:rPr>
      <w:t xml:space="preserve"> 43</w:t>
    </w:r>
    <w:r>
      <w:rPr>
        <w:rFonts w:ascii="Cambria" w:hAnsi="Cambria"/>
        <w:sz w:val="20"/>
        <w:szCs w:val="20"/>
      </w:rPr>
      <w:t>/000/202</w:t>
    </w:r>
    <w:r w:rsidR="00F6146D">
      <w:rPr>
        <w:rFonts w:ascii="Cambria" w:hAnsi="Cambria"/>
        <w:sz w:val="20"/>
        <w:szCs w:val="20"/>
      </w:rPr>
      <w:t>5</w:t>
    </w:r>
    <w:r>
      <w:rPr>
        <w:rFonts w:ascii="Cambria" w:hAnsi="Cambria"/>
        <w:sz w:val="20"/>
        <w:szCs w:val="20"/>
      </w:rPr>
      <w:t xml:space="preserve"> Senatu AJP</w:t>
    </w:r>
  </w:p>
  <w:p w14:paraId="7EDA5A23" w14:textId="35C704DE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</w:t>
    </w:r>
    <w:r w:rsidR="00F6146D">
      <w:rPr>
        <w:rFonts w:ascii="Cambria" w:hAnsi="Cambria"/>
        <w:sz w:val="20"/>
        <w:szCs w:val="20"/>
      </w:rPr>
      <w:t>4</w:t>
    </w:r>
    <w:r>
      <w:rPr>
        <w:rFonts w:ascii="Cambria" w:hAnsi="Cambria"/>
        <w:sz w:val="20"/>
        <w:szCs w:val="20"/>
      </w:rPr>
      <w:t xml:space="preserve"> czerwca 202</w:t>
    </w:r>
    <w:r w:rsidR="00F6146D">
      <w:rPr>
        <w:rFonts w:ascii="Cambria" w:hAnsi="Cambria"/>
        <w:sz w:val="20"/>
        <w:szCs w:val="20"/>
      </w:rPr>
      <w:t>5</w:t>
    </w:r>
    <w:r>
      <w:rPr>
        <w:rFonts w:ascii="Cambria" w:hAnsi="Cambria"/>
        <w:sz w:val="20"/>
        <w:szCs w:val="20"/>
      </w:rPr>
      <w:t xml:space="preserve"> r.</w:t>
    </w:r>
  </w:p>
  <w:p w14:paraId="182F6BE9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E904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1AF5249F" w14:textId="77777777" w:rsidR="00F6146D" w:rsidRDefault="00F6146D" w:rsidP="00F6146D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498AA19B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43/000/2025 Senatu AJP</w:t>
    </w:r>
  </w:p>
  <w:p w14:paraId="666699D6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4 czerwca 2025 r.</w:t>
    </w:r>
  </w:p>
  <w:p w14:paraId="4868F391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3284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194FEB44" w14:textId="77777777" w:rsidR="00F6146D" w:rsidRDefault="00F6146D" w:rsidP="00F6146D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2A01461A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43/000/2025 Senatu AJP</w:t>
    </w:r>
  </w:p>
  <w:p w14:paraId="0DEB2858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4 czerwca 2025 r.</w:t>
    </w:r>
  </w:p>
  <w:p w14:paraId="09E8BD84" w14:textId="77777777" w:rsidR="00F11A23" w:rsidRDefault="00F11A23" w:rsidP="00F11A2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63BB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2C39B368" w14:textId="77777777" w:rsidR="00F6146D" w:rsidRDefault="00F6146D" w:rsidP="00F6146D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3CA478A5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43/000/2025 Senatu AJP</w:t>
    </w:r>
  </w:p>
  <w:p w14:paraId="0CB51FF2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4 czerwca 2025 r.</w:t>
    </w:r>
  </w:p>
  <w:p w14:paraId="134C744D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3DC4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14293A2F" w14:textId="77777777" w:rsidR="00F6146D" w:rsidRDefault="00F6146D" w:rsidP="00F6146D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0CA9D679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43/000/2025 Senatu AJP</w:t>
    </w:r>
  </w:p>
  <w:p w14:paraId="6A9598AD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4 czerwca 2025 r.</w:t>
    </w:r>
  </w:p>
  <w:p w14:paraId="1E937290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11F2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4530365F" w14:textId="77777777" w:rsidR="00F6146D" w:rsidRDefault="00F6146D" w:rsidP="00F6146D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65A2C2F6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43/000/2025 Senatu AJP</w:t>
    </w:r>
  </w:p>
  <w:p w14:paraId="301E3926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4 czerwca 2025 r.</w:t>
    </w:r>
  </w:p>
  <w:p w14:paraId="1C9E9159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4238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509028E6" w14:textId="77777777" w:rsidR="00F6146D" w:rsidRDefault="00F6146D" w:rsidP="00F6146D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457DCF21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43/000/2025 Senatu AJP</w:t>
    </w:r>
  </w:p>
  <w:p w14:paraId="067FFB16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4 czerwca 2025 r.</w:t>
    </w:r>
  </w:p>
  <w:p w14:paraId="3AE19862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02327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29E176CC" w14:textId="77777777" w:rsidR="00F6146D" w:rsidRDefault="00F6146D" w:rsidP="00F6146D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49972BAD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43/000/2025 Senatu AJP</w:t>
    </w:r>
  </w:p>
  <w:p w14:paraId="47737532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4 czerwca 2025 r.</w:t>
    </w:r>
  </w:p>
  <w:p w14:paraId="6718663F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E7D7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1AC1F36E" w14:textId="77777777" w:rsidR="00F6146D" w:rsidRDefault="00F6146D" w:rsidP="00F6146D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1DA49203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43/000/2025 Senatu AJP</w:t>
    </w:r>
  </w:p>
  <w:p w14:paraId="4D8248C4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4 czerwca 2025 r.</w:t>
    </w:r>
  </w:p>
  <w:p w14:paraId="33FE354E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7294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02EE5669" w14:textId="77777777" w:rsidR="00F6146D" w:rsidRDefault="00F6146D" w:rsidP="00F6146D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0C75A7EE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43/000/2025 Senatu AJP</w:t>
    </w:r>
  </w:p>
  <w:p w14:paraId="18B80844" w14:textId="77777777" w:rsidR="00F6146D" w:rsidRDefault="00F6146D" w:rsidP="00F6146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4 czerwca 2025 r.</w:t>
    </w:r>
  </w:p>
  <w:p w14:paraId="76935103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85ACA"/>
    <w:multiLevelType w:val="hybridMultilevel"/>
    <w:tmpl w:val="8A8EF6F8"/>
    <w:lvl w:ilvl="0" w:tplc="47E2F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4356"/>
    <w:multiLevelType w:val="hybridMultilevel"/>
    <w:tmpl w:val="934C413C"/>
    <w:lvl w:ilvl="0" w:tplc="1A6E346E">
      <w:start w:val="1"/>
      <w:numFmt w:val="decimal"/>
      <w:lvlText w:val="%1."/>
      <w:lvlJc w:val="left"/>
      <w:pPr>
        <w:ind w:left="720" w:hanging="360"/>
      </w:pPr>
    </w:lvl>
    <w:lvl w:ilvl="1" w:tplc="E6BC7D62">
      <w:start w:val="1"/>
      <w:numFmt w:val="lowerLetter"/>
      <w:lvlText w:val="%2."/>
      <w:lvlJc w:val="left"/>
      <w:pPr>
        <w:ind w:left="1440" w:hanging="360"/>
      </w:pPr>
    </w:lvl>
    <w:lvl w:ilvl="2" w:tplc="BD10BD48">
      <w:start w:val="1"/>
      <w:numFmt w:val="lowerRoman"/>
      <w:lvlText w:val="%3."/>
      <w:lvlJc w:val="right"/>
      <w:pPr>
        <w:ind w:left="2160" w:hanging="180"/>
      </w:pPr>
    </w:lvl>
    <w:lvl w:ilvl="3" w:tplc="E26C08D0">
      <w:start w:val="1"/>
      <w:numFmt w:val="decimal"/>
      <w:lvlText w:val="%4."/>
      <w:lvlJc w:val="left"/>
      <w:pPr>
        <w:ind w:left="2880" w:hanging="360"/>
      </w:pPr>
    </w:lvl>
    <w:lvl w:ilvl="4" w:tplc="694E6680">
      <w:start w:val="1"/>
      <w:numFmt w:val="lowerLetter"/>
      <w:lvlText w:val="%5."/>
      <w:lvlJc w:val="left"/>
      <w:pPr>
        <w:ind w:left="3600" w:hanging="360"/>
      </w:pPr>
    </w:lvl>
    <w:lvl w:ilvl="5" w:tplc="AEB026EE">
      <w:start w:val="1"/>
      <w:numFmt w:val="lowerRoman"/>
      <w:lvlText w:val="%6."/>
      <w:lvlJc w:val="right"/>
      <w:pPr>
        <w:ind w:left="4320" w:hanging="180"/>
      </w:pPr>
    </w:lvl>
    <w:lvl w:ilvl="6" w:tplc="BD0026B8">
      <w:start w:val="1"/>
      <w:numFmt w:val="decimal"/>
      <w:lvlText w:val="%7."/>
      <w:lvlJc w:val="left"/>
      <w:pPr>
        <w:ind w:left="5040" w:hanging="360"/>
      </w:pPr>
    </w:lvl>
    <w:lvl w:ilvl="7" w:tplc="B2BEC58E">
      <w:start w:val="1"/>
      <w:numFmt w:val="lowerLetter"/>
      <w:lvlText w:val="%8."/>
      <w:lvlJc w:val="left"/>
      <w:pPr>
        <w:ind w:left="5760" w:hanging="360"/>
      </w:pPr>
    </w:lvl>
    <w:lvl w:ilvl="8" w:tplc="4E8A5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DB8"/>
    <w:multiLevelType w:val="hybridMultilevel"/>
    <w:tmpl w:val="866A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07C0"/>
    <w:multiLevelType w:val="hybridMultilevel"/>
    <w:tmpl w:val="0620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64FB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2524B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9E2642"/>
    <w:multiLevelType w:val="hybridMultilevel"/>
    <w:tmpl w:val="66F0687C"/>
    <w:lvl w:ilvl="0" w:tplc="9E709EBE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6031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12044F1E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D3D2E"/>
    <w:multiLevelType w:val="hybridMultilevel"/>
    <w:tmpl w:val="E7D2212C"/>
    <w:lvl w:ilvl="0" w:tplc="B0FAD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33620"/>
    <w:multiLevelType w:val="hybridMultilevel"/>
    <w:tmpl w:val="39525342"/>
    <w:lvl w:ilvl="0" w:tplc="BF0EFD84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21032"/>
    <w:multiLevelType w:val="hybridMultilevel"/>
    <w:tmpl w:val="068C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E50BF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19417EF7"/>
    <w:multiLevelType w:val="hybridMultilevel"/>
    <w:tmpl w:val="A28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944B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23703"/>
    <w:multiLevelType w:val="hybridMultilevel"/>
    <w:tmpl w:val="C7AC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65704"/>
    <w:multiLevelType w:val="hybridMultilevel"/>
    <w:tmpl w:val="C27E14FA"/>
    <w:lvl w:ilvl="0" w:tplc="EEAAA9FC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500F0"/>
    <w:multiLevelType w:val="hybridMultilevel"/>
    <w:tmpl w:val="95A2F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D0578"/>
    <w:multiLevelType w:val="hybridMultilevel"/>
    <w:tmpl w:val="C7AC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B0658"/>
    <w:multiLevelType w:val="hybridMultilevel"/>
    <w:tmpl w:val="3706355C"/>
    <w:lvl w:ilvl="0" w:tplc="BF0EFD84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4" w15:restartNumberingAfterBreak="0">
    <w:nsid w:val="2BFE7A72"/>
    <w:multiLevelType w:val="hybridMultilevel"/>
    <w:tmpl w:val="5038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994E7C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E02B7C"/>
    <w:multiLevelType w:val="hybridMultilevel"/>
    <w:tmpl w:val="3D0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076B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710EE"/>
    <w:multiLevelType w:val="hybridMultilevel"/>
    <w:tmpl w:val="70609D50"/>
    <w:lvl w:ilvl="0" w:tplc="83CA7C8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bCs/>
      </w:r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 w15:restartNumberingAfterBreak="0">
    <w:nsid w:val="394010CB"/>
    <w:multiLevelType w:val="hybridMultilevel"/>
    <w:tmpl w:val="DE38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1594C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2E13AC"/>
    <w:multiLevelType w:val="hybridMultilevel"/>
    <w:tmpl w:val="F710AD84"/>
    <w:lvl w:ilvl="0" w:tplc="ECCE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304A4"/>
    <w:multiLevelType w:val="hybridMultilevel"/>
    <w:tmpl w:val="95A2F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445AE"/>
    <w:multiLevelType w:val="hybridMultilevel"/>
    <w:tmpl w:val="EEA835E6"/>
    <w:lvl w:ilvl="0" w:tplc="15DE2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39C1"/>
    <w:multiLevelType w:val="hybridMultilevel"/>
    <w:tmpl w:val="3D0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C737F"/>
    <w:multiLevelType w:val="hybridMultilevel"/>
    <w:tmpl w:val="13CA6F3E"/>
    <w:lvl w:ilvl="0" w:tplc="3E1891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6B4C"/>
    <w:multiLevelType w:val="hybridMultilevel"/>
    <w:tmpl w:val="6F1AB5F6"/>
    <w:lvl w:ilvl="0" w:tplc="0B30A49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5CF7E"/>
    <w:multiLevelType w:val="hybridMultilevel"/>
    <w:tmpl w:val="24902156"/>
    <w:lvl w:ilvl="0" w:tplc="5BDEBD60">
      <w:start w:val="1"/>
      <w:numFmt w:val="decimal"/>
      <w:lvlText w:val="%1."/>
      <w:lvlJc w:val="left"/>
      <w:pPr>
        <w:ind w:left="720" w:hanging="360"/>
      </w:pPr>
    </w:lvl>
    <w:lvl w:ilvl="1" w:tplc="8A682F96">
      <w:start w:val="1"/>
      <w:numFmt w:val="lowerLetter"/>
      <w:lvlText w:val="%2."/>
      <w:lvlJc w:val="left"/>
      <w:pPr>
        <w:ind w:left="1440" w:hanging="360"/>
      </w:pPr>
    </w:lvl>
    <w:lvl w:ilvl="2" w:tplc="DB2833CC">
      <w:start w:val="1"/>
      <w:numFmt w:val="lowerRoman"/>
      <w:lvlText w:val="%3."/>
      <w:lvlJc w:val="right"/>
      <w:pPr>
        <w:ind w:left="2160" w:hanging="180"/>
      </w:pPr>
    </w:lvl>
    <w:lvl w:ilvl="3" w:tplc="A4921108">
      <w:start w:val="1"/>
      <w:numFmt w:val="decimal"/>
      <w:lvlText w:val="%4."/>
      <w:lvlJc w:val="left"/>
      <w:pPr>
        <w:ind w:left="2880" w:hanging="360"/>
      </w:pPr>
    </w:lvl>
    <w:lvl w:ilvl="4" w:tplc="B08A443E">
      <w:start w:val="1"/>
      <w:numFmt w:val="lowerLetter"/>
      <w:lvlText w:val="%5."/>
      <w:lvlJc w:val="left"/>
      <w:pPr>
        <w:ind w:left="3600" w:hanging="360"/>
      </w:pPr>
    </w:lvl>
    <w:lvl w:ilvl="5" w:tplc="63A88702">
      <w:start w:val="1"/>
      <w:numFmt w:val="lowerRoman"/>
      <w:lvlText w:val="%6."/>
      <w:lvlJc w:val="right"/>
      <w:pPr>
        <w:ind w:left="4320" w:hanging="180"/>
      </w:pPr>
    </w:lvl>
    <w:lvl w:ilvl="6" w:tplc="CFEAE448">
      <w:start w:val="1"/>
      <w:numFmt w:val="decimal"/>
      <w:lvlText w:val="%7."/>
      <w:lvlJc w:val="left"/>
      <w:pPr>
        <w:ind w:left="5040" w:hanging="360"/>
      </w:pPr>
    </w:lvl>
    <w:lvl w:ilvl="7" w:tplc="49A240F0">
      <w:start w:val="1"/>
      <w:numFmt w:val="lowerLetter"/>
      <w:lvlText w:val="%8."/>
      <w:lvlJc w:val="left"/>
      <w:pPr>
        <w:ind w:left="5760" w:hanging="360"/>
      </w:pPr>
    </w:lvl>
    <w:lvl w:ilvl="8" w:tplc="C11AAB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355CA"/>
    <w:multiLevelType w:val="hybridMultilevel"/>
    <w:tmpl w:val="5CD8557E"/>
    <w:lvl w:ilvl="0" w:tplc="2DD8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74824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715A5C"/>
    <w:multiLevelType w:val="hybridMultilevel"/>
    <w:tmpl w:val="A3F2F728"/>
    <w:lvl w:ilvl="0" w:tplc="606C85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46696">
    <w:abstractNumId w:val="38"/>
  </w:num>
  <w:num w:numId="2" w16cid:durableId="1221287145">
    <w:abstractNumId w:val="3"/>
  </w:num>
  <w:num w:numId="3" w16cid:durableId="1183743082">
    <w:abstractNumId w:val="33"/>
  </w:num>
  <w:num w:numId="4" w16cid:durableId="1210075287">
    <w:abstractNumId w:val="1"/>
  </w:num>
  <w:num w:numId="5" w16cid:durableId="42872060">
    <w:abstractNumId w:val="1"/>
    <w:lvlOverride w:ilvl="0">
      <w:startOverride w:val="1"/>
    </w:lvlOverride>
  </w:num>
  <w:num w:numId="6" w16cid:durableId="573778693">
    <w:abstractNumId w:val="18"/>
  </w:num>
  <w:num w:numId="7" w16cid:durableId="1923299991">
    <w:abstractNumId w:val="18"/>
    <w:lvlOverride w:ilvl="0">
      <w:startOverride w:val="1"/>
    </w:lvlOverride>
  </w:num>
  <w:num w:numId="8" w16cid:durableId="1167090386">
    <w:abstractNumId w:val="16"/>
  </w:num>
  <w:num w:numId="9" w16cid:durableId="1102456738">
    <w:abstractNumId w:val="34"/>
  </w:num>
  <w:num w:numId="10" w16cid:durableId="192424236">
    <w:abstractNumId w:val="24"/>
  </w:num>
  <w:num w:numId="11" w16cid:durableId="1249999752">
    <w:abstractNumId w:val="10"/>
  </w:num>
  <w:num w:numId="12" w16cid:durableId="1817867809">
    <w:abstractNumId w:val="8"/>
  </w:num>
  <w:num w:numId="13" w16cid:durableId="741759455">
    <w:abstractNumId w:val="20"/>
  </w:num>
  <w:num w:numId="14" w16cid:durableId="482701711">
    <w:abstractNumId w:val="35"/>
  </w:num>
  <w:num w:numId="15" w16cid:durableId="247084739">
    <w:abstractNumId w:val="21"/>
  </w:num>
  <w:num w:numId="16" w16cid:durableId="181625821">
    <w:abstractNumId w:val="4"/>
  </w:num>
  <w:num w:numId="17" w16cid:durableId="1005858319">
    <w:abstractNumId w:val="31"/>
  </w:num>
  <w:num w:numId="18" w16cid:durableId="1871724376">
    <w:abstractNumId w:val="26"/>
  </w:num>
  <w:num w:numId="19" w16cid:durableId="588584792">
    <w:abstractNumId w:val="32"/>
  </w:num>
  <w:num w:numId="20" w16cid:durableId="2052338412">
    <w:abstractNumId w:val="5"/>
  </w:num>
  <w:num w:numId="21" w16cid:durableId="1924992162">
    <w:abstractNumId w:val="14"/>
  </w:num>
  <w:num w:numId="22" w16cid:durableId="983193728">
    <w:abstractNumId w:val="29"/>
  </w:num>
  <w:num w:numId="23" w16cid:durableId="1935236130">
    <w:abstractNumId w:val="36"/>
  </w:num>
  <w:num w:numId="24" w16cid:durableId="921138415">
    <w:abstractNumId w:val="22"/>
  </w:num>
  <w:num w:numId="25" w16cid:durableId="1225725744">
    <w:abstractNumId w:val="41"/>
  </w:num>
  <w:num w:numId="26" w16cid:durableId="1130394623">
    <w:abstractNumId w:val="19"/>
  </w:num>
  <w:num w:numId="27" w16cid:durableId="2062511149">
    <w:abstractNumId w:val="37"/>
  </w:num>
  <w:num w:numId="28" w16cid:durableId="187329897">
    <w:abstractNumId w:val="9"/>
  </w:num>
  <w:num w:numId="29" w16cid:durableId="317274486">
    <w:abstractNumId w:val="11"/>
  </w:num>
  <w:num w:numId="30" w16cid:durableId="129056505">
    <w:abstractNumId w:val="30"/>
  </w:num>
  <w:num w:numId="31" w16cid:durableId="2145348989">
    <w:abstractNumId w:val="25"/>
  </w:num>
  <w:num w:numId="32" w16cid:durableId="78210339">
    <w:abstractNumId w:val="27"/>
  </w:num>
  <w:num w:numId="33" w16cid:durableId="1248803965">
    <w:abstractNumId w:val="12"/>
  </w:num>
  <w:num w:numId="34" w16cid:durableId="1949653911">
    <w:abstractNumId w:val="28"/>
  </w:num>
  <w:num w:numId="35" w16cid:durableId="1122114046">
    <w:abstractNumId w:val="15"/>
  </w:num>
  <w:num w:numId="36" w16cid:durableId="1265839676">
    <w:abstractNumId w:val="6"/>
  </w:num>
  <w:num w:numId="37" w16cid:durableId="1411735716">
    <w:abstractNumId w:val="40"/>
  </w:num>
  <w:num w:numId="38" w16cid:durableId="770516861">
    <w:abstractNumId w:val="7"/>
  </w:num>
  <w:num w:numId="39" w16cid:durableId="1569807206">
    <w:abstractNumId w:val="17"/>
  </w:num>
  <w:num w:numId="40" w16cid:durableId="2008248498">
    <w:abstractNumId w:val="0"/>
  </w:num>
  <w:num w:numId="41" w16cid:durableId="1807889114">
    <w:abstractNumId w:val="2"/>
  </w:num>
  <w:num w:numId="42" w16cid:durableId="2074303707">
    <w:abstractNumId w:val="39"/>
  </w:num>
  <w:num w:numId="43" w16cid:durableId="1115444170">
    <w:abstractNumId w:val="23"/>
  </w:num>
  <w:num w:numId="44" w16cid:durableId="858082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439B"/>
    <w:rsid w:val="00023503"/>
    <w:rsid w:val="000478AF"/>
    <w:rsid w:val="000551EF"/>
    <w:rsid w:val="00067E7A"/>
    <w:rsid w:val="0007006D"/>
    <w:rsid w:val="000900ED"/>
    <w:rsid w:val="00097F52"/>
    <w:rsid w:val="000A1B74"/>
    <w:rsid w:val="000A2F54"/>
    <w:rsid w:val="000C405B"/>
    <w:rsid w:val="000C5A95"/>
    <w:rsid w:val="000D1DC8"/>
    <w:rsid w:val="000D3411"/>
    <w:rsid w:val="000D6813"/>
    <w:rsid w:val="000E1B58"/>
    <w:rsid w:val="000E3270"/>
    <w:rsid w:val="000E55CD"/>
    <w:rsid w:val="000F53A6"/>
    <w:rsid w:val="00107966"/>
    <w:rsid w:val="00111C27"/>
    <w:rsid w:val="00120102"/>
    <w:rsid w:val="00123A96"/>
    <w:rsid w:val="00167B7C"/>
    <w:rsid w:val="00167EEC"/>
    <w:rsid w:val="001717F1"/>
    <w:rsid w:val="00181BDD"/>
    <w:rsid w:val="001927D0"/>
    <w:rsid w:val="001C2ED6"/>
    <w:rsid w:val="001E0E2D"/>
    <w:rsid w:val="001E7314"/>
    <w:rsid w:val="00200396"/>
    <w:rsid w:val="002030AE"/>
    <w:rsid w:val="00204A90"/>
    <w:rsid w:val="00206C13"/>
    <w:rsid w:val="0022207B"/>
    <w:rsid w:val="00223637"/>
    <w:rsid w:val="002344B5"/>
    <w:rsid w:val="00252A99"/>
    <w:rsid w:val="00285601"/>
    <w:rsid w:val="002858EC"/>
    <w:rsid w:val="0029340B"/>
    <w:rsid w:val="002A720F"/>
    <w:rsid w:val="002B20F7"/>
    <w:rsid w:val="002C1F67"/>
    <w:rsid w:val="002C3251"/>
    <w:rsid w:val="002D36A0"/>
    <w:rsid w:val="002E6627"/>
    <w:rsid w:val="002F1075"/>
    <w:rsid w:val="002F30C2"/>
    <w:rsid w:val="003060CF"/>
    <w:rsid w:val="00310E4B"/>
    <w:rsid w:val="003207E2"/>
    <w:rsid w:val="00325B61"/>
    <w:rsid w:val="0032621C"/>
    <w:rsid w:val="00326850"/>
    <w:rsid w:val="003370FD"/>
    <w:rsid w:val="003433B3"/>
    <w:rsid w:val="00344586"/>
    <w:rsid w:val="00357224"/>
    <w:rsid w:val="00395577"/>
    <w:rsid w:val="00396783"/>
    <w:rsid w:val="003B0DC5"/>
    <w:rsid w:val="003B15CD"/>
    <w:rsid w:val="003C770B"/>
    <w:rsid w:val="003C78D3"/>
    <w:rsid w:val="003D068B"/>
    <w:rsid w:val="003D6E43"/>
    <w:rsid w:val="003F7236"/>
    <w:rsid w:val="00402262"/>
    <w:rsid w:val="004029FD"/>
    <w:rsid w:val="004047A8"/>
    <w:rsid w:val="00406690"/>
    <w:rsid w:val="004311A8"/>
    <w:rsid w:val="00480334"/>
    <w:rsid w:val="00483C34"/>
    <w:rsid w:val="00484E59"/>
    <w:rsid w:val="00487554"/>
    <w:rsid w:val="00490C6E"/>
    <w:rsid w:val="00490FC9"/>
    <w:rsid w:val="004A71D7"/>
    <w:rsid w:val="004C312F"/>
    <w:rsid w:val="004C5209"/>
    <w:rsid w:val="004C58CF"/>
    <w:rsid w:val="004C6C7F"/>
    <w:rsid w:val="004E6F13"/>
    <w:rsid w:val="00502376"/>
    <w:rsid w:val="005055B4"/>
    <w:rsid w:val="005123B6"/>
    <w:rsid w:val="0051776F"/>
    <w:rsid w:val="00524D0D"/>
    <w:rsid w:val="00533C25"/>
    <w:rsid w:val="005416D5"/>
    <w:rsid w:val="0054188A"/>
    <w:rsid w:val="0054311D"/>
    <w:rsid w:val="00551D3C"/>
    <w:rsid w:val="00563503"/>
    <w:rsid w:val="005646BC"/>
    <w:rsid w:val="005B090F"/>
    <w:rsid w:val="005C24A2"/>
    <w:rsid w:val="005C54C3"/>
    <w:rsid w:val="005C6AD8"/>
    <w:rsid w:val="005D0861"/>
    <w:rsid w:val="005E283E"/>
    <w:rsid w:val="005E29F6"/>
    <w:rsid w:val="005E6FA1"/>
    <w:rsid w:val="005F490A"/>
    <w:rsid w:val="005F7470"/>
    <w:rsid w:val="00612DBA"/>
    <w:rsid w:val="00651901"/>
    <w:rsid w:val="006556F4"/>
    <w:rsid w:val="00661631"/>
    <w:rsid w:val="006740EC"/>
    <w:rsid w:val="0067466C"/>
    <w:rsid w:val="006A206B"/>
    <w:rsid w:val="006C4168"/>
    <w:rsid w:val="006F693A"/>
    <w:rsid w:val="006F6A1C"/>
    <w:rsid w:val="00703BEF"/>
    <w:rsid w:val="00706105"/>
    <w:rsid w:val="00720DB7"/>
    <w:rsid w:val="007316D4"/>
    <w:rsid w:val="0073381F"/>
    <w:rsid w:val="00733AFC"/>
    <w:rsid w:val="0075275A"/>
    <w:rsid w:val="00781021"/>
    <w:rsid w:val="00781384"/>
    <w:rsid w:val="007817CE"/>
    <w:rsid w:val="00781DA9"/>
    <w:rsid w:val="00797414"/>
    <w:rsid w:val="007B53F0"/>
    <w:rsid w:val="007B5E82"/>
    <w:rsid w:val="007E23E5"/>
    <w:rsid w:val="007F2C72"/>
    <w:rsid w:val="007F6991"/>
    <w:rsid w:val="00802120"/>
    <w:rsid w:val="0080244D"/>
    <w:rsid w:val="00813FC2"/>
    <w:rsid w:val="00814E05"/>
    <w:rsid w:val="008225A1"/>
    <w:rsid w:val="0082296B"/>
    <w:rsid w:val="008310E0"/>
    <w:rsid w:val="008436A2"/>
    <w:rsid w:val="00843C8C"/>
    <w:rsid w:val="00855630"/>
    <w:rsid w:val="00861013"/>
    <w:rsid w:val="00883EF2"/>
    <w:rsid w:val="0089285D"/>
    <w:rsid w:val="008A0AE4"/>
    <w:rsid w:val="008A1BF8"/>
    <w:rsid w:val="008A45B1"/>
    <w:rsid w:val="008B1275"/>
    <w:rsid w:val="008C509A"/>
    <w:rsid w:val="008D08F7"/>
    <w:rsid w:val="008D4F1F"/>
    <w:rsid w:val="008F0676"/>
    <w:rsid w:val="008F3B1E"/>
    <w:rsid w:val="008F510E"/>
    <w:rsid w:val="00912A6B"/>
    <w:rsid w:val="009204CB"/>
    <w:rsid w:val="00920630"/>
    <w:rsid w:val="009376C3"/>
    <w:rsid w:val="00947B37"/>
    <w:rsid w:val="0097540A"/>
    <w:rsid w:val="00982397"/>
    <w:rsid w:val="00983D9F"/>
    <w:rsid w:val="009953AE"/>
    <w:rsid w:val="009A2766"/>
    <w:rsid w:val="009A55D7"/>
    <w:rsid w:val="009C0F92"/>
    <w:rsid w:val="009D3DC3"/>
    <w:rsid w:val="009E0A74"/>
    <w:rsid w:val="009E4FEB"/>
    <w:rsid w:val="009E79AF"/>
    <w:rsid w:val="009F61B9"/>
    <w:rsid w:val="00A15B85"/>
    <w:rsid w:val="00A21C13"/>
    <w:rsid w:val="00A40B7B"/>
    <w:rsid w:val="00A412FC"/>
    <w:rsid w:val="00A441DC"/>
    <w:rsid w:val="00A53618"/>
    <w:rsid w:val="00A56C62"/>
    <w:rsid w:val="00A66F8B"/>
    <w:rsid w:val="00A92085"/>
    <w:rsid w:val="00AA3625"/>
    <w:rsid w:val="00AB0D00"/>
    <w:rsid w:val="00AC35EB"/>
    <w:rsid w:val="00AD1833"/>
    <w:rsid w:val="00AD222D"/>
    <w:rsid w:val="00AE6E64"/>
    <w:rsid w:val="00B01CF1"/>
    <w:rsid w:val="00B055DF"/>
    <w:rsid w:val="00B226ED"/>
    <w:rsid w:val="00B30116"/>
    <w:rsid w:val="00B34DF0"/>
    <w:rsid w:val="00B40FC9"/>
    <w:rsid w:val="00B42BCC"/>
    <w:rsid w:val="00B44CB8"/>
    <w:rsid w:val="00B51B91"/>
    <w:rsid w:val="00B55675"/>
    <w:rsid w:val="00B61CB2"/>
    <w:rsid w:val="00B6298D"/>
    <w:rsid w:val="00B7210E"/>
    <w:rsid w:val="00B729D8"/>
    <w:rsid w:val="00B73BDA"/>
    <w:rsid w:val="00B82221"/>
    <w:rsid w:val="00B82301"/>
    <w:rsid w:val="00B9003A"/>
    <w:rsid w:val="00B912B0"/>
    <w:rsid w:val="00BA22DA"/>
    <w:rsid w:val="00BA499E"/>
    <w:rsid w:val="00BB4579"/>
    <w:rsid w:val="00BC1118"/>
    <w:rsid w:val="00BD21D5"/>
    <w:rsid w:val="00BE428E"/>
    <w:rsid w:val="00BE7190"/>
    <w:rsid w:val="00BF4C97"/>
    <w:rsid w:val="00C10FF9"/>
    <w:rsid w:val="00C14AD2"/>
    <w:rsid w:val="00C17248"/>
    <w:rsid w:val="00C30416"/>
    <w:rsid w:val="00C3216F"/>
    <w:rsid w:val="00C515DC"/>
    <w:rsid w:val="00C51A50"/>
    <w:rsid w:val="00C83B59"/>
    <w:rsid w:val="00CA62A5"/>
    <w:rsid w:val="00CB091E"/>
    <w:rsid w:val="00CC6E89"/>
    <w:rsid w:val="00CD7016"/>
    <w:rsid w:val="00D10E97"/>
    <w:rsid w:val="00D16CC0"/>
    <w:rsid w:val="00D1769D"/>
    <w:rsid w:val="00D23045"/>
    <w:rsid w:val="00D24326"/>
    <w:rsid w:val="00D2576E"/>
    <w:rsid w:val="00D365A6"/>
    <w:rsid w:val="00D41435"/>
    <w:rsid w:val="00D42354"/>
    <w:rsid w:val="00D95306"/>
    <w:rsid w:val="00DA1B35"/>
    <w:rsid w:val="00DA2C4E"/>
    <w:rsid w:val="00DA695A"/>
    <w:rsid w:val="00DB07B3"/>
    <w:rsid w:val="00DE0C1D"/>
    <w:rsid w:val="00DE43C7"/>
    <w:rsid w:val="00DF0996"/>
    <w:rsid w:val="00DF2A9F"/>
    <w:rsid w:val="00E07DB9"/>
    <w:rsid w:val="00E1271D"/>
    <w:rsid w:val="00E33A1C"/>
    <w:rsid w:val="00E563ED"/>
    <w:rsid w:val="00E768CF"/>
    <w:rsid w:val="00E822C2"/>
    <w:rsid w:val="00E958F1"/>
    <w:rsid w:val="00E96500"/>
    <w:rsid w:val="00E974F5"/>
    <w:rsid w:val="00EA21CD"/>
    <w:rsid w:val="00EB35F4"/>
    <w:rsid w:val="00EC75FB"/>
    <w:rsid w:val="00ED294B"/>
    <w:rsid w:val="00EE25B5"/>
    <w:rsid w:val="00EF1B0D"/>
    <w:rsid w:val="00F0178E"/>
    <w:rsid w:val="00F06C87"/>
    <w:rsid w:val="00F10369"/>
    <w:rsid w:val="00F11A23"/>
    <w:rsid w:val="00F13F2B"/>
    <w:rsid w:val="00F23149"/>
    <w:rsid w:val="00F3219D"/>
    <w:rsid w:val="00F55AC6"/>
    <w:rsid w:val="00F6146D"/>
    <w:rsid w:val="00F6280F"/>
    <w:rsid w:val="00F63385"/>
    <w:rsid w:val="00F74BF6"/>
    <w:rsid w:val="00F8387E"/>
    <w:rsid w:val="00F8684E"/>
    <w:rsid w:val="00F94B7C"/>
    <w:rsid w:val="00FB5069"/>
    <w:rsid w:val="00FC0781"/>
    <w:rsid w:val="00FC5F58"/>
    <w:rsid w:val="00FD33BC"/>
    <w:rsid w:val="00FE4A92"/>
    <w:rsid w:val="00FF334F"/>
    <w:rsid w:val="00FF71F2"/>
    <w:rsid w:val="02EA2139"/>
    <w:rsid w:val="045848AE"/>
    <w:rsid w:val="04C9B999"/>
    <w:rsid w:val="0638FA50"/>
    <w:rsid w:val="06A28401"/>
    <w:rsid w:val="06CA6F03"/>
    <w:rsid w:val="0731D479"/>
    <w:rsid w:val="07D3D9EE"/>
    <w:rsid w:val="07DF11CF"/>
    <w:rsid w:val="081183E3"/>
    <w:rsid w:val="092E2BA3"/>
    <w:rsid w:val="09DDAC81"/>
    <w:rsid w:val="0A4D8F40"/>
    <w:rsid w:val="0AEBE5CD"/>
    <w:rsid w:val="0BF9B4C7"/>
    <w:rsid w:val="0C87B62E"/>
    <w:rsid w:val="0C8B0F32"/>
    <w:rsid w:val="0CE8395D"/>
    <w:rsid w:val="0D92B2C1"/>
    <w:rsid w:val="0D958528"/>
    <w:rsid w:val="0E38D920"/>
    <w:rsid w:val="0E402F2E"/>
    <w:rsid w:val="0F158B7C"/>
    <w:rsid w:val="0F5FC0B3"/>
    <w:rsid w:val="0F8FA625"/>
    <w:rsid w:val="110C9EE8"/>
    <w:rsid w:val="115B2751"/>
    <w:rsid w:val="1177CFF0"/>
    <w:rsid w:val="12FFAD8B"/>
    <w:rsid w:val="14180B76"/>
    <w:rsid w:val="15CD4C4B"/>
    <w:rsid w:val="15E45F0C"/>
    <w:rsid w:val="15FC420B"/>
    <w:rsid w:val="16726073"/>
    <w:rsid w:val="17014584"/>
    <w:rsid w:val="17802F6D"/>
    <w:rsid w:val="178EE772"/>
    <w:rsid w:val="17CD8910"/>
    <w:rsid w:val="1887CFF1"/>
    <w:rsid w:val="1982E1D5"/>
    <w:rsid w:val="1983794D"/>
    <w:rsid w:val="1A3C99FB"/>
    <w:rsid w:val="1B0589D9"/>
    <w:rsid w:val="1CD68423"/>
    <w:rsid w:val="1ED969FD"/>
    <w:rsid w:val="1FE71F21"/>
    <w:rsid w:val="212AC356"/>
    <w:rsid w:val="212EFF39"/>
    <w:rsid w:val="21A68972"/>
    <w:rsid w:val="21AD2594"/>
    <w:rsid w:val="22BA10E4"/>
    <w:rsid w:val="23B25606"/>
    <w:rsid w:val="24DE2A34"/>
    <w:rsid w:val="257BD8FE"/>
    <w:rsid w:val="265002C8"/>
    <w:rsid w:val="26B485FC"/>
    <w:rsid w:val="2A166D50"/>
    <w:rsid w:val="2A68326D"/>
    <w:rsid w:val="2A819AED"/>
    <w:rsid w:val="2BF620FB"/>
    <w:rsid w:val="2C957CF3"/>
    <w:rsid w:val="2CB8157C"/>
    <w:rsid w:val="2D1EB77C"/>
    <w:rsid w:val="2D400FEF"/>
    <w:rsid w:val="2D8E9858"/>
    <w:rsid w:val="2D91F15C"/>
    <w:rsid w:val="2E0915B5"/>
    <w:rsid w:val="2E256540"/>
    <w:rsid w:val="2E9AC0A3"/>
    <w:rsid w:val="31D67D6E"/>
    <w:rsid w:val="326858FB"/>
    <w:rsid w:val="32A9848D"/>
    <w:rsid w:val="33B8203F"/>
    <w:rsid w:val="36AD9CC2"/>
    <w:rsid w:val="371A5CC4"/>
    <w:rsid w:val="37E1A25A"/>
    <w:rsid w:val="37EE2B6B"/>
    <w:rsid w:val="385FF2EF"/>
    <w:rsid w:val="3AEABFEB"/>
    <w:rsid w:val="3BE33FDD"/>
    <w:rsid w:val="3BEFC364"/>
    <w:rsid w:val="3C171B6B"/>
    <w:rsid w:val="3CD626CC"/>
    <w:rsid w:val="3CF4C12E"/>
    <w:rsid w:val="3CFCC106"/>
    <w:rsid w:val="3D5E213F"/>
    <w:rsid w:val="3D772C11"/>
    <w:rsid w:val="3D8B93C5"/>
    <w:rsid w:val="3F75CADA"/>
    <w:rsid w:val="401B2719"/>
    <w:rsid w:val="4095C201"/>
    <w:rsid w:val="4100F309"/>
    <w:rsid w:val="41119B3B"/>
    <w:rsid w:val="425BC504"/>
    <w:rsid w:val="429A139B"/>
    <w:rsid w:val="42E5DC57"/>
    <w:rsid w:val="4340DF28"/>
    <w:rsid w:val="4424A105"/>
    <w:rsid w:val="446001A7"/>
    <w:rsid w:val="461D7D19"/>
    <w:rsid w:val="47653055"/>
    <w:rsid w:val="487D86A8"/>
    <w:rsid w:val="48D98CF6"/>
    <w:rsid w:val="4936D761"/>
    <w:rsid w:val="4A107013"/>
    <w:rsid w:val="4A9CD117"/>
    <w:rsid w:val="4AC06B07"/>
    <w:rsid w:val="4AEA09B7"/>
    <w:rsid w:val="4C85DA18"/>
    <w:rsid w:val="4CE1CE68"/>
    <w:rsid w:val="4DF0EFA7"/>
    <w:rsid w:val="4E288EFE"/>
    <w:rsid w:val="4F457576"/>
    <w:rsid w:val="501593B8"/>
    <w:rsid w:val="503C916D"/>
    <w:rsid w:val="50967741"/>
    <w:rsid w:val="50FE85EE"/>
    <w:rsid w:val="51D861CE"/>
    <w:rsid w:val="529373AB"/>
    <w:rsid w:val="543626B0"/>
    <w:rsid w:val="546DE96F"/>
    <w:rsid w:val="55C87973"/>
    <w:rsid w:val="576DC772"/>
    <w:rsid w:val="58AA0BDA"/>
    <w:rsid w:val="59994540"/>
    <w:rsid w:val="5B1A9EE7"/>
    <w:rsid w:val="5C323FA0"/>
    <w:rsid w:val="5D28F648"/>
    <w:rsid w:val="5D295FD8"/>
    <w:rsid w:val="5D7D7CFD"/>
    <w:rsid w:val="5DA8FFB6"/>
    <w:rsid w:val="5DAA4E6D"/>
    <w:rsid w:val="5DF61996"/>
    <w:rsid w:val="5EF2D4C9"/>
    <w:rsid w:val="602642C7"/>
    <w:rsid w:val="602B0739"/>
    <w:rsid w:val="60921426"/>
    <w:rsid w:val="615AAF34"/>
    <w:rsid w:val="61FCD0FB"/>
    <w:rsid w:val="63CE7807"/>
    <w:rsid w:val="64991637"/>
    <w:rsid w:val="65580BAD"/>
    <w:rsid w:val="65A071E1"/>
    <w:rsid w:val="668E7CF5"/>
    <w:rsid w:val="66B719C1"/>
    <w:rsid w:val="66C21DF9"/>
    <w:rsid w:val="66F3DC0E"/>
    <w:rsid w:val="6785026F"/>
    <w:rsid w:val="687E4404"/>
    <w:rsid w:val="68E3D2EA"/>
    <w:rsid w:val="69F9BEBB"/>
    <w:rsid w:val="6A13337C"/>
    <w:rsid w:val="6AA591CA"/>
    <w:rsid w:val="6AC5DAD5"/>
    <w:rsid w:val="6B4FCC31"/>
    <w:rsid w:val="6C7DE447"/>
    <w:rsid w:val="6CC9E848"/>
    <w:rsid w:val="6D1F77B8"/>
    <w:rsid w:val="6D816FF3"/>
    <w:rsid w:val="6F2C782A"/>
    <w:rsid w:val="6FFB6DBD"/>
    <w:rsid w:val="7133A519"/>
    <w:rsid w:val="7184310E"/>
    <w:rsid w:val="71A265D3"/>
    <w:rsid w:val="720EE12E"/>
    <w:rsid w:val="72470508"/>
    <w:rsid w:val="7306B7B8"/>
    <w:rsid w:val="734A7FB7"/>
    <w:rsid w:val="757A3A12"/>
    <w:rsid w:val="759D6D4E"/>
    <w:rsid w:val="75BF41F5"/>
    <w:rsid w:val="7747E8EC"/>
    <w:rsid w:val="7924A490"/>
    <w:rsid w:val="79806ACF"/>
    <w:rsid w:val="79C01546"/>
    <w:rsid w:val="7B9FADA6"/>
    <w:rsid w:val="7BDE18D0"/>
    <w:rsid w:val="7D4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5758D"/>
  <w15:docId w15:val="{6E143C1A-4F3B-41AD-8451-CB4A5EE1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B82221"/>
    <w:pPr>
      <w:jc w:val="both"/>
    </w:pPr>
    <w:rPr>
      <w:rFonts w:ascii="Calibri Light" w:eastAsia="Calibri" w:hAnsi="Calibri Light"/>
      <w:lang w:eastAsia="en-US"/>
    </w:rPr>
  </w:style>
  <w:style w:type="paragraph" w:customStyle="1" w:styleId="akarta">
    <w:name w:val="akarta"/>
    <w:basedOn w:val="karta"/>
    <w:autoRedefine/>
    <w:rsid w:val="00813FC2"/>
    <w:pPr>
      <w:spacing w:line="276" w:lineRule="auto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4066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dauthorlist">
    <w:name w:val="pdauthorlist"/>
    <w:rsid w:val="00F63385"/>
  </w:style>
  <w:style w:type="character" w:customStyle="1" w:styleId="markedcontent">
    <w:name w:val="markedcontent"/>
    <w:basedOn w:val="Domylnaczcionkaakapitu"/>
    <w:rsid w:val="003F7236"/>
  </w:style>
  <w:style w:type="paragraph" w:customStyle="1" w:styleId="Akapitzlist1">
    <w:name w:val="Akapit z listą1"/>
    <w:basedOn w:val="Normalny"/>
    <w:rsid w:val="00D10E97"/>
    <w:pPr>
      <w:ind w:left="720"/>
    </w:pPr>
    <w:rPr>
      <w:rFonts w:eastAsia="Times New Roman"/>
    </w:rPr>
  </w:style>
  <w:style w:type="paragraph" w:customStyle="1" w:styleId="Kategoriainformacji">
    <w:name w:val="Kategoria informacji"/>
    <w:basedOn w:val="Normalny"/>
    <w:rsid w:val="00D10E97"/>
    <w:pPr>
      <w:autoSpaceDE w:val="0"/>
      <w:autoSpaceDN w:val="0"/>
      <w:spacing w:before="180" w:after="0" w:line="240" w:lineRule="auto"/>
    </w:pPr>
    <w:rPr>
      <w:rFonts w:ascii="Arial" w:eastAsia="Times New Roman" w:hAnsi="Arial" w:cs="Arial"/>
      <w:b/>
      <w:bCs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kn.pl" TargetMode="External"/><Relationship Id="rId18" Type="http://schemas.openxmlformats.org/officeDocument/2006/relationships/hyperlink" Target="https://ksiegarnia.pwn.pl/autor/Peter-Atkins,a,74113443" TargetMode="External"/><Relationship Id="rId26" Type="http://schemas.openxmlformats.org/officeDocument/2006/relationships/hyperlink" Target="mailto:rsamulski@ajp.edu.pl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footer" Target="footer4.xm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mailto:gkrzywoszyja@ajp.edu.pl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mailto:jszymczyk@ajp.edu.pl" TargetMode="External"/><Relationship Id="rId55" Type="http://schemas.openxmlformats.org/officeDocument/2006/relationships/hyperlink" Target="mailto:kstefanowicz@ajp.edu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7.xml"/><Relationship Id="rId11" Type="http://schemas.openxmlformats.org/officeDocument/2006/relationships/header" Target="header2.xml"/><Relationship Id="rId24" Type="http://schemas.openxmlformats.org/officeDocument/2006/relationships/hyperlink" Target="http://www.pkn.pl" TargetMode="External"/><Relationship Id="rId32" Type="http://schemas.openxmlformats.org/officeDocument/2006/relationships/footer" Target="footer8.xml"/><Relationship Id="rId37" Type="http://schemas.openxmlformats.org/officeDocument/2006/relationships/header" Target="header9.xm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mailto:murbaniak@ajp.edu.pl" TargetMode="External"/><Relationship Id="rId53" Type="http://schemas.openxmlformats.org/officeDocument/2006/relationships/hyperlink" Target="http://cyfroteka.pl/autor_Mieczyslaw_Kaczorowsk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ksiegarnia.pwn.pl/autor/Loretta-Jones,a,7410116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km.edu.pl" TargetMode="External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hyperlink" Target="javascript:void(0);" TargetMode="External"/><Relationship Id="rId43" Type="http://schemas.openxmlformats.org/officeDocument/2006/relationships/header" Target="header10.xml"/><Relationship Id="rId48" Type="http://schemas.openxmlformats.org/officeDocument/2006/relationships/hyperlink" Target="javascript:void(0);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cyfroteka.pl/autor_Marcin_Perzyk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://www.pkm.edu.pl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footer" Target="footer9.xml"/><Relationship Id="rId46" Type="http://schemas.openxmlformats.org/officeDocument/2006/relationships/hyperlink" Target="mailto:jszymczyk@ajp.edu.pl" TargetMode="External"/><Relationship Id="rId20" Type="http://schemas.openxmlformats.org/officeDocument/2006/relationships/header" Target="header4.xm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http://cyfroteka.pl/autor_Andrzej_Jopkiewi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jasinski@ajp.edu.pl" TargetMode="Externa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36" Type="http://schemas.openxmlformats.org/officeDocument/2006/relationships/hyperlink" Target="mailto:gkrzywoszyja@ajp.edu.pl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8.xml"/><Relationship Id="rId44" Type="http://schemas.openxmlformats.org/officeDocument/2006/relationships/footer" Target="footer10.xml"/><Relationship Id="rId52" Type="http://schemas.openxmlformats.org/officeDocument/2006/relationships/hyperlink" Target="http://cyfroteka.pl/autor_Stanislaw_Waszkiewi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CC88-0F94-422D-9F64-AB41ADDF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6</Pages>
  <Words>24047</Words>
  <Characters>160021</Characters>
  <Application>Microsoft Office Word</Application>
  <DocSecurity>0</DocSecurity>
  <Lines>1333</Lines>
  <Paragraphs>367</Paragraphs>
  <ScaleCrop>false</ScaleCrop>
  <Company>Edukacja</Company>
  <LinksUpToDate>false</LinksUpToDate>
  <CharactersWithSpaces>18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1</cp:revision>
  <cp:lastPrinted>2021-08-19T11:43:00Z</cp:lastPrinted>
  <dcterms:created xsi:type="dcterms:W3CDTF">2025-09-13T07:52:00Z</dcterms:created>
  <dcterms:modified xsi:type="dcterms:W3CDTF">2025-10-14T09:04:00Z</dcterms:modified>
</cp:coreProperties>
</file>